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4B81569A" w14:textId="18030FBD" w:rsidR="00696D72" w:rsidRPr="00971A98" w:rsidRDefault="00EE6AE3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  <w:sectPr w:rsidR="00696D72" w:rsidRPr="00971A98">
          <w:footerReference w:type="first" r:id="rId9"/>
          <w:type w:val="continuous"/>
          <w:pgSz w:w="7830" w:h="12020"/>
          <w:pgMar w:top="1100" w:right="580" w:bottom="280" w:left="580" w:header="720" w:footer="720" w:gutter="0"/>
          <w:cols w:space="720"/>
        </w:sectPr>
      </w:pPr>
      <w:r w:rsidRPr="00EE6AE3">
        <w:rPr>
          <w:rFonts w:ascii="Times New Roman" w:hAnsi="Times New Roman" w:cs="Times New Roman"/>
          <w:color w:val="000000" w:themeColor="text1"/>
          <w:lang w:val="ru-RU"/>
        </w:rPr>
        <w:object w:dxaOrig="6121" w:dyaOrig="7920" w14:anchorId="612CD9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65pt;height:412.35pt" o:ole="">
            <v:imagedata r:id="rId10" o:title=""/>
          </v:shape>
          <o:OLEObject Type="Embed" ProgID="Acrobat.Document.DC" ShapeID="_x0000_i1025" DrawAspect="Content" ObjectID="_1727613201" r:id="rId11"/>
        </w:object>
      </w:r>
      <w:bookmarkEnd w:id="0"/>
    </w:p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94167712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BE420D8" w14:textId="77777777" w:rsidR="00DF18D6" w:rsidRPr="004E38A2" w:rsidRDefault="00DF18D6" w:rsidP="004E38A2">
          <w:pPr>
            <w:pStyle w:val="a8"/>
            <w:tabs>
              <w:tab w:val="left" w:pos="709"/>
            </w:tabs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С</w:t>
          </w:r>
          <w:r w:rsidR="003D035D"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ОДЕРЖАНИЕ</w:t>
          </w:r>
        </w:p>
        <w:p w14:paraId="041CEEA8" w14:textId="0EE00A93" w:rsidR="003D035D" w:rsidRPr="004E38A2" w:rsidRDefault="00DF18D6" w:rsidP="00487DF9">
          <w:pPr>
            <w:pStyle w:val="11"/>
            <w:tabs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05169804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ЦЕЛЕВОЙ РАЗДЕЛ</w:t>
            </w:r>
          </w:hyperlink>
        </w:p>
        <w:p w14:paraId="64FC60EC" w14:textId="440259A8" w:rsidR="003D035D" w:rsidRPr="004E38A2" w:rsidRDefault="00CE46B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1.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ОЯСНИТЕЛЬНАЯ ЗАПИСКА</w:t>
            </w:r>
          </w:hyperlink>
        </w:p>
        <w:p w14:paraId="411F18EC" w14:textId="29365AF9" w:rsidR="003D035D" w:rsidRPr="004E38A2" w:rsidRDefault="00CE46B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6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РОГРАММЫ НАЧАЛЬНОГО ОБРАЗОВАНИЯ</w:t>
            </w:r>
          </w:hyperlink>
        </w:p>
        <w:p w14:paraId="610BF1BF" w14:textId="1BEDA394" w:rsidR="003D035D" w:rsidRPr="004E38A2" w:rsidRDefault="00CE46B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7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ЛАНИРУЕМЫХ РЕЗУЛЬТАТОВ ОСВОЕНИЯ ОСНОВНОЙ ОБРАЗОВАТЕЛЬНОЙ ПРОГРАММЫ</w:t>
            </w:r>
          </w:hyperlink>
        </w:p>
        <w:p w14:paraId="22460853" w14:textId="06A92F2C" w:rsidR="003D035D" w:rsidRPr="004E38A2" w:rsidRDefault="00CE46B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8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4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ОЦЕНКИ ДОСТИЖЕНИЯ ПЛАНИРУЕМЫХ РЕЗУЛЬТАТОВ ОСВОЕНИЯ ПРОГРАММЫ НАЧАЛЬНОГО ОБЩЕГО ОБРАЗОВАНИЯ</w:t>
            </w:r>
          </w:hyperlink>
        </w:p>
        <w:p w14:paraId="73BA2D1E" w14:textId="03EAEE1A" w:rsidR="003D035D" w:rsidRPr="004E38A2" w:rsidRDefault="00CE46B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0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1.4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Общие положения</w:t>
            </w:r>
          </w:hyperlink>
        </w:p>
        <w:p w14:paraId="4861D75A" w14:textId="66BD02DB" w:rsidR="003D035D" w:rsidRPr="00EA4E7D" w:rsidRDefault="00CE46B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к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 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зультатов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</w:hyperlink>
        </w:p>
        <w:p w14:paraId="6C8F707C" w14:textId="20E2BE67" w:rsidR="003D035D" w:rsidRPr="004E38A2" w:rsidRDefault="00CE46B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оч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дур</w:t>
            </w:r>
          </w:hyperlink>
        </w:p>
        <w:p w14:paraId="55DB2840" w14:textId="20BCF172" w:rsidR="003D035D" w:rsidRPr="004E38A2" w:rsidRDefault="00CE46B5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12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СОДЕРЖАТЕЛЬНЫЙ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117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РАЗДЕЛ</w:t>
            </w:r>
          </w:hyperlink>
        </w:p>
        <w:p w14:paraId="53A40BF8" w14:textId="0B876122" w:rsidR="003D035D" w:rsidRPr="004E38A2" w:rsidRDefault="00CE46B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1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1.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РАБОЧИ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ЕДМЕТОВ</w:t>
            </w:r>
          </w:hyperlink>
        </w:p>
        <w:p w14:paraId="576C1870" w14:textId="63A60A19" w:rsidR="003D035D" w:rsidRPr="004E38A2" w:rsidRDefault="00CE46B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УССК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</w:hyperlink>
        </w:p>
        <w:p w14:paraId="68F25761" w14:textId="73DE5C7C" w:rsidR="003D035D" w:rsidRPr="004E38A2" w:rsidRDefault="00CE46B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5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ЛИТЕРАТУРНО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9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ЧТЕНИЕ</w:t>
            </w:r>
          </w:hyperlink>
        </w:p>
        <w:p w14:paraId="340F0426" w14:textId="348F0778" w:rsidR="003D035D" w:rsidRPr="004E38A2" w:rsidRDefault="00CE46B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ОСТРАННЫ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АНГЛИЙСКИЙ)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</w:hyperlink>
        </w:p>
        <w:p w14:paraId="3D8BC7B0" w14:textId="048E4753" w:rsidR="003D035D" w:rsidRPr="004E38A2" w:rsidRDefault="00CE46B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3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МАТИКА</w:t>
            </w:r>
          </w:hyperlink>
        </w:p>
        <w:p w14:paraId="36788E85" w14:textId="6152EE8D" w:rsidR="003D035D" w:rsidRPr="004E38A2" w:rsidRDefault="00CE46B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ОКРУЖАЮЩ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8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МИР</w:t>
            </w:r>
          </w:hyperlink>
        </w:p>
        <w:p w14:paraId="4A004727" w14:textId="4596884A" w:rsidR="003D035D" w:rsidRPr="004E38A2" w:rsidRDefault="00CE46B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5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ЛИГИОЗ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ЛЬТУР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ВЕТСК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ЭТИКИ</w:t>
            </w:r>
          </w:hyperlink>
        </w:p>
        <w:p w14:paraId="07B67DE9" w14:textId="3AF75C65" w:rsidR="003D035D" w:rsidRPr="004E38A2" w:rsidRDefault="00CE46B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ИЗОБРАЗИТЕЛЬНО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ИСКУССТВО</w:t>
            </w:r>
          </w:hyperlink>
        </w:p>
        <w:p w14:paraId="7F0905D8" w14:textId="3EA05C8B" w:rsidR="003D035D" w:rsidRPr="004E38A2" w:rsidRDefault="00CE46B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УЗЫКА</w:t>
            </w:r>
          </w:hyperlink>
        </w:p>
        <w:p w14:paraId="18322423" w14:textId="290B0FC6" w:rsidR="003D035D" w:rsidRPr="004E38A2" w:rsidRDefault="00CE46B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ЕХНОЛОГИЯ</w:t>
            </w:r>
          </w:hyperlink>
        </w:p>
        <w:p w14:paraId="56A0FF25" w14:textId="2868D927" w:rsidR="003D035D" w:rsidRPr="004E38A2" w:rsidRDefault="00CE46B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ЗИЧЕСКА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ЛЬТУРА</w:t>
            </w:r>
          </w:hyperlink>
        </w:p>
        <w:p w14:paraId="796923A0" w14:textId="595F65D0" w:rsidR="003D035D" w:rsidRPr="004E38A2" w:rsidRDefault="00CE46B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0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ПРОГРАММА ФОРМИРОВАНИЯ УНИВЕРСАЛЬНЫХ УЧЕБНЫХ ДЕЙСТВИЙ</w:t>
            </w:r>
          </w:hyperlink>
        </w:p>
        <w:p w14:paraId="5188B4A0" w14:textId="3BD1C2B1" w:rsidR="003D035D" w:rsidRPr="004E38A2" w:rsidRDefault="00CE46B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Значе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формирован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л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пеш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учения 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звит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ладш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школьника</w:t>
            </w:r>
          </w:hyperlink>
        </w:p>
        <w:p w14:paraId="04862F93" w14:textId="7926C9E1" w:rsidR="003D035D" w:rsidRPr="004E38A2" w:rsidRDefault="00CE46B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2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2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Характеристик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действий</w:t>
            </w:r>
          </w:hyperlink>
        </w:p>
        <w:p w14:paraId="2ADBDEE3" w14:textId="601BA4D0" w:rsidR="003D035D" w:rsidRPr="004E38A2" w:rsidRDefault="00CE46B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3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теграц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ребован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к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онструирован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времен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</w:hyperlink>
        </w:p>
        <w:p w14:paraId="5002850D" w14:textId="1F8EA4F1" w:rsidR="003D035D" w:rsidRPr="004E38A2" w:rsidRDefault="00CE46B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ст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имер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lastRenderedPageBreak/>
              <w:t>рабочи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ах</w:t>
            </w:r>
          </w:hyperlink>
        </w:p>
        <w:p w14:paraId="0BB734B8" w14:textId="3140BCE9" w:rsidR="003D035D" w:rsidRPr="004E38A2" w:rsidRDefault="00CE46B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2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ПРОГРАММА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ВОСПИТАНИЯ</w:t>
            </w:r>
          </w:hyperlink>
        </w:p>
        <w:p w14:paraId="0E6E2707" w14:textId="1B9BF1D7" w:rsidR="003D035D" w:rsidRPr="004E38A2" w:rsidRDefault="00CE46B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3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Пояснительна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записка</w:t>
            </w:r>
          </w:hyperlink>
        </w:p>
        <w:p w14:paraId="32DBE327" w14:textId="48998B9D" w:rsidR="003D035D" w:rsidRPr="004E38A2" w:rsidRDefault="00CE46B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уем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е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</w:hyperlink>
        </w:p>
        <w:p w14:paraId="38A61E11" w14:textId="458DDCF4" w:rsidR="003D035D" w:rsidRPr="004E38A2" w:rsidRDefault="00CE46B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иды,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ор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ятельности</w:t>
            </w:r>
          </w:hyperlink>
        </w:p>
        <w:p w14:paraId="57DC5647" w14:textId="4BE79203" w:rsidR="003D035D" w:rsidRPr="004E38A2" w:rsidRDefault="00CE46B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ы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правлен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амоанализ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ты</w:t>
            </w:r>
          </w:hyperlink>
        </w:p>
        <w:p w14:paraId="3AE6D568" w14:textId="0DD96338" w:rsidR="003D035D" w:rsidRPr="004E38A2" w:rsidRDefault="00CE46B5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40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-12"/>
                <w:w w:val="106"/>
                <w:sz w:val="22"/>
                <w:szCs w:val="22"/>
              </w:rPr>
              <w:t>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ОРГАНИЗАЦИОННЫЙ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РАЗДЕЛ</w:t>
            </w:r>
          </w:hyperlink>
        </w:p>
        <w:p w14:paraId="4495DB09" w14:textId="738A2C3B" w:rsidR="003D035D" w:rsidRPr="004E38A2" w:rsidRDefault="00CE46B5" w:rsidP="004E38A2">
          <w:pPr>
            <w:pStyle w:val="2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1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 xml:space="preserve">3.1.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УЧЕБНЫЙ ПЛАН НАЧАЛЬНОГО ОБЩЕГО ОБРАЗОВАНИЯ</w:t>
            </w:r>
          </w:hyperlink>
        </w:p>
        <w:p w14:paraId="4400C375" w14:textId="626414DA" w:rsidR="003D035D" w:rsidRPr="00EA4E7D" w:rsidRDefault="00CE46B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2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КАЛЕНДАРНЫЙ УЧЕБНЫЙ ГРАФИК ОРГАНИЗАЦИИ, ОСУЩЕСТВЛЯЮЩЕЙ ОБРАЗОВАТЕЛЬНУЮ ДЕЯТЕЛЬНОСТЬ</w:t>
            </w:r>
          </w:hyperlink>
        </w:p>
        <w:p w14:paraId="6C573B83" w14:textId="16CFD2F7" w:rsidR="003D035D" w:rsidRPr="004E38A2" w:rsidRDefault="00CE46B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</w:rPr>
              <w:t>3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ЛАН ВНЕУРОЧНОЙ ДЕЯТЕЛЬНОСТИ</w:t>
            </w:r>
          </w:hyperlink>
        </w:p>
        <w:p w14:paraId="699312E3" w14:textId="4F5645C8" w:rsidR="003D035D" w:rsidRPr="004E38A2" w:rsidRDefault="00CE46B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4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4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КАЛЕНДАРНЫЙ ПЛАН ВОСПИТАТЕЛЬНОЙ РАБОТЫ</w:t>
            </w:r>
          </w:hyperlink>
        </w:p>
        <w:p w14:paraId="4A4889DF" w14:textId="3BBFE24C" w:rsidR="003D035D" w:rsidRPr="004E38A2" w:rsidRDefault="00CE46B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5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УСЛОВИЙ РЕАЛИЗАЦИИ ПРОГРАММЫ НАЧАЛЬНОГО ОБЩЕГО ОБРАЗОВАНИЯ</w:t>
            </w:r>
          </w:hyperlink>
        </w:p>
        <w:p w14:paraId="5BDE1012" w14:textId="4B5952E1" w:rsidR="003D035D" w:rsidRPr="004E38A2" w:rsidRDefault="00CE46B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.5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дровы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</w:hyperlink>
        </w:p>
        <w:p w14:paraId="711B5721" w14:textId="3CCD5057" w:rsidR="003D035D" w:rsidRPr="004E38A2" w:rsidRDefault="00CE46B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сихолого-педагог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 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</w:hyperlink>
        </w:p>
        <w:p w14:paraId="40EA8FF7" w14:textId="2B8FE1D7" w:rsidR="003D035D" w:rsidRPr="004E38A2" w:rsidRDefault="00CE46B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нансово-эконом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</w:hyperlink>
        </w:p>
        <w:p w14:paraId="01A1BDB1" w14:textId="49D7AC7A" w:rsidR="003D035D" w:rsidRPr="004E38A2" w:rsidRDefault="00CE46B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формационно-метод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</w:hyperlink>
        </w:p>
        <w:p w14:paraId="34F6E34D" w14:textId="7200A713" w:rsidR="003D035D" w:rsidRPr="004E38A2" w:rsidRDefault="00CE46B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5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риально-техн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</w:hyperlink>
        </w:p>
        <w:p w14:paraId="7E7ADD0F" w14:textId="1E166D2E" w:rsidR="003D035D" w:rsidRPr="004E38A2" w:rsidRDefault="00CE46B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6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ы достижения целевых ориентиро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истем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й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</w:hyperlink>
        </w:p>
        <w:p w14:paraId="4A7F76DB" w14:textId="77777777" w:rsidR="00DF18D6" w:rsidRPr="00971A98" w:rsidRDefault="00DF18D6" w:rsidP="004E38A2">
          <w:pPr>
            <w:tabs>
              <w:tab w:val="left" w:pos="709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E38A2">
            <w:rPr>
              <w:rFonts w:ascii="Times New Roman" w:hAnsi="Times New Roman" w:cs="Times New Roman"/>
            </w:rPr>
            <w:fldChar w:fldCharType="end"/>
          </w:r>
        </w:p>
      </w:sdtContent>
    </w:sdt>
    <w:p w14:paraId="46BFCE21" w14:textId="2D8BDA82" w:rsidR="009E224D" w:rsidRPr="00971A98" w:rsidRDefault="00DF18D6" w:rsidP="00487DF9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sz w:val="20"/>
          <w:szCs w:val="20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bookmarkStart w:id="1" w:name="_Toc105169804"/>
      <w:r w:rsidR="00487DF9" w:rsidRPr="00971A98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</w:rPr>
        <w:t>ЦЕЛЕВОЙ РАЗДЕЛ</w:t>
      </w:r>
      <w:bookmarkEnd w:id="1"/>
    </w:p>
    <w:p w14:paraId="4753B396" w14:textId="4638F877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_Toc105169805"/>
      <w:r w:rsidRPr="00971A98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2"/>
    </w:p>
    <w:p w14:paraId="711D550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законом «Об образовани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» начальное общее образование относи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ой дош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кольного образования 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2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а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ая программа понимается в Законе «Об обра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дерации» как к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плекс основных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онно-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обеспечивает успешность выполнения ФГОС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D54286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начального общего образова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ния, которая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ок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ом, регламентирующим 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 деятель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при учёте пр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вильного соотношения обяз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09F44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 реализации пр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924DAF9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ше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,5—7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F13B08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я учебного п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оцесса с учётом целе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ланируемых результ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тов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новленно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725AB4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3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го школьника с учётом его потребностей, возмож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я к самореализаци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; отражение в программ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педагогического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а по созданию индивидуальных программ и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 групп, нуж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ющихся в особом внимании и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в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proofErr w:type="gramEnd"/>
    </w:p>
    <w:p w14:paraId="41FB7D3D" w14:textId="77777777" w:rsidR="00BE6AC7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для колл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кти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гат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A11C2FE" w14:textId="56C3316A" w:rsidR="004D2DE8" w:rsidRPr="00971A98" w:rsidRDefault="00BE6AC7" w:rsidP="00BE6AC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87DF9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х основных зад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ач:</w:t>
      </w:r>
    </w:p>
    <w:p w14:paraId="431D5D4E" w14:textId="20C23DA2" w:rsidR="004D2DE8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ирование общей </w:t>
      </w:r>
      <w:r w:rsidR="00487DF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духовно-нравственное, 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данское, социальное, лично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интеллектуальное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е, развитие творческих спо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ей, сохранение и укрепление здоровья; — обеспе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уемых результатов по освоению выпускником целев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становок,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обретению знаний, умений, навыков,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пет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й и компетентносте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х личностными, сем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и, общественными, государственными потребностями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 обучающегося младшего школьного возраст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и особенностями его развития и 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здоровья;</w:t>
      </w:r>
      <w:proofErr w:type="gramEnd"/>
    </w:p>
    <w:p w14:paraId="5C0541F0" w14:textId="58800729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новление и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развитие личности в е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сти, самобытности, уникальности и неповторимости; </w:t>
      </w:r>
    </w:p>
    <w:p w14:paraId="5DAD1487" w14:textId="5EFE44CD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начального общего и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основной образовательной программы начальн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ВЗ); </w:t>
      </w:r>
    </w:p>
    <w:p w14:paraId="23AD9B6B" w14:textId="17BAE6C1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доступности получения каче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ив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вы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ся способности, через систему клубов, секций, студ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жков, организацию общественно полезной деятельности;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интеллектуальных и творческих соревнов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технического творчества и проект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и; </w:t>
      </w:r>
    </w:p>
    <w:p w14:paraId="0D01FD91" w14:textId="2371D8CC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о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их родителей 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, педаг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х работников и общ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сти в проектировании и 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внутришкольной 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среды; </w:t>
      </w:r>
    </w:p>
    <w:p w14:paraId="0518DB25" w14:textId="6B70240E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па; </w:t>
      </w:r>
    </w:p>
    <w:p w14:paraId="64D2E691" w14:textId="22FBB734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е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proofErr w:type="gramEnd"/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можности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й самостоятельн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 работы; </w:t>
      </w:r>
    </w:p>
    <w:p w14:paraId="6E484F0E" w14:textId="3A8E919B" w:rsidR="009E224D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ние обучающи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сел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ункт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йона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0DB4E9" w14:textId="77777777" w:rsidR="009E224D" w:rsidRPr="00971A98" w:rsidRDefault="004D0A5B" w:rsidP="0041663B">
      <w:pPr>
        <w:pStyle w:val="a3"/>
        <w:tabs>
          <w:tab w:val="left" w:pos="709"/>
        </w:tabs>
        <w:spacing w:before="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я программу началь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общего образования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ая организация учитывает следующие принципы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99CECA" w14:textId="3AA7F2FE" w:rsidR="004D2DE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ФГОС НО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предъявляемых</w:t>
      </w:r>
      <w:r w:rsidR="004D2DE8" w:rsidRPr="00C97DAD">
        <w:rPr>
          <w:rFonts w:ascii="Times New Roman" w:hAnsi="Times New Roman" w:cs="Times New Roman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обучения в начальной школе: учитывается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73123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6E466F5" w14:textId="549105D6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языка обуче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: с учётом условий 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программа харак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зует право получения образования на родном языке из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д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принципа в учебных планах, а также планах 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34EB3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дущей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программа обеспечивает конструирование учебного п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 в структуре учебной дея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ельности, предусматривает ме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мы формирования всех компонентов учеб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мотив, цель, учебная задача, учеб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перации, контро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)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D4FB2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бучения: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предус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вает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ностями, потребностями и интересами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учитываю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я запросы родителей (законных представителей)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proofErr w:type="gramEnd"/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573BA12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преемственности и перспектив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обеспеч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аптацию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3B62E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ет связь урочной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неурочной деятельности,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ку разных мероприятий,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правленных на обогащени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ся, нравственно-ценностного отношения к действительности</w:t>
      </w:r>
      <w:r w:rsidR="007B7569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</w:p>
    <w:p w14:paraId="0F16C5A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здоровьесбережени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при организации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уск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хнолог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вов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B614C6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32EF956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96DA5D2" w14:textId="4B6E2486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" w:name="_Toc105169806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РОГРАММЫ НАЧАЛЬНОГО ОБРАЗОВАНИЯ</w:t>
      </w:r>
      <w:bookmarkEnd w:id="3"/>
    </w:p>
    <w:p w14:paraId="0E7F55F0" w14:textId="0D0700F5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начального общ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образования является страт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кумен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87DF9">
        <w:rPr>
          <w:rFonts w:ascii="Times New Roman" w:hAnsi="Times New Roman" w:cs="Times New Roman"/>
          <w:color w:val="000000" w:themeColor="text1"/>
          <w:spacing w:val="-1"/>
          <w:lang w:val="ru-RU"/>
        </w:rPr>
        <w:t>МКОУ «Большечапурниковская СШ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которого обеспечивает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,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антию реализации статьи 1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едерального закона «Об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бразовании в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законодате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ьными акт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ая организация самостоятельно определяет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 формы его орг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низации (включая модульные 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ы), а также систему оценив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 соблюдением принципа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есберега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DC12C1" w14:textId="7BC3F63A" w:rsidR="004D2DE8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строится с учётом психологических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 младшего школьного возраста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адап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сроком обучения в начальной школе, установленным в РФ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является 4 год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е числ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 учебных часов не может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95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9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ерегрузок, утомления, отрицательного влия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здоровье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создании программы нача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87DF9">
        <w:rPr>
          <w:rFonts w:ascii="Times New Roman" w:hAnsi="Times New Roman" w:cs="Times New Roman"/>
          <w:color w:val="000000" w:themeColor="text1"/>
          <w:lang w:val="ru-RU"/>
        </w:rPr>
        <w:t xml:space="preserve"> особо учитывае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атус ребёнка младшего 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я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и к обучению, у многих не сформирована произв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 они с трудом принимают требования 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 отвлекаются, быстро устают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ание учиться поддер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 школьными успехами, но неудачи быстро разруш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мотивы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ё это побуждает учителя особен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 относиться к 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ладшим школьникам, оказыват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ущей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е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2720F624" w14:textId="0C41796D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н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 индивидуально-дифференцированного подх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 в программ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ём внимание учителя уделяется каждому обучающему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и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, уровня интеллектуального развит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я, особенносте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навательных психических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процессов педагог оказывает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емуся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670930E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br w:type="page"/>
      </w:r>
    </w:p>
    <w:p w14:paraId="363A3A9E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C2AF013" w14:textId="3E27E557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" w:name="_Toc105169807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ЛАНИРУЕМЫХ</w:t>
      </w:r>
      <w:r w:rsidR="004D2DE8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ОВ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СВОЕНИЯ ОСНОВНОЙ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БРАЗОВАТЕЛЬНОЙ ПРОГРАММЫ</w:t>
      </w:r>
      <w:bookmarkEnd w:id="4"/>
    </w:p>
    <w:p w14:paraId="3B14C23B" w14:textId="77777777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низации образовате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) подчиняется соврем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 начального образования, которые представлены во ФГО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истема личностных,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й обучающегося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ые отношения обучающегося к окружающему мир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но-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ой деятельности (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 её социальной знач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ответственность, установка на принятие учебной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E13DDE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 результаты характеризуют 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 познава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, коммуникативных и 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изучения учебных предметов, а также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содержания различных предметов, курсов, моду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 овладев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ют рядом междисциплинарных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й, а также различными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ми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ют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ы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,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41F669D0" w14:textId="6449D0BE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proofErr w:type="gramEnd"/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ро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ы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о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екомендац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»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ой службой по надзору в сфере образования и науки РФ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ервого уровня школь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го образования очень важно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ообраз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у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ываютс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он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за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й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D9F2F8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F99A489" w14:textId="77777777" w:rsidR="009E224D" w:rsidRPr="00971A98" w:rsidRDefault="009E224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546236F" w14:textId="7E5AEB20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" w:name="_Toc105169808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ИСТЕМА </w:t>
      </w:r>
      <w:proofErr w:type="gramStart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ЦЕНКИ ДОСТИЖЕНИЯ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ЛАНИРУЕМЫХ РЕЗУЛЬТАТОВ ОСВОЕНИЯ 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ГРАММЫ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5"/>
      <w:proofErr w:type="gramEnd"/>
    </w:p>
    <w:p w14:paraId="0ECA2F1F" w14:textId="0339A8A0" w:rsidR="009E224D" w:rsidRPr="00971A98" w:rsidRDefault="004D0A5B" w:rsidP="00E91651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_Toc105169809"/>
      <w:r w:rsidRPr="00971A98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6"/>
    </w:p>
    <w:p w14:paraId="7D7E6A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начального общего образования и формы обучения 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основой объектив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оценки </w:t>
      </w:r>
      <w:proofErr w:type="gramStart"/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proofErr w:type="gramEnd"/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ста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м требованиям образ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вательной деятельности и под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ки обучающихся, освоивших программу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о означает,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то ФГОС задаёт основные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к образовательным результатам и средствам оценки их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5D864C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 оценки достиже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ия планируемых результатов (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е — система оценки) является частью системы оцен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 качеством 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ж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собственного «П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ложения об оценк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99E208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истема оценки призвана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овать поддержанию ед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и 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ями являютс</w:t>
      </w:r>
      <w:r w:rsidR="00DB2E11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я </w:t>
      </w:r>
      <w:r w:rsidR="00DB2E11"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риентац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спечение эффективной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обрат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позволяющей осу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ществля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управле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ым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ом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536C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сновными направления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ми и целями оценочной дея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56357B4" w14:textId="77777777"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 образовательных достижений обучающихся на ра</w:t>
      </w:r>
      <w:r w:rsidR="00B14232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 этапах обучения как основа их промежуточной 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й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и,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BE6AC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го</w:t>
      </w:r>
      <w:r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иторинга образов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рганизации, мониторин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исследований муниц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пального, регионального и феде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ровней; оценка результ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деятельности педа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дров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онных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;</w:t>
      </w:r>
    </w:p>
    <w:p w14:paraId="6F285919" w14:textId="77777777"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результатов деятел</w:t>
      </w:r>
      <w:r w:rsidR="000D2CE6"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образовательной организа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кредитационных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="000D2CE6" w:rsidRPr="00BE6AC7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9EF039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сновным объектом системы оцен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её содержательной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ной базой выступают требования ФГОС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уются в планиру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мых результатах освоения </w:t>
      </w:r>
      <w:proofErr w:type="gramStart"/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ной образов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льной программы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="00DB2E11" w:rsidRPr="00971A98">
        <w:rPr>
          <w:rFonts w:ascii="Times New Roman" w:hAnsi="Times New Roman" w:cs="Times New Roman"/>
          <w:color w:val="000000" w:themeColor="text1"/>
          <w:spacing w:val="108"/>
          <w:lang w:val="ru-RU"/>
        </w:rPr>
        <w:t>.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ова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е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а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а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69030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нутренняя оцен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:</w:t>
      </w:r>
    </w:p>
    <w:p w14:paraId="14A621A6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ртовую педагогическую диагностику;</w:t>
      </w:r>
    </w:p>
    <w:p w14:paraId="4465ABAE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ущую и тематическую оценку;</w:t>
      </w:r>
    </w:p>
    <w:p w14:paraId="0B780BE7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тфолио;</w:t>
      </w:r>
    </w:p>
    <w:p w14:paraId="176D60A8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олого-педагогическое наблюдение;</w:t>
      </w:r>
    </w:p>
    <w:p w14:paraId="5A21C84C" w14:textId="77777777" w:rsidR="000D2CE6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ут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школьный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>.</w:t>
      </w:r>
    </w:p>
    <w:p w14:paraId="5D0DFF72" w14:textId="77777777" w:rsidR="009E224D" w:rsidRPr="00971A98" w:rsidRDefault="004D0A5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цедура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тся:</w:t>
      </w:r>
    </w:p>
    <w:p w14:paraId="7D0DB192" w14:textId="77777777"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независимая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качества образования;</w:t>
      </w:r>
    </w:p>
    <w:p w14:paraId="1162233B" w14:textId="77777777"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о</w:t>
      </w:r>
      <w:r w:rsidRPr="004E38A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е исследования муниципального, регионального и федер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й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  <w:proofErr w:type="gramEnd"/>
    </w:p>
    <w:p w14:paraId="7CEE45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="000D2CE6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BE1D3A0" w14:textId="533C229D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B00C38">
        <w:rPr>
          <w:rFonts w:ascii="Times New Roman" w:hAnsi="Times New Roman" w:cs="Times New Roman"/>
          <w:color w:val="000000" w:themeColor="text1"/>
          <w:w w:val="95"/>
          <w:lang w:val="ru-RU"/>
        </w:rPr>
        <w:t>МКОУ «Большечапурниковская СШ»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ет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, уровневый и комплексный подходы к оценке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 подход к оценке образовательных</w:t>
      </w:r>
      <w:r w:rsidR="000D2CE6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, а также в оценке уровня функциональной 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н обеспечивается содержанием и критер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, в качестве которых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ступают планируемые 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80852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вневый подход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 важнейшей основой для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ации индивидуальной работы с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мися</w:t>
      </w:r>
      <w:proofErr w:type="gramEnd"/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 реализ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A8115D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азового уровня свидетельствует о способности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иповые учебные зад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, целенаправленно отраба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базовым уровнем яв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ляется границей, отделяющей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т незнания, выступает достаточным для продол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2EB4F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плексный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дход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:</w:t>
      </w:r>
    </w:p>
    <w:p w14:paraId="6BE04176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 предметных и метапредметных результатов;</w:t>
      </w:r>
    </w:p>
    <w:p w14:paraId="153C49C0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комплекса оц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очных процедур (стартовой, 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ущей, тематической, промежуточной) как основы для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и динамики индивидуальных образовательных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и для ит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ой оценки; использования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ной информации (об 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нностях обучающихся, условиях и процессе обучения и др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для интерпретации полученных результатов в целях управления качеством образования;</w:t>
      </w:r>
    </w:p>
    <w:p w14:paraId="44E60438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ния разнообразных методов и форм оценки,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но дополняющих друг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руга: стандартизированных у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14:paraId="473CBE65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форм работы, обеспечивающих возможность включения младших школ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иков в самостоятельную оцен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деятельность (самоанализ, самооценка, взаимооценка);</w:t>
      </w:r>
    </w:p>
    <w:p w14:paraId="006111AC" w14:textId="4508D3C0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зования монитори</w:t>
      </w:r>
      <w:r w:rsidR="009200D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га динамических показателей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ения умений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в том числе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формируемых с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К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цифровых)</w:t>
      </w:r>
      <w:r w:rsidRPr="00971A98">
        <w:rPr>
          <w:rFonts w:ascii="Times New Roman" w:hAnsi="Times New Roman" w:cs="Times New Roman"/>
          <w:color w:val="000000" w:themeColor="text1"/>
          <w:spacing w:val="33"/>
          <w:position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6EF92F5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E57F9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2"/>
          <w:footerReference w:type="default" r:id="rId13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25BDF9A" w14:textId="62EC46AE" w:rsidR="009E224D" w:rsidRPr="00971A98" w:rsidRDefault="004D0A5B" w:rsidP="00E91651">
      <w:pPr>
        <w:pStyle w:val="3"/>
        <w:numPr>
          <w:ilvl w:val="2"/>
          <w:numId w:val="5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7" w:name="_Toc105169810"/>
      <w:r w:rsidRPr="00971A98">
        <w:rPr>
          <w:rFonts w:ascii="Times New Roman" w:hAnsi="Times New Roman" w:cs="Times New Roman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 и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bookmarkEnd w:id="7"/>
    </w:p>
    <w:p w14:paraId="099DEF70" w14:textId="77777777" w:rsidR="009E224D" w:rsidRPr="00971A98" w:rsidRDefault="004D0A5B" w:rsidP="00BE6AC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метапредметных результатов</w:t>
      </w:r>
    </w:p>
    <w:p w14:paraId="0AF7630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 достижения планируемых р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ов освоения основной об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отражают совокупность познавательных, коммуникатив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9E8D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AD53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етапредметных результатов проводится с цел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:</w:t>
      </w:r>
    </w:p>
    <w:p w14:paraId="64779D27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познавательных действий;</w:t>
      </w:r>
    </w:p>
    <w:p w14:paraId="5BD4C6C5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коммуникативных действий;</w:t>
      </w:r>
    </w:p>
    <w:p w14:paraId="0CDA5919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F98CC4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3E1A27A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я:</w:t>
      </w:r>
    </w:p>
    <w:p w14:paraId="5222DE43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устанавливать аналогии;</w:t>
      </w:r>
    </w:p>
    <w:p w14:paraId="1EB5962B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374EC3B1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63B62F7F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 фактах, данных и н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едагогическим работником алгоритма;</w:t>
      </w:r>
    </w:p>
    <w:p w14:paraId="5F48FEF1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E693B4C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 поддающихся непосре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76147A9E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я:</w:t>
      </w:r>
    </w:p>
    <w:p w14:paraId="0AB0FF74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м объекта (ситуации) на основе предложенных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 работником вопросов;</w:t>
      </w:r>
    </w:p>
    <w:p w14:paraId="4344C8F3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14:paraId="2121FB8C" w14:textId="77777777" w:rsidR="00C97DAD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ящий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а основе предложенных критериев);</w:t>
      </w:r>
    </w:p>
    <w:p w14:paraId="37F692E4" w14:textId="563531C2" w:rsidR="009E224D" w:rsidRPr="00971A98" w:rsidRDefault="00C97DAD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водить по предложенному плану опыт, несложное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 связей между объектам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096E0022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 классификации, сравнения, исследования);</w:t>
      </w:r>
    </w:p>
    <w:p w14:paraId="5C07E0E1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354B1159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ей:</w:t>
      </w:r>
    </w:p>
    <w:p w14:paraId="1BE5559B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;</w:t>
      </w:r>
    </w:p>
    <w:p w14:paraId="4811DFB8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70C06976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достоверну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способа её проверки;</w:t>
      </w:r>
    </w:p>
    <w:p w14:paraId="209AC8FB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сти при поиске информации в Интернете;</w:t>
      </w:r>
    </w:p>
    <w:p w14:paraId="6D1D1B6C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графическую, звуковую информацию в соответствии с учебной задачей;</w:t>
      </w:r>
    </w:p>
    <w:p w14:paraId="10B20110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создават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нформаци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17DF7B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ными учебными 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73A43CB9" w14:textId="77777777" w:rsidR="009E224D" w:rsidRPr="00971A98" w:rsidRDefault="004D0A5B" w:rsidP="001E16EC">
      <w:pPr>
        <w:pStyle w:val="a7"/>
        <w:tabs>
          <w:tab w:val="left" w:pos="648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7EBA7EA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39A2A88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ь правила ведения диалога и дискуссии;</w:t>
      </w:r>
    </w:p>
    <w:p w14:paraId="5C5E771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</w:p>
    <w:p w14:paraId="2F0BF62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нтированно высказывать своё мнение;</w:t>
      </w:r>
    </w:p>
    <w:p w14:paraId="78EF7B4D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14:paraId="165A3535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давать устные и письменные тексты (описание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 повествование);</w:t>
      </w:r>
    </w:p>
    <w:p w14:paraId="1DB7EC07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33E67DBE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2C72BA84" w14:textId="77777777" w:rsidR="009E224D" w:rsidRPr="00971A98" w:rsidRDefault="004D0A5B" w:rsidP="001E16EC">
      <w:pPr>
        <w:pStyle w:val="a7"/>
        <w:tabs>
          <w:tab w:val="left" w:pos="647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вместна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:</w:t>
      </w:r>
    </w:p>
    <w:p w14:paraId="486A2149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2A8BC45D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ть действия по её достижению: распределять роли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4EF8EB44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3E66747B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B8F7848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й вклад в общий результат;</w:t>
      </w:r>
    </w:p>
    <w:p w14:paraId="4A066E0C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вместные про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3B8A0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D0519ED" w14:textId="77777777" w:rsidR="009E224D" w:rsidRPr="00971A98" w:rsidRDefault="004D0A5B" w:rsidP="001E16EC">
      <w:pPr>
        <w:pStyle w:val="a7"/>
        <w:tabs>
          <w:tab w:val="left" w:pos="709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организаци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17C05112" w14:textId="77777777"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ланировать действия по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 результата;</w:t>
      </w:r>
    </w:p>
    <w:p w14:paraId="47F2ED51" w14:textId="77777777"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4D8704BB" w14:textId="77777777" w:rsidR="009E224D" w:rsidRPr="00971A98" w:rsidRDefault="004D0A5B" w:rsidP="001E16EC">
      <w:pPr>
        <w:pStyle w:val="a7"/>
        <w:tabs>
          <w:tab w:val="left" w:pos="647"/>
          <w:tab w:val="left" w:pos="709"/>
        </w:tabs>
        <w:spacing w:before="6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контроль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4FCD5EA3" w14:textId="77777777"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ы ус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ха/неудач в учеб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14B471DA" w14:textId="77777777"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9807B7B" w14:textId="7EB04A1B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ут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в ходе внутришкольного мониторинга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м учебном процес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е отслеживается способность </w:t>
      </w:r>
      <w:proofErr w:type="gramStart"/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ющи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одавании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0DFB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внутришкольного мониторинга проводится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о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 и периодичность в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нутришкольного мониторинга у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влив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 педагогического совета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 Инстр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строится на межпредметной основе и может вклю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е материалы по оценке читательской и ИК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фров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8459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предметных результатов</w:t>
      </w:r>
    </w:p>
    <w:p w14:paraId="4077D0B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обучающимис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я планируемых результатов по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 предметам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й для оценки предметных 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делах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щие положения» и </w:t>
      </w:r>
      <w:r w:rsidRPr="00971A98">
        <w:rPr>
          <w:rFonts w:ascii="Times New Roman" w:hAnsi="Times New Roman" w:cs="Times New Roman"/>
          <w:color w:val="000000" w:themeColor="text1"/>
        </w:rPr>
        <w:t>IV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Требования к результа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программы начального общего образования»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предметных результатов обеспечивается каждой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о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8FF87B" w14:textId="229D866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и в соответствии с треб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 ФГОС </w:t>
      </w:r>
      <w:r w:rsidR="001E16EC">
        <w:rPr>
          <w:rFonts w:ascii="Times New Roman" w:hAnsi="Times New Roman" w:cs="Times New Roman"/>
          <w:color w:val="000000" w:themeColor="text1"/>
          <w:w w:val="95"/>
          <w:lang w:val="ru-RU"/>
        </w:rPr>
        <w:t>НОО 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 способность к решению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и учебно-практи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, основанных на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м учебном материале и способах действи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3C549B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ценки предметных результатов предлагаются сл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щие критерии: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="00EC5800"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функци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286BA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общённый критерий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знание и понимание»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ает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 и понима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 изуча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области знания/вида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различных контекс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х, знание и понимание терми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, понятий и идей, а также процедурных знаний или алгоритмов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5BD7F78" w14:textId="77777777" w:rsidR="00EC580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 включает:</w:t>
      </w:r>
    </w:p>
    <w:p w14:paraId="31CFFD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 различающихся сложностью предметного 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 степенью проработа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 процессе;</w:t>
      </w:r>
    </w:p>
    <w:p w14:paraId="134F42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специфич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еских для предмета способ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и видов деятельности по получению нового знания, 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нтерпретации, применени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еобразованию при ре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ч/проблем, в том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исле в ходе поиск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оект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2B42AE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» включает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предметного содержания, читательских ум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ем когни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4DFFC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работником в ходе процедур текущей, тема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ой и итоговой оценки, а также 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ходе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F10BA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оценки по отдельному предмету фиксиру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ложении к образовател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программе, которая утверж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педагогическим советом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одится до сведения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D57CE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ключать:</w:t>
      </w:r>
    </w:p>
    <w:p w14:paraId="1CA70685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в их формирования и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в оценки (например, тек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ая/тематическа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/письменно/практика);</w:t>
      </w:r>
    </w:p>
    <w:p w14:paraId="4EB1CBD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ребования к выставлению отметок за промежуточную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14:paraId="15E51746" w14:textId="0CB9B24E" w:rsidR="00D07AEC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к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нтро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й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4AFA060E" w14:textId="77777777" w:rsidR="00D07AEC" w:rsidRPr="00971A98" w:rsidRDefault="00D07AEC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br w:type="page"/>
      </w:r>
    </w:p>
    <w:p w14:paraId="10BAA60F" w14:textId="33CFF9F7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05169811"/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оч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bookmarkEnd w:id="8"/>
    </w:p>
    <w:p w14:paraId="638147D1" w14:textId="13C24EF2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артовая педагогическая диагностик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 собой процедуру оценки готовност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бучению на данном уров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00C3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води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начале 1 класса 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ступает как основа (точка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) для оценки динамики образовательных достижений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 оценки является сформированность предпосыл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деятельности, готовн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к овладению чтением, гр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ом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1AD09DE" w14:textId="6EAC61DF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тов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гно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целью оценки готовности к изуч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 предметов (разделов)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стартовой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и являются основани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м для корректировки учебны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6608D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Текущая оцен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 собой процедуру оценки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го продвижения в освоении программы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кущая оценка может быть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формирующе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 его в самостоятельную оценоч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диагностическо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ще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 педагогическим раб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тником и обучающимся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и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A03C51" w14:textId="66339362" w:rsidR="00D07A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мые результаты,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этапы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воения которых зафиксир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 планировани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й оценке использ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сена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сы, практические рабо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ты, творческие работы,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е и групповые формы, сам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proofErr w:type="gramEnd"/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заимооценка, рефлекс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листы продвижения 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с учётом особенност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мета и особенност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 работник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 Результаты текущей оцен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основой для индивидуализации учебного процесса;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отдельные результаты, свидетельствующие об успеш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и достижении темат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х результатов в более с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ужить основанием, 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мер, для </w:t>
      </w:r>
      <w:proofErr w:type="gramStart"/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свобождения</w:t>
      </w:r>
      <w:proofErr w:type="gramEnd"/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ся от необходимости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полнять тематическую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работу.</w:t>
      </w:r>
    </w:p>
    <w:p w14:paraId="0BE9F102" w14:textId="1495531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я достижения тематических планируемых результатов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 которые пред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авлены в тематическом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8CF91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 предметам, вводимым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ей с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тоятельно, тематические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е результаты устан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ливаю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 образовательной организацией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мат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изучени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е процедуры подбираются так, чт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 предусматривали возможность оценки достижения вс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 тематическ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х планируемых результатов и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 из них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т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матической оценки являются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 для коррекции учебного процесса и его индивиду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E154DC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и творческой актив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обучающегося, направл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широты или избирательности интересов, выраж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й творческой инициативы, а также уровня высш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монстр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ся</w:t>
      </w:r>
      <w:r w:rsidR="00D23EA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орт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графии, видеоматериалы и т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так и отзывы на эти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ад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пло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цен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м обучающимся совместно с классным руководителе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их-либ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по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ио без согласия обучающегося не допускаетс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чение всех лет обучения в начальной школ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е в портфолио, используются при выработк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256A02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нутришкольный мониторинг представля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проц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</w:p>
    <w:p w14:paraId="604A69C8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достижения предметных и метапредметных</w:t>
      </w:r>
      <w:r w:rsidRPr="001E16EC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21C8FC4B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</w:t>
      </w:r>
      <w:r w:rsidRPr="001E16EC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я функциональной грамотности;</w:t>
      </w:r>
    </w:p>
    <w:p w14:paraId="36838C88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професси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ого мастерства педагогиче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 работника, осущест</w:t>
      </w:r>
      <w:r w:rsidR="00D23EA5"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яемой на основе административ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роверочных работ, анал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 посещённых уроков, ана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 качества учебных заданий, предлагаемых обучающимся</w:t>
      </w:r>
      <w:r w:rsidRPr="001E16EC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1E16EC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м</w:t>
      </w:r>
      <w:r w:rsidR="00D23EA5" w:rsidRPr="001E16EC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FB31B9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и периодичность внутришкольного мониторин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ется решением педагогического совета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школьного мониторинга явл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ются основанием для р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д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дивидуализации, так и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повышения квалификации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го работник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зультаты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 в части оценки уро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вня достижений обучающихся об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36560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едставляет собой процед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ттестации обучающихся, которая начиная со второго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 в конце каждой четверти (или в конце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местра) и в конце учебного года по каждому изучаем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оводитс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накопленной оценки и результатов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проверочных работ и фиксируется в документ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евнике)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0904D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ая оценка, фиксирующая достижение пред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ланируемых результ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ов и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 является основанием для перевода в следующий класс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гламентиру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8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B0D1397" w14:textId="7F7A509B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является процедурой внутренне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C2EB5">
        <w:rPr>
          <w:rFonts w:ascii="Times New Roman" w:hAnsi="Times New Roman" w:cs="Times New Roman"/>
          <w:color w:val="000000" w:themeColor="text1"/>
          <w:lang w:val="ru-RU"/>
        </w:rPr>
        <w:t xml:space="preserve"> 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кладывается из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B56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 итоговой оц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нки является способность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ешать учебно-познавательные и учебно-практичес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 построенные на осн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ном содержании предмета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37E6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по предмету фиксируется в документе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A2065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:</w:t>
      </w:r>
    </w:p>
    <w:p w14:paraId="7FDAB42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ивных показателей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разовательных достижений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043F7B3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;</w:t>
      </w:r>
    </w:p>
    <w:p w14:paraId="1265D40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ных оценок клас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сного руководителя и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работников, обучавших данного выпускника на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84DAFA" w14:textId="77777777" w:rsidR="009E224D" w:rsidRPr="00EA4E7D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lang w:val="ru-RU"/>
        </w:rPr>
      </w:pPr>
      <w:r w:rsidRPr="00EA4E7D">
        <w:rPr>
          <w:rFonts w:ascii="Times New Roman" w:hAnsi="Times New Roman" w:cs="Times New Roman"/>
          <w:lang w:val="ru-RU"/>
        </w:rPr>
        <w:t>В</w:t>
      </w:r>
      <w:r w:rsidRPr="00EA4E7D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EA4E7D">
        <w:rPr>
          <w:rFonts w:ascii="Times New Roman" w:hAnsi="Times New Roman" w:cs="Times New Roman"/>
          <w:lang w:val="ru-RU"/>
        </w:rPr>
        <w:t>характеристике</w:t>
      </w:r>
      <w:r w:rsidRPr="00EA4E7D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EA4E7D">
        <w:rPr>
          <w:rFonts w:ascii="Times New Roman" w:hAnsi="Times New Roman" w:cs="Times New Roman"/>
          <w:lang w:val="ru-RU"/>
        </w:rPr>
        <w:t>выпускника:</w:t>
      </w:r>
    </w:p>
    <w:p w14:paraId="6ED18401" w14:textId="77777777" w:rsidR="009E224D" w:rsidRPr="00EA4E7D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lang w:val="ru-RU"/>
        </w:rPr>
      </w:pPr>
      <w:proofErr w:type="gramStart"/>
      <w:r w:rsidRPr="00EA4E7D">
        <w:rPr>
          <w:rFonts w:ascii="Times New Roman" w:hAnsi="Times New Roman" w:cs="Times New Roman"/>
          <w:lang w:val="ru-RU"/>
        </w:rPr>
        <w:t>отмечаются образовательные достижения обучающегося по</w:t>
      </w:r>
      <w:r w:rsidRPr="00EA4E7D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EA4E7D">
        <w:rPr>
          <w:rFonts w:ascii="Times New Roman" w:hAnsi="Times New Roman" w:cs="Times New Roman"/>
          <w:lang w:val="ru-RU"/>
        </w:rPr>
        <w:t>достижению личностных,</w:t>
      </w:r>
      <w:r w:rsidR="0007579E" w:rsidRPr="00EA4E7D">
        <w:rPr>
          <w:rFonts w:ascii="Times New Roman" w:hAnsi="Times New Roman" w:cs="Times New Roman"/>
          <w:lang w:val="ru-RU"/>
        </w:rPr>
        <w:t xml:space="preserve"> метапредметных и предметных ре</w:t>
      </w:r>
      <w:r w:rsidRPr="00EA4E7D">
        <w:rPr>
          <w:rFonts w:ascii="Times New Roman" w:hAnsi="Times New Roman" w:cs="Times New Roman"/>
          <w:lang w:val="ru-RU"/>
        </w:rPr>
        <w:t>зультатов;</w:t>
      </w:r>
      <w:proofErr w:type="gramEnd"/>
    </w:p>
    <w:p w14:paraId="76C21CBC" w14:textId="77777777" w:rsidR="009E224D" w:rsidRPr="00EA4E7D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lang w:val="ru-RU"/>
        </w:rPr>
      </w:pPr>
      <w:r w:rsidRPr="00EA4E7D">
        <w:rPr>
          <w:rFonts w:ascii="Times New Roman" w:hAnsi="Times New Roman" w:cs="Times New Roman"/>
          <w:lang w:val="ru-RU"/>
        </w:rPr>
        <w:t>даются педагогические</w:t>
      </w:r>
      <w:r w:rsidR="0007579E" w:rsidRPr="00EA4E7D">
        <w:rPr>
          <w:rFonts w:ascii="Times New Roman" w:hAnsi="Times New Roman" w:cs="Times New Roman"/>
          <w:lang w:val="ru-RU"/>
        </w:rPr>
        <w:t xml:space="preserve"> рекомендации к выбору индивиду</w:t>
      </w:r>
      <w:r w:rsidRPr="00EA4E7D">
        <w:rPr>
          <w:rFonts w:ascii="Times New Roman" w:hAnsi="Times New Roman" w:cs="Times New Roman"/>
          <w:w w:val="95"/>
          <w:lang w:val="ru-RU"/>
        </w:rPr>
        <w:t>альной образовательной трае</w:t>
      </w:r>
      <w:r w:rsidR="0007579E" w:rsidRPr="00EA4E7D">
        <w:rPr>
          <w:rFonts w:ascii="Times New Roman" w:hAnsi="Times New Roman" w:cs="Times New Roman"/>
          <w:w w:val="95"/>
          <w:lang w:val="ru-RU"/>
        </w:rPr>
        <w:t>ктории на уровне основного обще</w:t>
      </w:r>
      <w:r w:rsidRPr="00EA4E7D">
        <w:rPr>
          <w:rFonts w:ascii="Times New Roman" w:hAnsi="Times New Roman" w:cs="Times New Roman"/>
          <w:w w:val="95"/>
          <w:lang w:val="ru-RU"/>
        </w:rPr>
        <w:t>го образования с учётом интересов обучающегося, выявленных</w:t>
      </w:r>
      <w:r w:rsidRPr="00EA4E7D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EA4E7D">
        <w:rPr>
          <w:rFonts w:ascii="Times New Roman" w:hAnsi="Times New Roman" w:cs="Times New Roman"/>
          <w:lang w:val="ru-RU"/>
        </w:rPr>
        <w:t>проблем</w:t>
      </w:r>
      <w:r w:rsidRPr="00EA4E7D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A4E7D">
        <w:rPr>
          <w:rFonts w:ascii="Times New Roman" w:hAnsi="Times New Roman" w:cs="Times New Roman"/>
          <w:lang w:val="ru-RU"/>
        </w:rPr>
        <w:t>и</w:t>
      </w:r>
      <w:r w:rsidRPr="00EA4E7D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A4E7D">
        <w:rPr>
          <w:rFonts w:ascii="Times New Roman" w:hAnsi="Times New Roman" w:cs="Times New Roman"/>
          <w:lang w:val="ru-RU"/>
        </w:rPr>
        <w:t>отмеченных</w:t>
      </w:r>
      <w:r w:rsidRPr="00EA4E7D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A4E7D">
        <w:rPr>
          <w:rFonts w:ascii="Times New Roman" w:hAnsi="Times New Roman" w:cs="Times New Roman"/>
          <w:lang w:val="ru-RU"/>
        </w:rPr>
        <w:t>образовательных</w:t>
      </w:r>
      <w:r w:rsidRPr="00EA4E7D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A4E7D">
        <w:rPr>
          <w:rFonts w:ascii="Times New Roman" w:hAnsi="Times New Roman" w:cs="Times New Roman"/>
          <w:lang w:val="ru-RU"/>
        </w:rPr>
        <w:t>достижений</w:t>
      </w:r>
      <w:r w:rsidR="0007579E" w:rsidRPr="00EA4E7D">
        <w:rPr>
          <w:rFonts w:ascii="Times New Roman" w:hAnsi="Times New Roman" w:cs="Times New Roman"/>
          <w:w w:val="111"/>
          <w:lang w:val="ru-RU"/>
        </w:rPr>
        <w:t>.</w:t>
      </w:r>
    </w:p>
    <w:p w14:paraId="0FD55A9A" w14:textId="77777777" w:rsidR="009E224D" w:rsidRPr="00EA4E7D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lang w:val="ru-RU"/>
        </w:rPr>
      </w:pPr>
      <w:r w:rsidRPr="00EA4E7D">
        <w:rPr>
          <w:rFonts w:ascii="Times New Roman" w:hAnsi="Times New Roman" w:cs="Times New Roman"/>
          <w:lang w:val="ru-RU"/>
        </w:rPr>
        <w:t>Рекомендации педагогич</w:t>
      </w:r>
      <w:r w:rsidR="0007579E" w:rsidRPr="00EA4E7D">
        <w:rPr>
          <w:rFonts w:ascii="Times New Roman" w:hAnsi="Times New Roman" w:cs="Times New Roman"/>
          <w:lang w:val="ru-RU"/>
        </w:rPr>
        <w:t>еского коллектива к выбору инди</w:t>
      </w:r>
      <w:r w:rsidRPr="00EA4E7D">
        <w:rPr>
          <w:rFonts w:ascii="Times New Roman" w:hAnsi="Times New Roman" w:cs="Times New Roman"/>
          <w:w w:val="95"/>
          <w:lang w:val="ru-RU"/>
        </w:rPr>
        <w:t>видуальной образовательной траектории доводятся до сведения</w:t>
      </w:r>
      <w:r w:rsidRPr="00EA4E7D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EA4E7D">
        <w:rPr>
          <w:rFonts w:ascii="Times New Roman" w:hAnsi="Times New Roman" w:cs="Times New Roman"/>
          <w:lang w:val="ru-RU"/>
        </w:rPr>
        <w:t>выпускника</w:t>
      </w:r>
      <w:r w:rsidRPr="00EA4E7D">
        <w:rPr>
          <w:rFonts w:ascii="Times New Roman" w:hAnsi="Times New Roman" w:cs="Times New Roman"/>
          <w:spacing w:val="3"/>
          <w:lang w:val="ru-RU"/>
        </w:rPr>
        <w:t xml:space="preserve"> </w:t>
      </w:r>
      <w:r w:rsidRPr="00EA4E7D">
        <w:rPr>
          <w:rFonts w:ascii="Times New Roman" w:hAnsi="Times New Roman" w:cs="Times New Roman"/>
          <w:lang w:val="ru-RU"/>
        </w:rPr>
        <w:t>и</w:t>
      </w:r>
      <w:r w:rsidRPr="00EA4E7D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A4E7D">
        <w:rPr>
          <w:rFonts w:ascii="Times New Roman" w:hAnsi="Times New Roman" w:cs="Times New Roman"/>
          <w:lang w:val="ru-RU"/>
        </w:rPr>
        <w:t>его</w:t>
      </w:r>
      <w:r w:rsidRPr="00EA4E7D">
        <w:rPr>
          <w:rFonts w:ascii="Times New Roman" w:hAnsi="Times New Roman" w:cs="Times New Roman"/>
          <w:spacing w:val="3"/>
          <w:lang w:val="ru-RU"/>
        </w:rPr>
        <w:t xml:space="preserve"> </w:t>
      </w:r>
      <w:r w:rsidRPr="00EA4E7D">
        <w:rPr>
          <w:rFonts w:ascii="Times New Roman" w:hAnsi="Times New Roman" w:cs="Times New Roman"/>
          <w:lang w:val="ru-RU"/>
        </w:rPr>
        <w:t>родителей</w:t>
      </w:r>
      <w:r w:rsidRPr="00EA4E7D">
        <w:rPr>
          <w:rFonts w:ascii="Times New Roman" w:hAnsi="Times New Roman" w:cs="Times New Roman"/>
          <w:spacing w:val="4"/>
          <w:lang w:val="ru-RU"/>
        </w:rPr>
        <w:t xml:space="preserve"> </w:t>
      </w:r>
      <w:r w:rsidRPr="00EA4E7D">
        <w:rPr>
          <w:rFonts w:ascii="Times New Roman" w:hAnsi="Times New Roman" w:cs="Times New Roman"/>
          <w:lang w:val="ru-RU"/>
        </w:rPr>
        <w:t>(законных</w:t>
      </w:r>
      <w:r w:rsidRPr="00EA4E7D">
        <w:rPr>
          <w:rFonts w:ascii="Times New Roman" w:hAnsi="Times New Roman" w:cs="Times New Roman"/>
          <w:spacing w:val="3"/>
          <w:lang w:val="ru-RU"/>
        </w:rPr>
        <w:t xml:space="preserve"> </w:t>
      </w:r>
      <w:r w:rsidRPr="00EA4E7D">
        <w:rPr>
          <w:rFonts w:ascii="Times New Roman" w:hAnsi="Times New Roman" w:cs="Times New Roman"/>
          <w:lang w:val="ru-RU"/>
        </w:rPr>
        <w:t>представителей)</w:t>
      </w:r>
      <w:r w:rsidR="0007579E" w:rsidRPr="00EA4E7D">
        <w:rPr>
          <w:rFonts w:ascii="Times New Roman" w:hAnsi="Times New Roman" w:cs="Times New Roman"/>
          <w:w w:val="111"/>
          <w:lang w:val="ru-RU"/>
        </w:rPr>
        <w:t>.</w:t>
      </w:r>
    </w:p>
    <w:p w14:paraId="070174A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5DE3FE2E" w14:textId="7D34A44E" w:rsidR="009E224D" w:rsidRPr="00971A98" w:rsidRDefault="004D0A5B" w:rsidP="00E91651">
      <w:pPr>
        <w:pStyle w:val="10"/>
        <w:numPr>
          <w:ilvl w:val="0"/>
          <w:numId w:val="62"/>
        </w:numPr>
        <w:pBdr>
          <w:bottom w:val="single" w:sz="4" w:space="1" w:color="auto"/>
        </w:pBdr>
        <w:tabs>
          <w:tab w:val="left" w:pos="284"/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9" w:name="105-0225-01-024-062o10_"/>
      <w:bookmarkStart w:id="10" w:name="_Toc105169812"/>
      <w:bookmarkEnd w:id="9"/>
      <w:r w:rsidRPr="00971A98">
        <w:rPr>
          <w:rFonts w:ascii="Times New Roman" w:hAnsi="Times New Roman" w:cs="Times New Roman"/>
          <w:w w:val="95"/>
          <w:sz w:val="20"/>
          <w:szCs w:val="20"/>
        </w:rPr>
        <w:t>СОДЕРЖАТЕЛЬНЫЙ</w:t>
      </w:r>
      <w:r w:rsidRPr="00971A98">
        <w:rPr>
          <w:rFonts w:ascii="Times New Roman" w:hAnsi="Times New Roman" w:cs="Times New Roman"/>
          <w:spacing w:val="1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</w:rPr>
        <w:t>РАЗДЕЛ</w:t>
      </w:r>
      <w:bookmarkEnd w:id="10"/>
    </w:p>
    <w:p w14:paraId="0E9B25AC" w14:textId="5B9EE543" w:rsidR="009E224D" w:rsidRPr="00971A98" w:rsidRDefault="004D0A5B" w:rsidP="001C2EB5">
      <w:pPr>
        <w:pStyle w:val="20"/>
        <w:numPr>
          <w:ilvl w:val="1"/>
          <w:numId w:val="62"/>
        </w:numPr>
        <w:tabs>
          <w:tab w:val="left" w:pos="284"/>
          <w:tab w:val="left" w:pos="426"/>
          <w:tab w:val="left" w:pos="709"/>
        </w:tabs>
        <w:ind w:lef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1" w:name="_Toc105169813"/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АБОЧИ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b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ЕДМЕТОВ</w:t>
      </w:r>
      <w:bookmarkEnd w:id="11"/>
    </w:p>
    <w:p w14:paraId="7100EDBB" w14:textId="77777777" w:rsidR="009E224D" w:rsidRPr="00971A98" w:rsidRDefault="009E224D" w:rsidP="001E16E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BAD0C41" w14:textId="09B41F90" w:rsidR="009E224D" w:rsidRPr="00971A98" w:rsidRDefault="004D0A5B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_Toc105169814"/>
      <w:r w:rsidRPr="00971A98">
        <w:rPr>
          <w:rFonts w:ascii="Times New Roman" w:hAnsi="Times New Roman" w:cs="Times New Roman"/>
          <w:sz w:val="20"/>
          <w:szCs w:val="20"/>
          <w:lang w:val="ru-RU"/>
        </w:rPr>
        <w:t>РУССКИЙ</w:t>
      </w:r>
      <w:r w:rsidRPr="00971A9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2"/>
    </w:p>
    <w:p w14:paraId="48BBF40D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редмету «Русский язык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область «Русский язык и литературное чтение»)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6D8E79C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плана, а также подх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 к отбору содержания, к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тематиче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.</w:t>
      </w:r>
    </w:p>
    <w:p w14:paraId="0DE2A615" w14:textId="468AED9C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держание обучения в каждом класс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верш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B0A1E90" w14:textId="77777777" w:rsidR="00DB2E1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методы и формы орган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изации обучения, которые целе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о использовать при изучении того или иного разде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 в тематическом планировании представлены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5E435739" w14:textId="77777777" w:rsidR="00DB2E11" w:rsidRPr="00971A98" w:rsidRDefault="00DB2E1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760889" w14:textId="69FAE5F6" w:rsidR="009E224D" w:rsidRPr="00971A98" w:rsidRDefault="004D0A5B" w:rsidP="001E16EC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ЯСНИТЕЛЬНАЯ ЗАПИСКА</w:t>
      </w:r>
    </w:p>
    <w:p w14:paraId="43326003" w14:textId="21038278" w:rsidR="009E224D" w:rsidRPr="00971A98" w:rsidRDefault="001C2EB5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(д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),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а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улированн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й язык является осн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всего процесса обучения в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пех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ногом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яют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иков,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лек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14:paraId="7E9A30A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Русский язык» обладает значительным потен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м в развитии функциональной грамотности младших школ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, особенно таких её к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омпонентов, как языковая,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культу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ность. Первичное знакомство с системой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гатством его выразительных возможностей, развитие 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 и эффективно исп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ть русский язык в 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ферах и ситуациях общ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способствуют успешной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жличностное и социальное взаимодействие,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ует в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и самосознания и мировоззрения личности,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им средством хране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передачи информации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 традиций, истории русского народа и других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 Свободное владение языком, умение выбирать ну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средства во мно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ом определяют возможность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14:paraId="7C4A31A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русского языка обладает огромным потенциал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во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уховно­нравственны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, приняты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в обществе правил и норм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го школьника непосредственно связаны с осознанием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мировоззрения народа. З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мыми личностными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являются развитие устойчивого познавательного интере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изучению русского языка, формирование ответственности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е чистоты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. Достижение этих 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результатов — длите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ный процесс, разворачивающий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.</w:t>
      </w:r>
    </w:p>
    <w:p w14:paraId="4560384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русского языка имеет особ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 опыт выполнения предметных и универсальных 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на материале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 станут фундаментом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основном звене школы, а также будут востреб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75BB6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3473AF53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 младшими школьниками 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й о многообразии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 языке как одной из главных дух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­нравственных ценностей народа; понимание роли языка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ного средства общения;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значения русского я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 как государственного я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ка Российской Федерации; по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е роли русского язык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как языка межнационального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я; осознание правильной устной и письменной реч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  <w:proofErr w:type="gramEnd"/>
    </w:p>
    <w:p w14:paraId="5519D08D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основными ви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ми речевой деятельности на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аудированием, говорением,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, письмом;</w:t>
      </w:r>
    </w:p>
    <w:p w14:paraId="5A62A369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тике, графике, лексике, морф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 в речи;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в речевой деятельности н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 современного русского 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14:paraId="1523EC75" w14:textId="77777777" w:rsidR="006B4A3F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функциональной грамотности, готовности к успешному взаимо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ствию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изменяющимся миром и дальн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ю.</w:t>
      </w:r>
    </w:p>
    <w:p w14:paraId="1E32FAE7" w14:textId="2C44FD7E" w:rsidR="009E224D" w:rsidRPr="00971A98" w:rsidRDefault="001C2EB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очая прог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ма разработана с целью ока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методической помощи уч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ю начальных классов в созд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му</w:t>
      </w:r>
      <w:r w:rsidR="004D0A5B"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усский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»,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ной на соврем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тенденции в школьном об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.</w:t>
      </w:r>
    </w:p>
    <w:p w14:paraId="24D044D0" w14:textId="01E5A9A0" w:rsidR="009E224D" w:rsidRPr="00971A98" w:rsidRDefault="001C2EB5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зволит учител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64ECB1AF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предметных результатов обучения, сформул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67696369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и с ФГОС НОО, Примерной осн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образовательной програ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ой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римерной программой воспитания;</w:t>
      </w:r>
    </w:p>
    <w:p w14:paraId="51178F02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­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особенностей конкретн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но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 учебной деятельности для освоения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рса.</w:t>
      </w:r>
    </w:p>
    <w:p w14:paraId="0FD60D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 на уровн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своения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. Личностные и метап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метные результаты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 с учётом методических тр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иций и особенностей препод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русского языка в начал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. Предметные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освоения программы даны для каждого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21D975C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устанавливает распределение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классам, даёт примерный объём учебных часов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и тем курса, а та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же рекомендуемую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зучения тем, основанн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 на логике развития предме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 и учёте псих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логических и возрастных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2E885200" w14:textId="2B0AF5AC" w:rsidR="00D35AD3" w:rsidRPr="00971A98" w:rsidRDefault="00FB5B0E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чая программа не ограничивает творческ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ициативу учителя и пред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ставляет возможности для ре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ации различных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ическ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подходов</w:t>
      </w:r>
      <w:proofErr w:type="gramEnd"/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 преподаванию уче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Русский язы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» при условии сохранения обя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3EBE8365" w14:textId="77777777"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о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п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ют ведущие идеи учебных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метов основной школы и п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ркивают пропедевтическое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чение этапа начально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, формирование готовности младшего школьника 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му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.</w:t>
      </w:r>
    </w:p>
    <w:p w14:paraId="2DC398C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альной идеей конст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ирования содержания и 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зна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ствованию речи младших школьников. Языковой 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 сформировать перв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ые представления о 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русского языка, способствовать усвоению норм рус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 языка, орфограф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. Развитие устной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и письменной речи младших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 видов речевой деятельн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отработку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усвоенных норм русского литературного языка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ния. Ряд задач п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 совершенствованию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43C8D106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, — 675 (5 часов в неделю в каждом классе): в 1 классе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65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70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0A07BF01" w14:textId="12A7E200" w:rsidR="009E224D" w:rsidRPr="00971A98" w:rsidRDefault="00D35AD3" w:rsidP="00C97DAD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br w:type="column"/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СОДЕРЖАНИЕ ОБУЧЕНИЯ</w:t>
      </w:r>
    </w:p>
    <w:p w14:paraId="66374B73" w14:textId="77777777" w:rsidR="009E224D" w:rsidRPr="00971A98" w:rsidRDefault="00003051" w:rsidP="00C97DA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565C8E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е грамоте</w:t>
      </w:r>
      <w:r w:rsidR="00003051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1"/>
      </w:r>
    </w:p>
    <w:p w14:paraId="7629B55C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391F7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 небольших рас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в повествовательн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серии сюжетных картинок, материалам соб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й.</w:t>
      </w:r>
    </w:p>
    <w:p w14:paraId="07CB884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текста при е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го прослушивании и при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.</w:t>
      </w:r>
    </w:p>
    <w:p w14:paraId="263702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лово и предложение</w:t>
      </w:r>
    </w:p>
    <w:p w14:paraId="276E7141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слова и предложения. Работа с предложени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.</w:t>
      </w:r>
    </w:p>
    <w:p w14:paraId="52FB8C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17405196" w14:textId="77777777"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Фонетика</w:t>
      </w:r>
    </w:p>
    <w:p w14:paraId="1986B545" w14:textId="77777777" w:rsidR="004273E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.</w:t>
      </w:r>
    </w:p>
    <w:p w14:paraId="5FE4E05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коль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м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273E3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.</w:t>
      </w:r>
    </w:p>
    <w:p w14:paraId="6A80813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езудар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их.</w:t>
      </w:r>
    </w:p>
    <w:p w14:paraId="5EE9F9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5119E5A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мальн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Кол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.</w:t>
      </w:r>
    </w:p>
    <w:p w14:paraId="698D48C2" w14:textId="77777777"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6C2D20AD" w14:textId="77777777" w:rsidR="00D35AD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звука и буквы: буква как знак звука. Слог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 русской графики. Бу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ы гласных как показатель твё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="00D35AD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1A4B83C3" w14:textId="77777777" w:rsidR="009E224D" w:rsidRPr="00971A98" w:rsidRDefault="00D35AD3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гк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ель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шествующего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E0A8D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е.</w:t>
      </w:r>
    </w:p>
    <w:p w14:paraId="55E37A82" w14:textId="77777777" w:rsidR="004273E3" w:rsidRPr="00971A98" w:rsidRDefault="004273E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DFB59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Чтение</w:t>
      </w:r>
    </w:p>
    <w:p w14:paraId="2B46AFC3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иент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звук). Плавное слоговое чтение и чтение целыми 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у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с интонациями и паузами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о знаками пре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я. Осознанное чтение слов, словосочетаний, 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е чтение на материале небольших проза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.</w:t>
      </w:r>
    </w:p>
    <w:p w14:paraId="51D185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ое чтение (п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 переходе к чтению целы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). Орфографическое ч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тение (проговаривание)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 самоконтроля при пи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ьме под диктовку и при спис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.</w:t>
      </w:r>
    </w:p>
    <w:p w14:paraId="6DE88E44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исьмо</w:t>
      </w:r>
    </w:p>
    <w:p w14:paraId="0DA6C02A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я на пространств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листа в тетради и на простр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 классной доски. Гигиеническ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ребования, которые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а.</w:t>
      </w:r>
    </w:p>
    <w:p w14:paraId="5126CF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чер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и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борчив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курат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черком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и предложений, написание которых не расходится с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ем. Приёмы и последовательность 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58F9A6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ук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оса.</w:t>
      </w:r>
    </w:p>
    <w:p w14:paraId="7C7E9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фография и пунктуация</w:t>
      </w:r>
    </w:p>
    <w:p w14:paraId="1F44A319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правописания и 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применение: раздельное на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; обозначение гласных после шипящих в сочета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арением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п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 буква в начале предложения, в именах собственных (име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2731CBB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6169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истематический курс</w:t>
      </w:r>
    </w:p>
    <w:p w14:paraId="001EDF4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ие сведения о языке</w:t>
      </w:r>
    </w:p>
    <w:p w14:paraId="3B691FDB" w14:textId="77777777" w:rsidR="004273E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 как основное средство человеческого общения. Цели и ситуации общения</w:t>
      </w:r>
      <w:r w:rsidR="004273E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AF7E5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ка</w:t>
      </w:r>
    </w:p>
    <w:p w14:paraId="23342E1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ударны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е согласные звуки, их разл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ичение. Звонкие и глухие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звуки, их различение. Согласный звук [й’] и гласный зву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и]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пя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ж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ш]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ч’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щ’].</w:t>
      </w:r>
    </w:p>
    <w:p w14:paraId="23D9F4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).</w:t>
      </w:r>
    </w:p>
    <w:p w14:paraId="7B91A71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1DC38A1A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Звук и буква. Различение звуков и букв. Обозначени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исьме твёрдости согласных звуков буквам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ам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ь мягкости предше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ующего согласного звука в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.</w:t>
      </w:r>
    </w:p>
    <w:p w14:paraId="7195C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 соотношения звукового и буквенного соста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ол, конь.</w:t>
      </w:r>
    </w:p>
    <w:p w14:paraId="1A082C3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.</w:t>
      </w:r>
    </w:p>
    <w:p w14:paraId="46946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усский алфавит: правильное название букв,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их по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. Использование алфавита для упорядочения списка слов.</w:t>
      </w:r>
    </w:p>
    <w:p w14:paraId="458F6334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8DDA9A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чне слов, отрабатываем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в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е).</w:t>
      </w:r>
    </w:p>
    <w:p w14:paraId="5AC2CE8D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7E7AD15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8BEA3F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4A52A2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я.</w:t>
      </w:r>
    </w:p>
    <w:p w14:paraId="5F4ED177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6DC69E04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77A8ECD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, предложение (наб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людение над сходством и разл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). Установление связи сл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 предложении при помощи смы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.</w:t>
      </w:r>
    </w:p>
    <w:p w14:paraId="2693222A" w14:textId="77777777" w:rsidR="004832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 слов.</w:t>
      </w:r>
    </w:p>
    <w:p w14:paraId="75927D4C" w14:textId="77777777" w:rsidR="009E224D" w:rsidRPr="00971A98" w:rsidRDefault="004832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фография и пунктуация</w:t>
      </w:r>
    </w:p>
    <w:p w14:paraId="0FDDB6D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47BCDF47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33CE79F7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писная буква в начале предложения и в именах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: в именах и фамилиях людей, кличках животных;</w:t>
      </w:r>
    </w:p>
    <w:p w14:paraId="1329C409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 слов (без учёта морфемного членения слова);</w:t>
      </w:r>
    </w:p>
    <w:p w14:paraId="445255CD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 после шипящих в сочетаниях жи, ши (в положении под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дарением), ча, ща,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щу;</w:t>
      </w:r>
    </w:p>
    <w:p w14:paraId="25B26CB8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етания чк, чн;</w:t>
      </w:r>
    </w:p>
    <w:p w14:paraId="4901A11D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5E8EC04E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а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.</w:t>
      </w:r>
    </w:p>
    <w:p w14:paraId="25746A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7E1F9A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1D78764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 как основная форма общения между людьми. Текст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315F3D9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 общения: цель общ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, с кем и где происходит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я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мотр видеоматериалов, прослушивание аудиозаписи).</w:t>
      </w:r>
    </w:p>
    <w:p w14:paraId="2DCBA17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 в 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ях учебного и бытов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ой).</w:t>
      </w:r>
    </w:p>
    <w:p w14:paraId="77FE9F4E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32794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-6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649CD8" w14:textId="77777777" w:rsidR="009E224D" w:rsidRPr="00971A98" w:rsidRDefault="004D0A5B" w:rsidP="0041663B">
      <w:pPr>
        <w:pStyle w:val="a3"/>
        <w:tabs>
          <w:tab w:val="left" w:pos="709"/>
        </w:tabs>
        <w:spacing w:before="20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BE1F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 логиче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8224CDA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еб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6EB398A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вуковой и буквенный состав слова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90B1DA8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а);</w:t>
      </w:r>
    </w:p>
    <w:p w14:paraId="0A7D6431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зву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по заданным признакам; при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м.</w:t>
      </w:r>
    </w:p>
    <w:p w14:paraId="07795B1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 исследователь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5A7FFB5" w14:textId="77777777" w:rsidR="00D35AD3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изменения звуковой модели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9099CBF" w14:textId="77777777" w:rsidR="009E224D" w:rsidRPr="00971A98" w:rsidRDefault="00D35AD3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 выводы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 соответствии звукового и бу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CF04A1" w14:textId="77777777" w:rsidR="009E224D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  <w:tab w:val="left" w:pos="798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ряд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.</w:t>
      </w:r>
    </w:p>
    <w:p w14:paraId="50F18C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 с 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5D94AB0C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чения информации: уточнять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и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а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 ударения в слове по перечню слов, отрабатываемы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в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е;</w:t>
      </w:r>
    </w:p>
    <w:p w14:paraId="2B72DD67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A47D6D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716CA39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CD1F1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2B2E8E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ние:</w:t>
      </w:r>
    </w:p>
    <w:p w14:paraId="342143F2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сужд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, выражать эмо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е;</w:t>
      </w:r>
    </w:p>
    <w:p w14:paraId="7B3875E0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 в процессе общени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нормы речевого этикета;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400EFFD8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рения;</w:t>
      </w:r>
    </w:p>
    <w:p w14:paraId="1A79E9D9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у;</w:t>
      </w:r>
    </w:p>
    <w:p w14:paraId="520CDE48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оить устное речевое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е об обозначении 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.</w:t>
      </w:r>
    </w:p>
    <w:p w14:paraId="52B84FB0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D6037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5058C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организация:</w:t>
      </w:r>
    </w:p>
    <w:p w14:paraId="596AB4FD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 проведении звукового анализа слова;</w:t>
      </w:r>
    </w:p>
    <w:p w14:paraId="6DAE40EC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нии;</w:t>
      </w:r>
    </w:p>
    <w:p w14:paraId="50FD96F8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 учебную задачу при проведении 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при обозначении звуков буквами, при списыв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;</w:t>
      </w:r>
    </w:p>
    <w:p w14:paraId="2B957E0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21110639" w14:textId="77777777" w:rsidR="009E224D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указанную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шибку, допущенную при пр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и звукового анализа, при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 под диктовку или списы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25288237" w14:textId="77777777" w:rsidR="00483246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.</w:t>
      </w:r>
    </w:p>
    <w:p w14:paraId="1E1832BA" w14:textId="77777777" w:rsidR="009E224D" w:rsidRPr="00971A98" w:rsidRDefault="004D0A5B" w:rsidP="0041663B">
      <w:pPr>
        <w:pStyle w:val="a7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14:paraId="215ECCA2" w14:textId="77777777"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 работы;</w:t>
      </w:r>
    </w:p>
    <w:p w14:paraId="4CDD2C22" w14:textId="77777777"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BF2E08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F9D7703" w14:textId="77777777" w:rsidR="009E224D" w:rsidRPr="00971A98" w:rsidRDefault="00483246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EB76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бщи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322425A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как основное средст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 человеческого общения и я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циональной культуры. Первоначальные представл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.</w:t>
      </w:r>
    </w:p>
    <w:p w14:paraId="2FC55E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41C8E3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 функция звуков; различение 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кв; различение ударных и безударных 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ёрдых и мягких согласных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ов, звонких и глухих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звуков; шипящие согласные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и [ж], [ш], [ч’], [щ’]; о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на письме твёрдости и мягкости со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огласный звук [й’] и гласный звук [и]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).</w:t>
      </w:r>
      <w:proofErr w:type="gramEnd"/>
    </w:p>
    <w:p w14:paraId="52C87EE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твёрдости — мягк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70B9E66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звонкости — глух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26C98A0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 ударный — безу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дарный; согласный твёрдый — 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ий, парный — непарный;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гласный звонкий — глухой, п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арный.</w:t>
      </w:r>
      <w:proofErr w:type="gramEnd"/>
    </w:p>
    <w:p w14:paraId="1CC15C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показатель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ягкости предшествующего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0F918B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).</w:t>
      </w:r>
    </w:p>
    <w:p w14:paraId="2F34ED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 слов на слоги (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ри стечении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).</w:t>
      </w:r>
    </w:p>
    <w:p w14:paraId="1C8B3836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знания алфавита при работе со словарям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с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а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F8233F" w14:textId="77777777" w:rsidR="00D35AD3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016CE123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рфоэпия</w:t>
      </w:r>
    </w:p>
    <w:p w14:paraId="4905A68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е слов, отрабатываемом в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е). Использование отрабо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ного перечня слов (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а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</w:p>
    <w:p w14:paraId="78D14B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1049577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 как единство звучания и значения. Лексичес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зна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лова (общее представлен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. Выявление слов, значе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.</w:t>
      </w:r>
    </w:p>
    <w:p w14:paraId="68AE6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значные и многознач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слова (простые случаи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).</w:t>
      </w:r>
    </w:p>
    <w:p w14:paraId="054E7E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тонимов.</w:t>
      </w:r>
    </w:p>
    <w:p w14:paraId="2F67930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4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338039F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.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.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593CFBC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 как изменяемая часть слова. Изменение 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омощью окончани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я. Различение изменяемых и не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393872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 как часть слова (наблюдение). Приставка как ча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блюдение).</w:t>
      </w:r>
    </w:p>
    <w:p w14:paraId="1DB42A0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23BC052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мя существительное (оз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накомление): общее значение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то?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?»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proofErr w:type="gramEnd"/>
    </w:p>
    <w:p w14:paraId="7F1DDFF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 (ознакомление): 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щее значение, вопросы («что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proofErr w:type="gramEnd"/>
    </w:p>
    <w:p w14:paraId="3825CE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лаг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знакомление)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кой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ие?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proofErr w:type="gramEnd"/>
    </w:p>
    <w:p w14:paraId="1D7BD18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о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ги: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  <w:proofErr w:type="gramEnd"/>
    </w:p>
    <w:p w14:paraId="322161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4599422D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ение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8CA1D9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о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ие предложения от слова.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блюдение за выделением в у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логическ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).</w:t>
      </w:r>
    </w:p>
    <w:p w14:paraId="6529D2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106D37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едложений по э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оциональной окраске (по 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48FF10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7C38CC0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ная буква в начале предложения и в им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имена, фамилии, клички животных); знаки 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нце предложения; перенос сл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о строки на строку (без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 морфемного членения слов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; гласные после шипящих в со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аниях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ш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в положе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н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ассе).</w:t>
      </w:r>
      <w:proofErr w:type="gramEnd"/>
    </w:p>
    <w:p w14:paraId="29F72AE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й ошибки. Понятие орф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. Различные способы реш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рфографической задачи в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и от места орфогр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в слове. Использова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 словаря учебника для определения (уточн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.</w:t>
      </w:r>
    </w:p>
    <w:p w14:paraId="0A352F4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35640825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нак;</w:t>
      </w:r>
    </w:p>
    <w:p w14:paraId="59993A3F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чт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щн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нч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;</w:t>
      </w:r>
    </w:p>
    <w:p w14:paraId="665C75AD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ем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041B522E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72C6A81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DFEAEC0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х: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а</w:t>
      </w:r>
      <w:r w:rsidR="0005247E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ографическ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;</w:t>
      </w:r>
    </w:p>
    <w:p w14:paraId="5E82FE6C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.</w:t>
      </w:r>
    </w:p>
    <w:p w14:paraId="62676D0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34CF29D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языковых сре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ств в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proofErr w:type="gramEnd"/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ответствии с целями и услов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стного общения дл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ффективного решения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 (для ответа на заданный вопрос,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д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ть, закончить разговор, пр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чь внимание и т. п.).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 овладение диалогической формой речи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бщему решению в совместной деятельности при прове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0A851E1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ртин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м.</w:t>
      </w:r>
    </w:p>
    <w:p w14:paraId="2FDEF0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. Признаки текста: смысловое единство 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тексте законченной мысли.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 текста. Основная мысль.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ие текста. Подбор заголовк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к предложенным текстам.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бзац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16AD05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текстов: описание, повествование, рассуждение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вич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ление).</w:t>
      </w:r>
    </w:p>
    <w:p w14:paraId="06C4A82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ительна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ка.</w:t>
      </w:r>
    </w:p>
    <w:p w14:paraId="41746EE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 текста: развитие умения формулировать 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 на основе информац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, содержащейся в тексте. 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тельное чтение текста вслу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с соблюдением правильной 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.</w:t>
      </w:r>
    </w:p>
    <w:p w14:paraId="2ACEB83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робное изложение повествовательного текста объём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.</w:t>
      </w:r>
    </w:p>
    <w:p w14:paraId="577D968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03B71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6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торо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собствует освоению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1194D51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5BF890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6FF7C74C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0FA5A9F2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днокорен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(родственные) слова и сино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; однокоренные (родств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слова и слова с омонимич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ми;</w:t>
      </w:r>
    </w:p>
    <w:p w14:paraId="61755BCA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14:paraId="6E4F3B08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я для сравнения слов: на какой вопрос отвечают, что обозначают;</w:t>
      </w:r>
    </w:p>
    <w:p w14:paraId="70989C43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звуки по заданным параметрам;</w:t>
      </w:r>
    </w:p>
    <w:p w14:paraId="29AFA802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пределять признак, по которому проведен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 звуков, букв, слов, предложений;</w:t>
      </w:r>
    </w:p>
    <w:p w14:paraId="52CD1D55" w14:textId="6FD4071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аходить закономерности на основе наблюдения з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</w:t>
      </w:r>
      <w:r w:rsidR="0089641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ми единицами;</w:t>
      </w:r>
    </w:p>
    <w:p w14:paraId="21EB2018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6394A5D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835DCB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5B22B36" w14:textId="77777777"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ному плану наблюдение за я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лово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</w:p>
    <w:p w14:paraId="1F3070D7" w14:textId="77777777"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о, что слова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/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 являются однокоренными (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ми).</w:t>
      </w:r>
    </w:p>
    <w:p w14:paraId="2065A0C1" w14:textId="77777777" w:rsidR="009E224D" w:rsidRPr="00971A98" w:rsidRDefault="004D0A5B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D4CBE0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: нужный с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;</w:t>
      </w:r>
    </w:p>
    <w:p w14:paraId="7F9E4050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с пом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щью словаря значения многозн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75164BA6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361129E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ую, графическую и звуков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итать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е;</w:t>
      </w:r>
    </w:p>
    <w:p w14:paraId="6E142637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на уроках русского языка созда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60AFEB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ED9D01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45113C54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14435E9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 о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х;</w:t>
      </w:r>
    </w:p>
    <w:p w14:paraId="70D50BDA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38348CBA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ния в процессе анализа ре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 наблюдения за язык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ми;</w:t>
      </w:r>
    </w:p>
    <w:p w14:paraId="53079003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;</w:t>
      </w:r>
    </w:p>
    <w:p w14:paraId="642CB820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стн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иалогическ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казывание;</w:t>
      </w:r>
    </w:p>
    <w:p w14:paraId="22A09931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моноло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ческое высказывание на опр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ённую тему, на основе наб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ния с соблюдением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;</w:t>
      </w:r>
    </w:p>
    <w:p w14:paraId="0621A00E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 и письменно фор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простые выводы на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.</w:t>
      </w:r>
    </w:p>
    <w:p w14:paraId="5305F5DA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B591F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54C95E9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9C2338E" w14:textId="4C3F2877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 с помощью учителя действия по решению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й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0C4AF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5A40B204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EFA1EB6" w14:textId="77777777"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5C793576" w14:textId="77777777"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3104C7C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F7039CA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действия п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стижению цели совмест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при выполнении парных и групповых задани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 русского языка: распределять роли, 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ел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 совместной работы, спокойно принимать замеч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 адрес, мирно решать конфликты (в том числе с небольш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F65CBD5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496EDC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2EEEDF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.</w:t>
      </w:r>
    </w:p>
    <w:p w14:paraId="768ED21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E26D9" w14:textId="77777777" w:rsidR="009E224D" w:rsidRPr="00971A98" w:rsidRDefault="000C4AFD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FC54E1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4F519A7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госуд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арственный язык Российской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. Методы познания яз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.</w:t>
      </w:r>
    </w:p>
    <w:p w14:paraId="08A017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00A53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вуки русского языка: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гласный/согласный, гласный 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/безудар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ёрдый/мяг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ый/не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ой/звонк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й/непарны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 мягкого и тв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ёрдого знаков, условия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на письме разделительных мягкого и твёрдого 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  <w:proofErr w:type="gramEnd"/>
    </w:p>
    <w:p w14:paraId="5CFE31B1" w14:textId="77777777" w:rsidR="00C94B41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оизноси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ми.</w:t>
      </w:r>
    </w:p>
    <w:p w14:paraId="1EC5308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справо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ами.</w:t>
      </w:r>
    </w:p>
    <w:p w14:paraId="0DE2F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56ECFB6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ловах в соответствии с нор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 современного русского ли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урного языка (на огранич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ом перечне слов, от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е).</w:t>
      </w:r>
    </w:p>
    <w:p w14:paraId="5C769FB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эпи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ского словаря для решения 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DD96F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299FA9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6D3974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е и переносное зна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ние слова (ознакомление). 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0333A8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5859465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;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;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 (простые случаи); окончание как изменяемая часть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3ECC77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коренные слова и формы одного и того же слова. Корень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ка, суффикс — значи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е части слова. Нулевое 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5DACA8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43C5234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7CE632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речи. Имена сущест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ительные единственного и 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реднего рода. Падеж имён существительных. 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зме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мён существительных по падежам и числам (склонение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а существительные 1, 2,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3­го склонения. Имена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ушев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душевлённые.</w:t>
      </w:r>
    </w:p>
    <w:p w14:paraId="261B1AD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: общее значение,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опросы,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речи. Зависимость фор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имени прилагательного от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8E1057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 (общее представление). Личные местои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употребление в речи. Использование личных местои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.</w:t>
      </w:r>
    </w:p>
    <w:p w14:paraId="6B9B86E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: общее значение, 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опросы, употребление в речи.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48929898" w14:textId="77777777" w:rsidR="002B6833" w:rsidRPr="00971A98" w:rsidRDefault="002B6833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 xml:space="preserve">Частица </w:t>
      </w:r>
      <w:r w:rsidRPr="00971A98">
        <w:rPr>
          <w:rFonts w:ascii="Times New Roman" w:eastAsiaTheme="minorHAnsi" w:hAnsi="Times New Roman" w:cs="Times New Roman"/>
          <w:i/>
          <w:iCs/>
          <w:color w:val="000000" w:themeColor="text1"/>
          <w:lang w:val="ru-RU"/>
        </w:rPr>
        <w:t>не</w:t>
      </w: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>, её значение.</w:t>
      </w:r>
    </w:p>
    <w:p w14:paraId="3AF4C8E0" w14:textId="77777777" w:rsidR="009E224D" w:rsidRPr="00971A98" w:rsidRDefault="002B6833" w:rsidP="0041663B">
      <w:pPr>
        <w:pStyle w:val="a3"/>
        <w:tabs>
          <w:tab w:val="left" w:pos="567"/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нтаксис</w:t>
      </w:r>
    </w:p>
    <w:p w14:paraId="5BCB020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. Устано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ление при помощи смысловых (с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сических) вопросов связи между словами в предложе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ежаще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о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п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.</w:t>
      </w:r>
    </w:p>
    <w:p w14:paraId="161AB44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.</w:t>
      </w:r>
    </w:p>
    <w:p w14:paraId="19828519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F38D53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025978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ческой ошибки, различны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ы в слове; контроль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 самоконтроль при проверке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3D6149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847B5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52012187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к;</w:t>
      </w:r>
    </w:p>
    <w:p w14:paraId="10702A9D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оизносим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A1F7219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 знак после шип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щих на конце имён 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;</w:t>
      </w:r>
    </w:p>
    <w:p w14:paraId="6368F13C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сные в падежных окончаниях имён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(на уровне наблюдения);</w:t>
      </w:r>
    </w:p>
    <w:p w14:paraId="4BFB87ED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);</w:t>
      </w:r>
    </w:p>
    <w:p w14:paraId="0B9A75FA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ы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ми;</w:t>
      </w:r>
    </w:p>
    <w:p w14:paraId="3FACBA5B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0761A49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ми.</w:t>
      </w:r>
    </w:p>
    <w:p w14:paraId="2DDB4B9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50EEECD7" w14:textId="77777777" w:rsidR="00EB62EB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: устное и письменное приглаш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а, извинение, благодарность, отказ и др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речевого этикета и орфоэпических норм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и бытового общения. Речевые средства, помогающи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и аргумент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ть собственное мнение в д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е и дискуссии; договарив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ся и приходить к общему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в совместной деятельн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сти; контролировать (устно ко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ировать) действия при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едении парной и группов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.</w:t>
      </w:r>
    </w:p>
    <w:p w14:paraId="7900D4E9" w14:textId="77777777" w:rsidR="009E224D" w:rsidRPr="00971A98" w:rsidRDefault="00EB62E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нности речевого этикета в условиях общения с людьм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ох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аде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</w:p>
    <w:p w14:paraId="2FF4E28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т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классе: признаки текста, тема текста, основная мысль текс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ок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м 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60A461C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 текста. Составление плана текста, написание текста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1D48540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ипов текст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)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а.</w:t>
      </w:r>
    </w:p>
    <w:p w14:paraId="7ACD76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.</w:t>
      </w:r>
    </w:p>
    <w:p w14:paraId="3746F4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ие текста по коллекти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но или самостоятельно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у.</w:t>
      </w:r>
    </w:p>
    <w:p w14:paraId="38206A9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юще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ите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.</w:t>
      </w:r>
    </w:p>
    <w:p w14:paraId="4EA6D50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 третье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 освоению ряда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46B4F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09988FA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D28B476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DA0044E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ED224AF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типы тексто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);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5ED6539F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5F52D2F3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);</w:t>
      </w:r>
    </w:p>
    <w:p w14:paraId="0773AC77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7BAC1231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нтаксических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1342CE26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подлежащее, с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уемое, второстепенные члены 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часть речи, скло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04EB5476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313DF60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у реальным и желательным к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 критериев;</w:t>
      </w:r>
    </w:p>
    <w:p w14:paraId="3C6D3BAB" w14:textId="77777777" w:rsidR="00EB62EB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596E823" w14:textId="77777777" w:rsidR="009E224D" w:rsidRPr="00971A98" w:rsidRDefault="00EB62E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казывать предположение в процессе наблюдения з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;</w:t>
      </w:r>
    </w:p>
    <w:p w14:paraId="49545876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43D2873A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ов текстов, подкреплять 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доказательствами на основе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;</w:t>
      </w:r>
    </w:p>
    <w:p w14:paraId="7E9A862C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щий для данной ситуации ти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.</w:t>
      </w:r>
    </w:p>
    <w:p w14:paraId="091A387A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DF568C7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;</w:t>
      </w:r>
    </w:p>
    <w:p w14:paraId="5AC16692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овую, г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ическую, звуковую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888C56E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ми единицами.</w:t>
      </w:r>
    </w:p>
    <w:p w14:paraId="420AF75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39C05B90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238586AB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548C226A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1F11239D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в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тупления о результатах груп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 работы, наблюдения, выполненного 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F8FEF1C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небольшие ус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ые и письменные тексты,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щие приглашение, просьб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, извинение, благодарность,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кета.</w:t>
      </w:r>
    </w:p>
    <w:p w14:paraId="7FD50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83FF3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4220047D" w14:textId="16E32ED0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о р</w:t>
      </w:r>
      <w:r w:rsidR="00EB62EB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шению орфографической за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и;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6158F77D" w14:textId="77777777" w:rsidR="009E224D" w:rsidRPr="0089641F" w:rsidRDefault="004D0A5B" w:rsidP="0089641F">
      <w:pPr>
        <w:pStyle w:val="a7"/>
        <w:tabs>
          <w:tab w:val="left" w:pos="567"/>
          <w:tab w:val="left" w:pos="709"/>
        </w:tabs>
        <w:spacing w:before="1"/>
        <w:ind w:left="567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641F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89641F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2D1B6C93" w14:textId="77777777" w:rsidR="009E224D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 успеха/неудач при выпол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1021080A" w14:textId="77777777" w:rsidR="00261824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, при определении части речи, члена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5E3E29CB" w14:textId="77777777" w:rsidR="009E224D" w:rsidRPr="00971A98" w:rsidRDefault="00EB62E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деятельность:</w:t>
      </w:r>
    </w:p>
    <w:p w14:paraId="11D63980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задания на основе предложенного формата планир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6268946D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 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;</w:t>
      </w:r>
    </w:p>
    <w:p w14:paraId="61130AE3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выполнении совместной деятельности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аботу, догова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329598E2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лидера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чине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нность, инициатив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ь для достижения общего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3016D79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7598C40" w14:textId="77777777" w:rsidR="009E224D" w:rsidRPr="00971A98" w:rsidRDefault="00261824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41666FA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11D5616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язы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к межнационального общения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тоды познания яз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­исследо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.</w:t>
      </w:r>
    </w:p>
    <w:p w14:paraId="4206BE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17C822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 и в слове по заданным параметрам.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­буквенный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бо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</w:p>
    <w:p w14:paraId="73E1549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676B32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х в соответствии с нормами 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 русского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батываем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.</w:t>
      </w:r>
    </w:p>
    <w:p w14:paraId="32C446C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орфоэпических словарей русского языка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EDBDE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43FBE294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 и продолжени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ы: наблюдение за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ем в речи синонимов,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антонимов, устаревших слов (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31302846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лю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1F85DD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6D8E2ED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 изменяемых слов, выделение в словах с однознач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е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у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02A7DDA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7CEFFB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меняем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1D8308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 наиболее упот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бляемых суффиксов изученных 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6D88F1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7CF68AA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е.</w:t>
      </w:r>
    </w:p>
    <w:p w14:paraId="1931D09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кроме существительных на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м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;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ь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гость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на ­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ь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ипа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жерелье </w:t>
      </w:r>
      <w:r w:rsidR="00261824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 множественном числе);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х имён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имена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­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я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271C9D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.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Зависимость формы имени при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.</w:t>
      </w:r>
    </w:p>
    <w:p w14:paraId="0FC3E3A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. Личные местоимения (повторение). 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 1­го и 3­го лица единственного и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.</w:t>
      </w:r>
    </w:p>
    <w:p w14:paraId="69009AF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дущем времени (спряжение)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І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ІІ спряжение глаго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</w:p>
    <w:p w14:paraId="5746AD4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е (общее представле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). Значение, вопросы, 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D72870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о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</w:p>
    <w:p w14:paraId="3DB342F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211D6171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, сочетание слов (слов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четание) и предложение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я (повествоват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ельные, вопросительные и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; виды предложени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й по эмоциональной окраске (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цательные и невосклицательные); связь между сло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и и предлож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(при помощи смысловых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; распространённые и нераспространённые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F2FDFBF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ложения с однородными членами: без союзов, с союза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иночны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юз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.</w:t>
      </w:r>
    </w:p>
    <w:p w14:paraId="6AA7AF5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 и сложное предложение (ознакомление). 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: 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, а, но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бессою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минов).</w:t>
      </w:r>
    </w:p>
    <w:p w14:paraId="3DFDF69E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EAE1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17E20C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рк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;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орфо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561621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2A1FA44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1AED7629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кроме существительных на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кро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22DAB1E0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ых;</w:t>
      </w:r>
    </w:p>
    <w:p w14:paraId="3AE6B3F2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­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а;</w:t>
      </w:r>
    </w:p>
    <w:p w14:paraId="3F920F06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х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ьс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;</w:t>
      </w:r>
    </w:p>
    <w:p w14:paraId="6157374A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лаголов;</w:t>
      </w:r>
    </w:p>
    <w:p w14:paraId="69F0F11D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ё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ов.</w:t>
      </w:r>
    </w:p>
    <w:p w14:paraId="5B5EE09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ще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двух простых (наблюдение).</w:t>
      </w:r>
    </w:p>
    <w:p w14:paraId="61D9FE4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ю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блюдение).</w:t>
      </w:r>
    </w:p>
    <w:p w14:paraId="02FBECD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15B8C24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 и продолжение работы, начатой в преды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ах: ситуации устного и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го общения (письмо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ительная открытка, объявление и др.); диалог; монолог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оловке.</w:t>
      </w:r>
    </w:p>
    <w:p w14:paraId="6C02DC8A" w14:textId="77777777" w:rsidR="00796D8B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ние текстов (заданных и собственных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чности, правильности, бога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ства и выразительност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4D37F70" w14:textId="77777777" w:rsidR="009E224D" w:rsidRPr="00971A98" w:rsidRDefault="00796D8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дроб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очны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00CCB5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4855B9A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щее, ознакомительное чтение. Поиск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вы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тац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BBFF67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E5FEE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15CF76D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68CCC77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для сравнения слов, относя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к разным частям речи; уст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слов, относящихся к одной части речи, но отличающихся граммат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ами;</w:t>
      </w:r>
    </w:p>
    <w:p w14:paraId="728CD016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1F17DA8C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глаголы в группы по определённому призна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яжение);</w:t>
      </w:r>
    </w:p>
    <w:p w14:paraId="7127FEC1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26652069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единицы;</w:t>
      </w:r>
    </w:p>
    <w:p w14:paraId="10991E02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характеризовать языковые единицы по заданным признакам;</w:t>
      </w:r>
    </w:p>
    <w:p w14:paraId="5D20FF9A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склонение, спр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е, неопределённая ф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, однородные члены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сложное предложение) и соотносить понятие с его крат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.</w:t>
      </w:r>
    </w:p>
    <w:p w14:paraId="55FA9EB8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AA7E8A4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выполнения зад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усскому языку, выбирать наиболее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ящий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66948F5A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ому алгоритму различные ви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олог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таксический);</w:t>
      </w:r>
    </w:p>
    <w:p w14:paraId="6C4C5D3D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 (классификации, сравнения, мини­исследования);</w:t>
      </w:r>
    </w:p>
    <w:p w14:paraId="48A1DC6E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049237C3" w14:textId="77777777" w:rsidR="00796D8B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.</w:t>
      </w:r>
    </w:p>
    <w:p w14:paraId="7871F879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="004D0A5B"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756227B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для решения учебно­прак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й задачи; находить до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тельную информацию, используя справочники и словари;</w:t>
      </w:r>
    </w:p>
    <w:p w14:paraId="4E75B182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го учителем способа её проверки;</w:t>
      </w:r>
    </w:p>
    <w:p w14:paraId="1427A67D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 (законных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несовершеннол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14:paraId="502AD037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582C0C6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2A29E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70961858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930E639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и с целями и условиями общения в знакомой среде;</w:t>
      </w:r>
    </w:p>
    <w:p w14:paraId="73FCF517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выск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при обосновании 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написания, при обобщении результатов наблюдения за орфографическим материалом;</w:t>
      </w:r>
    </w:p>
    <w:p w14:paraId="4A537222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, повествование);</w:t>
      </w:r>
    </w:p>
    <w:p w14:paraId="7E4E6913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2121FF3B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04941B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69F32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CA2D0F3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1D36DEAF" w14:textId="77777777"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амостоятельно планировать действия по решению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и для получения результата;</w:t>
      </w:r>
    </w:p>
    <w:p w14:paraId="5D09A255" w14:textId="77777777"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выбранных действ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.</w:t>
      </w:r>
    </w:p>
    <w:p w14:paraId="55A59103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BB8FCC7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14:paraId="12C62C39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ходить ошибки в своей и чужих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х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устанавливать их причины;</w:t>
      </w:r>
    </w:p>
    <w:p w14:paraId="579B3696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по предложенным критериям общий результат деятельности и свой вклад в неё;</w:t>
      </w:r>
    </w:p>
    <w:p w14:paraId="7889F4F3" w14:textId="77777777" w:rsidR="00796D8B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декват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F871406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5C180CDC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21B2363B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 подчиняться;</w:t>
      </w:r>
    </w:p>
    <w:p w14:paraId="4CD734E6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7152F9F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02D0DF53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и.</w:t>
      </w:r>
    </w:p>
    <w:p w14:paraId="221430A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476D5">
          <w:footnotePr>
            <w:numRestart w:val="eachPage"/>
          </w:footnotePr>
          <w:pgSz w:w="7830" w:h="12020"/>
          <w:pgMar w:top="620" w:right="580" w:bottom="932" w:left="580" w:header="0" w:footer="0" w:gutter="0"/>
          <w:cols w:space="720"/>
        </w:sectPr>
      </w:pPr>
    </w:p>
    <w:p w14:paraId="7B9BEED4" w14:textId="32C8D8FE" w:rsidR="009E224D" w:rsidRPr="00971A98" w:rsidRDefault="004D0A5B" w:rsidP="00A80F8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РУССКИЙ ЯЗЫК» НА УРОВНЕ НАЧАЛЬНОГО ОБЩЕГО ОБРАЗОВАНИЯ</w:t>
      </w:r>
    </w:p>
    <w:p w14:paraId="587BDAF8" w14:textId="77777777" w:rsidR="00A20C84" w:rsidRPr="00971A98" w:rsidRDefault="00A20C84" w:rsidP="00A80F8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82642A3" w14:textId="5E3954EC" w:rsidR="009E224D" w:rsidRPr="00971A98" w:rsidRDefault="004D0A5B" w:rsidP="00BD1D28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5ED7385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BF58F9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я</w:t>
      </w:r>
    </w:p>
    <w:p w14:paraId="019A16C4" w14:textId="77777777" w:rsidR="009E224D" w:rsidRPr="00971A98" w:rsidRDefault="004D0A5B" w:rsidP="0041663B">
      <w:pPr>
        <w:pStyle w:val="a3"/>
        <w:tabs>
          <w:tab w:val="left" w:pos="709"/>
        </w:tabs>
        <w:spacing w:before="137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pacing w:val="1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F67FB8D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 в том числе через изучение русского языка, отраж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;</w:t>
      </w:r>
    </w:p>
    <w:p w14:paraId="232A195B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рственного языка Россий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211B81D4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ричастность к прош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му, настоящему и будущему с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 страны и родного края, в т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 числе через обсуждение си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ми;</w:t>
      </w:r>
    </w:p>
    <w:p w14:paraId="375061F8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важение к своему и другим народам,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уемое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1CB2EEA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­эти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0AD391A4" w14:textId="77777777" w:rsidR="009E224D" w:rsidRPr="00971A98" w:rsidRDefault="004D0A5B" w:rsidP="0041663B">
      <w:pPr>
        <w:pStyle w:val="a3"/>
        <w:tabs>
          <w:tab w:val="left" w:pos="709"/>
        </w:tabs>
        <w:spacing w:before="132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pacing w:val="6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7186F0C1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ние индивидуальности каждого человек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;</w:t>
      </w:r>
    </w:p>
    <w:p w14:paraId="60CF1472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ст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</w:p>
    <w:p w14:paraId="03504ED5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3AECE6B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2D5AFFAD" w14:textId="77777777" w:rsidR="00BF58F9" w:rsidRPr="00971A98" w:rsidRDefault="004D0A5B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70F657E" w14:textId="77777777" w:rsidR="009E224D" w:rsidRPr="00971A98" w:rsidRDefault="00BF58F9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мление к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ю в разных видах худож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важности русского язы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как средства общения и самов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жения;</w:t>
      </w:r>
    </w:p>
    <w:p w14:paraId="44B55DDA" w14:textId="77777777"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,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b/>
          <w:color w:val="000000" w:themeColor="text1"/>
          <w:spacing w:val="-5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моцион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7CDE4E2E" w14:textId="77777777"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здорового и безопасного (для себ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76A40AE" w14:textId="77777777"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67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ю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самовыражения и соблюдении норм речевог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782FE51" w14:textId="77777777" w:rsid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EE3D57">
        <w:rPr>
          <w:rFonts w:ascii="Times New Roman" w:hAnsi="Times New Roman" w:cs="Times New Roman"/>
          <w:b/>
          <w:color w:val="000000" w:themeColor="text1"/>
          <w:spacing w:val="6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377F6A42" w14:textId="27636522" w:rsidR="009E224D" w:rsidRP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(в том числе благодаря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ам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), ответственное потребление и бережное отношение к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58F9" w:rsidRPr="00EE3D57">
        <w:rPr>
          <w:rFonts w:ascii="Times New Roman" w:hAnsi="Times New Roman" w:cs="Times New Roman"/>
          <w:color w:val="000000" w:themeColor="text1"/>
          <w:lang w:val="ru-RU"/>
        </w:rPr>
        <w:t>трудо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й деятельности, интерес 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 различным профессиям, возника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ющий при обсуждении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ов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;</w:t>
      </w:r>
    </w:p>
    <w:p w14:paraId="2E1C31A8" w14:textId="77777777" w:rsidR="009E224D" w:rsidRPr="00971A98" w:rsidRDefault="004D0A5B" w:rsidP="0041663B">
      <w:pPr>
        <w:pStyle w:val="a3"/>
        <w:tabs>
          <w:tab w:val="left" w:pos="709"/>
        </w:tabs>
        <w:spacing w:before="151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кологического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AA9BF0B" w14:textId="77777777"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 отношение к природе, формируемое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и;</w:t>
      </w:r>
    </w:p>
    <w:p w14:paraId="2D12C7A3" w14:textId="77777777"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;</w:t>
      </w:r>
    </w:p>
    <w:p w14:paraId="44818C5C" w14:textId="77777777" w:rsidR="009E224D" w:rsidRPr="00971A98" w:rsidRDefault="004D0A5B" w:rsidP="0041663B">
      <w:pPr>
        <w:pStyle w:val="a3"/>
        <w:tabs>
          <w:tab w:val="left" w:pos="709"/>
        </w:tabs>
        <w:spacing w:before="153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38F27E96" w14:textId="77777777"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том числе первоначальные представления о системе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);</w:t>
      </w:r>
    </w:p>
    <w:p w14:paraId="49EF202D" w14:textId="05AE0D4B"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знавательные интересы, активность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ознательность и самостоятельность в познании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 интерес к изучению русского язык</w:t>
      </w:r>
      <w:r w:rsidR="00A80F8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, акти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75B23676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E03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5BA9727" w14:textId="77777777" w:rsidR="00BF58F9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коле у обучающегося будут сформированы следующие </w:t>
      </w:r>
      <w:r w:rsidR="00BF58F9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2457FBF" w14:textId="77777777" w:rsidR="009E224D" w:rsidRPr="00971A98" w:rsidRDefault="00BF58F9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зов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логическ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5F428E4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тексты), устанавливать основания для срав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ереч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й признак, лексическое зна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др.); устанавливать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;</w:t>
      </w:r>
    </w:p>
    <w:p w14:paraId="175986CD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объекты (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овые единицы) по определё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;</w:t>
      </w:r>
    </w:p>
    <w:p w14:paraId="609518BF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 единиц (звуков, частей речи, предложений, текстов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ы;</w:t>
      </w:r>
    </w:p>
    <w:p w14:paraId="52E35304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в языковом м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ериале закономерности и про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еч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; анализировать алгоритм действий при работ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язык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диница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75F4B56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ой задачи на осно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47E0921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чинно­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.</w:t>
      </w:r>
    </w:p>
    <w:p w14:paraId="0D51CD2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16394078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2D6AFE82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бирать наиболе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</w:t>
      </w:r>
      <w:proofErr w:type="gramEnd"/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CB27C91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6661C17B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 материалом (классификации, сравнения, исследования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;</w:t>
      </w:r>
    </w:p>
    <w:p w14:paraId="4F4880CC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2B81E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31B8C14A" w14:textId="77777777" w:rsidR="00BF58F9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ь для получения зап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шиваемой информации, для 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7DBF107" w14:textId="77777777" w:rsidR="009E224D" w:rsidRPr="00971A98" w:rsidRDefault="00BF58F9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сн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 явном виде информацию в 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 источник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в 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х, справочника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6BBA5569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 её проверки (обращаясь к словарям, справоч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666B7C00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, законных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правила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ой безопасности при поиске информации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форм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);</w:t>
      </w:r>
    </w:p>
    <w:p w14:paraId="44810AB4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текстовую, видео­, 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ци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 соответствии с учебной 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й;</w:t>
      </w:r>
    </w:p>
    <w:p w14:paraId="25847B27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лингвист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информацию, зафикс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в виде таблиц, схем; самостоятельно создава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66753FE3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  <w:proofErr w:type="gramEnd"/>
    </w:p>
    <w:p w14:paraId="3B20D49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875DC5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5253704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5FBC7662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5C1676F3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ированно высказывать своё 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</w:p>
    <w:p w14:paraId="64DE30F3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B08D0F7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5C4562C7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бличные выступления о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х парной и групповой рабо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, о результатах наблюдения, 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CEB5E55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C8ECE41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8B5254" w14:textId="77777777" w:rsidR="001516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  <w:proofErr w:type="gramEnd"/>
    </w:p>
    <w:p w14:paraId="54E23BA1" w14:textId="77777777" w:rsidR="009E224D" w:rsidRPr="00971A98" w:rsidRDefault="001516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моорганизац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06166489" w14:textId="77777777"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решению учебной задачи для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41B9577" w14:textId="77777777"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5141CAD3" w14:textId="77777777" w:rsidR="009E224D" w:rsidRPr="00971A98" w:rsidRDefault="004D0A5B" w:rsidP="0041663B">
      <w:pPr>
        <w:tabs>
          <w:tab w:val="left" w:pos="709"/>
        </w:tabs>
        <w:spacing w:before="1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640EDD43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94B40A9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ок;</w:t>
      </w:r>
    </w:p>
    <w:p w14:paraId="46FC6DC2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результат д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с поставленной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ей по выделению, характеристике, 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5D0B8790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у, допущенную при работе с язык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, находить орфографическую и пункту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;</w:t>
      </w:r>
    </w:p>
    <w:p w14:paraId="1E5C8238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езультаты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ям.</w:t>
      </w:r>
    </w:p>
    <w:p w14:paraId="5DFC6F31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284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AD8F9E5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на основе предложе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20F7B430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59C861CA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фликты;</w:t>
      </w:r>
    </w:p>
    <w:p w14:paraId="775C5FBE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2DD1E24D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67E37B90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1D082A1E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447C7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2767CA95" w14:textId="77777777" w:rsidR="009E224D" w:rsidRPr="00971A98" w:rsidRDefault="001516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3D37871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72C0575F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й;</w:t>
      </w:r>
    </w:p>
    <w:p w14:paraId="57E4CCEC" w14:textId="77777777" w:rsidR="00151649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7F966BD9" w14:textId="77777777" w:rsidR="009E224D" w:rsidRPr="00971A98" w:rsidRDefault="00151649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й’]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и]);</w:t>
      </w:r>
    </w:p>
    <w:p w14:paraId="48B4562C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;</w:t>
      </w:r>
    </w:p>
    <w:p w14:paraId="495AB704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);</w:t>
      </w:r>
    </w:p>
    <w:p w14:paraId="382BF6E9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вук»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буква»;</w:t>
      </w:r>
    </w:p>
    <w:p w14:paraId="09AC160D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количество слогов в слове; делить слов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ги (простые случаи: слова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 стечения согласных); 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;</w:t>
      </w:r>
    </w:p>
    <w:p w14:paraId="29D69630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284C8263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знание последовательности букв русского алфавита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рядо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1A32C65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исать аккуратным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чивым почерком без иска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ч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8F0B2A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ять изученные правила правописания: разд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: точка, вопросительный и восклицательный знаки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исная буква в начале предложения и в имен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мен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м (простые случаи: слова и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 слогов типа «согласный + г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»)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проверяемые гласные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35038F55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списывать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5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649E8CB7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—5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ходитс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ношением;</w:t>
      </w:r>
    </w:p>
    <w:p w14:paraId="31892458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54411F7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слушан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екст;</w:t>
      </w:r>
    </w:p>
    <w:p w14:paraId="4F72344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)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от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у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а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6B4D6CAD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44F089C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370A018B" w14:textId="77777777" w:rsidR="002C64F1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составлять те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из 3—5 предложений по сюж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к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;</w:t>
      </w:r>
    </w:p>
    <w:p w14:paraId="15EA062B" w14:textId="77777777" w:rsidR="009E224D" w:rsidRPr="00971A98" w:rsidRDefault="002C64F1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изученные понятия в процессе 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4DFB5CD6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F2566F1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учится:</w:t>
      </w:r>
    </w:p>
    <w:p w14:paraId="18EB064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0B5D1D74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согласные звуки вне слова и в слове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 параметрам: согласный пар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/непарный по твёр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/мягкости; согласный п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ный/непарный по звонкости/г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сти;</w:t>
      </w:r>
    </w:p>
    <w:p w14:paraId="0E3F931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количество слог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 в слове (в том числе пр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)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и;</w:t>
      </w:r>
    </w:p>
    <w:p w14:paraId="37FA38FD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соотноше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 звукового и буквенного с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56909C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9A8857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5114D0DD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269D95C3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е;</w:t>
      </w:r>
    </w:p>
    <w:p w14:paraId="06872DC3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в тексте случаи употребления многознач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 понимать их значения и уточнять значение по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; случаи употреблени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инонимов и антонимов (без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ов);</w:t>
      </w:r>
    </w:p>
    <w:p w14:paraId="0AF3561A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8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то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«что?»;</w:t>
      </w:r>
    </w:p>
    <w:p w14:paraId="343AE921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слова, отвечающие на вопросы «ч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530E6DF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ой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ие?»;</w:t>
      </w:r>
    </w:p>
    <w:p w14:paraId="6B9E0B99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92FEF7C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2F03281D" w14:textId="77777777" w:rsidR="002C64F1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именять изученные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 правописа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сочетания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проверяемые 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корне слова; непроверяемые гласные и согласные (перечен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 в орфографическом с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аре учебника); прописная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 в именах, отчествах, фамилиях людей,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ах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, географических назва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 раздельное написание пред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в с именами существительными, разделительный мягк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</w:t>
      </w:r>
      <w:proofErr w:type="gramEnd"/>
    </w:p>
    <w:p w14:paraId="27269FA0" w14:textId="77777777" w:rsidR="009E224D" w:rsidRPr="00971A98" w:rsidRDefault="002C64F1" w:rsidP="00E91651">
      <w:pPr>
        <w:pStyle w:val="a7"/>
        <w:numPr>
          <w:ilvl w:val="0"/>
          <w:numId w:val="10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писывать (без пропусков и искажений букв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0FC694B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5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5044174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5F3E0716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 толк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, орфографическим,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;</w:t>
      </w:r>
    </w:p>
    <w:p w14:paraId="69A2C057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2—4 предложения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эпических норм,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</w:t>
      </w:r>
    </w:p>
    <w:p w14:paraId="23B9B24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слышанного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25F9447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предложения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з слов, устанавливая между 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ам;</w:t>
      </w:r>
    </w:p>
    <w:p w14:paraId="66C4F1B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тему текста и озаглавливать текст, отраж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;</w:t>
      </w:r>
    </w:p>
    <w:p w14:paraId="2C7A84FA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текст из разрозненных предложений,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34C2FD4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робное изложение повествовательного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;</w:t>
      </w:r>
    </w:p>
    <w:p w14:paraId="4CD3BD0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.</w:t>
      </w:r>
    </w:p>
    <w:p w14:paraId="72073CF5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BA8289" w14:textId="77777777" w:rsidR="009E224D" w:rsidRPr="00971A98" w:rsidRDefault="004D0A5B" w:rsidP="0041663B">
      <w:pPr>
        <w:pStyle w:val="a3"/>
        <w:tabs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proofErr w:type="gramStart"/>
      <w:r w:rsidR="00C5612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02E7B3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 значение русского языка как 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;</w:t>
      </w:r>
    </w:p>
    <w:p w14:paraId="123AB937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, сравнивать, классифицировать зву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ам;</w:t>
      </w:r>
    </w:p>
    <w:p w14:paraId="71E03597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изводи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­буквен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proofErr w:type="gramEnd"/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анализ слова (в словах с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граммами;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бирования);</w:t>
      </w:r>
    </w:p>
    <w:p w14:paraId="4174DC6B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 в словах; устанавлив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соотношение звукового и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нного состава, в том числе с учётом функций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ловах с разделительным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словах с непроизносимыми согласным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  <w:proofErr w:type="gramEnd"/>
    </w:p>
    <w:p w14:paraId="3B38DCF2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дного и того же слова; различать однокоренные слова и слова с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нимичными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нями (без называния термина); различать однокоренные слова и синонимы;</w:t>
      </w:r>
    </w:p>
    <w:p w14:paraId="0F81153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в словах с однозначно выделяемыми морфем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ставку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ффикс;</w:t>
      </w:r>
    </w:p>
    <w:p w14:paraId="6617CEF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случаи употребления синонимов и антонимов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синонимы и антонимы к словам разных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</w:p>
    <w:p w14:paraId="3A6CFBA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0200236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A5AA3B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мена сущ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тельные; определять 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атические признаки имён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: род, число, п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; склонять в единственном числе имена 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ми;</w:t>
      </w:r>
    </w:p>
    <w:p w14:paraId="6247B55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мена пр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агательные; определять грам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прилагательных: род, число, падеж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 имена прилагательные по падежам, числам, рода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единственном числе) в соот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падежом, числом и 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х;</w:t>
      </w:r>
    </w:p>
    <w:p w14:paraId="7405BABA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глаголы; различать глаголы, отвечающи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 «что делать?» и «что сд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; определять грамма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 признаки глаголов: ф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 времени, число, род (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дш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и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ам;</w:t>
      </w:r>
      <w:proofErr w:type="gramEnd"/>
    </w:p>
    <w:p w14:paraId="1AD95AC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личные местои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ия для устранения неоправ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F7C124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ставки;</w:t>
      </w:r>
    </w:p>
    <w:p w14:paraId="75D712E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56FCF63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главные и второстепенные (без деления на виды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417E9524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302C54E7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место орфограммы в слове и между словам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правила; прим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ять изученные правила право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ь слов в орфографическом с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е учебника); непрои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 мягкий знак посл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шипящих на конце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;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н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глаголами; раздельное написание предлогов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;</w:t>
      </w:r>
      <w:proofErr w:type="gramEnd"/>
    </w:p>
    <w:p w14:paraId="2FC1FF0E" w14:textId="77777777" w:rsidR="009E224D" w:rsidRPr="00971A98" w:rsidRDefault="00C56121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авильно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ть слова, предложения, тексты объ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м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70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40628D75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5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1FD9A563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BAA7F4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56E2EA51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услышанной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5A43FF9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3—5 предложений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фоэпических норм,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 создавать небольшие устные и письменные тек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2—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ьбу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е, благодарность, отказ, с использованием норм речевого этикета;</w:t>
      </w:r>
    </w:p>
    <w:p w14:paraId="7DB024DB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982D4D3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B2B98D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32924E9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бзацы)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 ключевы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;</w:t>
      </w:r>
    </w:p>
    <w:p w14:paraId="31DCAC7A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му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ровать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79D186B4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б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ло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;</w:t>
      </w:r>
    </w:p>
    <w:p w14:paraId="7629A50B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36AD885D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.</w:t>
      </w:r>
    </w:p>
    <w:p w14:paraId="3A552AE2" w14:textId="77777777" w:rsidR="000B10B6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05AE46F" w14:textId="77777777" w:rsidR="009E224D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9FA695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46A8018D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многообразие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сознавать язык как одну из гла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­нрав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36505AF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языка как основного средства 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русского языка как государстве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43BF4A71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правильную устную и письменную речь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1C97A32D" w14:textId="77777777" w:rsidR="009E224D" w:rsidRPr="00971A98" w:rsidRDefault="000B10B6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одить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ом);</w:t>
      </w:r>
    </w:p>
    <w:p w14:paraId="005BABD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ы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тонимы;</w:t>
      </w:r>
    </w:p>
    <w:p w14:paraId="57DB732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являть в речи слова, 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 которых требует уточ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у;</w:t>
      </w:r>
    </w:p>
    <w:p w14:paraId="18DD6D2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знач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ами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ой;</w:t>
      </w:r>
    </w:p>
    <w:p w14:paraId="01B1F63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надл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жность слова к определённой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 речи (в объёме изученного) по комплексу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 гра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ов;</w:t>
      </w:r>
    </w:p>
    <w:p w14:paraId="233F95E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: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966139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C0B38F7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(находить) неопределённую форму глагол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тические признаки глаголов: спря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прошедшем времени в еди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 числе); изменять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р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ть)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159527C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грамматич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кие признаки личного место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­го лица в единственном ч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); использовать личные ме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6240B8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сочета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;</w:t>
      </w:r>
    </w:p>
    <w:p w14:paraId="7FDA4A9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едложения по цели 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746DB22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распростра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нные и нераспространённые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14:paraId="2F57FD00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предл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 с однородными членами;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ть предложения с однородными членами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D91AE75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ссою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ые сложные предложения без называния терминов);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бессоюзные слож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без называния терминов);</w:t>
      </w:r>
      <w:proofErr w:type="gramEnd"/>
    </w:p>
    <w:p w14:paraId="38DEA6F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нтаксиче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50B7C06C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345DCAA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менять изученные правила правописания, в том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непроверяемые гласные и согласные (перечень слов в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ом словаре учебн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); безударные падежные окон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имён существительных (кроме существительных на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,</w:t>
      </w:r>
      <w:r w:rsidR="000B10B6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, -ие, -и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 также кроме собственных имён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, -ин, 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безударные падежные окончания имён прилагательных; мягкий зн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 после шипящих на конце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 в форме 2­го лица единств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го числа; наличие или отс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вие мягкого знака в глаголах на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безударные личные окончания глаголов; знаки препинания в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ях с однородными членами, соединёнными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з союзов;</w:t>
      </w:r>
    </w:p>
    <w:p w14:paraId="0D340CDD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5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20DE237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0504953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равлять о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фографические и пункту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ки;</w:t>
      </w:r>
    </w:p>
    <w:p w14:paraId="1BDDC6F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дит общение); выбирать адекватные языковые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26268CA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диалогическое и монологическое выска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 (4—6 предложений), соблюдая орфоэпические нор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ю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2FEDDE5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—5 предложений) для конкр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ной ситуации письменного общ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письм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драв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5377B85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агл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;</w:t>
      </w:r>
    </w:p>
    <w:p w14:paraId="32E81B21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0D6590F1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0C7619C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подробный пересказ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кста (устно и пис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);</w:t>
      </w:r>
    </w:p>
    <w:p w14:paraId="29C707C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;</w:t>
      </w:r>
    </w:p>
    <w:p w14:paraId="538186FA" w14:textId="77777777" w:rsidR="00725063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ь (после предварительной подготовки) соч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;</w:t>
      </w:r>
    </w:p>
    <w:p w14:paraId="2B23F51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ознако</w:t>
      </w:r>
      <w:r w:rsidR="0072506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тельное, изучающее чтение,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 информации; формулировать устно и письменно прост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 на основе прочитан</w:t>
      </w:r>
      <w:r w:rsidR="00745B5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(услышанной) информации; и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рпрет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ую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;</w:t>
      </w:r>
    </w:p>
    <w:p w14:paraId="1D7D7B9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71FC528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 значение слова с помощью справочных из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из числа вер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фицированных электронных рес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ё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ень.</w:t>
      </w:r>
    </w:p>
    <w:p w14:paraId="77F822F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14"/>
          <w:footnotePr>
            <w:numRestart w:val="eachPage"/>
          </w:footnotePr>
          <w:pgSz w:w="7830" w:h="12020"/>
          <w:pgMar w:top="620" w:right="580" w:bottom="280" w:left="580" w:header="0" w:footer="322" w:gutter="0"/>
          <w:cols w:space="720"/>
        </w:sectPr>
      </w:pPr>
    </w:p>
    <w:p w14:paraId="05618671" w14:textId="36BD8F26" w:rsidR="009E224D" w:rsidRPr="00971A98" w:rsidRDefault="004D0A5B" w:rsidP="008E5650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105-0226-01-063-095o10_"/>
      <w:bookmarkStart w:id="14" w:name="_Toc105169815"/>
      <w:bookmarkEnd w:id="13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ЛИТЕРАТУРНОЕ</w:t>
      </w:r>
      <w:r w:rsidRPr="00971A98">
        <w:rPr>
          <w:rFonts w:ascii="Times New Roman" w:hAnsi="Times New Roman" w:cs="Times New Roman"/>
          <w:spacing w:val="9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ЧТЕНИЕ</w:t>
      </w:r>
      <w:bookmarkEnd w:id="14"/>
    </w:p>
    <w:p w14:paraId="096F5F84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Литературное чте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усский язык и литературное чтение»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уемые результаты освоения программы учебного предм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10B002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ю.</w:t>
      </w:r>
    </w:p>
    <w:p w14:paraId="4B6A2C01" w14:textId="5E7F9EED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ю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обучения в каждом кл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завершается перечнем уни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сальных учебных действий 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 формировать средс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ми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с учётом возрастных особенностей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4326EEC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7A39FB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каждого класса, а такж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крывается характеристика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 методы и формы организации обучения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использовать при изучении того и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ого ра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. В тематическом планировании представлены такж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6B32EB45" w14:textId="77777777" w:rsidR="002667FF" w:rsidRPr="00971A98" w:rsidRDefault="002667F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2667FF" w:rsidRPr="00971A98" w:rsidSect="004E10A1">
          <w:footerReference w:type="even" r:id="rId15"/>
          <w:footnotePr>
            <w:numRestart w:val="eachPage"/>
          </w:footnotePr>
          <w:pgSz w:w="7830" w:h="12020"/>
          <w:pgMar w:top="580" w:right="580" w:bottom="762" w:left="580" w:header="0" w:footer="563" w:gutter="0"/>
          <w:cols w:space="720"/>
        </w:sectPr>
      </w:pPr>
    </w:p>
    <w:p w14:paraId="1B78B453" w14:textId="6F12FD01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00AA8A2E" w14:textId="5E9A7135" w:rsidR="009E224D" w:rsidRPr="00971A98" w:rsidRDefault="00FB5B0E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рамма учебного предмета «Лите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на уровне н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а на основе Требов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ний к результатам освоения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ва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ия Федерального гос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)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ния и социализации обучающихся, сформулированные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  <w:proofErr w:type="gramEnd"/>
    </w:p>
    <w:p w14:paraId="2983B8C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 чтение»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один из ведущих предметов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мого для успешного изучения других предметов и дальней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 речев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, эмоционального, 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ст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обеспечить формировани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выков смыслового чтения,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и приёмов работы с различными видами текстов и книгой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бщее и литературное р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звитие младшего школьника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ю творческих способностей обучающегося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в изучении сис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.</w:t>
      </w:r>
      <w:proofErr w:type="gramEnd"/>
    </w:p>
    <w:p w14:paraId="3D53F791" w14:textId="77777777" w:rsidR="002667F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ление грамотного читате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, мотивированного к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аморазвития, осознающег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ль чтения в успешности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лушанное или прочитанное произведение. 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 школьниками знания, полученный опыт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действий в про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цессе изучения предмета «Лит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ое чтение» станут фундаментом обучения в основном зве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</w:p>
    <w:p w14:paraId="594D5C24" w14:textId="77777777" w:rsidR="009E224D" w:rsidRPr="00971A98" w:rsidRDefault="002667F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ижение заявленной цели определяется 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м след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07D4A6CD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младших школьников 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 к систематич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кому чтению и слушанию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а;</w:t>
      </w:r>
    </w:p>
    <w:p w14:paraId="040FB229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ол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69327E66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ознание значимости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 литературы и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й устного народного т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чества для всестороннего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5127EF09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ое предста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ие о многообразии жанро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й и произведений уст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;</w:t>
      </w:r>
    </w:p>
    <w:p w14:paraId="040A2043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ми умениями анализа и интер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ции текста, осознанного использования при анализе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 речь; жанровое разноо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ие произведений (обще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ление о жанрах); устное народное творчество, малые жан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 (считалки, посл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цы, поговорки, загадки, ф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орная сказка); басня (мораль, идея, персон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); литера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;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; идея; заголовок и содержание; композиция; сюжет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зод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 художественной выразительности (сравнение, эпитет, 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творение);</w:t>
      </w:r>
      <w:proofErr w:type="gramEnd"/>
    </w:p>
    <w:p w14:paraId="138464B6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техникой с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ового чтения вслух (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ного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телями).</w:t>
      </w:r>
    </w:p>
    <w:p w14:paraId="591860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ставляет возможный вариант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ения предметного со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ержания по годам обучения с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ой планируем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х результатов, отражает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/разде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ервных часов, позволяющие учитывать индивидуальные 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и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ренцированный подход, а также предоставляет 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еп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ю учебного предмета «Литературное чтение» при усло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.</w:t>
      </w:r>
    </w:p>
    <w:p w14:paraId="174290EA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мета «Литературное чтение»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я 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шего школьника: речевая и читательская 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.</w:t>
      </w:r>
    </w:p>
    <w:p w14:paraId="6FBE2B5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отбора произведений положены общедид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нципы обучения: соответств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 возможност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ям восприя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ия младшим школьником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изведениях нравственно-эстетических ценностей, к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ых традиций народов Р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и, отдельных произведений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ся представителей мировой детской литературы.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боре произведений для сл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шания и чтения учитывались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ственные связи с дошко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опытом знакомства с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ми фольклора, худ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жественными произведениями 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а» в основной школе. Важным принципом отб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едмета «Ли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» являетс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сть разных жанров, видов и стилей произвед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еспечиваю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вание функциональной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грамотности младшего школьника, а такж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остижения метапредметных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 способности 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ся воспринимать различные учебные тексты при изуч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.</w:t>
      </w:r>
    </w:p>
    <w:p w14:paraId="6D91634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D9A56F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Литературное чтение» преемственен п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к предмету «Литература», который изучается в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2506EFD0" w14:textId="678C2019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6"/>
          <w:footerReference w:type="default" r:id="rId17"/>
          <w:footnotePr>
            <w:numRestart w:val="eachPage"/>
          </w:footnotePr>
          <w:pgSz w:w="7830" w:h="12020"/>
          <w:pgMar w:top="620" w:right="580" w:bottom="1000" w:left="580" w:header="0" w:footer="814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1 классе начинается вв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ым интегрированным курсом «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е грамоте»</w:t>
      </w:r>
      <w:r w:rsidR="00FB5B0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80 ч: 100 ч предмета «Русский язык» и 80 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е начинается раздельное изучение предметов 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и «Литературное чт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ие», на курс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1 классе отводится н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нее 10 учебных недель (40 ча</w:t>
      </w:r>
      <w:r w:rsidR="00FB5B0E">
        <w:rPr>
          <w:rFonts w:ascii="Times New Roman" w:hAnsi="Times New Roman" w:cs="Times New Roman"/>
          <w:color w:val="000000" w:themeColor="text1"/>
          <w:lang w:val="ru-RU"/>
        </w:rPr>
        <w:t>сов), во 2—4 классах — по 136ч(4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 в неделю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162ACD51" w14:textId="4681115D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ОБУЧЕНИЯ</w:t>
      </w:r>
    </w:p>
    <w:p w14:paraId="03134C3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66048EE" w14:textId="77777777" w:rsidR="009E224D" w:rsidRPr="00971A98" w:rsidRDefault="00D40B0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6DA8F9C" w14:textId="77777777" w:rsidR="009E224D" w:rsidRPr="00971A98" w:rsidRDefault="004D0A5B" w:rsidP="0041663B">
      <w:pPr>
        <w:pStyle w:val="a3"/>
        <w:tabs>
          <w:tab w:val="left" w:pos="709"/>
        </w:tabs>
        <w:spacing w:before="1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казка фолькло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род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 литерату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D40B0A"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ая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сходство и различия. Реа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 волшебство в сказке.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ная сторона сказок: п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ельность событий в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ной (народной) и литературной (авторской) ск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зке. О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е сюжета в иллюстрациях. Герои сказочных произвед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е ценности и идеи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традиции, быт, культура в ру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и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 нравственные качества (отношение к при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м).</w:t>
      </w:r>
      <w:proofErr w:type="gramEnd"/>
    </w:p>
    <w:p w14:paraId="09C4002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 и для детей.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онятие «тема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» (общее представлени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): чему посвящено, о чём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е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? какие качества восп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ывает?). </w:t>
      </w:r>
      <w:proofErr w:type="gramStart"/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одной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 Д. Ушинского, Л.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. Толстого, В. Г. Сутеева, Е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Пермя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Л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то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 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молае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 С.</w:t>
      </w:r>
      <w:r w:rsidR="00E75D86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ф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ст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гун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Х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еристика героя произведения, общая оценка поступ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нием произведения и его 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ей. Осознание нравственно-э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жб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ь.</w:t>
      </w:r>
    </w:p>
    <w:p w14:paraId="3F47BA81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чтение поэтических произведений о природе (на приме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-четырё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="00E75D86" w:rsidRPr="00971A98">
        <w:rPr>
          <w:rFonts w:ascii="Times New Roman" w:hAnsi="Times New Roman" w:cs="Times New Roman"/>
          <w:color w:val="000000" w:themeColor="text1"/>
          <w:spacing w:val="8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 И. Тютчева, А. К. Толстого, С. А. Есенина, А. Н. Плещее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атынского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</w:t>
      </w:r>
      <w:r w:rsidR="00E75D86"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тневой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Б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, С. Я. Маршака и др.). Тема поэтических произведений: зву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раски природы, времена года, человек и природа; 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рода родного края.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стихотворной речи,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 прозаической: рифма, ритм (практическое ознакомление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роение, которое рождае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этическое произведение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равственной идеи в произведении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оэзии. Роль интонации при выразительном чте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онный рисунок выразительного чтения: ритм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са.</w:t>
      </w:r>
    </w:p>
    <w:p w14:paraId="3DCABFE1" w14:textId="2BDFEBB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Устно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народно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 уст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: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к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адк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есели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ать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а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учать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ш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а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разительности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.</w:t>
      </w:r>
      <w:r w:rsidR="00E0492D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ратья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ь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ёх-четырё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.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м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: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: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шност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о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</w:p>
    <w:p w14:paraId="262FEC7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мам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самостоятельное 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выбору, на примере доступных произвед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Е. А. Благин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ой, А. Л. Барто, Н. Н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мл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й, А. В. Митяева, В. Д. Берест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Э. Э. Мошковской, Г. П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ру, Р. С. Сефа и др.)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й: чувство любви как привяз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одного человека к другому (матери к ребёнку, д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ей к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м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х.</w:t>
      </w:r>
    </w:p>
    <w:p w14:paraId="1790316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удеса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i/>
          <w:color w:val="000000" w:themeColor="text1"/>
          <w:lang w:val="ru-RU"/>
        </w:rPr>
        <w:t>фант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е менее трёх произведений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 автора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ния замечать чудесное в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м жизненном проявлении, н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ч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кнове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ание в произведении реалистических событий с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ычными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чны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ческими.</w:t>
      </w:r>
    </w:p>
    <w:p w14:paraId="11C42C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иблиографическая культур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 с детской книг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ож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ки в книге. Умение использовать тематический каталог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блиотеке.</w:t>
      </w:r>
    </w:p>
    <w:p w14:paraId="2DFACC98" w14:textId="77777777" w:rsidR="00E75D86" w:rsidRPr="00971A98" w:rsidRDefault="004D0A5B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 первом классе способствует освоению </w:t>
      </w:r>
      <w:r w:rsidR="00E75D86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0987ABAE" w14:textId="77777777" w:rsidR="009E224D" w:rsidRPr="00971A98" w:rsidRDefault="00E75D86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4D1D820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15D1A04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фактическое содержание прочитанного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BBBF5DB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те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инах и понятиях: фольклор,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е фольклорные жанры, тема, идея, заголовок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 сказка (фолькл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ая и литературная), автор, 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);</w:t>
      </w:r>
      <w:proofErr w:type="gramEnd"/>
    </w:p>
    <w:p w14:paraId="14D38357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группирова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произведения по жанрам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сказки (фол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клорная и литературная), стих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);</w:t>
      </w:r>
    </w:p>
    <w:p w14:paraId="11625D9A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: о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елять тему, устанавливать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овательность событий в 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и, характеризовать г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упка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;</w:t>
      </w:r>
    </w:p>
    <w:p w14:paraId="05AD8AE1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произведения по теме, настроению, котор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зывает.</w:t>
      </w:r>
    </w:p>
    <w:p w14:paraId="6DB59A7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AF411C2" w14:textId="77777777"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из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 в иллюстрациях, различных видах зритель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ильм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ктак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305A3EC8" w14:textId="77777777"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ллюстрацию с текстом произведения, чит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рыв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.</w:t>
      </w:r>
    </w:p>
    <w:p w14:paraId="11274983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2B3BEBAD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наизусть сти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творения, соблюдать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;</w:t>
      </w:r>
    </w:p>
    <w:p w14:paraId="34CD1175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 текста: слушать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беседника, отвечать на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ем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блеме;</w:t>
      </w:r>
    </w:p>
    <w:p w14:paraId="3A238587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одержание произведения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7FC66594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й;</w:t>
      </w:r>
    </w:p>
    <w:p w14:paraId="7933E14A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тения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отворе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ов.</w:t>
      </w:r>
    </w:p>
    <w:p w14:paraId="5656BDE8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58C04805" w14:textId="77777777"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ую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щатьс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ю;</w:t>
      </w:r>
    </w:p>
    <w:p w14:paraId="6397C061" w14:textId="77777777" w:rsidR="00E75D86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4FBC3DE7" w14:textId="77777777"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039F99A5" w14:textId="77777777" w:rsidR="009E224D" w:rsidRPr="00971A98" w:rsidRDefault="004D0A5B" w:rsidP="0041663B">
      <w:pPr>
        <w:pStyle w:val="a3"/>
        <w:tabs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CD5F070" w14:textId="77777777"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49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ах;</w:t>
      </w:r>
    </w:p>
    <w:p w14:paraId="5675B395" w14:textId="77777777"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50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7C772C1F" w14:textId="77777777" w:rsidR="00E75D86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2E4AF08" w14:textId="77777777" w:rsidR="009E224D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1B6C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 нашей Ро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Круг чтения: произведения о Родине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0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1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. П. Савинова, А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ьева, Н. М. Рубцова, С. А. 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е и природе. Отражение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нравственно-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понятий: любовь к Родине, родному краю, Отечеств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 заголовка, соотнесение его с главной мыслью и иде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 Иллюстрация к произведению как от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отклика на произведение. Отражение те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одины в изобразительном искусстве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ейзажи И. И. Лев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но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91E0C8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теш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ворки, небылицы, загадки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 выбору). Шуточные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оизведения — скороговорки, небылицы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говоро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евёртыш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ылиц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песни, их особенности. З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гадка как жанр фольклора,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сказок разного вида (о животных, бытовые, волшебны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сказок о животн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: сказки народов России. Бы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я сказка: герои, место действия, особенности постро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 Диалог в сказке. Понятие о волшебной сказке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е)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сказ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оя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бные герои. Фольклорные произвед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народов России: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.</w:t>
      </w:r>
    </w:p>
    <w:p w14:paraId="00D326A2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 в разные времена года (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ень, зима, весна, лето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тературы (по выбору, не менее пяти автор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 восприятие явл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 природы (звуки, краски 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)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: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авн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питет. Настро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которое создаёт пейзажная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ка. Иллюстрация как отражение эмоционального отклика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ни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ленова, А. И. Куинджи, 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Ш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ишкина и др.) и музыкальны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И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йков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вальд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3F7DBF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детях и дружб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: тема дружбы в 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произведении (расширение круга чтения: не менее четы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777C9C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узд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йдар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е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маково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Драгун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Лунина и др.). Отражение в про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дениях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этических понятий: дружба, терпение, уважение, 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ведение понятия «главный г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ерой»), его характеристика (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т)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.</w:t>
      </w:r>
    </w:p>
    <w:p w14:paraId="56391E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одн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родяч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 четырёх).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ольклорная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 авторских сказок: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южетов, героев, особенностей языка (например, народ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олота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а»</w:t>
      </w:r>
      <w:r w:rsidRPr="00971A98">
        <w:rPr>
          <w:rFonts w:ascii="Times New Roman" w:hAnsi="Times New Roman" w:cs="Times New Roman"/>
          <w:color w:val="000000" w:themeColor="text1"/>
          <w:spacing w:val="1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аке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С. Пушкина, народная сказка «Морозко» и сказка «Моро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нович» В. Ф. Одоевского).</w:t>
      </w:r>
      <w:proofErr w:type="gramEnd"/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ма дружбы в произведениях з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ных авторов. Составл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лана произведения: части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685A928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братьях наших меньших. </w:t>
      </w:r>
      <w:proofErr w:type="gramStart"/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 о животных (песни, загадки, сказки, басни, рассказ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; произведен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я по выбору, не менее пяти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амина-Сибиряк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="00777C9C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ан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. А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ребицкого, В. 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плиной,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, С. В. Образцо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М. М. Пришвина и др.)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 загадки, сказки). Герои с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знавате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людей и живот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ых. Нравственно-этические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я: отношение человека к животным (любовь и забота)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басни как жанра л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туры, прозаические и стих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9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777C9C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77C9C"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)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о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). Знакомство с худ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никами-иллюстраторами, аним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ми (без использования те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мина): Е. И. Чарушин, В. В. 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и.</w:t>
      </w:r>
    </w:p>
    <w:p w14:paraId="75B47A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й взрослых и детей в творчестве писателей и фолькло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(по выбору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). Отражение нравственных сем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ценностей в произведениях о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: любовь и со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е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олению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 и защищённость в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. Тем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: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еды.</w:t>
      </w:r>
    </w:p>
    <w:p w14:paraId="27D5B7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арубежная литература.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г чтения: литературная (ав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я) сказка (не менее двух п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й): зарубежные пис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-сказочники (Ш. Перро, братья Гримм, Х.-К. Андерсен, Дж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 и др.)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Характерист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ка авторской сказки: герои,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народов. Тема друж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 произведениях зарубежных 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т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4CE2C44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и справочной литературой).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 как источник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и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тация, иллюстрация. Выб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 книг на основе рекоменд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те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и.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ая.</w:t>
      </w:r>
    </w:p>
    <w:p w14:paraId="32907E9B" w14:textId="77777777" w:rsidR="009E224D" w:rsidRPr="00971A98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о втором классе способствует освоению </w:t>
      </w:r>
      <w:r w:rsidR="00777C9C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C55DD98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522EF87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184BE9AF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4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 группирова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азличные произведения по 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(о Родине, о родной природе, о детях и для детей, о жи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т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дес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ращениях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 устного народного творч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а, сказка (фольклорная и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атурна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  <w:proofErr w:type="gramEnd"/>
    </w:p>
    <w:p w14:paraId="335097AC" w14:textId="77777777" w:rsidR="00E75E74" w:rsidRPr="00971A98" w:rsidRDefault="004D0A5B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(кратк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особенности жанров (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устного народного творчест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 литературная сказка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  <w:proofErr w:type="gramEnd"/>
    </w:p>
    <w:p w14:paraId="35D764B2" w14:textId="77777777" w:rsidR="009E224D" w:rsidRPr="00971A98" w:rsidRDefault="00E75E74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к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а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: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 главную мысль произведения, находить в тексте 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ющие характери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у героя, оценивать его посту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сравнивать героев по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ложенному алгоритму, устан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ействий)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е;</w:t>
      </w:r>
    </w:p>
    <w:p w14:paraId="233ED7E2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анализ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с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proofErr w:type="gramEnd"/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отворения: называть 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 слова в переносном значении, объ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снять значение не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ю.</w:t>
      </w:r>
    </w:p>
    <w:p w14:paraId="3CECBD1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11DDEFC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2005106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6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, каталоге, 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у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талогу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комендо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;</w:t>
      </w:r>
    </w:p>
    <w:p w14:paraId="71312719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;</w:t>
      </w:r>
    </w:p>
    <w:p w14:paraId="05B5D4B5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2BADE984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49E4248D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3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диалоге: отвечать на вопрос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ратко объя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ь свои ответы, дополнять 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ты других участников, со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;</w:t>
      </w:r>
    </w:p>
    <w:p w14:paraId="505B0685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подроб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и выборочно прочитанное про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;</w:t>
      </w:r>
    </w:p>
    <w:p w14:paraId="4F15F93A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(устно) простые в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ы на основе прочитанного/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90708E7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ы;</w:t>
      </w:r>
    </w:p>
    <w:p w14:paraId="3DED4FCC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гадк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);</w:t>
      </w:r>
    </w:p>
    <w:p w14:paraId="541B22B2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инсценировках и драматизации отрывков и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.</w:t>
      </w:r>
    </w:p>
    <w:p w14:paraId="300EDB7C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4506EF33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7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никше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613587C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1F366889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0555214C" w14:textId="77777777" w:rsidR="00E75E74" w:rsidRPr="00971A98" w:rsidRDefault="004D0A5B" w:rsidP="00E91651">
      <w:pPr>
        <w:pStyle w:val="a7"/>
        <w:numPr>
          <w:ilvl w:val="0"/>
          <w:numId w:val="120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)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2DEB05B3" w14:textId="77777777" w:rsidR="009E224D" w:rsidRPr="00971A98" w:rsidRDefault="00E75E74" w:rsidP="0041663B">
      <w:pPr>
        <w:pStyle w:val="a7"/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2C467A7F" w14:textId="77777777"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26D62524" w14:textId="77777777"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005BA91A" w14:textId="77777777" w:rsidR="00E75E74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7307CF" w14:textId="77777777" w:rsidR="009E224D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FF875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Родине и её истори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ь к Родине и её история — в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темы произведений литературы (произведения одного-дву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 по выбору). Чувство любви к Родине, сопричаст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прошлому и настоящему св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родного края — 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деи, нравственные це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выраженные в произвед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х о Родине. Образ Родины в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писателей и поэтов Х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I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тий: любовь к родной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ороне,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чизны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и заголовка произведения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иллюстрации к произведениям о Родине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выразительности при чтении вслух: интонация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4FF7CF2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proofErr w:type="gramStart"/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е жанры фольклора (пос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овицы, потешки, считалки, неб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ы, скороговорки, загадки, по выбору).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комство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нравственная основа). Книг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 словари, созданные В. И. 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. Активный словарь устной речи: использование об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 пословиц и поговоро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крылатых выражений. Нрав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</w:t>
      </w:r>
    </w:p>
    <w:p w14:paraId="70D1D33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ная сказка как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тражение общечеловечески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ые, волшебные). Худож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твенные особенности сказок: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мпозиция)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)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 помощники, иллюстрация как отражение сюж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шебной сказки (например, картины В.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М. Васнец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Ю. А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Васнецова, И. Я. Билибина, В. М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ашевич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.</w:t>
      </w:r>
    </w:p>
    <w:p w14:paraId="3CA0E7F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народная песня. Чувства, которые рожд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ть в песне о родной з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мле. Былина как народный пес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каз о важном истори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ческом событии. Фолькло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жанра былин: язы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евность исполнения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д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м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ся, какими качеств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ми обладал). Характеристика 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 как героического песенного сказа, их особенности 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). Язык былин, устаревшие слова, их место в былин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в современной лексике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пизода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03EF68F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 — великий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тм. Литературные сказк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 в стихах (по вы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, например, «Сказка о царе С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тане, о сыне его славном и 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чем богатыре князе Гвидо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Салтановиче и о прекрасной ц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не Лебеди»). Нравственный смысл произведения, структу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 текста, особенности сюжета, приём повтора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 изменения сюжет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язь пушкинских сказок с </w:t>
      </w:r>
      <w:proofErr w:type="gramStart"/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ф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орным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ники, язык авторск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й сказки. И. Я. Билибин —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о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129A7FB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ылова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-поуч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иде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Иносказание в баснях. И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 — великий русский баснописе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 И. А. Крылова (не менее двух): назначение, темы и герои, особенности языка. Я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вная и скрытая мораль басен.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лат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4C23050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ртины природы в произведениях поэтов и писателе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</w:t>
      </w:r>
      <w:proofErr w:type="gramStart"/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Х—ХХ веков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 как способ 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чувств людей, автора. Картины природы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этов</w:t>
      </w:r>
      <w:r w:rsidRPr="00971A98">
        <w:rPr>
          <w:rFonts w:ascii="Times New Roman" w:hAnsi="Times New Roman" w:cs="Times New Roman"/>
          <w:color w:val="000000" w:themeColor="text1"/>
          <w:spacing w:val="5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И. Тютчева, А. А. Фета, М. Ю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 А. Н. Майк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А. Некрасова, А. А. Блока, С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енина, К. Д. Бальмон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А. Бунина, А. П. Чехова, К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 и др. Чув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зываемые лирическими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и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ы, сравнения. Звукопись, её выразительное значение. О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т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и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ому произведению: пейзаж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равнение средств создания пейзажа в тексте-описани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(эпитеты, сравнения, олицет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в изобразительном иску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стве (цвет, композиция)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я).</w:t>
      </w:r>
      <w:proofErr w:type="gramEnd"/>
    </w:p>
    <w:p w14:paraId="768473B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ний Л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: сказки, рассказы, басни, быль (не 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: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я с реальным событи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. Структурные част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композиция): начало, завязка действия, кульм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язк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з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ей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лица, различение расск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чика и автора произведения.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258510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я сказка русских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ей (не менее двух). Круг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я: произведения Д. Н. </w:t>
      </w:r>
      <w:proofErr w:type="gramStart"/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М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-Сибиряк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 В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доевского, В. М. Гарш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 Горьк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. Соколова-Микитова, Г. А. Скребицкого и др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х сказок (сюжет, язык, герои). Составление 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нн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14:paraId="212A5FA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 о взаимоотношениях человека и животных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 и его отношения с животными: верность, предан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 Н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на-Сибиряк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. Г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ус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а,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р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. С. Житкова.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рассказа: тема, герои, ре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 композиция, объек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ы описания (портрет героя, о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ьера).</w:t>
      </w:r>
      <w:proofErr w:type="gramEnd"/>
    </w:p>
    <w:p w14:paraId="71A3594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ях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раск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ьбы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е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ра от героя и рассказчика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й художественного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время и место проживания, особенности внешнего ви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характера. Историческая 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ка как фон создания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: судьбы крестьянских д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й, дети на войне (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.</w:t>
      </w:r>
    </w:p>
    <w:p w14:paraId="22A52F6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Юмористические произведения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чность как основа с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та. Герой юмористическог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произведения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текста юморист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ческого содержания: преуве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мори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)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щенк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явки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8027E" w14:textId="77777777" w:rsidR="008C08F0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р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.-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дерсена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.</w:t>
      </w:r>
      <w:r w:rsidR="008C08F0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пелиус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плинг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 Лагерлёф. Особенности ав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орских сказок (сюжет, язык, 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и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дч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="008C08F0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к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ск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ходер.</w:t>
      </w:r>
    </w:p>
    <w:p w14:paraId="52247C94" w14:textId="77777777" w:rsidR="009E224D" w:rsidRPr="00971A98" w:rsidRDefault="008C08F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блиографическ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и справочной литератур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 чтения 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 и фольклора,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важности читательской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. Использование с учётом учебных задач аппара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ложк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нотация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ислов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). Правила юного 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я. Книга как особый вид 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сства. Общее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 первых книгах на Руси, 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пи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ами.</w:t>
      </w:r>
    </w:p>
    <w:p w14:paraId="5CCC2DAE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» в третьем классе спос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освоению ряда универс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00145FA" w14:textId="77777777" w:rsidR="009E224D" w:rsidRPr="00971A98" w:rsidRDefault="004D0A5B" w:rsidP="0041663B">
      <w:pPr>
        <w:pStyle w:val="a3"/>
        <w:tabs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6BE65285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7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 и стихотворные произведения (без отметоч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ния);</w:t>
      </w:r>
    </w:p>
    <w:p w14:paraId="7DF8BC30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0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сказочные и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алистические, лирические и э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4A5871A7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  <w:tab w:val="left" w:pos="735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: обосновывать принадлеж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у, определять тему и главную мысль, делить тек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 на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 озаглавливать их, находить в тексте заданный эпизод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;</w:t>
      </w:r>
    </w:p>
    <w:p w14:paraId="3E0CE304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 план текста, дополнять и вос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уш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;</w:t>
      </w:r>
    </w:p>
    <w:p w14:paraId="0F6DF802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8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щие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и;</w:t>
      </w:r>
    </w:p>
    <w:p w14:paraId="08D01941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ь текст: находить описания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).</w:t>
      </w:r>
    </w:p>
    <w:p w14:paraId="326592C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7DBBBC2B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нформацию словесную (текст), графическую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образительну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иллюстра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ция), звуковую (музыкально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зведение);</w:t>
      </w:r>
    </w:p>
    <w:p w14:paraId="262EB775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ции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тексту, соотносить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литературы и изобразител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го искусства по тематике,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;</w:t>
      </w:r>
    </w:p>
    <w:p w14:paraId="6940C477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у в библиотеке в соответстви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4BDF59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3682FB45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текст с разными 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онациями, передавая своё о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9EE4B13" w14:textId="77777777" w:rsidR="008C08F0" w:rsidRPr="00971A98" w:rsidRDefault="004D0A5B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25C2FCE8" w14:textId="77777777" w:rsidR="009E224D" w:rsidRPr="00971A98" w:rsidRDefault="008C08F0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дробно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);</w:t>
      </w:r>
    </w:p>
    <w:p w14:paraId="446D246D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е;</w:t>
      </w:r>
    </w:p>
    <w:p w14:paraId="2A1B42C4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казк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)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.</w:t>
      </w:r>
    </w:p>
    <w:p w14:paraId="72DD1285" w14:textId="77777777" w:rsidR="009E224D" w:rsidRPr="00971A98" w:rsidRDefault="004D0A5B" w:rsidP="0041663B">
      <w:pPr>
        <w:pStyle w:val="a3"/>
        <w:tabs>
          <w:tab w:val="left" w:pos="709"/>
        </w:tabs>
        <w:spacing w:before="15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261C76CC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6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D063AF7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х;</w:t>
      </w:r>
    </w:p>
    <w:p w14:paraId="6310DAD0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действия контроля/самоконтроля и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 и результата деят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, при необходимости 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.</w:t>
      </w:r>
    </w:p>
    <w:p w14:paraId="18A74989" w14:textId="77777777" w:rsidR="009E224D" w:rsidRPr="00971A98" w:rsidRDefault="004D0A5B" w:rsidP="0041663B">
      <w:pPr>
        <w:pStyle w:val="a3"/>
        <w:tabs>
          <w:tab w:val="left" w:pos="709"/>
        </w:tabs>
        <w:spacing w:before="168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4BCDCCB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 в совместной деятельности: выполнять ро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оправ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желюбие;</w:t>
      </w:r>
    </w:p>
    <w:p w14:paraId="3C6F3149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5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ллективной театрализованной деятельности читать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лям, инсценировать/драм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зировать неслож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фольклора и художественной литературы; выбирать роль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 о манере её исполнения в соответствии с об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ыслом;</w:t>
      </w:r>
    </w:p>
    <w:p w14:paraId="10C299AF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8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выполнении своей части р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.</w:t>
      </w:r>
    </w:p>
    <w:p w14:paraId="148E9216" w14:textId="77777777" w:rsidR="008C08F0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722B8" w14:textId="77777777" w:rsidR="009E224D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74BC6AF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Родине, героические страницы истор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 Оте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 родной земли в стихот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ных и прозаическ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 писателей и поэтов Х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I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 (по выбору, не 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ырёх, например произв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И. С. Никитина, Н. М.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B0B77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ард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Д. Дрожжина, В. М. Пескова и др.). Представление о про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и любви к родной земле в литературе разных народов (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 писателей родного к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я, представителей разных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: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ск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митр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я Донского, Александра 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орова, Михаила Кутузова и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. Отражение нравственн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идеи: любовь к Родине. Геро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ях литературы (на примере рассказов А.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Пл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, Л. А. Кассиля, В. К. Железняка, С. П. Алексеев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). О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: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ок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г.</w:t>
      </w:r>
    </w:p>
    <w:p w14:paraId="2111F9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ения: народная и а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ая песня: понятие истор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 песни, знакомство с пе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ми на тему Великой Отеч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.</w:t>
      </w:r>
    </w:p>
    <w:p w14:paraId="4993BF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Фольклор как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ие видов фольклора: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ловесный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 музыкальный, обрядов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лендарный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(на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)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е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анасье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бы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е, волшебные. Отражени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произведениях фольклора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 произведений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ных народов по тематике, 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а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«бродячие»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ы).</w:t>
      </w:r>
    </w:p>
    <w:p w14:paraId="441DD5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и. Герой былины — защ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ник страны. Образы русских 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ырей: Ильи Муромца,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лёши Поповича, Добрыни Ник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, Никиты Кожемяки (где жил, чем занимался, каким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 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 обладал)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лине: устойчивые выр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жения, повторы, гипербола.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о-сказ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</w:t>
      </w:r>
      <w:r w:rsidR="008C08F0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снецова.</w:t>
      </w:r>
    </w:p>
    <w:p w14:paraId="4781EC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 природы в лир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и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, олицетворение, метафора). Круг чтения: 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ах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ртв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ев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 семи богатырях». Фольклорная основа авторской сказ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омощ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</w:p>
    <w:p w14:paraId="5E5D6904" w14:textId="77777777" w:rsidR="008C08F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И. А. Крылова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басне как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-эпическом жанре. Круг чт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: басни на примере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. А. Крылова, 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емн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цера, Л. Н. Толстого, С. В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лкова. Басни стихотворные и прозаические (не менее трёх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е событий в басне,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её герои (положительные, 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. Аллегория в баснях. Сравнение басен: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0929F56" w14:textId="77777777" w:rsidR="009E224D" w:rsidRPr="00971A98" w:rsidRDefault="008C08F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рчеств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М. Ю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Лермонтова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М. Ю. Лермонт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(не менее трёх). Средства ху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питет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лице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ние); рифма, ритм. Метафора как «свёрнутое» сравнение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фа как элемент композиции стихотворения. Перенос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е.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а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рмонтова.</w:t>
      </w:r>
    </w:p>
    <w:p w14:paraId="53F77A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авторских стихотво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к (две-три по выбору). Герои литерату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казок (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ш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ж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Т. Аксакова, С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 Я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шака и др.). Связь литературной ск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с фольклорной: народная речь — особенность автор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казке: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.</w:t>
      </w:r>
    </w:p>
    <w:p w14:paraId="582D60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ртины природы в творчестве поэтов и писателей 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—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Х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ков.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а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, описаниями природы.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лирические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 поэтов и писателей (не менее пяти авторов по выбору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 Жуковский, Е. А. Баратынский, Ф. И. Тютчев, А. А. Ф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екрасов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Бунин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лок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="002A5479"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монт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 И. Цветаева и др. Темы стихотворных произведений, ге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го образа в лирике.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proofErr w:type="gramStart"/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 выразительност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рики: эпит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ты, синонимы, антонимы,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цетвор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ы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роду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.</w:t>
      </w:r>
    </w:p>
    <w:p w14:paraId="5FDB40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нее трё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й): рассказ (худо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жественный и научно-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), сказки, басни, быль. Повесть как эпический жанр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). Значение ре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жизненных ситуаций в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ссказа, повести. От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ки из автобиографической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Л. Н. Толстого «Детство». Особенности 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-описания: пейзаж, портрет героя, интерьер. 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-рассуж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.</w:t>
      </w:r>
    </w:p>
    <w:p w14:paraId="7937E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животных и родной природе.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человека и животных, защита и охрана природы — 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 литературы. Круг чтения (не менее трёх ав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> 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пр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тафье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707097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произведений о детях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рстниками (на примере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 не менее трёх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: А. П. Чехова, Б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ткова, Н. Г. Гарина-Михайлов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Крапивина и др. Сл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ный портрет героя как е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а. Авторский способ выражения главной мыс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ев.</w:t>
      </w:r>
    </w:p>
    <w:p w14:paraId="2A7666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ьеса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ой-сказко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ь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— произведение литературы и театрального искусства (од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ыбору). Пьеса как жанр драматического произвед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арки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.</w:t>
      </w:r>
    </w:p>
    <w:p w14:paraId="1B374F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Юмористические произведе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енее дву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 рассказов М. М. Зощенко, В. Ю. Драгу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кого, Н. Н. Н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В. В. Голявкина. Герои юм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стических произведений.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ыразительности текста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юмористического содержания: 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бола.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атре.</w:t>
      </w:r>
    </w:p>
    <w:p w14:paraId="33EE14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, Х.-К. Андерсена, братьев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Гримм, Э. Т. А. Гофмана, Т. Я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 и др. (по выбору). Прик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люченческая литература: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иф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а.</w:t>
      </w:r>
    </w:p>
    <w:p w14:paraId="4F93B7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 справочной литерату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а чтения и книги: книга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(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тическ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ели книги), её справочно-иллюстративный материал. Очер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повествование о реальном событии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Типы книг (изданий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нига-произведение, книга-сборник,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собрание сочинений,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ическая печать, справоч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здания.</w:t>
      </w:r>
      <w:proofErr w:type="gramEnd"/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а с источ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чати.</w:t>
      </w:r>
    </w:p>
    <w:p w14:paraId="7101F160" w14:textId="77777777" w:rsidR="009E224D" w:rsidRPr="00971A98" w:rsidRDefault="004D0A5B" w:rsidP="0041663B">
      <w:pPr>
        <w:pStyle w:val="a3"/>
        <w:tabs>
          <w:tab w:val="left" w:pos="709"/>
        </w:tabs>
        <w:spacing w:before="1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четвёртом классе сп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собствует освоению ряда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295EA61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7C4D8AD6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5D440D5" w14:textId="77777777" w:rsidR="002A5479" w:rsidRPr="00971A98" w:rsidRDefault="004D0A5B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(молча), оц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вать своё чтение с точки з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ми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AC8066A" w14:textId="77777777" w:rsidR="009E224D" w:rsidRPr="00971A98" w:rsidRDefault="002A5479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ать принадлежность к жанру, определять тему и 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, находить в тексте за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й эпизод, устанавливать вза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вяз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и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6AB04F2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героя и давать оценку его поступка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героев одного произведени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о предложенным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я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е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аст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);</w:t>
      </w:r>
    </w:p>
    <w:p w14:paraId="49E99C3E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(вопросный, номинативный, цитатны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 дополнять и восс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;</w:t>
      </w:r>
    </w:p>
    <w:p w14:paraId="221BD8AF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ть текст: нах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ь средства художественной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ительности (сравнение, эпитет, олицетворение, метафора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йзаж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ьер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особенности стихотворного текста (ритм, риф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фа).</w:t>
      </w:r>
      <w:proofErr w:type="gramEnd"/>
    </w:p>
    <w:p w14:paraId="215463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D6AB8C2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у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23EBBEC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элемента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обложк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ислов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);</w:t>
      </w:r>
    </w:p>
    <w:p w14:paraId="7BBC3794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иблиотек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EAD29B7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5426428C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речевог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в учебном диалоге,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м;</w:t>
      </w:r>
    </w:p>
    <w:p w14:paraId="5AD3D272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B3D343D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им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4609ACF3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;</w:t>
      </w:r>
    </w:p>
    <w:p w14:paraId="7C3CC73B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элементы импровизации при ис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2B42449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8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.</w:t>
      </w:r>
    </w:p>
    <w:p w14:paraId="13E0D61F" w14:textId="77777777" w:rsidR="009E224D" w:rsidRPr="00971A98" w:rsidRDefault="004D0A5B" w:rsidP="0041663B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3830F52" w14:textId="77777777"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ч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для самообразования и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вития; самостоятельно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читательскую де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уга;</w:t>
      </w:r>
    </w:p>
    <w:p w14:paraId="45EF8F23" w14:textId="77777777" w:rsidR="002A5479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цель выразительного исполнения и работы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м;</w:t>
      </w:r>
    </w:p>
    <w:p w14:paraId="1252FD19" w14:textId="77777777" w:rsidR="009E224D" w:rsidRPr="00971A98" w:rsidRDefault="002A5479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воё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классник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чи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14C45138" w14:textId="77777777"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676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контроль процесса и результата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ш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 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оящей работе.</w:t>
      </w:r>
    </w:p>
    <w:p w14:paraId="4A6CA078" w14:textId="77777777" w:rsidR="009E224D" w:rsidRPr="00971A98" w:rsidRDefault="004D0A5B" w:rsidP="0041663B">
      <w:pPr>
        <w:pStyle w:val="a3"/>
        <w:tabs>
          <w:tab w:val="left" w:pos="709"/>
        </w:tabs>
        <w:spacing w:before="17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4454EE3D" w14:textId="77777777"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5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театрализ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ной деятельности: инсценир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и и драматизации (читать по ролям, разыгрывать сценки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0944816A" w14:textId="77777777"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о.</w:t>
      </w:r>
    </w:p>
    <w:p w14:paraId="24257E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8"/>
          <w:footerReference w:type="default" r:id="rId19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697F93E5" w14:textId="1DEFECE8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ЛИТЕРАТУРНОЕ ЧТЕНИЕ»</w:t>
      </w:r>
      <w:r w:rsidR="00E0492D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86042BF" w14:textId="77777777" w:rsidR="00E0492D" w:rsidRPr="00971A98" w:rsidRDefault="00E0492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E5999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E6C2142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«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 чтение» достигаются в процессе единства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 развития личности младшего школьн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ка, 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ую на процессы самоп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ния, саморазвития и само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Личностные рез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ультаты освоения програм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Литературное чтение» отражают освоение 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 позитивного отношения обучающихся к обществе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 приобретение опыта применения с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0544B7E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F9A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Гражданско-патриот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60EC663C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, малой родине, прояв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нтереса к изучению р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еств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;</w:t>
      </w:r>
    </w:p>
    <w:p w14:paraId="681AF1C6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культурной и российской гражда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идентичности, сопричастности к прошлому, настоящему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 традициям и культуре своего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народов в процессе в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я и анализа произведений выдающихся 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6CBA1AEF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3AA83324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1BED0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7059876B" w14:textId="77777777" w:rsidR="0064317A" w:rsidRPr="00971A98" w:rsidRDefault="004D0A5B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елове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 индивидуальности каждог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человека, проявление сопер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уважения, любви, доб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елательности и других мор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качеств к родным, близким и чужим людям, независимо о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а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оисповедания;</w:t>
      </w:r>
    </w:p>
    <w:p w14:paraId="35AD01A4" w14:textId="77777777" w:rsidR="009E224D" w:rsidRPr="00971A98" w:rsidRDefault="0064317A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нание этически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 оценка поведения и п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пков персонажей художественных произведений в ситу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а;</w:t>
      </w:r>
    </w:p>
    <w:p w14:paraId="4924CE77" w14:textId="77777777"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 своего ви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мира, индивидуальной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чатлени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4117590" w14:textId="77777777"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 любых форм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дения, направленных на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4CD7CFFB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E52B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0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159C0AFB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6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ственной культуре, к ра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ичным видам искусства, вос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чивость к разным видам искусства, традициям и творчеств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1E5E0B03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;</w:t>
      </w:r>
    </w:p>
    <w:p w14:paraId="18D9450A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образн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язык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 выразительных средств, создающих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.</w:t>
      </w:r>
    </w:p>
    <w:p w14:paraId="623A4707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0C3D2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:</w:t>
      </w:r>
    </w:p>
    <w:p w14:paraId="237AD499" w14:textId="77777777"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3A3AA80E" w14:textId="77777777"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ю.</w:t>
      </w:r>
    </w:p>
    <w:p w14:paraId="774DFCF2" w14:textId="77777777" w:rsidR="009E224D" w:rsidRPr="00971A98" w:rsidRDefault="009E224D" w:rsidP="00695E62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BF54D1" w14:textId="77777777" w:rsid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pacing w:val="-1"/>
          <w:w w:val="90"/>
          <w:lang w:val="ru-RU"/>
        </w:rPr>
        <w:t>Трудовое</w:t>
      </w:r>
      <w:r w:rsidRPr="00EE3D57">
        <w:rPr>
          <w:rFonts w:ascii="Times New Roman" w:hAnsi="Times New Roman" w:cs="Times New Roman"/>
          <w:color w:val="000000" w:themeColor="text1"/>
          <w:spacing w:val="-8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:</w:t>
      </w:r>
    </w:p>
    <w:p w14:paraId="0D8FB515" w14:textId="0B2592B2" w:rsidR="009E224D" w:rsidRP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,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EE3D5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ам труда, навыки участия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в различных видах трудовой дея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.</w:t>
      </w:r>
    </w:p>
    <w:p w14:paraId="5D229F9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50A60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Экологическое воспитание:</w:t>
      </w:r>
    </w:p>
    <w:p w14:paraId="74FEAD17" w14:textId="77777777" w:rsidR="009E224D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694334ED" w14:textId="77777777" w:rsidR="0064317A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3F2358BE" w14:textId="77777777" w:rsidR="00EE3D57" w:rsidRDefault="0064317A" w:rsidP="00EE3D57">
      <w:pPr>
        <w:pStyle w:val="a7"/>
        <w:tabs>
          <w:tab w:val="left" w:pos="668"/>
          <w:tab w:val="left" w:pos="709"/>
        </w:tabs>
        <w:spacing w:before="2"/>
        <w:ind w:left="567" w:firstLine="0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  <w:r w:rsidRPr="00695E62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Ц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нности</w:t>
      </w:r>
      <w:r w:rsidR="004D0A5B" w:rsidRPr="00EE3D57">
        <w:rPr>
          <w:rFonts w:ascii="Times New Roman" w:hAnsi="Times New Roman" w:cs="Times New Roman"/>
          <w:color w:val="000000" w:themeColor="text1"/>
          <w:spacing w:val="7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учного</w:t>
      </w:r>
      <w:r w:rsidR="004D0A5B" w:rsidRPr="00EE3D57">
        <w:rPr>
          <w:rFonts w:ascii="Times New Roman" w:hAnsi="Times New Roman" w:cs="Times New Roman"/>
          <w:color w:val="000000" w:themeColor="text1"/>
          <w:spacing w:val="8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ознания:</w:t>
      </w:r>
    </w:p>
    <w:p w14:paraId="3E16680B" w14:textId="4A10592C" w:rsidR="009E224D" w:rsidRPr="00EE3D57" w:rsidRDefault="004D0A5B" w:rsidP="00EE3D57">
      <w:pPr>
        <w:pStyle w:val="a7"/>
        <w:tabs>
          <w:tab w:val="left" w:pos="668"/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ация в деятельн</w:t>
      </w:r>
      <w:r w:rsidR="0064317A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на первоначальные представ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о научной картине мира, понимание важности слова как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я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сно-художественного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а,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ей,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,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й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;</w:t>
      </w:r>
    </w:p>
    <w:p w14:paraId="7CA23A0C" w14:textId="77777777"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мысловым чтением для решения разл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;</w:t>
      </w:r>
    </w:p>
    <w:p w14:paraId="7699C635" w14:textId="77777777"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 в самост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й чит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саморазвитии средства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литературы, развитие позна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 интереса, активнос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, инициативности, любозн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й.</w:t>
      </w:r>
    </w:p>
    <w:p w14:paraId="0455D62B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05ED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3A6CF62B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й школе у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удут сформированы </w:t>
      </w:r>
      <w:r w:rsidR="006C767D"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12C91C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:</w:t>
      </w:r>
    </w:p>
    <w:p w14:paraId="25E18E68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роизведения по теме, главной мысли (морали)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у, соотносить произведение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его автора, устанавливать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59210313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произведения по жанру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вторской прин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жности;</w:t>
      </w:r>
    </w:p>
    <w:p w14:paraId="627FC655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м;</w:t>
      </w:r>
    </w:p>
    <w:p w14:paraId="5AE8858A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закономернос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 противоречия при анализе с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та (композиции), восст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 событий (сюжета), составлять аннотацию, отзыв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;</w:t>
      </w:r>
    </w:p>
    <w:p w14:paraId="2557F718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3AAF2624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юж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6C5705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6177F1F9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;</w:t>
      </w:r>
    </w:p>
    <w:p w14:paraId="518AD378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55DF7FA7" w14:textId="77777777" w:rsidR="006C767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7A311A6F" w14:textId="77777777" w:rsidR="009E224D" w:rsidRPr="00971A98" w:rsidRDefault="006C767D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дить по пред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му плану опыт, несложное и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е по установлению особенностей объекта из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язей между объекта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48CFFC53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 основе результатов проведённого наблюдения (опыт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6E0FDA7C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713DBB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:</w:t>
      </w:r>
    </w:p>
    <w:p w14:paraId="6842E8E4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69ED658B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535D62DB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40A651D6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ных представителей) правила информационной безоп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479E5642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ать текстовую, видео, граф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ую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206001D0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E32484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proofErr w:type="gramEnd"/>
    </w:p>
    <w:p w14:paraId="0A0AA8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щени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55E47EE7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 среде;</w:t>
      </w:r>
    </w:p>
    <w:p w14:paraId="39E548D9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уважительное отношение к соб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2C287A02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27DD7C04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76EB5E65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соответствии с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E914AB1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ные тексты (описание, рассу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66EB47D5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упления;</w:t>
      </w:r>
    </w:p>
    <w:p w14:paraId="6B2FA6EB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E237ED5" w14:textId="77777777" w:rsidR="006C767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</w:pPr>
    </w:p>
    <w:p w14:paraId="52C575CA" w14:textId="77777777" w:rsidR="009E224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proofErr w:type="gramEnd"/>
    </w:p>
    <w:p w14:paraId="7C449A0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организация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6ED4E71C" w14:textId="77777777"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78B319C6" w14:textId="77777777"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09F0C3D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74958271" w14:textId="77777777"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6BA0E81" w14:textId="77777777"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 ошибок.</w:t>
      </w:r>
    </w:p>
    <w:p w14:paraId="4ACB429B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72C702AE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краткоср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дар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57BECD43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DD56D83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0FD72331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B6DD828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500A49B3" w14:textId="71312645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AC157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35BA49B2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A9FA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1F0236A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ому предмету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отражают специфику содержания предметной об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мися в различных 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бных ситуациях и жизненных 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748B456A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DF2DE49" w14:textId="77777777" w:rsidR="009E224D" w:rsidRPr="00971A98" w:rsidRDefault="006C767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9465AC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6B157056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 о важности чтения для личного развития, 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отражение нравственных 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30839099" w14:textId="77777777" w:rsidR="009E224D" w:rsidRPr="00971A98" w:rsidRDefault="00D81FEA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д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г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вно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ход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ловами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н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 и небольшие по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ъёму произведения в темпе не 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24F1313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2 стихотворений о Родине, о детях,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E9BA368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ю (нестихотворную) и 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;</w:t>
      </w:r>
    </w:p>
    <w:p w14:paraId="63D8AF03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называть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дельные жанры фольклора (ус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народного творчества) и х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ожественной литературы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потешки, ск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ки (фольклорные и 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);</w:t>
      </w:r>
    </w:p>
    <w:p w14:paraId="0ABEE507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: отвечать на вопросы по фактическому содерж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;</w:t>
      </w:r>
    </w:p>
    <w:p w14:paraId="5864F656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мениями анализа текста просл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шанного/прочитанного произведения: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ложительные или отриц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) героя, объяснять зн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;</w:t>
      </w:r>
    </w:p>
    <w:p w14:paraId="344B354F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использовать в беседе изученные литературные пон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автор, герой, тема, идея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4448D909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ержание произведения с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м последовательност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ытий, с опорой на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39BB1718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я;</w:t>
      </w:r>
    </w:p>
    <w:p w14:paraId="5971D1FA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высказывания по содержанию произ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7E9150FD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ий);</w:t>
      </w:r>
    </w:p>
    <w:p w14:paraId="27DCECB4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;</w:t>
      </w:r>
    </w:p>
    <w:p w14:paraId="6171735B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книги для самостоятельного чтения по совет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омендате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58634C37" w14:textId="77777777" w:rsidR="00D81FEA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ться к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литературе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746FB1DE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079452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</w:t>
      </w:r>
    </w:p>
    <w:p w14:paraId="49D2059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192DA98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важность чтения для решения учебных за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чтения вслух к чтению про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бя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, обращаться к разным видам чтения (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чающее, о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тельное, поисковое выборочное, просмотровое выборочное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равственных ценносте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радиций, быта, культуры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народов, ориентиров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в нравственно-этических пон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  <w:proofErr w:type="gramEnd"/>
    </w:p>
    <w:p w14:paraId="07CC9B6C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итать вслух целыми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 без пропусков и пере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 прозаические и стихотворные произведения в темп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F7344BE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3 стихот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ений о Родине, о детях, о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142103F1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фма);</w:t>
      </w:r>
    </w:p>
    <w:p w14:paraId="51A10300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ть содержание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 прослушанного/прочит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изведения: отвеч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улировать вопросы по фа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28FCF7A9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и);</w:t>
      </w:r>
      <w:proofErr w:type="gramEnd"/>
    </w:p>
    <w:p w14:paraId="0BB5CE03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 событий в тексте произведения, 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опросны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);</w:t>
      </w:r>
    </w:p>
    <w:p w14:paraId="58AD04BB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характер героя,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аходить в тексте средства и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жения (портрет) героя и выражения его чувств, 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го произведения по п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ложенным критериям, характе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ам;</w:t>
      </w:r>
    </w:p>
    <w:p w14:paraId="009B6A41" w14:textId="77777777" w:rsidR="00D81FEA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знакомого слова с опорой на ко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;</w:t>
      </w:r>
    </w:p>
    <w:p w14:paraId="6547FDCD" w14:textId="77777777" w:rsidR="009E224D" w:rsidRPr="00971A98" w:rsidRDefault="00D81FEA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нанно применять д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анализа текста изученные пон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(автор, литературный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ема, идея, заголовок, сод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);</w:t>
      </w:r>
      <w:proofErr w:type="gramEnd"/>
    </w:p>
    <w:p w14:paraId="15E0988A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оизвед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нимать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ую принадлежность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, формулировать устно простые выводы, подтверж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44896C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р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4FCC8C4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752D9C83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;</w:t>
      </w:r>
    </w:p>
    <w:p w14:paraId="71DA33F0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читанн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адк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к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;</w:t>
      </w:r>
    </w:p>
    <w:p w14:paraId="5B07832F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 аннотации, иллюстр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, предисловию, условным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;</w:t>
      </w:r>
    </w:p>
    <w:p w14:paraId="4A408BCC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льного чте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293FF644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литературу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15D74A6D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F4EE227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046F8F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DC9ECE2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 на вопрос о к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значимости уст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фольклоре и литератур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произведениях отражение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ценностей, тради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быта, культуры разных на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, ориентироваться в нрав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нно-этических понятиях в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169142B7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5DB92B30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23BABFEF" w14:textId="77777777"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E61F217" w14:textId="77777777"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 художест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1E913406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43859196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762F054D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  <w:proofErr w:type="gramEnd"/>
    </w:p>
    <w:p w14:paraId="04EB44B3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 событий, эпизодов текста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 составлять план текста (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татный);</w:t>
      </w:r>
    </w:p>
    <w:p w14:paraId="50B745E4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героев, описывать характер героя, 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ценку поступкам героев,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ортретные харак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 персонажей; выявлять взаимосвязь между поступкам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ями, чувствами героев, 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ивать героев одного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асту);</w:t>
      </w:r>
    </w:p>
    <w:p w14:paraId="220124E1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 автора произвед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от героя и рассказчика, х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ктеризовать отношение авт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а к героям, поступкам, опис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артине, находить в тексте средства изображения 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а;</w:t>
      </w:r>
    </w:p>
    <w:p w14:paraId="20F0988B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 использованием словаря; н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тексте примеры испо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 слов в прямом и пер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ном значении, средств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4918C6F1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но применять изученные понятия (автор, мора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  <w:proofErr w:type="gramEnd"/>
    </w:p>
    <w:p w14:paraId="5694D91A" w14:textId="77777777"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орфоэп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 устно и письменно фо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улировать простые выводы,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ать свой ответ примерами из текста; и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ьзовать в бе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27599436" w14:textId="77777777"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 произведение (устно) подробно, 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жато (кратко), от лица героя, с изменением лица рассказчи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  <w:proofErr w:type="gramEnd"/>
    </w:p>
    <w:p w14:paraId="3297A652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анализе и интерпретации текста использовать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ы речи (повествование, описание, рассуждение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;</w:t>
      </w:r>
    </w:p>
    <w:p w14:paraId="7ED4754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7A4D8D3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/прослуш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;</w:t>
      </w:r>
    </w:p>
    <w:p w14:paraId="4A1EE600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1E6A758E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м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52C7D1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  <w:proofErr w:type="gramEnd"/>
    </w:p>
    <w:p w14:paraId="46C881A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15238FE9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справочны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здания, в том числе верифи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ные электронные ресурсы, включённые в федер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чень.</w:t>
      </w:r>
    </w:p>
    <w:p w14:paraId="10548AC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5BCEEE" w14:textId="77777777" w:rsidR="009E224D" w:rsidRPr="00971A98" w:rsidRDefault="00A8161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B1E3882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316AA7F9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сторонн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ть в произведениях отражение нравственных ценносте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-этических понятиях в конт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63BABFA4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истематическому чтению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слушанию художественной л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туры и произведений устного народного творчества: 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0E56DBA9" w14:textId="77777777" w:rsidR="00D35AD3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35359725" w14:textId="77777777" w:rsidR="009E224D" w:rsidRPr="00971A98" w:rsidRDefault="00D35AD3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0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63F43B7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B9AE41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художестве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702DB466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246EB008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улировать вопросы (в том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проблемные) к 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4563E9DD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 приводить примеры п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й фольклора разных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250F9DA7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читаемый 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ст с жанром художественной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ратуры (литературные сказки,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 стихотворения, б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)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631FC564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текста: определять тему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главную мысль,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 событий в тексте произведения, выявлять связь 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54E4703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авля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ретные характеристики персонажей, 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я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ранному критерию (по аналог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ли по контрасту), характе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 отношение к героям, поступкам; 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ексте средства изображения героев (портрет) и выражения 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нтерьер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следств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  <w:proofErr w:type="gramEnd"/>
    </w:p>
    <w:p w14:paraId="5AB27EA5" w14:textId="77777777" w:rsidR="00872C04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го слова с опорой на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слов в прямом и переносном значении,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 выразительности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сравнение, эпитет, олиц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афор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0CB15969" w14:textId="77777777" w:rsidR="009E224D" w:rsidRPr="00971A98" w:rsidRDefault="00872C04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но применять изученные понятия (автор, морал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композиция, сравнение, эпитет, олицетворение, метафор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ик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ос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);</w:t>
      </w:r>
      <w:proofErr w:type="gramEnd"/>
    </w:p>
    <w:p w14:paraId="0ABFBFFA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норм русского литератур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орм произношения, словоупотребления, грамматики); у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 письменно формулировать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 выводы на основе 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 текст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подтверждать свой ответ 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934A173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текс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 (вопросный, номинативный, 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ный), пересказывать (устно) подробно, выборочно, сжат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атко), от лица героя, с изменением лица рассказчика, 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;</w:t>
      </w:r>
      <w:proofErr w:type="gramEnd"/>
    </w:p>
    <w:p w14:paraId="7322AB7D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1419DE36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зад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ю тему по содержанию пр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 (не менее 10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, писать сочинения на заданную тему, используя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ы речи (повествование,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ние, рассуждение), коррек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F6E8493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0DE0D5C5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иллюстрациям, от имени од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из героев, придумывать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ие прочитанного п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я (не менее 10 пред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й);</w:t>
      </w:r>
      <w:proofErr w:type="gramEnd"/>
    </w:p>
    <w:p w14:paraId="05759C4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  <w:proofErr w:type="gramEnd"/>
    </w:p>
    <w:p w14:paraId="0BF9A5C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яте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035A073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ную литературу, включая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,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.</w:t>
      </w:r>
    </w:p>
    <w:p w14:paraId="2FD43BE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00" w:right="580" w:bottom="760" w:left="580" w:header="0" w:footer="563" w:gutter="0"/>
          <w:cols w:space="720"/>
        </w:sectPr>
      </w:pPr>
    </w:p>
    <w:p w14:paraId="7C0ABBBF" w14:textId="4CB6DC21" w:rsidR="009E224D" w:rsidRPr="00971A98" w:rsidRDefault="004D0A5B" w:rsidP="007D25D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5" w:name="24-7017-01-096-126o10_"/>
      <w:bookmarkStart w:id="16" w:name="_Toc105169816"/>
      <w:bookmarkEnd w:id="15"/>
      <w:r w:rsidRPr="00971A98">
        <w:rPr>
          <w:rFonts w:ascii="Times New Roman" w:hAnsi="Times New Roman" w:cs="Times New Roman"/>
          <w:sz w:val="20"/>
          <w:szCs w:val="20"/>
          <w:lang w:val="ru-RU"/>
        </w:rPr>
        <w:t>ИНОСТРАННЫЙ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6"/>
    </w:p>
    <w:p w14:paraId="42D17C62" w14:textId="0251197B" w:rsidR="009E224D" w:rsidRPr="00971A98" w:rsidRDefault="00FB5B0E" w:rsidP="00FB5B0E">
      <w:pPr>
        <w:pStyle w:val="a3"/>
        <w:tabs>
          <w:tab w:val="left" w:pos="709"/>
        </w:tabs>
        <w:spacing w:before="136"/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        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английскому языку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ом стандарте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-куль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ичии.</w:t>
      </w:r>
    </w:p>
    <w:p w14:paraId="799D87F3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5790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AFDB6D" w14:textId="7DACAD72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81CA0C" w14:textId="77777777"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ального общего образования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а на основе Федер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государственного образова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льного стандарта начальн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ённых по кл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гли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03312C51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я и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ср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ами учебного предмета «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нвариантную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тив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</w:p>
    <w:p w14:paraId="107DDFF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04E3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E88BF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F1CCDB0" w14:textId="77777777" w:rsidR="008A1E20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 со 2 класса. Учащиеся данного возраста харак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</w:p>
    <w:p w14:paraId="6F0BCD00" w14:textId="77777777" w:rsidR="009E224D" w:rsidRPr="00971A98" w:rsidRDefault="008A1E20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военные на определённом этапе грамма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м материале и расширяющемся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 сод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2C460B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32BE9BDA" w14:textId="77777777" w:rsidR="00731697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56DD8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обучения иностранному языку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начальной школе можно услов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дели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ра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вающие.</w:t>
      </w:r>
    </w:p>
    <w:p w14:paraId="7215C7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488C147D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лементарной иноязыч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етенции, т. е. способнос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овор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аудирование) и письменн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 школьника;</w:t>
      </w:r>
      <w:proofErr w:type="gramEnd"/>
    </w:p>
    <w:p w14:paraId="40FAE3BD" w14:textId="77777777"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ширение лингвистического кругозора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 овладения новы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языковыми средствами (фоне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и, орфографически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)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3FFABD0" w14:textId="77777777"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знаний о языков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языка, о разных способах выражения мысли на родном и иностранном языках;</w:t>
      </w:r>
    </w:p>
    <w:p w14:paraId="326F48D1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для решения учебных задач 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ллек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пераций (сравнение, анализ, обобщение и др.);</w:t>
      </w:r>
    </w:p>
    <w:p w14:paraId="7249564F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умений раб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в текстах разного тип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.</w:t>
      </w:r>
    </w:p>
    <w:p w14:paraId="0281137B" w14:textId="77777777" w:rsidR="009E224D" w:rsidRPr="00971A98" w:rsidRDefault="004D0A5B" w:rsidP="00E91651">
      <w:pPr>
        <w:pStyle w:val="a3"/>
        <w:numPr>
          <w:ilvl w:val="0"/>
          <w:numId w:val="14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8A1E20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а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2CD5160C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младшими ш</w:t>
      </w:r>
      <w:r w:rsidR="0010033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культурн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икультурн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язы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05BBA554" w14:textId="77777777" w:rsidR="00100332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0AC23F44" w14:textId="77777777" w:rsidR="009E224D" w:rsidRPr="00971A98" w:rsidRDefault="00100332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звитие компенсаторно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адаптироваться к с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ям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ч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фицит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;</w:t>
      </w:r>
    </w:p>
    <w:p w14:paraId="5901CC93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регулятивн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 и результата своей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3511F813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новление способности к 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е своих достижений в изуч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е.</w:t>
      </w:r>
    </w:p>
    <w:p w14:paraId="0D66AE1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алл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 стран и народов позволяет зал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жить основу для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триотизм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ю этническую и национальную принадлежность и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 к языкам и культурам других народов, осознать налич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цию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14:paraId="37329E19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2BE7FFD2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формирование предпос</w:t>
      </w:r>
      <w:r w:rsidR="003E5C17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петенции, позволяющей при</w:t>
      </w:r>
      <w:r w:rsidR="003E5C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 свою страну,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общения, соблюда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E4DF3DA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уважительно</w:t>
      </w:r>
      <w:r w:rsidR="00B86CA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редством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дет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0F90E6DD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эмоционального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44F558B8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ложительн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мотив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».</w:t>
      </w:r>
    </w:p>
    <w:p w14:paraId="135959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65D1D2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 в учебном плане</w:t>
      </w:r>
    </w:p>
    <w:p w14:paraId="3D7BFF5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англий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щего среднего образования: с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14:paraId="58FFDD36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AD63F53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75CB6B4" w14:textId="50DDCA74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4ADA04EF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28FC34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6E674C71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риветствие. Знакомство. Моя семья. 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</w:p>
    <w:p w14:paraId="0BEC6F1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 моих 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 Любимый цвет, игрушка. Люб</w:t>
      </w:r>
      <w:r w:rsidR="00B86CA2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мые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.</w:t>
      </w:r>
    </w:p>
    <w:p w14:paraId="086E3EF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087338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траны изучаемог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страны и страны/стран 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емого языка; их столиц.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14:paraId="475A598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702923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5392EBA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2DC27A8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ллюстрации с соблюден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18E24DC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за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3CCDA30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37F3388D" w14:textId="77777777" w:rsidR="00B86CA2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08CD553D" w14:textId="77777777" w:rsidR="009E224D" w:rsidRPr="00971A98" w:rsidRDefault="00B86CA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484BBAB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1C47934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0E970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1698F4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4E72F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3406F4C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09E9C0A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79007D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1B89A46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мости от поста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влен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: с пониманием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ного содержания, с по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A74C4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ллюстра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3CAD08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мой информации фактичес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характера с опорой на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553CBD7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163CAB9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08F65EC" w14:textId="77777777" w:rsidR="003D19C4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печа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).</w:t>
      </w:r>
    </w:p>
    <w:p w14:paraId="0845CCB4" w14:textId="77777777" w:rsidR="009E224D" w:rsidRPr="00971A98" w:rsidRDefault="003D19C4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цов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й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о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аполнение простых формуляров с указа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78CAD1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ом).</w:t>
      </w:r>
    </w:p>
    <w:p w14:paraId="17C7CF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78213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4243E5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нглийского алфавита. Корректное называние бук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7769C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2245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ударения 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раз/предложений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</w:p>
    <w:p w14:paraId="62CB2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. Вычленение из слов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 некоторых звукобуквенных 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7C72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E259F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4662F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F2C94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(пол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упечатное) написание букв 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 алфавита в буквосочетаниях и словах. Пра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6C3AC9F0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роф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кращ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ормах глагола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ки, вспомогательного и мод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ов (например,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i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oe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), суще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661FF64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ексическа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6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сторон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ечи</w:t>
      </w:r>
    </w:p>
    <w:p w14:paraId="188F54E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употребление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 обслуживающих с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туации общения в рамках 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.</w:t>
      </w:r>
    </w:p>
    <w:p w14:paraId="4DB8F6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исьменной реч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BE43B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DCD8F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FF59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)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5C0E371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286482B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resent Simpl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 (There is a cat in the room. Is there a cat in the room? —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 there is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 there isn’t. There are four pens on the table.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 there four pens on the table? — Yes, there are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 ther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 xml:space="preserve">aren’t. How many pens are there on the table? — 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There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 xml:space="preserve"> are four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ns.).</w:t>
      </w:r>
    </w:p>
    <w:p w14:paraId="32F674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hey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ve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ountry.)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x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mall.)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 составным глагольным сказуемым (I like to play with my cat.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iano.).</w:t>
      </w:r>
    </w:p>
    <w:p w14:paraId="33D2CA5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ther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ctor.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?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n’t.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)</w:t>
      </w:r>
    </w:p>
    <w:p w14:paraId="38A8709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краткими глагольными формами (</w:t>
      </w:r>
      <w:r w:rsidRPr="00971A98">
        <w:rPr>
          <w:rFonts w:ascii="Times New Roman" w:hAnsi="Times New Roman" w:cs="Times New Roman"/>
          <w:color w:val="000000" w:themeColor="text1"/>
        </w:rPr>
        <w:t>S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w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rid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0F3878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09A21A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ы в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овествовательных (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х.</w:t>
      </w:r>
    </w:p>
    <w:p w14:paraId="2ACC96C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05"/>
        </w:rPr>
        <w:t>Глаго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(I’ve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at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e’s/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105"/>
        </w:rPr>
        <w:t>She’s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 a cat. Have you got a cat? — Yes, I have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 I haven’t. What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?).</w:t>
      </w:r>
    </w:p>
    <w:p w14:paraId="05C0C775" w14:textId="77777777" w:rsidR="000934B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й глагол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ля выражения умения 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n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s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?).</w:t>
      </w:r>
    </w:p>
    <w:p w14:paraId="4FB07658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ённы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пределён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лев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и).</w:t>
      </w:r>
    </w:p>
    <w:p w14:paraId="3FB8F9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е во множественном числе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s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364B03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</w:rPr>
        <w:t>Личные местоимения (I, you</w:t>
      </w:r>
      <w:r w:rsidR="000934B7" w:rsidRPr="00971A98">
        <w:rPr>
          <w:rFonts w:ascii="Times New Roman" w:hAnsi="Times New Roman" w:cs="Times New Roman"/>
          <w:color w:val="000000" w:themeColor="text1"/>
        </w:rPr>
        <w:t>, he/she/it, we, they).</w:t>
      </w:r>
      <w:proofErr w:type="gramEnd"/>
      <w:r w:rsidR="000934B7" w:rsidRPr="00971A98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0934B7" w:rsidRPr="00971A98">
        <w:rPr>
          <w:rFonts w:ascii="Times New Roman" w:hAnsi="Times New Roman" w:cs="Times New Roman"/>
          <w:color w:val="000000" w:themeColor="text1"/>
        </w:rPr>
        <w:t>Притяжа</w:t>
      </w:r>
      <w:r w:rsidRPr="00971A98">
        <w:rPr>
          <w:rFonts w:ascii="Times New Roman" w:hAnsi="Times New Roman" w:cs="Times New Roman"/>
          <w:color w:val="000000" w:themeColor="text1"/>
        </w:rPr>
        <w:t>тельные местоимения (my, your, his/her/its, our, their).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6C769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5B26BA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 слова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ги</w:t>
      </w:r>
      <w:r w:rsidR="000934B7"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ear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er).</w:t>
      </w:r>
    </w:p>
    <w:p w14:paraId="77D53A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).</w:t>
      </w:r>
    </w:p>
    <w:p w14:paraId="4A27645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44129F5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2F3795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4183CB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7811FC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650A0259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).</w:t>
      </w:r>
    </w:p>
    <w:p w14:paraId="4C08F6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0EE3D67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A6BB7D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8738F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045D2924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Моя сем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я).</w:t>
      </w:r>
    </w:p>
    <w:p w14:paraId="04FFEC79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Лю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бимая сказка. Выходной день. 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кулы.</w:t>
      </w:r>
    </w:p>
    <w:p w14:paraId="691F9FBE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м)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14:paraId="7D40284B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дн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Россия 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и интересные факты. Произведения детского фольклора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 персонажи детских книг. Праздники 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56B1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15D6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5FE62CC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6B2107E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6D38C99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инение;</w:t>
      </w:r>
    </w:p>
    <w:p w14:paraId="369A60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/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5B8156B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0BE7AE8D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5220206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3588E1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F340EB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6B2523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ADF08D9" w14:textId="77777777" w:rsidR="000934B7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9631BAA" w14:textId="77777777" w:rsidR="009E224D" w:rsidRPr="00971A98" w:rsidRDefault="000934B7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запрашиваемой 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с опорой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5A29106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746698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EFC289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4AAD4F7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5CE6DAE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B52AA2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7D56F42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BE0A5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44306D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0E4CA5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34346B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14:paraId="5A05BC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292B8490" w14:textId="77777777" w:rsidR="0062396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5896215" w14:textId="77777777" w:rsidR="009E224D" w:rsidRPr="00971A98" w:rsidRDefault="0062396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14:paraId="028463F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BFBFE9B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ы английского алфав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634E2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олгота и краткость гласных,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у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мяг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м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ую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BA612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интон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A2EAC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2B9F6A3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DBA2E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крипции.</w:t>
      </w:r>
    </w:p>
    <w:p w14:paraId="0AA317A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DCEB0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6D64EB2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539E063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воп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 использование знака апострофа в сокращ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 глагола-связки, вспо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могательного и модального гл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деже.</w:t>
      </w:r>
    </w:p>
    <w:p w14:paraId="70615E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263B10F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258C6D7C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азования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e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portsma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1750EA2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63334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45711E8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родственных слов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основных способов словообразован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: аффиксации (су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ы числительных -</w:t>
      </w:r>
      <w:r w:rsidRPr="00971A98">
        <w:rPr>
          <w:rFonts w:ascii="Times New Roman" w:hAnsi="Times New Roman" w:cs="Times New Roman"/>
          <w:color w:val="000000" w:themeColor="text1"/>
        </w:rPr>
        <w:t>te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nowm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FAC5A8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ast Simple Tense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r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a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l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us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ear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river.).</w:t>
      </w:r>
    </w:p>
    <w:p w14:paraId="321A168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 предложения в отрицательной (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l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2DDF34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вествовательных (утвер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дительных и отрицательных) и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66E6401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a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.).</w:t>
      </w:r>
    </w:p>
    <w:p w14:paraId="2A35B58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-ing: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/enjoy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th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iding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ke.).</w:t>
      </w:r>
    </w:p>
    <w:p w14:paraId="6982E4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</w:rPr>
        <w:t>Существительные в притяжательном падеже (Possessive Case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n’s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ress,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ildren’s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ys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ys’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s).</w:t>
      </w:r>
      <w:proofErr w:type="gramEnd"/>
    </w:p>
    <w:p w14:paraId="5D82DD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неисч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м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l</w:t>
      </w:r>
      <w:r w:rsidR="00623967" w:rsidRPr="00971A98">
        <w:rPr>
          <w:rFonts w:ascii="Times New Roman" w:hAnsi="Times New Roman" w:cs="Times New Roman"/>
          <w:color w:val="000000" w:themeColor="text1"/>
          <w:w w:val="95"/>
        </w:rPr>
        <w:t>o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0082F88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объектном (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h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).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еделённые местоимения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o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y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и вопросительных предложениях (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riend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Y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  <w:proofErr w:type="gramEnd"/>
    </w:p>
    <w:p w14:paraId="3B84453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suall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ft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C5FBBA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льные (13—100). Порядковые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30).</w:t>
      </w:r>
    </w:p>
    <w:p w14:paraId="5FAEB9D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4D1CC54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</w:rPr>
        <w:t>Предлоги места (next to, in front of, behind),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o), времени (at, in, on в выражениях at 5 o’clock, in th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rning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nday).</w:t>
      </w:r>
      <w:proofErr w:type="gramEnd"/>
    </w:p>
    <w:p w14:paraId="63C8E98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DB44E8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  <w:r w:rsidR="00F3716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.</w:t>
      </w:r>
    </w:p>
    <w:p w14:paraId="7935E43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238000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ткое представление своей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009BFF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BA0FA2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9A9F3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37EF5D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74E5B5B4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8AA69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4F2E46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3D62CDB5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14:paraId="127A5EA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ая игрушка, и</w:t>
      </w:r>
      <w:r w:rsidR="00F3716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я/рассказ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14:paraId="7B8E654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, их внешность и черты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. Моя малая р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.</w:t>
      </w:r>
    </w:p>
    <w:p w14:paraId="20D0B74E" w14:textId="77777777"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 Их столицы, основные 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 и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а. Литературные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персонажи детских книг. Праз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214E2B6" w14:textId="77777777"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ммуникативные умения</w:t>
      </w:r>
    </w:p>
    <w:p w14:paraId="764A1C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4349082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F98773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57221D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 этикетного характер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приветствие, ответ на при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е; завершение разговора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по телефону), про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 знакомство с собеседником; поздравление с празднико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ражение благодарности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за поздравление; выражение и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;</w:t>
      </w:r>
    </w:p>
    <w:p w14:paraId="52E58F2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4BB100D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607A0AC0" w14:textId="77777777" w:rsidR="009E224D" w:rsidRPr="00971A98" w:rsidRDefault="00F3716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44FB4F0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14:paraId="7812986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14:paraId="7C6C91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6C248FD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1AF3319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494839FF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2E5C566" w14:textId="77777777" w:rsidR="004947B8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утентичных текстов, постр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нных на изученном языковом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е, в соответствии с п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ей: с пониманием основного содержания,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ниманием 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3D2CB1E" w14:textId="77777777" w:rsidR="009E224D" w:rsidRPr="00971A98" w:rsidRDefault="004947B8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основного содержания 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8C741D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F35F6B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24470F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5534B60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237427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CFDC3F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2E53DAC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основного содержания 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1FD14D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ое чтение про себя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и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/события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.</w:t>
      </w:r>
    </w:p>
    <w:p w14:paraId="4514F1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я текста на основе заголовк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плош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аблиц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грамм)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4F8603C1" w14:textId="77777777" w:rsidR="004947B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634AD648" w14:textId="77777777" w:rsidR="009E224D" w:rsidRPr="00971A98" w:rsidRDefault="004947B8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30"/>
          <w:lang w:val="ru-RU"/>
        </w:rPr>
        <w:t>исьмо</w:t>
      </w:r>
    </w:p>
    <w:p w14:paraId="490B79D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о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14:paraId="584D5C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живания, город), любимые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AD64A5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я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79EDFE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3A3870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22360E6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ED35B2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D5C1F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23B51B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числения.</w:t>
      </w:r>
    </w:p>
    <w:p w14:paraId="28BA6CB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сложных словах, гласных в третьем типе слога (гласная +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; основных звукобуквенных сочетаний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12EA5C4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43E33D4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полной или частичной транскрипции, по ан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и.</w:t>
      </w:r>
    </w:p>
    <w:p w14:paraId="7FB1AD31" w14:textId="77777777" w:rsidR="002926C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5E4E350C" w14:textId="77777777" w:rsidR="009E224D" w:rsidRPr="00971A98" w:rsidRDefault="002926C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афика,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орфографи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пунктуация</w:t>
      </w:r>
    </w:p>
    <w:p w14:paraId="7955FE2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рас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ка знаков препинания: т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ки, вопросительного и воскл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числении; правильное использование знака апостроф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кращённых формах глагол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-связки, вспомогательного и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ого глаголов, существительных в притяжател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ьном па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7302F9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42F4D7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ных в предыдущ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35BB75B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х слов с использ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м основных способов слово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: аффиксации (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е существительных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суффиксов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ork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ct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rt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и конвер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proofErr w:type="gramEnd"/>
    </w:p>
    <w:p w14:paraId="739FE31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il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7D8D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4A90BC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54354B4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просительных (общ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й и специальный вопросы)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х.</w:t>
      </w:r>
    </w:p>
    <w:p w14:paraId="1B968E6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9E2FA6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нструкция to be going to 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 xml:space="preserve"> Future Simple Tense для выраже</w:t>
      </w:r>
      <w:r w:rsidRPr="00971A98">
        <w:rPr>
          <w:rFonts w:ascii="Times New Roman" w:hAnsi="Times New Roman" w:cs="Times New Roman"/>
          <w:color w:val="000000" w:themeColor="text1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ing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rthda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rt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turday.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elp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13AD6FE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о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ABB29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правилу и исключения: </w:t>
      </w:r>
      <w:r w:rsidRPr="00971A98">
        <w:rPr>
          <w:rFonts w:ascii="Times New Roman" w:hAnsi="Times New Roman" w:cs="Times New Roman"/>
          <w:color w:val="000000" w:themeColor="text1"/>
        </w:rPr>
        <w:t>go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</w:rPr>
        <w:t>bet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</w:rPr>
        <w:t>be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</w:p>
    <w:p w14:paraId="78EEF6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0260C2E9" w14:textId="77777777" w:rsidR="002926C9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5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cloc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52214D3" w14:textId="77777777" w:rsidR="009E224D" w:rsidRPr="00971A98" w:rsidRDefault="002926C9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14:paraId="1785B4A1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6F44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6A919B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6F0A71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EA89BF0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а).</w:t>
      </w:r>
    </w:p>
    <w:p w14:paraId="25733CC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14:paraId="50F04CA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14:paraId="2DB8934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1CF60B7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23A350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85C199C" w14:textId="7603CBA3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»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РАЗОВАНИЯ</w:t>
      </w:r>
    </w:p>
    <w:p w14:paraId="704F3030" w14:textId="77777777"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л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егося будут сф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14:paraId="28F89C5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6491CB6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0C46C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ми российскими со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циокультурными и духовно-нрав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14:paraId="48362C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 образования должны отражать готовнос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14:paraId="615245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14:paraId="2C3D8664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;</w:t>
      </w:r>
    </w:p>
    <w:p w14:paraId="4F597B7A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="001D1B4E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36E2C64C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я;</w:t>
      </w:r>
    </w:p>
    <w:p w14:paraId="34DE1652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м;</w:t>
      </w:r>
    </w:p>
    <w:p w14:paraId="470B10EB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 правах и ответственн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, уважении и достоинстве 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века, о нравственно-эти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0E94EC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14:paraId="022E93AC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человека;</w:t>
      </w:r>
    </w:p>
    <w:p w14:paraId="4FE3CE87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ости;</w:t>
      </w:r>
    </w:p>
    <w:p w14:paraId="7176EEDA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7AB621E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14:paraId="384036F9" w14:textId="77777777"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уре, восприимчивость к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289B904" w14:textId="77777777"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488B77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97A8ADA" w14:textId="77777777"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5D2D9BB8" w14:textId="77777777"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.</w:t>
      </w:r>
    </w:p>
    <w:p w14:paraId="01F8F8D6" w14:textId="77777777" w:rsid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742CE272" w14:textId="476EE396" w:rsidR="001D1B4E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м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="007D25D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78F838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14:paraId="658F4366" w14:textId="77777777"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е;</w:t>
      </w:r>
    </w:p>
    <w:p w14:paraId="44199D69" w14:textId="77777777"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25B89A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14:paraId="360E62DA" w14:textId="77777777"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60F3052F" w14:textId="77777777"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вательные интересы,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661ABA8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A73DBAA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14:paraId="39BEC8D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672B05BD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логические действия:</w:t>
      </w:r>
    </w:p>
    <w:p w14:paraId="7888219D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197E6AD7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21D575AD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;</w:t>
      </w:r>
    </w:p>
    <w:p w14:paraId="151030D6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292E440E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6EF59D68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;</w:t>
      </w:r>
    </w:p>
    <w:p w14:paraId="5FA4943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исследовательские действия:</w:t>
      </w:r>
    </w:p>
    <w:p w14:paraId="47D60DEB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79E0BC58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педагогического работника формулировать цел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3DA68337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решения задачи, 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3804A993" w14:textId="77777777" w:rsidR="00E14F29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ю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25EA4904" w14:textId="77777777" w:rsidR="009E224D" w:rsidRPr="00971A98" w:rsidRDefault="00E14F29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27FFE569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1F10C783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с информацией:</w:t>
      </w:r>
    </w:p>
    <w:p w14:paraId="61C2A250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02D9B9F9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5C02FF0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68FC0A04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281927BA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815D01A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7DD64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владение универсальными учебными коммуникативными действиями:</w:t>
      </w:r>
    </w:p>
    <w:p w14:paraId="73734FF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29CED2B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7E760A7E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117D9271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1967A689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386C9310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852969E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5369020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ыступления;</w:t>
      </w:r>
    </w:p>
    <w:p w14:paraId="7E7F2C6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6FD6E978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деятельность:</w:t>
      </w:r>
    </w:p>
    <w:p w14:paraId="22C78539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орма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ланирования, распределения промежуточных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5B4EB372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 цель совместной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5471126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269DEDB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29761BB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348D2B89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совместные про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26CBF02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владение универсаль</w:t>
      </w:r>
      <w:r w:rsidR="00E14F29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виями:</w:t>
      </w:r>
    </w:p>
    <w:p w14:paraId="78C7CECB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2455336A" w14:textId="77777777"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ланировать действия по 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;</w:t>
      </w:r>
    </w:p>
    <w:p w14:paraId="73A2321C" w14:textId="77777777"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30695CC0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5517FFE6" w14:textId="77777777"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14C105B5" w14:textId="77777777"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4C049A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67A78DEA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(английский) язык» предметной области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 условиях, от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-поз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ельной).</w:t>
      </w:r>
      <w:proofErr w:type="gramEnd"/>
    </w:p>
    <w:p w14:paraId="21FC486A" w14:textId="77777777"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6672CE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5D64C1E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D6F59C9" w14:textId="77777777"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14:paraId="33D46DEE" w14:textId="77777777"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 не менее 3 фраз в рамках изучаемой тем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ки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 на картинки, фотог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фии и/или ключевые слова, во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.</w:t>
      </w:r>
    </w:p>
    <w:p w14:paraId="778A0B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05E103B0" w14:textId="77777777"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;</w:t>
      </w:r>
    </w:p>
    <w:p w14:paraId="245721B9" w14:textId="77777777"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ть 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муникативной задач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: с пониманием основного со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я, с пониманием з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рашиваемой информации фак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характера, используя зрительные опоры и 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унд).</w:t>
      </w:r>
    </w:p>
    <w:p w14:paraId="3DB585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7C320C8" w14:textId="77777777"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чтения и соответству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ей интонации, демонстрируя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3CD8827" w14:textId="77777777"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ь учебные тексты, постро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ученном языковом материале, с различной глубиной 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й задачи: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ые опоры и языкову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догадку (объём текста для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EECFE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исьмо</w:t>
      </w:r>
    </w:p>
    <w:p w14:paraId="74E9BFFD" w14:textId="77777777"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 простые формуля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, сообщая о себе основные с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в соответствии с н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;</w:t>
      </w:r>
    </w:p>
    <w:p w14:paraId="46773AAE" w14:textId="77777777"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исать с опорой на образец 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откие поздравления с празд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).</w:t>
      </w:r>
    </w:p>
    <w:p w14:paraId="671303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F6AA0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898BD2E" w14:textId="77777777" w:rsidR="00AA6F79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буквы алфавита ан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ийского языка в правильной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графически корректно во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(полупечатное на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;</w:t>
      </w:r>
    </w:p>
    <w:p w14:paraId="369E49CE" w14:textId="77777777" w:rsidR="009E224D" w:rsidRPr="00971A98" w:rsidRDefault="00C66555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г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слож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х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бу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нные сочетания при анализе знакомых слов; озвуч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пционны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;</w:t>
      </w:r>
    </w:p>
    <w:p w14:paraId="7182313C" w14:textId="77777777"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AA7BCFD" w14:textId="77777777"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000A08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1C029653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2A4D9CB0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уск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;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исы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7E80C554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пользовать знак апос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фа в сокращённых формах гл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-связ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помога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.</w:t>
      </w:r>
    </w:p>
    <w:p w14:paraId="2D1F2C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00CC68A" w14:textId="77777777"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200 лексических еди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смотр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5296890" w14:textId="77777777"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ть языковую догадку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нии интерна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.</w:t>
      </w:r>
    </w:p>
    <w:p w14:paraId="409D1A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605F7F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коммуникатив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 специальный, воп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), побудительные (в утвер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  <w:proofErr w:type="gramEnd"/>
    </w:p>
    <w:p w14:paraId="0E05FD2C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потреб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ь нераспространённые и рас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16CE36F0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01E4047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39481E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е 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peaks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nglis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1348C89A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ant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an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kat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ll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6A446E98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m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m fine. I’m sorry. It’s… Is it…? What’s …?;</w:t>
      </w:r>
    </w:p>
    <w:p w14:paraId="5E53B554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и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ми;</w:t>
      </w:r>
    </w:p>
    <w:p w14:paraId="4C6037D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клонение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224C567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щее просто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 (утвердительных и отрицательных)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659E78C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г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ль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?);</w:t>
      </w:r>
    </w:p>
    <w:p w14:paraId="0B8D8C06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альный глагол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 умени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?);</w:t>
      </w:r>
    </w:p>
    <w:p w14:paraId="50416818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й, определён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й и нулевой артикль с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я);</w:t>
      </w:r>
    </w:p>
    <w:p w14:paraId="7843371C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м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е число существ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х, образованное по 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лючения: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5A6179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;</w:t>
      </w:r>
    </w:p>
    <w:p w14:paraId="0FE3132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1563AF1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12);</w:t>
      </w:r>
    </w:p>
    <w:p w14:paraId="2C3FF379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C6C29B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ea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nde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C88691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о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х).</w:t>
      </w:r>
    </w:p>
    <w:p w14:paraId="283509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15C0F5A9" w14:textId="77777777" w:rsidR="00C66555" w:rsidRPr="00971A98" w:rsidRDefault="004D0A5B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отдельными социокультурными элементами 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ского этикета, принятыми в англоязычной сред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некоторых ситуациях общения: приветствие, проща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о, выражение бл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дарности, извинение, поздр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;</w:t>
      </w:r>
    </w:p>
    <w:p w14:paraId="269D16A2" w14:textId="77777777" w:rsidR="009E224D" w:rsidRPr="00971A98" w:rsidRDefault="00C66555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ть названия родной страны и страны/стран 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.</w:t>
      </w:r>
    </w:p>
    <w:p w14:paraId="737A0E34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7FDA6D" w14:textId="77777777" w:rsidR="009E224D" w:rsidRPr="00971A98" w:rsidRDefault="00C6655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АСС</w:t>
      </w:r>
    </w:p>
    <w:p w14:paraId="3FEB53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41DDF03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A5452CD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 диал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х неофициального 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ения, с вербальными и/или з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ми опорами в р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ках изучаемой тематики с собл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 языка (не мене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4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ника);</w:t>
      </w:r>
    </w:p>
    <w:p w14:paraId="0FF97BDC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; повествование/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сказ) в рамках изучаемой те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ки объёмом не менее 4 ф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 с вербальными и/или з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ами;</w:t>
      </w:r>
    </w:p>
    <w:p w14:paraId="71116449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.</w:t>
      </w:r>
    </w:p>
    <w:p w14:paraId="43413BA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389A6EAE" w14:textId="77777777"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1794CA1A" w14:textId="77777777"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на слух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оммуникативной з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 с пониман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 запрашиваемой информации ф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го характера, со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ельной опорой и с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ремя звучания текста/т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тов для аудирования — до 1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ты).</w:t>
      </w:r>
      <w:proofErr w:type="gramEnd"/>
    </w:p>
    <w:p w14:paraId="421A067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B76AD7D" w14:textId="77777777"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2EA7F56" w14:textId="77777777"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учебные тексты, содержащие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льные незнакомые слова, с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ой глубиной про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вения в их содержание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 от поставленной к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никатив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я,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ниманием запрашиваемой информации, со 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  <w:proofErr w:type="gramEnd"/>
    </w:p>
    <w:p w14:paraId="4923C1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7BC38C10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раст, страна проживания, люб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;</w:t>
      </w:r>
    </w:p>
    <w:p w14:paraId="17E13AF9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36A0315B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дписи к иллюстрациям с пояснением, что на н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ено.</w:t>
      </w:r>
    </w:p>
    <w:p w14:paraId="3A925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1AB39C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7880B7A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чтения гласных в третьем типе слог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92D48DF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одн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, двусложных и многос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19516F1A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641FF4FC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39065E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446E11F1" w14:textId="77777777"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4DB31FBE" w14:textId="77777777"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остроф).</w:t>
      </w:r>
    </w:p>
    <w:p w14:paraId="6BD5AA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7EE84E2A" w14:textId="77777777"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350 лексических ед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 клише), включая 200 лексических единиц, осв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310BA50F" w14:textId="77777777"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 числительных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слово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ootbal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nowm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6C7F7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06B2B25" w14:textId="77777777" w:rsidR="00E41464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ительные предложения в отрицательной форме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l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0A630688" w14:textId="77777777" w:rsidR="009E224D" w:rsidRPr="00971A98" w:rsidRDefault="00E41464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познавать и употреблять в устной и письменной речи пр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a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ridg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cros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river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re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untains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outh.);</w:t>
      </w:r>
    </w:p>
    <w:p w14:paraId="13FE4BF4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jo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th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DB47A21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;</w:t>
      </w:r>
    </w:p>
    <w:p w14:paraId="2FBDF71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х (утвердит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х и отрицательных) и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25BD028D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5F17A2DA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письменной речи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proofErr w:type="gramEnd"/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исчисля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lot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28CF77EA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suall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t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A380302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н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;</w:t>
      </w:r>
    </w:p>
    <w:p w14:paraId="11D823A5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BDC2219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3714D28E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4DE514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3—100);</w:t>
      </w:r>
    </w:p>
    <w:p w14:paraId="4FE0D36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ков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30);</w:t>
      </w:r>
    </w:p>
    <w:p w14:paraId="7F1B029C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n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ow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s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e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4A4025F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x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ron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hi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9FD41FC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оги времен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4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loc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rn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nda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23D91E71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7189E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DC33263" w14:textId="77777777"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оязычной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 просьба, выражен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 благодарности, извинение,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  <w:proofErr w:type="gramEnd"/>
    </w:p>
    <w:p w14:paraId="3470DBE7" w14:textId="77777777"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ратко представлять свою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у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ийск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.</w:t>
      </w:r>
    </w:p>
    <w:p w14:paraId="68B101E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9A23A8D" w14:textId="77777777"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0FAD324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026F90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0CFC3219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пли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);</w:t>
      </w:r>
    </w:p>
    <w:p w14:paraId="421AB1B1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и и/или ключевые слова в стандартных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ета в объёме не менее 4—5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еплик со стороны каждого соб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дника;</w:t>
      </w:r>
    </w:p>
    <w:p w14:paraId="151F9E26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 рассуждение;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;</w:t>
      </w:r>
    </w:p>
    <w:p w14:paraId="7902CD9A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связные монологические высказыва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B9676D1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ьными опорами в объёме не мен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.</w:t>
      </w:r>
    </w:p>
    <w:p w14:paraId="56592317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й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)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.</w:t>
      </w:r>
    </w:p>
    <w:p w14:paraId="34A40A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14299AAF" w14:textId="77777777"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1B1FDADB" w14:textId="77777777"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нимать учебные и 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тентичные тексты, построенные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: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порой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ы).</w:t>
      </w:r>
      <w:proofErr w:type="gramEnd"/>
    </w:p>
    <w:p w14:paraId="301BCE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35D31D34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7F14337F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с различной глуб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оры, с использованием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  <w:proofErr w:type="gramEnd"/>
    </w:p>
    <w:p w14:paraId="450886A6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головка;</w:t>
      </w:r>
    </w:p>
    <w:p w14:paraId="73225D5A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плош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аблицы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.</w:t>
      </w:r>
    </w:p>
    <w:p w14:paraId="086437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07BB12D3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озраст, место жительства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;</w:t>
      </w:r>
    </w:p>
    <w:p w14:paraId="2ECDCEDE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2885E68D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бщ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.</w:t>
      </w:r>
    </w:p>
    <w:p w14:paraId="33EA892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79BDC5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1616454" w14:textId="77777777"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5052B91D" w14:textId="77777777"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10947C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2B6ADBBA" w14:textId="77777777"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3D7C2AF7" w14:textId="77777777"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остроф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ислении).</w:t>
      </w:r>
    </w:p>
    <w:p w14:paraId="5F8908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71D5D49" w14:textId="77777777"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00 лекс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 (слов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очетаний, рече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шествующ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C908DF7" w14:textId="77777777"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ach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rt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blackboard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верс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0A30B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49F963F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ствовательных (утвер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отрицательных), в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х (общий и специ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7F7D6DC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укцию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Futu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;</w:t>
      </w:r>
    </w:p>
    <w:p w14:paraId="09EA0E3E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лж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73311FFC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ц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EA500F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ни сравнения прилагательных (формы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у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5B236F87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;</w:t>
      </w:r>
    </w:p>
    <w:p w14:paraId="797A7FC8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B851184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.</w:t>
      </w:r>
    </w:p>
    <w:p w14:paraId="6AFDEA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A1AA3A5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этикета, принятыми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англоязычной среде, в не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х ситуациях общения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ветствие, прощание,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  <w:proofErr w:type="gramEnd"/>
    </w:p>
    <w:p w14:paraId="5B04B4C0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названия родной страны и страны/стран изучаемого языка;</w:t>
      </w:r>
    </w:p>
    <w:p w14:paraId="5E971259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ерсонажей;</w:t>
      </w:r>
    </w:p>
    <w:p w14:paraId="64A7D00C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небольшие произвед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детского фольклора (рифм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);</w:t>
      </w:r>
    </w:p>
    <w:p w14:paraId="14E555E5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.</w:t>
      </w:r>
    </w:p>
    <w:p w14:paraId="3D1CFD7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0"/>
          <w:footerReference w:type="default" r:id="rId21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53E556DA" w14:textId="5D36086B" w:rsidR="0083507D" w:rsidRDefault="0083507D" w:rsidP="0083507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bookmarkStart w:id="17" w:name="25-1137-01-127-154o10_"/>
      <w:bookmarkEnd w:id="17"/>
    </w:p>
    <w:p w14:paraId="7CEDD9EB" w14:textId="77777777" w:rsidR="0083507D" w:rsidRDefault="0083507D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25D0FAE6" w14:textId="77777777" w:rsidR="009E224D" w:rsidRPr="00971A98" w:rsidRDefault="009E224D" w:rsidP="0083507D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 w:rsidSect="00E44BA0">
          <w:footerReference w:type="even" r:id="rId22"/>
          <w:footerReference w:type="default" r:id="rId23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14:paraId="7644302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4"/>
          <w:footerReference w:type="default" r:id="rId25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  <w:bookmarkStart w:id="18" w:name="61-0392-01-265-287o10_"/>
      <w:bookmarkEnd w:id="18"/>
    </w:p>
    <w:p w14:paraId="14BBBCC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2AC4623F" w14:textId="77777777" w:rsidR="009E224D" w:rsidRPr="00971A98" w:rsidRDefault="009E224D" w:rsidP="00EA4E7D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4AF9DD15" w14:textId="1C77E6D6" w:rsidR="009E224D" w:rsidRPr="00971A98" w:rsidRDefault="004D0A5B" w:rsidP="00EA4E7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9" w:name="07-0869-01-314-340o10_"/>
      <w:bookmarkStart w:id="20" w:name="_Toc105169823"/>
      <w:bookmarkEnd w:id="19"/>
      <w:r w:rsidRPr="00971A98">
        <w:rPr>
          <w:rFonts w:ascii="Times New Roman" w:hAnsi="Times New Roman" w:cs="Times New Roman"/>
          <w:sz w:val="20"/>
          <w:szCs w:val="20"/>
          <w:lang w:val="ru-RU"/>
        </w:rPr>
        <w:t>МАТЕМАТИКА</w:t>
      </w:r>
      <w:bookmarkEnd w:id="20"/>
    </w:p>
    <w:p w14:paraId="6EA3526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Математи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0A9E44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4A60E9F" w14:textId="793BBCC1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218BF0C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у «Математика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я область «Математик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 информатика») включает пояс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 записку, содерж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учебного предмета «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 для 1—4 классов начальной школы, распределё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планируемые результаты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 «Математика» н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10A10EC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DC0FE9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FF41BA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обучения в каждом классе завершается перечн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 (УУД) — 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 средствами учебного предмета «Математика»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 особенностей младших школьников. В перв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ом классах предлагается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педевтический уровень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 УУД. В познават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льных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х выделен специальный раздел «Работа с информацией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того, что выполнение правил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реде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 при налаживании отнош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) и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ых (способность вербальными средствами 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результаты за период обучения, а также предметные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12D5E15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ржание по всем разделам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м) содержания обучения к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 класса, а также раскр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ются методы и формы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учения и характеристика видов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использоват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ь при изучении той или и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ной темы (раздела).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 также способы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23269E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математики имеет особое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на математическом 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териале, первоначальное овла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у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математики в 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чальной школе направлено на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:</w:t>
      </w:r>
    </w:p>
    <w:p w14:paraId="5315653C" w14:textId="77777777"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значения величин и способов их измерения;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 способо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для разрешения сюже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; формирование умения решать учебные и пр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6D98FFA" w14:textId="77777777"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функц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ой математической грам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у него опыта решени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чебно-познавательных и учеб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х задач, построенных на понимании и приме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«часть-целое»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е-меньше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»,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авно-неравн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рядок»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, зависимостей (работа, движение, 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).</w:t>
      </w:r>
    </w:p>
    <w:p w14:paraId="13755A37" w14:textId="77777777" w:rsidR="004149CC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математ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ого развития младшего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формирование способности к интел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уальной де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тельност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ого воображения,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 умение строить рассуждения, выбирать аргументаци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верные (истинны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) и неверные (ложные) утвер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вести поиск информац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 (примеров, оснований для у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че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.</w:t>
      </w:r>
      <w:proofErr w:type="gramEnd"/>
    </w:p>
    <w:p w14:paraId="1812B524" w14:textId="77777777" w:rsidR="009E224D" w:rsidRPr="00971A98" w:rsidRDefault="004149CC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тивов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ю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 интеллектуаль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: теоретического и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 ориентировки в математических терминах и понятиях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ных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математических знаний в п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днев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0BBF2A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конструирова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я содержания и отбора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лирующие со становление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ич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:</w:t>
      </w:r>
    </w:p>
    <w:p w14:paraId="6558E2EF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 математических отношений выступает 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 и в обществе (хронолог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обытий, протяжённость по 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1E06C4BE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е представ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о числах, величинах, гео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гу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амятник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хитектур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кровищ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;</w:t>
      </w:r>
    </w:p>
    <w:p w14:paraId="04B65F4E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ние математическ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языком, элементами алгоритм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мышления позвол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 ученику совершенствовать 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никативную деятельность (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очк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ни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ин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я).</w:t>
      </w:r>
    </w:p>
    <w:p w14:paraId="6372E23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 школьники проявляют интерес к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ности предметов и я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й окружающей жизни —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х измерить, определ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ть величину, форму, выявить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х явлений помогает его тяга к моделированию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егчает освоение общего способа решения учебной зада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ц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.</w:t>
      </w:r>
    </w:p>
    <w:p w14:paraId="495E331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ачальной школе мате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ические знания и умения 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ются школьником при изучении других учебных предме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личественные и пространственные характеристики, оцен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ы и прикидка, использование графичес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х фор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цион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ильности выполнения действий, а также р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зличение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ин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я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DDC1AD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м учебном пл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 на изучение математики в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4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3FFF214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AD1D01" w14:textId="050C39F2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ОБУЧЕНИЯ</w:t>
      </w:r>
    </w:p>
    <w:p w14:paraId="413E724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е содержание обуч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в примерной программ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 разделами: «Числа и величины», «Арифм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»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Текстов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»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»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тематичес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».</w:t>
      </w:r>
    </w:p>
    <w:p w14:paraId="13B2C924" w14:textId="77777777" w:rsidR="00006EAA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CDB1829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C3AAB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41D4CF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сяток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м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и.</w:t>
      </w:r>
    </w:p>
    <w:p w14:paraId="1C1F30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20: чтен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е, запись, сравнение. 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двузначные числа. Увеличение (уменьшение) числ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739EFF0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и её измерение.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диницы длины: сантиметр, 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5ABC834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A2C40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EA589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ел в пределах 20. Названия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ентов действий, результатов действ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й сложения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ю.</w:t>
      </w:r>
    </w:p>
    <w:p w14:paraId="1F925D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0931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74B0DA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ая задача: структурн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элементы, составление 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 задачи по образцу. Зависимость между данными и иско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дач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е.</w:t>
      </w:r>
    </w:p>
    <w:p w14:paraId="3FB669D8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075C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397C72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предметов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объектов на плоскости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анстве: слева/справа, сверху/снизу,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763DD3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а с помощью линейки на листе в клетку; измер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3CF2448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53B8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483343E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группы объектов (количество, форма, размер). Групп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</w:p>
    <w:p w14:paraId="71C053B9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а.</w:t>
      </w:r>
    </w:p>
    <w:p w14:paraId="7A58CE80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,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рные (истинные)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предложения,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ные относительно заданного набора матема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ов.</w:t>
      </w:r>
    </w:p>
    <w:p w14:paraId="3BF6EC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вл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ц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-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аблицу. Чтение рисунка, схемы с одним-двумя числ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).</w:t>
      </w:r>
    </w:p>
    <w:p w14:paraId="0AE468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шаговые инструкции, связанные с вычислени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778AA50F" w14:textId="77777777" w:rsidR="00006EA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1CEB1C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пропедевтический уровень)</w:t>
      </w:r>
    </w:p>
    <w:p w14:paraId="02A2ABDB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5A794D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7905393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обнару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58701C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FF456F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ов;</w:t>
      </w:r>
    </w:p>
    <w:p w14:paraId="3BB9ED7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66D6F77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с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FE094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пир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;</w:t>
      </w:r>
    </w:p>
    <w:p w14:paraId="45A45D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D9FFF7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е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люд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).</w:t>
      </w:r>
    </w:p>
    <w:p w14:paraId="0E17C0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4031CA2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понимать, что математич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е явления могут быть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ы с помощью разных средств: текст, числовая запис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;</w:t>
      </w:r>
    </w:p>
    <w:p w14:paraId="512483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читать таблицу, извлек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00E89A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68DBA9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характеризовать (описывать) число, геометрическую фигур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у;</w:t>
      </w:r>
    </w:p>
    <w:p w14:paraId="363C09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38558AA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описывать своими сло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сюжетную ситуацию и ма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е отношение, представленное в задаче; описыв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</w:p>
    <w:p w14:paraId="44B54CC3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;</w:t>
      </w:r>
    </w:p>
    <w:p w14:paraId="7A4EA6BC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ор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365F689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53C5116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нимать учебную задач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, удерживать её в процессе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</w:t>
      </w:r>
    </w:p>
    <w:p w14:paraId="75FF5F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действовать в соответс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ии с предложенным образцом,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ей;</w:t>
      </w:r>
    </w:p>
    <w:p w14:paraId="60FFBF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яв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оз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4E67C0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7D40C6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91503B9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: договари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.</w:t>
      </w:r>
    </w:p>
    <w:p w14:paraId="763C99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DDBFC7C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B71EC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6C8AC0F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100: чтение, запись, десятичный соста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. Запись равенст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неравенства. Увеличение/умен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/десятков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2219B5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личины: сравнение по массе (единица массы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— кил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м); измерение длины (единицы длины — метр, децимет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ллиметр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а)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ношение между единицами величины (в 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F45532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94D0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34FE29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е сложение и вычит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ие чисел в пределах 100 без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хода и с переходом через разряд. Письменное сл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 чисел в предел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х 100. Переместительное,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их применение для вычисл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 компонентов и результата действия с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чит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.</w:t>
      </w:r>
    </w:p>
    <w:p w14:paraId="15782AF7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 умножения и деления чисел в практ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3E14F529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личное умножение в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елах 50. Табличные случаи у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числ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тельное свойство умножения. Взаимосвязь компонентов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450DFEE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 компонент действия сложения, дей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вы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.</w:t>
      </w:r>
    </w:p>
    <w:p w14:paraId="44F90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 в пределах 100 (не более трех действий); нахожде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 Рациональные приемы вычислений: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</w:p>
    <w:p w14:paraId="1FDD96B0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EAA8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F3D7A1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другой модели. План р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шения задачи в два действия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р соответствующих плану арифметических действий.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смысла арифметичес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кого действия (сложение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умножение, деление). Расчётные задачи на увеличени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ение величины на несколько единиц/в несколько раз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 ответа к задаче и его проверка (формул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 на достоверность, сл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е плану, соответств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у).</w:t>
      </w:r>
    </w:p>
    <w:p w14:paraId="0482E616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C17F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654BD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изображение геометрических фигур: 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ка заданной длины с помощью линейки. Изображ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тчатой бумаге прямоуг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и длинами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ой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е периметра данного/изображенного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4BFD59E2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6E0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58BCF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, формул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вание одного-двух общих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в набора математических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тов: чисел, величин, гео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их фигур. Классификация объектов по заданном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яду чисел, геометрических фигур,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5FB2BF0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истинные) и н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утверждения,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щи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енные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/величинами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дый»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67577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ми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 информации, представленной в таблице (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, умножения; граф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к дежурств, наблю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</w:p>
    <w:p w14:paraId="22638D2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602B83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ё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ы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.</w:t>
      </w:r>
    </w:p>
    <w:p w14:paraId="006016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работы с электро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ми средствами обучения (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ажёрами).</w:t>
      </w:r>
    </w:p>
    <w:p w14:paraId="01414AF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0E4EF45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9BC0B9D" w14:textId="19B5F034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ать математические отношения (часть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-целое, </w:t>
      </w:r>
      <w:proofErr w:type="gramStart"/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-меньше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2E164128" w14:textId="73CCB987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антиметров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;</w:t>
      </w:r>
    </w:p>
    <w:p w14:paraId="26CE5B13" w14:textId="0FF66A8E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 объек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ов (чисел, величин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5889C93" w14:textId="7B627C75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(классифиц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ровать) объекты (числа, вел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, геометрические фигу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ы, текстовые задачи в одн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;</w:t>
      </w:r>
      <w:proofErr w:type="gramEnd"/>
    </w:p>
    <w:p w14:paraId="74EBA7D7" w14:textId="0C4DA186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F92C74A" w14:textId="193A3F50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чёт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);</w:t>
      </w:r>
    </w:p>
    <w:p w14:paraId="0CF40FD1" w14:textId="6A9BAB4A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 порядок выполнения действий в числ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 содержащем действия сложения и 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;</w:t>
      </w:r>
    </w:p>
    <w:p w14:paraId="0A0F85AB" w14:textId="71071DCE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ежду математическим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м;</w:t>
      </w:r>
    </w:p>
    <w:p w14:paraId="1087A234" w14:textId="390F6591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.</w:t>
      </w:r>
    </w:p>
    <w:p w14:paraId="3E6657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77338180" w14:textId="09542F76"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графической (ри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ок, схема, таблица) форме,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  <w:proofErr w:type="gramEnd"/>
    </w:p>
    <w:p w14:paraId="0DFBF41A" w14:textId="7DAD65AE" w:rsidR="00006EAA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т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15D052CE" w14:textId="0022BDAD"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 модели (схемы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, изображения) готовыми числ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40555A4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BB3663F" w14:textId="41F5BE0F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 ход вычислений;</w:t>
      </w:r>
    </w:p>
    <w:p w14:paraId="7C66477D" w14:textId="0B8913FA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выбор вели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ы, соответствующей ситуации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;</w:t>
      </w:r>
    </w:p>
    <w:p w14:paraId="7AD186FC" w14:textId="24D01F16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5334660F" w14:textId="5F454A7C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 знаки и терминологию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 сюжетной си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ации; конструирования утвер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;</w:t>
      </w:r>
    </w:p>
    <w:p w14:paraId="1C3C38AD" w14:textId="0047596F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л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м;</w:t>
      </w:r>
    </w:p>
    <w:p w14:paraId="4D56F58D" w14:textId="4C3E9765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, читать число, числовое выражение; прив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 иллюстр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ющие смысл арифметическог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</w:p>
    <w:p w14:paraId="1C16FE9D" w14:textId="1842CDA5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утвержд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ения с использованием слов «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й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39327F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614255B8" w14:textId="4B384102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8DF4ECE" w14:textId="4822D2DA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, участвов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ь, контролировать ход и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</w:p>
    <w:p w14:paraId="39DF224F" w14:textId="7AFFC8F6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4033F2A3" w14:textId="41CD886B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.</w:t>
      </w:r>
    </w:p>
    <w:p w14:paraId="23F02B1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4FB0C21A" w14:textId="4AD772C9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 совместной деятельности при работ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;</w:t>
      </w:r>
    </w:p>
    <w:p w14:paraId="4B134F9D" w14:textId="465B6AE0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ировать свои действия, выслушивать мнения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;</w:t>
      </w:r>
    </w:p>
    <w:p w14:paraId="3EE210A7" w14:textId="3C1FF5C2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совместно математические задачи поиск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ого и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характера (определять 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);</w:t>
      </w:r>
    </w:p>
    <w:p w14:paraId="01A5AF9D" w14:textId="3123D9E9" w:rsidR="007436AA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C4EBE73" w14:textId="77777777" w:rsidR="007436AA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ED2643" w14:textId="77777777" w:rsidR="009E224D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</w:t>
      </w:r>
    </w:p>
    <w:p w14:paraId="3BE187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560B6A9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а в пределах 1000: чте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, запись, сравнени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в виде суммы разря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ых слагаемых. Равенства и н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ства: чтение, составление. Увеличение/уменьшение чис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0F05FBC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сса (единица масс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амм); соотношение между ки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яжелее/легч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/в».</w:t>
      </w:r>
    </w:p>
    <w:p w14:paraId="7397D2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 (единицы — руб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ь, копейка); установлени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ения «дороже/дешевл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/в». Соотношение «цена, кол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2264627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ыстрее/медлен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/в»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чал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0021AD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(единица длин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ллиметр, километр); 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сячи.</w:t>
      </w:r>
    </w:p>
    <w:p w14:paraId="2704D5F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 (единицы пл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щади — 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).</w:t>
      </w:r>
    </w:p>
    <w:p w14:paraId="7F90AD3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C51C1F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178BEA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 вычисления, сводимые к действиям в пределах 100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чное и внетабличное умножение, деление, действ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л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).</w:t>
      </w:r>
    </w:p>
    <w:p w14:paraId="6DC0E5E8" w14:textId="77777777" w:rsidR="007436AA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1C40E4A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.</w:t>
      </w:r>
    </w:p>
    <w:p w14:paraId="008FA4F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г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Письменное умножение, деление на однозначное числ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1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ид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).</w:t>
      </w:r>
    </w:p>
    <w:p w14:paraId="21B885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е, сочет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х.</w:t>
      </w:r>
    </w:p>
    <w:p w14:paraId="3EE93D2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 неизвестног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мпонента арифметического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я.</w:t>
      </w:r>
    </w:p>
    <w:p w14:paraId="14DCFE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 действий в чис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овом выражении, значение чи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коб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/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7D2865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.</w:t>
      </w:r>
    </w:p>
    <w:p w14:paraId="11D272B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86FB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26903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 с текстовой задачей: анализ данных и отно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шение арифметическим способом. Задачи на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а арифметических дей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(в том числе деления с ос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, отношений (больш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/меньше на/в), зависимостей (к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я-продаж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ое, кратное). Запись решения задачи по действиям 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 числового выражения. Проверка решения и оцен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1BE033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 величины: половина, треть, четверть, пятая, десят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в практической ситу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ции; сравнение долей одной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018D73BA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9D62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72E780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зби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).</w:t>
      </w:r>
    </w:p>
    <w:p w14:paraId="3643F6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 многоугольника: измерение, вычисление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енства.</w:t>
      </w:r>
    </w:p>
    <w:p w14:paraId="686392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 площади, з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ись результата измерения в к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тных сантиметрах. Вычисление площади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а) с заданными сто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ами, запись равенства.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а клетчатой бумаге прямоуг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м площади. Сравн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ие площадей фигур с помощь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.</w:t>
      </w:r>
    </w:p>
    <w:p w14:paraId="4EE5BA0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E1FAF0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08AC11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661E5A82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ирование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.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ам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ес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поэтому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значит».</w:t>
      </w:r>
    </w:p>
    <w:p w14:paraId="35830E3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 и использ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ание для выполнения задан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ас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бус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ездо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FC408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лизов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струкц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).</w:t>
      </w:r>
    </w:p>
    <w:p w14:paraId="1E74BE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ая диаграмма: чтение, использование данных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FABB3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стовых заданий на дос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ных электронных средства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тера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ст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).</w:t>
      </w:r>
    </w:p>
    <w:p w14:paraId="7913A5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26"/>
          <w:footerReference w:type="default" r:id="rId27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14:paraId="01C1F1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84F248C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39BB5E" w14:textId="310E4C11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числ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44D5F1EF" w14:textId="0C88F5A8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EAF44D9" w14:textId="7D44DA76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;</w:t>
      </w:r>
    </w:p>
    <w:p w14:paraId="04F12FAC" w14:textId="557DD60E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объе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ы (числа, величины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33BE901C" w14:textId="5789B438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ы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;</w:t>
      </w:r>
    </w:p>
    <w:p w14:paraId="30AB459C" w14:textId="58D3C014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;</w:t>
      </w:r>
    </w:p>
    <w:p w14:paraId="359A376E" w14:textId="4E7CA325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я;</w:t>
      </w:r>
    </w:p>
    <w:p w14:paraId="784D54EB" w14:textId="1E8BA127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одел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);</w:t>
      </w:r>
    </w:p>
    <w:p w14:paraId="49BFB308" w14:textId="58068C76" w:rsidR="009E224D" w:rsidRPr="00971A98" w:rsidRDefault="00BD1B40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о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кончание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A4416E4" w14:textId="0E478095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личин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;</w:t>
      </w:r>
    </w:p>
    <w:p w14:paraId="012F12A2" w14:textId="681C9550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;</w:t>
      </w:r>
    </w:p>
    <w:p w14:paraId="05EA7040" w14:textId="2B991F51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DE0FED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0B9DA7A1" w14:textId="1FD95523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3A348910" w14:textId="6FA3EADE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ир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вать числовые данны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0C7AF1FB" w14:textId="7E76279A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таблицы слож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ния и умножения, дополнять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;</w:t>
      </w:r>
    </w:p>
    <w:p w14:paraId="63A1D497" w14:textId="15DA40CD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между различными записям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2659DB7" w14:textId="70F4A3B4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оч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) для установле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я и проверки значения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нятия).</w:t>
      </w:r>
    </w:p>
    <w:p w14:paraId="1F604E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CBBAF5E" w14:textId="1A929AC9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;</w:t>
      </w:r>
    </w:p>
    <w:p w14:paraId="57437905" w14:textId="0548D309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5286A6C8" w14:textId="55D4B4B8" w:rsidR="007436AA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равно»;</w:t>
      </w:r>
    </w:p>
    <w:p w14:paraId="12B92B10" w14:textId="5C25D660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ую символику для со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64B5C792" w14:textId="329E116B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, осуществлять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ход от одних единиц изм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еличины к другим в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рактической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ей;</w:t>
      </w:r>
    </w:p>
    <w:p w14:paraId="2CB6262C" w14:textId="750F08F7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обсуждении 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бок в ходе и результате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.</w:t>
      </w:r>
    </w:p>
    <w:p w14:paraId="62E342A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3818E69" w14:textId="19DDFAB4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C412863" w14:textId="73E77952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;</w:t>
      </w:r>
    </w:p>
    <w:p w14:paraId="4AB73A6D" w14:textId="122625E5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ъ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ми;</w:t>
      </w:r>
    </w:p>
    <w:p w14:paraId="724946FB" w14:textId="5C887345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 использовать различные приёмы прикид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 правильности вычисления; проверять полнот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.</w:t>
      </w:r>
    </w:p>
    <w:p w14:paraId="0034EDC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099339B9" w14:textId="0D9987A6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 (находить разные решения; определять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ых и аналоговых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боров, измерительных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);</w:t>
      </w:r>
    </w:p>
    <w:p w14:paraId="701A31CB" w14:textId="55F59976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 о распределении обязанностей в совмес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 выполнять роли р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водителя, подчинённого, с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37F51AD2" w14:textId="4A0D1983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овместно пр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идку и оценку результата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5112AC00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5D614D" w14:textId="77777777" w:rsidR="009E224D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D6AB6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21FAF6F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миллиона: чтение, запись, поразряд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 упорядочение. Число, большее или меньшее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 заданное число разрядных единиц, в заданное числ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</w:p>
    <w:p w14:paraId="33E0CF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 сравнение объектов по массе, длине, площад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.</w:t>
      </w:r>
    </w:p>
    <w:p w14:paraId="52919B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.</w:t>
      </w:r>
    </w:p>
    <w:p w14:paraId="370E4DB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 времени (сутки, 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еля, месяц, год, век), с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AC8F1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ы длины (миллимет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антиметр, дециметр, метр, 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етр), площади (квадратный метр, квадратный сантиметр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тр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  <w:proofErr w:type="gramEnd"/>
    </w:p>
    <w:p w14:paraId="49F3EA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.</w:t>
      </w:r>
    </w:p>
    <w:p w14:paraId="2D6F7FB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9831B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5BEC6F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 сложение, вычитание многозначных чисе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лион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на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/двузна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/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1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22E399F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йства арифметических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 и их применение для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держ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.</w:t>
      </w:r>
    </w:p>
    <w:p w14:paraId="109687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енство, содержащее 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известный компонент арифме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.</w:t>
      </w:r>
    </w:p>
    <w:p w14:paraId="79D258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.</w:t>
      </w:r>
    </w:p>
    <w:p w14:paraId="15A8DF3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A8850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2A8F5E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3 действия: анализ, пр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дставление на модели;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ей, характеризующих процессы: движения (скор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йден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ь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оди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 работы), купли-продажи (цена, количество, стоимост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шение соответствующих задач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чи на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 (начало, продолжительность и окончание событ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 количества, расхо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а, изменения. Задачи на нах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доли величины, величи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ы по её доле. Разные способы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некоторых видов 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ученных задач. Оформление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о действиям с пояснением, по вопросам,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.</w:t>
      </w:r>
    </w:p>
    <w:p w14:paraId="59367708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8163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3DA6BD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3D672E0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;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ла)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б,</w:t>
      </w:r>
    </w:p>
    <w:p w14:paraId="3A5EB5F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.</w:t>
      </w:r>
    </w:p>
    <w:p w14:paraId="5E778744" w14:textId="77777777" w:rsidR="007436AA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ы)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угольников/квадратов.</w:t>
      </w:r>
    </w:p>
    <w:p w14:paraId="2A8D20EF" w14:textId="77777777" w:rsidR="009E224D" w:rsidRPr="00971A98" w:rsidRDefault="007436AA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риметр, площадь фигур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ной из двух-трёх пря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голь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вадратов).</w:t>
      </w:r>
    </w:p>
    <w:p w14:paraId="033533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2B05F5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бота с утверждениями: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, проверка ист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сти; составление и проверка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х рассуждений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1EA3DE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е о реальных процессах и явлениях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 представленные на диаг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х, схемах, в таблицах,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не, геометрической ф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уре). Поиск информации в с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чной литературе, сети Ин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нет. Запись информации в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.</w:t>
      </w:r>
    </w:p>
    <w:p w14:paraId="0F8DC94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ре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жёры, их использование под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м педагога и само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. Правила безопасн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работы с электронными источ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информации (электронная форма учебника, 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, образовательные сайты, ориентированные на де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).</w:t>
      </w:r>
    </w:p>
    <w:p w14:paraId="4D6F2CC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3D1526BB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F7BB1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77505064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29063C" w14:textId="05A8F125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из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нной математической терми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х;</w:t>
      </w:r>
    </w:p>
    <w:p w14:paraId="43E11A04" w14:textId="3D37CB9E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 объекты (числа, 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;</w:t>
      </w:r>
    </w:p>
    <w:p w14:paraId="2DAFECB6" w14:textId="208B4890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метод решения математической задачи (алгорит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одел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;</w:t>
      </w:r>
    </w:p>
    <w:p w14:paraId="5118D31D" w14:textId="1A6B7FD3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 модели изученных геометрических фигу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067E6F0" w14:textId="29138E61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ть геометри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ую фигуру, обладающую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свойством (отрезо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ной длины, </w:t>
      </w:r>
      <w:proofErr w:type="gramStart"/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оманая</w:t>
      </w:r>
      <w:proofErr w:type="gramEnd"/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ом);</w:t>
      </w:r>
    </w:p>
    <w:p w14:paraId="6D135223" w14:textId="6E49F913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2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1942F776" w14:textId="26E545F0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модель матема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, проверять её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391C2F54" w14:textId="44B8E194" w:rsidR="007436AA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рев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градусник), скорость движения трансп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тного средства (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 спидометра), вместимость (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).</w:t>
      </w:r>
    </w:p>
    <w:p w14:paraId="09506B9B" w14:textId="77777777" w:rsidR="009E224D" w:rsidRPr="00971A98" w:rsidRDefault="007436AA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информацией:</w:t>
      </w:r>
    </w:p>
    <w:p w14:paraId="6D3CD4B9" w14:textId="7B7C5C1E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51B9BEFB" w14:textId="6CE6E04F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ровать информацию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5DE09419" w14:textId="703828D0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правоч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ю литературу для поиск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).</w:t>
      </w:r>
    </w:p>
    <w:p w14:paraId="0B9E79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9958AE8" w14:textId="1B134958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8FEDB2B" w14:textId="4DF18837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ения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потезы;</w:t>
      </w:r>
    </w:p>
    <w:p w14:paraId="442AE83F" w14:textId="46037840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3D1C9ABE" w14:textId="0E291A07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0D694D68" w14:textId="59D82BCC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;</w:t>
      </w:r>
    </w:p>
    <w:p w14:paraId="1BCB5537" w14:textId="55152639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ю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6290EEED" w14:textId="27682EE0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.</w:t>
      </w:r>
    </w:p>
    <w:p w14:paraId="6D2AF30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3BA5A31" w14:textId="654EA0A0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 правильность и полноту выполнен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я ал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а арифметического д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ия, решения текстовой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;</w:t>
      </w:r>
    </w:p>
    <w:p w14:paraId="3F22CD03" w14:textId="14751589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выполнять прикидку и оценку 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351FC34F" w14:textId="6AC7E276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, исправлять, прогнозировать трудности и ошиб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1E9471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FD93091" w14:textId="1B18CC65"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совместной деятельности: договариватьс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ы (например, в случае решения задач, требующих перебо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го количества вариантов), согласовывать мн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;</w:t>
      </w:r>
    </w:p>
    <w:p w14:paraId="0A291228" w14:textId="2166093F"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ег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лижё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валов; взвешивание; измерение температуры воздух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)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конструировании, расчёт и разметка, прикидка и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).</w:t>
      </w:r>
      <w:proofErr w:type="gramEnd"/>
    </w:p>
    <w:p w14:paraId="64AA361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0E9D49D" w14:textId="4BBD8D92" w:rsidR="009E224D" w:rsidRPr="00971A98" w:rsidRDefault="004D0A5B" w:rsidP="0043081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МАТЕМАТИКА» НА УРОВНЕ НАЧАЛЬНОГО ОБЩЕГО ОБРАЗОВАНИЯ</w:t>
      </w:r>
    </w:p>
    <w:p w14:paraId="558E771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я в соответствии со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оими возможностями и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ыв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ребенка, скорость психического созревания,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еле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ю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57B37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воения программы по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представленные по годам обучения, отражают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, предметные достижения обучающегося. Также 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отдельные резу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таты в области становления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могут быть достигнуты на этом этапе обучения.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черкиваетс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731763EB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36129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16FD8B9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Математика» в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егося 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5AD9E941" w14:textId="42D63F71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необходимость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зучения математики для адап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 развития спо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ности мыслить, рассуждать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г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D6375B" w14:textId="304CBA94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, проявлять способнос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 лидировать, 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ть указаниям, осознава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личную ответственность и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5916889B" w14:textId="0A9E8228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органи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безопасного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50838789" w14:textId="7DF3E975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математику для решения практических задач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классника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я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;</w:t>
      </w:r>
    </w:p>
    <w:p w14:paraId="60F37BD1" w14:textId="11501ECC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 в ситуациях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ширяющих опыт применения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отношений в реальной жизни, повыш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рен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77E1F416" w14:textId="49BA4429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 решения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жизненных проблем;</w:t>
      </w:r>
    </w:p>
    <w:p w14:paraId="325DF72A" w14:textId="09D5C0C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и успехи в изучении математики, наме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;</w:t>
      </w:r>
    </w:p>
    <w:p w14:paraId="59DFD3CF" w14:textId="68502FC8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для решения пред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женных и самостоятельно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ACD85F6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91F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257C2E9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  <w:proofErr w:type="gramEnd"/>
    </w:p>
    <w:p w14:paraId="3BDD3977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F255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познавательные учебные действия:</w:t>
      </w:r>
    </w:p>
    <w:p w14:paraId="5BC2718F" w14:textId="04AF2F31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D8B5670" w14:textId="27E7870B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связи и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 между мате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ектами (часть-це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е; причина-следствие; протяж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);</w:t>
      </w:r>
    </w:p>
    <w:p w14:paraId="757FD835" w14:textId="7834673E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 анализ, кла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ификация (группировка), об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</w:t>
      </w:r>
    </w:p>
    <w:p w14:paraId="44965B12" w14:textId="0D69A2D9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актические графические и изме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 для успешног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ения учебных и житейских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;</w:t>
      </w:r>
    </w:p>
    <w:p w14:paraId="57309815" w14:textId="289912E9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текстовую задачу, её решение в виде мод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, арифметической записи, текста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ой.</w:t>
      </w:r>
    </w:p>
    <w:p w14:paraId="7E472F99" w14:textId="4FEA9A47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0BF9F5D9" w14:textId="762D7ED7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;</w:t>
      </w:r>
    </w:p>
    <w:p w14:paraId="0F5943A7" w14:textId="4A67F145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ю: различать, хара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изовать, использовать дл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6E850B86" w14:textId="109FC4F4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мер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</w:t>
      </w:r>
    </w:p>
    <w:p w14:paraId="0117F3D1" w14:textId="50C2F2D0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0EF14E34" w14:textId="61EA06DA" w:rsidR="00A345B8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ую, графическую инфор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ю в разных источниках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5A51D9FC" w14:textId="6A15CB9C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интерпретиров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);</w:t>
      </w:r>
    </w:p>
    <w:p w14:paraId="11248DA0" w14:textId="61310785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259F2AA" w14:textId="30FA7014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, безопасно использовать предлага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FBF3ECD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D8E6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коммуникативные учебные действия:</w:t>
      </w:r>
    </w:p>
    <w:p w14:paraId="3A037D41" w14:textId="31232399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ин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32E8FAD5" w14:textId="2C19829E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2EEB9D83" w14:textId="69B4BFA9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;</w:t>
      </w:r>
    </w:p>
    <w:p w14:paraId="20068628" w14:textId="5629B58C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лученный ответ с использованием изуч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35555EA9" w14:textId="19269F1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диалогов по обсуждению изученного материала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вать вопросы, выска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ть суждения, оценивать вы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71D40BA" w14:textId="79B11588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в соответствии с учебной задачей тексты 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 –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 (например, геометрической фигуры)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 (к примеру, при решении задачи), инструкция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);</w:t>
      </w:r>
    </w:p>
    <w:p w14:paraId="2848F66A" w14:textId="1993F1C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алгоритмах: воспроизводить, дополня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ормированные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  <w:proofErr w:type="gramEnd"/>
    </w:p>
    <w:p w14:paraId="122207FE" w14:textId="5BAE297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proofErr w:type="gramStart"/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.</w:t>
      </w:r>
    </w:p>
    <w:p w14:paraId="3E9959B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регулятивные учебные действия:</w:t>
      </w:r>
    </w:p>
    <w:p w14:paraId="1C129A8B" w14:textId="44F4A3AD" w:rsidR="009E224D" w:rsidRPr="00971A98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spacing w:before="57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0BF85AA" w14:textId="7B3D0682"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1E7782F5" w14:textId="6F2FA7C7"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9E7AD52" w14:textId="53442C2E" w:rsidR="009E224D" w:rsidRPr="00A038FD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038FD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77F10518" w14:textId="0222E47D"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5D4F8B" w14:textId="0FA44CB5"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;</w:t>
      </w:r>
    </w:p>
    <w:p w14:paraId="3AC18201" w14:textId="2D1F6AB2" w:rsidR="00A345B8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2CA5399B" w14:textId="77777777" w:rsidR="009E224D" w:rsidRPr="00971A98" w:rsidRDefault="00A345B8" w:rsidP="00E91651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</w:rPr>
        <w:t>амооценка:</w:t>
      </w:r>
    </w:p>
    <w:p w14:paraId="599FAF99" w14:textId="3FA970BB"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 возможнос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никновения трудностей и о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, предусматривать 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обы их предупреждения (фор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ование вопросов, о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ращение к учебнику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);</w:t>
      </w:r>
    </w:p>
    <w:p w14:paraId="5E205493" w14:textId="6256867B"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у.</w:t>
      </w:r>
    </w:p>
    <w:p w14:paraId="19597CFF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91D04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936EFE6" w14:textId="1A895A9A"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овместной деятельности: распределять 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щих перебора больш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количества вариантов, при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ов);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ходе поиска доказательств, выбора рационального способ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DF617" w14:textId="22658E1A"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совместный контроль и оценку выполня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 предвидеть возможность возникновения ошибок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.</w:t>
      </w:r>
    </w:p>
    <w:p w14:paraId="15F6984A" w14:textId="77777777" w:rsidR="00A345B8" w:rsidRPr="00971A98" w:rsidRDefault="00A345B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03D10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1B83C44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03ECBE1F" w14:textId="726859D8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числа от 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;</w:t>
      </w:r>
    </w:p>
    <w:p w14:paraId="2C464E54" w14:textId="284BA3CA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чит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ряд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;</w:t>
      </w:r>
    </w:p>
    <w:p w14:paraId="2037C6A8" w14:textId="78D73AA5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числа, больши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/меньшие данного числа на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16CCE237" w14:textId="73F1C9F8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еделах 20 (устно и пи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менно) без перехода через де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;</w:t>
      </w:r>
    </w:p>
    <w:p w14:paraId="4D0F20E3" w14:textId="1DDE1CDE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различать к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поненты действий сложения (сл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емые, сумма) и вычитания (уменьшаемое, вычитае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ь);</w:t>
      </w:r>
    </w:p>
    <w:p w14:paraId="586D7430" w14:textId="6D06282B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е: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прос);</w:t>
      </w:r>
    </w:p>
    <w:p w14:paraId="7A0F3977" w14:textId="14CE1AC0" w:rsidR="009E224D" w:rsidRPr="00971A98" w:rsidRDefault="008D76CA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ин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е длиннее/короч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ыше/ниж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ире/уже);</w:t>
      </w:r>
    </w:p>
    <w:p w14:paraId="351C76E1" w14:textId="41E50394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м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200957E7" w14:textId="09C717B7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у;</w:t>
      </w:r>
    </w:p>
    <w:p w14:paraId="217DFB4E" w14:textId="35E57DE1" w:rsidR="00A345B8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геометрические фигуры: круг, тре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)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;</w:t>
      </w:r>
    </w:p>
    <w:p w14:paraId="791EB6A0" w14:textId="401AF5A2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между объектами соотношения: слева/спра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ше/ближ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/з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/под;</w:t>
      </w:r>
    </w:p>
    <w:p w14:paraId="2A51096B" w14:textId="654E19F9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предметов;</w:t>
      </w:r>
    </w:p>
    <w:p w14:paraId="01E319ED" w14:textId="0047424C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ать объекты по заданному признаку; находит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закономерности в ряду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0665A97" w14:textId="48C7131C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строки и стол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ы таблицы, вносить данное в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е/да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71ADFCE4" w14:textId="1834E72D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3ACBA3D8" w14:textId="40956E95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объекты н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е группы по заданному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.</w:t>
      </w:r>
    </w:p>
    <w:p w14:paraId="31596A37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E4C8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68772455" w14:textId="2ACF0D2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упорядоч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DB9D25B" w14:textId="64399AC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(в пределах 100); большее данного числа в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;</w:t>
      </w:r>
    </w:p>
    <w:p w14:paraId="1CC7C21B" w14:textId="10F3311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при вычислении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числового выражения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(со скобками/без скобок),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66E3F81" w14:textId="5CAFEC3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арифметиче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ие действия: сложение и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, в пределах 100 — устно и письменно;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ление в пределах 50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таблицы 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3E870C75" w14:textId="6404F8A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ножит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ели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е);</w:t>
      </w:r>
    </w:p>
    <w:p w14:paraId="5DF5C11D" w14:textId="2DC40B3E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;</w:t>
      </w:r>
    </w:p>
    <w:p w14:paraId="37FE62DB" w14:textId="54F0049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полнении п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ических заданий ед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 величин длины (сантим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тр, дециметр, метр), массы (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рамм), времени (минут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, час); стоимости (рубль, ко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  <w:proofErr w:type="gramEnd"/>
    </w:p>
    <w:p w14:paraId="352345EC" w14:textId="16EC0D9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измерительных инструментов длину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время с помощью часов; выполнять прикидку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им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авлив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»;</w:t>
      </w:r>
    </w:p>
    <w:p w14:paraId="253E4AD3" w14:textId="78D2F8D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екстовые задачи в одно-два действия: пред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т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, оформлять его в в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арифметического действия/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1C93D31" w14:textId="50A0D11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ломаную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 многоугольни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; выделять среди четырехуг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ы;</w:t>
      </w:r>
    </w:p>
    <w:p w14:paraId="003D7804" w14:textId="4481D40B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бумаге в клетку изображать ломаную, многоугольник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 прямой угол, прямоугольник с заданными длин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; использовать для выполнения построений линей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;</w:t>
      </w:r>
    </w:p>
    <w:p w14:paraId="5131E48E" w14:textId="43B0736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измерение длин реальных объектов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;</w:t>
      </w:r>
    </w:p>
    <w:p w14:paraId="0219F0C9" w14:textId="6348F6BC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лину ломаной, состоящей из двух-трёх звенье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;</w:t>
      </w:r>
    </w:p>
    <w:p w14:paraId="3836FEAD" w14:textId="012E77D9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ния со словами «все», «каждый»;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оводить одно-двух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30D4FA68" w14:textId="6EB8625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общий признак группы математических объек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ел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7597442A" w14:textId="32A2CC9A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ь в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яду объектов (чисел,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471EFE09" w14:textId="2A8FF92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нформацию в заданной форме: до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 задачи числами, заполнять строку/столбец таблиц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ывать числовые данн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на рисунке (изображении 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0B048600" w14:textId="70561266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(находить общее, различное);</w:t>
      </w:r>
    </w:p>
    <w:p w14:paraId="47956299" w14:textId="310CCCF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8F4750D" w14:textId="531FE796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53B5C05" w14:textId="0A0446C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31462607" w14:textId="611B04B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.</w:t>
      </w:r>
    </w:p>
    <w:p w14:paraId="6B2D97D5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26B6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1B35EF8E" w14:textId="4771E13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вать, упорядоч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;</w:t>
      </w:r>
    </w:p>
    <w:p w14:paraId="7F33D421" w14:textId="76D9012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025DE303" w14:textId="7E0DDB4E" w:rsidR="00A345B8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арифметические действия: сложение и выч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пределах 100 — устно, в пределах 1000 — письменн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);</w:t>
      </w:r>
    </w:p>
    <w:p w14:paraId="66DAA8A7" w14:textId="74A32AB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умножение и деление с числами 0 и 1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;</w:t>
      </w:r>
    </w:p>
    <w:p w14:paraId="6D850235" w14:textId="32AA46D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действий при вычи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и значения числового выражения (со скобками/без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;</w:t>
      </w:r>
    </w:p>
    <w:p w14:paraId="22B29F8B" w14:textId="496C349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чис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ниях переместительное и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;</w:t>
      </w:r>
    </w:p>
    <w:p w14:paraId="399F6DBD" w14:textId="57297AB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;</w:t>
      </w:r>
    </w:p>
    <w:p w14:paraId="3441C81F" w14:textId="6D548DD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по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ении практических задани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ллимет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метр, километр), массы (грамм, килограмм), 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ну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пей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ль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  <w:proofErr w:type="gramEnd"/>
    </w:p>
    <w:p w14:paraId="5AA72CA5" w14:textId="5FD39F58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 инструм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тов длину, массу, время;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прикидку и оценку результата измерений; 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;</w:t>
      </w:r>
    </w:p>
    <w:p w14:paraId="5A68988C" w14:textId="5494CC0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величины дл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, площади, массы, времени,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сти, устанавливая между ними соотношение «больш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/в»;</w:t>
      </w:r>
    </w:p>
    <w:p w14:paraId="79B10E32" w14:textId="6B653429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ови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ерть);</w:t>
      </w:r>
    </w:p>
    <w:p w14:paraId="187A7E1E" w14:textId="248F0B7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ями;</w:t>
      </w:r>
    </w:p>
    <w:p w14:paraId="2E44F262" w14:textId="1EB8D1B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использовать при решении задач и в 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у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расчётов) соотношение между величинами; 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однородных величин,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261356E5" w14:textId="335142E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задачи в одно-два де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ствия: представлять текст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решение (искать другой способ решен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ответ (устанав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вать его реалистичность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);</w:t>
      </w:r>
    </w:p>
    <w:p w14:paraId="4EF958FF" w14:textId="4F7F6178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прямоу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гольник из данных фигур (квад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;</w:t>
      </w:r>
    </w:p>
    <w:p w14:paraId="4ED80541" w14:textId="64CB071E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фигуры по площади (наложение, соп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);</w:t>
      </w:r>
    </w:p>
    <w:p w14:paraId="504E678D" w14:textId="5BDCF18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/алгоритм;</w:t>
      </w:r>
    </w:p>
    <w:p w14:paraId="6AE77D5D" w14:textId="462A8389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: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которы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й», «если…, то…»; формулировать утверждение 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но-двухшаговые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  <w:proofErr w:type="gramEnd"/>
    </w:p>
    <w:p w14:paraId="4DC13D43" w14:textId="6805012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09582383" w14:textId="2309FB9A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влекать и использова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 представленную в 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иц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л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ка);</w:t>
      </w:r>
    </w:p>
    <w:p w14:paraId="155708D9" w14:textId="510612E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ть информацию: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аполнять простейшие та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46FB1F69" w14:textId="710FADC2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лан выполнения учебного задания и след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2AF0C9ED" w14:textId="0189F22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е объекты (находить общее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е);</w:t>
      </w:r>
    </w:p>
    <w:p w14:paraId="727F4736" w14:textId="241A78D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но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.</w:t>
      </w:r>
    </w:p>
    <w:p w14:paraId="17DBD2B6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2F5FC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в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четвертом классе </w:t>
      </w:r>
      <w:proofErr w:type="gramStart"/>
      <w:r w:rsidR="00A345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="00A345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F79BF44" w14:textId="1FC9696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многознач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1CAB5E1C" w14:textId="0CDC72A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;</w:t>
      </w:r>
    </w:p>
    <w:p w14:paraId="754619CE" w14:textId="00271DEE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 многозначными числами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 (в пределах 100 — у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, двузначное число письменно (в пределах 100 — устно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1D58F889" w14:textId="77B3DBD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бок), содержащего дей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сложения, вычита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;</w:t>
      </w:r>
    </w:p>
    <w:p w14:paraId="79436D9E" w14:textId="4A05EA00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чис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х изученные свойства ариф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2AD13C0A" w14:textId="5FEEE5E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рикидку результата вычислений;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у полученного ре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зультата по критериям: 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еальность)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/алгоритму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;</w:t>
      </w:r>
    </w:p>
    <w:p w14:paraId="37F90601" w14:textId="6AF5C77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у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е;</w:t>
      </w:r>
    </w:p>
    <w:p w14:paraId="67681AF2" w14:textId="71F1510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</w:p>
    <w:p w14:paraId="1FDE93CD" w14:textId="51BE7A0B"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д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 масса, время, вмес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мость, стоимость, площадь,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);</w:t>
      </w:r>
      <w:proofErr w:type="gramEnd"/>
    </w:p>
    <w:p w14:paraId="38D8E9CD" w14:textId="135CE59F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нии задач единицы длины (мил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сантиметр, дециметр, метр, километр), массы (грам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лограм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кунд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тки, неделя, месяц, год, в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к), вместимости (литр), сто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копейка, рубль), пл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ощади (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proofErr w:type="gramEnd"/>
    </w:p>
    <w:p w14:paraId="748E3E80" w14:textId="6DE1AE45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ен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и текстовых задач и в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йден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ельностью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1000BD53" w14:textId="05E77F09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су предмета, температуру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воды, воздуха в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щении), скорость движен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транспортного средства;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ь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076BC058" w14:textId="1D013A63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е заданных вели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н, выбирать при решении под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щие способы вычисления, сочетая устные и пись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 и используя,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необходимости, вычисл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м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верность/реа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ю;</w:t>
      </w:r>
    </w:p>
    <w:p w14:paraId="4BBEA35F" w14:textId="5329B1B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актические задач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, связанные с повседневной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ью (на покупки, движение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 т.п.), в том числе, с избы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данными, нах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ить недостающую информацию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 из таблиц, схем), находить и оценивать 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ешения, исп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ьзовать подходящие способы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ки;</w:t>
      </w:r>
    </w:p>
    <w:p w14:paraId="6B8E3E37" w14:textId="0192C95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 называть геометрические фигуры: окруж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;</w:t>
      </w:r>
    </w:p>
    <w:p w14:paraId="4AF5A17E" w14:textId="7741DF1F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с помощью циркуля и линейки окружность зад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;</w:t>
      </w:r>
    </w:p>
    <w:p w14:paraId="4C412CA0" w14:textId="3519990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зображения простейших пространственных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ур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а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б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стейших случаях проекции предме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у);</w:t>
      </w:r>
    </w:p>
    <w:p w14:paraId="7B59C565" w14:textId="3210950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ей составной фигуры на прямоугольники (квадра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е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ов);</w:t>
      </w:r>
    </w:p>
    <w:p w14:paraId="3DF6BAA3" w14:textId="4131440B"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;</w:t>
      </w:r>
    </w:p>
    <w:p w14:paraId="3D62DE4D" w14:textId="1A0C3D6E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 (одн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/двухшаговые) 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использованием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14F6F6B5" w14:textId="629D59DC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61634336" w14:textId="498D2FE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ь для выполнения заданий и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ых диаграммах, таблицах с данными о ре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ь, расписание), в пред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х повседневной жизни (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йс-лис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е);</w:t>
      </w:r>
    </w:p>
    <w:p w14:paraId="38165711" w14:textId="487388BC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данными пред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оженную таблицу, столбчатую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грамму;</w:t>
      </w:r>
    </w:p>
    <w:p w14:paraId="4C1708F5" w14:textId="135169A5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формализ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анные описания последова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алго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итуациях; дополнять алгоритм, упорядочивать 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2ABF7A6B" w14:textId="79C5EE1D"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бир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;</w:t>
      </w:r>
    </w:p>
    <w:p w14:paraId="0EC8256E" w14:textId="394CD42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2F50962C" w14:textId="5372F11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19DEC14" w14:textId="3626AE7B"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27689C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890F201" w14:textId="3C02F560" w:rsidR="009E224D" w:rsidRPr="00971A98" w:rsidRDefault="004D0A5B" w:rsidP="008D76C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1" w:name="08-0777-01-341-366o10_"/>
      <w:bookmarkStart w:id="22" w:name="_Toc105169824"/>
      <w:bookmarkEnd w:id="21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spacing w:val="8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МИР</w:t>
      </w:r>
      <w:bookmarkEnd w:id="22"/>
    </w:p>
    <w:p w14:paraId="6BA1189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ествозн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ознан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») включает: пояснительную записку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  <w:proofErr w:type="gramEnd"/>
    </w:p>
    <w:p w14:paraId="1E38EEA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9289D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язательного изучения в каждом классе начальной шко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и регу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ивных, которые возможно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ервом и втором классах предлагается 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формирования УУ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, поскольку становлени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того, что выполнение правил совмес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и строится на интеграции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 (определенные в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е усилия, саморегуляция,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амоконтроль, проявление тер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доброжелательности при налаживании отношений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(способность вербальными средст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и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 деятельность».</w:t>
      </w:r>
    </w:p>
    <w:p w14:paraId="763C0FC7" w14:textId="77777777" w:rsidR="009E224D" w:rsidRPr="00971A98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9363AD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 содержания обучени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а также раскрываются методы и формы 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и характеристик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ей, которые целе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о использовать при изучении той или иной программ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307CBD4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ставлены также способы организации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7504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28"/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70299C0C" w14:textId="3A9F8D0C" w:rsidR="009E224D" w:rsidRPr="00971A98" w:rsidRDefault="004D0A5B" w:rsidP="008D76C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07546815" w14:textId="4E27D763" w:rsidR="009E224D" w:rsidRPr="00971A98" w:rsidRDefault="00B77D1E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предмету «Окружающ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 Требований к резул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ьтатам освоения основной образ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его образован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ия, Примерной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ы воспитания, а также с учётом историко-куль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дарта.</w:t>
      </w:r>
    </w:p>
    <w:p w14:paraId="4C299A8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предмета «Окружающий мир», интегр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природе, предме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тном мире, обществе и взаимо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людей в нём, соответствует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 младшего школьного 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раста и направлено на 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731965DC" w14:textId="77777777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лостного взгляда на мир, осознание ме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нём человека на основе целостного взгляда на 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 (природную и социальную среду обитания)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ественно-научных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овед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;</w:t>
      </w:r>
    </w:p>
    <w:p w14:paraId="306593B2" w14:textId="77777777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мений и навыков применять полученные зн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,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исково-исследовательской деятельностью (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, трудовая деятельно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), так и с творческим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 приобретённых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в речевой, изобраз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43DFE75C" w14:textId="2F1E41F8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е раз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ие и воспитание личности граж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и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му государству, опре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ённому этносу; проявление у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ния к истории, культуре, традициям народов РФ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 школьниками мирового культурного опыта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ю общечеловеческих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ценностей, законов и правил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уме;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D76C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FBB8A23" w14:textId="77777777" w:rsidR="00E35D4B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способности ребён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к социализации на основ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ия гуманистических норм жизни, приобретение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-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экологическими нормами поведения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выков повседневного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 культуры общения, 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ного отношения к людям, уважительного отношения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.</w:t>
      </w:r>
    </w:p>
    <w:p w14:paraId="58AF5920" w14:textId="746E9A53" w:rsidR="009E224D" w:rsidRPr="00971A98" w:rsidRDefault="00E35D4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ральной идеей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ирования содержания и план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емых результатов обуч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является раскрытие роли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ека в природе и обществе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накомление с правилами пов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в системах «Человек и природа», «Человек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», «Человек и другие люди», «Человек и познание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жнейшей составляющей в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х указанных систем является с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ржани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развивающейся способности предвидеть ре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льтаты с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поступков и оценки 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шей ситуации. Отбор содерж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кружающ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»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ён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й:</w:t>
      </w:r>
    </w:p>
    <w:p w14:paraId="59FAF691" w14:textId="77777777"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D1FFA1" w14:textId="77777777"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 общечеловечески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ценностей взаимодействия в 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ах «Человек и приро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», «Человек и общество», «Ч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 и другие люди», «Человек и его самость», «Человек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е».</w:t>
      </w:r>
    </w:p>
    <w:p w14:paraId="12488C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70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в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6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  <w:proofErr w:type="gramEnd"/>
    </w:p>
    <w:p w14:paraId="0455CD6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C1A20A" w14:textId="2288EC45" w:rsidR="009E224D" w:rsidRPr="00971A98" w:rsidRDefault="004D0A5B" w:rsidP="005246C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  <w:proofErr w:type="gram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О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УЖАЮЩИЙ МИР»</w:t>
      </w:r>
    </w:p>
    <w:p w14:paraId="2723C3E0" w14:textId="77777777"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7225D5" w14:textId="79DCCFFB" w:rsidR="009E224D" w:rsidRPr="00971A98" w:rsidRDefault="00E35D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6 ч)</w:t>
      </w:r>
    </w:p>
    <w:p w14:paraId="3A2252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ловек и общество</w:t>
      </w:r>
    </w:p>
    <w:p w14:paraId="51B703C7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 Школьные традиции и праздники. Адрес шк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ними; ценность дружбы, согласия, взаимной помощ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 с одноклассниками — учёба, иг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 Рабочее место шк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ьника: удобное размещение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чего места. Правила безопасной работы на учебном мест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7518C0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. Моя семья в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шлом и настоящем. Имена и ф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и членов семьи, их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фессии. Взаимоотношения и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й адрес.</w:t>
      </w:r>
    </w:p>
    <w:p w14:paraId="518CE6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герб, флаг, гимн). Народы России. 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родном крае. Название своего населённого пунк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а, села), региона. Культурные объекты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уме.</w:t>
      </w:r>
    </w:p>
    <w:p w14:paraId="256CE72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5DEBA2D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 — среда обитания человека. Природа и предме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к предметам, вещам, уход за ними. Неживая и жи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р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р. Определение температуры воздуха (воды) по термометру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зон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иродой. Правила нравственного и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3D237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 мир. Рас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ния ближайшего окружения (у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 называние, краткое описание). Лиственные и хвой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): корень, стебель, л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ст, цветок, плод, семя.</w:t>
      </w:r>
      <w:proofErr w:type="gramEnd"/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мн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хода.</w:t>
      </w:r>
    </w:p>
    <w:p w14:paraId="229D2C86" w14:textId="77777777" w:rsidR="00DE6A5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р животных. Разные группы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животных (звери, нас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, птицы, рыбы и др.).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машние и дикие животные 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цах.</w:t>
      </w:r>
    </w:p>
    <w:p w14:paraId="02C1C79B" w14:textId="77777777" w:rsidR="009E224D" w:rsidRPr="00971A98" w:rsidRDefault="00DE6A5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равил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езопасн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жизнедеятельности</w:t>
      </w:r>
    </w:p>
    <w:p w14:paraId="5F133E41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ту: пользование бытовыми электроприборами, газ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ами.</w:t>
      </w:r>
    </w:p>
    <w:p w14:paraId="00481F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рога от дома до школы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шехода (дорожные знаки, дорожная разметка, дор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гналы).</w:t>
      </w:r>
    </w:p>
    <w:p w14:paraId="69E3D0B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3CAB6A0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2CCFE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3D4E4CAD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FE06096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ависимость изменений в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й природе от состояния н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DE64F3B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представителей разных групп живо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ер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комы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;</w:t>
      </w:r>
    </w:p>
    <w:p w14:paraId="677A6445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вой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:</w:t>
      </w:r>
    </w:p>
    <w:p w14:paraId="5D65A31A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й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</w:p>
    <w:p w14:paraId="1F2EF5D6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ю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екта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)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м.</w:t>
      </w:r>
    </w:p>
    <w:p w14:paraId="6799E0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55855D9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учебного диалога слушать говорящего; 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м;</w:t>
      </w:r>
    </w:p>
    <w:p w14:paraId="78E231CE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 названия своего населенного пункт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наз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страны, её столицы; во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наизусть слова г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189DB316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ы декоративно-приклад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</w:p>
    <w:p w14:paraId="74EC0138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;</w:t>
      </w:r>
    </w:p>
    <w:p w14:paraId="1CF7C452" w14:textId="77777777" w:rsidR="00DE6A5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домашних и диких животных, объяснять, ч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ются.</w:t>
      </w:r>
    </w:p>
    <w:p w14:paraId="683344BE" w14:textId="77777777" w:rsidR="009E224D" w:rsidRPr="00971A98" w:rsidRDefault="00DE6A5D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егулятив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E12DC1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рганизацию 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ей жизни с установленными 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ами здорового образа жизн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(выполнение режима, дви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ов);</w:t>
      </w:r>
    </w:p>
    <w:p w14:paraId="06A4FAD7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выполнение п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безопасного поведения на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а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ценку;</w:t>
      </w:r>
    </w:p>
    <w:p w14:paraId="0237C6A7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предложенные си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и: устанавливать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шения режима дня, орг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и учебной работы; нару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рож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ами.</w:t>
      </w:r>
    </w:p>
    <w:p w14:paraId="24C296DB" w14:textId="77777777" w:rsid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A5114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50274A3" w14:textId="58220308" w:rsidR="009E224D" w:rsidRP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: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A511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 справедливо распределять работу, определять</w:t>
      </w:r>
      <w:r w:rsidRPr="009A511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е правил взаимоотношений, при участии учителя</w:t>
      </w:r>
      <w:r w:rsidRPr="009A511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ять</w:t>
      </w:r>
      <w:r w:rsidRPr="009A511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A511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.</w:t>
      </w:r>
    </w:p>
    <w:p w14:paraId="3A41570C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B54C49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013C8010" w14:textId="77777777" w:rsidR="009E224D" w:rsidRPr="00971A98" w:rsidRDefault="004D0A5B" w:rsidP="0041663B">
      <w:pPr>
        <w:tabs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09099CE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я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столица на карте. Государственны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 символы России.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а — столица России. Святыни Москвы — святыни России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Красная площадь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Большой театр и др.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снование Москвы, стро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льство Кремля и др.). Герб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ы. Расположение Моск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ы на карте. Города России.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я — многонациональное государство. Народы России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 обычаи, праздники. Родной край, его природ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 достопримеча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льности. Значимые события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родного края. Свой регион и его главный город на карт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волика своего региона. Хозяйственные занятия, профес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а.</w:t>
      </w:r>
    </w:p>
    <w:p w14:paraId="50D4775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емья. Семейные ценности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радиции. Родословная.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сло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01F370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культурного пове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общественных местах.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т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.</w:t>
      </w:r>
    </w:p>
    <w:p w14:paraId="73254FF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797989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ы познания природы: наблюдения, опыты, измере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а.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ы.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м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ля отличается от других планет; условия жизни на Земл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 Земли: глобу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карта, план. Карта мира.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ики, океаны. Определение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 горизонта при помощ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а. Ориентирование на местности по местным 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, Солнцу. Компас, устройство; ориентирова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46AF251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арн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ущие и культурные растения. Связи в природе. Го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 изменений в жизни растений. Многообразие животн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секомые, рыбы, птицы,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ри, земноводные, пресмык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</w:t>
      </w:r>
    </w:p>
    <w:p w14:paraId="482EEB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 растений и животных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Красной книги. Заповедники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ые парки. Охрана прир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. Правила нравственного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4B0D68E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5C7EA38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жим дня (чередование сна,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анятий, двигательной активн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сти) и рациональное 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(количество приёмо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ищи и рацион питания).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укрепления здоровья. Правила безопас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(маршрут до школы, правила поведения на занят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нах, при приёма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х пищи и на пришкольной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), в быту, на прогулках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сажира наземного тран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орта и метро (ожидание на 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, посадка, размещение в салоне или вагоне, высад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безопасности на общественном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анспорте). Номера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ов экстренной помощ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. Правила поведения при 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компьютером. Без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асность в Интернете (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01559AE4" w14:textId="77777777" w:rsidR="00DE6A5D" w:rsidRPr="00971A98" w:rsidRDefault="00DE6A5D" w:rsidP="009A511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ABA2DDC" w14:textId="77777777" w:rsidR="005246CD" w:rsidRDefault="005246CD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14:paraId="4C23CC8F" w14:textId="221E2D3C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146B587A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52E0D0B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тода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е);</w:t>
      </w:r>
    </w:p>
    <w:p w14:paraId="02B75F34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жи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образное);</w:t>
      </w:r>
    </w:p>
    <w:p w14:paraId="4FCBF946" w14:textId="77777777" w:rsidR="00DE6A5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Ф;</w:t>
      </w:r>
    </w:p>
    <w:p w14:paraId="5F26D2CA" w14:textId="77777777" w:rsidR="009E224D" w:rsidRPr="00971A98" w:rsidRDefault="00DE6A5D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ы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F71707D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е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а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довит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  <w:proofErr w:type="gramEnd"/>
    </w:p>
    <w:p w14:paraId="6DF554D5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шло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удущее.</w:t>
      </w:r>
    </w:p>
    <w:p w14:paraId="77C45F18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43811554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о;</w:t>
      </w:r>
    </w:p>
    <w:p w14:paraId="4A1C09DD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е;</w:t>
      </w:r>
    </w:p>
    <w:p w14:paraId="30B32EAA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;</w:t>
      </w:r>
    </w:p>
    <w:p w14:paraId="6511FF41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екания.</w:t>
      </w:r>
    </w:p>
    <w:p w14:paraId="7E7A5619" w14:textId="77777777" w:rsidR="009E224D" w:rsidRPr="009A511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A5114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645F618" w14:textId="75FE23DF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spacing w:before="11"/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ентироваться в терминах (понятиях), соотносить их 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34FEB7AF" w14:textId="74159E5F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занные с социальным миром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сть человека, органы чувств, жизнедеятель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);</w:t>
      </w:r>
      <w:proofErr w:type="gramEnd"/>
    </w:p>
    <w:p w14:paraId="2AD97A8F" w14:textId="7C698BB5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 и термины, связ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с миром природы (среда о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ник);</w:t>
      </w:r>
    </w:p>
    <w:p w14:paraId="743F8C73" w14:textId="37CD8BC2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храны здоровья (реж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м, правильное питание, закал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ситуация).</w:t>
      </w:r>
    </w:p>
    <w:p w14:paraId="44FC0313" w14:textId="122C1085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мл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еч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.</w:t>
      </w:r>
    </w:p>
    <w:p w14:paraId="130ECDF1" w14:textId="0116EE27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вать небольшие оп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ания на предложенную тему (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я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я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и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вают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?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умеют» органы чувств?», «Лес — природное сообщество»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.).</w:t>
      </w:r>
      <w:proofErr w:type="gramEnd"/>
    </w:p>
    <w:p w14:paraId="39FF4874" w14:textId="2C66DD05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-рассу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 и растения ка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живого существа; связь измен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.</w:t>
      </w:r>
    </w:p>
    <w:p w14:paraId="118B62EF" w14:textId="5BB13A02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одить примеры растений и животных, занесённых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сную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.</w:t>
      </w:r>
    </w:p>
    <w:p w14:paraId="2B5F27AB" w14:textId="7DB12DEA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а.</w:t>
      </w:r>
    </w:p>
    <w:p w14:paraId="7C8191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B6E4AB" w14:textId="3B53C944"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д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у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06F249A" w14:textId="256A0FD6" w:rsidR="00DE6A5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тролировать с неб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шой помощью учителя послед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2DBEF6E" w14:textId="7FC9D8AC"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вать результаты своей работы, анализировать оценку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 и одноклассников, спокойно, без обид п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.</w:t>
      </w:r>
    </w:p>
    <w:p w14:paraId="3A7D0D6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A77017A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свою учебную и игровую деятельность, житей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 в соответствии с правилами поведения, принят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72808AD8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жизненные ситу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ции с точки зрения правил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485B8564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в парах (группах) простые опыты по опреде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локо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хар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ь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езо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 намечать план 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7A193028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ричины возможных конфликтов, выбирать (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.</w:t>
      </w:r>
    </w:p>
    <w:p w14:paraId="33595EC6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695AFAB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3780EF84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68715DD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ью во имя общей цели.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Наша Родина — Российская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 Уникальные памятники культуры России,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 символика Российской Федерации и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ь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У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2AC8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бю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, доходы и расходы 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мьи. Уважение к семейным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.</w:t>
      </w:r>
    </w:p>
    <w:p w14:paraId="646D8CB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. Вним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 отношение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людям с ограниченными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.</w:t>
      </w:r>
    </w:p>
    <w:p w14:paraId="59BC3D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труда в жизни человека и общества. Трудолюб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общественно значимая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ценность в культуре народо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.</w:t>
      </w:r>
    </w:p>
    <w:p w14:paraId="2590E6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 и народы мира. Памятники природы и культуры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.</w:t>
      </w:r>
    </w:p>
    <w:p w14:paraId="42E82F9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075B0CE" w14:textId="77777777" w:rsidR="00DE6A5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 изучения природы. Карта мира. Материки и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1E0CB497" w14:textId="77777777" w:rsidR="009E224D" w:rsidRPr="00971A98" w:rsidRDefault="00DE6A5D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меры веществ: соль, сахар, вода, природный газ. Твёрд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а, жидкости, газы. Простейшие практические работы 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ствами, жидкостями, г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и. Воздух — смесь газов. Св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оздуха. Значение воз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 для растений, животных,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природе, значение для живых организмов и 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оворо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. Горные породы и минералы. Полезные ископаемые,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 в хозяйстве человека, бережное отношение людей 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езным ископаемым. Полезные ископаемые родного кр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2—3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а)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ч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,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6878D1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ения о бактериях. Грибы: 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ляпо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ъедоб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ъедобны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ие растений. Зави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сть жизненного цикла орган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 от условий окружающей среды. Размножение и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 Особенности питания и дыхания растений. 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 в природе и жиз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ни людей, бережное отношение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к растениям. Услов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я, необходимые для жизни 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свет, тепло, воздух, вода). Наблюдение роста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 характеристика 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 основе наблюдений. Охра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й.</w:t>
      </w:r>
    </w:p>
    <w:p w14:paraId="7E1B7A5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нообразие животных.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ь жизненного цикла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мов от условий окру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ающей среды. Размножение и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животных (рыбы, птицы, звери). Особенности 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 Цепи питания. Условия, необходимые дл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 (воздух, вода, т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о, пища). Роль животных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 и жизни людей, бер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ное отношение человека к жив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. Охрана животных. Животные родного края, их наз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.</w:t>
      </w:r>
    </w:p>
    <w:p w14:paraId="7F307F3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сообщества: л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, луг, пруд. Взаимосвязи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сообществе: раст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ения — пища и укрытие для жив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 животные — распр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транители плодов и семян рас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Влияние человека на природные сообщества. При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родного кра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2—3 примера на основе наблю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). Правила нравственн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ия в природных со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.</w:t>
      </w:r>
    </w:p>
    <w:p w14:paraId="028D62A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а человека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 орг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нов (опорно-двигательная, пи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венос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в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ст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деятельн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льса.</w:t>
      </w:r>
    </w:p>
    <w:p w14:paraId="050F973D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4229B37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двигательная активность (утрення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а, динамические паузы), закаливание и профилакти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. Забота о здоровье и безопасности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ей. Безопасность во двор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жилого дома (правила переме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нутри двора и пересече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дворовой проезжей части,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 зоны электрических, газовых, тепловых подстан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раструк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 дома, предупреждающие знаки безопасности). Прави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ссажи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езнодорожного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иатранспорт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кзала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эропорт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го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та, судна; знаки безопасности). Безопасность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риентирование в признак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мошеннических действий,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персональной информ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, правила коммуникации в м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нджерах и социальных гр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ппах) в условиях контролиру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4D69E75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89CE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69D49E42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CC83859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несложные набл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я в природе (сезонные 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4826772A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м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;</w:t>
      </w:r>
    </w:p>
    <w:p w14:paraId="06B64F04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(в процессе рассматривания объектов и явлени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 признаки и отношения между объекта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;</w:t>
      </w:r>
    </w:p>
    <w:p w14:paraId="1B020E3E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38E9266F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онятия «век», «столетие», «историческое время»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тор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ы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т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исторически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одом).</w:t>
      </w:r>
    </w:p>
    <w:p w14:paraId="637435DB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7C4301F9" w14:textId="77777777" w:rsidR="00DA58C5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 что работа с мо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ми Земли (глобус, карта) 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т дать полезную и инт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ную информацию о природ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й планеты; находить н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лобусе материки и океаны,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ить их названия; находить на карте нашу страну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;</w:t>
      </w:r>
    </w:p>
    <w:p w14:paraId="31AFB17B" w14:textId="77777777" w:rsidR="009E224D" w:rsidRPr="00971A98" w:rsidRDefault="00DA58C5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ы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ё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;</w:t>
      </w:r>
    </w:p>
    <w:p w14:paraId="3C38979F" w14:textId="77777777" w:rsidR="009E224D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по предложению учителя информацию в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 — текстах, таб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х, схемах, в том числе в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а безопасности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в информационн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.</w:t>
      </w:r>
    </w:p>
    <w:p w14:paraId="621D83B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1537607" w14:textId="6FA8EC12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х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19E39CE6" w14:textId="7AEE1D74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социальным миром (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бе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;</w:t>
      </w:r>
    </w:p>
    <w:p w14:paraId="4C06D96D" w14:textId="777452F7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миром природы (план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е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п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);</w:t>
      </w:r>
      <w:proofErr w:type="gramEnd"/>
    </w:p>
    <w:p w14:paraId="3DD01B71" w14:textId="788AB16F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безопасной жизн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ю (знаки дорожного движения, дорожные ловуш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предвидение).</w:t>
      </w:r>
    </w:p>
    <w:p w14:paraId="73B986A7" w14:textId="24FCE446" w:rsidR="009E224D" w:rsidRPr="00FB0727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 (характеризовать) усл</w:t>
      </w: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я жизни на Земле.</w:t>
      </w:r>
    </w:p>
    <w:p w14:paraId="2F6FB53F" w14:textId="71428494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ж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.</w:t>
      </w:r>
    </w:p>
    <w:p w14:paraId="6B890009" w14:textId="7AF0FDEB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ст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роды.</w:t>
      </w:r>
    </w:p>
    <w:p w14:paraId="01D3446C" w14:textId="1EE22A91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тения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.</w:t>
      </w:r>
    </w:p>
    <w:p w14:paraId="20F48D1F" w14:textId="22245257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ы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0D6A658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5B864C6" w14:textId="77777777"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DFEBB80" w14:textId="77777777"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у возника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 или ош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.</w:t>
      </w:r>
    </w:p>
    <w:p w14:paraId="206BE07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58FDDB8" w14:textId="77777777" w:rsidR="009E224D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я в совместной де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, выполнять роли 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(лидера), подчинё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; справедливо оценивать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ы деятельности у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ников, положительно реаг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;</w:t>
      </w:r>
    </w:p>
    <w:p w14:paraId="5B39D287" w14:textId="77777777" w:rsidR="00DA58C5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, при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 другого человека иметь собственное суждение,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разреш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возникающие конфликты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.</w:t>
      </w:r>
    </w:p>
    <w:p w14:paraId="544E7A74" w14:textId="77777777" w:rsidR="00DA58C5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1BCA62E" w14:textId="77777777" w:rsidR="009E224D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1D401E16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3FCEF0A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ва и обязанности гражданина Российской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.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дент Российской Федер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 — глава государства. Пол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-административная карта России. Общая характерист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 края, важнейшие достопримечательности, знамени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и.</w:t>
      </w:r>
    </w:p>
    <w:p w14:paraId="00F24B0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 России. Святыни городов России. Главный город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6A33F1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солидарности и упрочения духов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ами. Новый год, День защитника Отеч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ы, День России, День 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одного единства, День Конст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, истории, традициям своего народа и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5D0252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 Отечества. «Лента времени» и историческая кар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важные и яркие события общественной и 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страны в разные исторические периоды: Государ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ь, Московское государство, Российская империя, ССС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 Федерация. К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тины быта, труда, духовно-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е и культурные традиции людей в разные 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. Выдающиеся люд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 разных эпох как носители б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 национальных ценностей. Наиболее значимые 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 Всемирного культур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го наследия в России и за ру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и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е в охране памятников истории и культуры свое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ая ответственность кажд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человека за сохранность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</w:p>
    <w:p w14:paraId="7D2E53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, отношение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 независимо от их национальности, социального статус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и.</w:t>
      </w:r>
    </w:p>
    <w:p w14:paraId="753742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3FA11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 и явлений. Солнце — ближайшая к нам звезда, 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п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не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утни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е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земной поверхности: равнины, горы, холмы, овр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 представление, условное обозначение равнин и гор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е). Равнины и горы Росс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. Особенности поверхности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края (краткая характеристика на основе наблюде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ы, их разнообразие (океан, море, озеро, пруд, болот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ок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рупнейшие реки и озёра России, моря, омывающие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рег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еа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доё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к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).</w:t>
      </w:r>
    </w:p>
    <w:p w14:paraId="0B749C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).</w:t>
      </w:r>
    </w:p>
    <w:p w14:paraId="13B3AC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зоны России: общее представление,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имат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труда и быта людей, влияние человека на приро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зон, ох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 Связ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 зонах.</w:t>
      </w:r>
    </w:p>
    <w:p w14:paraId="6EDE09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ро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взаимодействия человека и природы. Охрана природ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ст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опаемы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животного мира. Правила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пове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д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.</w:t>
      </w:r>
    </w:p>
    <w:p w14:paraId="572646C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72772A9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профилактика вредных привыче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 в городе (планирование маршрутов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портной инфраструктуры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орода; правила безопасного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 в общественных местах, зонах отдыха, учреж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. Правила безопасного поведения велосипедист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 дорожных знаков и разметки, сигналов 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осипедис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ис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информации, опознава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государственных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алов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0A905CB" w14:textId="77777777" w:rsidR="00DA58C5" w:rsidRPr="00971A98" w:rsidRDefault="00DA58C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5026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50D52F43" w14:textId="77777777" w:rsidR="009E224D" w:rsidRPr="00971A98" w:rsidRDefault="004D0A5B" w:rsidP="0041663B">
      <w:pPr>
        <w:tabs>
          <w:tab w:val="left" w:pos="709"/>
        </w:tabs>
        <w:spacing w:before="5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D830FE8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апо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раст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480606B4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;</w:t>
      </w:r>
    </w:p>
    <w:p w14:paraId="2A3C15E9" w14:textId="77777777" w:rsidR="00DA58C5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трое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чвы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и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рхности);</w:t>
      </w:r>
    </w:p>
    <w:p w14:paraId="5E216269" w14:textId="77777777" w:rsidR="009E224D" w:rsidRPr="00971A98" w:rsidRDefault="00DA58C5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относить объекты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ы с принадлежностью к опр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41C93D05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иродные объекты по 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6036D1B7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.</w:t>
      </w:r>
    </w:p>
    <w:p w14:paraId="32183EB6" w14:textId="77777777" w:rsidR="009E224D" w:rsidRPr="00971A98" w:rsidRDefault="004D0A5B" w:rsidP="00FB072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672A8ECD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умения раб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й в разных формах;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объективность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 учитывать правил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безопасного использования 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</w:p>
    <w:p w14:paraId="66B541A3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уточнения и расширения своих знаний об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 мире словари, справочники, энциклопедии,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ода);</w:t>
      </w:r>
    </w:p>
    <w:p w14:paraId="750D6E20" w14:textId="77777777"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я (доклады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ё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.</w:t>
      </w:r>
    </w:p>
    <w:p w14:paraId="52A3EB05" w14:textId="1F46CA99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я:</w:t>
      </w:r>
    </w:p>
    <w:p w14:paraId="757C12BA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понятиях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организм, возраст, система 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ов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ечественни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стя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печатник, иконопись, объект Всемирного природ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я;</w:t>
      </w:r>
      <w:proofErr w:type="gramEnd"/>
    </w:p>
    <w:p w14:paraId="33E769B3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в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;</w:t>
      </w:r>
    </w:p>
    <w:p w14:paraId="4FCEC2E1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текст-рассуждение: объяснять вред для здоровь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чувств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ычек;</w:t>
      </w:r>
    </w:p>
    <w:p w14:paraId="4A171D2F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 ситуации проявления нравственных качеств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едлив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73C7800B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е сужден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о связях и зависимостях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е (на основе сезонных изменений, особенностей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щ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ей);</w:t>
      </w:r>
    </w:p>
    <w:p w14:paraId="47881C62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»;</w:t>
      </w:r>
    </w:p>
    <w:p w14:paraId="6E0ADBD0" w14:textId="579EC2C2"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менате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истории нашей страны (в рамках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.</w:t>
      </w:r>
    </w:p>
    <w:p w14:paraId="4BB5B524" w14:textId="319FB97E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Регуля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действия</w:t>
      </w:r>
      <w:r w:rsidRPr="00FB072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</w:p>
    <w:p w14:paraId="14F3023E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;</w:t>
      </w:r>
    </w:p>
    <w:p w14:paraId="49A9C809" w14:textId="77777777" w:rsidR="00DA58C5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;</w:t>
      </w:r>
    </w:p>
    <w:p w14:paraId="116BCE00" w14:textId="77777777" w:rsidR="009E224D" w:rsidRPr="00971A98" w:rsidRDefault="00DA58C5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кватно принимать 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 своей работы; планировать р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д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ами;</w:t>
      </w:r>
    </w:p>
    <w:p w14:paraId="6FCA8979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аходить ошибки в своей и чужих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х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устанавли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.</w:t>
      </w:r>
    </w:p>
    <w:p w14:paraId="4808DE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175F8FD1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ной деятельност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разных ролей — руководитель, подчинённый, напарн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г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а;</w:t>
      </w:r>
    </w:p>
    <w:p w14:paraId="481CFAB9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1ACB7515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гр, труда, использования инструментов, которые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.</w:t>
      </w:r>
    </w:p>
    <w:p w14:paraId="0A57735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D1AD8">
          <w:footnotePr>
            <w:numRestart w:val="eachPage"/>
          </w:footnotePr>
          <w:pgSz w:w="7830" w:h="12020"/>
          <w:pgMar w:top="620" w:right="580" w:bottom="900" w:left="580" w:header="0" w:footer="1134" w:gutter="0"/>
          <w:cols w:space="720"/>
          <w:titlePg/>
          <w:docGrid w:linePitch="299"/>
        </w:sectPr>
      </w:pPr>
    </w:p>
    <w:p w14:paraId="57F143E5" w14:textId="537E53AC" w:rsidR="009E224D" w:rsidRPr="00971A98" w:rsidRDefault="004D0A5B" w:rsidP="00FB072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ОКРУЖАЮЩИЙ МИР»</w:t>
      </w:r>
    </w:p>
    <w:p w14:paraId="5DC6A03A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младшем школьном в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зрасте многие психические и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 новообразования находятся в стадии становления и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завершённый этап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х развития. Это происходит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видуально в соответствии с возможностями ребёнка, темп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обучаемости, особенностями социальной среды, в кот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 живёт, поэтому выдел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ть планируемые результаты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ограммы учебног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Окружающий мир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сти личностных и метапредметных достижений по го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ения нецелесообразно.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сходя из этого, планируемы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в становлении личностных и метапредметных 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и качеств субъекта учебной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сформированы у младших школьников 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7FDAA76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9813F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E5E477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изучения предмета «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-нравственными цен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лами и нормами поведения и должны отражать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01E8B8F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580B89DB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; понимание особой роли многонациональной Росси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4DB47904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нтичности, принадлеж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к российскому народу,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и;</w:t>
      </w:r>
    </w:p>
    <w:p w14:paraId="1F9372DC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 и родного края; проявление интереса к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национальной культ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 своей страны, уважения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;</w:t>
      </w:r>
    </w:p>
    <w:p w14:paraId="76AA24AE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.</w:t>
      </w:r>
    </w:p>
    <w:p w14:paraId="784E215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686209CE" w14:textId="77777777" w:rsidR="000800D2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;</w:t>
      </w:r>
    </w:p>
    <w:p w14:paraId="141EFFC7" w14:textId="77777777" w:rsidR="009E224D" w:rsidRPr="00971A98" w:rsidRDefault="000800D2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нятие существующих в обществе нравственно-э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е строятся на проявлении гуманизма, сопережи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ости;</w:t>
      </w:r>
    </w:p>
    <w:p w14:paraId="044723E7" w14:textId="77777777" w:rsidR="009E224D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е правил совместной деятельности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договариваться, неприятие любых ф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 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.</w:t>
      </w:r>
    </w:p>
    <w:p w14:paraId="383907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7EE71DA7" w14:textId="77777777"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мир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жественной культуры,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восприимчивости и интереса к разным видам 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3699246" w14:textId="77777777"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ук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ующей деятельности, в разных видах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041D2BA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E1F4255" w14:textId="77777777"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организации здорового и 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го поведении в 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й среде (в том числе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онной);</w:t>
      </w:r>
    </w:p>
    <w:p w14:paraId="4040B356" w14:textId="77777777"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опыта эмоционального отнош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к среде о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.</w:t>
      </w:r>
    </w:p>
    <w:p w14:paraId="6AD682DF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6A47A7">
        <w:rPr>
          <w:rFonts w:ascii="Times New Roman" w:hAnsi="Times New Roman" w:cs="Times New Roman"/>
          <w:b/>
          <w:color w:val="000000" w:themeColor="text1"/>
          <w:spacing w:val="8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07BBFEB4" w14:textId="4267854B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A47A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шение к результатам труда, навыки участия в различных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видах трудовой деятельно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сти, интерес к различным профес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сиям.</w:t>
      </w:r>
    </w:p>
    <w:p w14:paraId="45EE92B3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го</w:t>
      </w:r>
      <w:r w:rsidRPr="006A47A7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3BD57999" w14:textId="6C7EC4F3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в природе и обществе, принятие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экологических норм повед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ения, бережного отношения к при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07A6A5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:</w:t>
      </w:r>
    </w:p>
    <w:p w14:paraId="1F27B47B" w14:textId="77777777" w:rsidR="009E224D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я в деятельнос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 на первоначальные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5143A721" w14:textId="77777777" w:rsidR="000800D2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нности познания, проявление 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, активности, инициативности, любознатель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и в обогащении своих знаний, в том 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.</w:t>
      </w:r>
    </w:p>
    <w:p w14:paraId="2B6F6BAA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8227F4" w14:textId="77777777" w:rsidR="009E224D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ТАП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5843BB9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знавательные универсальные учебные действия:</w:t>
      </w:r>
    </w:p>
    <w:p w14:paraId="39817F87" w14:textId="6A13CE94" w:rsidR="009E224D" w:rsidRPr="00971A98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spacing w:before="53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380643CC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целостность ок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жающего мира (взаимосвязь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 и социальной с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ы обитания), проявлять спос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тельности;</w:t>
      </w:r>
    </w:p>
    <w:p w14:paraId="6363B635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е наблюдений доступных объек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 устанавливать связи и зависимости между объе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е;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ствие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);</w:t>
      </w:r>
    </w:p>
    <w:p w14:paraId="03520BF0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ок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жающего мира, устанавливать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;</w:t>
      </w:r>
    </w:p>
    <w:p w14:paraId="7DA0B340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19099FE2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;</w:t>
      </w:r>
    </w:p>
    <w:p w14:paraId="21474E6F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;</w:t>
      </w:r>
    </w:p>
    <w:p w14:paraId="4798CE0B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.</w:t>
      </w:r>
    </w:p>
    <w:p w14:paraId="4C254E0B" w14:textId="74F66CB4" w:rsidR="009E224D" w:rsidRPr="006A47A7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A47A7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6A47A7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E2FD1DD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(по предложе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 и самостоятельно с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винут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ю)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ложные опыты; проявля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интерес к экспериментам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м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1B92EB45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ницу меж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ние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6E5883B1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54C0FE08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ях в природе (живая и неж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я природа, цепи питания;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лен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следствия;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.);</w:t>
      </w:r>
    </w:p>
    <w:p w14:paraId="0ADE65EE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 между объектами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10F919F4" w14:textId="77777777" w:rsidR="000800D2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я).</w:t>
      </w:r>
    </w:p>
    <w:p w14:paraId="3F656BD9" w14:textId="553987E7" w:rsidR="009E224D" w:rsidRPr="00971A98" w:rsidRDefault="000800D2" w:rsidP="00E91651">
      <w:pPr>
        <w:pStyle w:val="a7"/>
        <w:numPr>
          <w:ilvl w:val="0"/>
          <w:numId w:val="409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30E7453D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различные источники для поиска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лучения информации с учётом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33581418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;</w:t>
      </w:r>
    </w:p>
    <w:p w14:paraId="5507BBE0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рки;</w:t>
      </w:r>
    </w:p>
    <w:p w14:paraId="24BF7471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ользовать д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 решения учебных задач тек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у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5FE2D463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и интерпретиров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ю);</w:t>
      </w:r>
    </w:p>
    <w:p w14:paraId="1BFAC2CB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инф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ционной безопасности в 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 контролируемого до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па в Интернет (с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);</w:t>
      </w:r>
    </w:p>
    <w:p w14:paraId="7E0F9DA4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proofErr w:type="gramStart"/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;</w:t>
      </w:r>
    </w:p>
    <w:p w14:paraId="381F89C0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ёт, выступление, высказы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) и графическом виде (ри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а).</w:t>
      </w:r>
      <w:proofErr w:type="gramEnd"/>
    </w:p>
    <w:p w14:paraId="2CF45741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C41D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ниверсальные учебные действия:</w:t>
      </w:r>
    </w:p>
    <w:p w14:paraId="62AE61E5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</w:p>
    <w:p w14:paraId="56EE6675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ты;</w:t>
      </w:r>
    </w:p>
    <w:p w14:paraId="12DD6F4C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54037373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мысли текста о при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, социальной жизни, взаим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шени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370EF80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ме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ние);</w:t>
      </w:r>
    </w:p>
    <w:p w14:paraId="3EA0CA7B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;</w:t>
      </w:r>
    </w:p>
    <w:p w14:paraId="3984A760" w14:textId="77777777" w:rsidR="000800D2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и восстанавливать деформированный 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115EDC9" w14:textId="77777777" w:rsidR="009E224D" w:rsidRPr="00971A98" w:rsidRDefault="000800D2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вить небольшие публичные выступления с возмож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кст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сунк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14FFEAE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4EA17B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 универсальные учебные действия:</w:t>
      </w:r>
    </w:p>
    <w:p w14:paraId="039C1A9A" w14:textId="4D83F993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6B540FE" w14:textId="77777777"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самостоя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 или с небольшой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8B08D8" w14:textId="77777777"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 последова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ь выбранных действий и 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ций.</w:t>
      </w:r>
    </w:p>
    <w:p w14:paraId="6ADF25A0" w14:textId="6EFDE04D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0DB35F31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35579C37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7D10B368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видеть возможность возникновения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 и ош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к, предусматривать спос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 их предупрежде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йск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04BF9D4A" w14:textId="77777777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ценка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601C0C7" w14:textId="77777777"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C4D622B" w14:textId="77777777"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есообраз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.</w:t>
      </w:r>
    </w:p>
    <w:p w14:paraId="4FBBD739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43C8A1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:</w:t>
      </w:r>
    </w:p>
    <w:p w14:paraId="518B3D4C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кол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вной деятельности для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решения учебной (п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ческой) задачи; активно 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л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у);</w:t>
      </w:r>
    </w:p>
    <w:p w14:paraId="65BB6074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 строить действия по достижению общей цел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оли, договар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14:paraId="607025CB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966CCEA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: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 и оценива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работу каждого участника; 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ься с наличием раз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мнений; не допускать 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, при их возникновении мирно разрешать без учас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;</w:t>
      </w:r>
    </w:p>
    <w:p w14:paraId="07D003A1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5227EA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04B58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ПРОГРАММЫ ПО ГОДАМ ОБУЧЕНИЯ</w:t>
      </w:r>
    </w:p>
    <w:p w14:paraId="45A06D1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8707FE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754A6AE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42F4BCCC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у, профессии членов своей семьи, домашний адрес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ям и традициям,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41FBA8AA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л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нкт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6E825154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традиций и праздников, традиций и ц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1876FFF9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личать объекты живой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неживой природы, объекты, соз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еловеко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 стебель, лист, цв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ок, плод, семя), группы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секомые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ри);</w:t>
      </w:r>
      <w:proofErr w:type="gramEnd"/>
    </w:p>
    <w:p w14:paraId="2846C20F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опор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лов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в родном крае дикорастущие и культурные раст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их и домашних животных; сезонные явления в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 года; деревья, кустарники, травы; основные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 (насекомые, рыбы, птицы, звери); выделя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3D8F81AE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ухо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за комнатными растениями и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шни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ми;</w:t>
      </w:r>
    </w:p>
    <w:p w14:paraId="456ECDF2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ые и индивидуальные наблюдения (в том числе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ра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а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6DF9FAB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FD4C66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е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х;</w:t>
      </w:r>
    </w:p>
    <w:p w14:paraId="0F68A067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ти на учебном месте школь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; во время наблюдений и опытов; безопасно пользовать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ами;</w:t>
      </w:r>
    </w:p>
    <w:p w14:paraId="3BDE3D80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ы;</w:t>
      </w:r>
    </w:p>
    <w:p w14:paraId="31E602F6" w14:textId="77777777" w:rsid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шехода;</w:t>
      </w:r>
    </w:p>
    <w:p w14:paraId="170FE37A" w14:textId="4DB8496F" w:rsidR="009E224D" w:rsidRP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57967C16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нев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.</w:t>
      </w:r>
    </w:p>
    <w:p w14:paraId="43233DB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04957D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CE7B2BA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FC06D00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кв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;</w:t>
      </w:r>
    </w:p>
    <w:p w14:paraId="5422744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знав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8D31152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644C4E9A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 объекты окружающего мира по 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 рисункам и ф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графиям, различать их в ок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5E7065A6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ыча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 народов родного края; важных событий прошл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18F88D3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;</w:t>
      </w:r>
    </w:p>
    <w:p w14:paraId="124F2146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изуче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взаимосвязей в природе,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ы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ирующ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00BC322E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 культурные объект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(достопримечательности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ей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онаты);</w:t>
      </w:r>
    </w:p>
    <w:p w14:paraId="4EDDC795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ё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;</w:t>
      </w:r>
    </w:p>
    <w:p w14:paraId="2D3E73C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изученные объекты живой и неживой приро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ам;</w:t>
      </w:r>
    </w:p>
    <w:p w14:paraId="4FED4827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живой и неживой природы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;</w:t>
      </w:r>
    </w:p>
    <w:p w14:paraId="5CF5E159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на мес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ости по местным природным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асу;</w:t>
      </w:r>
    </w:p>
    <w:p w14:paraId="5FD303B9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ёрнут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D42BBBB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4428C18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нравственного поведения в социуме 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тивного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щ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д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;</w:t>
      </w:r>
    </w:p>
    <w:p w14:paraId="6A948A7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 поведения пассажира наземного транспорта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ро;</w:t>
      </w:r>
    </w:p>
    <w:p w14:paraId="5F91DDB0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79F2819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сенджер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 доступа в Интернет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безопасно осущ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ять коммуникацию в школьных сообществах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.</w:t>
      </w:r>
    </w:p>
    <w:p w14:paraId="6761E008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DC8805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75AFDFD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8CE820B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55F9D2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001C29F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ов и достопримечатель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ей родного края; столицы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нт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538207C6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ки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3E710F1F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а;</w:t>
      </w:r>
    </w:p>
    <w:p w14:paraId="125DF87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а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ям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е;</w:t>
      </w:r>
    </w:p>
    <w:p w14:paraId="3A11F620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шего лабораторного 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удования и измерительных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ов; соблюдать безопасность проведения опытов;</w:t>
      </w:r>
    </w:p>
    <w:p w14:paraId="5E1BFDFE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ать изученны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ъекты живой и неживой п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ю;</w:t>
      </w:r>
    </w:p>
    <w:p w14:paraId="72EBE757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равнивать по заданному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ичеству признаков объекты 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F16EE4A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а;</w:t>
      </w:r>
    </w:p>
    <w:p w14:paraId="0DC06620" w14:textId="77777777" w:rsidR="00897A41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различные источники информации о природ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обществе для поиска и извлечения информации, ответов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291A99EA" w14:textId="77777777" w:rsidR="009E224D" w:rsidRPr="00971A98" w:rsidRDefault="00897A41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знания о 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ях в природе, связи чел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7C8F7A00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 результаты наблюдений, опытной работы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 коллективной деятельности обобщать получ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27484398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 о природе, человеке и обществе, сопровожд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езентацией);</w:t>
      </w:r>
    </w:p>
    <w:p w14:paraId="1A55DFC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го поведения пассажира жел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дорожного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иатранспорта;</w:t>
      </w:r>
    </w:p>
    <w:p w14:paraId="6B76D305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вания к двигательной активности и принципы здорового питания;</w:t>
      </w:r>
    </w:p>
    <w:p w14:paraId="488A5F1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болеваний;</w:t>
      </w:r>
    </w:p>
    <w:p w14:paraId="7F6E4A45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безопасного поведения во дворе жилого дома;</w:t>
      </w:r>
    </w:p>
    <w:p w14:paraId="4524284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7295B1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 использовать персональные данны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нтролируемого доступа в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 ориентироваться в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 мошеннических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йствиях при общении в мес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жерах.</w:t>
      </w:r>
    </w:p>
    <w:p w14:paraId="28988FD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D423EB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872DA46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92C521F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ть правила нравственног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74574CEB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физической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рте изученные крупные геог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ческие объекты России (горы, равнины, реки, озёра, мор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ыва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ссии);</w:t>
      </w:r>
    </w:p>
    <w:p w14:paraId="542ED585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историческ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карте места изученных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3C23CC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нт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»;</w:t>
      </w:r>
    </w:p>
    <w:p w14:paraId="6DA2D351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основные права и обязанности гражданин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1A91C4A3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зученные исторические события и 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65315E94" w14:textId="77777777" w:rsidR="00897A41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вать о государственных праздниках Р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ии, наи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е важных событиях истории России, наиболее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я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чательностя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32064AE7" w14:textId="77777777" w:rsidR="009E224D" w:rsidRPr="00971A98" w:rsidRDefault="00897A41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ывать на основ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, выделяя их су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ризнаки, в том числе гос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3674526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 плану или выдвину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у предположению несложны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, опыты с объектами природы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борат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278A85D3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ъекты и явления живой и н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й природы по их описа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ю, рисункам и фотографиям,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083CB6E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уппировать изученные объекты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 и неживой при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бир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ки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;</w:t>
      </w:r>
    </w:p>
    <w:p w14:paraId="1C41D885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бъекты живой и неживой природы на основ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;</w:t>
      </w:r>
    </w:p>
    <w:p w14:paraId="251C31EC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простейших явлений и процессов в приро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н);</w:t>
      </w:r>
    </w:p>
    <w:p w14:paraId="45B3E8C6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ывать наиболее знач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ые природные объекты Всемир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наслед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21F5DD0E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;</w:t>
      </w:r>
    </w:p>
    <w:p w14:paraId="702E35D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7D4EF3F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леч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7EEB11E2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B1A0EAE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возможные последствия вредных привычек 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1B1DB30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го поведения при исполь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ов транспортной инфраструктуры населённого пунк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еатрах, кинотеатрах, торговых центрах, парках и зон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режден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музея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д.);</w:t>
      </w:r>
    </w:p>
    <w:p w14:paraId="2F32A032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зд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педе, самокате и других средствах ин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идуальной 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льности;</w:t>
      </w:r>
    </w:p>
    <w:p w14:paraId="44387D40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безопасный поиск образовательных ресур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ерифицирован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Интернете;</w:t>
      </w:r>
    </w:p>
    <w:p w14:paraId="4629C6FB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.</w:t>
      </w:r>
    </w:p>
    <w:p w14:paraId="4BC3770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24B949D1" w14:textId="5CE71BAE" w:rsidR="009E224D" w:rsidRPr="00971A98" w:rsidRDefault="004D0A5B" w:rsidP="00571523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3" w:name="35-0202-01-367-389o10_"/>
      <w:bookmarkStart w:id="24" w:name="_Toc105169825"/>
      <w:bookmarkEnd w:id="23"/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ЛИГИОЗ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ВЕТСКОЙ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ЭТИКИ</w:t>
      </w:r>
      <w:bookmarkEnd w:id="24"/>
    </w:p>
    <w:p w14:paraId="73519257" w14:textId="6A2515D8" w:rsidR="00897A41" w:rsidRPr="00971A98" w:rsidRDefault="00B77D1E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ве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ой этики» на уровне н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м стандарте начального общего 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риказ Минпросвещения России от 31.05.2021 № 286), 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  <w:proofErr w:type="gramEnd"/>
    </w:p>
    <w:p w14:paraId="1B68156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) включает пояснит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ьную записку, содержание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планируемые результаты освоения программы ОРКСЭ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3091B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чи 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.</w:t>
      </w:r>
    </w:p>
    <w:p w14:paraId="0F639D1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личностные, м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, предме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учебных дейс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вий (УУД) — познавательных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ых и регуля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ивных, которые возможно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с учётом возрастных особенностей четвероклассников.</w:t>
      </w:r>
    </w:p>
    <w:p w14:paraId="7B8EEAE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4 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4D685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ровании отражено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темам) курса; раскрывается х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24CA450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C7C701" w14:textId="204063F6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512A75E9" w14:textId="29F1423E" w:rsidR="009E224D" w:rsidRPr="00971A98" w:rsidRDefault="00B77D1E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редлагаема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бочая программа представляет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ой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рекомендацию для педагогов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ФЗ «Об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и в РФ» ч. 7.2. ст. 12) и отражает вариант конкрет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) по ОРКСЭ и обесп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чивает содержательную составля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ую ФГОС НОО. Представленное в Программе план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яется примерным, и пос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учения тема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рьир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а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К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КСЭ. Предметная обла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ть ОРКСЭ состоит из учебных 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улей по выбору «Основы православной культуры», «Основ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«О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ссии»,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ики».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выбор мод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я осуществляется по за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ю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совершен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тних обучающихся. Вы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 установлен в ФЗ «Об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Ф»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ч.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.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87.).</w:t>
      </w:r>
    </w:p>
    <w:p w14:paraId="64FA51EB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ланируемые результаты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своения курса ОРКСЭ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нстру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планируемых результатов учитываются цел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требования, котор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 в стандарте, и спец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каждого учеб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 модуля. Общие результаты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т перечень личнос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дост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й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тся</w:t>
      </w:r>
      <w:r w:rsidRPr="00971A98">
        <w:rPr>
          <w:rFonts w:ascii="Times New Roman" w:hAnsi="Times New Roman" w:cs="Times New Roman"/>
          <w:color w:val="000000" w:themeColor="text1"/>
          <w:spacing w:val="9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 класс), то все результаты обучения представляются за 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ио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и к осознанному нравственно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поведению, осн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на знании и уваж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культурных и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й многонационального народа России, а также к диалог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й.</w:t>
      </w:r>
    </w:p>
    <w:p w14:paraId="7225A23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новны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являются:</w:t>
      </w:r>
    </w:p>
    <w:p w14:paraId="28CE5116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акомство обучающихся с основами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славной,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льманс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дийско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х религиозных культур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етской этики по выбору 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;</w:t>
      </w:r>
    </w:p>
    <w:p w14:paraId="0E0978C2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  <w:tab w:val="left" w:pos="796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 норм и ценностей в жизни личности,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1C6A740F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68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нее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ирование ценностно­смысловой сферы личности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оззренческих и кул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турных особенностей и потреб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;</w:t>
      </w:r>
    </w:p>
    <w:p w14:paraId="3AF32529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способност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обучающихся к общению в п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нич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мировоззрен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кон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.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дологический принцип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ОРКСЭ — культурол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й подход, способствующий формированию у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ых религий народов Р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сии (православия, ислама, бу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зма, иудаизма), российской светской (гражданской) этик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ной на конституци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ных правах, свободах и обяз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.</w:t>
      </w:r>
    </w:p>
    <w:p w14:paraId="1CE57B3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ологическ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ь предмета способству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ах и ценностях религиозных и светских традиций 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сти, осознанию роли буддизма, 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удаизма, светской этик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 истории и культуре нашей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обучающихся, требующей от них умения выслуш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глас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екватные вербальные сре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ва передачи информации и ре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ксии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в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ин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 диалогичности, осуществляется в процессе активного в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действия обучающихся,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трудничества, обмен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2AB41D2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 у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ния младшими школьниками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 курса являются психологические особенности дет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ющих обучение в начальной школе: инте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 к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знате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ит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з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. Психологи подчёрк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ают естественную открытость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желательн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чив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т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 проявление несправ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ивости, нанесение обид и о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й. Всё это станов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ся предпосылкой к пониманию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ов существования в с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циуме и принятию их как руков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 собственному поведению. Вмест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 тем в процессе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ваивают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стракт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лософск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нтенции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енные поучения, поэтому особое внимание должно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жизни, связанной с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явлением или нарушением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, этических но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, обсуждение конкретных жизн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D05CC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амках реализаци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КСЭ в части преподавания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модулей по основам религиозных куль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ур не преду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тся подготовка о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участию в богослу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, обучение религиозной практике в религиозной общ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исьмо Минобрнауки Рос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от 22.08.2012 №08­250 «О в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»).</w:t>
      </w:r>
    </w:p>
    <w:p w14:paraId="068339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ы) с указание количе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ва академических часов, от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х на освоение каждой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мы учебного модуля,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рабочей прог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ммы воспитания, возможность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я по этой тем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электронных (цифровых)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ресурсов, являю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щихся учебно­методическими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ами в электронном (цифровом) виде и реализу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е возможн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и ИКТ, содержание которых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у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.</w:t>
      </w:r>
      <w:proofErr w:type="gramEnd"/>
    </w:p>
    <w:p w14:paraId="7339E2A3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Место ОРКСЭ в учебном плане: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КСЭ изучается в 4 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,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).</w:t>
      </w:r>
    </w:p>
    <w:p w14:paraId="0EB872B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29"/>
          <w:footerReference w:type="default" r:id="rId30"/>
          <w:footnotePr>
            <w:numRestart w:val="eachPage"/>
          </w:footnotePr>
          <w:pgSz w:w="7830" w:h="12020"/>
          <w:pgMar w:top="620" w:right="580" w:bottom="569" w:left="580" w:header="0" w:footer="0" w:gutter="0"/>
          <w:cols w:space="720"/>
        </w:sectPr>
      </w:pPr>
    </w:p>
    <w:p w14:paraId="5C9E94EF" w14:textId="0772E3AB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ПРЕДМЕТНОЙ ОБЛАСТИ</w:t>
      </w:r>
      <w:r w:rsidR="00E6588A" w:rsidRPr="00E658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УЧЕБНОГО ПРЕДМЕТА) «ОСНОВЫ РЕЛИГИОЗНЫХ КУЛЬТУР И СВЕТСКОЙ ЭТИКИ»</w:t>
      </w:r>
    </w:p>
    <w:p w14:paraId="4AC46A9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3B08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2FBE9C42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правосла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ую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. Культура и религия.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 что верят православные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е. Добро и зло в православной традиции. 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ближнем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олг и ответственность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илосердие и сострадание.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ие в России. Правосл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ный храм и другие святыни. 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ческий язык правос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вной культуры: христианск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о (иконы, фрески, ц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ковное пение, прикладное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3E7D4A0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78E7F6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BB8D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1629BEB6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сламскую традицию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хамма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учитель нравственности в ислам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й традиции. Во что 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ят мусульмане. Добро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 зло в исламкой традиции.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е основы ислама. Любовь к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ближнем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 Отнош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 Долг и ответственность. Милосердие и сострад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п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ак устроена мечеть. М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ульманское летоисчисление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ндарь. Ислам в России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емья в исламе. Праздники 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их народов России: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е и особенност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</w:p>
    <w:p w14:paraId="5A8614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4DB9729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42EC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3D6AF328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будди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гия. Будда и его учение.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дхисатв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и её ценности. Буддизм в России. Человек в 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ружения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.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дий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AFF0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5DF6E27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91A9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0A31E30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уде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гия. Тора — главная книга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. Классические тексты иудаизма. Патриархи евре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едни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жизни иудеев. Назначени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инагоги и её устройство. Суб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(Шабат) в иудейской т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диции. Иудаизм в России.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и и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даизма в повседневной жизни евреев. 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 заповедей. Еврейский дом. Еврейский календарь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тройство и особенност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Еврейские праздники: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 и традиции. Ценност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емейной жизни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.</w:t>
      </w:r>
    </w:p>
    <w:p w14:paraId="36DFB19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EAD38E9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6D25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7454C26C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Культура и религия. Религиоз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 народов России. Мировые религ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и и и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даизм.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и. Священные книги христиа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а, ислама, иуда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 традициях 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. Добро и зло.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ные сооружения. Иску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о в религиозной культуре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 и мораль. Нравств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ые заповеди христианства, ис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а, иудаизма, буддизма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ычаи и обряды. Праздники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да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вобода, ответственность, труд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 забота о слаб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 социальные проблемы общества и отнош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  <w:proofErr w:type="gramEnd"/>
    </w:p>
    <w:p w14:paraId="72B3947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E5323A5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68B54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2A309BD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ика и её значение в жизни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. Праздники как одна из форм исторической памя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 нравственности в культуре Отечества, в культу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народов России. Государство и мораль граждани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итуция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е традиции предпринимательства. Что знач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 нравственным в наше время. Нравственные ц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, принципы мора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Нормы морали. Семейные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 этика семейных отношений. Этикет. Образовани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равствен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. М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оды нравственного само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.</w:t>
      </w:r>
    </w:p>
    <w:p w14:paraId="25D7BDC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98755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280" w:left="580" w:header="0" w:footer="672" w:gutter="0"/>
          <w:cols w:space="720"/>
        </w:sectPr>
      </w:pPr>
    </w:p>
    <w:p w14:paraId="53DAD36A" w14:textId="3FE55549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14:paraId="0CED5B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8DE2C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E5C3E20" w14:textId="77777777" w:rsidR="009E224D" w:rsidRPr="00971A98" w:rsidRDefault="004D0A5B" w:rsidP="0041663B">
      <w:pPr>
        <w:pStyle w:val="a3"/>
        <w:tabs>
          <w:tab w:val="left" w:pos="709"/>
        </w:tabs>
        <w:spacing w:before="12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 и светской этики» в 4 класс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егося буд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43C81F40" w14:textId="4CD5D957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новы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ытыва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у;</w:t>
      </w:r>
    </w:p>
    <w:p w14:paraId="6F63BAFB" w14:textId="42FFB05A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нацио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ьную и гражданскую самоидент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осознавать 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ю этническую и национальную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лежность;</w:t>
      </w:r>
    </w:p>
    <w:p w14:paraId="60091C21" w14:textId="661D4D0D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ани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кр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енностных ориентаций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ценность челове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888FC06" w14:textId="0D21DC32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</w:p>
    <w:p w14:paraId="1A394A73" w14:textId="67090FED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право граж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нина РФ исповедовать любую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вед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и;</w:t>
      </w:r>
    </w:p>
    <w:p w14:paraId="22E9D035" w14:textId="61B4E5EA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общение, совместную деятельность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решать конфликты,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важать другое мнение, незави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 от принадлежности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еседников к религии или к 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у;</w:t>
      </w:r>
    </w:p>
    <w:p w14:paraId="7EE53E18" w14:textId="73E534A5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поступки с нравственными 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 в российском обществе, проявлять уваж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 традициям 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одов России, терпимость к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еля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исповедания;</w:t>
      </w:r>
    </w:p>
    <w:p w14:paraId="3B8C0B71" w14:textId="3B219AB3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поведение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ётом нравственных норм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; проявлять в повс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вной жизни доброту, справед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йт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069FB71C" w14:textId="13388924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еобходимость обогащать свои знания о духовно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 культуре,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ремиться анализировать своё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е, избегать негативн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ступков и действий, оскор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щ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38406478" w14:textId="7AF1E1D2" w:rsidR="00551739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необходимость бережного отношения к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а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.</w:t>
      </w:r>
    </w:p>
    <w:p w14:paraId="195B2B62" w14:textId="77777777" w:rsidR="00551739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99C15A2" w14:textId="77777777" w:rsidR="009E224D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ТАПРЕДМЕТНЫЕ РЕЗУЛЬТАТЫ:</w:t>
      </w:r>
    </w:p>
    <w:p w14:paraId="53F6C92F" w14:textId="748248EE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способностью понимания и сохранения цел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учебной деятельности, поиска оптималь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3D90E80A" w14:textId="4534BFEE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ть умения планировать, контролировать и оц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учебные действия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оставлен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 и условиями её реализации, определя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 соответствующ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 коррективы в процесс их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на основе оценки и учёта характера ошиб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спех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B22AAE9" w14:textId="13B3F5D7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уме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я в различных видах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и коммуник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вных ситуациях; адекватн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е речевых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едств и средств информационно</w:t>
      </w:r>
      <w:r w:rsidR="00B43300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C03A055" w14:textId="79EAED8D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я информационного поиска для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322AC81A" w14:textId="44A8401F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навыкам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ыслового чтения текстов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илей и жанров, 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знанного построения речевых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2E4B6497" w14:textId="05B0AF85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 обобщения, классификации, установления аналог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нно­следст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ес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;</w:t>
      </w:r>
    </w:p>
    <w:p w14:paraId="1D5EB1D9" w14:textId="664A3504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ировать готовность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лушать собеседника и вести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, признавать возмож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ть существования различных 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 зрения и право каж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го иметь свою собственную,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злагать своё мнение и 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;</w:t>
      </w:r>
    </w:p>
    <w:p w14:paraId="54D9A620" w14:textId="47E0C108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орга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зационные умения в области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ой деятельности, умения определять общую це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 её достижения, у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ий договариваться о рас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.</w:t>
      </w:r>
    </w:p>
    <w:p w14:paraId="3CC700BA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973B7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740C6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7B1D68D0" w14:textId="5F748BC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понятиях, отражающих нрав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ь, гуманизм, благотворительность, а также использ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  <w:proofErr w:type="gramEnd"/>
    </w:p>
    <w:p w14:paraId="324ADC2A" w14:textId="152230E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азные 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оды получения знаний о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);</w:t>
      </w:r>
    </w:p>
    <w:p w14:paraId="7CED009C" w14:textId="5BB9B8F8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логические действия и операции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задач: сравни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ь, анализировать, обобщать, 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2B3D5A35" w14:textId="7EF9F9C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сн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;</w:t>
      </w:r>
    </w:p>
    <w:p w14:paraId="6BBA6EB4" w14:textId="56EF3E06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6A35EC38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1B411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 информацией:</w:t>
      </w:r>
    </w:p>
    <w:p w14:paraId="641E05E1" w14:textId="51BF6EF9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у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 подчёркивать её п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ринадлежность к определё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;</w:t>
      </w:r>
    </w:p>
    <w:p w14:paraId="6ED46439" w14:textId="38111FC6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кстовую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);</w:t>
      </w:r>
    </w:p>
    <w:p w14:paraId="6515D697" w14:textId="03FCB631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ополнител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ую информацию к основному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а);</w:t>
      </w:r>
    </w:p>
    <w:p w14:paraId="11D650AD" w14:textId="10E61F50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источниках, с п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ощью учителя, оценивать её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.</w:t>
      </w:r>
    </w:p>
    <w:p w14:paraId="65E1ACF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DB4D7A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УД:</w:t>
      </w:r>
    </w:p>
    <w:p w14:paraId="3DC1A7F6" w14:textId="09506A43"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 религиозных пр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ч, сказаний, произведений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щ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</w:p>
    <w:p w14:paraId="49556C19" w14:textId="3FC6E2FD"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 вопросы и высказывать своё мнение;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 собеседнику с учётом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6D20CBDA" w14:textId="4BFECECD" w:rsidR="00B43300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рас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воссоздания, анализа и оценки нравственно­э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, представленных в религиозных учениях и 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1E39630F" w14:textId="77777777" w:rsidR="00B43300" w:rsidRPr="00971A98" w:rsidRDefault="00B4330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</w:p>
    <w:p w14:paraId="1A99E97A" w14:textId="77777777" w:rsidR="009E224D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тивные УУД:</w:t>
      </w:r>
    </w:p>
    <w:p w14:paraId="1D9EBB8C" w14:textId="6F9F9FEF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ган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сть в осуществл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и учебной деятельности и 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жизненных ситуациях; контролировать состо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 здоровья и эмоц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онального благополучия, пре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 опасные для здоровья и жизни ситуации и способы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;</w:t>
      </w:r>
    </w:p>
    <w:p w14:paraId="6D8DB59C" w14:textId="59C774DB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готовность 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зменять себя, оценивать сво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ки, ориентируясь на нравственные правила и 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м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гранич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;</w:t>
      </w:r>
    </w:p>
    <w:p w14:paraId="707D1403" w14:textId="53DAD817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ол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и негативного отношения к окружающему ми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е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);</w:t>
      </w:r>
    </w:p>
    <w:p w14:paraId="09759820" w14:textId="0DA0BEBA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ё отнош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е к анализируемым событиям,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кам, действиям: одобрять нравственные нор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праведлив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д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а;</w:t>
      </w:r>
    </w:p>
    <w:p w14:paraId="7F59BFCA" w14:textId="6AC1AD46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 к предмету, жела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 больше узнать о других рели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311FA31E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5C17D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B023660" w14:textId="74E69899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партнёра не только по личным симпатиям, н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деловым качествам,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орректно высказывать свои п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;</w:t>
      </w:r>
    </w:p>
    <w:p w14:paraId="6EECAB82" w14:textId="4D79299B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совместной деятельности: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руков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ть; терпеливо и спокойно 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087C81A2" w14:textId="3C3DFB19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индивидуально, в парах, в группах сообщ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у и дополнит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льному материалу с иллюст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презентацией.</w:t>
      </w:r>
    </w:p>
    <w:p w14:paraId="2B85CA71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B419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6407C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72FA2D5D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бучения по модулю</w:t>
      </w:r>
      <w:proofErr w:type="gramEnd"/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сновы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лавной культуры» долж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ы обеспечивать следующи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</w:p>
    <w:p w14:paraId="02AB32D0" w14:textId="7DD53DB3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CC909EF" w14:textId="78ACF20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78F14C1" w14:textId="1DCE46C5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571C157D" w14:textId="0D7DC50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ных заповедях, нормах христи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морали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B715365" w14:textId="2CFBEEF0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любов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ение, покаяние, состр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е, ответственность, послу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е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па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и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тхозаветных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</w:t>
      </w:r>
      <w:proofErr w:type="gramEnd"/>
      <w:r w:rsidR="00B43300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и заповедей и Евангельс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х заповедей Блаженств,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кого нравственного идеала; объяснять «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7599349C" w14:textId="580A47C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11844CAB" w14:textId="1D7067E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Боге­Троице, Творении, человеке, Богочеловеке Иису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асителе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;</w:t>
      </w:r>
    </w:p>
    <w:p w14:paraId="1B7E09AD" w14:textId="7C4F9F4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тх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с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олах, святых и житиях святых, священнослужител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 молитвах, Таинствах (общее число Таинст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 Таинств Крещ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я, Причастия, Венчания, Ис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)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шеств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стыря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  <w:proofErr w:type="gramEnd"/>
    </w:p>
    <w:p w14:paraId="4D45E53F" w14:textId="159E38C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назначении и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стройстве православн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 (собственно храм, притвор, алтарь, иконы, иконостас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 поведения в хр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е, общения с мирянами и свящ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лужителями;</w:t>
      </w:r>
    </w:p>
    <w:p w14:paraId="0D7892F5" w14:textId="71F4861A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вославных праздниках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р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х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5AA7826" w14:textId="4CC9778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норм отношений в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и, отношении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 ценностей;</w:t>
      </w:r>
    </w:p>
    <w:p w14:paraId="57D03E04" w14:textId="67FC297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христианскую символику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ст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6AE81517" w14:textId="4FCFEB3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правос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опис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ми;</w:t>
      </w:r>
    </w:p>
    <w:p w14:paraId="647DF3F0" w14:textId="767F51C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 религиозной традиции в России (Кр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), своими словами 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бъяснять роль православия в 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4F041D45" w14:textId="0D7227DA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православного исторического и 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 в своей местности, регионе (храмы, монасты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, памятные 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ятые места), оформлению 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ю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6BE3CD29" w14:textId="6F6F8BC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1D4289B8" w14:textId="2551D98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а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гражданского) патриотизм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1CAA1A02" w14:textId="501335DC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44B4811D" w14:textId="0C0611A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православной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5BCA0CD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5AEB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481A6EF7" w14:textId="77777777" w:rsidR="00B43300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ислам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391FE1A8" w14:textId="5B9AEB5E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 окружающей действительности;</w:t>
      </w:r>
    </w:p>
    <w:p w14:paraId="1720C167" w14:textId="6144614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EA837F3" w14:textId="17547207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76775392" w14:textId="1DA747D8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 морали, их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чении в выстраивании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ACDF043" w14:textId="357BE004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сламской культуре, т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диции (вера, искренность, ми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дие, ответственность, справедливость, чест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ь,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душие, скромность, в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рность, терпение, выдержка,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н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м);</w:t>
      </w:r>
      <w:proofErr w:type="gramEnd"/>
    </w:p>
    <w:p w14:paraId="29872DA8" w14:textId="6C4DDC48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х и других людей) с позиций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1EF4E6A" w14:textId="0208A667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х;</w:t>
      </w:r>
    </w:p>
    <w:p w14:paraId="149FFDD2" w14:textId="20E474A4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нном Коране и сунне — примерах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пророка Мухамм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а; о праведных предках, о р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 практике в исламе (намаз, хадж, пост, закят, ду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кр);</w:t>
      </w:r>
    </w:p>
    <w:p w14:paraId="58D91570" w14:textId="775B8C6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мечети (минба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раб), нормах по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я в мечети, общения с вер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м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;</w:t>
      </w:r>
    </w:p>
    <w:p w14:paraId="1B1853B7" w14:textId="0E260737"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ках в исламе (Ураза­байрам, К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­байра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улид);</w:t>
      </w:r>
    </w:p>
    <w:p w14:paraId="0F5047C9" w14:textId="63EF7A82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отношений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и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ствен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едя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лам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15DE9542" w14:textId="753BA989"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познавать исламскую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имволику, объяснять свои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 её смысл и охарактеризовать назначение ислам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;</w:t>
      </w:r>
    </w:p>
    <w:p w14:paraId="1710B10A" w14:textId="0CE3E49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слам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религиозных напевах, каллиграфии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7664789D" w14:textId="1DC4ECB1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ламской религиозной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иции в России, своими 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яснять роль ислама в становлении культуры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077410C8" w14:textId="26B8FD7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лам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че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рес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святые места), 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формлению и представлению её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0AB471F2" w14:textId="21E1B7A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4784079D" w14:textId="6B4F0BDB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российского об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2F24DC71" w14:textId="5286C55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ются православие, 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4299CB0" w14:textId="174EAE3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ухов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B6CEA46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C644D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0EF2B290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будди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FB8FCA8" w14:textId="58F817FB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6C1714D" w14:textId="40BCCE34" w:rsidR="008B4B84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62480A0" w14:textId="263F6873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416731F2" w14:textId="6996C929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ых заповедях, нормах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в семье, м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жду людьми, в общении и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2EF3F71E" w14:textId="58B00B60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 культуре, традиции (сострадание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 ответственность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лагие и неблагие деяния,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ждение, борьба с не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ем, уверенность в себе, п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нство перемен, внимательность); основных идей (уч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сар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зрение»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»;</w:t>
      </w:r>
      <w:proofErr w:type="gramEnd"/>
    </w:p>
    <w:p w14:paraId="605C0A72" w14:textId="74B147C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6099B5E" w14:textId="501B7855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 мира) в буддийской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и о Будде (буддах)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бодхисаттвах, Вселенной, 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обществе, сангхе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нсаре и нирване; понимание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любой формы жиз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 как связанной с ценностью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че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я;</w:t>
      </w:r>
    </w:p>
    <w:p w14:paraId="799A4AD3" w14:textId="48E42307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ба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ьмеричн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ме;</w:t>
      </w:r>
    </w:p>
    <w:p w14:paraId="2F356D26" w14:textId="7320AEB0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буддийск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 нормах поведения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храме, общения с мирски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ми;</w:t>
      </w:r>
    </w:p>
    <w:p w14:paraId="2FA9253F" w14:textId="47DA8C6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е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кезе;</w:t>
      </w:r>
    </w:p>
    <w:p w14:paraId="07069E95" w14:textId="264905A4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норм отношений в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и детей к отцу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;</w:t>
      </w:r>
    </w:p>
    <w:p w14:paraId="23FE728D" w14:textId="5A6A1D39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737D5C71" w14:textId="33EFF9D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;</w:t>
      </w:r>
    </w:p>
    <w:p w14:paraId="2B50575C" w14:textId="18505053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ими словами объяснять роль буддизма в 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народов Росси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, российской культуры и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и;</w:t>
      </w:r>
    </w:p>
    <w:p w14:paraId="44342516" w14:textId="5C2641DD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буддий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 в своей местности, регионе (храмы, монастыри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ни, памятные и святы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места), оформлению и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1F7F8D78" w14:textId="42B9A097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7B62EB37" w14:textId="66528A82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сийск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CE686C8" w14:textId="07988C4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52CD6C6A" w14:textId="024A1441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ческой жизни в буддийской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2DC4FC78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91658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695CFF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образовательной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 модуля «Основы иуде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:</w:t>
      </w:r>
    </w:p>
    <w:p w14:paraId="2FCBD87E" w14:textId="281EC417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A3D23A7" w14:textId="3F55624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68D9B41" w14:textId="49A8E370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189E16F" w14:textId="6F2A13C1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 их значении в выстраивании отношений в сем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19A2A79" w14:textId="3C44CBA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 культуре, традиции (любовь, вера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ение, покаяние, со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адание, ответственность, п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ие, исполнение заповедей, борьба с грехом и спасение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и ме</w:t>
      </w:r>
      <w:r w:rsidR="00E07A4A" w:rsidRPr="00971A98">
        <w:rPr>
          <w:rFonts w:ascii="Times New Roman" w:hAnsi="Times New Roman" w:cs="Times New Roman"/>
          <w:color w:val="000000" w:themeColor="text1"/>
          <w:lang w:val="ru-RU"/>
        </w:rPr>
        <w:t>сто заповедей (прежде всего,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ти заповедей) в жизни 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ловека; объяснять «золото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  <w:proofErr w:type="gramEnd"/>
    </w:p>
    <w:p w14:paraId="425C6B47" w14:textId="3646695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6E8C5E6E" w14:textId="4644F37F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ра) в иудаизме, учение о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</w:p>
    <w:p w14:paraId="1A0F816C" w14:textId="5E3E1964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е, о Талмуде, произведениях выдающихся дея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литвах;</w:t>
      </w:r>
    </w:p>
    <w:p w14:paraId="5FE4CF98" w14:textId="0F60EB65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аго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в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, нормах поведения в синагоге, общения с мирян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винами;</w:t>
      </w:r>
    </w:p>
    <w:p w14:paraId="67FCDF5F" w14:textId="143341E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б иудейских праздниках (не менее четы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ключая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ош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­а­Шана, Йом­Киппур, Суккот, Песах), пост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B122197" w14:textId="0D742E50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вр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й детей к отцу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19F9524" w14:textId="3D215C0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удей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гендовид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ейск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52296683" w14:textId="43D51FE9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каллиграфии, религиозных напевах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194E80AA" w14:textId="6236088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даиз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3AAC1C3" w14:textId="4DF22FE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дия в своей местности, регионе (синагоги, кладбищ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 и святые места), оформлению и предста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8D84508" w14:textId="5F24C3B3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и;</w:t>
      </w:r>
    </w:p>
    <w:p w14:paraId="1BDD3307" w14:textId="2074A3D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елигии, свободы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0FFB5568" w14:textId="35BF1619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80843A9" w14:textId="7EBF9B7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0186BCF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CADA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19CDD3A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83C8EAD" w14:textId="3A07B4D2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163A2564" w14:textId="54B0B767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FB93D0D" w14:textId="1A78BF77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067FFC1" w14:textId="2555F1ED"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нных заповедях, нормах морал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радиционных религиях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е, ислам, 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м, иудаизм)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</w:p>
    <w:p w14:paraId="00CB5566" w14:textId="6D2EE5B0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(долг, свобода, ответственность, милосердие, забота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и, исл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ме, буддизме, иудаизме); объя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«золотое правило н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вственности» в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ях;</w:t>
      </w:r>
      <w:proofErr w:type="gramEnd"/>
    </w:p>
    <w:p w14:paraId="1397EC12" w14:textId="3B2E93EA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нравственны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формы поведения с нравствен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64822FD" w14:textId="04ED3EF8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я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58732EF2" w14:textId="1C956419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писаниях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Библия, Коран, Трипитака (Ганджур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а (священники, муллы, ламы, раввины), 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ядах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а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я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);</w:t>
      </w:r>
      <w:proofErr w:type="gramEnd"/>
    </w:p>
    <w:p w14:paraId="55DCD2C7" w14:textId="2A2DC8CF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священных 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 (храмов) традиц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религий народов России,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ующими;</w:t>
      </w:r>
    </w:p>
    <w:p w14:paraId="138F0678" w14:textId="397D69BE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х календарях и праздника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религий народов России (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уддизма, иудаизма, н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енее одного религиозного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;</w:t>
      </w:r>
    </w:p>
    <w:p w14:paraId="70F7EBD4" w14:textId="1B4E6EE0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норм отношений в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 семье (православ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ислам, буддизм, иудаизм)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е представление о семейных ценностях в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 народов России; понимание отношения к труд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721F13BB" w14:textId="2B003A7A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ую символику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пра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лавия, ислама, буддизма,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 минимально по одному символу)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2D44E68B" w14:textId="42D02F84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лиграф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копись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х религиозного искус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ва православия, ислама, будд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поэтика религиозных текстов, музыки или звуковой среды);</w:t>
      </w:r>
    </w:p>
    <w:p w14:paraId="474D34D8" w14:textId="47BBA296"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 основные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е сведения о роли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 религий в становлении культуры народов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7F10DD8" w14:textId="045920D9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 и культурного наследия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ых религий народ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и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 (храмы, монастыр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, святыни, памятные и святы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)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5AD0D54" w14:textId="6A4DDBD4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0AE54515" w14:textId="47F73A4B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йского общенарод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 Отечеству, нашей общей Родин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897E9F5" w14:textId="728426C2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16F71FBE" w14:textId="52CFE6AC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традицион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2189774B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B245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1F299D0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свет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кой этики» должны отражать с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A78FE31" w14:textId="4021B9BB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2EBC5493" w14:textId="68DF230E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A055CC7" w14:textId="5350B4F0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основы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AC4FBD0" w14:textId="5A3A47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российской светской (гражданской) этике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приня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й и поведения люд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, основанных на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ценностях, конституционных прав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я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1FD12E9" w14:textId="08DFBEE3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с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традание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ценность и достоинство челов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уваж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люб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 добродетели, патриотизм, труд) в отнош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людьми в российском обществе; объяснять «золо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;</w:t>
      </w:r>
      <w:proofErr w:type="gramEnd"/>
    </w:p>
    <w:p w14:paraId="24CB3EE7" w14:textId="0AAAC30A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уждения оценочного характера о 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сударства; умение различать нравственные норм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2438D79F" w14:textId="54090F6D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33B4AEFA" w14:textId="7AA1BCA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: любовь к Роди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российский патриотизм и 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ственность, защита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ечества; уважение памят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исторического и культурного наследия и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нства, доброго им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любого человека; любовь к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35A979D9" w14:textId="29CF871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ках как одной из форм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памяти народа, об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а; российских праздниках (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ые, народные, религиозные, семе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е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 в своём рег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е (не менее одного), о роли 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й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;</w:t>
      </w:r>
      <w:proofErr w:type="gramEnd"/>
    </w:p>
    <w:p w14:paraId="41B4492E" w14:textId="197E8C8C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понимания семьи,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 в семье на осн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 российских традиционных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ценностей (семья — союз мужчины и женщины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взаимной любви для совместной жизни, рожд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детей; любов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забота родителей о детях;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ь и забота детей о нуждающихся в помощи родителя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старших по в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сту, предков);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C685143" w14:textId="26E28E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ку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ение российской 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ости, законов 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м обществе, за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интересов и прав людей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;</w:t>
      </w:r>
    </w:p>
    <w:p w14:paraId="0902523B" w14:textId="5C8B6F48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трудовой морали, нравственных традиц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риниматель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ящимся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39196193" w14:textId="6C390FF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осс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ских культурных и природных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, о культур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х и природных 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;</w:t>
      </w:r>
    </w:p>
    <w:p w14:paraId="1DC10A76" w14:textId="64259B3E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 этики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 примерах образцов нрав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российской гражда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енности и патриотизма в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11BB2457" w14:textId="11C17B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536DDE6B" w14:textId="46B579F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го и культурного наследия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 России, российского 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бщества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38FA8D48" w14:textId="3B151DA6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порой на этически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рмы российской светской (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ской) этики и вну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ннюю установку личности по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и;</w:t>
      </w:r>
    </w:p>
    <w:p w14:paraId="7F0AD7E6" w14:textId="341F3B21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приводить примеры)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5E097D1A" w14:textId="2D2C21F4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2D1133AD" w14:textId="111F53A0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российской 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07F8368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1"/>
          <w:footerReference w:type="default" r:id="rId32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5850F292" w14:textId="1BC059E6" w:rsidR="009E224D" w:rsidRPr="00971A98" w:rsidRDefault="004D0A5B" w:rsidP="00AD461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5" w:name="31-0446-01-390-423o10_"/>
      <w:bookmarkStart w:id="26" w:name="_Toc105169826"/>
      <w:bookmarkEnd w:id="25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ЗОБРАЗИТЕЛЬНОЕ</w:t>
      </w:r>
      <w:r w:rsidRPr="00971A98">
        <w:rPr>
          <w:rFonts w:ascii="Times New Roman" w:hAnsi="Times New Roman" w:cs="Times New Roman"/>
          <w:spacing w:val="1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СКУССТВО</w:t>
      </w:r>
      <w:bookmarkEnd w:id="26"/>
    </w:p>
    <w:p w14:paraId="3476ABD9" w14:textId="5225D84E" w:rsidR="009E224D" w:rsidRPr="00971A98" w:rsidRDefault="008604EC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мма по изобразительному иску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у на уровне начального общего образования составлена на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«Требований к результ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ам освоения основной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 образовательном ста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дарте начального общего образ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ия.</w:t>
      </w:r>
    </w:p>
    <w:p w14:paraId="47AB716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 распределено по модулям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им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ю.</w:t>
      </w:r>
    </w:p>
    <w:p w14:paraId="17299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7A5EDA" w14:textId="7A519A5F" w:rsidR="009E224D" w:rsidRPr="00971A98" w:rsidRDefault="004D0A5B" w:rsidP="00AD461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3E95AEB5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 преподавания предмета «Изобразительное искусство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художественно-образного мышления и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явлениям дей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 путём освоения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ых основ художественных знаний, умений, навык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0F5C239C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е предмета направлено на развитие дух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учащихся, форми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ние активной эстет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CCEC0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охват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ет все основные вида виз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обстве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ых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е основы график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, живописи и скульптуры,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ые и народные виды искусства, архитек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изайн. Особое внимание уделено развитию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 природы, восприятию произведений искусства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 зрительс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х навыков, художественному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быт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школы большое значе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е также имеет восприят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 рисунки с позиций выраженного в них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 средств вы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сти, соответствия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02BEF4B7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ей задачей является ф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ирование активного, ц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образах предметно-материальной и простран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72BEC9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ы как отдельные уроки, но чаще всего следует 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 восприятия с задач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практической творческ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 искусства и эстетического 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людения окружающей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).</w:t>
      </w:r>
    </w:p>
    <w:p w14:paraId="1C36B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занятиях учащиеся знакомятся с многообразием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ием художественных материалов. Практическая </w:t>
      </w:r>
      <w:r w:rsidR="003B442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венно-твор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нимает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оритет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-эсте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 к миру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ет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де всего в собственной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 деятельности, в п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ссе практического решения х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жественно-твор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адач.</w:t>
      </w:r>
    </w:p>
    <w:p w14:paraId="7A0DEAB1" w14:textId="691DC06C" w:rsidR="009E224D" w:rsidRPr="00971A98" w:rsidRDefault="008604EC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чая прогр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 учитывает психолого-возра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7—10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т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нятий может быть адаптировано с учётом индивидуа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ющ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дающ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с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соб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тей-инвалид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ВЗ.</w:t>
      </w:r>
    </w:p>
    <w:p w14:paraId="02F18D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урочное время деятельность обучающихся 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в индивидуальном, так и в групповом формате с задач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навыков сот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ничества в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7D4E59E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D79819F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14:paraId="096E631C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Изобразительное искусство» входит в предме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 «Искусство» и является обязательным для изуч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«Изоб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е искусство» структу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объёме 1 ч одного учебного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а в неделю. Изуче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.</w:t>
      </w:r>
    </w:p>
    <w:p w14:paraId="6ADCCF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предусматривается возможность реализации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ти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ами образовательного процесса. При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 предпо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ни на практическую художественную деятельность. Э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41CA42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49D2691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815CFE0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D49346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6122C888" w14:textId="321DD99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ЗОБРАЗИТЕЛЬНОЕ ИСКУССТВО»</w:t>
      </w:r>
    </w:p>
    <w:p w14:paraId="0E73FD06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3 ч)</w:t>
      </w:r>
    </w:p>
    <w:p w14:paraId="12BE8D1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3336C6B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изображения на листе. Выбор вертик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горизонтального формат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иста в зависимости от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5772A99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для линейного рису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ка и их особенности. Приёмы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ей.</w:t>
      </w:r>
    </w:p>
    <w:p w14:paraId="64E0951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атуры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листь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.</w:t>
      </w:r>
    </w:p>
    <w:p w14:paraId="16C3822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пропорциях: короткое — длинное.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).</w:t>
      </w:r>
    </w:p>
    <w:p w14:paraId="65649E8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пятно (ахрома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тическое) и представление о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эте. Формирование навыка видения целостности. Ц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.</w:t>
      </w:r>
    </w:p>
    <w:p w14:paraId="6022A01F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B65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74F175F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 как одно из глав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х средств выражения в изоб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искусстве. Навыки работы гуашью в условиях уро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а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ая.</w:t>
      </w:r>
    </w:p>
    <w:p w14:paraId="6E47E6C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 основных цвета. Асс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тивные представления, св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76DAD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ональная выразительность цвета, способы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ем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е.</w:t>
      </w:r>
    </w:p>
    <w:p w14:paraId="25AC74AE" w14:textId="77777777" w:rsidR="003B442F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сприятию. Развитие н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ков работы гуашью.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404FED7" w14:textId="77777777" w:rsidR="009E224D" w:rsidRPr="00971A98" w:rsidRDefault="003B442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атическ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а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ве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вопис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уашь)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ешанна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а.</w:t>
      </w:r>
    </w:p>
    <w:p w14:paraId="2EB170D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 монотипии. Представления о симметрии.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684205A6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7DF979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7C706A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в объёме.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ластилином;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ч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япочка.</w:t>
      </w:r>
    </w:p>
    <w:p w14:paraId="5956C7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репашк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ж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з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ка, птички и др.). Приём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 вытягивания, вдавливания, с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.</w:t>
      </w:r>
    </w:p>
    <w:p w14:paraId="713ADC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родных художественных промыслов (дымковская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ргопольская игрушка ил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 выбору учителя с учётом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A3C72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жная пластика. Ов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дение первичными приёмами 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.</w:t>
      </w:r>
    </w:p>
    <w:p w14:paraId="7BF45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</w:p>
    <w:p w14:paraId="67662871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52A6D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7B81B19" w14:textId="77777777"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зо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 урока на основе фотографий).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ционально-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 восприятие объектов действительности. Ассоциати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поставление с орнаментам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 предметах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4CF4661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оры и орнаменты, создаваемые людьми, и разнообрази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. Орнаменты геометрические и раститель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.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се.</w:t>
      </w:r>
    </w:p>
    <w:p w14:paraId="56FE9D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боч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, использова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линии симметрии при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ьев.</w:t>
      </w:r>
    </w:p>
    <w:p w14:paraId="00ED73C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ных народных художественных промыслов: дымков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каргопольская игрушка (или по выбору учителя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30801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 предмета: изготовление нарядной упаковки пут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E18E984" w14:textId="77777777" w:rsidR="003B442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г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д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5CC3403C" w14:textId="77777777" w:rsidR="003B442F" w:rsidRPr="00971A98" w:rsidRDefault="003B442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498426B2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6DCD5FE4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 разнообраз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ых архитектурных зданий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 мире (по фотографиям), обсуждение особ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7AE496E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приёмов конструирования из бумаги. 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 простых геометрических тел. Овладение приё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я, надрезания и вырезания деталей;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2E7D02B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 (или аппликация) пространственной сре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.</w:t>
      </w:r>
    </w:p>
    <w:p w14:paraId="0CDD08C3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6A5C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70C6B081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16E2F4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 среды жизни чел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аналитической и эстет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 наблюдения (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).</w:t>
      </w:r>
    </w:p>
    <w:p w14:paraId="4B17F4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ние иллюст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ций детской книги на основ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тельных установок учителя в соответствии с изучаемой темой.</w:t>
      </w:r>
    </w:p>
    <w:p w14:paraId="710AF60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 с картиной, в которой яр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 выражено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C8DB1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 получаемых знаний и творческих практических задач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ча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и оценка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оизведений.</w:t>
      </w:r>
    </w:p>
    <w:p w14:paraId="72EFB845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7D33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B3A93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рование мелки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деталей природы, выражение 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.</w:t>
      </w:r>
    </w:p>
    <w:p w14:paraId="1DE06234" w14:textId="3E320180" w:rsidR="00D37EF4" w:rsidRDefault="004D0A5B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2DD35BA5" w14:textId="77777777" w:rsidR="00890A05" w:rsidRDefault="00890A05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49444D" w14:textId="20E8CBD5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4CE0F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02CA6FA" w14:textId="77777777" w:rsidR="003B442F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 линий. Выразител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ьность линии. Художественные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2C0EA7A7" w14:textId="77777777" w:rsidR="009E224D" w:rsidRPr="00971A98" w:rsidRDefault="003B442F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тель и мелки — особенности и выразительные 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9427B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озиц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на плоскости листа: сгущ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ение, разброс, доминанта, 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.</w:t>
      </w:r>
    </w:p>
    <w:p w14:paraId="168A87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 — соотношение частей 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ого. Развитие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).</w:t>
      </w:r>
    </w:p>
    <w:p w14:paraId="5B7AF53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частей предмета. Светлые и тёмные части предмета, тен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 предметом. Штрихов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. Умение внимательно 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71EC9F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 рисунок животного с активным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характера. Аналитическое рассматривание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.</w:t>
      </w:r>
    </w:p>
    <w:p w14:paraId="1336503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B0E9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EF2670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а основные и составные. Развитие навыков смеш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к и получения нового 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а. Приёмы работы гуашью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з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ес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.</w:t>
      </w:r>
    </w:p>
    <w:p w14:paraId="0467DC7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ь и её свойства. Акварельные кисти. Приём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ю.</w:t>
      </w:r>
    </w:p>
    <w:p w14:paraId="1F80FE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.</w:t>
      </w:r>
    </w:p>
    <w:p w14:paraId="32A681E4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л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м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т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38D1DA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 открытый — звонк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и приглушённый, тихий.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5C59A8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р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ное утро, гроза, буря, вет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по выбору учителя).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.</w:t>
      </w:r>
    </w:p>
    <w:p w14:paraId="68C75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сказочног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ерсонажа с ярко выраженным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).</w:t>
      </w:r>
    </w:p>
    <w:p w14:paraId="4264B97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D2CC9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2A43ABD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ы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ого по мотивам выбранного художествен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 (филимоновская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грушка, дымковский петух, к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поль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к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промыслов). Способ лепки в соответствии с традиц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123B3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животных (кошка, собака, медвежонок и д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.) с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чей характерной пластики движения. Соблюдение ц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авл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51B8FD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 движения и статики в скульптуре: лепка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яжёл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воротли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40DF495E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10E695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0ED53A1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 узоров в прир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(на основе фотографий в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х урока): снежинки, паут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ки, роса на листьях и др. Ас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иативное со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наментами в предметах деко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1BAE137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я.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кации.</w:t>
      </w:r>
    </w:p>
    <w:p w14:paraId="002D9D1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худож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мыслов; филимоновские, дымковские, каргополь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 (и другие по выбо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у учителя с учётом мест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0F136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кор одежды человека.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украшений.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народные женские и мужские украшения. На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0B38CBA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2ABB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966ED33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з бумаг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Приёмы работы с полосой бу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, разные варианты складывания, закручивания, надреза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и.</w:t>
      </w:r>
    </w:p>
    <w:p w14:paraId="4CA661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рачи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ллелепипе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т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линдр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резя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лейками)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вани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ос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шкой)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западноев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(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5FCBF8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4D38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96CFF0D" w14:textId="77777777" w:rsidR="00D62269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58180F3" w14:textId="77777777" w:rsidR="009E224D" w:rsidRPr="00971A98" w:rsidRDefault="00D62269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ое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природы и красивых прир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деталей, анализ их кон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кции и эмоционального воз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котворным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.</w:t>
      </w:r>
    </w:p>
    <w:p w14:paraId="243C9A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намент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4126B9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живописи с активным выраж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цветового состояния в п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рироде. Произведения И. И. 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D62269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мова.</w:t>
      </w:r>
    </w:p>
    <w:p w14:paraId="11B5987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произвед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й анималистического жанра в 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агина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 с точки зрения их пропорций, характера 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.</w:t>
      </w:r>
    </w:p>
    <w:p w14:paraId="7EA680D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AA9F9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0BA114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е средства изображения. Виды линий (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6D363A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ам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46082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адиционного рисования (к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ш, кисточка, ластик, заливка и др.)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15893CC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 традиционного рисования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ем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 «Тёплый и холодный цвета»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орящ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ёр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»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р-птицы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CECF4E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 фотог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афия. Расположение объекта в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ре. Масштаб. Доминанта.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Обсуждение в условиях урока 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397D447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5B8B305" w14:textId="77777777" w:rsidR="009E224D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69B891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8A7F958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 обложки и иллюстраций к детской книге сказ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 по выбору). Рисунок буквицы. Макет книги-игруш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вмещение изображения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 текста. Расположение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1583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ая отк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тка. Открытка-пожелание. Ком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крытк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рифт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.</w:t>
      </w:r>
    </w:p>
    <w:p w14:paraId="475B151D" w14:textId="77777777" w:rsidR="00D6226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плаката или афиш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овмещение шрифта и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ката.</w:t>
      </w:r>
    </w:p>
    <w:p w14:paraId="0C45C1D8" w14:textId="77777777" w:rsidR="009E224D" w:rsidRPr="00971A98" w:rsidRDefault="00D6226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ф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андаша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амят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 наблюдений и фотог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фий архитектурных достопримеч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6B2A39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шин.</w:t>
      </w:r>
    </w:p>
    <w:p w14:paraId="4DF898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550C0D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маски для маскарад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изображение лица — маски 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аж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4A5F839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D4866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D9758A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аш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андаш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е: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аве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ц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цены)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6231EBA4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 композиция «Праздник в городе». Гуашь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ой бумаге, возможно совмещение с наклейками в ви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029EA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тюрморт из простых пре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метов с натуры или по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. «Натюрморт-автопортрет» из предм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тов, характер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.</w:t>
      </w:r>
    </w:p>
    <w:p w14:paraId="53064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 в живописи. П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едача в пейзаже состояний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 Выбор для изображ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я времени года, времени дн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дшаф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еро)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и.</w:t>
      </w:r>
    </w:p>
    <w:p w14:paraId="3251D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 человека по памяти и представлению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у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портрет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, особенностей его личн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с использованием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ста, особенностей пропор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и мимики лица, характера ц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го решения, сильного или мягкого контраста, вклю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08EEE1F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F6065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401647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игрушки из п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дручного нехудожественного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а, придание ей одушевлённого образа (добавления 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).</w:t>
      </w:r>
    </w:p>
    <w:p w14:paraId="31AF2B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сказочного персонажа на основе сюжета изв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.</w:t>
      </w:r>
    </w:p>
    <w:p w14:paraId="283274B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видах 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птуры (по назначению) и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).</w:t>
      </w:r>
    </w:p>
    <w:p w14:paraId="32B513A9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ка эскиза парковой скульптуры. Выражение плас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е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стилином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</w:p>
    <w:p w14:paraId="67BFF92F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762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E0D697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сполнения орнам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ов и выполнение эскизов у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 промыслов Хохломы и Гжели (или в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393679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ппорт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мпов.</w:t>
      </w:r>
    </w:p>
    <w:p w14:paraId="08F943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ы орнамента для ро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и платка: симметрия или а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я построения композиции, статика и динамика уз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ческие чередования мотивов, наличие 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а, роспись по канве. Рассматривание павловопосад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ов.</w:t>
      </w:r>
    </w:p>
    <w:p w14:paraId="5D9E6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ирование (эскизы) декорати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ых украшений в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: ажурные ограды, украшения фонарей, скамеек, киос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тав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0EECA5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D581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30C61125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 историческ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 памятников и архитектур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памяти, на основе использования фотографий и об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.</w:t>
      </w:r>
    </w:p>
    <w:p w14:paraId="398C7E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дово-парков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дивидуально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ра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ла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мпозиционна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ейка-аппликац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а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уально).</w:t>
      </w:r>
    </w:p>
    <w:p w14:paraId="5DD8083A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3C088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4C410112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 в детских кн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х и дизайн детской книги.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атривание и обсужден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е иллюстраций известных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о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74D2EB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объектов окружающего мира — 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л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достопримечательности (по выбору учителя), их 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5A9ABC8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ртуально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е: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к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кт-Петербур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зор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7D402830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ые музе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иртуальные путешествия в худ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ственные музеи: Государственная Третьяковская галер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 Эрмитаж, Государственный Русский музей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й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. Экскурсии в местные художественные 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 галереи. Виртуальные экскурсии в знаменитые заруб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 музеи (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 музеев — за учителем). Осо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влека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е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ев;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наменитого музея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е; интерес к коллекции 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е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152B7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о видах пространственных и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: виды опред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0BDA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 и сравнение содержания произведений сх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357CB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: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ен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йв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вск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5A17FAA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4F83182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0903BB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584ECB9E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: покой (статика), разные направления и ритмы 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рались, разбежались, догоняют, улетают и т. д.). В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уэ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но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ч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1E64F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графическ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здание рисунка элемента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аттерна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рат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с поворотами вок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 оси рисунка, и создание ор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, в основе которого рап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т. Вариативное создани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.</w:t>
      </w:r>
    </w:p>
    <w:p w14:paraId="5B9153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и изучение мимики лица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7134AD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щение с помощью графического редактора вект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, фотографии и шрифта для создания плаката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.</w:t>
      </w:r>
    </w:p>
    <w:p w14:paraId="0CFB5CC0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актирование фотограф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ыщ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2221E0BB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рт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8B73B81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287F8" w14:textId="77777777" w:rsidR="009E224D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5CD739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47C84E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линейной и воздушной перспективы: умень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мера изображения по мере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ления от первого плана,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ов.</w:t>
      </w:r>
    </w:p>
    <w:p w14:paraId="6A8815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заим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шение частей фигуры,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редача движения фигуры на 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щ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01A681A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изображение героев былин, древних леген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6BC859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города — 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ая графическая композ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я; использование каранда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, мелков, фломастеров (сме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).</w:t>
      </w:r>
    </w:p>
    <w:p w14:paraId="00290209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03FD11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B450D36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ма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жных композиций (горн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ый, степной, среднерусский лан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фт).</w:t>
      </w:r>
    </w:p>
    <w:p w14:paraId="5318BF2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ные изображения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ловека по представлению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, двойной портрет матери и ребёнка, портрет пожил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детский портрет или автопортрет, портрет персонаж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7769788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е многофигу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композиции: коллективно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нные панно-аппликации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ндивидуальных рисунков и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анных персонажей на темы праздников народов мира или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ам.</w:t>
      </w:r>
    </w:p>
    <w:p w14:paraId="2442CD6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CFD9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0DE6CD0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ми.</w:t>
      </w:r>
    </w:p>
    <w:p w14:paraId="6A537CA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гизм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еди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.</w:t>
      </w:r>
    </w:p>
    <w:p w14:paraId="1FE1CB9E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4D21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0E11A2F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ы разных народ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. Подчинённость орнамента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ется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мотивов в орнаментах разных народов. Орнамент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ях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5A4E1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5D5F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альное украше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каменной архитектуры в 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х русской культуры, к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нная резьба, росписи стен,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.</w:t>
      </w:r>
    </w:p>
    <w:p w14:paraId="6632A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й костюм. Русский народный праздничный костю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.</w:t>
      </w:r>
    </w:p>
    <w:p w14:paraId="40013D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A9328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A9220E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3065B7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5EF1077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 традиционных народных жилищ, их связь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ня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устройство (каркасный дом); изображение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.</w:t>
      </w:r>
    </w:p>
    <w:p w14:paraId="3F575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ая изба, её конструкция и декор. Модел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кации её фасада и традиционного декора. Понимание тес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 красоты и пользы, функционального и декоративног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во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1485A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д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ф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ма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пол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о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а.</w:t>
      </w:r>
    </w:p>
    <w:p w14:paraId="677E1C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архитектурной конструкции храмовых постро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ий храм, готический или романский соб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ь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.</w:t>
      </w:r>
    </w:p>
    <w:p w14:paraId="6C0A77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 города. Кр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ные стены и башни, торг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</w:p>
    <w:p w14:paraId="689495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значения для современных людей со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.</w:t>
      </w:r>
    </w:p>
    <w:p w14:paraId="27361234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651B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1ED0E12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В. М. Васнец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ова, Б. М. Кустодиева, А. М.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ц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593AC1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бушки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E417A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 произведений великих европейских художник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 да Винчи, Рафаэля, Рембрандта, Пикассо (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50F79A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 древнерусского каменного зодчества: Московск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Новгородский детинец, Псковский кром, Казан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ем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. Памятники русского деревя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.</w:t>
      </w:r>
    </w:p>
    <w:p w14:paraId="45E988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ая культур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эпох и народов.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 об архитектурных, декоративных и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в культуре Древней Греции, других 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 мира. Архитектурные памятники Западной Европ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их веков и эпохи В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зрождения. Произведения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ой культуры, составляющие ист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2B2FF2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 национальным героям. Памятник К. Минин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 скульптор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. П. Мартоса в Москве. Мем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д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-ансамбль «Героям Сталинг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дской битвы» на Мам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га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97B21BD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CA2C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E08A0C6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здушной перспективы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х сокращений, цвет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5C0CB2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естьянского деревянного дома (избы) и различных вариан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устройства. Моделирование конструкции разных видов т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юрт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касны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).</w:t>
      </w:r>
    </w:p>
    <w:p w14:paraId="6E2EB2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й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культур: каменный православный собор, го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.</w:t>
      </w:r>
    </w:p>
    <w:p w14:paraId="10722A9E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 в графическом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дакторе с помощью геометр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изображение различных фаз движения. Создание ани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.</w:t>
      </w:r>
    </w:p>
    <w:p w14:paraId="06D9AD5E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ция простого дви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рисованной фигурки: заг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ить две фазы движения фигурки в виртуальный редакто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GIF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-ани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храни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торяющее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67DCAA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здание компьютерной презентации в программе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тему архитектуры, дек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тивного и изобразительного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796B7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е тематич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кие путешествия по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0C08465E" w14:textId="77777777" w:rsidR="009E224D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56BDCA1" w14:textId="77777777" w:rsidR="008604EC" w:rsidRDefault="008604E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FBEDD3" w14:textId="77777777" w:rsidR="008604EC" w:rsidRDefault="008604E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DF6942" w14:textId="77777777" w:rsidR="008604EC" w:rsidRPr="00971A98" w:rsidRDefault="008604E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A0D548" w14:textId="14B7156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</w:t>
      </w:r>
      <w:r w:rsidR="00E13571" w:rsidRPr="00E1357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А «ИЗОБРАЗИТЕЛЬНОЕ ИСКУССТВО» НА УРОВНЕ НАЧАЛЬНОГО ОБЩЕГО ОБРАЗОВАНИЯ</w:t>
      </w:r>
    </w:p>
    <w:p w14:paraId="192305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6FA03B03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нтре примерной прог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ы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 в соответствии с ФГОС начального образования на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 развитие обучающихся, приобщени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х к росс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традиционным духов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м ценностям, а также соци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7104DE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грамма призвана обеспечить достиж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:</w:t>
      </w:r>
    </w:p>
    <w:p w14:paraId="62EBA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 и ценностног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14:paraId="069945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-смысловые ориентации и установки, 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-личностные позиции и социально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;</w:t>
      </w:r>
    </w:p>
    <w:p w14:paraId="410CBF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</w:p>
    <w:p w14:paraId="212AF0C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ю к познанию и 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ению, готовность к само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му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значим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076430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 опыт участия в твор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м на принципах нравс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и и гуманизма, ува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го отношения и интерес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ультурным традициям и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299725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ерез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школьниками содерж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ия традиций отечественной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ыраженной в её архитектуре, народном, декоратив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м и изобразитель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скусстве. Урок искусства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ы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р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я и освоения в личной художествен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.</w:t>
      </w:r>
    </w:p>
    <w:p w14:paraId="26752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ждан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личной причастности к жизни общества и созид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пониманию особен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жизни разных народов и 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ю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 человека, станов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лению чувства личной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784C4B90" w14:textId="0A71665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стержнем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дожественного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приобщен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усству как сфере, конц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ентрирующей в себе духовно-нрав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ственн</w:t>
      </w:r>
      <w:r w:rsidR="00890A05"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ый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иск человечества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е задания направлены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внутреннего мира обучающегося и воспита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й, ч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вственной сферы. Занятия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помогают школьнику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ести социально значимы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ознания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 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 общества.</w:t>
      </w:r>
    </w:p>
    <w:p w14:paraId="21FBC9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сте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е развития социально значимых отношений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ирования представлений о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екрасном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безобразном, 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м и низком. Эстетиче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воспитание способствует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ю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.</w:t>
      </w:r>
    </w:p>
    <w:p w14:paraId="535EB2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Цен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знавательной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еятель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спитыва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аш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ы. Происходит это в процессе развития навыков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ной рефл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ксии своих наблюдений в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-творче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Навыки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развиваются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выполнении заданий культу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правленности.</w:t>
      </w:r>
    </w:p>
    <w:p w14:paraId="72F694B6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колог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эстетического наблю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природы и её образа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 искусства. Форм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эстетических чу</w:t>
      </w:r>
      <w:proofErr w:type="gramStart"/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в сп</w:t>
      </w:r>
      <w:proofErr w:type="gramEnd"/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ует активному неприятию действий, приносящих в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78B3F0FE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удово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вляется в процессе личной х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-творческой работы по освоению 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 и удовлетвор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от создания реального, прак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укта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ы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т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 упорство, творческая инициатива, понимание эсте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удовой деятельности. Важны также умения сотрудничать с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, работ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манде, выполнять колле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</w:p>
    <w:p w14:paraId="2A312940" w14:textId="77777777" w:rsidR="009E224D" w:rsidRPr="00971A98" w:rsidRDefault="004D0A5B" w:rsidP="0041663B">
      <w:pPr>
        <w:tabs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РЕЗУЛЬТАТЫ</w:t>
      </w:r>
    </w:p>
    <w:p w14:paraId="3B084229" w14:textId="77777777" w:rsidR="009E224D" w:rsidRPr="00971A98" w:rsidRDefault="004D0A5B" w:rsidP="00E91651">
      <w:pPr>
        <w:pStyle w:val="a7"/>
        <w:numPr>
          <w:ilvl w:val="0"/>
          <w:numId w:val="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46DEE4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ые представления и сенсорные способности:</w:t>
      </w:r>
    </w:p>
    <w:p w14:paraId="6FEE1903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и;</w:t>
      </w:r>
    </w:p>
    <w:p w14:paraId="1C428C1E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характер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;</w:t>
      </w:r>
    </w:p>
    <w:p w14:paraId="4006107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м;</w:t>
      </w:r>
    </w:p>
    <w:p w14:paraId="43B2C6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C864B3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и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е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е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кции;</w:t>
      </w:r>
    </w:p>
    <w:p w14:paraId="06FF49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ональные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;</w:t>
      </w:r>
    </w:p>
    <w:p w14:paraId="0AA6396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25F51543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ритмические отношения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стве и в изображении (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альном образе) на устано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х;</w:t>
      </w:r>
    </w:p>
    <w:p w14:paraId="463D73F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бстрагировать образ реальности при построении пло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;</w:t>
      </w:r>
    </w:p>
    <w:p w14:paraId="3E95E5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тональные от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шения (тёмное — светлое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;</w:t>
      </w:r>
    </w:p>
    <w:p w14:paraId="1783F1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эмоциональное воздействие ц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ых отношений в простран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й среде и плоскостном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и.</w:t>
      </w:r>
    </w:p>
    <w:p w14:paraId="3BC6B6DD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1620C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е логические и исследовательские действия:</w:t>
      </w:r>
    </w:p>
    <w:p w14:paraId="3981EC1C" w14:textId="77777777" w:rsidR="00C04C7F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освоения выраз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тельных свойств различ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;</w:t>
      </w:r>
    </w:p>
    <w:p w14:paraId="484BC636" w14:textId="77777777" w:rsidR="009E224D" w:rsidRPr="00971A98" w:rsidRDefault="00C04C7F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ов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;</w:t>
      </w:r>
    </w:p>
    <w:p w14:paraId="1DFFEFD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наблюдения для получения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 объектов и состояния природы, предметного ми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7EA1E0D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оцени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с позиций эстетических ка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явления природы и предметно-пространственную сре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33BF6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 и другим учебным установкам по результат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;</w:t>
      </w:r>
    </w:p>
    <w:p w14:paraId="4E779D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знаково-сим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кие средства для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й;</w:t>
      </w:r>
    </w:p>
    <w:p w14:paraId="5DDA0E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произвед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скусства по видам и,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1158FCD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про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зведения изобразите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о жанрам в качестве инструмента анализа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1DE84C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ь и использовать 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просы как исследовательск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.</w:t>
      </w:r>
    </w:p>
    <w:p w14:paraId="73CB8B2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62A69A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2C8AD512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;</w:t>
      </w:r>
    </w:p>
    <w:p w14:paraId="651CE4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ями;</w:t>
      </w:r>
    </w:p>
    <w:p w14:paraId="2086A28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Интернета, цифровы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электронные средства, справ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бо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;</w:t>
      </w:r>
    </w:p>
    <w:p w14:paraId="6815CD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 интерпрет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ровать, обобщать и систематиз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х;</w:t>
      </w:r>
    </w:p>
    <w:p w14:paraId="27753F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х;</w:t>
      </w:r>
    </w:p>
    <w:p w14:paraId="5815113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путешествия по архитектур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, в отечестве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ные художественные музеи и за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жные художественные музеи (галереи) на основе установ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ес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B416B61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юдать правила информацион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езопасности пр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7C13543" w14:textId="77777777"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2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коммуникативными действиями</w:t>
      </w:r>
    </w:p>
    <w:p w14:paraId="2A25410E" w14:textId="77777777" w:rsidR="009E224D" w:rsidRPr="00971A98" w:rsidRDefault="004D0A5B" w:rsidP="0041663B">
      <w:pPr>
        <w:tabs>
          <w:tab w:val="left" w:pos="442"/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еся должны овладеть следующими действия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)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я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и;</w:t>
      </w:r>
    </w:p>
    <w:p w14:paraId="723D7745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 диалог и участв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в дискуссии, проявляя уваж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понент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суждениями участников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щения, выявляя и корректно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ивая свои позиции в оце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е и понимании обсуждаемого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3B1593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45C171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и объяснять результаты своего твор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;</w:t>
      </w:r>
    </w:p>
    <w:p w14:paraId="2919006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произведен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детского художественного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с позиций их содержания и в соответствии с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F30CB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своё и чужое право на ошибку, разви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особности сопереживать,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нимать намерения и 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4E0293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заимодейство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 в процессе коллек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принимать цель совместной деятельности и 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, подчиняться, ответственно относиться к своей задач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3DD8AF1" w14:textId="77777777"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0"/>
          <w:tab w:val="left" w:pos="709"/>
        </w:tabs>
        <w:spacing w:before="1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йствиями</w:t>
      </w:r>
    </w:p>
    <w:p w14:paraId="7528260D" w14:textId="77777777" w:rsidR="00C04C7F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ные учителем;</w:t>
      </w:r>
    </w:p>
    <w:p w14:paraId="2048AD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оследовательность учебных действий при в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и задания;</w:t>
      </w:r>
    </w:p>
    <w:p w14:paraId="1F2737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сохраняя порядок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пространстве и 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;</w:t>
      </w:r>
    </w:p>
    <w:p w14:paraId="3E9BACB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действия с планируемыми результат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контроль свое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й деятельности в процесс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753CDC96" w14:textId="77777777" w:rsidR="00C04C7F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</w:p>
    <w:p w14:paraId="3AE761FA" w14:textId="77777777" w:rsidR="009E224D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МЕТНЫЕ РЕЗУЛЬТАТЫ</w:t>
      </w:r>
    </w:p>
    <w:p w14:paraId="59A6747B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сформулированы по годам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модульного построения содержания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иложением № 8 к Фед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ральному государственному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тверждённому приказом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а просвещения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1CF8985" w14:textId="77777777" w:rsidR="009E224D" w:rsidRPr="00971A98" w:rsidRDefault="004D0A5B" w:rsidP="00E91651">
      <w:pPr>
        <w:pStyle w:val="a7"/>
        <w:numPr>
          <w:ilvl w:val="0"/>
          <w:numId w:val="25"/>
        </w:numPr>
        <w:tabs>
          <w:tab w:val="left" w:pos="352"/>
          <w:tab w:val="left" w:pos="709"/>
        </w:tabs>
        <w:spacing w:before="1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1DB904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«Графика»</w:t>
      </w:r>
    </w:p>
    <w:p w14:paraId="0F3BC3C6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авыки пр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менения свой</w:t>
      </w:r>
      <w:proofErr w:type="gramStart"/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ств пр</w:t>
      </w:r>
      <w:proofErr w:type="gramEnd"/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стых 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ус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02D248B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 на основе знакомства со средствами 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3B65E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анал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го наблюдения фор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, опыт обобщения и геометризации наблюдаемой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.</w:t>
      </w:r>
    </w:p>
    <w:p w14:paraId="79C0F9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оского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.</w:t>
      </w:r>
    </w:p>
    <w:p w14:paraId="7B3E141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анализировать соотношения пропорций, визу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1796500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.</w:t>
      </w:r>
    </w:p>
    <w:p w14:paraId="7C8854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тик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152B76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учебную задачу, поставленную учителем,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 её в своей практ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ческой художествен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</w:p>
    <w:p w14:paraId="3F5E8DB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обсуждать результаты своей практической р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товарищей с позиций соответствия их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афических средств его выражения (в рамках программ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).</w:t>
      </w:r>
    </w:p>
    <w:p w14:paraId="296EE618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E7DE6E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5F112B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30CC198C" w14:textId="77777777" w:rsidR="004A3F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три основных цве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; обсуждать и называть ассо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, которые рождает каждый цвет.</w:t>
      </w:r>
    </w:p>
    <w:p w14:paraId="20FCD10D" w14:textId="77777777" w:rsidR="009E224D" w:rsidRPr="00971A98" w:rsidRDefault="004A3F4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вать эмоциональ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е звучание цвета и уметь фор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овать своё мнение с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й на опыт жизненных ассоци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й.</w:t>
      </w:r>
    </w:p>
    <w:p w14:paraId="1DEC94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эксп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иментирования, исследовани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8001B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57279163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40156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25DC780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анал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ического наблюдения, поиска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ительных образных объ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форм в природе (облака, к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яг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д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2BB57E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ервичные пр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ёмы лепки из пластилина,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ать представления о ц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остной форме в объёмном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8285A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владевать первичным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ами бумагопластики — соз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бъёмных форм из бумаг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утём её складывания, над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F20728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D5F0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4C7EAB3C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 рассматривать и эст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ически характеризовать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имеры узоров в природе (в условиях урок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); приводить при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ы, сопоставлять и искать ас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ции с орнаментами в пр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изведениях декоративно-прик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327BF1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орнаментов по изобразительным мотива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ие.</w:t>
      </w:r>
    </w:p>
    <w:p w14:paraId="57F9A52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использовать п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вила симметрии в свое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F4210D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орнаментальной декора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 (стилизован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й: декоративный цветок или 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).</w:t>
      </w:r>
    </w:p>
    <w:p w14:paraId="448D57C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E67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ения о глиняных игрушках оте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народных художественных промыслов (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ымковска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промыслов) и опыт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F7843E6" w14:textId="77777777" w:rsidR="004A3F46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.</w:t>
      </w:r>
    </w:p>
    <w:p w14:paraId="13D1846E" w14:textId="77777777" w:rsidR="004A3F46" w:rsidRPr="00971A98" w:rsidRDefault="004A3F46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67D23A70" w14:textId="77777777" w:rsidR="009E224D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0718C9A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матривать различные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архитектуры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нализ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и характеризовать особе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сти и составные части рас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5CFD0C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конструирования из бумаги, склад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.</w:t>
      </w:r>
    </w:p>
    <w:p w14:paraId="72CB9B0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прос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нственного макетирования (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чный город) в форме коллективной игровой деятельности.</w:t>
      </w:r>
    </w:p>
    <w:p w14:paraId="0807936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я о конструктивной основе люб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.</w:t>
      </w:r>
    </w:p>
    <w:p w14:paraId="25AF401F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3BAD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3F75D8C5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спо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2709C23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природы на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 эмоциональных впечатлений с учётом учебных задач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3C6C070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художественного наблюдения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 жизни человека в з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ановки).</w:t>
      </w:r>
    </w:p>
    <w:p w14:paraId="1757667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опыт эстетического восприятия и анали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0F0307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ковой картиной, понимать значение зрительских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знаний; приобретать опыт восприятия карти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ярко выраженным эмоциональным настроением 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юрмор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сса).</w:t>
      </w:r>
    </w:p>
    <w:p w14:paraId="0239ED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овый опы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сприятия художественных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 в детских книгах и отношения к ним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ой.</w:t>
      </w:r>
    </w:p>
    <w:p w14:paraId="034CC9C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525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78E3DEB2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ния фотографий с целью 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направл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</w:p>
    <w:p w14:paraId="58E33E56" w14:textId="77777777" w:rsidR="004A3F4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обсуждения фотографий с точки з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о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кольк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е.</w:t>
      </w:r>
    </w:p>
    <w:p w14:paraId="20DB43D5" w14:textId="77777777" w:rsidR="004A3F46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C60D03" w14:textId="77777777" w:rsidR="009E224D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СС</w:t>
      </w:r>
    </w:p>
    <w:p w14:paraId="46EDDC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2E28150A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а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риёмы работы новыми граф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и художественными ма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ами; осваивать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ойства твёрдых, сухих, мягких и жидких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</w:p>
    <w:p w14:paraId="52BBEF8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навыки изо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бражения на основе разной п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.</w:t>
      </w:r>
    </w:p>
    <w:p w14:paraId="0EE118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ят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ритм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зации изображения как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й композиционн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7626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 визуального сравнения 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 приобретать уме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я соотносить пропорции в 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).</w:t>
      </w:r>
    </w:p>
    <w:p w14:paraId="0BBCEA5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обретать умение вест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ок с натуры, видеть пр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ъекта, расположение его в пространстве; распо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с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в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риховки.</w:t>
      </w:r>
    </w:p>
    <w:p w14:paraId="6977A6C2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454A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33450B4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работы цветом, навыки смешения красо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 плотное и прозрачное нанесение краски; осва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й характер мазков и движений кистью, навыки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ющ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аши.</w:t>
      </w:r>
    </w:p>
    <w:p w14:paraId="7ACF11F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.</w:t>
      </w:r>
    </w:p>
    <w:p w14:paraId="74F102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D04623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 сравнивать т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 светлые оттенки цвета;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бело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).</w:t>
      </w:r>
    </w:p>
    <w:p w14:paraId="0C397E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 делении цветов н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ёплые и холодные; уметь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4C3352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эмоциональную в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зительность цвета: цвет зв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ный;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лухой»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ра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1FD9E99D" w14:textId="77777777" w:rsidR="004A3F46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ейзажей, передающих раз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я.</w:t>
      </w:r>
    </w:p>
    <w:p w14:paraId="05E3EF79" w14:textId="77777777" w:rsidR="009E224D" w:rsidRPr="00971A98" w:rsidRDefault="004A3F46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в изображении сказочных персонажей выразить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еро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бр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ы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озные);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жда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и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ь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1466BAB8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15DC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15B6AC5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трад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ционными игрушками одного из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 лепки иг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шки в традициях выбранного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а; выполнить в технике лепки фигурку сказочного звер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мотивам традиций выб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го промысла (по выбору: ф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в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мков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1BFEAF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н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от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.</w:t>
      </w:r>
    </w:p>
    <w:p w14:paraId="1495C0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ки).</w:t>
      </w:r>
    </w:p>
    <w:p w14:paraId="50012CF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825D0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DC710C0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в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и эстетически оцени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браз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ы.</w:t>
      </w:r>
    </w:p>
    <w:p w14:paraId="18DA60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, сопоставлять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е явления — узоры (к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, снежинки, паутинки, роса на листьях, серёжки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ения деревьев и др.) — с рукотворными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proofErr w:type="gramEnd"/>
    </w:p>
    <w:p w14:paraId="0CC45E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ыполне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эскиза геометрического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ов.</w:t>
      </w:r>
    </w:p>
    <w:p w14:paraId="647892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орнаментального оформления сказо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иня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еруше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имоновск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 дымковская игрушки или с учётом м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00A6F9D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преоб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бытовых подручных не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материалов в художественные изображ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.</w:t>
      </w:r>
    </w:p>
    <w:p w14:paraId="20CA45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сравнивать украш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 на примерах иллюстраций к народным сказкам луч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ников-иллюстрат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.</w:t>
      </w:r>
    </w:p>
    <w:p w14:paraId="0ADEEE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кр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25628B3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83C5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6A29E83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ир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64BF03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работе по построению из 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дки.</w:t>
      </w:r>
    </w:p>
    <w:p w14:paraId="0EF1D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изовать конструкцию архите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роений (по фотографиям в условиях урока), указы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е части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ональные соотношения.</w:t>
      </w:r>
    </w:p>
    <w:p w14:paraId="6E2ACA1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онимание образ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дания, то есть его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.</w:t>
      </w:r>
    </w:p>
    <w:p w14:paraId="7A97155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приводить примеры и обсуждать вид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йкам.</w:t>
      </w:r>
    </w:p>
    <w:p w14:paraId="111A8D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ь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о своему характеру ге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в литературных и народных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к.</w:t>
      </w:r>
    </w:p>
    <w:p w14:paraId="42BC4B2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ADE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C5E24D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 примеры детского художественного творчеств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й выразительности, а также ответа на по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.</w:t>
      </w:r>
    </w:p>
    <w:p w14:paraId="72B8EF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и.</w:t>
      </w:r>
    </w:p>
    <w:p w14:paraId="3BD18A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анализа произведений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го искусства и их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нт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ан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B3ED83" w14:textId="77777777" w:rsidR="0003742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осприят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П. Крымова и других по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бору учителя), а также худ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-анималистов (В. В. Ватагина, Е. И. Чарушина и 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1AB9B3F" w14:textId="77777777" w:rsidR="009E224D" w:rsidRPr="00971A98" w:rsidRDefault="0003742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опыт воспри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дений живописи западноевропейских художников с 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м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рки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ж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га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исс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F6FA60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мена и узнавать наиболее известны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 И. И. Левитан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, И. И. Шишкина, И. К. Айва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940B10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D468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CABAD3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возможности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 с помощью разных 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ед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).</w:t>
      </w:r>
    </w:p>
    <w:p w14:paraId="212171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транс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ции и копирования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их фигур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а также построения из н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</w:p>
    <w:p w14:paraId="1B195B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техники — карандаш, кисточка, ластик, залив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36CEF3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он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нии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д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штаб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минан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и.</w:t>
      </w:r>
    </w:p>
    <w:p w14:paraId="3C5F7CDE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46198E" w14:textId="77777777" w:rsidR="009E224D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A4F2C4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0A63B6B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ление о художественном оформ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иллюстраторов.</w:t>
      </w:r>
    </w:p>
    <w:p w14:paraId="2E65EA3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лучать опыт создания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а книжки-игрушки на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южет: рисунок обложки с соединением шрифта (текста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ображения, рисунок з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главной буквицы, создание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.</w:t>
      </w:r>
    </w:p>
    <w:p w14:paraId="16D7285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знавать об искусстве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шрифта и образных (изоб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) возможностях надписи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о работе художника над шриф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ей.</w:t>
      </w:r>
    </w:p>
    <w:p w14:paraId="573405D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рактическую творческу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работу — поздра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риф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.</w:t>
      </w:r>
    </w:p>
    <w:p w14:paraId="01D21B8D" w14:textId="77777777" w:rsidR="00037427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о работе художников над плакатами и афиш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у.</w:t>
      </w:r>
    </w:p>
    <w:p w14:paraId="74779409" w14:textId="77777777" w:rsidR="009E224D" w:rsidRPr="00971A98" w:rsidRDefault="0003742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а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но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2A771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ца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5AFDF46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навал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).</w:t>
      </w:r>
    </w:p>
    <w:p w14:paraId="37154404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5DF21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1C07848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риёмы со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дания живописной композиции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6773DA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ю, эмоциональное настроение в натюрмортах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.</w:t>
      </w:r>
    </w:p>
    <w:p w14:paraId="629AE7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ния творческой живописн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 — натюрморта с ярк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раженным настроением или «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-автопортрета».</w:t>
      </w:r>
    </w:p>
    <w:p w14:paraId="6BAD93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красками портрет человека с опорой на нату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7D06FB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ейзаж, передав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в нём активное состоя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ы.</w:t>
      </w:r>
    </w:p>
    <w:p w14:paraId="0FDC41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.</w:t>
      </w:r>
    </w:p>
    <w:p w14:paraId="0FD927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ть красками эскиз з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еса или эскиз декораций к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.</w:t>
      </w:r>
    </w:p>
    <w:p w14:paraId="18DE070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комиться с работой художников по оформлению п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.</w:t>
      </w:r>
    </w:p>
    <w:p w14:paraId="18C0F73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тематическую композицию «Праздник в городе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наблюдений,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 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3DD8674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FFAD8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38B18CA8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нажа на основе сюжета известной сказки (или создание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E6DD6B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 создавать игруш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из подручного нехуд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материала путём добавления к ней необходимых деталей и тем сам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душе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».</w:t>
      </w:r>
    </w:p>
    <w:p w14:paraId="26D3AB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ко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ульпту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л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сти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а).</w:t>
      </w:r>
    </w:p>
    <w:p w14:paraId="216C4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лепки эскиза парковой скульптуры.</w:t>
      </w:r>
    </w:p>
    <w:p w14:paraId="5313211B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FE9F5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6D8E6A9C" w14:textId="77777777" w:rsidR="003D199C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я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жел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хлома.</w:t>
      </w:r>
    </w:p>
    <w:p w14:paraId="0B9CC701" w14:textId="77777777" w:rsidR="009E224D" w:rsidRPr="00971A98" w:rsidRDefault="003D199C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омиться с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исполнения традиционных ор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же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хломы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стые кистевые приём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енные этим промыслам; в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н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на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мысла).</w:t>
      </w:r>
    </w:p>
    <w:p w14:paraId="188B2D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и тканей, стен и др.; у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ть рассуждать с опорой на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е.</w:t>
      </w:r>
    </w:p>
    <w:p w14:paraId="2E53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созд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рнаментов при помощи шт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ов.</w:t>
      </w:r>
    </w:p>
    <w:p w14:paraId="437E88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а).</w:t>
      </w:r>
    </w:p>
    <w:p w14:paraId="6845028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7E1C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131A399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зарисовки или творческие рисунки по памя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представлению на тему 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ических памятников или арх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тур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701F62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 эскиз макета п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вого пространства или уча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го макета.</w:t>
      </w:r>
    </w:p>
    <w:p w14:paraId="7F1433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умаги эскизы разнообразных малых архитектурных фор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щ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о.</w:t>
      </w:r>
    </w:p>
    <w:p w14:paraId="4505E0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думать и нарисовать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(или выполнить в технике бум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.</w:t>
      </w:r>
    </w:p>
    <w:p w14:paraId="0D956E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ить творческий рису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к — создать образ своего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или села или участвовать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ллективной работе по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).</w:t>
      </w:r>
    </w:p>
    <w:p w14:paraId="38CF4C94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B9A8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048F79E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 и эстетически 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носиться к иллюстрациям изв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отечественных художни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детских книг, получая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ую визуально-образную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нформацию; знать имена нес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4564EC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овать архитектурные построй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 города (села), характерные особенности улиц и площад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центральные по архитектуре здания и обсуждать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ные особенности; п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представления, ана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мо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оск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анкт-Петербур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епере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рт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й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вид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.</w:t>
      </w:r>
      <w:proofErr w:type="gramEnd"/>
    </w:p>
    <w:p w14:paraId="743D73D1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ть и уметь объясн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 назначение основных видов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: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пис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к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ы;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зайн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тивно-прикладных видов искусства, а также 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ино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атр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зднике.</w:t>
      </w:r>
    </w:p>
    <w:p w14:paraId="749121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уметь называть основные жанры живописи, граф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7EAE8B0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мена крупнейших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ечественных художников-пей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стов: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 Д. Поленова, А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 И. К. Айвазовского 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 выбору учителя), при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бретать представления об 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.</w:t>
      </w:r>
    </w:p>
    <w:p w14:paraId="09185D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интерактивные путеше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е музеи, уча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вать в исследовательских к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ут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.</w:t>
      </w:r>
      <w:proofErr w:type="gramEnd"/>
    </w:p>
    <w:p w14:paraId="06BA009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пней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 И. Е. Репи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, В. А. Серова и других (п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 учителя), приобрета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ь представления об 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28B4E0B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ыв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ся и чему посвящены и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ллекции: Государственная Т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яковская галерея, Госу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венный Эрмитаж, Государ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сский музей, Государственный музей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3E1DB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, что в России много замечательных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, иметь представле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е о коллекциях своих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.</w:t>
      </w:r>
    </w:p>
    <w:p w14:paraId="1579475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8B1E0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AFA40B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и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я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 ф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гурами, инструментами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.</w:t>
      </w:r>
    </w:p>
    <w:p w14:paraId="3D922F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тем, например: иссл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я свойств ритма и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ритмических композиций, составления орнаментов путё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 повторений рисунка узора, простого повто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ппорт), экспериментируя на свойствах симметрии; 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тернов.</w:t>
      </w:r>
    </w:p>
    <w:p w14:paraId="2C242638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с помощью соз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хемы лица человека его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ю и пропорции; осваивать с помощью 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01DB0F09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рифта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то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крыток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4BDC73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помощью компьютерной программы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ой): изменение яркости, контраста и насыщенности цв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6354889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виртуальные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утешествия в отечественные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 музеи и, воз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о, знаменитые зарубежные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е музеи на ос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е установок и квестов,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3D0A2F3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29A63" w14:textId="77777777" w:rsidR="009E224D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A9AB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56211CF4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 основные проп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ции фигуры человека, пропор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 отношения отдельных частей 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 учиться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ть э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 рисунках.</w:t>
      </w:r>
    </w:p>
    <w:p w14:paraId="4F609F9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е о традиционных одеждах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х; применять эти знания в изображении персонажей сказа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8D86E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зарисовки памятников отечественной и мир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.</w:t>
      </w:r>
    </w:p>
    <w:p w14:paraId="3216F91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5F7CB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841492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 зон (пейзаж гор, пейзаж степной или пусты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</w:t>
      </w:r>
    </w:p>
    <w:p w14:paraId="4B9F7B7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в изображении народные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о кра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 человека, создавать об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 женщины в русском народном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е.</w:t>
      </w:r>
    </w:p>
    <w:p w14:paraId="40503D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ортретов женских и муж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 пожилого человек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, детского портрета или авт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а, портрета персонажа (по представлению из выбр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6144E31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двойной портрет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портрет матери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ёнка).</w:t>
      </w:r>
    </w:p>
    <w:p w14:paraId="2AC9B3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созда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омпозиции на тему «Древне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».</w:t>
      </w:r>
    </w:p>
    <w:p w14:paraId="16E948B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ков) на темы народных праздников (русск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.</w:t>
      </w:r>
    </w:p>
    <w:p w14:paraId="0E982F0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5144D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BCA940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из пластилина эскиза памятника выбранному геро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ого комплекса (рабо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 выполняется после освое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го материала о м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риальных комплексах,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).</w:t>
      </w:r>
    </w:p>
    <w:p w14:paraId="559E3CC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28F06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3FECC0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рнаментов разных н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дов или исторических эпох (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символов и стили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анных мотивов); показать в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х традиции использования орнаментов в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50E6B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ить и показать в пра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й творческой работ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, традиционные мотивы и символы русской на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к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).</w:t>
      </w:r>
    </w:p>
    <w:p w14:paraId="3DD205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ить представления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 красоте русского народного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а и головных женских уборов, особенностях муж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.</w:t>
      </w:r>
    </w:p>
    <w:p w14:paraId="3D3A304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жен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им и мужским костюмами в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  <w:proofErr w:type="gramEnd"/>
    </w:p>
    <w:p w14:paraId="7C5B3C87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32E09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28294A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е о конструкции традиционных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щ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.</w:t>
      </w:r>
    </w:p>
    <w:p w14:paraId="53093526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знако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ого жилого дома — и надворных построек; уметь стр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у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рашен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алей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ы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 пе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2348C767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ую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;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ор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одятся;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евя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а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 об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йстве и красоте древнерусс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ь;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стн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3A1670A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ых сооружений, характе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ных для разных культур: го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(романский) собор в европейских городах, 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ск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.</w:t>
      </w:r>
    </w:p>
    <w:p w14:paraId="09ED1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современных людей сохранения 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хитектурных памя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679B34A1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83EE0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F3A4A4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восприятие произведений искусства на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стории и традиций русской 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ечественной культуры 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одие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ябу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A41898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образные представления о каменном древне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е (Московский Кремль, Новгородский детинец, П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кром, Казанский кр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ь и другие с учётом местных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хитектурных комплексов,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, о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).</w:t>
      </w:r>
    </w:p>
    <w:p w14:paraId="6F4699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соборы Московского Кремля, Софийский собо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гор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р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ли.</w:t>
      </w:r>
    </w:p>
    <w:p w14:paraId="0274DA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называть и объя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ять содержание памятника К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="003D199C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тос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.</w:t>
      </w:r>
    </w:p>
    <w:p w14:paraId="57E9500A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узнавать основные памятники наиболее значи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мориальных ансамблей и уметь объяснять их особ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мемори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самбли: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дата в Москве; памятник-ансамбль «Героям Сталинград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твы» на Мамаевом курга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; «Воин-освободитель» в бер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 Трептов-парке; Пис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ёвский мемориал в Санкт-Пе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рг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я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 при посещ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мори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.</w:t>
      </w:r>
      <w:proofErr w:type="gramEnd"/>
    </w:p>
    <w:p w14:paraId="2CB062F5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представления об архитектурных, декора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 произведениях в культуре Древней Греци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а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;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</w:p>
    <w:p w14:paraId="05D11A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, различать общий вид и представлять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мански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собенности архитектурного устройства мусульман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ей; иметь представление об архитектурном своеобраз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ы.</w:t>
      </w:r>
    </w:p>
    <w:p w14:paraId="42012DB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ей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ник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ч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аэл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бранд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кас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2428DC2" w14:textId="77777777" w:rsidR="00E22475" w:rsidRPr="00971A98" w:rsidRDefault="00E224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E4516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B81FF7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авила линейной и воздушной персп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ивы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ю графических изоб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жений и их варьирования в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ьютерной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 сокращений, цвето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153193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ю трад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естьян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бы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.</w:t>
      </w:r>
    </w:p>
    <w:p w14:paraId="2A03D67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и деревянного дома на основе избы и традициями и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.</w:t>
      </w:r>
    </w:p>
    <w:p w14:paraId="704678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у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 редакторе с помощью инструментов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 находить в поисковой системе разнообразные 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5A89C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и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мар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 сводами-нефами, глав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, куполом; готический или ром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).</w:t>
      </w:r>
    </w:p>
    <w:p w14:paraId="72175F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ить пропорции фигуры человека в г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фическом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е с помощью геометрических фигур или на линей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; изобразить различные фазы движения, двигая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 (при соответствующих технических условиях соз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ц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).</w:t>
      </w:r>
    </w:p>
    <w:p w14:paraId="05A596D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ить анимацию простого п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яющегося движения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анимации.</w:t>
      </w:r>
    </w:p>
    <w:p w14:paraId="3C9977EC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ть и проводить к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ьютерные презентации в програм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</w:rPr>
        <w:t>PowerPoin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а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ир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а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ж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 и фотографий своих рисунков; делать шриф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писи наиболее важных определений, названий, положен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д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мни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.</w:t>
      </w:r>
    </w:p>
    <w:p w14:paraId="669A78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ть виртуальные т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ие путешествия по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4F01D96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3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4FD0F18" w14:textId="23721BA0" w:rsidR="009E224D" w:rsidRPr="00971A98" w:rsidRDefault="004D0A5B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7" w:name="30-0263-01-424-481o10_"/>
      <w:bookmarkStart w:id="28" w:name="_Toc105169827"/>
      <w:bookmarkEnd w:id="27"/>
      <w:r w:rsidRPr="00971A98">
        <w:rPr>
          <w:rFonts w:ascii="Times New Roman" w:hAnsi="Times New Roman" w:cs="Times New Roman"/>
          <w:sz w:val="20"/>
          <w:szCs w:val="20"/>
          <w:lang w:val="ru-RU"/>
        </w:rPr>
        <w:t>МУЗЫКА</w:t>
      </w:r>
      <w:bookmarkEnd w:id="28"/>
    </w:p>
    <w:p w14:paraId="4B38CFAE" w14:textId="4D757B3A" w:rsidR="009E224D" w:rsidRPr="00971A98" w:rsidRDefault="008604EC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оча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составлена на основе «Требований 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х в Федераль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государственном образовате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м стандарте начального общего образования, с учётом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ел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 освоения основной образовательной программы 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а также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основе характеристики план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х результатов духов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развития, воспит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02.06.2020). Программа раз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ботана с учётом актуальных ц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й и задач обучения и воспитания, развития обучающихся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ных и предметных результатов при освоении предмет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Искусство»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Музыка).</w:t>
      </w:r>
    </w:p>
    <w:p w14:paraId="5D84166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F5B9514" w14:textId="44539577" w:rsidR="009E224D" w:rsidRPr="00971A98" w:rsidRDefault="004D0A5B" w:rsidP="00C1264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6772F4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 «МУЗЫКА»</w:t>
      </w:r>
    </w:p>
    <w:p w14:paraId="400E99B3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является неотъ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лемой частью культурного на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я, универсальным способом коммуникации. Особенно важ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, форма и опыт сам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жения и естественного рад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сприятия.</w:t>
      </w:r>
    </w:p>
    <w:p w14:paraId="0B2B2DB7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и проявлений музыкального искусства в жизни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 и общества. Поэто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в содержании образования долж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: фольклор, классическая, современная музык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ой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ж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фф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формой освоения музыкального искусства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кальных инструментах, 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формы музыкального дв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жен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ак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степ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.</w:t>
      </w:r>
    </w:p>
    <w:p w14:paraId="1285761D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к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нание музыкальных произведений, фамилий композиторов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.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ень содержания об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не является главным. Знач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 более важным явля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формирование эстетических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ностей, проживание и осознание тех особых мыслей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увств, состояний, отношений к жизни, самому себе, други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сё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искус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ысла»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> 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афьев).</w:t>
      </w:r>
    </w:p>
    <w:p w14:paraId="2510E5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енна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у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фикац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ушевс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ровоззрения ребёнка опосредованным недирек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ём. Поэтому ключевым 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ентом при составлении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является отбор репертуара, который должен сочет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 качества, как доступность, высокий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, соответствие системе базовых националь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</w:p>
    <w:p w14:paraId="1444AE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наиболее важ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аправлений музыкального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развит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 эмоционального интеллекта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. Через опыт ч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вственного восприятия и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исполнения музыки формируется эмоцион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сть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в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9E318A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ая роль в организации музыкальных занятий 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ые рассматриваются ка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широкий спектр конкретных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ов и методов, внутренне присущих самому искусству —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фолькло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игр и театрализова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й к звуковым имп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изациям, направленным на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.</w:t>
      </w:r>
    </w:p>
    <w:p w14:paraId="0836A9B3" w14:textId="2CDACDB2" w:rsidR="009E224D" w:rsidRPr="00971A98" w:rsidRDefault="0056523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мма разработана с целью ока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методической помощи учителю музыки в создании 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Музыка». Она позволи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3418ED61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еали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 преподавания музыки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подходы к формированию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результатов об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3B57624D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м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учения в соответствии с ФГОС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 (утв. приказом Ми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рства образования и науки РФ от 17 декабря 2010 г. № 1897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изменениями и дополнения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от 29 декабря 2014 г., 31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бр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1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абр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)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/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.02.20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-методического объединения по общему образованию)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ной программой вос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я (</w:t>
      </w:r>
      <w:proofErr w:type="gramStart"/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обрена</w:t>
      </w:r>
      <w:proofErr w:type="gramEnd"/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ешением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чебно-методич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го объединения по общему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ю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/20);</w:t>
      </w:r>
    </w:p>
    <w:p w14:paraId="2263096D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ции, класса, использу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комендованное в рабочей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.</w:t>
      </w:r>
    </w:p>
    <w:p w14:paraId="4C6D72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 ЗАДАЧИ ИЗУЧЕНИЯ УЧЕБНОГО ПРЕДМЕТА «МУЗЫКА»</w:t>
      </w:r>
    </w:p>
    <w:p w14:paraId="1DC2823E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жизненно необходима для полноценного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. Признание самоценности твор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меним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илит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4A0B40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 культуры как част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всей духовной культуры </w:t>
      </w:r>
      <w:proofErr w:type="gramStart"/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личный и коллективный опыт прож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, идей, порождаемых ситуациями эстетического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тижение мира через переживание, самовыражение через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ворче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е становление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к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).</w:t>
      </w:r>
    </w:p>
    <w:p w14:paraId="2CA69B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конкретизации учебных целей их 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:</w:t>
      </w:r>
    </w:p>
    <w:p w14:paraId="0EB03112" w14:textId="77777777"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еры;</w:t>
      </w:r>
    </w:p>
    <w:p w14:paraId="18572980" w14:textId="77777777"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63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потребности 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щении с произведениями иску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сознание значения м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ального искусства как уни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льного языка общения, художественн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отражения м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62DFE28C" w14:textId="77777777" w:rsidR="00E22475" w:rsidRPr="00971A98" w:rsidRDefault="004D0A5B" w:rsidP="00E91651">
      <w:pPr>
        <w:pStyle w:val="a7"/>
        <w:numPr>
          <w:ilvl w:val="0"/>
          <w:numId w:val="24"/>
        </w:numPr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творческих способностей ребёнк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ю.</w:t>
      </w:r>
    </w:p>
    <w:p w14:paraId="420306E7" w14:textId="77777777" w:rsidR="009E224D" w:rsidRPr="00971A98" w:rsidRDefault="00E22475" w:rsidP="0041663B">
      <w:pPr>
        <w:pStyle w:val="a7"/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нейши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:</w:t>
      </w:r>
    </w:p>
    <w:p w14:paraId="092C90EE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3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ирование эмоционально-ценностной отзывчивости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.</w:t>
      </w:r>
    </w:p>
    <w:p w14:paraId="0DC0B91B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3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и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рмо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о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</w:p>
    <w:p w14:paraId="3589EE97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7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культ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ы осознанного восприятия му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.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ям через собствен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 внутренний опыт эмо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живания.</w:t>
      </w:r>
    </w:p>
    <w:p w14:paraId="0792F006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познавательными и ре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улятивными универсальными уче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ми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социа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.</w:t>
      </w:r>
    </w:p>
    <w:p w14:paraId="2B0ECF80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4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предметны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умениями и навыками в различ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г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 через разнообра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е видов музыкаль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:</w:t>
      </w:r>
    </w:p>
    <w:p w14:paraId="723B399D" w14:textId="7B2BC120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спит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);</w:t>
      </w:r>
    </w:p>
    <w:p w14:paraId="651E2D40" w14:textId="0EB7D4CE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ни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ментах);</w:t>
      </w:r>
    </w:p>
    <w:p w14:paraId="51BADBC5" w14:textId="6D5ECE04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прови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ровки);</w:t>
      </w:r>
    </w:p>
    <w:p w14:paraId="088E0783" w14:textId="53D803D1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ова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ц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BC2D221" w14:textId="42E8476B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0C0415E8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закономерно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музыкального искусства: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национная и жанровая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а музыки, основные выра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14:paraId="13C91790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уважения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цивилизационному наследию 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; присвоение интонационно-образного строя отеч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24999E38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ширение кругозора,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любознательности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а к музыкальной культуре других стран, культур, времё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.</w:t>
      </w:r>
    </w:p>
    <w:p w14:paraId="0996751F" w14:textId="77777777" w:rsidR="00FC5DE0" w:rsidRDefault="00FC5DE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5798F2" w14:textId="119B303E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МУЗЫКА» В УЧЕБНОМ ПЛАНЕ</w:t>
      </w:r>
    </w:p>
    <w:p w14:paraId="1F93442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Музыка» входит в предметную область «Искус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является обязательным для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зучения и преподаётся в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ючительно.</w:t>
      </w:r>
    </w:p>
    <w:p w14:paraId="6FAA1D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составлена 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 основе модульного принципа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ускае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черёдности изучения м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ей, принципам компоновки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2E2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Музыка» структурно пред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ю модулями (тема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ическими линиями), обеспечив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 и основного общего образования, 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ета и образовательной области «Искусство»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:</w:t>
      </w:r>
    </w:p>
    <w:p w14:paraId="421210DF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1 «Музыкальная грамота»;</w:t>
      </w:r>
    </w:p>
    <w:p w14:paraId="4A1E045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="00E22475"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На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и»;</w:t>
      </w:r>
    </w:p>
    <w:p w14:paraId="7C9A5D51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3 «Музыка народов мира»;</w:t>
      </w:r>
    </w:p>
    <w:p w14:paraId="48FADE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уховна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5B270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ласси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0350D55F" w14:textId="77777777" w:rsidR="00E22475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ременна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</w:p>
    <w:p w14:paraId="4F1645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»;</w:t>
      </w:r>
    </w:p>
    <w:p w14:paraId="246D5F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».</w:t>
      </w:r>
    </w:p>
    <w:p w14:paraId="12FF7C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ического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35 часов (33 часа в 1 классе и по 34 часа в год во 2—4 классах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рав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мы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о-досугов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атры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 творческие союзы).</w:t>
      </w:r>
    </w:p>
    <w:p w14:paraId="6E5B11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ную деятельность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участие в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а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 искусств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», «Литературное чтение», «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»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AFF71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4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7A82439" w14:textId="6C17DB62" w:rsidR="009E224D" w:rsidRPr="00523503" w:rsidRDefault="0063086A" w:rsidP="00C1264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3066FE2C" wp14:editId="7A31B19A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6985" b="11430"/>
                <wp:wrapTopAndBottom/>
                <wp:docPr id="113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4D0479" id="docshape161" o:spid="_x0000_s1026" style="position:absolute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="004D0A5B"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МУЗЫКА»</w:t>
      </w:r>
    </w:p>
    <w:p w14:paraId="28826EE2" w14:textId="77777777" w:rsidR="009E224D" w:rsidRPr="0052350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1 «Музыкальная грамота»</w:t>
      </w:r>
    </w:p>
    <w:p w14:paraId="2EE49537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помогатель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ам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ью и всегда подчиняется задачам освоения исполнительского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 певческого репертуара, а также задачам воспитания грамо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. Распределение ключевых т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 модуля в рамках календарно-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оч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ной основе по 5—10 минут на каждом уроке. Новые понятия и навы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пользую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гаж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.</w:t>
      </w:r>
    </w:p>
    <w:p w14:paraId="123D32E7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8D3C678" w14:textId="77777777">
        <w:trPr>
          <w:trHeight w:val="748"/>
        </w:trPr>
        <w:tc>
          <w:tcPr>
            <w:tcW w:w="1191" w:type="dxa"/>
          </w:tcPr>
          <w:p w14:paraId="50D68C2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1CC866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CA7A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DC9B9F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121C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AAE88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A847B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A4E7D" w14:paraId="6A8ADAFB" w14:textId="77777777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F71A9A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68677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5FA2A7A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E05FF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Весь ми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7151E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умовы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03B7F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чества.</w:t>
            </w:r>
          </w:p>
          <w:p w14:paraId="5584F8D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м шумовых м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зыкальных инструментов, 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.</w:t>
            </w:r>
          </w:p>
          <w:p w14:paraId="694A82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подраж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</w:p>
        </w:tc>
      </w:tr>
    </w:tbl>
    <w:p w14:paraId="6BFFBDB3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055AC">
          <w:footnotePr>
            <w:numRestart w:val="eachPage"/>
          </w:footnotePr>
          <w:pgSz w:w="12020" w:h="7830" w:orient="landscape"/>
          <w:pgMar w:top="600" w:right="600" w:bottom="280" w:left="1020" w:header="0" w:footer="61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65BF91E5" w14:textId="77777777" w:rsidTr="0045182E">
        <w:trPr>
          <w:trHeight w:val="758"/>
        </w:trPr>
        <w:tc>
          <w:tcPr>
            <w:tcW w:w="1191" w:type="dxa"/>
          </w:tcPr>
          <w:p w14:paraId="5476706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EC3BC5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61E59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6B16F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85D79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51A107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3F5BF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A4E7D" w14:paraId="558386A2" w14:textId="77777777" w:rsidTr="0045182E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6B1FDF" w14:textId="279CD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8B2947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ряд</w:t>
            </w:r>
          </w:p>
        </w:tc>
        <w:tc>
          <w:tcPr>
            <w:tcW w:w="2211" w:type="dxa"/>
          </w:tcPr>
          <w:p w14:paraId="35F572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.</w:t>
            </w:r>
          </w:p>
          <w:p w14:paraId="2428A6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68ED4E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элементами нотной записи. Различение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ователь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</w:p>
          <w:p w14:paraId="708B43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».</w:t>
            </w:r>
          </w:p>
          <w:p w14:paraId="29AFBA1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</w:p>
        </w:tc>
      </w:tr>
      <w:tr w:rsidR="009E224D" w:rsidRPr="00EA4E7D" w14:paraId="58B40FE3" w14:textId="77777777" w:rsidTr="0045182E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14:paraId="333FC658" w14:textId="3187D9A0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30A8EA6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5090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о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CA7E6F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</w:t>
            </w:r>
          </w:p>
          <w:p w14:paraId="7054B65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 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4" w:space="0" w:color="auto"/>
            </w:tcBorders>
          </w:tcPr>
          <w:p w14:paraId="7CE450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у-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к-т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 и выразительного (просьба, призыв и др.) 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ние попевок, вокальных упраж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 песен, вок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 и инструментальные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.</w:t>
            </w:r>
          </w:p>
          <w:p w14:paraId="5DF69B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ю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</w:p>
        </w:tc>
      </w:tr>
      <w:tr w:rsidR="009E224D" w:rsidRPr="00971A98" w14:paraId="3F00CC23" w14:textId="77777777" w:rsidTr="0045182E">
        <w:trPr>
          <w:trHeight w:val="1110"/>
        </w:trPr>
        <w:tc>
          <w:tcPr>
            <w:tcW w:w="1191" w:type="dxa"/>
          </w:tcPr>
          <w:p w14:paraId="36AE01B0" w14:textId="029AF6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Г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—2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8393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нные</w:t>
            </w:r>
          </w:p>
          <w:p w14:paraId="2435B8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от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сь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четвер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сти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а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D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.</w:t>
            </w:r>
          </w:p>
          <w:p w14:paraId="6B5168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.</w:t>
            </w:r>
          </w:p>
          <w:p w14:paraId="2D235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м карточкам, проговаривание с 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слог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</w:tc>
      </w:tr>
      <w:tr w:rsidR="009E224D" w:rsidRPr="00971A98" w14:paraId="355D371E" w14:textId="77777777" w:rsidTr="0045182E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11F6D2A" w14:textId="2B0E597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DABC5D1" w14:textId="6111EC2B" w:rsidR="009E224D" w:rsidRPr="0056523B" w:rsidRDefault="004D0A5B" w:rsidP="0056523B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D0A97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итмич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E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ная, цел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EF8" w14:textId="77777777" w:rsidR="009E224D" w:rsidRPr="00971A98" w:rsidRDefault="009E224D" w:rsidP="00C126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EA4E7D" w14:paraId="396B84A5" w14:textId="77777777" w:rsidTr="0045182E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60BE35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1C7F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D5CF29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</w:t>
            </w:r>
          </w:p>
        </w:tc>
        <w:tc>
          <w:tcPr>
            <w:tcW w:w="5602" w:type="dxa"/>
          </w:tcPr>
          <w:p w14:paraId="11D353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73388F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BF74D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 синтезатор, свирель, блокфлейта, 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ул, 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ей</w:t>
            </w:r>
          </w:p>
        </w:tc>
      </w:tr>
      <w:tr w:rsidR="009E224D" w:rsidRPr="00EA4E7D" w14:paraId="5AEF6358" w14:textId="77777777" w:rsidTr="0045182E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A329A55" w14:textId="454E5CD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2578E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</w:t>
            </w:r>
          </w:p>
        </w:tc>
        <w:tc>
          <w:tcPr>
            <w:tcW w:w="2211" w:type="dxa"/>
          </w:tcPr>
          <w:p w14:paraId="3405026E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вномерная пульс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б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и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2/4, 3/4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F3B00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а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сильных долей в размерах 2/4, 3/4, 4/4 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59B1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9CE93B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вокальных упражнений, песен в 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лопками-акц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р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.</w:t>
            </w:r>
          </w:p>
          <w:p w14:paraId="45050A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музыкальным размером, танцев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, двиг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6D5F6E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15DC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EB904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</w:p>
        </w:tc>
      </w:tr>
      <w:tr w:rsidR="009E224D" w:rsidRPr="00971A98" w14:paraId="17E81686" w14:textId="77777777" w:rsidTr="0045182E">
        <w:trPr>
          <w:trHeight w:val="758"/>
        </w:trPr>
        <w:tc>
          <w:tcPr>
            <w:tcW w:w="1191" w:type="dxa"/>
          </w:tcPr>
          <w:p w14:paraId="475AF5C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79352D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9DDFED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487285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22A8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CB795D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9FB4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5526AF3" w14:textId="77777777" w:rsidTr="0045182E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BD21650" w14:textId="29EF868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5AEE59D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211" w:type="dxa"/>
          </w:tcPr>
          <w:p w14:paraId="41AB76C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 (фо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инуэн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такк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F77ED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ами, их обозначением в нотной записи.</w:t>
            </w:r>
          </w:p>
          <w:p w14:paraId="56CAB95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A34AB9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 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 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 элементов музыкального языка (как меня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.</w:t>
            </w:r>
          </w:p>
          <w:p w14:paraId="11A6FB0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4DF7E5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х.</w:t>
            </w:r>
          </w:p>
          <w:p w14:paraId="3A228F3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ADCBE9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61898F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я</w:t>
            </w:r>
          </w:p>
        </w:tc>
      </w:tr>
      <w:tr w:rsidR="009E224D" w:rsidRPr="00EA4E7D" w14:paraId="061201AE" w14:textId="77777777" w:rsidTr="0045182E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C6D0BF3" w14:textId="71D004F4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  <w:r w:rsidR="006A3606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E7045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ы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27A3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апаз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оло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 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FB5A1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ше-ниже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адлежности зву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к одному из регистров. Пр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 знакомых песен, вычленение знакомых нот,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.</w:t>
            </w:r>
          </w:p>
        </w:tc>
      </w:tr>
      <w:tr w:rsidR="009E224D" w:rsidRPr="00EA4E7D" w14:paraId="260728DF" w14:textId="77777777" w:rsidTr="0045182E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7FFB4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CD74E2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6ADDD79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ие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м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ары)</w:t>
            </w:r>
          </w:p>
        </w:tc>
        <w:tc>
          <w:tcPr>
            <w:tcW w:w="5602" w:type="dxa"/>
          </w:tcPr>
          <w:p w14:paraId="5BA51A0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.</w:t>
            </w:r>
          </w:p>
          <w:p w14:paraId="67E3FB0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21DA6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</w:p>
          <w:p w14:paraId="1DC4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</w:p>
        </w:tc>
      </w:tr>
      <w:tr w:rsidR="009E224D" w:rsidRPr="00EA4E7D" w14:paraId="6AF824EC" w14:textId="77777777" w:rsidTr="0045182E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F8C1A4E" w14:textId="682A0C6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CDA09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я</w:t>
            </w:r>
          </w:p>
        </w:tc>
        <w:tc>
          <w:tcPr>
            <w:tcW w:w="2211" w:type="dxa"/>
          </w:tcPr>
          <w:p w14:paraId="63A605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з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тупен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ое 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и.</w:t>
            </w:r>
          </w:p>
          <w:p w14:paraId="732491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лод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5D00742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упенн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ановками.</w:t>
            </w:r>
          </w:p>
          <w:p w14:paraId="75755B6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я (вокальная или на звуков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тных музыкальн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нструментах) различных мелод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.</w:t>
            </w:r>
          </w:p>
          <w:p w14:paraId="323F763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7A653F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хо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ани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оти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аружение повт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ющихся и неповторяющихся мо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ж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а.</w:t>
            </w:r>
          </w:p>
          <w:p w14:paraId="52F0624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EA4E7D" w14:paraId="484E1D71" w14:textId="77777777" w:rsidTr="0045182E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2B1501D" w14:textId="20F3282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75B3A8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про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1E05C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.</w:t>
            </w:r>
          </w:p>
          <w:p w14:paraId="773B1B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1A3A23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.</w:t>
            </w:r>
          </w:p>
          <w:p w14:paraId="6D91C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простейших элементов музыкальной форм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0CE856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мпровизация ритмического аккомпанемента к 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).</w:t>
            </w:r>
          </w:p>
        </w:tc>
      </w:tr>
      <w:tr w:rsidR="009E224D" w:rsidRPr="00971A98" w14:paraId="672C6E4F" w14:textId="77777777" w:rsidTr="0045182E">
        <w:trPr>
          <w:trHeight w:val="758"/>
        </w:trPr>
        <w:tc>
          <w:tcPr>
            <w:tcW w:w="1191" w:type="dxa"/>
          </w:tcPr>
          <w:p w14:paraId="4E5C71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B776D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AD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71D0E8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66849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9DA3DA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47CEA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A4E7D" w14:paraId="4BD2AF59" w14:textId="77777777" w:rsidTr="0045182E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14:paraId="2E90A84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3EAD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BA4B4B7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8B580F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62124D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к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ысо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708F7D9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тей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рово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урдо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</w:p>
        </w:tc>
      </w:tr>
      <w:tr w:rsidR="009E224D" w:rsidRPr="00EA4E7D" w14:paraId="1B5A4F76" w14:textId="77777777" w:rsidTr="0045182E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7E23E052" w14:textId="17BBC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4161AF1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я</w:t>
            </w:r>
          </w:p>
        </w:tc>
        <w:tc>
          <w:tcPr>
            <w:tcW w:w="2211" w:type="dxa"/>
          </w:tcPr>
          <w:p w14:paraId="5B86BE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Куплетная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B3C8B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о строением куплетной формы. 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 буквенной или графической схемы 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3CC9B53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куплетной формы при слушании не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213ACE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80B7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упл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есне</w:t>
            </w:r>
          </w:p>
        </w:tc>
      </w:tr>
      <w:tr w:rsidR="009E224D" w:rsidRPr="00971A98" w14:paraId="0F2BAA29" w14:textId="77777777" w:rsidTr="0045182E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2EFB458" w14:textId="1F9AF9CB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E65B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05D8E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емиступ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.</w:t>
            </w:r>
          </w:p>
          <w:p w14:paraId="504051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ка звуч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упене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E88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кло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</w:p>
          <w:p w14:paraId="753B350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олныш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ч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ев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упражнения, построенные на чередовании мажор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а.</w:t>
            </w:r>
          </w:p>
          <w:p w14:paraId="7B6D51F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раской.</w:t>
            </w:r>
          </w:p>
          <w:p w14:paraId="2BEF1C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 сочинение в заданном лад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х</w:t>
            </w:r>
          </w:p>
        </w:tc>
      </w:tr>
      <w:tr w:rsidR="009E224D" w:rsidRPr="00EA4E7D" w14:paraId="3778546B" w14:textId="77777777" w:rsidTr="0045182E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4FABE332" w14:textId="76402DAC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37E483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т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оника</w:t>
            </w:r>
          </w:p>
        </w:tc>
        <w:tc>
          <w:tcPr>
            <w:tcW w:w="2211" w:type="dxa"/>
          </w:tcPr>
          <w:p w14:paraId="5D298847" w14:textId="5F33145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ятиступ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ространённый</w:t>
            </w:r>
            <w:r w:rsidR="006A3606" w:rsidRP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но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</w:p>
        </w:tc>
        <w:tc>
          <w:tcPr>
            <w:tcW w:w="5602" w:type="dxa"/>
          </w:tcPr>
          <w:p w14:paraId="1D5DF8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е.</w:t>
            </w:r>
          </w:p>
          <w:p w14:paraId="391F28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ё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.</w:t>
            </w:r>
          </w:p>
          <w:p w14:paraId="7B5E57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3F7B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инструментах (свирель, блокфлейта, штабшпили 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стинами)</w:t>
            </w:r>
          </w:p>
        </w:tc>
      </w:tr>
      <w:tr w:rsidR="009E224D" w:rsidRPr="00EA4E7D" w14:paraId="40F678D5" w14:textId="77777777" w:rsidTr="0045182E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7F1C7A" w14:textId="0603F746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35CFBC0" w14:textId="45A0B12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 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ах</w:t>
            </w:r>
          </w:p>
        </w:tc>
        <w:tc>
          <w:tcPr>
            <w:tcW w:w="2211" w:type="dxa"/>
          </w:tcPr>
          <w:p w14:paraId="5132F5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 второй и 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ктавы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о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B0E84D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щ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е.</w:t>
            </w:r>
          </w:p>
          <w:p w14:paraId="670ADB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х.</w:t>
            </w:r>
          </w:p>
          <w:p w14:paraId="2680D0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какой октаве звучит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.</w:t>
            </w:r>
          </w:p>
          <w:p w14:paraId="36D2DE8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AFE5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EA4E7D" w14:paraId="6EEFE190" w14:textId="77777777" w:rsidTr="0045182E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6D974B51" w14:textId="5A9E548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П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</w:tcPr>
          <w:p w14:paraId="60315776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з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я</w:t>
            </w:r>
          </w:p>
          <w:p w14:paraId="5FF53F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х</w:t>
            </w:r>
          </w:p>
        </w:tc>
        <w:tc>
          <w:tcPr>
            <w:tcW w:w="2211" w:type="dxa"/>
          </w:tcPr>
          <w:p w14:paraId="5E94F8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а, ферма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ль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40716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дополнительными элементами 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</w:p>
        </w:tc>
      </w:tr>
      <w:tr w:rsidR="009E224D" w:rsidRPr="00971A98" w14:paraId="1C3A05B1" w14:textId="77777777" w:rsidTr="0045182E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82628D8" w14:textId="071DEB28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Р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AF9AE4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ме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9EA7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чко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естнадцатые.</w:t>
            </w:r>
          </w:p>
          <w:p w14:paraId="5C8E2E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591344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</w:p>
          <w:p w14:paraId="3E8F58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proofErr w:type="gramEnd"/>
          </w:p>
        </w:tc>
      </w:tr>
      <w:tr w:rsidR="009E224D" w:rsidRPr="00971A98" w14:paraId="19CE6359" w14:textId="77777777" w:rsidTr="0045182E">
        <w:trPr>
          <w:trHeight w:val="758"/>
        </w:trPr>
        <w:tc>
          <w:tcPr>
            <w:tcW w:w="1191" w:type="dxa"/>
          </w:tcPr>
          <w:p w14:paraId="37FC84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D75C7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A790E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2E7DF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FA29C4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C5166D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9E24DC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A4E7D" w14:paraId="7E970CB9" w14:textId="77777777" w:rsidTr="0045182E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14:paraId="1DC60C9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DD229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B83F3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017277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ова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ослог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  <w:p w14:paraId="135255A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58ABC0F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01632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</w:tr>
      <w:tr w:rsidR="009E224D" w:rsidRPr="00EA4E7D" w14:paraId="260A89FD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EBB86F2" w14:textId="21A220B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4D1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ма</w:t>
            </w:r>
          </w:p>
        </w:tc>
        <w:tc>
          <w:tcPr>
            <w:tcW w:w="2211" w:type="dxa"/>
          </w:tcPr>
          <w:p w14:paraId="1456D2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а, тональность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.</w:t>
            </w:r>
          </w:p>
          <w:p w14:paraId="61E2DDF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ж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ин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  <w:p w14:paraId="576B1D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 2—3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6A15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ойчи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устой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оник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е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ол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Законч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у».</w:t>
            </w:r>
          </w:p>
          <w:p w14:paraId="57CE72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</w:tc>
      </w:tr>
      <w:tr w:rsidR="009E224D" w:rsidRPr="00971A98" w14:paraId="00AF43C6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5F33DF3C" w14:textId="75DFE3AE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Т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07EA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EBCD57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ут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он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ы: терция, квар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и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кта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ссонанс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D563E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нтервал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упен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 маж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он-полутон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на слух д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онансов и консонансов, пара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льного движения двух голосов в октаву, терцию, секст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.</w:t>
            </w:r>
          </w:p>
        </w:tc>
      </w:tr>
      <w:tr w:rsidR="009E224D" w:rsidRPr="00EA4E7D" w14:paraId="0654C888" w14:textId="77777777" w:rsidTr="0045182E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14:paraId="3A19FE6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24069B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4C23635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4A7221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proofErr w:type="gramStart"/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ой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ной интерваликой в мелоди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голосия.</w:t>
            </w:r>
          </w:p>
          <w:p w14:paraId="1AD31D7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1DA9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лос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торяю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у.</w:t>
            </w:r>
          </w:p>
          <w:p w14:paraId="7D0A1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и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ми</w:t>
            </w:r>
          </w:p>
        </w:tc>
      </w:tr>
      <w:tr w:rsidR="009E224D" w:rsidRPr="00EA4E7D" w14:paraId="48F8ED46" w14:textId="77777777" w:rsidTr="0045182E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14:paraId="7D9DC3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У)</w:t>
            </w:r>
          </w:p>
          <w:p w14:paraId="285570E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0D9734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ония</w:t>
            </w:r>
          </w:p>
        </w:tc>
        <w:tc>
          <w:tcPr>
            <w:tcW w:w="2211" w:type="dxa"/>
          </w:tcPr>
          <w:p w14:paraId="61288CC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зву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ое и минорное. Понятие фактуры. Фактуры акко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емента</w:t>
            </w:r>
          </w:p>
          <w:p w14:paraId="6BADF02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</w:t>
            </w:r>
            <w:proofErr w:type="gramEnd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21E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</w:p>
          <w:p w14:paraId="1FB9A9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</w:p>
          <w:p w14:paraId="30BA0D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голосия.</w:t>
            </w:r>
          </w:p>
          <w:p w14:paraId="6CA2A8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 типа фактуры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 песен, прослушанных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72357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1CE78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кор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</w:p>
        </w:tc>
      </w:tr>
      <w:tr w:rsidR="009E224D" w:rsidRPr="00EA4E7D" w14:paraId="1C14ED44" w14:textId="77777777" w:rsidTr="0045182E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0B381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Ф)</w:t>
            </w:r>
          </w:p>
          <w:p w14:paraId="517BFAF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C58C6E8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D363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 и пов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ая, 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а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 и трёхча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р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A038E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строением музыкального произвед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ми двухчастной и трёхчастной формы, ронд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слух. Составление наглядной буквенной ил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граф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79B3AD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  <w:p w14:paraId="7D0EB2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30A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</w:tc>
      </w:tr>
    </w:tbl>
    <w:p w14:paraId="0AB292DF" w14:textId="77777777" w:rsidR="009E224D" w:rsidRPr="00487DF9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F9C0388" w14:textId="77777777">
        <w:trPr>
          <w:trHeight w:val="758"/>
        </w:trPr>
        <w:tc>
          <w:tcPr>
            <w:tcW w:w="1191" w:type="dxa"/>
          </w:tcPr>
          <w:p w14:paraId="7FB924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CC91B4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A28C5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92A642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A4FF9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92ABB8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76883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A4E7D" w14:paraId="5148C1A8" w14:textId="77777777">
        <w:trPr>
          <w:trHeight w:val="553"/>
        </w:trPr>
        <w:tc>
          <w:tcPr>
            <w:tcW w:w="1191" w:type="dxa"/>
          </w:tcPr>
          <w:p w14:paraId="5F405FF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E14E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864555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C2A63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сун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п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о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</w:p>
        </w:tc>
      </w:tr>
      <w:tr w:rsidR="009E224D" w:rsidRPr="00EA4E7D" w14:paraId="59FE43AF" w14:textId="77777777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3A31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Х)</w:t>
            </w:r>
          </w:p>
          <w:p w14:paraId="267E9C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24CFA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2211" w:type="dxa"/>
          </w:tcPr>
          <w:p w14:paraId="3E32EB0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ьирование 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ема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27010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ц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 развитием, изменением основной тем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наглядной буквенной или 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603373C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.</w:t>
            </w:r>
          </w:p>
          <w:p w14:paraId="30EE54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22D2C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</w:t>
            </w:r>
          </w:p>
        </w:tc>
      </w:tr>
    </w:tbl>
    <w:p w14:paraId="0A776D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5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2A49166" w14:textId="76CE6D0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2 «Народная музыка России»</w:t>
      </w:r>
    </w:p>
    <w:p w14:paraId="1E6AAA0F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хо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га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т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пра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D58BF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всего богатства и разнообразия музыки должна быть музык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а родного края, своего народа, др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их народов нашей страны.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 обеспечить глубокое и содержател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е освоение основ традицио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льклора, отталкиваясь в первую очередь от материнского и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, календарных обрядов и празд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. Особое внимание необхо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 уделить подлинному, аутентичному звучанию народной музыки, науч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оу-програм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луатир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рит.</w:t>
      </w:r>
    </w:p>
    <w:p w14:paraId="7D0AB72B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BF82227" w14:textId="77777777" w:rsidTr="0045182E">
        <w:trPr>
          <w:trHeight w:val="748"/>
        </w:trPr>
        <w:tc>
          <w:tcPr>
            <w:tcW w:w="1191" w:type="dxa"/>
          </w:tcPr>
          <w:p w14:paraId="1F21F5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4E2FCA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0452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7D69C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3B175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8FB9B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950B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A4E7D" w14:paraId="75301D17" w14:textId="77777777" w:rsidTr="0045182E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5AA658A" w14:textId="5CB213E1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0621F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</w:t>
            </w:r>
          </w:p>
          <w:p w14:paraId="375201D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01D20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885B23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ц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ст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земляков.</w:t>
            </w:r>
          </w:p>
          <w:p w14:paraId="1C12BAB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</w:p>
          <w:p w14:paraId="159153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333792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</w:p>
          <w:p w14:paraId="68BB51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н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</w:p>
        </w:tc>
      </w:tr>
      <w:tr w:rsidR="009E224D" w:rsidRPr="00971A98" w14:paraId="76B32503" w14:textId="77777777" w:rsidTr="0045182E">
        <w:trPr>
          <w:trHeight w:val="758"/>
        </w:trPr>
        <w:tc>
          <w:tcPr>
            <w:tcW w:w="1191" w:type="dxa"/>
          </w:tcPr>
          <w:p w14:paraId="7FF994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4CBADB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4D503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AF054C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F1C9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6C9917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DDF9D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A4E7D" w14:paraId="2B15CDDF" w14:textId="77777777" w:rsidTr="0045182E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D060E93" w14:textId="7CA7AE43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C6A1A3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</w:p>
        </w:tc>
        <w:tc>
          <w:tcPr>
            <w:tcW w:w="2211" w:type="dxa"/>
          </w:tcPr>
          <w:p w14:paraId="3D7D3A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 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дат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гр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ич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итал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84B5D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.</w:t>
            </w:r>
          </w:p>
          <w:p w14:paraId="4E478228" w14:textId="59E0AE5E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="005652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.</w:t>
            </w:r>
          </w:p>
          <w:p w14:paraId="285905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</w:p>
          <w:p w14:paraId="7A456DA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 импровизация, сочинение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48C729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окфлей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 мелодий народных песен, прослеживание 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EA4E7D" w14:paraId="65BD605D" w14:textId="77777777" w:rsidTr="0045182E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D8C260" w14:textId="4AFD49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88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EA5B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6E39634" w14:textId="77777777" w:rsidR="009E224D" w:rsidRPr="00971A98" w:rsidRDefault="005E520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инструмент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алалай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жок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л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рмон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и).</w:t>
            </w:r>
          </w:p>
          <w:p w14:paraId="4406248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нстру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грыши.</w:t>
            </w:r>
          </w:p>
          <w:p w14:paraId="3AB42E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68CE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8B686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 викторина на зн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ие тембров народных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</w:p>
          <w:p w14:paraId="7D441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383BB5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ортепианных пьес композиторов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</w:tc>
      </w:tr>
      <w:tr w:rsidR="009E224D" w:rsidRPr="00EA4E7D" w14:paraId="79EE7E6A" w14:textId="77777777" w:rsidTr="0045182E">
        <w:trPr>
          <w:trHeight w:val="1153"/>
        </w:trPr>
        <w:tc>
          <w:tcPr>
            <w:tcW w:w="1191" w:type="dxa"/>
          </w:tcPr>
          <w:p w14:paraId="1A391DC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C39116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45E2E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3C3675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037E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4C01BE4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ей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ах</w:t>
            </w:r>
          </w:p>
        </w:tc>
      </w:tr>
      <w:tr w:rsidR="009E224D" w:rsidRPr="00EA4E7D" w14:paraId="0EF32639" w14:textId="77777777" w:rsidTr="0045182E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D749E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DF7F13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BECD44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ф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енды</w:t>
            </w:r>
          </w:p>
        </w:tc>
        <w:tc>
          <w:tcPr>
            <w:tcW w:w="2211" w:type="dxa"/>
          </w:tcPr>
          <w:p w14:paraId="479925E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ител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.</w:t>
            </w:r>
          </w:p>
          <w:p w14:paraId="594EDA1D" w14:textId="1B8E2CC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пос 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.</w:t>
            </w:r>
          </w:p>
          <w:p w14:paraId="41127F4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 и леген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</w:p>
          <w:p w14:paraId="7DA97A1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BEBA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не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азы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 былин, эпических сказаний, рассказыва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аспев.</w:t>
            </w:r>
          </w:p>
          <w:p w14:paraId="5518AA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 инструментальной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 определение на слух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тати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2E48E6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иллюстраций к прослушанным музык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.</w:t>
            </w:r>
          </w:p>
          <w:p w14:paraId="3DC1354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8264D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й.</w:t>
            </w:r>
          </w:p>
          <w:p w14:paraId="306788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чита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</w:t>
            </w:r>
          </w:p>
        </w:tc>
      </w:tr>
      <w:tr w:rsidR="009E224D" w:rsidRPr="00EA4E7D" w14:paraId="0562DD68" w14:textId="77777777" w:rsidTr="0045182E">
        <w:trPr>
          <w:trHeight w:val="1148"/>
        </w:trPr>
        <w:tc>
          <w:tcPr>
            <w:tcW w:w="1191" w:type="dxa"/>
          </w:tcPr>
          <w:p w14:paraId="210E16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347767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3C73E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а</w:t>
            </w:r>
          </w:p>
        </w:tc>
        <w:tc>
          <w:tcPr>
            <w:tcW w:w="2211" w:type="dxa"/>
          </w:tcPr>
          <w:p w14:paraId="6DA7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ов: лири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143E5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ая.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, характеристика типичных 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</w:t>
            </w:r>
            <w:proofErr w:type="gramEnd"/>
          </w:p>
          <w:p w14:paraId="64C8C6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й.</w:t>
            </w:r>
          </w:p>
        </w:tc>
      </w:tr>
      <w:tr w:rsidR="009E224D" w:rsidRPr="00971A98" w14:paraId="34976580" w14:textId="77777777" w:rsidTr="0045182E">
        <w:trPr>
          <w:trHeight w:val="758"/>
        </w:trPr>
        <w:tc>
          <w:tcPr>
            <w:tcW w:w="1191" w:type="dxa"/>
          </w:tcPr>
          <w:p w14:paraId="3A63F3D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78D482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21504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B5900F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087560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2FD2B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5846EB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A4E7D" w14:paraId="4403D1EA" w14:textId="77777777" w:rsidTr="0045182E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F1DBA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27E8E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C3643D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ные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78D694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емб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ес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е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е).</w:t>
            </w:r>
          </w:p>
          <w:p w14:paraId="5B14B82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с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ции.</w:t>
            </w:r>
          </w:p>
          <w:p w14:paraId="44E991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х).</w:t>
            </w:r>
          </w:p>
          <w:p w14:paraId="4F7FB37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114BF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м. выше) мелодий народных песен, 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EA4E7D" w14:paraId="47977744" w14:textId="77777777" w:rsidTr="0045182E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98E9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423853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5E831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CEA9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ово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зд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</w:p>
          <w:p w14:paraId="0E580378" w14:textId="6646CD91" w:rsidR="009E224D" w:rsidRPr="00971A98" w:rsidRDefault="004D0A5B" w:rsidP="0056523B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89C73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азднич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ычая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яд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вш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ивш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го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</w:p>
          <w:p w14:paraId="7DAB9044" w14:textId="3859C0D0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еконстру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.</w:t>
            </w:r>
          </w:p>
          <w:p w14:paraId="39CA8F5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AEADC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казыва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.</w:t>
            </w:r>
          </w:p>
          <w:p w14:paraId="0F2CDF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театра, театрализованного представл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лянь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ц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ёлка</w:t>
            </w:r>
          </w:p>
        </w:tc>
      </w:tr>
      <w:tr w:rsidR="009E224D" w:rsidRPr="00971A98" w14:paraId="3A5E8EBD" w14:textId="77777777" w:rsidTr="0045182E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82FCB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4825B69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9DAD5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</w:t>
            </w:r>
          </w:p>
        </w:tc>
        <w:tc>
          <w:tcPr>
            <w:tcW w:w="2211" w:type="dxa"/>
          </w:tcPr>
          <w:p w14:paraId="0B390D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морох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рмарочный балага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п</w:t>
            </w:r>
          </w:p>
        </w:tc>
        <w:tc>
          <w:tcPr>
            <w:tcW w:w="5602" w:type="dxa"/>
          </w:tcPr>
          <w:p w14:paraId="26CAE6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, справочных текстов по теме. 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50E90B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морошин.</w:t>
            </w:r>
          </w:p>
          <w:p w14:paraId="176406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369BC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изова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</w:p>
        </w:tc>
      </w:tr>
      <w:tr w:rsidR="009E224D" w:rsidRPr="00EA4E7D" w14:paraId="276E9608" w14:textId="77777777" w:rsidTr="0045182E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896C5C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2B2EF4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365F6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2211" w:type="dxa"/>
          </w:tcPr>
          <w:p w14:paraId="39B0D106" w14:textId="454923FE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, особ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</w:p>
          <w:p w14:paraId="4F4F9D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 интон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C5785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04A50D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B055A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народных песен, прослеживание мелодии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</w:tc>
      </w:tr>
      <w:tr w:rsidR="009E224D" w:rsidRPr="00971A98" w14:paraId="02E16B7F" w14:textId="77777777" w:rsidTr="0045182E">
        <w:trPr>
          <w:trHeight w:val="758"/>
        </w:trPr>
        <w:tc>
          <w:tcPr>
            <w:tcW w:w="1191" w:type="dxa"/>
          </w:tcPr>
          <w:p w14:paraId="6421A53B" w14:textId="5E48E018" w:rsidR="009E224D" w:rsidRPr="00971A98" w:rsidRDefault="0045182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блока,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9CCAF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C7F91D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050A184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F533B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713360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70D43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A4E7D" w14:paraId="05A89C1E" w14:textId="77777777" w:rsidTr="0045182E">
        <w:trPr>
          <w:trHeight w:val="753"/>
        </w:trPr>
        <w:tc>
          <w:tcPr>
            <w:tcW w:w="1191" w:type="dxa"/>
          </w:tcPr>
          <w:p w14:paraId="1CE59D0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5469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E312E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FD767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</w:p>
        </w:tc>
      </w:tr>
      <w:tr w:rsidR="009E224D" w:rsidRPr="00EA4E7D" w14:paraId="763EC8E7" w14:textId="77777777" w:rsidTr="0045182E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079EFC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50EFBC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820FC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в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фе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ов</w:t>
            </w:r>
          </w:p>
        </w:tc>
        <w:tc>
          <w:tcPr>
            <w:tcW w:w="2211" w:type="dxa"/>
          </w:tcPr>
          <w:p w14:paraId="449242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.</w:t>
            </w:r>
          </w:p>
          <w:p w14:paraId="3A0EA8A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ан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</w:p>
          <w:p w14:paraId="5F69F6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а</w:t>
            </w:r>
          </w:p>
          <w:p w14:paraId="7F15E3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5C3C1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ист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созданной композиторами на 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 жанров и интонаций. Определение приё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.</w:t>
            </w:r>
          </w:p>
          <w:p w14:paraId="41E0DF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народных песен в 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 обработке. 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одн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т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в народном и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омпозиторском варианте. Обсу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ргумент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цено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уж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6AFA37D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C3D49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ог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графий подлинных образцов народных промыс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гж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хло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ец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удож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ь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зайн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щих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и</w:t>
            </w:r>
          </w:p>
        </w:tc>
      </w:tr>
    </w:tbl>
    <w:p w14:paraId="61AE4C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6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76ADBA75" w14:textId="77CC4D1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</w:t>
      </w:r>
    </w:p>
    <w:p w14:paraId="01D6FF5D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модуль является продолжен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ием и дополнением модуля «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музыка России». «Между музыкой м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оего народа и музыкой други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ов нет непереходимых границ» —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тезис, выдвинутый Д. Б. Кабал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 во второй половине ХХ века, остаётся по-прежнему актуальн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онная и жанровая близость русского, украинского и бело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нацио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вказски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азиатск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ми — это реальная картина культ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урного разнообразия, сохраня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00F32C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е менее важным фактором является </w:t>
      </w:r>
      <w:r w:rsidR="005E520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иальная многомерность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й культуры, вбирающей в себя национальные традиции и ст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пи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ние и принятие через освоение произведений искусства —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ый способ предупреждения этнических и расовых предрассуд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521BEBA3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9E224D" w:rsidRPr="00971A98" w14:paraId="7F3ECDE9" w14:textId="77777777" w:rsidTr="0045182E">
        <w:trPr>
          <w:trHeight w:val="748"/>
        </w:trPr>
        <w:tc>
          <w:tcPr>
            <w:tcW w:w="1191" w:type="dxa"/>
          </w:tcPr>
          <w:p w14:paraId="142BB9E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C87F6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07E0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44B6FC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B32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51A30DF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B28F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6B5C7528" w14:textId="77777777" w:rsidTr="0045182E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276E698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1D3C3C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40976D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3A1FF02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русс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ин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балт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есни, танцы, обычаи,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764C621A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 фольклора народов друг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 Определение харак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proofErr w:type="gramEnd"/>
          </w:p>
        </w:tc>
      </w:tr>
      <w:tr w:rsidR="009E224D" w:rsidRPr="00971A98" w14:paraId="00A7E57C" w14:textId="77777777" w:rsidTr="0045182E">
        <w:trPr>
          <w:trHeight w:val="758"/>
        </w:trPr>
        <w:tc>
          <w:tcPr>
            <w:tcW w:w="1191" w:type="dxa"/>
          </w:tcPr>
          <w:p w14:paraId="279141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A909A5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87E64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53D351D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F7DD3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7BEDF8E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3723D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A4E7D" w14:paraId="45DB1CE7" w14:textId="77777777" w:rsidTr="0045182E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1B86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6F0045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86815BD" w14:textId="21F6ABD4" w:rsidR="009E224D" w:rsidRPr="00971A98" w:rsidRDefault="005E520E" w:rsidP="0056523B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ы</w:t>
            </w:r>
          </w:p>
        </w:tc>
        <w:tc>
          <w:tcPr>
            <w:tcW w:w="4185" w:type="dxa"/>
          </w:tcPr>
          <w:p w14:paraId="4C16FA75" w14:textId="2C64D62A" w:rsidR="009E224D" w:rsidRPr="00971A98" w:rsidRDefault="004D0A5B" w:rsidP="0056523B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ые инструменты и жанры. 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з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м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зербайджа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з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альной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 этих стран с российск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14:paraId="28932B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).</w:t>
            </w:r>
          </w:p>
          <w:p w14:paraId="30FE74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внешним 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CCDA2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ментов.</w:t>
            </w:r>
          </w:p>
          <w:p w14:paraId="67E5A9C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лассификация на группы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</w:p>
          <w:p w14:paraId="70AFDBB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 народных 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 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258DB9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нтонаций, 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ад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фольклорными элементами на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.</w:t>
            </w:r>
          </w:p>
          <w:p w14:paraId="490B931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и исполнение 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анцев, сочинение, 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</w:p>
          <w:p w14:paraId="5C1605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ним (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3D5A3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</w:p>
        </w:tc>
      </w:tr>
      <w:tr w:rsidR="009E224D" w:rsidRPr="0056523B" w14:paraId="284D515B" w14:textId="77777777" w:rsidTr="0045182E">
        <w:trPr>
          <w:trHeight w:val="759"/>
        </w:trPr>
        <w:tc>
          <w:tcPr>
            <w:tcW w:w="1191" w:type="dxa"/>
          </w:tcPr>
          <w:p w14:paraId="01F0A4F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07F519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CFF87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вропы</w:t>
            </w:r>
          </w:p>
        </w:tc>
        <w:tc>
          <w:tcPr>
            <w:tcW w:w="4185" w:type="dxa"/>
          </w:tcPr>
          <w:p w14:paraId="257B18A1" w14:textId="3378D037" w:rsidR="009E224D" w:rsidRPr="00971A98" w:rsidRDefault="004D0A5B" w:rsidP="0056523B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н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анств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E6CA044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DB23621" w14:textId="77777777" w:rsidTr="0045182E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36E5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A05B64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82D5B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а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т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ерики</w:t>
            </w:r>
          </w:p>
        </w:tc>
        <w:tc>
          <w:tcPr>
            <w:tcW w:w="4185" w:type="dxa"/>
          </w:tcPr>
          <w:p w14:paraId="1F121086" w14:textId="0F2AB4B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аменк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танье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тиноаме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да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.</w:t>
            </w:r>
          </w:p>
          <w:p w14:paraId="1310A499" w14:textId="74639C01" w:rsidR="009E224D" w:rsidRPr="0056523B" w:rsidRDefault="004D0A5B" w:rsidP="0056523B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фессион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тели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008732BD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C21EF79" w14:textId="77777777" w:rsidTr="0045182E">
        <w:trPr>
          <w:trHeight w:val="964"/>
        </w:trPr>
        <w:tc>
          <w:tcPr>
            <w:tcW w:w="1191" w:type="dxa"/>
          </w:tcPr>
          <w:p w14:paraId="18D376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0364521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AAD60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14:paraId="286447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й Амер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г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чуэл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2A0710F2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EA4E7D" w14:paraId="365F7B38" w14:textId="77777777" w:rsidTr="0045182E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CECF3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95239F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286BC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п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60CB3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в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 Юго-Восточной Азии. Импера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емо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04F899F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4F6AE607" w14:textId="77777777" w:rsidTr="0045182E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55A3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7C7634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DBFE28D" w14:textId="5EBF140E" w:rsidR="009E224D" w:rsidRPr="0056523B" w:rsidRDefault="004D0A5B" w:rsidP="0056523B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редн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и</w:t>
            </w:r>
          </w:p>
        </w:tc>
        <w:tc>
          <w:tcPr>
            <w:tcW w:w="4185" w:type="dxa"/>
          </w:tcPr>
          <w:p w14:paraId="256330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традиции и 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 инструменты и совре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захст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ргизии,</w:t>
            </w:r>
          </w:p>
          <w:p w14:paraId="6959285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</w:t>
            </w:r>
          </w:p>
        </w:tc>
        <w:tc>
          <w:tcPr>
            <w:tcW w:w="3628" w:type="dxa"/>
          </w:tcPr>
          <w:p w14:paraId="1C6EC5C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 прослеживание их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60A5B0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 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а</w:t>
            </w:r>
          </w:p>
        </w:tc>
      </w:tr>
      <w:tr w:rsidR="009E224D" w:rsidRPr="00EA4E7D" w14:paraId="072338B1" w14:textId="77777777" w:rsidTr="0045182E">
        <w:trPr>
          <w:trHeight w:val="921"/>
        </w:trPr>
        <w:tc>
          <w:tcPr>
            <w:tcW w:w="1191" w:type="dxa"/>
          </w:tcPr>
          <w:p w14:paraId="53076E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5F1450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9581F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в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</w:rPr>
              <w:t>народа</w:t>
            </w:r>
          </w:p>
        </w:tc>
        <w:tc>
          <w:tcPr>
            <w:tcW w:w="4185" w:type="dxa"/>
          </w:tcPr>
          <w:p w14:paraId="34AE7048" w14:textId="3CD8A858" w:rsidR="009E224D" w:rsidRPr="00971A98" w:rsidRDefault="004D0A5B" w:rsidP="0056523B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ителей национального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</w:t>
            </w:r>
          </w:p>
        </w:tc>
        <w:tc>
          <w:tcPr>
            <w:tcW w:w="3628" w:type="dxa"/>
          </w:tcPr>
          <w:p w14:paraId="23163E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</w:t>
            </w:r>
          </w:p>
          <w:p w14:paraId="276274B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народной музыкой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льк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ного</w:t>
            </w:r>
          </w:p>
        </w:tc>
      </w:tr>
      <w:tr w:rsidR="009E224D" w:rsidRPr="00971A98" w14:paraId="4F2435FF" w14:textId="77777777" w:rsidTr="0045182E">
        <w:trPr>
          <w:trHeight w:val="758"/>
        </w:trPr>
        <w:tc>
          <w:tcPr>
            <w:tcW w:w="1191" w:type="dxa"/>
          </w:tcPr>
          <w:p w14:paraId="150B5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054F4A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639998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6AC3D68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60A47B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036D50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3A8D5F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A4E7D" w14:paraId="7AB9BD77" w14:textId="77777777" w:rsidTr="0045182E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B3861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7CFBEB9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789487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культур</w:t>
            </w:r>
          </w:p>
        </w:tc>
        <w:tc>
          <w:tcPr>
            <w:tcW w:w="4185" w:type="dxa"/>
          </w:tcPr>
          <w:p w14:paraId="18AE8E0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ные связи между музыка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</w:t>
            </w:r>
          </w:p>
          <w:p w14:paraId="7B8C236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proofErr w:type="gramEnd"/>
          </w:p>
          <w:p w14:paraId="4A36CD0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цит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)</w:t>
            </w:r>
          </w:p>
        </w:tc>
        <w:tc>
          <w:tcPr>
            <w:tcW w:w="3628" w:type="dxa"/>
          </w:tcPr>
          <w:p w14:paraId="33638E2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 матери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 наиболее ярких 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0D526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2E39EC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7F22F26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щ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ам</w:t>
            </w:r>
          </w:p>
        </w:tc>
      </w:tr>
    </w:tbl>
    <w:p w14:paraId="42A6880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7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9BD2985" w14:textId="6F64FA23" w:rsidR="009E224D" w:rsidRPr="00880CF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80CF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</w:t>
      </w:r>
    </w:p>
    <w:p w14:paraId="38EE96E7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ий была представлена тремя глав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ными направлениями — музык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, духовной и светской. В рамках религиозной культуры были созда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ые шедевры музыкального искусства. Изучение данного 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ет баланс, позволяет в рамк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ах календарно-тематического 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ования представить обучающимся м</w:t>
      </w:r>
      <w:r w:rsidR="0078384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симально широкую сферу бы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музыкального искусства (варианты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№ 1, 3). Однако знакомство с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.</w:t>
      </w:r>
    </w:p>
    <w:p w14:paraId="341FEF9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517CB836" w14:textId="77777777" w:rsidTr="0045182E">
        <w:trPr>
          <w:trHeight w:val="748"/>
        </w:trPr>
        <w:tc>
          <w:tcPr>
            <w:tcW w:w="1191" w:type="dxa"/>
          </w:tcPr>
          <w:p w14:paraId="48382FC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E8CD1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40E7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40803D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8783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C6FB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A73A8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A4E7D" w14:paraId="1C1A9B7D" w14:textId="77777777" w:rsidTr="0045182E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8B3DC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6729FD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0FAD2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ма</w:t>
            </w:r>
          </w:p>
        </w:tc>
        <w:tc>
          <w:tcPr>
            <w:tcW w:w="2211" w:type="dxa"/>
          </w:tcPr>
          <w:p w14:paraId="416B67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лаговест, трезво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</w:p>
          <w:p w14:paraId="5062E76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ки.</w:t>
            </w:r>
          </w:p>
          <w:p w14:paraId="7D54D02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ь</w:t>
            </w:r>
          </w:p>
          <w:p w14:paraId="39C36C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музыке 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92715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бщение жизненного опыта, связанного со звуч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о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B66A6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ов.</w:t>
            </w:r>
          </w:p>
          <w:p w14:paraId="7C16A759" w14:textId="63713FFD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position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яв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C1EFE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е.</w:t>
            </w:r>
          </w:p>
        </w:tc>
      </w:tr>
      <w:tr w:rsidR="009E224D" w:rsidRPr="00971A98" w14:paraId="2BBF9608" w14:textId="77777777" w:rsidTr="0045182E">
        <w:trPr>
          <w:trHeight w:val="758"/>
        </w:trPr>
        <w:tc>
          <w:tcPr>
            <w:tcW w:w="1191" w:type="dxa"/>
          </w:tcPr>
          <w:p w14:paraId="441D389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0113C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5051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452460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5567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E7B83C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37B4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A4E7D" w14:paraId="317FD125" w14:textId="77777777" w:rsidTr="0045182E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EB854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4BC8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8A04DE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8D92A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ок.</w:t>
            </w:r>
          </w:p>
          <w:p w14:paraId="6E3C6D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44E7D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то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ах комп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зиции (импровизации), имити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</w:t>
            </w:r>
          </w:p>
        </w:tc>
      </w:tr>
      <w:tr w:rsidR="009E224D" w:rsidRPr="00EA4E7D" w14:paraId="098B61A4" w14:textId="77777777" w:rsidTr="0045182E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0F8733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50C93B3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2F27A8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</w:t>
            </w:r>
          </w:p>
        </w:tc>
        <w:tc>
          <w:tcPr>
            <w:tcW w:w="2211" w:type="dxa"/>
          </w:tcPr>
          <w:p w14:paraId="3B54B3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оп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6E001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</w:p>
          <w:p w14:paraId="0606114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х.</w:t>
            </w:r>
          </w:p>
          <w:p w14:paraId="31D291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х воплощены молитвенные интонации, использу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ла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6242C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4BB89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уш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</w:p>
        </w:tc>
      </w:tr>
      <w:tr w:rsidR="009E224D" w:rsidRPr="00971A98" w14:paraId="3C2A04F1" w14:textId="77777777" w:rsidTr="0045182E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432D8A9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4529F3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56F8E5A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53B50183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 и его ро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</w:t>
            </w:r>
          </w:p>
          <w:p w14:paraId="6207F14E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5C11AB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 создания, устро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ству органа, его роли в като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естант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</w:tc>
      </w:tr>
      <w:tr w:rsidR="009E224D" w:rsidRPr="00EA4E7D" w14:paraId="3C5DF591" w14:textId="77777777" w:rsidTr="0045182E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F2DF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67FBE6B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7DB8E2A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8DB8A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печа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 от восприятия,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истика музыкально-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595420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).</w:t>
            </w:r>
          </w:p>
          <w:p w14:paraId="0B77769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учителем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е 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рансформ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.</w:t>
            </w:r>
          </w:p>
          <w:p w14:paraId="010DCA4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91632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смат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люстрац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обра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</w:p>
          <w:p w14:paraId="3393AC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пот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.</w:t>
            </w:r>
          </w:p>
          <w:p w14:paraId="435C05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зна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итератур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удожеств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впечатлений от восприятия 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</w:tr>
      <w:tr w:rsidR="009E224D" w:rsidRPr="00EA4E7D" w14:paraId="32446517" w14:textId="77777777" w:rsidTr="0045182E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A27E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23D0C2D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ACFC199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ав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2F42B7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 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опар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и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ли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и живопис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9941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вокальных 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о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6B7658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362E49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е.</w:t>
            </w:r>
          </w:p>
          <w:p w14:paraId="28C55D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а.</w:t>
            </w:r>
          </w:p>
          <w:p w14:paraId="3692A1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конах</w:t>
            </w:r>
          </w:p>
        </w:tc>
      </w:tr>
      <w:tr w:rsidR="009E224D" w:rsidRPr="00971A98" w14:paraId="096B4B80" w14:textId="77777777" w:rsidTr="0045182E">
        <w:trPr>
          <w:trHeight w:val="758"/>
        </w:trPr>
        <w:tc>
          <w:tcPr>
            <w:tcW w:w="1191" w:type="dxa"/>
          </w:tcPr>
          <w:p w14:paraId="3F2912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5BD2ABF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51D9CF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C1B25F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88D43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E66A1D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25A9D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A4E7D" w14:paraId="40D69D5D" w14:textId="77777777" w:rsidTr="0045182E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43C32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46A8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645CD94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иг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азд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</w:tcPr>
          <w:p w14:paraId="7EEC7FED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чная служ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</w:p>
          <w:p w14:paraId="51F4AD25" w14:textId="0AB0C420" w:rsidR="009E224D" w:rsidRPr="00971A98" w:rsidRDefault="004D0A5B" w:rsidP="0056523B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 том числе хоровая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2A33CA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аль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фрагментов праздничных б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лужений, определение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 музыки, её религиоз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3B59E4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(с опорой на 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)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2A681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.</w:t>
            </w:r>
          </w:p>
          <w:p w14:paraId="48CECE8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</w:p>
        </w:tc>
      </w:tr>
    </w:tbl>
    <w:p w14:paraId="045FD4BA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B70922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8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58A4A170" w14:textId="2EF27C1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</w:t>
      </w:r>
    </w:p>
    <w:p w14:paraId="3ED21E7A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х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Пр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нные временем образцы камерных и </w:t>
      </w:r>
      <w:r w:rsidR="00E96DD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фонических сочинений позво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ит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ённу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.</w:t>
      </w:r>
    </w:p>
    <w:p w14:paraId="1DE81187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96"/>
        <w:gridCol w:w="38"/>
        <w:gridCol w:w="2211"/>
        <w:gridCol w:w="19"/>
        <w:gridCol w:w="5583"/>
      </w:tblGrid>
      <w:tr w:rsidR="009E224D" w:rsidRPr="00971A98" w14:paraId="4DDCD928" w14:textId="77777777">
        <w:trPr>
          <w:trHeight w:val="750"/>
        </w:trPr>
        <w:tc>
          <w:tcPr>
            <w:tcW w:w="1191" w:type="dxa"/>
          </w:tcPr>
          <w:p w14:paraId="6AF52E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01EE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2395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43A600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831E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gridSpan w:val="2"/>
            <w:tcBorders>
              <w:bottom w:val="single" w:sz="6" w:space="0" w:color="231F20"/>
            </w:tcBorders>
          </w:tcPr>
          <w:p w14:paraId="272A57B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7371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145E9EB3" w14:textId="77777777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C83AF2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2E3E4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BB1BC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CA65B53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2211" w:type="dxa"/>
          </w:tcPr>
          <w:p w14:paraId="550A43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ыв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м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ме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, концер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.</w:t>
            </w:r>
          </w:p>
          <w:p w14:paraId="05BD7FB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е</w:t>
            </w:r>
          </w:p>
        </w:tc>
        <w:tc>
          <w:tcPr>
            <w:tcW w:w="560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51D92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матривание иллюстраций. Диалог с учителем по 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).</w:t>
            </w:r>
          </w:p>
          <w:p w14:paraId="1335ED5B" w14:textId="3A60B2BA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.</w:t>
            </w:r>
          </w:p>
          <w:p w14:paraId="16DF805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74A8F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уп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и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226EEB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</w:tr>
      <w:tr w:rsidR="009E224D" w:rsidRPr="00971A98" w14:paraId="375EF46B" w14:textId="77777777" w:rsidTr="0056523B">
        <w:trPr>
          <w:trHeight w:val="597"/>
        </w:trPr>
        <w:tc>
          <w:tcPr>
            <w:tcW w:w="1191" w:type="dxa"/>
          </w:tcPr>
          <w:p w14:paraId="0595944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4A6CF66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2230" w:type="dxa"/>
            <w:gridSpan w:val="2"/>
          </w:tcPr>
          <w:p w14:paraId="5135B43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144FAA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583" w:type="dxa"/>
          </w:tcPr>
          <w:p w14:paraId="4F4428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04DD42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</w:tr>
      <w:tr w:rsidR="009E224D" w:rsidRPr="00EA4E7D" w14:paraId="1A8BAFF9" w14:textId="77777777" w:rsidTr="0056523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D37BE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Б)</w:t>
            </w:r>
          </w:p>
          <w:p w14:paraId="5C45D8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6</w:t>
            </w:r>
          </w:p>
          <w:p w14:paraId="7E8C1F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60A1EFF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мпоз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ям</w:t>
            </w:r>
          </w:p>
        </w:tc>
        <w:tc>
          <w:tcPr>
            <w:tcW w:w="2230" w:type="dxa"/>
            <w:gridSpan w:val="2"/>
          </w:tcPr>
          <w:p w14:paraId="3F7F5E2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144BB0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 С. Прокофье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алев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36D0F9C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</w:t>
            </w:r>
          </w:p>
        </w:tc>
        <w:tc>
          <w:tcPr>
            <w:tcW w:w="5583" w:type="dxa"/>
            <w:tcBorders>
              <w:bottom w:val="single" w:sz="6" w:space="0" w:color="231F20"/>
            </w:tcBorders>
          </w:tcPr>
          <w:p w14:paraId="0A0B1F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определение основного 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67C0C9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6A1227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исполнение мелодий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.</w:t>
            </w:r>
          </w:p>
          <w:p w14:paraId="55723C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 ритмических аккомпанементов (с 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</w:p>
        </w:tc>
      </w:tr>
      <w:tr w:rsidR="009E224D" w:rsidRPr="00EA4E7D" w14:paraId="40F3AA60" w14:textId="77777777" w:rsidTr="0056523B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BEA96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71A1A1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0AADA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57E65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естр</w:t>
            </w:r>
          </w:p>
        </w:tc>
        <w:tc>
          <w:tcPr>
            <w:tcW w:w="2230" w:type="dxa"/>
            <w:gridSpan w:val="2"/>
          </w:tcPr>
          <w:p w14:paraId="2D0006FF" w14:textId="2AB55EC4" w:rsidR="009E224D" w:rsidRPr="00971A98" w:rsidRDefault="004D0A5B" w:rsidP="0056523B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, репе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ревн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лис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</w:t>
            </w:r>
          </w:p>
        </w:tc>
        <w:tc>
          <w:tcPr>
            <w:tcW w:w="5583" w:type="dxa"/>
            <w:tcBorders>
              <w:top w:val="single" w:sz="6" w:space="0" w:color="231F20"/>
              <w:bottom w:val="single" w:sz="6" w:space="0" w:color="231F20"/>
            </w:tcBorders>
          </w:tcPr>
          <w:p w14:paraId="751932E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2C3F3E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узыки.</w:t>
            </w:r>
          </w:p>
          <w:p w14:paraId="1270F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.</w:t>
            </w:r>
          </w:p>
          <w:p w14:paraId="132084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Разучивание, исполнение (с ориентацие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а нотную запись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2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ов.</w:t>
            </w:r>
          </w:p>
          <w:p w14:paraId="6191D7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30424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</w:p>
        </w:tc>
      </w:tr>
      <w:tr w:rsidR="009E224D" w:rsidRPr="00EE6AE3" w14:paraId="621E789C" w14:textId="77777777" w:rsidTr="0056523B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EDBED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3629C2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7B0F45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13D82DEF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енты.</w:t>
            </w:r>
          </w:p>
        </w:tc>
        <w:tc>
          <w:tcPr>
            <w:tcW w:w="2230" w:type="dxa"/>
            <w:gridSpan w:val="2"/>
            <w:tcBorders>
              <w:bottom w:val="single" w:sz="6" w:space="0" w:color="231F20"/>
            </w:tcBorders>
          </w:tcPr>
          <w:p w14:paraId="6766DE3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я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 изобрет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екрет»</w:t>
            </w:r>
          </w:p>
        </w:tc>
        <w:tc>
          <w:tcPr>
            <w:tcW w:w="5583" w:type="dxa"/>
            <w:tcBorders>
              <w:top w:val="single" w:sz="6" w:space="0" w:color="231F20"/>
              <w:bottom w:val="single" w:sz="6" w:space="0" w:color="231F20"/>
            </w:tcBorders>
          </w:tcPr>
          <w:p w14:paraId="706723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ногообраз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ортепи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ве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стов.</w:t>
            </w:r>
          </w:p>
          <w:p w14:paraId="3FBA1E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ианист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сполнительских</w:t>
            </w:r>
            <w:proofErr w:type="gramEnd"/>
          </w:p>
        </w:tc>
      </w:tr>
      <w:tr w:rsidR="009E224D" w:rsidRPr="00EE6AE3" w14:paraId="7E51B249" w14:textId="77777777" w:rsidTr="0056523B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5F386D2" w14:textId="65F795D8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A880A52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ано</w:t>
            </w:r>
          </w:p>
        </w:tc>
        <w:tc>
          <w:tcPr>
            <w:tcW w:w="2230" w:type="dxa"/>
            <w:gridSpan w:val="2"/>
          </w:tcPr>
          <w:p w14:paraId="7000B2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).</w:t>
            </w:r>
          </w:p>
          <w:p w14:paraId="65BF24C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ед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сле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вес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)</w:t>
            </w:r>
          </w:p>
        </w:tc>
        <w:tc>
          <w:tcPr>
            <w:tcW w:w="5583" w:type="dxa"/>
            <w:tcBorders>
              <w:bottom w:val="single" w:sz="6" w:space="0" w:color="231F20"/>
            </w:tcBorders>
          </w:tcPr>
          <w:p w14:paraId="70F309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36CE2AC5" w14:textId="4BED7A18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детских пьес на фортепиано в 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х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ам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1E4B86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6593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</w:p>
          <w:p w14:paraId="1DD97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би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ус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</w:p>
          <w:p w14:paraId="3BF698D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сч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мет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ири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proofErr w:type="gramEnd"/>
          </w:p>
        </w:tc>
      </w:tr>
      <w:tr w:rsidR="009E224D" w:rsidRPr="00EA4E7D" w14:paraId="71094C21" w14:textId="77777777" w:rsidTr="0056523B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F31A0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DE113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4EAF62A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39691C3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а</w:t>
            </w:r>
          </w:p>
        </w:tc>
        <w:tc>
          <w:tcPr>
            <w:tcW w:w="2230" w:type="dxa"/>
            <w:gridSpan w:val="2"/>
          </w:tcPr>
          <w:p w14:paraId="106BC7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генда</w:t>
            </w:r>
          </w:p>
          <w:p w14:paraId="11DD5700" w14:textId="0B014CD7" w:rsidR="009E224D" w:rsidRPr="00971A98" w:rsidRDefault="004D0A5B" w:rsidP="0056523B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 нимфе Сиринк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</w:p>
        </w:tc>
        <w:tc>
          <w:tcPr>
            <w:tcW w:w="5583" w:type="dxa"/>
            <w:tcBorders>
              <w:top w:val="single" w:sz="6" w:space="0" w:color="231F20"/>
              <w:bottom w:val="single" w:sz="6" w:space="0" w:color="231F20"/>
            </w:tcBorders>
          </w:tcPr>
          <w:p w14:paraId="735F45B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строй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9021F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-инструменталистов.</w:t>
            </w:r>
          </w:p>
          <w:p w14:paraId="5170D78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тексто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, сказок и легенд, рассказыв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явления</w:t>
            </w:r>
          </w:p>
        </w:tc>
      </w:tr>
      <w:tr w:rsidR="009E224D" w:rsidRPr="00971A98" w14:paraId="3C81DC16" w14:textId="77777777">
        <w:trPr>
          <w:trHeight w:val="758"/>
        </w:trPr>
        <w:tc>
          <w:tcPr>
            <w:tcW w:w="1191" w:type="dxa"/>
          </w:tcPr>
          <w:p w14:paraId="5188192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6D3A26E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AF3C3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4ADBB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0471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gridSpan w:val="2"/>
          </w:tcPr>
          <w:p w14:paraId="1D96214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883C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A4E7D" w14:paraId="29E52229" w14:textId="77777777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CE5195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C095D1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E462B2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4F3510A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ол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ь</w:t>
            </w:r>
          </w:p>
        </w:tc>
        <w:tc>
          <w:tcPr>
            <w:tcW w:w="2211" w:type="dxa"/>
          </w:tcPr>
          <w:p w14:paraId="5578B1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учесть 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унных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мычк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иторы, сочиня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крипичную 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мени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, мас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авлива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gridSpan w:val="2"/>
            <w:tcBorders>
              <w:bottom w:val="single" w:sz="6" w:space="0" w:color="231F20"/>
            </w:tcBorders>
          </w:tcPr>
          <w:p w14:paraId="123E05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072E5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ре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 и их авторов, определения тембров 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02DAEB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м.</w:t>
            </w:r>
          </w:p>
          <w:p w14:paraId="237D772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51613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00BA5D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соб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ём</w:t>
            </w:r>
          </w:p>
        </w:tc>
      </w:tr>
      <w:tr w:rsidR="009E224D" w:rsidRPr="00EA4E7D" w14:paraId="36E369A8" w14:textId="77777777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5C539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2EFE9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9227A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AB03948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59257C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ш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.</w:t>
            </w:r>
          </w:p>
          <w:p w14:paraId="2A3F026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ереж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но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.</w:t>
            </w:r>
          </w:p>
          <w:p w14:paraId="4E4B11D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е певц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ы, романс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30F82D5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манс, вокали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</w:t>
            </w:r>
          </w:p>
        </w:tc>
        <w:tc>
          <w:tcPr>
            <w:tcW w:w="560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3BF019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ж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ские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он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стов.</w:t>
            </w:r>
          </w:p>
          <w:p w14:paraId="05216E9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.</w:t>
            </w:r>
          </w:p>
          <w:p w14:paraId="6E9BE6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те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бк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ши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а.</w:t>
            </w:r>
          </w:p>
          <w:p w14:paraId="6DED5C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ров.</w:t>
            </w:r>
          </w:p>
          <w:p w14:paraId="460488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ов-классиков.</w:t>
            </w:r>
          </w:p>
        </w:tc>
      </w:tr>
      <w:tr w:rsidR="009E224D" w:rsidRPr="00971A98" w14:paraId="1D157933" w14:textId="77777777" w:rsidTr="00B315BA">
        <w:trPr>
          <w:trHeight w:val="753"/>
        </w:trPr>
        <w:tc>
          <w:tcPr>
            <w:tcW w:w="1191" w:type="dxa"/>
          </w:tcPr>
          <w:p w14:paraId="61225D5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</w:tcPr>
          <w:p w14:paraId="7E62F50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gridSpan w:val="2"/>
          </w:tcPr>
          <w:p w14:paraId="355E9FA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gridSpan w:val="2"/>
          </w:tcPr>
          <w:p w14:paraId="0A2088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истов</w:t>
            </w:r>
          </w:p>
        </w:tc>
      </w:tr>
      <w:tr w:rsidR="009E224D" w:rsidRPr="00EA4E7D" w14:paraId="58BBD699" w14:textId="77777777" w:rsidTr="00B315BA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BD752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6E7B27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5B9B40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03B72E3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2"/>
          </w:tcPr>
          <w:p w14:paraId="43B3573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е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 этюд, пье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б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кл.</w:t>
            </w:r>
          </w:p>
          <w:p w14:paraId="5225B04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и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н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ет</w:t>
            </w:r>
          </w:p>
        </w:tc>
        <w:tc>
          <w:tcPr>
            <w:tcW w:w="5602" w:type="dxa"/>
            <w:gridSpan w:val="2"/>
            <w:tcBorders>
              <w:bottom w:val="single" w:sz="6" w:space="0" w:color="231F20"/>
            </w:tcBorders>
          </w:tcPr>
          <w:p w14:paraId="0AE8385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камерной 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-кла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09C6ED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печат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спри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2F9122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F12F98" w14:textId="77777777" w:rsidR="009E224D" w:rsidRPr="008719BB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ря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</w:t>
            </w:r>
          </w:p>
        </w:tc>
      </w:tr>
      <w:tr w:rsidR="009E224D" w:rsidRPr="00EA4E7D" w14:paraId="1F1D3B49" w14:textId="77777777" w:rsidTr="00B315BA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249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4C21AF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34CE55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78082D0C" w14:textId="77777777" w:rsidR="009E224D" w:rsidRPr="00971A98" w:rsidRDefault="00B315BA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ная музыка</w:t>
            </w:r>
          </w:p>
        </w:tc>
        <w:tc>
          <w:tcPr>
            <w:tcW w:w="2249" w:type="dxa"/>
            <w:gridSpan w:val="2"/>
          </w:tcPr>
          <w:p w14:paraId="6CB526C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е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вест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граф</w:t>
            </w:r>
          </w:p>
        </w:tc>
        <w:tc>
          <w:tcPr>
            <w:tcW w:w="560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C9CD4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 произведений программн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й музыки. Обсуж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музыкального обра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, музыкальных средств, 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27A3D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3CDC4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7F7F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е</w:t>
            </w:r>
          </w:p>
        </w:tc>
      </w:tr>
      <w:tr w:rsidR="009E224D" w:rsidRPr="00EA4E7D" w14:paraId="1FF3065D" w14:textId="77777777" w:rsidTr="00B315BA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F78204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</w:p>
          <w:p w14:paraId="7E7A5B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3711F0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64D469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имфо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2"/>
            <w:tcBorders>
              <w:bottom w:val="single" w:sz="6" w:space="0" w:color="231F20"/>
            </w:tcBorders>
          </w:tcPr>
          <w:p w14:paraId="1D9B11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. Темб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уппы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 Симфо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а</w:t>
            </w:r>
          </w:p>
        </w:tc>
        <w:tc>
          <w:tcPr>
            <w:tcW w:w="560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610BE54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ста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кест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руп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 инструментов. Оп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еление на слух тембров 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</w:p>
          <w:p w14:paraId="20688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.</w:t>
            </w:r>
          </w:p>
          <w:p w14:paraId="663EAB7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</w:t>
            </w:r>
          </w:p>
          <w:p w14:paraId="0D4446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F5DE3A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</w:p>
        </w:tc>
      </w:tr>
      <w:tr w:rsidR="009E224D" w:rsidRPr="00971A98" w14:paraId="07217F73" w14:textId="77777777">
        <w:trPr>
          <w:trHeight w:val="758"/>
        </w:trPr>
        <w:tc>
          <w:tcPr>
            <w:tcW w:w="1191" w:type="dxa"/>
          </w:tcPr>
          <w:p w14:paraId="7504F1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9A664A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714C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899CD3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62C0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gridSpan w:val="2"/>
          </w:tcPr>
          <w:p w14:paraId="6A6D88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19E2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35211E14" w14:textId="77777777">
        <w:trPr>
          <w:trHeight w:val="949"/>
        </w:trPr>
        <w:tc>
          <w:tcPr>
            <w:tcW w:w="1191" w:type="dxa"/>
          </w:tcPr>
          <w:p w14:paraId="2B230A9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</w:p>
          <w:p w14:paraId="7A5AE6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C48AE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4A6A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и</w:t>
            </w:r>
          </w:p>
        </w:tc>
        <w:tc>
          <w:tcPr>
            <w:tcW w:w="2211" w:type="dxa"/>
          </w:tcPr>
          <w:p w14:paraId="50DB6CF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щихся отечествен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gridSpan w:val="2"/>
            <w:vMerge w:val="restart"/>
            <w:tcBorders>
              <w:bottom w:val="single" w:sz="6" w:space="0" w:color="231F20"/>
            </w:tcBorders>
          </w:tcPr>
          <w:p w14:paraId="0CF158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ми фактами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з их биографии. Слушани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ских сочинений. Круг характерных образов (карти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, народной жиз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, истории и т. д.). 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 Наблюдение за развитием музыки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21E161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5E54AC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17BCA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ма</w:t>
            </w:r>
          </w:p>
        </w:tc>
      </w:tr>
      <w:tr w:rsidR="009E224D" w:rsidRPr="00971A98" w14:paraId="3A61E468" w14:textId="77777777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28BB0D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</w:p>
          <w:p w14:paraId="540D190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1586F0D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74D28899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</w:t>
            </w:r>
          </w:p>
        </w:tc>
        <w:tc>
          <w:tcPr>
            <w:tcW w:w="2211" w:type="dxa"/>
          </w:tcPr>
          <w:p w14:paraId="4BCF58A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 зарубеж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gridSpan w:val="2"/>
            <w:vMerge/>
            <w:tcBorders>
              <w:top w:val="nil"/>
              <w:bottom w:val="single" w:sz="6" w:space="0" w:color="231F20"/>
            </w:tcBorders>
          </w:tcPr>
          <w:p w14:paraId="6C880CD9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677FFED" w14:textId="77777777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84421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</w:p>
          <w:p w14:paraId="64E97F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CBAC1E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53AD81A6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253A9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и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ирижёров. Консе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я, филар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 Конкурс име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</w:t>
            </w:r>
          </w:p>
        </w:tc>
        <w:tc>
          <w:tcPr>
            <w:tcW w:w="560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1E8C19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исполн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армонии.</w:t>
            </w:r>
          </w:p>
          <w:p w14:paraId="7FAACF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.</w:t>
            </w:r>
          </w:p>
          <w:p w14:paraId="56EE47F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шатель».</w:t>
            </w:r>
          </w:p>
          <w:p w14:paraId="0E4C7F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7C2C7C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ц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рмонии»</w:t>
            </w:r>
          </w:p>
        </w:tc>
      </w:tr>
    </w:tbl>
    <w:p w14:paraId="74A21BFC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39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A187A2D" w14:textId="07E25106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№ 6 «Современная музыкальная культура»</w:t>
      </w:r>
    </w:p>
    <w:p w14:paraId="6813CBE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 с важнейшими сферами муз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ыкальной культуры (музыка 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ая)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ими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ет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ерно выделить в отдельный пласт современную музыку. Объ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в данном случае является вычленение явлений, персонал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 действительно достойных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имания, тех, которые не за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тся через несколько лет как случайно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е веяние моды. В понятие «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ая музыка» входит широкий круг явлений (от академического ава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г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 до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фри-джаз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 от эмбиента до рэпа и т. д.), для восприя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необходимо заложит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ь основы для последующего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им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ущественным вкладом в такую подготовку является разучи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 песен современных композиторов, написанных совре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ан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стью песни и её доступностью детскому восприятию, 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 отбора материала с учётом требований художественного вку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ально-хор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.</w:t>
      </w:r>
    </w:p>
    <w:p w14:paraId="5A82B95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3432934" w14:textId="77777777" w:rsidTr="00446365">
        <w:trPr>
          <w:trHeight w:val="748"/>
        </w:trPr>
        <w:tc>
          <w:tcPr>
            <w:tcW w:w="1191" w:type="dxa"/>
          </w:tcPr>
          <w:p w14:paraId="640DC0B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EA7BC9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BEED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3056D5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3F88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A60B87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0F63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A4E7D" w14:paraId="6884C23D" w14:textId="77777777" w:rsidTr="00446365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14:paraId="429055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14:paraId="362A36E1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</w:p>
        </w:tc>
        <w:tc>
          <w:tcPr>
            <w:tcW w:w="2211" w:type="dxa"/>
            <w:tcBorders>
              <w:bottom w:val="nil"/>
            </w:tcBorders>
          </w:tcPr>
          <w:p w14:paraId="0C881F06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 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14:paraId="5D1ACF0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</w:p>
        </w:tc>
      </w:tr>
      <w:tr w:rsidR="009E224D" w:rsidRPr="00971A98" w14:paraId="1942788B" w14:textId="77777777" w:rsidTr="00446365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14:paraId="481C8CA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4DC5FB" w14:textId="77777777" w:rsidR="009E224D" w:rsidRPr="00971A98" w:rsidRDefault="009E224D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4B0EEB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х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72C20B9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E224D" w:rsidRPr="00EA4E7D" w14:paraId="22DE3743" w14:textId="77777777" w:rsidTr="00446365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14:paraId="26172F4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7CCABF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87ADE1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4CA64C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</w:p>
        </w:tc>
      </w:tr>
      <w:tr w:rsidR="009E224D" w:rsidRPr="00EE6AE3" w14:paraId="60FEBA3D" w14:textId="77777777" w:rsidTr="00446365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14:paraId="41FABB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14:paraId="4AF59712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14:paraId="4AB17025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14:paraId="142816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игинал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proofErr w:type="gramEnd"/>
          </w:p>
        </w:tc>
      </w:tr>
      <w:tr w:rsidR="009E224D" w:rsidRPr="00971A98" w14:paraId="328DAF43" w14:textId="77777777" w:rsidTr="00446365">
        <w:trPr>
          <w:trHeight w:val="758"/>
        </w:trPr>
        <w:tc>
          <w:tcPr>
            <w:tcW w:w="1191" w:type="dxa"/>
          </w:tcPr>
          <w:p w14:paraId="5D05C2C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10E9F5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904A6C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27EDAA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97725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80A51A4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EEAD8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A4E7D" w14:paraId="0863082F" w14:textId="77777777" w:rsidTr="00446365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00895A3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5583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211" w:type="dxa"/>
          </w:tcPr>
          <w:p w14:paraId="5BA002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батывающих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24854C8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 зачем 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л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8D5C5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 наблюдение за изменением характера 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го ритмизованного аккомпанемента.</w:t>
            </w:r>
          </w:p>
          <w:p w14:paraId="2C0BDB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E01DC0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е) к известным музыкальным темам композиторов-классиков</w:t>
            </w:r>
          </w:p>
        </w:tc>
      </w:tr>
      <w:tr w:rsidR="009E224D" w:rsidRPr="00EA4E7D" w14:paraId="6ECB39DB" w14:textId="77777777" w:rsidTr="00446365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5A3DAE6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0B59135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7346D9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00389A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</w:p>
        </w:tc>
        <w:tc>
          <w:tcPr>
            <w:tcW w:w="2211" w:type="dxa"/>
          </w:tcPr>
          <w:p w14:paraId="22C458A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джаз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он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инкоп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и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нг).</w:t>
            </w:r>
          </w:p>
          <w:p w14:paraId="6189029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инструменты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иё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.</w:t>
            </w:r>
          </w:p>
          <w:p w14:paraId="603523F2" w14:textId="7071C814" w:rsidR="009E224D" w:rsidRPr="0056523B" w:rsidRDefault="004D0A5B" w:rsidP="0056523B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B0E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ворчест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м джазовых музыкантов. Узн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, различение на слух джазовых композиций в 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равлений.</w:t>
            </w:r>
          </w:p>
          <w:p w14:paraId="2BD574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ю.</w:t>
            </w:r>
          </w:p>
          <w:p w14:paraId="36D518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копами.</w:t>
            </w:r>
          </w:p>
          <w:p w14:paraId="2828A2D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9FB0A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плейлиста, коллекции записей 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</w:t>
            </w:r>
          </w:p>
        </w:tc>
      </w:tr>
      <w:tr w:rsidR="009E224D" w:rsidRPr="00EA4E7D" w14:paraId="69D8CB02" w14:textId="77777777" w:rsidTr="00446365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5776CF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519CE51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0B0CE87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93ED98D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B2CB22A" w14:textId="58158D8B" w:rsidR="009E224D" w:rsidRPr="00971A98" w:rsidRDefault="004D0A5B" w:rsidP="0056523B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исполнителей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ёж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BBDB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видеоклипов современных исполнител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х композиций с другими направл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сси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ой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DD0AF1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ейл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ей-однокласс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уга).</w:t>
            </w:r>
          </w:p>
        </w:tc>
      </w:tr>
      <w:tr w:rsidR="009E224D" w:rsidRPr="00EA4E7D" w14:paraId="5A6FF440" w14:textId="77777777" w:rsidTr="00446365">
        <w:trPr>
          <w:trHeight w:val="553"/>
        </w:trPr>
        <w:tc>
          <w:tcPr>
            <w:tcW w:w="1191" w:type="dxa"/>
          </w:tcPr>
          <w:p w14:paraId="6F38DC2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363AA66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18D0C2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18332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кл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</w:p>
        </w:tc>
      </w:tr>
      <w:tr w:rsidR="009E224D" w:rsidRPr="00EE6AE3" w14:paraId="24B37B2D" w14:textId="77777777" w:rsidTr="00446365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13FA30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01876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457BD35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3A680674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</w:p>
          <w:p w14:paraId="43CC60B0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</w:tcPr>
          <w:p w14:paraId="12A623E5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е «дв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ументов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proofErr w:type="gramEnd"/>
          </w:p>
          <w:p w14:paraId="0ABBC782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альные инстру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в компью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0E18C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с акустическими инструментами, 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47D27F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нтастиче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у.</w:t>
            </w:r>
          </w:p>
          <w:p w14:paraId="717FFD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63F3E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музыкального магаз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тдел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.</w:t>
            </w:r>
          </w:p>
          <w:p w14:paraId="535191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7B4BC4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электронной композиции в компью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товыми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п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age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d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</w:p>
        </w:tc>
      </w:tr>
    </w:tbl>
    <w:p w14:paraId="1489374E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F1B69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0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9AC30BF" w14:textId="57C5DE10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7 «Музыка театра и кино»</w:t>
      </w:r>
    </w:p>
    <w:p w14:paraId="2DD6B4A1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уль «Музыка театра и кино» тесно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ереплетается с модулем «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ков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«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ая музыка» (мюзикл), «Музыка в жизни человека» (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).</w:t>
      </w:r>
    </w:p>
    <w:p w14:paraId="20DC428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данного модуля особенно актуально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четание различных видов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и внеурочной деятельности, таких как театрализованны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к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мот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ов.</w:t>
      </w:r>
    </w:p>
    <w:p w14:paraId="3CF11E2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ACCFAC8" w14:textId="77777777" w:rsidTr="00F91EC0">
        <w:trPr>
          <w:trHeight w:val="748"/>
        </w:trPr>
        <w:tc>
          <w:tcPr>
            <w:tcW w:w="1191" w:type="dxa"/>
          </w:tcPr>
          <w:p w14:paraId="091F2B6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BD0780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98FF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38A027C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8E052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3683BD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CBF04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04B78622" w14:textId="77777777" w:rsidTr="00F91EC0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BD863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5D3220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FCE5BC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AA3182A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е,</w:t>
            </w:r>
          </w:p>
          <w:p w14:paraId="4DE2D24E" w14:textId="77777777" w:rsidR="009E224D" w:rsidRPr="008719BB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е</w:t>
            </w:r>
          </w:p>
        </w:tc>
        <w:tc>
          <w:tcPr>
            <w:tcW w:w="2211" w:type="dxa"/>
          </w:tcPr>
          <w:p w14:paraId="11AAEC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ражённые</w:t>
            </w:r>
          </w:p>
          <w:p w14:paraId="653B0A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504F7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Видео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каз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ор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ж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».</w:t>
            </w:r>
          </w:p>
          <w:p w14:paraId="4AA6B9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.</w:t>
            </w:r>
          </w:p>
          <w:p w14:paraId="79395E9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8EFD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.</w:t>
            </w:r>
          </w:p>
          <w:p w14:paraId="1475C2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звуч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фильм»</w:t>
            </w:r>
          </w:p>
        </w:tc>
      </w:tr>
      <w:tr w:rsidR="009E224D" w:rsidRPr="00EA4E7D" w14:paraId="2CBAE64F" w14:textId="77777777" w:rsidTr="00F91EC0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FA1875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42D0F4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53D2CA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6E6A13C" w14:textId="77777777" w:rsidR="009E224D" w:rsidRPr="00F91EC0" w:rsidRDefault="004D0A5B" w:rsidP="00F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C0">
              <w:rPr>
                <w:rFonts w:ascii="Times New Roman" w:hAnsi="Times New Roman" w:cs="Times New Roman"/>
                <w:sz w:val="20"/>
                <w:szCs w:val="20"/>
              </w:rPr>
              <w:t>Театр оперы</w:t>
            </w:r>
          </w:p>
          <w:p w14:paraId="08C47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5507980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 Опера. Со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B5229A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знаменитыми музыкальными театр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р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  <w:p w14:paraId="0A13980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в.</w:t>
            </w:r>
          </w:p>
        </w:tc>
      </w:tr>
      <w:tr w:rsidR="009E224D" w:rsidRPr="00EA4E7D" w14:paraId="2E6A3EE8" w14:textId="77777777" w:rsidTr="00F91EC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7C786F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C9296D7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EB1846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B315C8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анцев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3FB688B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ступ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</w:p>
          <w:p w14:paraId="58A7DC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</w:p>
          <w:p w14:paraId="3AB3A2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86BB07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спектак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 или экскурсия в местный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.</w:t>
            </w:r>
          </w:p>
          <w:p w14:paraId="765D1F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.</w:t>
            </w:r>
          </w:p>
          <w:p w14:paraId="6D7EA4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и</w:t>
            </w:r>
          </w:p>
        </w:tc>
      </w:tr>
      <w:tr w:rsidR="009E224D" w:rsidRPr="00EA4E7D" w14:paraId="7DC3AA62" w14:textId="77777777" w:rsidTr="00F91EC0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CFC0C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2C7633C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DAE16C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AC28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еог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а</w:t>
            </w:r>
          </w:p>
        </w:tc>
        <w:tc>
          <w:tcPr>
            <w:tcW w:w="2211" w:type="dxa"/>
          </w:tcPr>
          <w:p w14:paraId="298C6C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с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ы</w:t>
            </w:r>
          </w:p>
          <w:p w14:paraId="0B279346" w14:textId="4DE3E516" w:rsidR="009E224D" w:rsidRPr="00971A98" w:rsidRDefault="004D0A5B" w:rsidP="0056523B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 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отеч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8498E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8EB41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русских композиторов. Музыкальная 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4432FBC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вание музыкальных тем;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2F2F9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E5DAA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1A6708A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на музыкальных инструментах мелодий 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</w:t>
            </w:r>
          </w:p>
        </w:tc>
      </w:tr>
      <w:tr w:rsidR="009E224D" w:rsidRPr="00971A98" w14:paraId="06131A22" w14:textId="77777777" w:rsidTr="00F91EC0">
        <w:trPr>
          <w:trHeight w:val="758"/>
        </w:trPr>
        <w:tc>
          <w:tcPr>
            <w:tcW w:w="1191" w:type="dxa"/>
          </w:tcPr>
          <w:p w14:paraId="2CA2FD0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3D25EB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889C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BF703A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E542C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E386CAA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5ADC2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C1070F2" w14:textId="77777777" w:rsidTr="00F91EC0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5DE3A4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596FA5C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2B372B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E8B573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</w:tcPr>
          <w:p w14:paraId="429D8A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вертюра — ор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ово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ступле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</w:p>
          <w:p w14:paraId="30D499AB" w14:textId="3AD863CB" w:rsidR="009E224D" w:rsidRPr="00971A98" w:rsidRDefault="004D0A5B" w:rsidP="0056523B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7180A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рагментов опер. Определение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сольной партии, роли и выразительных средст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</w:p>
          <w:p w14:paraId="205EEC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ембрами голосов оперных певцов. 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р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.</w:t>
            </w:r>
          </w:p>
          <w:p w14:paraId="74A056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4619DA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.</w:t>
            </w:r>
          </w:p>
          <w:p w14:paraId="68ED8B9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ы</w:t>
            </w:r>
          </w:p>
        </w:tc>
      </w:tr>
      <w:tr w:rsidR="009E224D" w:rsidRPr="00EA4E7D" w14:paraId="7A0AD205" w14:textId="77777777" w:rsidTr="00F91EC0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C9FF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6956213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284649E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B8DD87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BB72E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 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в 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ом.</w:t>
            </w:r>
          </w:p>
          <w:p w14:paraId="3D89081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ы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оп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е.</w:t>
            </w:r>
          </w:p>
          <w:p w14:paraId="4D09195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Контрас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1D685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брет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кту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с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.</w:t>
            </w:r>
          </w:p>
          <w:p w14:paraId="103957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ла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бор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 музыкальным развитием, характеристика приё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2E95CB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ние музыкальных тем; плас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.</w:t>
            </w:r>
          </w:p>
          <w:p w14:paraId="4D968FC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.</w:t>
            </w:r>
          </w:p>
          <w:p w14:paraId="2416A11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32E80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ителлинг.</w:t>
            </w:r>
          </w:p>
        </w:tc>
      </w:tr>
      <w:tr w:rsidR="009E224D" w:rsidRPr="00EA4E7D" w14:paraId="6756263F" w14:textId="77777777" w:rsidTr="00F91EC0">
        <w:trPr>
          <w:trHeight w:val="753"/>
        </w:trPr>
        <w:tc>
          <w:tcPr>
            <w:tcW w:w="1191" w:type="dxa"/>
          </w:tcPr>
          <w:p w14:paraId="7B8E3133" w14:textId="22F65678" w:rsidR="009E224D" w:rsidRPr="00971A98" w:rsidRDefault="0063086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15809024" behindDoc="0" locked="0" layoutInCell="1" allowOverlap="1" wp14:anchorId="70D30807" wp14:editId="708B16CB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11015</wp:posOffset>
                      </wp:positionV>
                      <wp:extent cx="160020" cy="200025"/>
                      <wp:effectExtent l="0" t="0" r="5080" b="3175"/>
                      <wp:wrapNone/>
                      <wp:docPr id="50" name="docshape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03AC5A" w14:textId="77777777" w:rsidR="00EA4E7D" w:rsidRDefault="00EA4E7D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46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245" o:spid="_x0000_s1026" type="#_x0000_t202" style="position:absolute;left:0;text-align:left;margin-left:33.85pt;margin-top:339.45pt;width:12.6pt;height:15.7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" filled="f" stroked="f">
                      <v:path arrowok="t"/>
                      <v:textbox style="layout-flow:vertical" inset="0,0,0,0">
                        <w:txbxContent>
                          <w:p w14:paraId="6303AC5A" w14:textId="77777777" w:rsidR="00EA4E7D" w:rsidRDefault="00EA4E7D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46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9025CC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AAD08E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3AF62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юб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бр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</w:t>
            </w:r>
          </w:p>
          <w:p w14:paraId="10033D5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балета</w:t>
            </w:r>
          </w:p>
        </w:tc>
      </w:tr>
      <w:tr w:rsidR="009E224D" w:rsidRPr="00EA4E7D" w14:paraId="367A17EB" w14:textId="77777777" w:rsidTr="00F91EC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6F063C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D532B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5AABD4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D0728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ет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икл</w:t>
            </w:r>
          </w:p>
        </w:tc>
        <w:tc>
          <w:tcPr>
            <w:tcW w:w="2211" w:type="dxa"/>
          </w:tcPr>
          <w:p w14:paraId="66A1F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зник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и особен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 Отд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</w:t>
            </w:r>
          </w:p>
          <w:p w14:paraId="6EEB84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. Штрау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м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юзиклов</w:t>
            </w:r>
          </w:p>
          <w:p w14:paraId="5C4E8B4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Р. Роджерса, Ф. Ло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C425B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оперетты, мюзикла. 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ерет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28C2808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  <w:p w14:paraId="48C9FF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0858FB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8C37C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5E99345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</w:p>
        </w:tc>
      </w:tr>
      <w:tr w:rsidR="009E224D" w:rsidRPr="00EA4E7D" w14:paraId="7DCCA7D1" w14:textId="77777777" w:rsidTr="00F91EC0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04F467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2F278DF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1B7DAA9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F068B1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ль?</w:t>
            </w:r>
          </w:p>
        </w:tc>
        <w:tc>
          <w:tcPr>
            <w:tcW w:w="2211" w:type="dxa"/>
          </w:tcPr>
          <w:p w14:paraId="7912030F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ирижёр, режиссё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рины и танц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к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0C484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 с учителем по поводу синкретичного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профессий, творчеством театральных режиссё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493D2F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остановках. Обсуждение различий в оформл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жиссуре.</w:t>
            </w:r>
          </w:p>
          <w:p w14:paraId="4B4A55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ски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тю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о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</w:tc>
      </w:tr>
      <w:tr w:rsidR="009E224D" w:rsidRPr="00971A98" w14:paraId="1B621237" w14:textId="77777777" w:rsidTr="00F91EC0">
        <w:trPr>
          <w:trHeight w:val="758"/>
        </w:trPr>
        <w:tc>
          <w:tcPr>
            <w:tcW w:w="1191" w:type="dxa"/>
          </w:tcPr>
          <w:p w14:paraId="6A83E10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5C7F3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78856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47465A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6BAA9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D7BC87B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0C6F2E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E6AE3" w14:paraId="00251904" w14:textId="77777777" w:rsidTr="00F91EC0">
        <w:trPr>
          <w:trHeight w:val="553"/>
        </w:trPr>
        <w:tc>
          <w:tcPr>
            <w:tcW w:w="1191" w:type="dxa"/>
          </w:tcPr>
          <w:p w14:paraId="1C6190B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A6472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1EC55AF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2A006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й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</w:p>
        </w:tc>
      </w:tr>
      <w:tr w:rsidR="009E224D" w:rsidRPr="00EA4E7D" w14:paraId="68757A70" w14:textId="77777777" w:rsidTr="00F91EC0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A3D65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107832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E32B7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B446F7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и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наро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я </w:t>
            </w:r>
            <w:r w:rsidR="004D0A5B"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 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ат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</w:t>
            </w:r>
          </w:p>
        </w:tc>
        <w:tc>
          <w:tcPr>
            <w:tcW w:w="2211" w:type="dxa"/>
          </w:tcPr>
          <w:p w14:paraId="61132E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-сцен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му народу, 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жения Отечеств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номера из 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7E02468" w14:textId="1A7944AE" w:rsidR="009E224D" w:rsidRPr="00971A98" w:rsidRDefault="004D0A5B" w:rsidP="0056523B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м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E1875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и попу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рных текстов об истории созд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</w:p>
          <w:p w14:paraId="6312F5F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6972F6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Просмотр фрагментов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упных сценических 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 ситуация: 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а серьё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виг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</w:p>
          <w:p w14:paraId="7A5DAF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72FCC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атра/кино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ля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7FD6A49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ферен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трио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</w:t>
            </w:r>
          </w:p>
        </w:tc>
      </w:tr>
    </w:tbl>
    <w:p w14:paraId="7DE71A70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1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5EE2F47" w14:textId="514B49FA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</w:t>
      </w:r>
    </w:p>
    <w:p w14:paraId="3D98828C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ое содержание данного модуля сосредоточено вокруг рефлекс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следования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сихологи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ческой связи музыка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я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ся развитие эмоционального интеллекта школьников, расши</w:t>
      </w:r>
      <w:r w:rsidR="009152F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е спе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жив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тенк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вижений, способность к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ю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ак при восприятии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так и в непосредственном общении с другими людьми.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порож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различные чувства и настроения. Сверхзадача модуля —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красног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уж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.</w:t>
      </w:r>
    </w:p>
    <w:p w14:paraId="1ED500D7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2FCD6B5" w14:textId="77777777" w:rsidTr="00F91EC0">
        <w:trPr>
          <w:trHeight w:val="748"/>
        </w:trPr>
        <w:tc>
          <w:tcPr>
            <w:tcW w:w="1191" w:type="dxa"/>
          </w:tcPr>
          <w:p w14:paraId="6C8DF29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CA1B8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35679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2D3B092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29AB0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F932228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9220A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A4E7D" w14:paraId="729907E5" w14:textId="77777777" w:rsidTr="00F91EC0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C59E4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10557F9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</w:p>
          <w:p w14:paraId="3B0D332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4712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и вдох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3B1FB8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ремление челове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</w:t>
            </w:r>
          </w:p>
          <w:p w14:paraId="5E0A649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стоя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е.</w:t>
            </w:r>
          </w:p>
          <w:p w14:paraId="4FC2082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мес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ь вдохнов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лажда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.</w:t>
            </w:r>
          </w:p>
          <w:p w14:paraId="61C0112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 ед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05E82C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.</w:t>
            </w:r>
          </w:p>
          <w:p w14:paraId="64CBA09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н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ё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тренн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и.</w:t>
            </w:r>
          </w:p>
          <w:p w14:paraId="72DCF0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уска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.</w:t>
            </w:r>
          </w:p>
          <w:p w14:paraId="20F17D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ра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ни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ческог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врем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B568E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</w:tr>
      <w:tr w:rsidR="009E224D" w:rsidRPr="00971A98" w14:paraId="7D3430B0" w14:textId="77777777" w:rsidTr="00F91EC0">
        <w:trPr>
          <w:trHeight w:val="758"/>
        </w:trPr>
        <w:tc>
          <w:tcPr>
            <w:tcW w:w="1191" w:type="dxa"/>
          </w:tcPr>
          <w:p w14:paraId="6233B81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52A247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C6E35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0B89D9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6B4013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029F0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68453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A4E7D" w14:paraId="39CE79C6" w14:textId="77777777" w:rsidTr="00F91EC0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63CBB6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72ED8AB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DEFB9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09F7812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йзажи</w:t>
            </w:r>
          </w:p>
        </w:tc>
        <w:tc>
          <w:tcPr>
            <w:tcW w:w="2211" w:type="dxa"/>
          </w:tcPr>
          <w:p w14:paraId="50CE0F0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природы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у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ой. Музыка 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убо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те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C2333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 образам природы. Подбор эпитетов для опис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D85D73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с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ирова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одухотв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нное исполнение песен о при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.</w:t>
            </w:r>
          </w:p>
          <w:p w14:paraId="529D6FB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CD344B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лышанных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ж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бстракт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ь — передача настроения цветом, то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ями.</w:t>
            </w:r>
          </w:p>
          <w:p w14:paraId="5000627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»</w:t>
            </w:r>
          </w:p>
        </w:tc>
      </w:tr>
      <w:tr w:rsidR="009E224D" w:rsidRPr="00EA4E7D" w14:paraId="21D0D1BE" w14:textId="77777777" w:rsidTr="00F91EC0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22752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61F512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1E45C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0C70A3F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EE0B3D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, пере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,</w:t>
            </w:r>
          </w:p>
          <w:p w14:paraId="3D60AF6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жения, характ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.</w:t>
            </w:r>
          </w:p>
          <w:p w14:paraId="4135D58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ортрет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раженные</w:t>
            </w:r>
          </w:p>
          <w:p w14:paraId="494CED4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737FC8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ерсонажей. Подб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 эпитетов для описания настро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</w:p>
          <w:p w14:paraId="29DFE6A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0D9FF76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áкте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тр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исовки.</w:t>
            </w:r>
          </w:p>
          <w:p w14:paraId="4CE1D08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E099C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, лепка героя музыкаль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».</w:t>
            </w:r>
          </w:p>
        </w:tc>
      </w:tr>
      <w:tr w:rsidR="009E224D" w:rsidRPr="00EA4E7D" w14:paraId="4E9B3464" w14:textId="77777777" w:rsidTr="00F91EC0">
        <w:trPr>
          <w:trHeight w:val="553"/>
        </w:trPr>
        <w:tc>
          <w:tcPr>
            <w:tcW w:w="1191" w:type="dxa"/>
          </w:tcPr>
          <w:p w14:paraId="68EFFD5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9D7585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3564B1A3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72FF7E3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цен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ьного/т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уэ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</w:tc>
      </w:tr>
      <w:tr w:rsidR="009E224D" w:rsidRPr="00EA4E7D" w14:paraId="36437703" w14:textId="77777777" w:rsidTr="00F91EC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335C3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30A3C4B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5BF69A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B44906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ой 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?</w:t>
            </w:r>
          </w:p>
        </w:tc>
        <w:tc>
          <w:tcPr>
            <w:tcW w:w="2211" w:type="dxa"/>
          </w:tcPr>
          <w:p w14:paraId="40644809" w14:textId="394C8A33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узыка,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.</w:t>
            </w:r>
          </w:p>
          <w:p w14:paraId="622C56E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рке,</w:t>
            </w:r>
          </w:p>
          <w:p w14:paraId="5A0F1A1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ч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ств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06897F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произведений торжественного, праздн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ёра».</w:t>
            </w:r>
          </w:p>
          <w:p w14:paraId="179B57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.</w:t>
            </w:r>
          </w:p>
          <w:p w14:paraId="3D83D7E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язате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</w:p>
          <w:p w14:paraId="05FE3B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530A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 видеооткрытки с музыкальным поздравление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рупп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шутли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га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ир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ппа»</w:t>
            </w:r>
          </w:p>
        </w:tc>
      </w:tr>
      <w:tr w:rsidR="009E224D" w:rsidRPr="00EA4E7D" w14:paraId="565E5DFE" w14:textId="77777777" w:rsidTr="00F91EC0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5396C5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16FEB6B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4B4C4F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F588A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селье</w:t>
            </w:r>
          </w:p>
        </w:tc>
        <w:tc>
          <w:tcPr>
            <w:tcW w:w="2211" w:type="dxa"/>
          </w:tcPr>
          <w:p w14:paraId="1787723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.</w:t>
            </w:r>
          </w:p>
          <w:p w14:paraId="423566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</w:p>
          <w:p w14:paraId="15B475A7" w14:textId="485E88D7" w:rsidR="009E224D" w:rsidRPr="0056523B" w:rsidRDefault="004D0A5B" w:rsidP="0056523B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д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712323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ерц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</w:p>
          <w:p w14:paraId="201DBB8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-игра.</w:t>
            </w:r>
          </w:p>
          <w:p w14:paraId="2FAF14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лек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моц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я в танцевальных композициях и импровизация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уют?</w:t>
            </w:r>
          </w:p>
          <w:p w14:paraId="6AC303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ок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</w:tc>
      </w:tr>
      <w:tr w:rsidR="009E224D" w:rsidRPr="00971A98" w14:paraId="7321C264" w14:textId="77777777" w:rsidTr="00F91EC0">
        <w:trPr>
          <w:trHeight w:val="758"/>
        </w:trPr>
        <w:tc>
          <w:tcPr>
            <w:tcW w:w="1191" w:type="dxa"/>
          </w:tcPr>
          <w:p w14:paraId="09DDD4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E3A5694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1840E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07E0521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D97937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B00F2D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E717EF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A4E7D" w14:paraId="449AEFB5" w14:textId="77777777" w:rsidTr="00F91EC0">
        <w:trPr>
          <w:trHeight w:val="864"/>
        </w:trPr>
        <w:tc>
          <w:tcPr>
            <w:tcW w:w="1191" w:type="dxa"/>
          </w:tcPr>
          <w:p w14:paraId="712B7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0D2A1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015857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4ADBB1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E1B5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бинатор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чай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ет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</w:t>
            </w:r>
          </w:p>
        </w:tc>
      </w:tr>
      <w:tr w:rsidR="009E224D" w:rsidRPr="00EA4E7D" w14:paraId="43941818" w14:textId="77777777" w:rsidTr="00F91EC0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14:paraId="06EAC13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7702C8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0D488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4925B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 вой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6DD97E9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йне</w:t>
            </w:r>
          </w:p>
        </w:tc>
        <w:tc>
          <w:tcPr>
            <w:tcW w:w="2211" w:type="dxa"/>
          </w:tcPr>
          <w:p w14:paraId="4BD9AD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</w:t>
            </w:r>
          </w:p>
          <w:p w14:paraId="78EEBBE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искусстве.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, 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 (призы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а, 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а, трубы</w:t>
            </w:r>
            <w:proofErr w:type="gramEnd"/>
          </w:p>
          <w:p w14:paraId="79AAE8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и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B1EBB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 военной тематики. Знакомство с 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.</w:t>
            </w:r>
          </w:p>
          <w:p w14:paraId="40ABE2C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искуссия в классе. Ответы на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 какие 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зыва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ия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сь?</w:t>
            </w:r>
          </w:p>
          <w:p w14:paraId="1D28DC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йне</w:t>
            </w:r>
          </w:p>
        </w:tc>
      </w:tr>
      <w:tr w:rsidR="009E224D" w:rsidRPr="00EA4E7D" w14:paraId="2D114485" w14:textId="77777777" w:rsidTr="00F91EC0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36D37D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30034AB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0956C0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02F3C4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F287E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</w:p>
          <w:p w14:paraId="1F93A1D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 Росс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DB43B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.</w:t>
            </w:r>
          </w:p>
          <w:p w14:paraId="065D5B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церем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гра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сменов. Чувство гордости, понятия достоинств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анных</w:t>
            </w:r>
          </w:p>
          <w:p w14:paraId="468D12A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</w:tr>
      <w:tr w:rsidR="009E224D" w:rsidRPr="00EA4E7D" w14:paraId="230CDD5E" w14:textId="77777777" w:rsidTr="00F91EC0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2BBD095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0E1C08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48885C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8180A1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ремени</w:t>
            </w:r>
          </w:p>
        </w:tc>
        <w:tc>
          <w:tcPr>
            <w:tcW w:w="2211" w:type="dxa"/>
          </w:tcPr>
          <w:p w14:paraId="5730900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>Музыка — временно́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. Погру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D1354A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 изм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A491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 исполнение музыкальных 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ющих образ непрерывного движения.</w:t>
            </w:r>
          </w:p>
          <w:p w14:paraId="69601A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с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кц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ых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ыше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ус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26D6D22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действу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?</w:t>
            </w:r>
          </w:p>
          <w:p w14:paraId="1A4919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65377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езд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см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абль»</w:t>
            </w:r>
          </w:p>
        </w:tc>
      </w:tr>
    </w:tbl>
    <w:p w14:paraId="3F952788" w14:textId="77777777" w:rsidR="009E224D" w:rsidRPr="00971A98" w:rsidRDefault="009E224D" w:rsidP="00F91E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2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676F02F" w14:textId="3ABDC40C" w:rsidR="009E224D" w:rsidRPr="008719BB" w:rsidRDefault="004D0A5B" w:rsidP="00F91EC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МУЗЫКА»</w:t>
      </w:r>
      <w:r w:rsidR="00FA354A"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BE8EF74" w14:textId="77777777" w:rsidR="009E224D" w:rsidRPr="00971A98" w:rsidRDefault="004D0A5B" w:rsidP="0041663B">
      <w:pPr>
        <w:pStyle w:val="a3"/>
        <w:tabs>
          <w:tab w:val="left" w:pos="709"/>
        </w:tabs>
        <w:spacing w:before="18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эстетического содержания предмета 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словливает тесное взаимодействие, смысловое единство т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 результатов: лич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ных, метапредметных и 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.</w:t>
      </w:r>
    </w:p>
    <w:p w14:paraId="5236E758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F55E945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рабочей программы по 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ке для начального общего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достигаются во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й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руководст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ваться системой позитивны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3DE2CEC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4123E33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ссийской гражданской идентичности; 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 России и традиц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 его исполнения, уважени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символов и трад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ций республик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творческой ж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зни своей школы, города,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.</w:t>
      </w:r>
    </w:p>
    <w:p w14:paraId="18D17C6B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</w:t>
      </w:r>
      <w:r w:rsidR="007B0B77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оспитания:</w:t>
      </w:r>
    </w:p>
    <w:p w14:paraId="379EE5D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 индивидуальности каждого человека;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 уважения и доброжелательности; 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держивать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 взаимопомощи и твор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а в процессе непосредственной музыкаль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5E55D0C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2B2F88A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ажд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ой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ре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599B1D3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2EBD25BE" w14:textId="77777777" w:rsidR="003D7787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единстве и особен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ой и научной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 мира; познавательные и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есы, активность, иници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ивность, любознательность и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295DC48A" w14:textId="77777777" w:rsidR="009E224D" w:rsidRPr="008719BB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</w:t>
      </w:r>
      <w:r w:rsidR="004D0A5B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зического воспитания, формирования культуры здоровья и эмоционального благополучия:</w:t>
      </w:r>
    </w:p>
    <w:p w14:paraId="0D49A5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 к физиологическим с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емам организма, задейств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в музыкально-исполнительской деятельности (дых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ртикуляция, музыкальный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лух, голос); профилактика 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и физического у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ления с использованием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терапии.</w:t>
      </w:r>
    </w:p>
    <w:p w14:paraId="0DACEB82" w14:textId="77777777" w:rsidR="00FA354A" w:rsidRDefault="00FA35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5D6A3768" w14:textId="1D16C5B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4EDC88BE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ка на посильное ак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ное участие в практ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; трудолюбие в учёбе, настойчивость в достиж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D76B371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DCEEEC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; неприятие действий, пр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16AA7A4C" w14:textId="77777777" w:rsidR="009E224D" w:rsidRPr="008719BB" w:rsidRDefault="004D0A5B" w:rsidP="0021065C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52265B7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е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</w:p>
    <w:p w14:paraId="33A4E8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10"/>
        </w:rPr>
        <w:t>«Музыка»:</w:t>
      </w:r>
    </w:p>
    <w:p w14:paraId="5877B011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02AA5FE9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D2E180D" w14:textId="53641C10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, жанры; устанавливать основания для срав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4C5DA395" w14:textId="42957D8F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ы, элементы музыкального языка, 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3F597B72" w14:textId="7BFEB86D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 явлениях музыкаль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го искусства, сведениях и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х за звучащим музыкальным материалом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66E1A8F7" w14:textId="75F639DC" w:rsidR="003D7787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, в том числе слух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устической для решения учебной (практической)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7A1C02CA" w14:textId="0216AE54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1FA3F147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6BE7D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19AAF689" w14:textId="71867732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явлений, в том чи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е в отношении собственных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-исполнитель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;</w:t>
      </w:r>
    </w:p>
    <w:p w14:paraId="4EC092F3" w14:textId="4E97C01C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учителя ф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рмулировать цель выполнения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и слуховых упражнений, планировать из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своей музык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, ситуации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я;</w:t>
      </w:r>
    </w:p>
    <w:p w14:paraId="4CD2626C" w14:textId="2EB1D142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 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ариантов решения творческой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нительской задачи, выбирать наиболе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ящий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3E16A386" w14:textId="76B597B5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ние по установлению особенностей предмета из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ствие);</w:t>
      </w:r>
    </w:p>
    <w:p w14:paraId="058C20CD" w14:textId="2F89E694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е двигательного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делирования, звукового эксп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6BD31922" w14:textId="3D7A3F8E" w:rsidR="009E224D" w:rsidRPr="00971A98" w:rsidRDefault="00F91EC0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нозировать возмож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е развитие музыкального проце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волюции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</w:p>
    <w:p w14:paraId="1C78243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1122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546832C6" w14:textId="3C216DDF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3C70B9CF" w14:textId="6980D6E1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4B9518E8" w14:textId="0EC071E6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31E96CE6" w14:textId="07DE3736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х представител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) обучающихся) правил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ой безопасности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и поиске информации в сет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ет;</w:t>
      </w:r>
    </w:p>
    <w:p w14:paraId="63038D9E" w14:textId="72F8BDFF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текстовую, виде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-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 графическую, звук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A5CCCFA" w14:textId="4B9DE65B" w:rsidR="003D7787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музыкал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ные тексты (акустические и н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75305FD8" w14:textId="039B21AE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5BD9D72E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коммуникативными действиями</w:t>
      </w:r>
    </w:p>
    <w:p w14:paraId="4F20E756" w14:textId="77777777" w:rsidR="009E224D" w:rsidRPr="00971A98" w:rsidRDefault="004D0A5B" w:rsidP="0041663B">
      <w:pPr>
        <w:tabs>
          <w:tab w:val="left" w:pos="709"/>
        </w:tabs>
        <w:spacing w:before="6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C57B019" w14:textId="7DD66F08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как специфическую форму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;</w:t>
      </w:r>
    </w:p>
    <w:p w14:paraId="0B0B9177" w14:textId="266E7D0B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ть перед публикой в качестве исполнителя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);</w:t>
      </w:r>
    </w:p>
    <w:p w14:paraId="55D848A9" w14:textId="77BFE1A4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содержание, выража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строение, чувства, лич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ем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ю;</w:t>
      </w:r>
    </w:p>
    <w:p w14:paraId="656871B4" w14:textId="174037D5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 пользоваться интонационной выразительностью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денной речи, понимать культурные нормы и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.</w:t>
      </w:r>
    </w:p>
    <w:p w14:paraId="72DEFF5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F5F3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4988D2E6" w14:textId="6E524E6C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210F98D9" w14:textId="669771CE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E6787C2" w14:textId="5AF5CD51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14D00FE5" w14:textId="22D28255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0CFE85C2" w14:textId="00DEAB8F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B5E147B" w14:textId="796834A8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03448496" w14:textId="2DB91B94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69F100F" w14:textId="3163B63D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4F37F7AD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258B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труднич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</w:p>
    <w:p w14:paraId="086E3D49" w14:textId="409C5AB5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 к объеди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ению усилий, эмоциональной эм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и в ситуациях совме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ного восприятия, исполнения 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и;</w:t>
      </w:r>
    </w:p>
    <w:p w14:paraId="0831BD6A" w14:textId="4950B269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лючаться между различными формами коллективн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проблемы, выбирать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иболее эффективные формы в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773C3F35" w14:textId="37D94C1F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5D51BAD4" w14:textId="264A2345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 проявлять готов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сть руководить, выполнять п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23794A7B" w14:textId="0537D806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7F2B26FF" w14:textId="4A671C5F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е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ные, творческие задания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35840E6E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регулятивными действиями</w:t>
      </w:r>
    </w:p>
    <w:p w14:paraId="262A6D4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Самоорганизация:</w:t>
      </w:r>
    </w:p>
    <w:p w14:paraId="44AFE68F" w14:textId="4459098D"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B2CCFA5" w14:textId="26D0380C"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26C2A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:</w:t>
      </w:r>
    </w:p>
    <w:p w14:paraId="77069F70" w14:textId="519F2D4E"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41F87FE" w14:textId="6299E246"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58B1024C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B214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системой универсальных учебных регуля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(внутренняя по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ция личности) и жизненных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дисципли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FC73666" w14:textId="77777777" w:rsidR="003D7787" w:rsidRPr="00971A98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ED0DA" w14:textId="77777777" w:rsidR="009E224D" w:rsidRPr="00971A98" w:rsidRDefault="004D0A5B" w:rsidP="00873281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41F2751" w14:textId="77777777" w:rsidR="00013FCF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х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актеризуют начальный этап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у обучающихся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 музыкальной культуры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 в способности к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узыкальной деятельности, 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ом ценностном отношении к музыке как важ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2A342C76" w14:textId="77777777" w:rsidR="009E224D" w:rsidRPr="00971A98" w:rsidRDefault="00013FCF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еся, освоив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сновную образовательную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Музыка»:</w:t>
      </w:r>
    </w:p>
    <w:p w14:paraId="2E9A8322" w14:textId="47D02656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я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музыкальных инс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ментах, умеют слушать серьё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музыку, знают правила поведения в театре, концер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;</w:t>
      </w:r>
    </w:p>
    <w:p w14:paraId="78A58823" w14:textId="175B84F1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 стремятся 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витию своих музыкальных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;</w:t>
      </w:r>
    </w:p>
    <w:p w14:paraId="0164B04A" w14:textId="2D07C0E8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т разнообразие форм и направлений 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могут наз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ые произведения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ор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ят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;</w:t>
      </w:r>
    </w:p>
    <w:p w14:paraId="0ECBA6E1" w14:textId="1D805655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 опыт восприят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я, исполнения музыки разных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, творческой деятельности в различных смежных 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35CDCEB8" w14:textId="5F7CAA62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3804B0A" w14:textId="4CA15196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я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зора.</w:t>
      </w:r>
    </w:p>
    <w:p w14:paraId="5BCB86DD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01AA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, ф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уемые в ходе изучени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Музыка», сгруппи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ваны по учебным модулям и дол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CE46493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F31E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1 «Музыкальная грамота»:</w:t>
      </w:r>
    </w:p>
    <w:p w14:paraId="09DEC4C6" w14:textId="4241478E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6E5222">
        <w:rPr>
          <w:rFonts w:ascii="Times New Roman" w:hAnsi="Times New Roman" w:cs="Times New Roman"/>
          <w:color w:val="000000" w:themeColor="text1"/>
          <w:lang w:val="ru-RU"/>
        </w:rPr>
        <w:t>классифицировать зву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и: шумовые и музыкальные, длин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ы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корот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их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гром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изк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сокие;</w:t>
      </w:r>
      <w:proofErr w:type="gramEnd"/>
    </w:p>
    <w:p w14:paraId="422F8E03" w14:textId="5D62E096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6E5222">
        <w:rPr>
          <w:rFonts w:ascii="Times New Roman" w:hAnsi="Times New Roman" w:cs="Times New Roman"/>
          <w:color w:val="000000" w:themeColor="text1"/>
          <w:lang w:val="ru-RU"/>
        </w:rPr>
        <w:t>различать элементы музы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ального языка (темп, тембр, рег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стр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инамика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мелодия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E5222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объяснить значение соответствующих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ерминов;</w:t>
      </w:r>
      <w:proofErr w:type="gramEnd"/>
    </w:p>
    <w:p w14:paraId="3567E344" w14:textId="354EB7B4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зобразительн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е и выразительные интонации, н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ходить признаки сходств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а и различия музыкальных и реч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нтонаций;</w:t>
      </w:r>
    </w:p>
    <w:p w14:paraId="6D868583" w14:textId="27EA4CBC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инцип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: повтор, контраст, в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ьирование;</w:t>
      </w:r>
    </w:p>
    <w:p w14:paraId="5CBCDC50" w14:textId="628E81B1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понимать значение те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рмина «музыкальная форма», опр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елять на слух прост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ые музыкальные формы — двухчаст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ую, трёхчастную и трёх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частную репризную, рондо, вари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ции;</w:t>
      </w:r>
    </w:p>
    <w:p w14:paraId="545CCE4A" w14:textId="10124263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отной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евческого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пазона;</w:t>
      </w:r>
    </w:p>
    <w:p w14:paraId="0762D5F0" w14:textId="278996B3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создавать различны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ически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сунки;</w:t>
      </w:r>
    </w:p>
    <w:p w14:paraId="75B5FE9F" w14:textId="6467167C" w:rsidR="00013FCF" w:rsidRPr="00971A98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 xml:space="preserve">ис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м.</w:t>
      </w:r>
    </w:p>
    <w:p w14:paraId="61F620EE" w14:textId="77777777" w:rsidR="00013FCF" w:rsidRPr="00971A98" w:rsidRDefault="00013FCF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3A5A3E60" w14:textId="77777777" w:rsidR="009E224D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2 «Народная музыка России»:</w:t>
      </w:r>
    </w:p>
    <w:p w14:paraId="3317C2A4" w14:textId="2C5CF4BA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сть музыкальных интонаций,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нных произведений к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одному фольклору, русской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192D848" w14:textId="0525461C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ределять на слух и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зывать знакомые народны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;</w:t>
      </w:r>
    </w:p>
    <w:p w14:paraId="69801FAA" w14:textId="01FF5F0A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уппировать народные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ыкальные инструменты по пр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извлечени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ы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нные;</w:t>
      </w:r>
    </w:p>
    <w:p w14:paraId="734BB0F8" w14:textId="3CEDC552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произведен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фрагментов к комп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иторскому или народному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;</w:t>
      </w:r>
    </w:p>
    <w:p w14:paraId="39D10FBB" w14:textId="08B7A799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манеру пения, инструментального испол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солистов и ко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лективов — народных и академ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;</w:t>
      </w:r>
    </w:p>
    <w:p w14:paraId="245559AB" w14:textId="08A543AB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;</w:t>
      </w:r>
    </w:p>
    <w:p w14:paraId="795DBBB3" w14:textId="4721BB9B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народные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ния различных жанров с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;</w:t>
      </w:r>
    </w:p>
    <w:p w14:paraId="1BF6C647" w14:textId="742703E5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игре/импровизации (вок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льной, танцевал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) на основе освоенных фоль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65215C32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BDAD22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:</w:t>
      </w:r>
    </w:p>
    <w:p w14:paraId="24BD7398" w14:textId="110F84FA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исполнять произведения народ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;</w:t>
      </w:r>
    </w:p>
    <w:p w14:paraId="13085BFF" w14:textId="1B6D3454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 к групп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уховых, струнных, ударно-шу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</w:p>
    <w:p w14:paraId="42BE0DF1" w14:textId="477D3542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наз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ывать фольклорные элементы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разных народов мира в сочинениях 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 (из числа изуче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ых культурно-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);</w:t>
      </w:r>
    </w:p>
    <w:p w14:paraId="1029BB42" w14:textId="29710E67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фольклорны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енные, танцевальные), вычленять и называть типич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.</w:t>
      </w:r>
    </w:p>
    <w:p w14:paraId="2C018B40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247D9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:</w:t>
      </w:r>
    </w:p>
    <w:p w14:paraId="29713AF5" w14:textId="78A3B379"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характер, настроение музыкальных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;</w:t>
      </w:r>
    </w:p>
    <w:p w14:paraId="77EF88D7" w14:textId="3B291707" w:rsidR="00013FCF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;</w:t>
      </w:r>
    </w:p>
    <w:p w14:paraId="3B619704" w14:textId="32653AF0"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 духовной музыки Русской православной 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ариативно: других конф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 согласно региональной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.</w:t>
      </w:r>
    </w:p>
    <w:p w14:paraId="29EB587C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AE53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:</w:t>
      </w:r>
    </w:p>
    <w:p w14:paraId="6EBFA5E3" w14:textId="4C403F00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оизв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классической музыки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;</w:t>
      </w:r>
    </w:p>
    <w:p w14:paraId="494BF6A4" w14:textId="57BDBBB7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простейши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н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торов-классиков;</w:t>
      </w:r>
    </w:p>
    <w:p w14:paraId="0241D11E" w14:textId="24D737B8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концертные жанры по особенностям ис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рные и симфониче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кие, вокальные и инструмент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вид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32000FB7" w14:textId="6F815852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(в том числе фрагментарно, отдельными темами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-классиков;</w:t>
      </w:r>
    </w:p>
    <w:p w14:paraId="4767B294" w14:textId="502630C2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в с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её настроением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, осознавать э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оции и чувства, вызванные му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ьным звучанием, уметь кратко описать свои впечат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;</w:t>
      </w:r>
    </w:p>
    <w:p w14:paraId="703AB31A" w14:textId="64295CC3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выразительные средства, использ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;</w:t>
      </w:r>
    </w:p>
    <w:p w14:paraId="16F5D666" w14:textId="21D8A053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музыкальные произведения с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 литературы на основе сход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тва настроени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.</w:t>
      </w:r>
    </w:p>
    <w:p w14:paraId="702EB489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AD0CF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6 «Современная музыкальная культура»:</w:t>
      </w:r>
    </w:p>
    <w:p w14:paraId="47B2528D" w14:textId="5A942EB1"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 представление о ра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ообразии современной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ора;</w:t>
      </w:r>
    </w:p>
    <w:p w14:paraId="1F15CFC7" w14:textId="01D0292D"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личать и определять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 слух принадлежность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изведений, исполнительского стиля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 современной музыки (в том числе эстра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аз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22D0D5FE" w14:textId="21A7061D" w:rsidR="009E224D" w:rsidRPr="00971A98" w:rsidRDefault="006E5222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, назы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о-выразительные с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пределяющие основной характер, настроение музык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-выраз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и;</w:t>
      </w:r>
    </w:p>
    <w:p w14:paraId="40AE3CCD" w14:textId="1FA24301" w:rsidR="00013FCF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ческ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.</w:t>
      </w:r>
    </w:p>
    <w:p w14:paraId="775F61E8" w14:textId="77777777" w:rsidR="00013FCF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213BEE87" w14:textId="77777777" w:rsidR="009E224D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дуль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7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Музык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ино»:</w:t>
      </w:r>
    </w:p>
    <w:p w14:paraId="133A8497" w14:textId="248CA26C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и называть особенности 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узыкально-сцен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ет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етт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);</w:t>
      </w:r>
    </w:p>
    <w:p w14:paraId="46FD5CA3" w14:textId="423FD55D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, увертюра и т. д.), уз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ать на слух и называть осв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гмен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;</w:t>
      </w:r>
    </w:p>
    <w:p w14:paraId="00D7B382" w14:textId="25E9193E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музыка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ных коллективов (ансамблей,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естров, хоров), тембры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человеческих голосов и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;</w:t>
      </w:r>
    </w:p>
    <w:p w14:paraId="6E0E30FB" w14:textId="77777777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черты профе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ий, связанных с созданием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го спектакля, и их роли в творческом процессе: композитор, музыкант, дирижёр, сценарист, режиссёр, хореограф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ец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proofErr w:type="gramEnd"/>
    </w:p>
    <w:p w14:paraId="3179F436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9A97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:</w:t>
      </w:r>
    </w:p>
    <w:p w14:paraId="7BBAB74B" w14:textId="1BE1C711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Гимн Россий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й Федерации, Гимн своей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вящ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 войне, песни, воспевающие красоту 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, выражающие раз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ные эмоции, чувства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;</w:t>
      </w:r>
    </w:p>
    <w:p w14:paraId="4516AF75" w14:textId="3F9EA447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аль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ое искусство как отражение 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образия жизни, р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личать обобщённые жанровые с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е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рик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ев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язь с движением), декл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ционность, эпос (связь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;</w:t>
      </w:r>
    </w:p>
    <w:p w14:paraId="1255F50C" w14:textId="44110E1C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собственные чув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и мысли, эстетические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ивания, замеча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е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асное</w:t>
      </w:r>
      <w:proofErr w:type="gramEnd"/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мире и в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.</w:t>
      </w:r>
    </w:p>
    <w:p w14:paraId="06A683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 модуль состои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 нескольких тематических 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 указанием примерного количества учебного времен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ля удобства вариативного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 в рамках календ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тема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р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вку (А, Б, В, Г)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ный пр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цип допускает переста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оков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: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,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);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аспределение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lang w:val="ru-RU"/>
        </w:rPr>
        <w:t>количества 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ами.</w:t>
      </w:r>
    </w:p>
    <w:p w14:paraId="3D027F6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ая компоновка тематических блоков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о расширить формы и виды деятельности за сч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ых и внеклассных ме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приятий — посещений т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ее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лов;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тельски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 творческими проект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. В таком случае количество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 отводимых на изучение данной темы, увеличивает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 внеурочной деятельности в рамках часов, предусм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тр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эстетическим направл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плана внеуроч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образовательной организации (п. 23 ФГОС НОО). Ви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которые может использовать в том числе (но 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ительно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 работы, обозначены в подразделе «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 выбор ил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акульта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14:paraId="23DE858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3"/>
          <w:footerReference w:type="default" r:id="rId44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AB4A611" w14:textId="1DAF501F" w:rsidR="009E224D" w:rsidRPr="00971A98" w:rsidRDefault="004D0A5B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9" w:name="22-0656-01-482-510o10_"/>
      <w:bookmarkStart w:id="30" w:name="_Toc105169828"/>
      <w:bookmarkEnd w:id="29"/>
      <w:r w:rsidRPr="00971A98">
        <w:rPr>
          <w:rFonts w:ascii="Times New Roman" w:hAnsi="Times New Roman" w:cs="Times New Roman"/>
          <w:sz w:val="20"/>
          <w:szCs w:val="20"/>
          <w:lang w:val="ru-RU"/>
        </w:rPr>
        <w:t>ТЕХНОЛОГИЯ</w:t>
      </w:r>
      <w:bookmarkEnd w:id="30"/>
    </w:p>
    <w:p w14:paraId="6F53ABD8" w14:textId="77777777" w:rsidR="009E224D" w:rsidRPr="00971A98" w:rsidRDefault="009E224D" w:rsidP="006E522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F47D38" w14:textId="31D66D74" w:rsidR="009E224D" w:rsidRPr="008719BB" w:rsidRDefault="004D0A5B" w:rsidP="006E522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74C201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Технология» включает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F43998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2F6578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ся через модул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 школы. Приведён перечень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йствий — познавательных, коммуникативных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регуля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, формирование которых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ожет быть достигнуто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чебного предмета «Техн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логия» с учётом возрастных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ей обучающихся начальных классов. В первом и втор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ласс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ся п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ий уровень формир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У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этапе обучения только н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нается. В познавательных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Работа с информацией». С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учётом того, что выполнени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 совместной деятельности ст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ится на интеграци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УУД (определённые волевые усилия, саморегуля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контроль, проявление терпения и доброжелательности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аживании отношени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) и коммуникативных УУД (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их перечень дан в специальном разделе — «Совмест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</w:p>
    <w:p w14:paraId="62CFA9D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53B49D43" w14:textId="77777777" w:rsidR="00B64B17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о всем разделам (темам) содержа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обучения и характеристика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5301F798" w14:textId="77777777" w:rsidR="009E224D" w:rsidRPr="00971A98" w:rsidRDefault="00B64B17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ставлены также сп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ы организации дифференциров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0D845D69" w14:textId="77777777" w:rsidR="00B64B17" w:rsidRPr="00971A98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A003ACB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65DC59AE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531CA496" w14:textId="372F6DD8" w:rsidR="009E224D" w:rsidRPr="00971A98" w:rsidRDefault="004D0A5B" w:rsidP="005652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лагаем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крет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56523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предмету)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«Технология»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означенную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у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времени и иннов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ны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а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 концептуальной идеи учебного предмета «Технология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атив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лич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эконом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т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ют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  <w:r w:rsidR="0056523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0CE2E7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курсе технологии осуществляется реализация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.</w:t>
      </w:r>
    </w:p>
    <w:p w14:paraId="77CCB87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Математи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моделирование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выполнение расчётов, вычи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ов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.</w:t>
      </w:r>
    </w:p>
    <w:p w14:paraId="03CE844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зобразительное искусство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средст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 выразительности, законов и правил 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а.</w:t>
      </w:r>
    </w:p>
    <w:p w14:paraId="24B47A5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кружающий ми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природные формы и конструкци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-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мастера; природа как источник сырья, этн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AC750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одной язы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важнейших видов рече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и основных типов учебных текстов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B605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итературное чте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ра</w:t>
      </w:r>
      <w:r w:rsidR="00B64B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 с текстами для создания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ем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елии.</w:t>
      </w:r>
    </w:p>
    <w:p w14:paraId="0B4B26A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но-практическ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а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духовного и нравствен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.</w:t>
      </w:r>
    </w:p>
    <w:p w14:paraId="5D16044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ая предметная деятельность на у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ках техно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и является основой форм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я познавательных способ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школьников, стремления активно знакомиться с истор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30AEA8B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 продуктивной деятельностью закладывают основ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-значи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умений и опыта пр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овательной творче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как предпосылк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для успешной социализаци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</w:p>
    <w:p w14:paraId="378BC35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ках технологии ученики о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вают основами проек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, которая направлена на развитие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 личности, коммуникабельности, чувства 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14:paraId="07D26775" w14:textId="77777777" w:rsidR="00B64B17" w:rsidRPr="008719BB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D7AE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 «ТЕХНОЛОГИЯ»</w:t>
      </w:r>
    </w:p>
    <w:p w14:paraId="464D2FEC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сновной цель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является успешная соци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 формирован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 них функциональной грам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на базе освоения куль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урологических и конструктор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знаний (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котворном мире и общих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ах его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рамках исторически меняющихся те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х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) и соответствующих 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 практических умени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A34540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основно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и и концептуальной идеи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предмета необходимо реш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оритет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.</w:t>
      </w:r>
    </w:p>
    <w:p w14:paraId="6487EAC7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46BF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2E2E0205" w14:textId="689F9ED8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36105634" w14:textId="4E9DA354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а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творн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и технологиях создания, исторически развив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;</w:t>
      </w:r>
    </w:p>
    <w:p w14:paraId="2BC7E14F" w14:textId="108FA5B6" w:rsidR="0046363A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 чертёжно-граф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;</w:t>
      </w:r>
    </w:p>
    <w:p w14:paraId="2E1B5410" w14:textId="71D4E293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элементарн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знаний и представлений 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 материалах, те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нологиях их обработки и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6974C4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DCD66" w14:textId="0F0508BB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вит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енсомоторных </w:t>
      </w:r>
      <w:r w:rsidR="0046363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ов, психомоторной коор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зомер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;</w:t>
      </w:r>
    </w:p>
    <w:p w14:paraId="09ADAA5C" w14:textId="4F2CB3FE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культурного кругозора, развитие 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66D38E7" w14:textId="0101EABF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 деятельно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ти посредством включения мыс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</w:p>
    <w:p w14:paraId="072CD994" w14:textId="41976233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етатель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5EA3A6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4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72C15DF" w14:textId="679F1CF0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ым традициям,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я ценности предш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14FE4F5" w14:textId="5E260365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социально цен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ых личностных качеств: организ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ности, аккуратност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совестного и 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работе, в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заимопомощи, волевой само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и;</w:t>
      </w:r>
    </w:p>
    <w:p w14:paraId="710F2F6B" w14:textId="735D1C38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е интереса и тв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 отношения к продукти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ид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;</w:t>
      </w:r>
    </w:p>
    <w:p w14:paraId="6E9B0059" w14:textId="56108B13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умчивого отношения к окружающей природе,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;</w:t>
      </w:r>
    </w:p>
    <w:p w14:paraId="4B69520A" w14:textId="53B4461F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 применение правил культуры общения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27D1F47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25B1D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ТЕХНОЛОГИЯ» В УЧЕБНОМ ПЛАНЕ</w:t>
      </w:r>
    </w:p>
    <w:p w14:paraId="02259201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 «Технология» в 1—4 классах — 135 (по 1 часу в неделю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.</w:t>
      </w:r>
    </w:p>
    <w:p w14:paraId="765EE99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 усмотрению образоват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ьной организации это число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ют итоговые выставки достижений учащихся, которые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ов). То же следует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казать и об организации проек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234D6D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default" r:id="rId45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0221C45" w14:textId="03AC8C20" w:rsidR="009E224D" w:rsidRPr="00971A98" w:rsidRDefault="004D0A5B" w:rsidP="0010173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ОБУЧЕНИЯ</w:t>
      </w:r>
    </w:p>
    <w:p w14:paraId="27A33EB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чинается с характеристики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 ФГОС НОО и являются общими дл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 обучения. Вместе с тем их содержательное н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вается и обогащается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и от класса к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. При этом учитывается, что собственная логика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 курса не является с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толь же жёсткой, как в ряде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учебных курсов, в которых порядок изучения тем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требует строгой и единой последовательности.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в определённых п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еделах могут быть более своб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.</w:t>
      </w:r>
    </w:p>
    <w:p w14:paraId="3CA996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 модули курса «Технология»:</w:t>
      </w:r>
    </w:p>
    <w:p w14:paraId="50EF1518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изводства.</w:t>
      </w:r>
    </w:p>
    <w:p w14:paraId="7F090A6A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атериалов:</w:t>
      </w:r>
    </w:p>
    <w:p w14:paraId="18E17667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 работы с бумагой и картоном;</w:t>
      </w:r>
    </w:p>
    <w:p w14:paraId="1C88047E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ст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29211CA8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;</w:t>
      </w:r>
    </w:p>
    <w:p w14:paraId="76552C6C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и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3C9631CE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2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9018E5D" w14:textId="77777777" w:rsidR="009E224D" w:rsidRPr="005116C0" w:rsidRDefault="004D0A5B" w:rsidP="005116C0">
      <w:pPr>
        <w:tabs>
          <w:tab w:val="left" w:pos="607"/>
          <w:tab w:val="left" w:pos="709"/>
        </w:tabs>
        <w:spacing w:before="6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онструирование</w:t>
      </w:r>
      <w:r w:rsidRPr="005116C0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5116C0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оделирование:</w:t>
      </w:r>
    </w:p>
    <w:p w14:paraId="7BBF8084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«Конструктором»*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</w:rPr>
        <w:footnoteReference w:id="3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B23605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ч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;</w:t>
      </w:r>
    </w:p>
    <w:p w14:paraId="5BCF5793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бототехника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*.</w:t>
      </w:r>
    </w:p>
    <w:p w14:paraId="3C5F82B0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нформационно-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*.</w:t>
      </w:r>
    </w:p>
    <w:p w14:paraId="37255D1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щем содержании курса выделенные основные струк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авторских курсов. Они 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ализуются на базе освоения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дополнительными материалами в рамках интегра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а и комплексного наполнения учебных тем и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. Современный вариативный подход в 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-раз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традиционная лини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редметного содержания: в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те или иные тех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логии, на разных видах 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уществ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 так как приводят к е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ному результату к окончани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F7072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же по классам представлено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имерное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07D80A41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60E090D" w14:textId="77777777" w:rsidR="009E224D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3 ч)</w:t>
      </w:r>
    </w:p>
    <w:p w14:paraId="637DFC5B" w14:textId="3195C372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6 ч)</w:t>
      </w:r>
    </w:p>
    <w:p w14:paraId="7347179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ров.</w:t>
      </w:r>
      <w:r w:rsidR="0046363A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зделиях из различных материалов. Наблюдения природ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я мастера — услов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я создания изделия. Береж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происхождении, разнооб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азии. Подготовка к работе.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ое размещение на ра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чем месте материалов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; поддержание порядка во время работы; уборк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</w:p>
    <w:p w14:paraId="096097E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родных и знак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. Профессии, связанные с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ыми материалами и производствами. Профессии сф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ния.</w:t>
      </w:r>
    </w:p>
    <w:p w14:paraId="59AF6A2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ёсл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.</w:t>
      </w:r>
    </w:p>
    <w:p w14:paraId="39893F94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5 ч)</w:t>
      </w:r>
    </w:p>
    <w:p w14:paraId="6158D49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, экономное и рациональное использование обр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ваемых материалов. Исп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 конструктив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7DFF40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 технологическ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е операции ручной обработки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иалов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форм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деталей, сборка изделия, от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ка изделия или его д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.</w:t>
      </w:r>
    </w:p>
    <w:p w14:paraId="55A093B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азметки деталей: на глаз и от руки, по шабл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линейке (как направля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ющему инструменту без от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меров)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цию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йшую схему. Чтен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 условных графических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и изготовления изделий). Правила эконом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куратной разметки. Раци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ая разметка и вырезание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ако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шивание и др. Приёмы и правила аккуратной работы с клеем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крашива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а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4FCD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соответствующих инструментов и способов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gramStart"/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приспособлен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я (ножницы, линейка, игла,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л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.</w:t>
      </w:r>
      <w:proofErr w:type="gramEnd"/>
    </w:p>
    <w:p w14:paraId="6C78DD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е массы, их виды (пластилин, пластика и др.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зготовления изделий доступной по сложности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них: разметка на глаз, от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еление части (стекой, отры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73E024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распространё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ные виды бумаги. Их общие с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. Простейшие способы обработки бумаги различных вид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р. Резание бумаги ножницами. Правила безопасной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.</w:t>
      </w:r>
    </w:p>
    <w:p w14:paraId="78D233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иродных мате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алов (плоские — листья и объё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— орехи, шишки, сем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а, ветки).</w:t>
      </w:r>
      <w:proofErr w:type="gramEnd"/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ёмы работ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и материалами: подбор материалов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ивани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ладк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).</w:t>
      </w:r>
    </w:p>
    <w:p w14:paraId="3320A9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представление о тканях (текстиле), их строен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х. Швейные инстру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ы и приспособления (иглы,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в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ри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ол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.</w:t>
      </w:r>
    </w:p>
    <w:p w14:paraId="071F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тделочных</w:t>
      </w:r>
      <w:r w:rsidRPr="00971A9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атериалов.</w:t>
      </w:r>
      <w:proofErr w:type="gramEnd"/>
    </w:p>
    <w:p w14:paraId="4D9A6059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366F27B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и объёмные конструкции из разных материа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части изделия, их взаимн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асположение в общей кон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ение изделий по образцу, рисунку. Конструирова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)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ог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зультата. Элемента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е прогнозирование порядка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 в зависимости от желаемого/необходимого результат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пособа работы в зависимости от требуемого результата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а.</w:t>
      </w:r>
    </w:p>
    <w:p w14:paraId="6152D10C" w14:textId="640BB120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</w:t>
      </w:r>
      <w:r w:rsidR="005652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нно-коммуникативные технологии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2 ч)</w:t>
      </w:r>
    </w:p>
    <w:p w14:paraId="412A9D17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.</w:t>
      </w:r>
    </w:p>
    <w:p w14:paraId="1AD94C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я.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D4A607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9644E5C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281F0D0B" w14:textId="7574CFAB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4A442EDF" w14:textId="1D4FD02E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использовать предложенную и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у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);</w:t>
      </w:r>
    </w:p>
    <w:p w14:paraId="34C6EC9E" w14:textId="19F22E55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4E702770" w14:textId="7AE84080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струкци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.</w:t>
      </w:r>
    </w:p>
    <w:p w14:paraId="3FA5DC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5914EB55" w14:textId="27D74F00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нформацию (представленную в объяс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294F891" w14:textId="09FE82F4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7810A099" w14:textId="77777777" w:rsidR="009E224D" w:rsidRPr="00C05797" w:rsidRDefault="004D0A5B" w:rsidP="00E91651">
      <w:pPr>
        <w:pStyle w:val="a7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C05797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C05797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0EE0A30" w14:textId="03F276DA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коллекти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м обсуждении: высказы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 мнение, отвечать на вопросы, выполнять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и общения: уважительное отношение к 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709AFFA" w14:textId="07C6431E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несложные выска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вания, сообщения в устной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.</w:t>
      </w:r>
    </w:p>
    <w:p w14:paraId="09B0C9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E3AE8AF" w14:textId="7817F4E9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и удерживать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роцессе деятельност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4FD5D4A" w14:textId="4A1B8D7F" w:rsidR="00B03FE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овать по плану, предложенному учителем, работат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графическую инструкцию учебника,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лек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14:paraId="56F09FF2" w14:textId="1E102EE9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ринимать критерии оценки качества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6834EC5D" w14:textId="6DE45817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урока, производить необходимую уборку по оконч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15CA9BD" w14:textId="6C145414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AE89E7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7913F6CC" w14:textId="14276F70"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прост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 сотрудничества;</w:t>
      </w:r>
    </w:p>
    <w:p w14:paraId="0DEFD989" w14:textId="47EAC80B"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х работы, в процессе изготовления изделий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.</w:t>
      </w:r>
    </w:p>
    <w:p w14:paraId="45792620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3B86CCB" w14:textId="77777777" w:rsidR="009E224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65329969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6134400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ый мир — результат труда человека. Элемента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 об основном принципе создания мира веще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ность конструкции, удобство использования, 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ь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композиция, цвет, тон и др.)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 принципа. Общее представление о 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цессе: анализ устройства и назначения изделия;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последовательности практических дей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и технолог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; обработка с целью получения (выделения) детал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не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гот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 из различных материало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соблюдением этапов техн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2C8992E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и современн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ть. Новая жизнь древних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. Совершенствование их т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ологических процессов.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4D494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лементарная творческая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 проектная деятельность (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амысла, его детализация и воплощение).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есложные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5A3EFB80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4 ч)</w:t>
      </w:r>
    </w:p>
    <w:p w14:paraId="3D43311F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 материалов, их свойств и их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ых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ически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хан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материалов. Выбор мате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по их декоративно-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.</w:t>
      </w:r>
    </w:p>
    <w:p w14:paraId="55C0410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й ручной обработки матер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ов в процессе изготовления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гольни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гиб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кого картона и плотных видов бумаги и др.), сборка 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шивание)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движное со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инение деталей изделия.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соответствующих сп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обработки материалов в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4B8AE64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условных графич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ских изображений: рисунок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ка (угольник, циркуль). Их функциональное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ющим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ркуль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ами.</w:t>
      </w:r>
    </w:p>
    <w:p w14:paraId="2AB04779" w14:textId="77777777" w:rsidR="00B03FE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 обработки бумаги и кар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Назначение ли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ур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з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на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на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угольн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к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 соединение деталей на проволоку, толстую нитку.</w:t>
      </w:r>
    </w:p>
    <w:p w14:paraId="47B2AA1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 (поперечное и продольное направление нитей). Ткан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ченн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я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вейные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не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рик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ж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тка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свойства. Строчка прямого стежка и её 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евивы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ы)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с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ж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естик, стебельчатая, ёлочка)</w:t>
      </w:r>
      <w:r w:rsidR="00B03FED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Лекало. Разметка с помощь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ала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ейше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ойки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д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вей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з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аив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шивани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.</w:t>
      </w:r>
    </w:p>
    <w:p w14:paraId="2C346351" w14:textId="77777777" w:rsidR="00B03FE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о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син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D2D2EB" w14:textId="77777777" w:rsidR="009E224D" w:rsidRPr="00971A98" w:rsidRDefault="00B03FED" w:rsidP="00E91651">
      <w:pPr>
        <w:pStyle w:val="a3"/>
        <w:numPr>
          <w:ilvl w:val="0"/>
          <w:numId w:val="46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онструирование и моделирование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(10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ч)</w:t>
      </w:r>
    </w:p>
    <w:p w14:paraId="62F27FEC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х создания гармон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ой композиции. Симметрия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ч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0C2278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 по простейшему чертежу или эскизу. Подви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е деталей констру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ции. Внесение элементарных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е.</w:t>
      </w:r>
    </w:p>
    <w:p w14:paraId="21889692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2 ч)</w:t>
      </w:r>
    </w:p>
    <w:p w14:paraId="100520E7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монстрация учителем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 материалов н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*.</w:t>
      </w:r>
    </w:p>
    <w:p w14:paraId="2FCC0A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1C6F586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8C5DF1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A0D0F50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11373E" w14:textId="4455D7E7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798134CA" w14:textId="2C48838C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6CD31F78" w14:textId="74EB6866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груп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;</w:t>
      </w:r>
    </w:p>
    <w:p w14:paraId="7A6B229F" w14:textId="06110965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озаключ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7B1C1A7B" w14:textId="56A21060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0030D01B" w14:textId="225B24EB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изова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6BAC532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CFFEE78" w14:textId="37C871D5"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FA354A">
        <w:rPr>
          <w:rFonts w:ascii="Times New Roman" w:hAnsi="Times New Roman" w:cs="Times New Roman"/>
          <w:color w:val="000000" w:themeColor="text1"/>
          <w:lang w:val="ru-RU"/>
        </w:rPr>
        <w:t>дидактических материа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16C42E5" w14:textId="1FC3CACD"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анализировать знаково-символическую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ю (чертёж, эскиз, рисунок, схема) и строить работу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014F01B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4F02927D" w14:textId="02EEC254" w:rsidR="009E224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ы, дополнять ответы одноклассников, высказывать сво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 отвечать на вопросы; проя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ть уважительно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0BAB5A8" w14:textId="1CA1CEC9" w:rsidR="00B03FE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ом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, рассказе учителя; о выполненной работе, созда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05D7B0B9" w14:textId="77777777" w:rsidR="009E224D" w:rsidRPr="00971A98" w:rsidRDefault="00B03FE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егулятивные УУД</w:t>
      </w:r>
      <w:r w:rsidR="004D0A5B"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</w:p>
    <w:p w14:paraId="3EA34FA5" w14:textId="150ACD33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A334DC0" w14:textId="5A6ECD2E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;</w:t>
      </w:r>
    </w:p>
    <w:p w14:paraId="3D3A8C4D" w14:textId="67C24BA1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предлагае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;</w:t>
      </w:r>
    </w:p>
    <w:p w14:paraId="0A253FBE" w14:textId="23DC4B3D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520B005D" w14:textId="553F1E47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</w:p>
    <w:p w14:paraId="0B19CD4D" w14:textId="71796FB1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ать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77E5AA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0C94024" w14:textId="43390C46"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элементарную 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ую деятельность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03AE85D1" w14:textId="7E98C21A"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работы: справедливо рас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ять работу; договариваться, выполнять ответственно сво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.</w:t>
      </w:r>
    </w:p>
    <w:p w14:paraId="59504325" w14:textId="77777777" w:rsidR="002C08CF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2CC053" w14:textId="77777777" w:rsidR="009E224D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0ADB20D9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1387DF8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сть процесса деятель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ого освоения мира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ом и создания культ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уры. Материальные и духовны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у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есса.</w:t>
      </w:r>
    </w:p>
    <w:p w14:paraId="5E9613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творческой т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довой деятельности в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словиях. Разнообразие предметов рукотворного мир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а, техника, пред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ы быта и декоративно-прик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искусства. Современны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роизводства и профессии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нные с обработкой материалов, аналогичных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</w:p>
    <w:p w14:paraId="3E886B6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оформ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зделия его назначению. Стилевая гармония в предме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е; гармония предметной и окружающей среды (об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.</w:t>
      </w:r>
    </w:p>
    <w:p w14:paraId="128D40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 современной техники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-коммуник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технологии в жизни современного человека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 инженерных задач на основе изучения природ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в — жёсткость конструкции (трубчатые соору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FF473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и внимательно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 отношение к природе как 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.</w:t>
      </w:r>
    </w:p>
    <w:p w14:paraId="700451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 творческа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я и проектная деятельность.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ктивные, групповые и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е проекты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т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водитель/лидер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ый).</w:t>
      </w:r>
    </w:p>
    <w:p w14:paraId="70AA66C9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0 ч)</w:t>
      </w:r>
    </w:p>
    <w:p w14:paraId="5436259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(доступные в обработке) виды искусствен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тетических материалов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 технологий и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ов обработки материалов в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видах изделий; срав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 (например, аппликация из бумаги и ткани, коллаж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ехнологическим свойствам, использов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ние соответ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способов обработки мате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в зависимости от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3C4C8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приспособ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ления (циркуль, угольник, кан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ский нож, шило и др.); называние и выполнение приём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5E3CD2A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(анализ устройства и назн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ения изделия; выстраи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и практических действий и 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, отделка изделия; проверка изделия в действии, вн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 дополнений 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менений). Рицовка. Изгот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бъёмных изделий из р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звёрток. Преобразование развё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5E6A1A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хнология обработки бумаги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картона. Виды картона (г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рованный, толстый, тонк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й, цветной и др.). Чтение и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е простого чертежа/э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за развёртки изделия. Раз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 деталей с опорой на простейший чертёж, эскиз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 на внесение необходимых дополнений и изменени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в сх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, чертёж, эскиз. Выполне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ние измерений, расчётов, несл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.</w:t>
      </w:r>
    </w:p>
    <w:p w14:paraId="2797A9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рицовки на картоне с помощью канцеляр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рс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.</w:t>
      </w:r>
    </w:p>
    <w:p w14:paraId="0059DDB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котаж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ка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. Использование вариантов строчки косого стежка (крест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бельчатая и др.) и/или петельной строчки для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 изделия и отделки.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шивание пуговиц (с двумя-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рьмя отверстиями). Изготовление швейных изд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лий из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129A75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ополн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тельных материалов. Комби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467BA127" w14:textId="77777777" w:rsidR="009260D6" w:rsidRPr="00BE6AC7" w:rsidRDefault="009260D6" w:rsidP="009260D6">
      <w:pPr>
        <w:tabs>
          <w:tab w:val="left" w:pos="709"/>
        </w:tabs>
        <w:ind w:left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22792F" w14:textId="43BD0BD4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2 ч)</w:t>
      </w:r>
    </w:p>
    <w:p w14:paraId="558FDE09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в том числе наборов «Конструктор» по зада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(технико-технол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огическим, функциональным, д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ивно-художественным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оединения деталей н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ра «Конструктор», их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ёстк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0B45D0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заданий на доработку конструкций (отдельных уз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) с учётом дополнительных условий (требова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. Решение задач на мысленную транс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ме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оборот).</w:t>
      </w:r>
    </w:p>
    <w:p w14:paraId="105F2797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4 ч)</w:t>
      </w:r>
    </w:p>
    <w:p w14:paraId="2D7E8853" w14:textId="2F9714A2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а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ганы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я)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у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елев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ютер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К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К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ниг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стер-классы)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м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V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crosoft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.</w:t>
      </w:r>
    </w:p>
    <w:p w14:paraId="6A40A208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4EA7E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7F4B899" w14:textId="77777777"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5A6A5F" w14:textId="1397908D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71AF9F77" w14:textId="38912FCA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предложенных образцов с выде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79859A14" w14:textId="34E3258F" w:rsidR="00EF22BF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, а также графически представленной в схем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;</w:t>
      </w:r>
    </w:p>
    <w:p w14:paraId="1574E93B" w14:textId="0924BC3D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пособы дор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тки конструкций с учёто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;</w:t>
      </w:r>
    </w:p>
    <w:p w14:paraId="41242891" w14:textId="6156291B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23351BFE" w14:textId="4173CC72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и воспроизводить простой чертёж/эскиз развёр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477FA688" w14:textId="127710E0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с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нную последовательность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07247F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1E33B8C3" w14:textId="2D553523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представления инфо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для создания моделей и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4143CEE1" w14:textId="38E44699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16476DC" w14:textId="28752EFB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информации для 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я учебных заданий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учебной 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;</w:t>
      </w:r>
    </w:p>
    <w:p w14:paraId="6630D00E" w14:textId="32980D08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 для решения учебных и практических задач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79AA8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DDACADC" w14:textId="61ACFC02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иа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6DA509CC" w14:textId="444CC5AC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6F75D9EE" w14:textId="5048355E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;</w:t>
      </w:r>
    </w:p>
    <w:p w14:paraId="1736855C" w14:textId="7D3447D6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,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ть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21A6E4A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A9F9AEA" w14:textId="739820EA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</w:p>
    <w:p w14:paraId="7806C338" w14:textId="2E339364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результата, пр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лагать план действ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поставленной задачей, действовать по плану;</w:t>
      </w:r>
    </w:p>
    <w:p w14:paraId="367C2EBC" w14:textId="0BAA29D7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дочё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;</w:t>
      </w:r>
    </w:p>
    <w:p w14:paraId="5519B1A5" w14:textId="1A13CDA9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евую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55C0EE7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58A32A9" w14:textId="178509FD" w:rsidR="00EF22BF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пат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;</w:t>
      </w:r>
    </w:p>
    <w:p w14:paraId="01C663E7" w14:textId="65DCDBDD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едлив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32F3349D" w14:textId="64EBACE3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авно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елюбие;</w:t>
      </w:r>
    </w:p>
    <w:p w14:paraId="37363E82" w14:textId="4054671E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3708D90B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97B5056" w14:textId="77777777" w:rsidR="009E224D" w:rsidRPr="005118D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5118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AC5EF2D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12 ч)</w:t>
      </w:r>
    </w:p>
    <w:p w14:paraId="5675557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и технологии современного мира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 науки в развити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ого прогресса. Изоб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ие и использование синт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материалов с 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сл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ях. Нефть как универсальное сырьё. Материалы, получае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ф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лоткан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E5C479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фессии, связанные с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асностями (пожарные, космо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ими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53431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ющей деятельности человека на окружающую среду,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.</w:t>
      </w:r>
    </w:p>
    <w:p w14:paraId="1E52F8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ных мастеров. Береж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уважительное отношение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 к культурным традициям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 правил и сов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енных технологий (лепка, в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2007B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(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я заданного или собственного замысла, поиск оптим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 и технологических решений). Коллективны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упповые и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е проекты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бинир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и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.</w:t>
      </w:r>
    </w:p>
    <w:p w14:paraId="17D60F78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6 ч)</w:t>
      </w:r>
    </w:p>
    <w:p w14:paraId="0A1C236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ме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он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.</w:t>
      </w:r>
    </w:p>
    <w:p w14:paraId="74879BE1" w14:textId="77777777" w:rsidR="00EF22B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измерений,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числений и построений дл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ельными/изменё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ю.</w:t>
      </w:r>
    </w:p>
    <w:p w14:paraId="1174090B" w14:textId="77777777" w:rsidR="009E224D" w:rsidRPr="00971A98" w:rsidRDefault="00EF22B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хнолог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я. Определение оптимальных способов разметки детале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рки изделия. Выбор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в отделки. Комбинировани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2B8B99A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умен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выполнять разные способы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сту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.</w:t>
      </w:r>
    </w:p>
    <w:p w14:paraId="259361E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я обработки текстильных материалов. Обобщё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видах тканей (натуральные, искусствен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), их свойст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х и областей использования.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й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 текстильных материалов в соответствии с замысл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ел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м лекалам (выкройкам), собственным несложным. </w:t>
      </w:r>
      <w:r w:rsidRPr="009260D6">
        <w:rPr>
          <w:rFonts w:ascii="Times New Roman" w:hAnsi="Times New Roman" w:cs="Times New Roman"/>
          <w:color w:val="000000" w:themeColor="text1"/>
          <w:lang w:val="ru-RU"/>
        </w:rPr>
        <w:t>Строчка пе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ежка и её вариа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ы («тамбур» и др.), её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етле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и крестообразного ст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ежков (соединительные и отдело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. Подбор ручных строчек для сшивания и отделки издел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о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21FD5E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 обработки синтетических материалов. Пластик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лон, полиэтилен. Общее знакомство, сравнение свойст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е определени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ологий их обработки в 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и.</w:t>
      </w:r>
    </w:p>
    <w:p w14:paraId="3A5CCE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</w:rPr>
        <w:t>Комбинированно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материалов.</w:t>
      </w:r>
      <w:proofErr w:type="gramEnd"/>
    </w:p>
    <w:p w14:paraId="157D86DF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0BABCD0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 требования 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им устройствам (эк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ргономич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8E4C8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 мо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изделий из различных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ов, в том числе наборов «Конструктор» по проект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новых решений конструкторс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технолог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 на всех этапах аналитич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и технологического 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при выполнении индивидуальных творческих и коллектив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.</w:t>
      </w:r>
    </w:p>
    <w:p w14:paraId="5BE04940" w14:textId="77777777" w:rsidR="00EF22B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отехника. Конструктивные, соединительные элемен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узлы робота. Инструменты и детали для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робота. Программирова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, тестирование робота. Пр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</w:p>
    <w:p w14:paraId="46671376" w14:textId="77777777" w:rsidR="009E224D" w:rsidRPr="00971A98" w:rsidRDefault="00EF22BF" w:rsidP="00E91651">
      <w:pPr>
        <w:pStyle w:val="a3"/>
        <w:numPr>
          <w:ilvl w:val="0"/>
          <w:numId w:val="4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нформационно-коммуника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технологи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(6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ч)</w:t>
      </w:r>
    </w:p>
    <w:p w14:paraId="7B626F54" w14:textId="51FF55EE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19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циф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A55E51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ые и медиаресу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ы в художественно-конструк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, проектной, предметной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образующей деятельности.</w:t>
      </w:r>
      <w:proofErr w:type="gramEnd"/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а с готовыми цифровым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ами. Поиск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по тематике творческих и проектных работ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й и др. Создание презентац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й.</w:t>
      </w:r>
    </w:p>
    <w:p w14:paraId="1C41D19C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241320F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CE58984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CD94D3D" w14:textId="7842868B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17751785" w14:textId="2B306926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констру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ции предложенных образцов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;</w:t>
      </w:r>
    </w:p>
    <w:p w14:paraId="0214148C" w14:textId="7B3EAAF2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 по образцу, рисунку, простейшему чертежу, эскиз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 с использованием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принятых условных обо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5765006C" w14:textId="2E310572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ть последовательность практических действ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операц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й; подбирать материал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;</w:t>
      </w:r>
    </w:p>
    <w:p w14:paraId="58CE069A" w14:textId="29AA9FE3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E02AD8" w14:textId="11C48728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1CD885B3" w14:textId="3B81CC25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результат рабо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 с заданным алгоритмом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изделия в действии, вносить необходимые до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;</w:t>
      </w:r>
    </w:p>
    <w:p w14:paraId="398DE6CA" w14:textId="7D816D45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13DBA728" w14:textId="6949FB5B" w:rsidR="00284777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анали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 и синтеза, сравнения, клас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/издел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;</w:t>
      </w:r>
    </w:p>
    <w:p w14:paraId="6CA85FDA" w14:textId="563CC5AC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1272227D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1C54A" w14:textId="3FF107D2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необходим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ю для выполнения работы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уя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3C1A8458" w14:textId="1CC5DCC2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054035A" w14:textId="6DB2AD4E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в умственной ил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изованной форме,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1211764E" w14:textId="7AAF7754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поиск дополнительной информац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42F4434F" w14:textId="3881C43B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2FC717A6" w14:textId="6551E8DE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3E30F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8C348B8" w14:textId="2C71DE7F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участи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диалоге: ставить вопросы,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ент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;</w:t>
      </w:r>
    </w:p>
    <w:p w14:paraId="36C98CE4" w14:textId="2771728C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акты из истории развития ремёсел на Руси 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ссии,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ё отношение</w:t>
      </w:r>
      <w:proofErr w:type="gramEnd"/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предметам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;</w:t>
      </w:r>
    </w:p>
    <w:p w14:paraId="6D2EDCB2" w14:textId="4644387B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рассу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ния: раскрывать по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пер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рабо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 материалами;</w:t>
      </w:r>
    </w:p>
    <w:p w14:paraId="39D578A6" w14:textId="4237956F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риент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4D824601" w14:textId="696C997D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и принимать учеб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задачу,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19C47C11" w14:textId="06494C45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м;</w:t>
      </w:r>
    </w:p>
    <w:p w14:paraId="21D85AA4" w14:textId="44FFB035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причинно-следствен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е</w:t>
      </w:r>
    </w:p>
    <w:p w14:paraId="0419FD7B" w14:textId="77777777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шаги»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741DF820" w14:textId="2017C37D" w:rsidR="00284777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/самоконтро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и результата деятельности, при необходимости в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3CC4D66A" w14:textId="4AB34AE8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явля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орегуляцию при выполнении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66284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C8EE7E5" w14:textId="5F2D0645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ля совместную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ук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я или подчинённог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, осуществлять продуктив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41633A72" w14:textId="5D565D41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интерес к де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ятельности своих товарище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м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16C603CE" w14:textId="55447ECC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анализа и оценк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овместной деятельности выс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; с уважением относиться к разной оценке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.</w:t>
      </w:r>
    </w:p>
    <w:p w14:paraId="458CA7E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6"/>
          <w:footerReference w:type="default" r:id="rId47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7DBBB0C3" w14:textId="7A3C0889" w:rsidR="009E224D" w:rsidRPr="009260D6" w:rsidRDefault="004D0A5B" w:rsidP="005118D8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ТЕХНОЛОГИЯ»</w:t>
      </w:r>
      <w:r w:rsidR="0073675F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24791650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59BD1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ИЧНОСТНЫЕ РЕЗУЛЬТАТЫ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proofErr w:type="gramEnd"/>
    </w:p>
    <w:p w14:paraId="11B75CB8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Технология»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:</w:t>
      </w:r>
    </w:p>
    <w:p w14:paraId="426CB804" w14:textId="170290B6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 представле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 созидательном и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значении труда в 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ни человека и общества; ува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;</w:t>
      </w:r>
    </w:p>
    <w:p w14:paraId="5FDC3BA1" w14:textId="58764B04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и используемых им технолог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 с миром природы; от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ое отношение к сохра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1EE888F3" w14:textId="4D28BB6F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ённых в предметном мире; чувство сопричастност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9DA969C" w14:textId="2EAB6924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 способности к эстетической оценке окружа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 среды; э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етические чувства —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полож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 природных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, образцов мировой и от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1D0D1B0" w14:textId="00ED5F6D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видам творческой п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ующей деятельности, стр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к творческой самореализации; мотивация к тв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труду, работе на результат; способность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3091FCF" w14:textId="2D7287CE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явл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х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левых качества и способ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: организ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анность, аккуратность, трудо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е, ответственность, умение спра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ться с доступным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мами;</w:t>
      </w:r>
    </w:p>
    <w:p w14:paraId="00161DFF" w14:textId="1DD0ADF3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 вступать в сотрудничество с другими людьм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 этики общения; п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оявление толерантности и доб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ости.</w:t>
      </w:r>
    </w:p>
    <w:p w14:paraId="6B897249" w14:textId="77777777" w:rsidR="009E224D" w:rsidRPr="00971A98" w:rsidRDefault="009E224D" w:rsidP="005116C0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2F252A2" w14:textId="77777777" w:rsidR="009E224D" w:rsidRPr="009260D6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ЕТАПРЕДМЕТНЫЕ РЕЗУЛЬТАТЫ </w:t>
      </w:r>
      <w:proofErr w:type="gramStart"/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proofErr w:type="gramEnd"/>
    </w:p>
    <w:p w14:paraId="7558D88E" w14:textId="77777777" w:rsidR="00284777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альной школе у обучающегося 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  <w:proofErr w:type="gramEnd"/>
    </w:p>
    <w:p w14:paraId="6C78B944" w14:textId="77777777" w:rsidR="00284777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6E68654E" w14:textId="77777777" w:rsidR="009E224D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УД:</w:t>
      </w:r>
    </w:p>
    <w:p w14:paraId="36034810" w14:textId="260551D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хнологии (в пределах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ученного</w:t>
      </w:r>
      <w:proofErr w:type="gramEnd"/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), использовать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терминологию в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их устных и письменных выск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х;</w:t>
      </w:r>
    </w:p>
    <w:p w14:paraId="36F068DA" w14:textId="3520B071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 и изделий с выделением 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3FF34145" w14:textId="421DC00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изделий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;</w:t>
      </w:r>
    </w:p>
    <w:p w14:paraId="721BD83E" w14:textId="0A5BE838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 обобщения (техн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-технологического и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3143BD1B" w14:textId="02E8578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хемы, м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ли и простейшие чертежи в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EBA94F2" w14:textId="358D1D7C" w:rsidR="009E224D" w:rsidRPr="00971A98" w:rsidRDefault="005118D8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бинировать и использовать освоенные технологии пр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 изделий в с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технической, тех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гической 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26F0BD1D" w14:textId="01B0DC3E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необходимость поиска новых технологий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 объектов и закон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природы, доступного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C93DA06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 с информацией:</w:t>
      </w:r>
    </w:p>
    <w:p w14:paraId="4F2005E0" w14:textId="3476E307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для выполнения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в учебнике и других доступных источ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14:paraId="1A8E3938" w14:textId="4FF04DA5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редставления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формации для решения задач в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изова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5D35E0D3" w14:textId="50DFA56E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и 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6FEE36E" w14:textId="2EDA5BC8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ь при выполнении работы инструкциям учителя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.</w:t>
      </w:r>
    </w:p>
    <w:p w14:paraId="2B67D891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УД:</w:t>
      </w:r>
    </w:p>
    <w:p w14:paraId="49EBF1D7" w14:textId="69C328C5" w:rsidR="00284777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7BA9A3A9" w14:textId="7EFFF0B1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описа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я на основе наблюдений (расс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ривания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 декор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ативно-прикладного искусств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5F89370" w14:textId="3BC1C26B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рассуждения о связях природного и предме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больш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1C3D1212" w14:textId="134C5020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следовательность совершаемых действ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6DEB02F8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е УУД:</w:t>
      </w:r>
    </w:p>
    <w:p w14:paraId="6BDDDA67" w14:textId="1A54C839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готов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;</w:t>
      </w:r>
    </w:p>
    <w:p w14:paraId="39109A6E" w14:textId="4191F7DE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;</w:t>
      </w:r>
    </w:p>
    <w:p w14:paraId="4D012EEC" w14:textId="17DECC3A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 работу, соот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сить свои действия с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;</w:t>
      </w:r>
    </w:p>
    <w:p w14:paraId="41720015" w14:textId="594D98F9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-следственные связи между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емыми действиями и их результатами, 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4D79F221" w14:textId="10F26260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контроля и оценки; вносить необх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5A4AC749" w14:textId="3DB4AF27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01CC198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DFD34DB" w14:textId="5DA52200"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и 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ую работу в группе: обсуждать задачу, рас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и, выполнять функци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ководителя/лидера и подчин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;</w:t>
      </w:r>
    </w:p>
    <w:p w14:paraId="45E167FD" w14:textId="23164E4A"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вать свои предложения 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735F28C1" w14:textId="29C64321" w:rsidR="00284777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обенности проектной деятельности, выдви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ые идеи решений предлагаемых проектных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енно создавать конструктивный замысел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редств и способов для его практического вопло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.</w:t>
      </w:r>
    </w:p>
    <w:p w14:paraId="24AB57C5" w14:textId="77777777" w:rsidR="00284777" w:rsidRPr="00971A98" w:rsidRDefault="0028477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</w:p>
    <w:p w14:paraId="5C52EA85" w14:textId="77777777" w:rsidR="009E224D" w:rsidRPr="00971A98" w:rsidRDefault="00284777" w:rsidP="005116C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ЗУЛЬТАТ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РСА</w:t>
      </w:r>
    </w:p>
    <w:p w14:paraId="73FBD4D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1F223FB6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F2F4B7" w14:textId="77777777" w:rsidR="009E224D" w:rsidRPr="009260D6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6A31B40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5A592903" w14:textId="5A695E30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организовыват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ь свой труд: своевременно 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вливать и убирать рабочее место, поддерживать поряд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29872BDD" w14:textId="174F379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у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ем;</w:t>
      </w:r>
    </w:p>
    <w:p w14:paraId="41AA739C" w14:textId="25F5C5A9"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овать по предложенному образцу в соответствии с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лами рациональной разметки (разметка на изнан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; экономия материала при разметке);</w:t>
      </w:r>
    </w:p>
    <w:p w14:paraId="4321F599" w14:textId="60ACABE0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 названия и назначение основных инструмент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пособлений для ручног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труда (линейка, карандаш, 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08D7C4D4" w14:textId="5B4A952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аименования отдельных материалов (бумаг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 фольга, пластил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н, природные, текстильные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и пр.) и способы их обработки (сгибание, отрыв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 резание, лепка и пр.); выполн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ь доступные 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  <w:proofErr w:type="gramEnd"/>
    </w:p>
    <w:p w14:paraId="58A6AF1D" w14:textId="5748DEC5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на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енованиях основных тех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операций: разметка деталей, выделение деталей, сбор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0D98CAEC" w14:textId="21971119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гибание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з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руки; выделение дет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й способами обрывания, вы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39AD7BFA" w14:textId="3B77A44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4F7A0128" w14:textId="77E61A78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изделие»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етал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делия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разец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«заготовка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материал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инструмент»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приспособ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е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онструирова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аппликация»;</w:t>
      </w:r>
      <w:proofErr w:type="gramEnd"/>
    </w:p>
    <w:p w14:paraId="168B457C" w14:textId="5192764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;</w:t>
      </w:r>
    </w:p>
    <w:p w14:paraId="77F55360" w14:textId="7ACFCE2A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ть себя во время работы: соблюдать порядок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м месте, ухаживать за инструментами и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198C85F5" w14:textId="11251BB2" w:rsidR="00284777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и анализи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ь простые по конструк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 (по вопросам учителя); анализировать простейш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ю изделия: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делять основные и дополн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детали, называть их ф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у, определять взаимное ра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;</w:t>
      </w:r>
    </w:p>
    <w:p w14:paraId="3EFBDA0D" w14:textId="57A427A5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вет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  <w:proofErr w:type="gramEnd"/>
    </w:p>
    <w:p w14:paraId="5EE8FA97" w14:textId="4F91D6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ручные инструменты (ножницы, игла, линейка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пособления (шаблон, стека, булавки и др.), безоп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;</w:t>
      </w:r>
      <w:proofErr w:type="gramEnd"/>
    </w:p>
    <w:p w14:paraId="2AE252D7" w14:textId="28E5C71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 и инструмент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х назначению;</w:t>
      </w:r>
    </w:p>
    <w:p w14:paraId="4790CFBB" w14:textId="1212F308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выполнять по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готовления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;</w:t>
      </w:r>
    </w:p>
    <w:p w14:paraId="197E19AB" w14:textId="7C02262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о выполнять операции и приёмы по изгото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 изделий: экономно выполнять разметку дета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лаз, от руки, по шаб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ону, по линейке (как направля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му инструменту без откладывания размеров); точно рез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я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делию сгибанием,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ладыванием, вытягиванием, 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 клея, пластических масс и др.; эстетично и аккур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отделку ра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рашиванием, аппликацией,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15AB7BB5" w14:textId="797FE6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ш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и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;</w:t>
      </w:r>
    </w:p>
    <w:p w14:paraId="6EB58646" w14:textId="3AC1D37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с опорой на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трукционную карту, образец,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н;</w:t>
      </w:r>
    </w:p>
    <w:p w14:paraId="44ED1C1F" w14:textId="219906EE"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зличать разборные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еразборные конструкции неслож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75CB24B" w14:textId="06ABA90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(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ок, схема), конструировать и моделировать изделия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;</w:t>
      </w:r>
    </w:p>
    <w:p w14:paraId="1A30C9B4" w14:textId="027F95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элементарное сотрудничество,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;</w:t>
      </w:r>
    </w:p>
    <w:p w14:paraId="5CB6CBCA" w14:textId="739E19E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несложные к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ллективные работы проектно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.</w:t>
      </w:r>
    </w:p>
    <w:p w14:paraId="6BB4F692" w14:textId="77777777" w:rsidR="00AE78EE" w:rsidRPr="00971A98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864385A" w14:textId="77777777" w:rsidR="009E224D" w:rsidRPr="009260D6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7D28B2B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4331CC7C" w14:textId="0DE896F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й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инструкционная» (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я») карта, «чертёж»,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«эскиз», «линии чертежа», «ра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ёртка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акет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одель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ерации»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способы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ботки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и;</w:t>
      </w:r>
      <w:proofErr w:type="gramEnd"/>
    </w:p>
    <w:p w14:paraId="687E7F0C" w14:textId="2EF42BC4"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;</w:t>
      </w:r>
    </w:p>
    <w:p w14:paraId="57DCCC92" w14:textId="683FD438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элемент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рные общие правила создания 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ворного мира (прочность, удо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ство, эстетическая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 — симметрия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симметрия, равновесие);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 гармонию предметов и окружающей среды; 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арактерные особенности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видов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4CA0D561" w14:textId="73BD5643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, называть и применять изученные общие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здания рукотворного мира в сво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126C9FF" w14:textId="41A33416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 деятельности, поддерживать порядок во время 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ир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;</w:t>
      </w:r>
    </w:p>
    <w:p w14:paraId="58201AB8" w14:textId="2D1211A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задание/образец по предложенным вопрос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амятке или инструкции,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выполнять дост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задания с опорой на инструкционную 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;</w:t>
      </w:r>
    </w:p>
    <w:p w14:paraId="62ADF1F0" w14:textId="293AF49A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отбирать м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лы и инструменты для 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т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ло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6277002" w14:textId="55C68ABD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простейшие черте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жи (эскизы), называть линии ч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жа (линия контура и н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дреза, линия выносная и раз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);</w:t>
      </w:r>
    </w:p>
    <w:p w14:paraId="7200E52D" w14:textId="3CC569D9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экономную разметку прямоугольника (от дв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ней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скиз)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;</w:t>
      </w:r>
    </w:p>
    <w:p w14:paraId="2764D122" w14:textId="7C7A86F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у;</w:t>
      </w:r>
    </w:p>
    <w:p w14:paraId="61B7BA79" w14:textId="0398A978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остроение пр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остейшего лекала (выкройки)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у/ней;</w:t>
      </w:r>
    </w:p>
    <w:p w14:paraId="6079ABD7" w14:textId="12AA1E43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 изделия и с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единять детали освоенными руч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36C248EC" w14:textId="2357B6A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смысл понятия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«развёртка» (трёхмер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)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56745C33" w14:textId="7705DA2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макет от модели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роить трёхмерный макет из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490201E5" w14:textId="368E4B8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еподвижный и подвижный способ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;</w:t>
      </w:r>
    </w:p>
    <w:p w14:paraId="6D0F8136" w14:textId="0BF45994"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;</w:t>
      </w:r>
    </w:p>
    <w:p w14:paraId="06DCD85A" w14:textId="381D4CF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о-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61649F2E" w14:textId="571DB30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 освоенные зна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и практические умения (тех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е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C3B812C" w14:textId="29693E6D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;</w:t>
      </w:r>
    </w:p>
    <w:p w14:paraId="41D7708B" w14:textId="458CA84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тру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о;</w:t>
      </w:r>
    </w:p>
    <w:p w14:paraId="01054C35" w14:textId="401F721F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ть под руководством учителя элементарную проек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 в малых гру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пах: разрабатывать замысел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м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;</w:t>
      </w:r>
    </w:p>
    <w:p w14:paraId="43493A36" w14:textId="1169E50F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профессии люд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работающих в сфере обслу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4B02DB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7B97DAD" w14:textId="77777777" w:rsidR="009E224D" w:rsidRPr="0073675F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21721E6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2C7C5C68" w14:textId="630CF1F8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й «чертёж развёртки», «канцел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»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ило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»;</w:t>
      </w:r>
    </w:p>
    <w:p w14:paraId="39F1D22E" w14:textId="02ABA83D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и называть характерные особенности 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декоративно-прикладного искусства, проф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сии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D1904BB" w14:textId="0E61EA47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навать и называть по характерным особенностям образц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сла;</w:t>
      </w:r>
    </w:p>
    <w:p w14:paraId="13D7417E" w14:textId="5D656F8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и описывать свойства наиболее распро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искусственных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синтетических материалов (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г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лл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3F84428" w14:textId="17744E5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чертёжных инструментов (линейка, 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ь);</w:t>
      </w:r>
    </w:p>
    <w:p w14:paraId="265B9404" w14:textId="63EDE6DF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зывать линии чертежа (осева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центровая);</w:t>
      </w:r>
    </w:p>
    <w:p w14:paraId="224A1CFF" w14:textId="38BEEA9B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целярск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;</w:t>
      </w:r>
    </w:p>
    <w:p w14:paraId="10471751" w14:textId="0F3AFDE0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цовку;</w:t>
      </w:r>
    </w:p>
    <w:p w14:paraId="12562624" w14:textId="652A2B60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во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0E01F0E6" w14:textId="1DCEFA23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остейшие задачи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ко-технологическ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изменению вида и способа соединения деталей: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раивание, придание 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ых свойств конструкции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 с новыми/доп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ненными требованиями;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ии с техничес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й или декоративно-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7B835568" w14:textId="285ED8A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технологичес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ий и практический смысл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достижения прочности конструкций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8707D46" w14:textId="59AA1A2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нструктор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0E82E86F" w14:textId="6DBAB07F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4F1BA37E" w14:textId="2E11DFE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способ соединения и соединительный материа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5C0950" w14:textId="7EC7DD8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несколько видов информационных технолог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способ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ередачи информации (из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);</w:t>
      </w:r>
    </w:p>
    <w:p w14:paraId="4FDE3B85" w14:textId="5489CBB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E4817" w14:textId="45585517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основные прав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 безопасной работы на 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14:paraId="22406DFA" w14:textId="68C51CA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при выполн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обучающих, творческих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CC7DE93" w14:textId="6CE8656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оектные задания в соответствии с содерж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 материала на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е полученных знаний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3AB25D35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7AE8FBF" w14:textId="77777777" w:rsidR="009E224D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ECD75E5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 четвёртом классе </w:t>
      </w:r>
      <w:proofErr w:type="gramStart"/>
      <w:r w:rsidR="000B55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="000B55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B308E10" w14:textId="4F8B88C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рамках изученного), о наиболее значимых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;</w:t>
      </w:r>
    </w:p>
    <w:p w14:paraId="30C6B44F" w14:textId="370A801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задания самостоятельно 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 место в зависимости от вида работы,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;</w:t>
      </w:r>
    </w:p>
    <w:p w14:paraId="520012E4" w14:textId="28E02D93" w:rsidR="000B55F0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ланиров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ать и выполнять практическо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(практическую работу) с опорой на инструк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е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необ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м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67E186A6" w14:textId="3B411D9F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элементарные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ы бытовой культуры, вып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ь доступные действия по самообслуживанию и доступ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51F775A1" w14:textId="4C1A1F99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более сложные виды работ и приёмы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с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г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 в зависимости и от поставленной задачи; оформ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я и соединять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тали освоенными ручными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;</w:t>
      </w:r>
    </w:p>
    <w:p w14:paraId="1D688DD6" w14:textId="213B0B5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имволичес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е действия моделирования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(чертёж развёртки, эскиз, технический рисунок, схему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4F16173E" w14:textId="712E215A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изатор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раива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новых свойств конструкции в связи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1D8690D3" w14:textId="11C26E5D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усвоенных правил дизайна решать простей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-констру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орские задачи по созданию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ей;</w:t>
      </w:r>
    </w:p>
    <w:p w14:paraId="4E6EA653" w14:textId="6B109237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небольшие тексты, презентац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и печатные пу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омпью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; оформлять текст (выбор шрифта, размера, цвета шриф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вн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);</w:t>
      </w:r>
    </w:p>
    <w:p w14:paraId="05EF966C" w14:textId="75C63D2A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w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536A5FA9" w14:textId="512577C2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ворческие задачи,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ысленно создавать и разрабат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проектный замысел, 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лять выбор средств и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2E4B99A" w14:textId="25701EED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сотрудничество в различных видах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 предлагать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деи для обсуждения, 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относиться к мнению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оварищей, договариваться; уч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спределени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лей, координировать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.</w:t>
      </w:r>
    </w:p>
    <w:p w14:paraId="0BB10F4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2A4EC51" w14:textId="1D9299DB" w:rsidR="009E224D" w:rsidRPr="00971A98" w:rsidRDefault="004D0A5B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1" w:name="_Toc105169829"/>
      <w:r w:rsidRPr="00971A98">
        <w:rPr>
          <w:rFonts w:ascii="Times New Roman" w:hAnsi="Times New Roman" w:cs="Times New Roman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А</w:t>
      </w:r>
      <w:bookmarkEnd w:id="31"/>
    </w:p>
    <w:p w14:paraId="2C0AB61F" w14:textId="37508FAD" w:rsidR="009E224D" w:rsidRPr="00971A98" w:rsidRDefault="005C6F99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физической культуре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, а также на основе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ист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планируемых результатов духовно-нравственного развит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социализации обучающихся, представленной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02.06.2020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.).</w:t>
      </w:r>
      <w:proofErr w:type="gramEnd"/>
    </w:p>
    <w:p w14:paraId="31F97CCF" w14:textId="0A4BB808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рованной направленности 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ая организация в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е самостоятельно выбирать одну из утвержде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полн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бного предмета может быть 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тирова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иров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(ге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ф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аль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ерес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физкультурно-спортивных 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я необходимой мат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иально-технической базы, ква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икации педагогического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а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proofErr w:type="gramEnd"/>
    </w:p>
    <w:p w14:paraId="4B35D7DB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9BC95B6" w14:textId="2442FEEA"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52C86EF6" w14:textId="77777777" w:rsidR="00D745BB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pacing w:val="-2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ы учитывал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воспитании здорового пок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gramStart"/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ия физической культ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ры, представляющая закономер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в детстве, и качествен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образование в части физ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воспитания, физической культуры детей дошко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.</w:t>
      </w:r>
    </w:p>
    <w:p w14:paraId="6E55B958" w14:textId="77777777" w:rsidR="00D745BB" w:rsidRPr="00971A98" w:rsidRDefault="00D745B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но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я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к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ческ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ивших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а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изм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 данной классификации физические упражнения деля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ы: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щиес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ирате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ью воздействия на строение и функции организма, а 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ж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щи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ег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рианта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й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ия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ечному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ят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х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зду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лосипеде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еблю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ны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ействие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ят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ности;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диняют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изировано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з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ксима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69B446F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Физическая культура» в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 Федеральным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ым образовательным стандарто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(далее — ФГ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 НОО) должны обеспечивать 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использовать основные гимнаст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 совершенство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, повышения физической и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способности.</w:t>
      </w:r>
    </w:p>
    <w:p w14:paraId="4413AEC6" w14:textId="77777777" w:rsidR="00D745BB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играм с исп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м гимнаст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. Овладение жизненно важными навыками гимнаст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зволяет решить задачу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 жизненно важными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 плавания. Программ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 включает упражнения для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гибкости и координации, эффективность разви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ся на возрастной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иод начальной школы. Целе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ира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ь.</w:t>
      </w:r>
    </w:p>
    <w:p w14:paraId="4224C67C" w14:textId="77777777" w:rsidR="009E224D" w:rsidRPr="00971A98" w:rsidRDefault="00D745B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 «сформированность общих пре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и, физических качествах, жизненно важных прикла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выках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ически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ы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)».</w:t>
      </w:r>
    </w:p>
    <w:p w14:paraId="17DF53B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оение п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еспечивает выполнение </w:t>
      </w:r>
      <w:proofErr w:type="gramStart"/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учающ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нормативов Всероссийск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-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ложе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й программе во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тания, одобренной решением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льного учебно-метод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ого объединения по общему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токо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.</w:t>
      </w:r>
    </w:p>
    <w:p w14:paraId="6D9C91E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о своему назначению примерная рабочая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мках учебного предмет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Физическая культура»; устан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вает обязательное предметное содержание,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а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мам курса, определяет к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твенные и качественные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часов по тематическим разделам и рекомендуем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их изучения с учётом меж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предметных связей, л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ки учебного процесса, 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для реализации требований к результатам 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учебно-познавательной деятельности / учебных 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2A969B72" w14:textId="77777777"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иден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е образовательны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дошкольного, 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щего, основного общего 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него общего образования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ний, предусматривающ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обязательное выполнени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ника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их физического раз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тия (с учётом ограничений,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ленных состоянием зд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овья); условия Концепции моде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в образовательных организациях Российской Феде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щеобразователь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6ED62B5E" w14:textId="77777777" w:rsidR="00D745BB" w:rsidRPr="00971A98" w:rsidRDefault="00D745B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94AB5E1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КУРСА</w:t>
      </w:r>
    </w:p>
    <w:p w14:paraId="32302E9D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7D790783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является двигательная д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тельность человека с обще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щей направленностью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основных на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по признаку исторически сложившихся сист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преи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целевой напра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енности их использования с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м сенситивных периодов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учащихся начальной 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. В процессе овладения этой деятельностью 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но-мышечная система, укрепляется здоровье,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ся физические качест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осваиваются необходимые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.</w:t>
      </w:r>
    </w:p>
    <w:p w14:paraId="27221B8F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Физ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ая культура» обладает широ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возможностями в использовании форм, средств и мет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 Существенным компонентом содержа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Физическая кул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ура» является физическо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граждан России. Уч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ный предмет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обогащает обучающихся системой знаний о сущ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м значении физической культуры и её влия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 развитие личности. Такие знания 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армоничной лич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мотивацию и способ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различным видам деятельности, повышаю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.</w:t>
      </w:r>
    </w:p>
    <w:p w14:paraId="6288173C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снована на системе научных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 физической культуры, общих закономерностях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я и использования с целью всесторон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.</w:t>
      </w:r>
    </w:p>
    <w:p w14:paraId="19F0544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тены пр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ритеты в обучении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разования, изложенные в Концепции модер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я учебного пре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шли отражение в содержании программы в части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ля правильного форми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порно-двигательного ап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а, развития гибкости, координации, моторики;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удовлетворения от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proofErr w:type="gramEnd"/>
    </w:p>
    <w:p w14:paraId="33DE0ED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беспечивает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дание условий для высокого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преподавания учебн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на уровне начального общего образования; 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ё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1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«Охрана 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 решению зад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ч, определённых в Стратегии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 физической культуры и спорта в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период до 2030 г. и Межотраслевой программе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4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но: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ел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) создание возможностей 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я самореализации и развития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тов.</w:t>
      </w:r>
      <w:proofErr w:type="gramEnd"/>
    </w:p>
    <w:p w14:paraId="68EB5EC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ального государствен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стандарт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.</w:t>
      </w:r>
    </w:p>
    <w:p w14:paraId="289F3BD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жат представления об уника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каждого учащ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гося начальной школы,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в целом, профессиональных качествах учител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ческих команд с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темы образования, создающих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 для максимально п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лного обеспечения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возможностей учащимс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 в рамках единого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FC6F77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ые ориентиры содержания программы напр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воспитание творческих, компетентных и успешных гражд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способных к акти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ой самореализации в личной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и профессиональной деятельности. Обуче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грамме позволяет формировать у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стан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0F0FE2E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правлено на эффективное раз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их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и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у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 инициативност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целеустремлённость; восп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чески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 и работать в команде; проявлять лидерские качеств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но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о-разви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культурно-спортив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.</w:t>
      </w:r>
    </w:p>
    <w:p w14:paraId="6F806F9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 знач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своении программы уделено игра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м заданиям как п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шей форме физкультурно-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деятельности. В программе используются сюжет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провизационно-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флексивно-метафорические игры, игры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интеграции интелле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го и двигатель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омпонентов. Игры повышают 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 к занятиям физической культурой, а также содей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му 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питанию </w:t>
      </w:r>
      <w:proofErr w:type="gramStart"/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. Для 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ления с видами спорта 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е используются спор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эстафеты, спортивные упражнения и спортивные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 Для ознакомления с туристическими спор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пражнениями в программ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уются туристические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игры. Содержание программы обеспеч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 доста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х зн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2D45CC1F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Физическая культура» состоит из 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:</w:t>
      </w:r>
    </w:p>
    <w:p w14:paraId="69B49A33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ния о физической культуре (информационный 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508C87AB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3A3D8F9A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мотивационно-процес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компонент деятельности), которое подразделя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изкультурно-оздоровительную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ортивно-оздоро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.</w:t>
      </w:r>
    </w:p>
    <w:p w14:paraId="66BAD0A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7E44C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пция программы основана на следующих принципах: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следователь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п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ность занятий и систему чередования нагрузок с отдыхом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ё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шённые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оретическая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м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ами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мост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х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тс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ых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ячных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ов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ышает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н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икл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 принцип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и.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занятиями, частоту и суммарную протяжённость их в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до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щей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а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н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учша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proofErr w:type="gramStart"/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7C57813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нцип возрастной адекватности направлений физического 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а учитывает возрастные и 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что способствует гармоничному формирован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.</w:t>
      </w:r>
    </w:p>
    <w:p w14:paraId="44044BE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нагляд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ость обучения и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щ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й, восприятия образов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ак и постоянную опору на сви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ства всех других органов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, благодаря которым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ственный эффект от содержания программ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физического воспитани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глядность играет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ную роль, поскольку деятельность обучающихся нос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ном практический характер и имеет одной из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.</w:t>
      </w:r>
    </w:p>
    <w:p w14:paraId="73E1D18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доступности и индивидуализаци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начает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ьного соответствия задач, средств и методов 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нципа доступности учитывается готовнос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тс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ыполнению заданий зав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сит от уровня физического 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лектуального развития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 также от их субъективной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, выражающейся в преднамеренном, целеустремлё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9305A1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осознанности и активност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осознан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мысл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 к выполнению физических упражнений, осознани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те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ки выполнения упражнений (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в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возможностями. Осознава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здоровительное воздействие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EFC548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нам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ем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proofErr w:type="gramStart"/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ющи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 и выполнении всё б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ее трудных новых заданий, в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ном нарастании объёма и интенсивности и 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ими нагрузок. Програ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мой предусмотрено регулярно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ок.</w:t>
      </w:r>
    </w:p>
    <w:p w14:paraId="0144BA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ариатив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редполагает многообразие и гибкость 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физического развития, индивидуальных особ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proofErr w:type="gramStart"/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44B893A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м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удному, от простого к сложному. Планиров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атериала рекомендуется в соответств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епенным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е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805F78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жит системно-деятельностны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, целью которого является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ы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ну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—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дметных, метапредметных 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.</w:t>
      </w:r>
    </w:p>
    <w:p w14:paraId="17F55394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41953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019C66B7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681D1A9F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орон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способной активно использовать ценности 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для укрепления и длительного сохране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я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доровья, оптим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удовой деятельности 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3F93430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ения основной образ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ному предмету «Физическая к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F7FD6E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правлению первостепенной значим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традиционно относят формирование знаний осн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культуры как науки области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ых умениях и навыках, основанных на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х для формир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ания и укрепления здоровья,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 физической и умстве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работоспособности, и как 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proofErr w:type="gramEnd"/>
    </w:p>
    <w:p w14:paraId="3664814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 в образовательной деятельности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зволяют реш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ть преемственно комплекс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</w:p>
    <w:p w14:paraId="48C0A2C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держании программы учтены основные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познавательной 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тивности человека, включая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о природе (медико-биологические основы деятель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человеке (психолог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-педагогические основы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сторико-социолог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73675F">
        <w:rPr>
          <w:rFonts w:ascii="Times New Roman" w:hAnsi="Times New Roman" w:cs="Times New Roman"/>
          <w:color w:val="000000" w:themeColor="text1"/>
          <w:lang w:val="ru-RU"/>
        </w:rPr>
        <w:t>основы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131EDF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а учебного предмета состоит в формировании 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культур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кл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к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изическог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овыва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у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деятель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док дня, утренняя гимнастика, гимнастические минут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общеразвивающие игры и т. д.);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и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и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ять правила безопас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ультат —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, формирование здоровь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383A4C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3C554407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о образовательног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странства на территории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с ц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ю реализации равных возмож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получения качествен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E1FA34D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емственность основ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рограмм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школьного, начального общего и основного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0EC883E3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 формирован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индивидуального подхода и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личного уровня слож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ётом образовательных потр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 и способностей обучающихся (включая одарё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);</w:t>
      </w:r>
    </w:p>
    <w:p w14:paraId="3D7856CF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сударственные гарант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CA717A5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овременными технологическими средст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 сред для проверки и приобретения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ширения возможнос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личного образовательного мар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та;</w:t>
      </w:r>
    </w:p>
    <w:p w14:paraId="4142E39E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знаний о месте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, их исторической роли,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кладе спортсменов России в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е;</w:t>
      </w:r>
    </w:p>
    <w:p w14:paraId="3E22F399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сво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хнологий командной работы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личного вклада кажд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в решение общих задач, о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ния личной ответственности, объективной оценки свои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.</w:t>
      </w:r>
    </w:p>
    <w:p w14:paraId="5DE80E3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 индивидуального подхода в обучении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.</w:t>
      </w:r>
    </w:p>
    <w:p w14:paraId="2A75774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ми компе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циями учащихся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76E5DFF" w14:textId="65D9A3A4" w:rsidR="002C2A81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цели динамики лич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го физического развития и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6018F319" w14:textId="6967BFFD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активно включаться в коллектив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овать со с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никами в достижении общи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оспособ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тренировоч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, взаимопомощь при изучении и выполнении 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83302D7" w14:textId="4C3D3EF3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доносить инфор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цию в доступной, яркой,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форме в процессе общения и взаимодействия 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щи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физической культу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ы, методикам выполнения физ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800B625" w14:textId="64A4DBA6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 работать над ошибками, в том числе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коменд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 заданий, ставить перед собой задачи гармон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</w:p>
    <w:p w14:paraId="6E585A38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E89F9B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ФИЗИЧЕСКАЯ КУЛЬТУРА» В УЧЕБНОМ ПЛАНЕ</w:t>
      </w:r>
    </w:p>
    <w:p w14:paraId="1E3D1C79" w14:textId="7FEFF0EA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число часов, отв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ённых на изучение предмета «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ая культура» в</w:t>
      </w:r>
      <w:r w:rsidR="008F5365">
        <w:rPr>
          <w:rFonts w:ascii="Times New Roman" w:hAnsi="Times New Roman" w:cs="Times New Roman"/>
          <w:color w:val="000000" w:themeColor="text1"/>
          <w:lang w:val="ru-RU"/>
        </w:rPr>
        <w:t xml:space="preserve"> начальной школе, составляет 270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 (</w:t>
      </w:r>
      <w:r w:rsidR="008F5365">
        <w:rPr>
          <w:rFonts w:ascii="Times New Roman" w:hAnsi="Times New Roman" w:cs="Times New Roman"/>
          <w:color w:val="000000" w:themeColor="text1"/>
          <w:lang w:val="ru-RU"/>
        </w:rPr>
        <w:t xml:space="preserve">дв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са в неделю в каждом классе): 1 класс — </w:t>
      </w:r>
      <w:r w:rsidR="008F5365">
        <w:rPr>
          <w:rFonts w:ascii="Times New Roman" w:hAnsi="Times New Roman" w:cs="Times New Roman"/>
          <w:color w:val="000000" w:themeColor="text1"/>
          <w:lang w:val="ru-RU"/>
        </w:rPr>
        <w:t>66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; 2 класс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F5365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8F5365">
        <w:rPr>
          <w:rFonts w:ascii="Times New Roman" w:hAnsi="Times New Roman" w:cs="Times New Roman"/>
          <w:color w:val="000000" w:themeColor="text1"/>
          <w:spacing w:val="8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8F5365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  <w:proofErr w:type="gramEnd"/>
    </w:p>
    <w:p w14:paraId="297A1CA2" w14:textId="32FA4E6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ся обязательным компонентом содержательного 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, рекомендуется ре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зовывать на уроках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культуры учебный план: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всех классов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%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8F5365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proofErr w:type="gramEnd"/>
    </w:p>
    <w:p w14:paraId="4CA9420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8"/>
          <w:footerReference w:type="default" r:id="rId49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457C657" w14:textId="5C37FB02"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0660B460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ями к результатам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ФГОС программа н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а на достижение обуч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6F48644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CFABC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2FED428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стигаются в ходе обучения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 в единстве учебной и воспит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стви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традиционными российскими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ми в обществе правил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нормами поведения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 процессам самопознания, саморазвития и соци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51DBF9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.</w:t>
      </w:r>
    </w:p>
    <w:p w14:paraId="714C2BD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атриот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123AE074" w14:textId="4167137D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е отношение к отечественному спо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у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му, историческому и научному наследию,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 физической кул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туры в жизни современ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способность владеть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стоверной информацией 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достижениях сборных команд по видам спорт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е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ественных тенденциях развития физической культуры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а человека, заинтерес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ность в научных знаниях о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.</w:t>
      </w:r>
      <w:proofErr w:type="gramEnd"/>
    </w:p>
    <w:p w14:paraId="77C173A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жданско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537F436F" w14:textId="2A637954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социаль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ормах и правилах меж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отношений в коллективе, готовность к разнообра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вместной деятель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учебных, 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задач, освоение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ыполнение физических 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заимо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ю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товность оценивать своё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е и поступки своих 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нания последствий пос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пков;</w:t>
      </w:r>
      <w:proofErr w:type="gramEnd"/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казание посильной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 и моральной поддержки сверстникам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ний, доброж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тельное и уважительно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.</w:t>
      </w:r>
    </w:p>
    <w:p w14:paraId="544ACAC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ния:</w:t>
      </w:r>
    </w:p>
    <w:p w14:paraId="5451D26A" w14:textId="453259F7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стории развити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ставлений о физическ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рно-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62020718" w14:textId="37B23964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форм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ычек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2D714B7" w14:textId="4B5070F1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ая и информационная культур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 самостоятельной 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ты с учебными текстами, с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;</w:t>
      </w:r>
    </w:p>
    <w:p w14:paraId="104260AA" w14:textId="6809AF8E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 к обучению и п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анию, любознательность, 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к осознанн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выбору направленности и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м.</w:t>
      </w:r>
    </w:p>
    <w:p w14:paraId="5D83055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:</w:t>
      </w:r>
    </w:p>
    <w:p w14:paraId="0671CD0E" w14:textId="03903F24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ознание ценности своего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доровья для себя, общества,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а; ответственное отношение к регулярным занят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культурой, в том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числе освоению гимнас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и плав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как важных жизне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56D446C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28AB74EB" w14:textId="4FD2EDB1"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 целесообр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ое отношение к природе, в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е отношение к чело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, его потребностям в жизнеоб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чива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х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е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ю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рожающ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54B11930" w14:textId="69F5802E"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е мышление, умение руководствоваться им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29201AA9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AB7F2A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13A49D3" w14:textId="77777777" w:rsidR="002C2A81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.</w:t>
      </w:r>
    </w:p>
    <w:p w14:paraId="342ED5C8" w14:textId="77777777" w:rsidR="009E224D" w:rsidRPr="00971A98" w:rsidRDefault="002C2A81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м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у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я, как научный факт, гипотеза, теория, закон, понят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лем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де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тегор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-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этих предметов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представление о целостной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ной картине мира, и универсальные учебные действия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е,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 регулятивные), которые об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чиваю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ю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03CC20F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491A6C41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Познавательные универсальные учебные действия</w:t>
      </w:r>
      <w:r w:rsidR="002C2A81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:</w:t>
      </w:r>
    </w:p>
    <w:p w14:paraId="15B7CFBF" w14:textId="46C7EF86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изической культуре (в пределах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proofErr w:type="gramEnd"/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применять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нную терминологию в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х устных и письменных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х;</w:t>
      </w:r>
    </w:p>
    <w:p w14:paraId="47A9912D" w14:textId="7F3CC44A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признаки пол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тельного влияния занятий физ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й культурой на рабо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 организма, сохранение его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;</w:t>
      </w:r>
    </w:p>
    <w:p w14:paraId="4F334D6E" w14:textId="59433834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;</w:t>
      </w:r>
    </w:p>
    <w:p w14:paraId="7E2E45E1" w14:textId="02CFFD55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связь между физическими упражнения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;</w:t>
      </w:r>
    </w:p>
    <w:p w14:paraId="503BCF89" w14:textId="00366293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использования, преи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щественному воздействию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1958BEB" w14:textId="479E8688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 примеры и о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ществлять демонстрацию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 упражнений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у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125855A" w14:textId="0E32DBE0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(или в совместной деятельности) соста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7796C0B" w14:textId="5029DCFE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умение понимать причины успеха / неуспех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 деятельност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целей эффективног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енситивными периодам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, способности констр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ивно находить решение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 даже в ситуациях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;</w:t>
      </w:r>
    </w:p>
    <w:p w14:paraId="2832AB21" w14:textId="710FD416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вать базовыми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редметными и межпредметны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иями, отражающими существенные связи и 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в области культуры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вижения, эстетического воспр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ADBDAC1" w14:textId="07484BB4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информац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, полученную посредством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, просмотра виде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иллюстраций,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го физического раз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, в том числе с использ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F64046E" w14:textId="7B8CE7AB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ть объективность информации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5B0AB7BE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Коммуника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ж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ив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 учебных и внеучебных ситуациях; самостоя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 речевой деятел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 в устной и письменной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:</w:t>
      </w:r>
    </w:p>
    <w:p w14:paraId="4537CE50" w14:textId="45B4EC17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08F2A82F" w14:textId="48D20F63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э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602AD3BC" w14:textId="3DA52B6C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гипотезы о возможных отрицательных последств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х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ах;</w:t>
      </w:r>
    </w:p>
    <w:p w14:paraId="6609CA22" w14:textId="047F9BA4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 (при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йствии взрослого или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) игры, спортивные эстафеты, выполн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распреде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ролей, выполнение функ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х обязанностей, 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уществление действий для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09C5757" w14:textId="2E82880B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вать свои предложения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28CF680B" w14:textId="60A9E0F1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 при решении задач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7D733C1" w14:textId="70275A4F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тивно разрешат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нфликты посредством учёта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.</w:t>
      </w:r>
    </w:p>
    <w:p w14:paraId="55E95113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Регуля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деятельность, учитывая все её компоненты (цель, моти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):</w:t>
      </w:r>
    </w:p>
    <w:p w14:paraId="72D81732" w14:textId="1ADA3F44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влияние заня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е своего организма (снятие утомляемости, улу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ч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строения, уменьш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частоты простудных заболе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);</w:t>
      </w:r>
    </w:p>
    <w:p w14:paraId="66FEDC70" w14:textId="41B9D7AA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и в самостоятел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повседневной физ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 пульс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чувствия;</w:t>
      </w:r>
    </w:p>
    <w:p w14:paraId="5A5B9784" w14:textId="119364EF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ть возник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ние возможных ситуаций, 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6D09333" w14:textId="5E93E5EF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зне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 проявлять ст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мление к успеш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в том числе физкультурно-спортивной,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;</w:t>
      </w:r>
    </w:p>
    <w:p w14:paraId="0AABC2C1" w14:textId="6AE8FC1B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информац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онную, познавательную и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ую деятельность с использованием различ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.</w:t>
      </w:r>
    </w:p>
    <w:p w14:paraId="7A5B1491" w14:textId="77777777" w:rsidR="00BF721D" w:rsidRPr="00971A98" w:rsidRDefault="00BF721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30F032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7B68D5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отражают опыт учащихся в 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47195D6" w14:textId="77777777" w:rsidR="00BF721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ставе предметных результатов по освоению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установленного данной программой, выделяютс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ные знания, освоенные обучающимися; ум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 действий, специфическ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для предметной области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периода развития детей возраста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 виды деятельности по получению новых знаний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, преобразованию и применению в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proofErr w:type="gramEnd"/>
    </w:p>
    <w:p w14:paraId="048E0026" w14:textId="77777777" w:rsidR="009E224D" w:rsidRPr="00971A98" w:rsidRDefault="00BF721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ав предметных результатов по освоению обяз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ен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</w:p>
    <w:p w14:paraId="56A85745" w14:textId="2A39DD9D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 упражн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ния, характеризующиеся 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м искусственно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данных движений и действий,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ь которых оценивается избир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ельностью 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 красотой и координационной слож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;</w:t>
      </w:r>
    </w:p>
    <w:p w14:paraId="1328C504" w14:textId="08F7A024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 упражнения, сост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ящие из естественных вид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выполняются в разнообразных вариантах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зменяющейся игров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й ситуацией и оцениваются по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и влияния на организм в целом и по конеч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ч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и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еж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ь в соответствии с предлагае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ой техникой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;</w:t>
      </w:r>
      <w:proofErr w:type="gramEnd"/>
    </w:p>
    <w:p w14:paraId="1E1AE0DA" w14:textId="279BE354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 физиче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ие упражнения, включающие ход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, бег, прыжки, преод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ние препятствий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ость которых оцен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лексным воздействием на организм и результатив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я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;</w:t>
      </w:r>
    </w:p>
    <w:p w14:paraId="0830E018" w14:textId="5A840042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 упражнения объединяют ту группу 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нение которых искус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 стандартизировано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юз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каци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является предметом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ециализации для достижения м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альных спортивных результатов. К последней групп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 условно отно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ся некоторые физические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первых трёх трупп, если им присущи перечисл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 (спортивные гимнастически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 упражнения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 игровые упражнения, спортивные турис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).</w:t>
      </w:r>
    </w:p>
    <w:p w14:paraId="5611A47A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ные результаты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 по годам обучения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 сформированность у обучающихся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7DDFB927" w14:textId="77777777" w:rsidR="002F4A76" w:rsidRPr="00971A98" w:rsidRDefault="002F4A7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CF0F66" w14:textId="76EFBA7D" w:rsidR="009E224D" w:rsidRPr="00D563D7" w:rsidRDefault="00D563D7" w:rsidP="00D563D7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D563D7">
        <w:rPr>
          <w:rFonts w:ascii="Times New Roman" w:hAnsi="Times New Roman" w:cs="Times New Roman"/>
          <w:b/>
          <w:sz w:val="20"/>
          <w:lang w:val="ru-RU"/>
        </w:rPr>
        <w:t xml:space="preserve">1 </w:t>
      </w:r>
      <w:r w:rsidR="004D0A5B" w:rsidRPr="00D563D7">
        <w:rPr>
          <w:rFonts w:ascii="Times New Roman" w:hAnsi="Times New Roman" w:cs="Times New Roman"/>
          <w:b/>
          <w:sz w:val="20"/>
        </w:rPr>
        <w:t>класс</w:t>
      </w:r>
    </w:p>
    <w:p w14:paraId="448E63D7" w14:textId="7D259821" w:rsidR="009E224D" w:rsidRPr="00E32F8A" w:rsidRDefault="004D0A5B" w:rsidP="00E91651">
      <w:pPr>
        <w:pStyle w:val="a7"/>
        <w:numPr>
          <w:ilvl w:val="0"/>
          <w:numId w:val="496"/>
        </w:numPr>
        <w:tabs>
          <w:tab w:val="left" w:pos="609"/>
          <w:tab w:val="left" w:pos="709"/>
        </w:tabs>
        <w:ind w:left="0" w:right="567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E32F8A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25991A41" w14:textId="3B89765D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основные пред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ные области физической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насти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);</w:t>
      </w:r>
    </w:p>
    <w:p w14:paraId="7D90FFB5" w14:textId="226CD1C7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улировать правила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оставления распорядка дн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знаний п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ципов личной гигиены, треб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к одежде и обуви для занятий физическими упраж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ице;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з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местах занятий ф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ическими упражнениями (в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е);</w:t>
      </w:r>
      <w:proofErr w:type="gramEnd"/>
    </w:p>
    <w:p w14:paraId="3EAEC9A0" w14:textId="736F4760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формулировать простейшие правила закалива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самостоят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х занятий физическим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ь и раскрывать значе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регулярного выполн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ормы наблю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ния за динамикой развития 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5279D72A" w14:textId="0F1226E3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</w:rPr>
        <w:t>знать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разминки.</w:t>
      </w:r>
    </w:p>
    <w:p w14:paraId="27405082" w14:textId="0BCC8BE9"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95D546E" w14:textId="77777777"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C7CEB8F" w14:textId="7B3E3EAD"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гимнастические упражнения для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е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;</w:t>
      </w:r>
    </w:p>
    <w:p w14:paraId="1F65A07F" w14:textId="1DF759BA"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включением утренней г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мнастики, физкультминуток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ения упражнений гим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ики; измерять и демонст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 записи индивидуальные показатели длины и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гар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ми.</w:t>
      </w:r>
    </w:p>
    <w:p w14:paraId="18CAEF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троев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:</w:t>
      </w:r>
    </w:p>
    <w:p w14:paraId="3C62E4A9" w14:textId="1DE3B333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портивны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эстафетах, развивающих 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 под музыку и с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танцеваль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; выполнять игровые задания для знакомства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F5365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основами туристи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38EAFC84" w14:textId="540FA886"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29E6149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7AB1C1DE" w14:textId="5F78BB88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формирования опорно-двигательного аппарата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;</w:t>
      </w:r>
    </w:p>
    <w:p w14:paraId="10676500" w14:textId="35BF3CAE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сновной гимнастики на развитие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 (гибкость, координация), эффективность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 при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;</w:t>
      </w:r>
    </w:p>
    <w:p w14:paraId="699A7482" w14:textId="0487A4C0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гимнастически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пражнения на развитие мот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, координационно-скоростных способностей, в том 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кал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);</w:t>
      </w:r>
    </w:p>
    <w:p w14:paraId="65749251" w14:textId="62C7FC71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гимнастические упражнения, направл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жизненно важ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навыков и умений (групп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кувырки; повороты в обе стороны; равновеси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;</w:t>
      </w:r>
    </w:p>
    <w:p w14:paraId="441E0744" w14:textId="2D2C58B6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</w:rPr>
        <w:t>осваивать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ятельности.</w:t>
      </w:r>
    </w:p>
    <w:p w14:paraId="0637AE5D" w14:textId="77777777" w:rsidR="00E32F8A" w:rsidRDefault="00E32F8A" w:rsidP="00E32F8A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17544" w14:textId="30862E1D" w:rsidR="009E224D" w:rsidRPr="00E32F8A" w:rsidRDefault="00D563D7" w:rsidP="00E32F8A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E32F8A" w:rsidRPr="00E32F8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E32F8A">
        <w:rPr>
          <w:rFonts w:ascii="Times New Roman" w:hAnsi="Times New Roman" w:cs="Times New Roman"/>
          <w:b/>
          <w:sz w:val="20"/>
          <w:szCs w:val="20"/>
        </w:rPr>
        <w:t>класс</w:t>
      </w:r>
    </w:p>
    <w:p w14:paraId="4D7C7FEE" w14:textId="197463F8" w:rsidR="009E224D" w:rsidRPr="00D563D7" w:rsidRDefault="004D0A5B" w:rsidP="00E91651">
      <w:pPr>
        <w:pStyle w:val="a7"/>
        <w:numPr>
          <w:ilvl w:val="0"/>
          <w:numId w:val="501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D563D7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C449937" w14:textId="299DB27B" w:rsidR="009E224D" w:rsidRPr="00971A98" w:rsidRDefault="004D0A5B" w:rsidP="00E91651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технику выполнения освоенных 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EB69EF6" w14:textId="21D4DCDF" w:rsidR="009E224D" w:rsidRPr="00971A98" w:rsidRDefault="004D0A5B" w:rsidP="00E91651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излагать историю физической культуры, 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ходить информацию о ГТО, его нормативов; опис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 удержания на воде и основных 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нений как жизненно важных на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; формулировать правила проведения водных процеду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х и солнечных ванн; гигиенические правила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 физических упражнений, во время куп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м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ь.</w:t>
      </w:r>
    </w:p>
    <w:p w14:paraId="2EFCFDE3" w14:textId="18F03623" w:rsidR="009E224D" w:rsidRPr="00D563D7" w:rsidRDefault="004D0A5B" w:rsidP="00E9165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spacing w:before="1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3AA4C1F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5DB2B630" w14:textId="3A1A9713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 формирование свода стопы, укрепление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</w:p>
    <w:p w14:paraId="2C0440E1" w14:textId="29229097" w:rsidR="002F4A76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равильной постановки стопы при ходьбе; 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 показатели физич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х качеств и способностей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(гибкость, сила, выносливость, координационны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 способности) и перечислять возраст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3A39D1BA" w14:textId="2E11BEC8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адекватные реше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условиях игр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;</w:t>
      </w:r>
    </w:p>
    <w:p w14:paraId="572FAC2D" w14:textId="79D0D4E5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.</w:t>
      </w:r>
    </w:p>
    <w:p w14:paraId="5AED31DB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589E93E5" w14:textId="56923172" w:rsidR="009E224D" w:rsidRPr="00971A98" w:rsidRDefault="004D0A5B" w:rsidP="00E91651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исьменно и выполнять индивидуальный рас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яд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инамику 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вития физических качеств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носте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(пальпаторно) частоту сердеч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сокращений при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ой;</w:t>
      </w:r>
    </w:p>
    <w:p w14:paraId="569CA343" w14:textId="435E63A6" w:rsidR="009E224D" w:rsidRPr="00971A98" w:rsidRDefault="004D0A5B" w:rsidP="00E91651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8F5365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спользования, по преимущественному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523030D5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анд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ерестроения:</w:t>
      </w:r>
    </w:p>
    <w:p w14:paraId="1DCE4003" w14:textId="1C40CA32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аствовать в играх и игровых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даниях, спортивных э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тах; устанавливать рол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евое участие членов команды;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.</w:t>
      </w:r>
    </w:p>
    <w:p w14:paraId="0C7A6465" w14:textId="2DB8AA1C" w:rsidR="009E224D" w:rsidRPr="00971A98" w:rsidRDefault="004D0A5B" w:rsidP="00E9165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4E6A3E19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5CDD22E4" w14:textId="7DA38AC6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физические упражнения на развитие гибкос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A906E8E" w14:textId="060FBF60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вать технику перемещ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м шагом; мягким бегом вперёд, назад; прыжкам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ом;</w:t>
      </w:r>
    </w:p>
    <w:p w14:paraId="01EDFC61" w14:textId="252D79A7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и демонстриро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технику выполнения подвод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, гимнастических и акробатических упражнений,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работы с гимнастическими предме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азвития моторики, пространственного вообра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;</w:t>
      </w:r>
    </w:p>
    <w:p w14:paraId="21F7D0F5" w14:textId="5CA0C2D9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монстрирова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новесие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оя и в полуприсед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);</w:t>
      </w:r>
    </w:p>
    <w:p w14:paraId="05E50DC8" w14:textId="1721B305" w:rsidR="009E224D" w:rsidRPr="00D563D7" w:rsidRDefault="008F5365" w:rsidP="008F536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</w:t>
      </w:r>
      <w:r w:rsidR="00D563D7" w:rsidRPr="00D563D7">
        <w:rPr>
          <w:rFonts w:ascii="Times New Roman" w:hAnsi="Times New Roman" w:cs="Times New Roman"/>
          <w:b/>
          <w:sz w:val="20"/>
          <w:szCs w:val="20"/>
          <w:lang w:val="ru-RU"/>
        </w:rPr>
        <w:t>3 к</w:t>
      </w:r>
      <w:r w:rsidR="004D0A5B" w:rsidRPr="00D563D7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3F4E5420" w14:textId="0F9BB83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AFE1862" w14:textId="63F2BA5C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шей стране; формулировать отличие задач 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40FA2964" w14:textId="71E44A3D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задания на составление комплексов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 теме; объяснять связь физических упражнений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и укрепления здоровья, развития 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;</w:t>
      </w:r>
    </w:p>
    <w:p w14:paraId="5812A73C" w14:textId="5E00F8CD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 описыват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ь общее строение человека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основные части костного скелета человека и 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;</w:t>
      </w:r>
    </w:p>
    <w:p w14:paraId="5EA694B1" w14:textId="6655A703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7A339B8" w14:textId="7EF5166C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основные правила безопасного повед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0BEA2582" w14:textId="1B6A2280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информацию о возрастных период, когда эффе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 развивается к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дое из следующих физических 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тв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а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а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носливость;</w:t>
      </w:r>
      <w:proofErr w:type="gramEnd"/>
    </w:p>
    <w:p w14:paraId="30ADA1A7" w14:textId="51BA4651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упражнения п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 воздействию на развит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101F4AB4" w14:textId="722865A4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орики;</w:t>
      </w:r>
    </w:p>
    <w:p w14:paraId="55721F63" w14:textId="5BDCF38A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162AFC3F" w14:textId="4677D497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A1BCA37" w14:textId="7777777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72964D6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развивающими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A0E632C" w14:textId="02DD86E2" w:rsidR="009E224D" w:rsidRPr="00971A98" w:rsidRDefault="004D0A5B" w:rsidP="00E91651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роводить разминку по её видам: общ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ую, разминку у опоры; характеризовать комплексы</w:t>
      </w:r>
      <w:r w:rsidR="008F536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;</w:t>
      </w:r>
    </w:p>
    <w:p w14:paraId="54FF6B5F" w14:textId="7A3FE514" w:rsidR="009E224D" w:rsidRPr="00971A98" w:rsidRDefault="00D563D7" w:rsidP="00E91651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ганизовывать проведение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, игровых заданий и спор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таф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65C6F3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1C88B1D4" w14:textId="5C2C7937" w:rsidR="009E224D" w:rsidRPr="00971A98" w:rsidRDefault="004D0A5B" w:rsidP="00E91651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уду движ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;</w:t>
      </w:r>
    </w:p>
    <w:p w14:paraId="431AC69E" w14:textId="31330900" w:rsidR="009E224D" w:rsidRPr="00971A98" w:rsidRDefault="004D0A5B" w:rsidP="00E91651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.</w:t>
      </w:r>
    </w:p>
    <w:p w14:paraId="7542628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D257B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:</w:t>
      </w:r>
    </w:p>
    <w:p w14:paraId="0EC9D72B" w14:textId="2C30470A" w:rsidR="009E224D" w:rsidRPr="00971A98" w:rsidRDefault="004D0A5B" w:rsidP="00E91651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;</w:t>
      </w:r>
    </w:p>
    <w:p w14:paraId="70503A1A" w14:textId="532215EF" w:rsidR="009E224D" w:rsidRPr="00971A98" w:rsidRDefault="004D0A5B" w:rsidP="00E91651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ролевые задания при проведени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 с гимнастическим предметом / б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(организатор эстафеты, главный судья, капитан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).</w:t>
      </w:r>
    </w:p>
    <w:p w14:paraId="50D1DB19" w14:textId="7777777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1DCF3E67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3299B39C" w14:textId="3EDA6448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ехнику разучиваемых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;</w:t>
      </w:r>
    </w:p>
    <w:p w14:paraId="175B600B" w14:textId="23ACE150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для разви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я гибкости, координационно-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7803D12" w14:textId="3A4C9075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ые умения при выполнени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ующих упражнений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 жизненно важных навыков дви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 человека, такие как: постро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строение, перемещения различными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собам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DB3A26B" w14:textId="264E9C8A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: гибкость, координацию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6F6ADCA1" w14:textId="30D83147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е умения по самостояте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719EECC5" w14:textId="70E72DC8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</w:p>
    <w:p w14:paraId="78EE2B23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03619685" w14:textId="25B8916B" w:rsidR="00D257BF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комплексы г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астических упражнений 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акробатики с использованием и без исполь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ч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а);</w:t>
      </w:r>
    </w:p>
    <w:p w14:paraId="51D818F9" w14:textId="34AF6AB2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сий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ри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ими ногами с прямыми и согнутыми коленями, прям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луповоротом, с места и с разбега; прыжки и подско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ающую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;</w:t>
      </w:r>
    </w:p>
    <w:p w14:paraId="6A42EC2F" w14:textId="489D0AAD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сного мяча в заданную цель, прыжков в высоту 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к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;</w:t>
      </w:r>
    </w:p>
    <w:p w14:paraId="246BBE36" w14:textId="4BAF6AC9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при выполнении спе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изических уп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жнений, входящих в программу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4AEF834C" w14:textId="77777777" w:rsidR="00B42E3F" w:rsidRDefault="00B42E3F" w:rsidP="00B42E3F">
      <w:pPr>
        <w:rPr>
          <w:lang w:val="ru-RU"/>
        </w:rPr>
      </w:pPr>
    </w:p>
    <w:p w14:paraId="546CF01D" w14:textId="3AD4F457" w:rsidR="009E224D" w:rsidRPr="00B42E3F" w:rsidRDefault="00B42E3F" w:rsidP="00B42E3F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42E3F">
        <w:rPr>
          <w:rFonts w:ascii="Times New Roman" w:hAnsi="Times New Roman" w:cs="Times New Roman"/>
          <w:b/>
          <w:sz w:val="20"/>
          <w:szCs w:val="20"/>
          <w:lang w:val="ru-RU"/>
        </w:rPr>
        <w:t>4 к</w:t>
      </w:r>
      <w:r w:rsidR="004D0A5B" w:rsidRPr="00B42E3F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724461D9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446AAF74" w14:textId="4A98FE01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зм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ть связь физической культуры с трудовой и во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4BD9C517" w14:textId="6A555BB4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ш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;</w:t>
      </w:r>
    </w:p>
    <w:p w14:paraId="7C6AD5EC" w14:textId="67AC0572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еречислят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изические упражнения в 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;</w:t>
      </w:r>
    </w:p>
    <w:p w14:paraId="299DC562" w14:textId="4D59C652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24AA03D0" w14:textId="081A24D0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туристическую деятельность, её мест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чески сложившихся си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 физического воспитания 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ь роль туристической деятельности в ориентир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обеспеч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 ситуациях;</w:t>
      </w:r>
    </w:p>
    <w:p w14:paraId="296119C8" w14:textId="6E02FE0D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нг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он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ва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я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ка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а;</w:t>
      </w:r>
      <w:proofErr w:type="gramEnd"/>
    </w:p>
    <w:p w14:paraId="0D26D19F" w14:textId="03D9254C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25446A93" w14:textId="3C788FBA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применять методик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определения результатов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физических качеств 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особностей: гибкости,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4CB94A84" w14:textId="782EB878" w:rsidR="00D257BF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итуации,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ебующие применения правил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еж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;</w:t>
      </w:r>
    </w:p>
    <w:p w14:paraId="7B6C7DDF" w14:textId="3367D4FF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0C25BEA3" w14:textId="316308CA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гимнастические упражнения по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физических качеств (сила, быстрота, коорд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).</w:t>
      </w:r>
    </w:p>
    <w:p w14:paraId="1F0F38FA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:</w:t>
      </w:r>
    </w:p>
    <w:p w14:paraId="2609866B" w14:textId="22F76DDD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индивидуа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ый режим дня, вести дневник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м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;</w:t>
      </w:r>
    </w:p>
    <w:p w14:paraId="5676882B" w14:textId="093E6AC4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рять показатели раз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физических качеств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 методикам программы (гибкость, координацион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);</w:t>
      </w:r>
    </w:p>
    <w:p w14:paraId="1C52B689" w14:textId="3A928C83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физических упражнений по виду спорта (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;</w:t>
      </w:r>
    </w:p>
    <w:p w14:paraId="2C31623D" w14:textId="232556FB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D928809" w14:textId="6A86A968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комплексы упражнений по заданной цели: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ибкости, коорд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 быстроты, моторики, ул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979C537" w14:textId="4B1DECE6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F8FCA3D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5A4E585B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0AA07EDE" w14:textId="48CBE665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 умения по самостоятель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 упражнений в оздоровительных формах заня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(гимнастические минутки,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ренняя гимнастика, учебно-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ровоч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);</w:t>
      </w:r>
    </w:p>
    <w:p w14:paraId="4A2FBC07" w14:textId="51529193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физические нагрузки для развития 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и способностей в зависимости от уровн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зической подготовл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ффективности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44D26EC" w14:textId="67A788EB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нагрузки при выполнении упражнений на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физических качес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в по частоте</w:t>
      </w:r>
      <w:proofErr w:type="gramEnd"/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ердечных сок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3EDADF10" w14:textId="213C9B61" w:rsidR="00D257BF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, партерной, разминки у опоры — в целях обеспе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 на группы мышц в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личных положениях (в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);</w:t>
      </w:r>
    </w:p>
    <w:p w14:paraId="6DAC2C8C" w14:textId="2D21A351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на себя ответст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ь за результаты эфф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0135D87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09BF2754" w14:textId="18B46C9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показывать универсальные умения при выполн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55474EC" w14:textId="5CB5C9E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4163194" w14:textId="45103501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уппах при разучива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;</w:t>
      </w:r>
    </w:p>
    <w:p w14:paraId="3278C090" w14:textId="19CE5224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 гибкости, координ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ы при выполне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</w:p>
    <w:p w14:paraId="5D802293" w14:textId="5797C386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7BB43D3" w14:textId="62DE9DFD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0625AC5B" w14:textId="115FEF7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по взаимодействию в 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ива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;</w:t>
      </w:r>
    </w:p>
    <w:p w14:paraId="51B67E15" w14:textId="28CF9301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 и демонстрировать правила соревнова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610FC9F6" w14:textId="3E47493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техн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и безопасности при занятиях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;</w:t>
      </w:r>
    </w:p>
    <w:p w14:paraId="35C3D682" w14:textId="4FD13B4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в (мяч, скакалка) пр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аче, броске, ловле, в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ах;</w:t>
      </w:r>
      <w:proofErr w:type="gramEnd"/>
    </w:p>
    <w:p w14:paraId="35090189" w14:textId="28DC8470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 техник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у выполнения равновесий, 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;</w:t>
      </w:r>
    </w:p>
    <w:p w14:paraId="358CA31C" w14:textId="2ED18E83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акроба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увырок, колесо, шпагат/полушпагат, мост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);</w:t>
      </w:r>
    </w:p>
    <w:p w14:paraId="6F5A47CE" w14:textId="3854F88E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та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выполняемых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;</w:t>
      </w:r>
    </w:p>
    <w:p w14:paraId="7581937B" w14:textId="2ED0259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а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а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);</w:t>
      </w:r>
    </w:p>
    <w:p w14:paraId="0703DA63" w14:textId="023E1E8C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в сам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 проведении под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х игр, игровых заданий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;</w:t>
      </w:r>
    </w:p>
    <w:p w14:paraId="39DDAF74" w14:textId="24267F6F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управлять эмоциям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8A0C46B" w14:textId="73F37CFF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1A9BF71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C630C5D" w14:textId="6AA575DB" w:rsidR="009705CC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ДАМ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Я</w:t>
      </w:r>
    </w:p>
    <w:p w14:paraId="2EDE31EA" w14:textId="77777777" w:rsidR="009E224D" w:rsidRPr="00971A98" w:rsidRDefault="009705CC" w:rsidP="0041663B">
      <w:pPr>
        <w:tabs>
          <w:tab w:val="left" w:pos="709"/>
        </w:tabs>
        <w:spacing w:before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 xml:space="preserve">1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1D2DA7AA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 культура. Ку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льтура движения. Гимнастика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рные занятия физической культурой в рамках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7B85ED6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 положения в физических упражнениях: стой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д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5BF2C2D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ы выполнения г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мнастических упражнений.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г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х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ф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.</w:t>
      </w:r>
    </w:p>
    <w:p w14:paraId="0B2AAF1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е оборудование и инв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арь. Одежда для занятий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упражнениями.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а безопасности при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физических упражнений, проведении игр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.</w:t>
      </w:r>
    </w:p>
    <w:p w14:paraId="7F8CDE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личной гигие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2E7A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контроль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.</w:t>
      </w:r>
    </w:p>
    <w:p w14:paraId="44317B5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и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пражнения</w:t>
      </w:r>
    </w:p>
    <w:p w14:paraId="3956090F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4A6445D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бщей разминки. Вли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 упражнений общей разминки на подготовку мышц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шаг), шаги с продвижением вперёд на полупальц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зачок»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виж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лу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х с выпрямленными коленями и в полуприседе («жираф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продвижением вперёд, сочетаемые с отведением ру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 на горизонтальном уровне («конькобежец»).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69997B4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ие техники выполнения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 для формирования и р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 опорно-двигательного 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та: упражнения для формирования стопы, 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шон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я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рх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бедра и формирования выворотности стоп («крести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зобедр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лосипед»).</w:t>
      </w:r>
    </w:p>
    <w:p w14:paraId="401C18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ния мышц тела и развития гиб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ночни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гре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рёв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ры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»); упражнения для развития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бкости позвоночника и 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мост»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.</w:t>
      </w:r>
    </w:p>
    <w:p w14:paraId="10F07CE4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одводящие упражнения</w:t>
      </w:r>
    </w:p>
    <w:p w14:paraId="74F3F970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дя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шп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ящерка»).</w:t>
      </w:r>
    </w:p>
    <w:p w14:paraId="4EB529E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14:paraId="1714A8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 вчетверо, — перед с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й, сложенной вдвое — 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 лицевой, боковой плоскостях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дскоки через скакал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 назад. Прыжки через скакалку вперёд, назад.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0E7F081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 гимнастического мяча. Баланс мяча на ладо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у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оч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брос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до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а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ам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.</w:t>
      </w:r>
    </w:p>
    <w:p w14:paraId="3A65EAEA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72F1F2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— колено вперёд попеременно каждой ного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(«арабеск») попеременно каждой ногой. Повор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бе стороны на сорок пять и девяносто градусов. 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</w:p>
    <w:p w14:paraId="46E9E9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уратино»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вырялочка»,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верёвочка».</w:t>
      </w:r>
    </w:p>
    <w:p w14:paraId="169EEA59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в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.</w:t>
      </w:r>
    </w:p>
    <w:p w14:paraId="6991228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7FE5CEAF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-сцен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а.</w:t>
      </w:r>
    </w:p>
    <w:p w14:paraId="2E36FA46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0E2C1C16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рган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.</w:t>
      </w:r>
    </w:p>
    <w:p w14:paraId="4D3E2480" w14:textId="77777777"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</w:p>
    <w:p w14:paraId="640B184B" w14:textId="77777777"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2 класс</w:t>
      </w:r>
    </w:p>
    <w:p w14:paraId="18AFCE43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мони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Древней Греции. Древние Олимпийские игры. Символ поб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лимпийских играх. Воз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е Олимпийских игр.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лимп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росс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ревнова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.</w:t>
      </w:r>
    </w:p>
    <w:p w14:paraId="2B88B217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624D65A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 общей разминки. Повтор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бщей разминк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 контролем дыхания: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й бег вперёд, назад; приставные шаги на полной сто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индюшонок»)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лном приседе («гусин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й шаг»); небольшие прыжки в 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приседе («мячик»); шаги с наклоном туловища вперёд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ния грудью бедра («цапля»); приставные шаги в сторону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чалка»);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пе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яс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ом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ью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складочка»).</w:t>
      </w:r>
    </w:p>
    <w:p w14:paraId="3E400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ение и освоение новы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основной гимнастики для формирования и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но-двиг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а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э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ности мышц ног и формирования выворотности стоп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ения мышц ног, рук;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 подвижност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азобедренных, коленных и г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оп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.</w:t>
      </w:r>
      <w:proofErr w:type="gramEnd"/>
    </w:p>
    <w:p w14:paraId="3904F8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упражнений д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 укрепления мышц спины и брю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сса («берёзка»); упражнения для укрепления 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рыбк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роб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угол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спины и увеличения 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х эластичности («киска»);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я для развития гибкости: отвед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зад сто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х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еде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аждой ноге, руки вверх, прижаты к ушам («коромысло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 для укрепл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я мышц живота, развития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ер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неваляшка»),</w:t>
      </w:r>
    </w:p>
    <w:p w14:paraId="0EC1F4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 xml:space="preserve">Разминка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у опоры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упражнений для 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уловищ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аз подтянуты, руки в опоре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гимнастической стенке на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л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з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рисе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ле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тяну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альц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ст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на пол в исходное положение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клоны туловища 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ках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 «пассе» (в сторону, затем вперёд) в опоре на стопе и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ках. Равновесие с ногой вперёд (горизонтально) и мах вперё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ризонтально. Приставные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 в сторону и повороты.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нут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ями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).</w:t>
      </w:r>
    </w:p>
    <w:p w14:paraId="41C9DFB2" w14:textId="77777777"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pacing w:val="-48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3"/>
          <w:sz w:val="20"/>
          <w:szCs w:val="20"/>
          <w:lang w:val="ru-RU"/>
        </w:rPr>
        <w:t xml:space="preserve">Подводящие упражнения, акробатические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2"/>
          <w:sz w:val="20"/>
          <w:szCs w:val="20"/>
          <w:lang w:val="ru-RU"/>
        </w:rPr>
        <w:t>упражнения</w:t>
      </w:r>
    </w:p>
    <w:p w14:paraId="7897860E" w14:textId="77777777"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пагат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аван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="009705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.</w:t>
      </w:r>
    </w:p>
    <w:p w14:paraId="67FEB17B" w14:textId="77777777" w:rsidR="009E224D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14:paraId="30EBB9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во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 через скакалку с дв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м махом вперёд. Игровые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5E2C49C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 мяча в заданную п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оскость и ловля мяча. Серия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в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6417C50A" w14:textId="77777777" w:rsidR="009705C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 задания, в том числе с м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ячом и скакалкой.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эстафеты с гимнастическим предметом. Спортивны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7EEEF7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Комбинации упражнений. 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Осваиваем соединение </w:t>
      </w:r>
      <w:r w:rsidR="009705CC"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изу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ченных упражнений в комбинации</w:t>
      </w:r>
    </w:p>
    <w:p w14:paraId="30A2BE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Пример:</w:t>
      </w:r>
    </w:p>
    <w:p w14:paraId="6E7C3199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ытя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 рука с мячом на ладони вперёд (локоть прямой) — брос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 в заданную плоскость (на шаг вперёд) — шаг вперёд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2D87ABBA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ример:</w:t>
      </w:r>
    </w:p>
    <w:p w14:paraId="48D3BCD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 положение: 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дя в группировке — кувырок в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-поворот «казак» — подъём — стойка в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иции, ру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.</w:t>
      </w:r>
    </w:p>
    <w:p w14:paraId="7E003568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63C78380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сновна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имнастика</w:t>
      </w:r>
    </w:p>
    <w:p w14:paraId="780CA68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85D91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осемь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переменно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т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зак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о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от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также в сочетан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скоками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припадание»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.</w:t>
      </w:r>
    </w:p>
    <w:p w14:paraId="58B198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е упражнений на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витие силы: сгибание и раз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.</w:t>
      </w:r>
    </w:p>
    <w:p w14:paraId="3041238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4DFBFCE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левые игры и игровые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адания с использованием осво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572313F8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77C2054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х команд и строевых у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нений: построение и пере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 в одну, две шеренги, стоя на месте; повороты напра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ево; передвижение в кол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е по одному с равномер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.</w:t>
      </w:r>
    </w:p>
    <w:p w14:paraId="695276F9" w14:textId="77777777" w:rsidR="009705CC" w:rsidRPr="00971A98" w:rsidRDefault="009705CC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</w:p>
    <w:p w14:paraId="1BAB0F31" w14:textId="77777777" w:rsidR="009E224D" w:rsidRPr="00BC6382" w:rsidRDefault="00E95D34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="009705CC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0C72916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. Влияние нагрузки на мышцы. Влияние 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регулярного выполнения физ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праж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ких упражнений по направлениям. Эффективность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в соответствии с сенситивными перио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.</w:t>
      </w:r>
    </w:p>
    <w:p w14:paraId="22403A7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одящ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51097BE" w14:textId="77777777" w:rsidR="009705CC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389A0EB1" w14:textId="77777777" w:rsidR="009E224D" w:rsidRPr="00971A98" w:rsidRDefault="009705CC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е навыков по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му ведению общей, па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е.</w:t>
      </w:r>
    </w:p>
    <w:p w14:paraId="09327E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 демонстрация приёмов выполнения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 гимнастических упражнени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 шагов, поворотов, прыжков, гимнастических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7135A5E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комплекса и дем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трация техники выполнения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 упражнений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преимущественной целевой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3229749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щений различными способами передвижений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.</w:t>
      </w:r>
    </w:p>
    <w:p w14:paraId="7B69B19E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20CFFD8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универса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ных умений при выполнении 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ующих команд и строевы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упражнений: построение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663DD2B9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6CC9E34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ыполнение комплексов физкультминуток, утренней гимнастики.</w:t>
      </w:r>
    </w:p>
    <w:p w14:paraId="18207C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е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314D4C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 с учётом особ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ностей режима работы мышц (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ч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ичные).</w:t>
      </w:r>
    </w:p>
    <w:p w14:paraId="7D74C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лнения серии поворотов и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в том числе с испо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зованием гимнастических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04FDD70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 универсальных умений: выполнение брос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т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лночный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нн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</w:p>
    <w:p w14:paraId="24BD627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правил вида сп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та (на выбор), освоение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1077C0CF" w14:textId="77777777"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.</w:t>
      </w:r>
    </w:p>
    <w:p w14:paraId="5D2C7A8C" w14:textId="77777777" w:rsidR="009E224D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техникой выполнения строевого шага и пох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ага. Шеренги, перестроения и движение 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ренгах. Пово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</w:p>
    <w:p w14:paraId="0E66334A" w14:textId="77777777"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групповые вы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упления, в т.ч. освоен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ешмобах.</w:t>
      </w:r>
    </w:p>
    <w:p w14:paraId="01CA5CFA" w14:textId="77777777" w:rsidR="009705CC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B5D940C" w14:textId="77777777"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="009705CC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4E10A1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класс</w:t>
      </w:r>
    </w:p>
    <w:p w14:paraId="6005772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 и физическое совершенствов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 и гимнастические ви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ы спорта. Принципиальные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я спорта и физической культуры. Ознакомление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 (на выбор) и правилами проведения соревнов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4CB958D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я и эфф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тивного развития физических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 по индивидуальной образовательной траектори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утренней гимнастики, увеличения эффек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гибкости, координации. Самостоятельное 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.</w:t>
      </w:r>
    </w:p>
    <w:p w14:paraId="7D919D4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методов организации и проведени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, игр и игровых з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аний, принципы проведения э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т при ролевом участии (капитан команды, участник, судь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тор). Туристическая игровая и спортивная иг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 Обеспечение индивидуального и коллекти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по созданию эстафет, игровых зад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ий, фл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ба.</w:t>
      </w:r>
    </w:p>
    <w:p w14:paraId="564C561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ороны.</w:t>
      </w:r>
    </w:p>
    <w:p w14:paraId="4990406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навыков туристической деятельности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аря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рут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3E04375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ов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ксимально 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мплиту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42CAEE3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</w:t>
      </w:r>
    </w:p>
    <w:p w14:paraId="7E21EBB3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765C40E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полнения комбинаций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 гимнастики с эл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ментами акробатики и танцев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.</w:t>
      </w:r>
    </w:p>
    <w:p w14:paraId="4C3339D5" w14:textId="77777777" w:rsidR="00E95D34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).</w:t>
      </w:r>
    </w:p>
    <w:p w14:paraId="643E7EB6" w14:textId="77777777"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для сбалансированности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а и роста; эстетических движ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4C90004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уголок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ложнён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олна»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кре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а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пагаты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од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со.</w:t>
      </w:r>
    </w:p>
    <w:p w14:paraId="4B66AC4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CEC2A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 в высоту с разбега (при наличии специа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ог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).</w:t>
      </w:r>
    </w:p>
    <w:p w14:paraId="4EFBE93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)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укой (попеременно), двумя руками; имитация паде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ще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(че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ный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ни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.</w:t>
      </w:r>
    </w:p>
    <w:p w14:paraId="312F80F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е заданий в ролевых, туристических,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.</w:t>
      </w:r>
    </w:p>
    <w:p w14:paraId="067403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х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BB2BD8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ние техникой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полнения групповых 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31D2E8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18F702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714E3BF4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5EE458" w14:textId="46382903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2" w:name="_Toc105169830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ПРОГРАММА ФОРМИРОВАНИЯ УНИВЕРСАЛЬНЫХ УЧЕБНЫХ ДЕЙСТВИЙ</w:t>
      </w:r>
      <w:bookmarkEnd w:id="32"/>
    </w:p>
    <w:p w14:paraId="106AE29B" w14:textId="0576FDC8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критери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сновой разработки пр</w:t>
      </w:r>
      <w:r w:rsidR="00D7029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формирования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обобщённых) учебных действий (далее — УУД) 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бучения. В стандарте предлагается</w:t>
      </w:r>
      <w:r w:rsidR="007F55B4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6F841797" w14:textId="77777777"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е взаимосвязи универсальных учебных действий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398A0068" w14:textId="77777777"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E3E55B1" w14:textId="3E8C22E9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3" w:name="_Toc105169831"/>
      <w:r w:rsidRPr="00971A98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пешного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="00D7029A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bookmarkEnd w:id="33"/>
    </w:p>
    <w:p w14:paraId="386A652E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:</w:t>
      </w:r>
      <w:proofErr w:type="gramEnd"/>
    </w:p>
    <w:p w14:paraId="64B8758B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-первых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и;</w:t>
      </w:r>
    </w:p>
    <w:p w14:paraId="13823B8D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-вторых, на развитие психологических 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ю полученных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и к самообразованию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;</w:t>
      </w:r>
    </w:p>
    <w:p w14:paraId="063352D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третьих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9FDA19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-четвёртых, на успеш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е овладение младшими школь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чальными навык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 работы с развивающими сер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цированными 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 и игровыми цифровыми р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сами;</w:t>
      </w:r>
    </w:p>
    <w:p w14:paraId="122C6955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пятых, на успешное овладение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 и игровыми цифровыми рес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.</w:t>
      </w:r>
    </w:p>
    <w:p w14:paraId="4CD1AF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 образовательных отношений в современных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33869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 цели разв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ия младших школьников как пр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етной для первого этапа школьного образования возможн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устанавливаются связь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заимодействие между осво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ся в области метапр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метных результатов. Это 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м:</w:t>
      </w:r>
    </w:p>
    <w:p w14:paraId="462A4AB6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е знания, ум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и способы деятельности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УД;</w:t>
      </w:r>
    </w:p>
    <w:p w14:paraId="5F810421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10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ся УУД обеспечивают протек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цесса как активной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й поисково-ис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ской деятельности на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снове применения различных 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ллектуальных процессов,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жде всего теоретического мы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, связной речи и воображения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истанционного обучения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условиях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 взаимодействия с субъектами 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);</w:t>
      </w:r>
      <w:proofErr w:type="gramEnd"/>
    </w:p>
    <w:p w14:paraId="738841EC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 влиянием УУД 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дывается новый стиль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деятельности: уни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сальность как качественная х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ктеристика любого учебного действия и составляющих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ераций позволяет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спользовать осв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ы действий на любом 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метном содержании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 представленного в виде экранных (виртуальных) мод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 объектов, сюжетов, процессов, что положи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4D55F611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е учебного процесса с учётом реализации це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я УУД способ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ует снижению доли репродук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учения, создающег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риски, которые нарушают успе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сть развития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proofErr w:type="gramEnd"/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формирует способности к 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тивному восприятию предметного содержания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р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.</w:t>
      </w:r>
    </w:p>
    <w:p w14:paraId="75CDC36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действий как наиб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ее значимых феноменов псих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развития обучающихся вообще и младшего 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астности: познава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ые, коммуникативные и регуля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.</w:t>
      </w:r>
    </w:p>
    <w:p w14:paraId="71CEA028" w14:textId="5786735B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34" w:name="_Toc105169832"/>
      <w:r w:rsidRPr="00971A98">
        <w:rPr>
          <w:rFonts w:ascii="Times New Roman" w:hAnsi="Times New Roman" w:cs="Times New Roman"/>
          <w:sz w:val="20"/>
          <w:szCs w:val="20"/>
        </w:rPr>
        <w:t>Характеристика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ниверсаль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действий</w:t>
      </w:r>
      <w:bookmarkEnd w:id="34"/>
    </w:p>
    <w:p w14:paraId="1EE3190B" w14:textId="2F85BF0B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F55B4">
        <w:rPr>
          <w:rFonts w:ascii="Times New Roman" w:hAnsi="Times New Roman" w:cs="Times New Roman"/>
          <w:color w:val="000000" w:themeColor="text1"/>
          <w:lang w:val="ru-RU"/>
        </w:rPr>
        <w:t xml:space="preserve">МКОУ «Большечапурниковская СШ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</w:t>
      </w:r>
      <w:r w:rsidR="007F55B4">
        <w:rPr>
          <w:rFonts w:ascii="Times New Roman" w:hAnsi="Times New Roman" w:cs="Times New Roman"/>
          <w:color w:val="000000" w:themeColor="text1"/>
          <w:lang w:val="ru-RU"/>
        </w:rPr>
        <w:t>лас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9446DE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е учебные действия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:</w:t>
      </w:r>
    </w:p>
    <w:p w14:paraId="2137EAAA" w14:textId="213AD9D5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й действительности (наблюдение, элементарные опыт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ы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79324FC0" w14:textId="69C37EDE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 операции (сравнение, анализ, обобщ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е,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ация);</w:t>
      </w:r>
    </w:p>
    <w:p w14:paraId="1A2A6A58" w14:textId="0BE6F739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информацией, п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ной в разном виде и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х, в том числе графич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ских (таблицы, диаграммы, ин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, схемы), ауди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оформатах (возможно на э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).</w:t>
      </w:r>
    </w:p>
    <w:p w14:paraId="683E738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предпосылкой формир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пособ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</w:p>
    <w:p w14:paraId="3EE2FF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Коммуника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рсальные учебные действия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а к информационному взаимодействию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 миром: средой обитания, членами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икультур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социальных групп, в том числе представленного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 в виде виртуальн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го отображения реальной дей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, и даже с сам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м собой. Коммуникативны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льные учебные действия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формировать в ци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четыр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:</w:t>
      </w:r>
    </w:p>
    <w:p w14:paraId="257B20D4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 чтение тек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разных жанров, типов, на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й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тическ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;</w:t>
      </w:r>
    </w:p>
    <w:p w14:paraId="7FA72CF1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е участие обу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ющегося в диалогическом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учебного диалога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;</w:t>
      </w:r>
    </w:p>
    <w:p w14:paraId="4B742824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шную продуктивн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творческую деятельность (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е создание текст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разного типа — описания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я, повествования), создание и видоиз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ового назначения (самостоятельный поиск, реконструк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);</w:t>
      </w:r>
      <w:proofErr w:type="gramEnd"/>
    </w:p>
    <w:p w14:paraId="4234BA08" w14:textId="77777777" w:rsidR="00670173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ивное взаимодействие с участниками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(высказывание собственного мнения, учё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 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других собеседников, умение договариваться, уступа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батывать общую точку зрения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7BD18D49" w14:textId="77777777" w:rsidR="009E224D" w:rsidRPr="00971A98" w:rsidRDefault="00670173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егулятивны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ниверса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ные учебные действия есть со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п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флексивных качеств су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а учебной деятельности (в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 их форм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осуществляется на пропеде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ческом уровне). В соответствии с ФГОС НОО выде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ес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:</w:t>
      </w:r>
    </w:p>
    <w:p w14:paraId="31261531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;</w:t>
      </w:r>
    </w:p>
    <w:p w14:paraId="1D07D364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шение;</w:t>
      </w:r>
    </w:p>
    <w:p w14:paraId="50456DF5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;</w:t>
      </w:r>
    </w:p>
    <w:p w14:paraId="1298268D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;</w:t>
      </w:r>
    </w:p>
    <w:p w14:paraId="720B9AD4" w14:textId="77777777" w:rsidR="00670173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гнозировать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3FAC47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ющи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вы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я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й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,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.</w:t>
      </w:r>
    </w:p>
    <w:p w14:paraId="1FC103F9" w14:textId="77777777" w:rsidR="00670173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мерных рабочих п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ограммах требования и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совместной деятельности выделены 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й раздел. Это сделано для осознания учителем того, 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 к результатив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й совместной деятельности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ся на двух феноменах, участие которых обеспечивает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спешность:</w:t>
      </w:r>
    </w:p>
    <w:p w14:paraId="4AC23BAD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 знание и применение коммуникативных фор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 (договар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ться, рассуждать, находить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иссные решения), в том числе в условиях 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;</w:t>
      </w:r>
    </w:p>
    <w:p w14:paraId="18783BFC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) волевые регулятивные ум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я (подчиняться, уступать,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 оценивать вклад свой и других в результат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7A1E7BF" w14:textId="77777777" w:rsidR="00670173" w:rsidRPr="00C94423" w:rsidRDefault="006701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94462E0" w14:textId="09041A97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5" w:name="_Toc105169833"/>
      <w:r w:rsidRPr="00971A98">
        <w:rPr>
          <w:rFonts w:ascii="Times New Roman" w:hAnsi="Times New Roman" w:cs="Times New Roman"/>
          <w:sz w:val="20"/>
          <w:szCs w:val="20"/>
          <w:lang w:val="ru-RU"/>
        </w:rPr>
        <w:t>Интеграция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онструирован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временного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35"/>
    </w:p>
    <w:p w14:paraId="4F921912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теории развивающего обучения (Л. С. Выгот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 Б. Эльконин, П. Я. Гальперин, В. В. Давыдов и их посл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и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ебё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явившие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ы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ек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учебных предметов (курсов, модулей), то необходим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клада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ждого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ановление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е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:</w:t>
      </w:r>
    </w:p>
    <w:p w14:paraId="32D89E62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оводит анализ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 предмета с точки зрения универсальных действи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ет те содержательные линии, которые в особ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 способствуют формир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ю разных метапредметных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ов. На уроке по каждому предмету предусматрив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 познаватель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, коммуникативного или 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ятив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у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часто применяется к математическим объектам, типиче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тики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рогати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.</w:t>
      </w:r>
    </w:p>
    <w:p w14:paraId="3B40DD1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й вклад в формирование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можно выделить в содержании каждог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. Таким образом, 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в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формирования УУД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а универсальности на данн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то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подключаю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ся другие предметы,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работник предлагает задания, требующие при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ании.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т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 харак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еризуется устойчивостью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го действия, т. е. испо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зования его независимо от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го содержания. У обучающегося начинает 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ё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сылая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наблюдать — значит…»,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«сравнение — это…», «контрол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т…»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зависим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лась.</w:t>
      </w:r>
      <w:proofErr w:type="gramEnd"/>
    </w:p>
    <w:p w14:paraId="426E5368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 виды деятельности, которые в особой мер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цируют при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ниверсальных действий: пои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ернета, исследовательская, творческая деятельность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с использованием э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нных моделей изучаемых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или процессов. Это п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 учителя отказаться от ре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ом обучения являет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образец, предъявляемый обуч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мся в готовом виде. В этом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лучае единственная задача 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запомнить образец и каждый раз вспоминать его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 учебной задачи. 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аких условиях изучения пред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 универсальные действия, т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ющие мыслительных оп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актуальных коммуникативных умений, планиров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я своей деятельности, не являются востребованны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как использование готового образца опирается тольк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мять.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у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 проблем, разрешению возникших противореч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нков, содержащих различны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ные (виртуальные)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го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нач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 в условиях использования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ехнологий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1D82A263" w14:textId="77777777" w:rsidR="009E224D" w:rsidRPr="00971A98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мер, для формиров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блюдения как метода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экр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рту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 отображающих реальную действи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сть, 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ую невозможно представить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ку в условиях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визу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 позволяют проводить наблюдения текста, на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аналитическая тек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ая деятельность. Учебные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, в том числе с представленным на экране вирт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, дают возмож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высказывать гипотезы, 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ть рассужд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оказательства, 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я практически на люб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эта работа проводится у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елем систематически и на у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.</w:t>
      </w:r>
    </w:p>
    <w:p w14:paraId="379C6F21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именяет систему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щих операциональный состав учебного действи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ачи, выбор соответствующего способа действия. Сначала э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проходит коллективно, вместе с учителем, когда в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 выстраивают пошаговые операции, постепенно де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тся выполнять их самостоятельно. При этом очень ва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облюдать последовательность этапов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алгори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: построение последовате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шагов на конкретном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овари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ный переход на новый уровень — построение способ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 на любом предметном содержании и с подклю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 речи. При этом изменяется и процесс контроля:</w:t>
      </w:r>
    </w:p>
    <w:p w14:paraId="0760238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ере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я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я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деятельности; 3) развивается способность 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вто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зац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к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ответствующей методи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поддержкой исправления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0E40948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рамках совместно-рас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елительной деятельности (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ьконин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 в типовых учебных сит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ациях, но и в новых нестанда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рош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.</w:t>
      </w:r>
    </w:p>
    <w:p w14:paraId="5E8F547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 из следующих оп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аций: нахождение различий с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ваемых предметов (объект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явлений); определение их сх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тождества, похожести; определение индивидуа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можно предложить о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муся новый вид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возможный только в условиях экранного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 явлений) — выбирать (из информационного банк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ые (виртуальные) м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ли изучаемых предметов (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изм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ив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же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.</w:t>
      </w:r>
      <w:proofErr w:type="gramEnd"/>
    </w:p>
    <w:p w14:paraId="3BA7328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Классификаци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 унив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сальное учебное действие вкл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ет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леж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равнение выделенных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йств с целью их дифферен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существенные)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ые)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ства; выделение общ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х главных (существенных)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ы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ому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gramStart"/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му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ожно предложить (в усл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х экранного предст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е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ях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лежат классификаци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(типизации), для сравнения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свойств экранных (виртуальных) моделей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ъектов с целью их дифференциации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 возмож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ция деятельности обучающегося в электронном форма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отр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proofErr w:type="gramEnd"/>
    </w:p>
    <w:p w14:paraId="1849C60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 операции: сравнение предметов (объек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тов, я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признаков и опре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ение наиболее устойчивых (ин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антных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ойст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кращённая сжатая фо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рмулировка общего главного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ого признака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нализируемых предметов. </w:t>
      </w:r>
      <w:proofErr w:type="gramStart"/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му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ели в реальных условиях, для сравн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ия предметов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ктов, явлений) и выделения их общих признаков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а фиксаци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и обучающегося в электр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формате для рассмот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 итогов работы.</w:t>
      </w:r>
      <w:proofErr w:type="gramEnd"/>
    </w:p>
    <w:p w14:paraId="613EA66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тическая работа о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гося с заданиями, треб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ми применения одинаковых способов действий на различ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 содержании, формирует у обучающихся чёт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б их унив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альных свойствах, т. е.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бобщённой характеристики сущности 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  <w:proofErr w:type="gramEnd"/>
    </w:p>
    <w:p w14:paraId="3B8194AE" w14:textId="1C261C5B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6" w:name="_Toc105169834"/>
      <w:r w:rsidRPr="00971A98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имерны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ах</w:t>
      </w:r>
      <w:bookmarkEnd w:id="36"/>
    </w:p>
    <w:p w14:paraId="7531AEF3" w14:textId="1FCAE42A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соответствии с ФГОС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 сформированность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чебных действий у обучающихся определяется на эта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ния ими освоения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а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7F55B4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    </w:t>
      </w:r>
      <w:r w:rsidR="007F55B4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ановления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групп УУД для того, чтобы в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этом случае полученные результаты не подлежат бал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-оценочной деятельност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балльной оценкой (отметкой) 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ваетс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а н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цесс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В задачу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я, ошибки и встр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шиеся трудности, в любом 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льн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е успехи. При этом рез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таты контрольно-оцен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зафиксированные в электронном формате, позволя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фиц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E11950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с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у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лодец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тараеш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б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ится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тк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ча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ш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ем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.</w:t>
      </w:r>
    </w:p>
    <w:p w14:paraId="538E944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ых рабочих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ах содержание мета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достижений обучения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о в разделе «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) выделен раздел «Универсальные учебные умения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тором дан возможный вариант содержания всех групп УУ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 поскольку пока дети работают на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действиях, и только к концу второго год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яю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.</w:t>
      </w:r>
    </w:p>
    <w:p w14:paraId="1FDBD2EC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х как модульны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е курсы (например, ОРКСЭ,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).</w:t>
      </w:r>
    </w:p>
    <w:p w14:paraId="4F375AC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лее содержание универсальных учеб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ых действий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 разделе «Мета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», их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го вида УУД дана в соответствии с требованиями ФГО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универсальные учебные действия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 базовых логичес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их действий; базовых 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 включают перечень 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йствий участника учебного диа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, действия, связанные со смысловым чтением и 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, а такж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УД, обеспечивающие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кие формы речи (описание,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е, повествование)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ти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й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дел «Совместна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ь», интегрирующий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е и регулятивные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йствия, необходимые для усп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9A1B91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части, формируемой участниками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 образовательная организация может расшир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ниверсальных учебных действий, но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П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к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C458C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показываются возм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я, направленные на формирование всех видов УУД. Зде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ежива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в формирование универсального действия, но всё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 с учётом особенностей контингента обучающихся д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а также наличия конкр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.</w:t>
      </w:r>
    </w:p>
    <w:p w14:paraId="433C527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й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dso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r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C3373B7" w14:textId="77777777" w:rsidR="00C83377" w:rsidRPr="00C94423" w:rsidRDefault="00C833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CEB3C4C" w14:textId="0F10C2E6" w:rsidR="009E224D" w:rsidRPr="00971A98" w:rsidRDefault="004D0A5B" w:rsidP="007F55B4">
      <w:pPr>
        <w:pStyle w:val="20"/>
        <w:numPr>
          <w:ilvl w:val="1"/>
          <w:numId w:val="62"/>
        </w:numPr>
        <w:tabs>
          <w:tab w:val="left" w:pos="709"/>
        </w:tabs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7" w:name="_Toc105169835"/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ОГРАММА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ВОСПИТАНИЯ</w:t>
      </w:r>
      <w:bookmarkEnd w:id="37"/>
    </w:p>
    <w:p w14:paraId="47752386" w14:textId="4986A122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38" w:name="_Toc105169836"/>
      <w:r w:rsidRPr="00971A98">
        <w:rPr>
          <w:rFonts w:ascii="Times New Roman" w:hAnsi="Times New Roman" w:cs="Times New Roman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записка</w:t>
      </w:r>
      <w:bookmarkEnd w:id="38"/>
    </w:p>
    <w:p w14:paraId="73E0A57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воспитания явл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ся обязательной частью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.</w:t>
      </w:r>
    </w:p>
    <w:p w14:paraId="0C37D11F" w14:textId="5D4EAC0E" w:rsidR="009E224D" w:rsidRPr="00971A98" w:rsidRDefault="007F55B4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рограмма воспитания показ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, каким образом педагогич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работники (учитель, клас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й руководитель,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старший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воспит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е, старший вожатый, воспитатель, и т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 могут реализовать восп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тательный потенциал их совме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 с обучающимися деяте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льности и тем самым сделать школу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й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.</w:t>
      </w:r>
      <w:proofErr w:type="gramEnd"/>
    </w:p>
    <w:p w14:paraId="545E497C" w14:textId="5353EB61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ГОС находится личностное развитие об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чающихся,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истем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пект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ия России и мира. Одн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м из результатов реализац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станет приобщени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к российским тра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оссийском обществе. Прог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 призвана обеспечить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ичностных результатов, указанных 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ГОС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сн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йской идентичности; гот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к саморазвитию; мотив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я к познанию и обучению;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E2EEA6F" w14:textId="4EEE2EBA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</w:t>
      </w:r>
      <w:r w:rsidR="007F55B4">
        <w:rPr>
          <w:rFonts w:ascii="Times New Roman" w:hAnsi="Times New Roman" w:cs="Times New Roman"/>
          <w:color w:val="000000" w:themeColor="text1"/>
          <w:spacing w:val="-1"/>
          <w:lang w:val="ru-RU"/>
        </w:rPr>
        <w:t>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 w:rsidR="007F55B4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а 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F55B4">
        <w:rPr>
          <w:rFonts w:ascii="Times New Roman" w:hAnsi="Times New Roman" w:cs="Times New Roman"/>
          <w:color w:val="000000" w:themeColor="text1"/>
          <w:lang w:val="ru-RU"/>
        </w:rPr>
        <w:t>МКОУ «Большечапурниковская СШ»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</w:t>
      </w:r>
      <w:r w:rsidR="00946C2D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:</w:t>
      </w:r>
    </w:p>
    <w:p w14:paraId="08E4599A" w14:textId="582CC4A8" w:rsidR="00614D48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Особен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цесса»</w:t>
      </w:r>
      <w:r w:rsidR="00C833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, в которо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ет</w:t>
      </w:r>
      <w:r w:rsidR="00946C2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946C2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ости в сфере воспитания. </w:t>
      </w:r>
    </w:p>
    <w:p w14:paraId="3B4E220B" w14:textId="488139AC" w:rsidR="00614D48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«Цель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итания»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основе</w:t>
      </w:r>
      <w:r w:rsidR="00614D48"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ния и задачи, которые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.</w:t>
      </w:r>
    </w:p>
    <w:p w14:paraId="7947A8EA" w14:textId="7BB996B5" w:rsidR="00614D48" w:rsidRPr="00971A98" w:rsidRDefault="004D0A5B" w:rsidP="00946C2D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«Виды,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и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тором </w:t>
      </w:r>
      <w:r w:rsidR="00946C2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н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аким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м будет осуществляться достижение поставлен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задач воспитания. </w:t>
      </w:r>
    </w:p>
    <w:p w14:paraId="4D280F8B" w14:textId="0335DD0B" w:rsidR="009E224D" w:rsidRPr="00971A98" w:rsidRDefault="004D0A5B" w:rsidP="00E91651">
      <w:pPr>
        <w:pStyle w:val="a3"/>
        <w:numPr>
          <w:ilvl w:val="0"/>
          <w:numId w:val="15"/>
        </w:numPr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дел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«Основные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амоанализ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спита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боты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="00946C2D">
        <w:rPr>
          <w:rFonts w:ascii="Times New Roman" w:hAnsi="Times New Roman" w:cs="Times New Roman"/>
          <w:color w:val="000000" w:themeColor="text1"/>
          <w:w w:val="105"/>
          <w:lang w:val="ru-RU"/>
        </w:rPr>
        <w:t>показан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ом в образов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осуществляется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 организуемой в ней в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питательной работы. </w:t>
      </w:r>
    </w:p>
    <w:p w14:paraId="50C19A1E" w14:textId="446D9C1A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 программе 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ется ежегодн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ый календарный план воспит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31A96308" w14:textId="3C0A78A0" w:rsidR="00C94423" w:rsidRDefault="00C94423">
      <w:pP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39" w:name="_Toc105169837"/>
    </w:p>
    <w:p w14:paraId="4181B797" w14:textId="6520C386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bookmarkEnd w:id="39"/>
    </w:p>
    <w:p w14:paraId="759F1067" w14:textId="1B8109AC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цесс воспитания в </w:t>
      </w:r>
      <w:r w:rsidR="00946C2D">
        <w:rPr>
          <w:rFonts w:ascii="Times New Roman" w:hAnsi="Times New Roman" w:cs="Times New Roman"/>
          <w:color w:val="000000" w:themeColor="text1"/>
          <w:w w:val="95"/>
          <w:lang w:val="ru-RU"/>
        </w:rPr>
        <w:t>МКОУ «Большечапурниковская СШ»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:</w:t>
      </w:r>
    </w:p>
    <w:p w14:paraId="72454610" w14:textId="77777777" w:rsidR="00526BE4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укосн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ко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proofErr w:type="gramStart"/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его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соблюдение конфиденциальности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мся и семье, приоритет безопасности 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жд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;</w:t>
      </w:r>
    </w:p>
    <w:p w14:paraId="669DBD62" w14:textId="77777777" w:rsidR="009E224D" w:rsidRPr="00971A98" w:rsidRDefault="00526BE4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 на создание в образовате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й организации псих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 комфортной среды для каждого обучающегося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озможн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тивно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 обучающихся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дагогических работников,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лактик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ллинг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4C77564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дание в образовательной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детско-взрослых 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яркими и содержательными события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щими позитивными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ями и доверительным 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1934ECE8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основных с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местных дел обучающихся и 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 как предмета совместной з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E714C5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ность, целесообразность и нешаблонность 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и.</w:t>
      </w:r>
    </w:p>
    <w:p w14:paraId="7B8A40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традициями в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ания в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01E2165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ржнем годового цикла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оспитательной работы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через которые ос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ляется интеграция 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97F90F8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жной чертой каждого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лючевого дела и </w:t>
      </w:r>
      <w:proofErr w:type="gramStart"/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инства</w:t>
      </w:r>
      <w:proofErr w:type="gramEnd"/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уемых для воспитан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других совместных дел пед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а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0DE96EFD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образовательной организации создаются такие услов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которых по мере в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ения обучающегося увеличи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ссив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тора);</w:t>
      </w:r>
    </w:p>
    <w:p w14:paraId="4F5391D0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ении общешкольных дел отсутствует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ревн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между классам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поощряются конструктивное 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возраст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;</w:t>
      </w:r>
    </w:p>
    <w:p w14:paraId="540DB15A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дагогические работники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 организации о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тирован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лассов, кружков, с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ий, секций и иных детских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арищеск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отношений;</w:t>
      </w:r>
    </w:p>
    <w:p w14:paraId="2C59ACE7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ючев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гур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нию к обучающимся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щитную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личностно развивающ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рганизационную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редн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)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.</w:t>
      </w:r>
    </w:p>
    <w:p w14:paraId="074AE048" w14:textId="77777777" w:rsidR="00526BE4" w:rsidRPr="00971A98" w:rsidRDefault="00526BE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8ACCC6" w14:textId="77777777" w:rsidR="009E224D" w:rsidRPr="00890A05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90A0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 и задачи воспитания</w:t>
      </w:r>
    </w:p>
    <w:p w14:paraId="0DDE9EA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 национальный воспитательный идеал — э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нравст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тент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и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принимающий судьбу Отечества как свою личн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щий ответственность за настоящее и будущее 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, укоренённый в духовных и культурных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307819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снов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ья, труд, отечество, природ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а, мир, знания, культура,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:</w:t>
      </w:r>
      <w:proofErr w:type="gramEnd"/>
    </w:p>
    <w:p w14:paraId="0A7DA225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воении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ми знаний ос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ных норм, которые общество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л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);</w:t>
      </w:r>
    </w:p>
    <w:p w14:paraId="10C223EF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х позитивных отношений к этим обще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;</w:t>
      </w:r>
    </w:p>
    <w:p w14:paraId="02E94E09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и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ми соответствующего этим ценностям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 опыта приме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сформированных знаний и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й на практике (т.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 в приобретении ими опыта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.</w:t>
      </w:r>
    </w:p>
    <w:p w14:paraId="4B636A5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ая цель ориентирует педагогических работников не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ю воспитанности, а на обеспечение позитивной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его личности. В связи с этим важно сочетание усил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работника по развитию личности об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, партнёрские отношения являются важ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р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.</w:t>
      </w:r>
    </w:p>
    <w:p w14:paraId="3FF25E0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ац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ней следующие целевые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которым 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.</w:t>
      </w:r>
    </w:p>
    <w:p w14:paraId="500CF5CC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воспитании обучающихся младшего школьного возра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те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ут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е данного прио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та связано с особенностями </w:t>
      </w:r>
      <w:proofErr w:type="gramStart"/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утвердитьс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я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ъявляемы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. Такого рода нормы и традиции задаютс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ю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.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ет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ейшем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нош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е.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ледующие:</w:t>
      </w:r>
      <w:proofErr w:type="gramEnd"/>
    </w:p>
    <w:p w14:paraId="1C3E7E1C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ящим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уш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ын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черью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ратом (сестрой), внуком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учкой); уважать старших и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иться о младших членах семьи; выполнять поси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ю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мога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аршим;</w:t>
      </w:r>
    </w:p>
    <w:p w14:paraId="2478BA5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трудолюбивым, следуя принципу «делу время, потех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» как в учебных заня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х, так и в домашних делах,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т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а;</w:t>
      </w:r>
    </w:p>
    <w:p w14:paraId="469137A1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и любить свою Родину — родной дом, дв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, улицу, 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ло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;</w:t>
      </w:r>
    </w:p>
    <w:p w14:paraId="4C0FF2C8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чь и охранять прир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(ухаживать за комнатными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ниями в классе или дома, заботиться о своих домаш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омц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дом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; подкармливать птиц в морозные зимы; не засор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сор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с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оёмы);</w:t>
      </w:r>
    </w:p>
    <w:p w14:paraId="1AE1AD9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миролюбие — не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атевать конфликтов и стрем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ега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е;</w:t>
      </w:r>
    </w:p>
    <w:p w14:paraId="5ECD1F8B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иться узнавать что-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новое, проявлять любозн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;</w:t>
      </w:r>
    </w:p>
    <w:p w14:paraId="7E3FFF58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ятным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ромн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етливым;</w:t>
      </w:r>
    </w:p>
    <w:p w14:paraId="7833C9BA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личн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гигиены, режим дня, вести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75CEE10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 сопереживать, проявлять сострадание к попавшим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ду; стремиться устанавл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 хорошие отношения с 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людьми; уметь прощать обиды, защищать слабых,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 возможности помогать нуждающимся в этом людя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игио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ущ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  <w:proofErr w:type="gramEnd"/>
    </w:p>
    <w:p w14:paraId="1C9B9825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увер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общ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ём-т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жим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;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у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 и действовать самостоятельно, без помощи старших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ае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ро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вающую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18288BC0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526BE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основного общего образования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отношений обуч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хся, и прежде всего ценно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:</w:t>
      </w:r>
    </w:p>
    <w:p w14:paraId="66860317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у его счасть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E3167FE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получия человека, залогу его успешного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определ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щущ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еренност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трашн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е;</w:t>
      </w:r>
    </w:p>
    <w:p w14:paraId="086F3E90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воему отечеству, своей малой и большой Родине как мест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тором человек вырос и познал первые радости и неудач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еща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к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регать;</w:t>
      </w:r>
      <w:proofErr w:type="gramEnd"/>
    </w:p>
    <w:p w14:paraId="2EBFD223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природе как источнику жизни на Земле, основе самого её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, нуждаю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ся в защите и постоянном в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0FED488F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миру как главному принципу человеческого общежит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п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б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ажи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ами по работе в будущем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оздания благоприятного мик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ма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;</w:t>
      </w:r>
    </w:p>
    <w:p w14:paraId="1D054023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у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потлив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D7A3C4E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ю ощущения человеком полноты проживаемой жизн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е;</w:t>
      </w:r>
    </w:p>
    <w:p w14:paraId="05686204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здоровью как залогу долгой и активной жизни че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ш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тимистич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;</w:t>
      </w:r>
    </w:p>
    <w:p w14:paraId="1084F9AA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сл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солют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вноправ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обходимо выстраивать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ые и взаимопод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ающие отношения, дающие человеку радость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бег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очества;</w:t>
      </w:r>
    </w:p>
    <w:p w14:paraId="586AA9CD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самим себе как хозя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м своей судьбы, самоопредел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и самореализующимся личностям, отвечающим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.</w:t>
      </w:r>
    </w:p>
    <w:p w14:paraId="0F00FC6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й ценностный аспект человеч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жизни чрезвыч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ен для личностного развития обучающегося, так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но ценности во многом определяют его жизненные цел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ь.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в воспитании обучающихся на уровне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 стремлением утвердить себ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ак личность в систем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 свойственных взрослому миру. В этом возрасте особ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й жизненной позици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обственных ценностных 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ций. Подростковый возраст — наиболее удачный возраст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3E000F1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воспитании обучающихся юношеского возраста (</w:t>
      </w:r>
      <w:r w:rsidR="00EF7EE5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среднего общего образования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я создание благоприятных условий для приобретения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3390EB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 данного приор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та связано с особенностями </w:t>
      </w:r>
      <w:proofErr w:type="gramStart"/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юношеского во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зраста: с их потребностью в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м самоопределении, выб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, который открываетс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я перед ними на пороге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ьной взрослой жизни.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делать правильный выбор стар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икам поможет им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еющийся у них реальный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ий опыт, который они могут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том числе 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Важно, чтобы опыт оказал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 значимым, так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ак именно он поможет гармон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вхождению обуча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щихся во взрослую жизнь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:</w:t>
      </w:r>
    </w:p>
    <w:p w14:paraId="599DDDF3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заботу о своей семье, род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зких;</w:t>
      </w:r>
    </w:p>
    <w:p w14:paraId="18589C1B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ств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;</w:t>
      </w:r>
    </w:p>
    <w:p w14:paraId="1A696FB5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пользу своему родному горо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елу, стране в целом,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го выражения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ции;</w:t>
      </w:r>
    </w:p>
    <w:p w14:paraId="59EF398F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родоохран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498015BD" w14:textId="77777777" w:rsidR="00EF7EE5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разрешения возникающих конфликтных ситуац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е;</w:t>
      </w:r>
    </w:p>
    <w:p w14:paraId="51CED7FD" w14:textId="77777777" w:rsidR="009E224D" w:rsidRPr="00971A98" w:rsidRDefault="00EF7EE5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ыт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й,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740E712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ыт изучения, защиты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осстановления культур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ия человечества, создания собственных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;</w:t>
      </w:r>
    </w:p>
    <w:p w14:paraId="5FED4F11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ведения здорового образа жизни и заботы о здоровь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DFF1B7D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оказания помощи окружающим, заботы о малыш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х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х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онтёр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14:paraId="2ECE5BDC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самопознания и самоанализа, социально приемл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.</w:t>
      </w:r>
    </w:p>
    <w:p w14:paraId="3DA6CB6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ыделение в общей цели воспитания целевых приоритет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зраст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я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спитанник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значает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гнор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ритет — э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то, чему педагогическим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кам, работающим с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онкретной возра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и, предстоит уделять большее, но не един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е.</w:t>
      </w:r>
    </w:p>
    <w:p w14:paraId="42D62F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совестная работа п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х работников, нап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ая на достижение пост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нной цели, позволит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я получить необходимые социал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ьные навыки, которы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 ему лучше ориентироваться в сложном мире челове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й, эффективнее налаживать коммуникацию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им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еренне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ними, продуктивнее сотрудничать с людьми разных возра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азного социального положения, смелее иска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иска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асть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DE41A24" w14:textId="405CC2DB" w:rsidR="009E224D" w:rsidRPr="00487DF9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 поставленной цели воспитан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87DF9">
        <w:rPr>
          <w:rFonts w:ascii="Times New Roman" w:hAnsi="Times New Roman" w:cs="Times New Roman"/>
          <w:i/>
          <w:sz w:val="20"/>
          <w:lang w:val="ru-RU"/>
        </w:rPr>
        <w:t>задач:</w:t>
      </w:r>
    </w:p>
    <w:p w14:paraId="22CBAD9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 воспитательные возможности общешко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 дел, поддерживать традиции их коллек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 организац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проведения и анализа в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7AD07EBB" w14:textId="77777777" w:rsidR="00EF7EE5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 обучающихся, подд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живать активное участие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сообществ в жизни образовательной организации;</w:t>
      </w:r>
    </w:p>
    <w:p w14:paraId="2B9AC133" w14:textId="77777777" w:rsidR="009E224D" w:rsidRPr="00971A98" w:rsidRDefault="00EF7EE5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екать обучающихся в кружки, секции, клубы, студии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е объединения, работающие по школьным программа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 деятельности, реализовывать их воспит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;</w:t>
      </w:r>
    </w:p>
    <w:p w14:paraId="6AF27F57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 урока, поддерживать использование на 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ак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40C272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ть и подд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ивать ученическое самоупр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;</w:t>
      </w:r>
    </w:p>
    <w:p w14:paraId="11483C93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ть деятельнос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функционирующих на базе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 организац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детских общественных объеди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;</w:t>
      </w:r>
    </w:p>
    <w:p w14:paraId="1B4888AE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для обучающихся экскурсии, экспеди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  <w:proofErr w:type="gramEnd"/>
    </w:p>
    <w:p w14:paraId="48B0344E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proofErr w:type="gramStart"/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AD37DE9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ать работу школьных медиа, реализовы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0E922ADD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вать предметно-эстет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среду образовательной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;</w:t>
      </w:r>
    </w:p>
    <w:p w14:paraId="1883243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ь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ую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омерна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ть в образовательн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организации интересную и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ыщ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, что станет эффективным способом 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7A12550F" w14:textId="41C12E60" w:rsidR="009E224D" w:rsidRPr="00971A98" w:rsidRDefault="004D0A5B" w:rsidP="00E91651">
      <w:pPr>
        <w:pStyle w:val="3"/>
        <w:numPr>
          <w:ilvl w:val="2"/>
          <w:numId w:val="53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0" w:name="_Toc105169838"/>
      <w:r w:rsidRPr="00971A98">
        <w:rPr>
          <w:rFonts w:ascii="Times New Roman" w:hAnsi="Times New Roman" w:cs="Times New Roman"/>
          <w:sz w:val="20"/>
          <w:szCs w:val="20"/>
          <w:lang w:val="ru-RU"/>
        </w:rPr>
        <w:t>Виды,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bookmarkEnd w:id="40"/>
    </w:p>
    <w:p w14:paraId="2C5607ED" w14:textId="49E31A9F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ктическая реализаци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и задач воспитания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рамках ряда направлений воспитательной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46C2D">
        <w:rPr>
          <w:rFonts w:ascii="Times New Roman" w:hAnsi="Times New Roman" w:cs="Times New Roman"/>
          <w:color w:val="000000" w:themeColor="text1"/>
          <w:lang w:val="ru-RU"/>
        </w:rPr>
        <w:t>МКОУ «Большечапурниковская СШ"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Каждое из них представлен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.</w:t>
      </w:r>
    </w:p>
    <w:p w14:paraId="7B7AE317" w14:textId="77777777" w:rsidR="00EF7EE5" w:rsidRPr="00C94423" w:rsidRDefault="00EF7EE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66DAF3" w14:textId="77777777" w:rsidR="009E224D" w:rsidRPr="00C9442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ючевые общешкольные дела»</w:t>
      </w:r>
    </w:p>
    <w:p w14:paraId="68EA5DD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 дела — это главные традиционные обще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, в которых принимает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 большая часть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ю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ят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я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уются совместно педагогическими рабо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емых в образовательной ор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, а комплекс колл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ворческих дел, инт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сных и значимых </w:t>
      </w:r>
      <w:proofErr w:type="gramStart"/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proofErr w:type="gramEnd"/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 объединяющих их вместе с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единый коллектив. Кл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евые дела обеспечивают включ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в них большого числа обу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ающихся и взрослых,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уют интенсификации их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общения, ставят их в 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позицию к происходящему в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могает преодолеть характер воспитания, сводящийс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 мероприятий, организуемых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021ED87A" w14:textId="54C5E14C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946C2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КОУ «Большечапурниковская СШ»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дующие формы работы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 </w:t>
      </w:r>
      <w:r w:rsidR="00946C2D">
        <w:rPr>
          <w:rFonts w:ascii="Times New Roman" w:hAnsi="Times New Roman" w:cs="Times New Roman"/>
          <w:i/>
          <w:sz w:val="20"/>
          <w:lang w:val="ru-RU"/>
        </w:rPr>
        <w:t>:</w:t>
      </w:r>
      <w:proofErr w:type="gramEnd"/>
    </w:p>
    <w:p w14:paraId="74636BD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252D787E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ые проекты — 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годные совместно раз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е и реализуемые обуч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комплексы дел (благотворительной, эколог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трио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на преобразование 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го образовательную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;</w:t>
      </w:r>
    </w:p>
    <w:p w14:paraId="5C7452B6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гуляр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ет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глаш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й, деятели науки и культуры, представители вла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сти и в рамках которых обсуждаются насущ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ческие, нравственные, соци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ые проблемы, каса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щие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аны;</w:t>
      </w:r>
      <w:proofErr w:type="gramEnd"/>
    </w:p>
    <w:p w14:paraId="75960142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 для жител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микрорайона и организуемы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 с семьями обучающихся спортивные состяз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, фестивали, представления, которые открываю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бо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х;</w:t>
      </w:r>
      <w:proofErr w:type="gramEnd"/>
    </w:p>
    <w:p w14:paraId="16BB2575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во всероссийских акциях, посвящённых значим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ечественн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народны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м.</w:t>
      </w:r>
    </w:p>
    <w:p w14:paraId="2498C34F" w14:textId="77777777" w:rsidR="009E224D" w:rsidRPr="00971A98" w:rsidRDefault="004D0A5B" w:rsidP="0041663B">
      <w:pPr>
        <w:tabs>
          <w:tab w:val="left" w:pos="709"/>
        </w:tabs>
        <w:spacing w:before="6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13898452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зновозрастны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 — ежегодны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ногодневные вые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события, включающие в себя комплекс колле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 дел, в процессе которых складывается особ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тско-взросла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, характеризующаяся дове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ющ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отношением к делу,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мосферой эмоционально-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мо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 радости;</w:t>
      </w:r>
    </w:p>
    <w:p w14:paraId="1DA5F05E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театрализован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узыкаль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которые связаны со значимыми для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 работник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знаменательными датами и в 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  <w:proofErr w:type="gramEnd"/>
    </w:p>
    <w:p w14:paraId="020310EE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ржественные ритуалы посвящения, связанные с переход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рующие приобретение ими новых социальных статусов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ую идентичнос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  <w:proofErr w:type="gramEnd"/>
    </w:p>
    <w:p w14:paraId="4AAD3893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и — театрал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ные выступления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родителей (законных представителей)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с элементами доброго юмора, пародий, 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ац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. Они создают в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разовательной организации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у творчества и неформального общения, 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лочению детского, педагогического и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ого со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72604F7F" w14:textId="77777777" w:rsidR="00A60EA4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ни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ажд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ам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)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мпиад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ельный вклад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ощрению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 чувства доверия и уважения друг к другу.</w:t>
      </w:r>
    </w:p>
    <w:p w14:paraId="73D6A1C9" w14:textId="77777777" w:rsidR="009E224D" w:rsidRPr="00971A98" w:rsidRDefault="004D0A5B" w:rsidP="00FF4BAA">
      <w:pPr>
        <w:pStyle w:val="a7"/>
        <w:tabs>
          <w:tab w:val="left" w:pos="344"/>
          <w:tab w:val="left" w:pos="709"/>
        </w:tabs>
        <w:spacing w:before="8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ов:</w:t>
      </w:r>
    </w:p>
    <w:p w14:paraId="0C099688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г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е советы дел,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етственных за подготовку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66E09248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058BACF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в рамках кла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а итогового анализа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77036B3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обучающихся:</w:t>
      </w:r>
    </w:p>
    <w:p w14:paraId="59342864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влеч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возможно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каждого обучающегося в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 дела образователь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организации в одной из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них ролей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сце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стов, постановщиков, испол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ора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спондентов, отве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за костюмы и оборуд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речу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те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.);</w:t>
      </w:r>
    </w:p>
    <w:p w14:paraId="40FE6C41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дивидуальная помощь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proofErr w:type="gramEnd"/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необход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7B8BD0FA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е за поведен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обучающегося в ситуациях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ки, проведения и а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ключевых дел, за его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 с педагогиче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ми работниками и другими вз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ми;</w:t>
      </w:r>
    </w:p>
    <w:p w14:paraId="3DDCFF15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з частные беседы с ним,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его в совместную ра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 с другими обучающим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, которые могли бы стать 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ледующем ключевом деле на себя роль ответственного 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  <w:proofErr w:type="gramEnd"/>
    </w:p>
    <w:p w14:paraId="623290A2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E386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ассное руководство»</w:t>
      </w:r>
    </w:p>
    <w:p w14:paraId="5B9A431D" w14:textId="76384D22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я работу с классом, педагогический 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="00946C2D">
        <w:rPr>
          <w:rFonts w:ascii="Times New Roman" w:hAnsi="Times New Roman" w:cs="Times New Roman"/>
          <w:color w:val="000000" w:themeColor="text1"/>
          <w:lang w:val="ru-RU"/>
        </w:rPr>
        <w:t xml:space="preserve">тател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ую работу с обучающимися вверенного ему 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480D97AF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ным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оллективом:</w:t>
      </w:r>
    </w:p>
    <w:p w14:paraId="4C8100D8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ние и подд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ка участия класса в обще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е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;</w:t>
      </w:r>
    </w:p>
    <w:p w14:paraId="0C0A4A5E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интерес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полезных для личностного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ия обучающихся совместных дел (п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вательной, 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о-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ющие, с одной стороны, вовлечь в них обучающихся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ыми разными потре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 и тем самым дать и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ова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 и упрочить дов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ельные отношения с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класса, стать для них значимым взрослым, задающ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  <w:proofErr w:type="gramEnd"/>
    </w:p>
    <w:p w14:paraId="01D3C135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классных часо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к времени плодотворного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ого общения пе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гического работника и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, основанных н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нципах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к личности обучающегося, поддержки активной пози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ждого обучающегося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беседе, предоставления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озможности обсуждения и принятия реше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емой проблеме, создания благоприятной среды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33A7C58D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лочение коллектива клас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через игры и тренинги на сп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командообразование; однодневные и многодне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 и экскурсии, о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классными руковод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и родителями; празднования в классе дней р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и микрогруппами поздравления, сюрпризы, 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ки и розыгрыши; 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рные внутриклассные «ог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флекс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  <w:proofErr w:type="gramEnd"/>
    </w:p>
    <w:p w14:paraId="46528E03" w14:textId="77777777" w:rsidR="00A60EA4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ботк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он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681EE71F" w14:textId="77777777" w:rsidR="009E224D" w:rsidRPr="00971A98" w:rsidRDefault="004D0A5B" w:rsidP="0041663B">
      <w:pPr>
        <w:pStyle w:val="a7"/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</w:p>
    <w:p w14:paraId="04958EE5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особенностей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 через наблюдение за их поведением в повседневной жизн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х, погружающих об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 в мир человеческих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шений, в организуем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едагогическим работником бе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х по тем или иным нравственным проблемам;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ер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се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с родителями (з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онными представителями) обу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 учителями-предм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никами, а также (при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и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;</w:t>
      </w:r>
      <w:proofErr w:type="gramEnd"/>
    </w:p>
    <w:p w14:paraId="7897999D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а обучающего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 решении важных для него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ных проблем (на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вание взаимоотношений с 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фессии, организаци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шего образования и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трудоустройства, успеваемость и т. п.), к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да каждая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м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нсформир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учающегося, ко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ую они совместно стараются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ть;</w:t>
      </w:r>
    </w:p>
    <w:p w14:paraId="6AED259A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ая работа 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учающимися класса, напр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еся не просто фиксируют свои учебные, творческ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е, личностные 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жения, но и в ходе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х неформальных бесед с классным руководителем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ую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дачи;</w:t>
      </w:r>
      <w:proofErr w:type="gramEnd"/>
    </w:p>
    <w:p w14:paraId="26C871AB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 поведения обучающегося через частные бесед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нинг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 на себя ответственность за то или иное поруч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.</w:t>
      </w:r>
    </w:p>
    <w:p w14:paraId="72BD762C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е:</w:t>
      </w:r>
    </w:p>
    <w:p w14:paraId="696B7A01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консультаци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лассного руководителя с уч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ми-предметниками,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ленные на формирование ед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 мнений и требований педагогических работников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м вопросам воспитания, предупреж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 и ра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ся;</w:t>
      </w:r>
    </w:p>
    <w:p w14:paraId="5B347AAA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ини-педсове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, направленных на решение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ац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752A0BB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учителей-предметников к участ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о внут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 делах, дающ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едагогическим работника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 лучше узнавать и понимать своих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иде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тановке;</w:t>
      </w:r>
    </w:p>
    <w:p w14:paraId="07ECD8AA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й-предме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собраниях класса для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ъединения усилий в деле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2440A41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proofErr w:type="gramStart"/>
      <w:r w:rsidR="00A60EA4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щихся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:</w:t>
      </w:r>
    </w:p>
    <w:p w14:paraId="5EE4A268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ое информ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х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а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;</w:t>
      </w:r>
    </w:p>
    <w:p w14:paraId="043760A1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)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в регулировании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й между ними,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ей образовательной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учителями-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5B82A2BB" w14:textId="77777777" w:rsidR="00A60EA4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родительск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браний, происходящих в р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обсуждения наиболее острых п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блем обучения и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DA9BA26" w14:textId="77777777" w:rsidR="009E224D" w:rsidRPr="00971A98" w:rsidRDefault="00A60EA4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ние и организация работы родительских комитет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лассов, участвующих 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и образовательной орг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 воспитания и обучения обуч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;</w:t>
      </w:r>
    </w:p>
    <w:p w14:paraId="335711F5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членов семей обучающихся к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2E58A8CA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на базе кл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а семейных праздников, конк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, соревнований, нап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енных на сплочение семьи 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1A501D7C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E87D8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урсы внеурочной деятельности»</w:t>
      </w:r>
    </w:p>
    <w:p w14:paraId="0C7DA7D8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на занятиях школьных курсов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уроч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4B9CCD5A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влечение обучающихся в интересную и полезную для 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остави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ь в себе важные дл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го личностного развития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 значимые отнош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олучить опыт участия в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;</w:t>
      </w:r>
      <w:proofErr w:type="gramEnd"/>
    </w:p>
    <w:p w14:paraId="597EE543" w14:textId="77777777" w:rsidR="009E224D" w:rsidRPr="00971A98" w:rsidRDefault="00A60EA4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детс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 общностей, которые мог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 объединять обучающихся и педагогически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ми позитивными эмоциями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ыми отнош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742E26EF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в детских объединениях традиций, задающих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ленам определённые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 значимые формы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99898BC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ск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цией и установку на сохранение и поддержание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п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5E282C27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ощ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.</w:t>
      </w:r>
    </w:p>
    <w:p w14:paraId="4632B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266E799" w14:textId="77777777" w:rsidR="00A60EA4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ознавательная деятельность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дач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мых знаний, развив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е их любознательность, позво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ивлечь их внимание к экономическим, поли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м, гуманитарным проблемам нашего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щие их гуманистическое мировоззрение и науч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60CF999E" w14:textId="77777777" w:rsidR="009E224D" w:rsidRPr="00971A98" w:rsidRDefault="00A60EA4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Х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дожественно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ворчество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лагоприятн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о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реализации обучающихся, направленные на раскрытие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х способностей, 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чувства вкуса и у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ценить прекрасное, на воспитание ценностного отно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 к культуре и 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е духовно-нравственно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тие.</w:t>
      </w:r>
      <w:proofErr w:type="gramEnd"/>
    </w:p>
    <w:p w14:paraId="174535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блемно-ценност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щение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ы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направленные на р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итие коммуникативных компе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 обучающихся, воспита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ие у них культуры общения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 и отстаивать своё собственное, терпимо относиться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52A7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уристско-краевед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направленные на воспит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 к своему краю, его ист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ии, культуре, природе,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служиваю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8F864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 развитие их цен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остного отношения к своем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, побуждение к здоровому образу жизни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ы воли, ответственности,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формирование установок на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.</w:t>
      </w:r>
    </w:p>
    <w:p w14:paraId="4C37F5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зви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их способностей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</w:p>
    <w:p w14:paraId="19DAF0F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гровая деятельность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рсы внеурочной деятельности,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скры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, умственного и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потенциала обуч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хся, развитие у них навыко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7F5AC1AA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C48EB8" w14:textId="77777777" w:rsidR="009E224D" w:rsidRPr="004055A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й урок»</w:t>
      </w:r>
    </w:p>
    <w:p w14:paraId="2AA3F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6FEE11EB" w14:textId="77777777"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им работником и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мися</w:t>
      </w:r>
      <w:proofErr w:type="gramEnd"/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способствующих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восприятию обучающимися требований и просьб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ого работник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привлечению их внимания к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аемой на уроке инф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ации, активизаци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1B3251FE" w14:textId="77777777" w:rsidR="009E224D" w:rsidRPr="00971A98" w:rsidRDefault="00A60EA4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ждение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людать на уроке общеприн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ми работник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) и сверстниками (обучающим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), принцип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 дисциплин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амоорганизации;</w:t>
      </w:r>
    </w:p>
    <w:p w14:paraId="74804D38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чение внимания обучающихся к ценностному аспек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аемой на уроке социально значимой информацией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ициирование её обсу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ждения, высказывания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го мнения по этому поводу, выработки своего к н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;</w:t>
      </w:r>
    </w:p>
    <w:p w14:paraId="791F5646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воспитательных возможностей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 предмета чере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 демонстрацию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</w:t>
      </w:r>
      <w:proofErr w:type="gramEnd"/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ов ответственного, гражданского поведения, пр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олюбия и доброс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дечности, через подбор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;</w:t>
      </w:r>
    </w:p>
    <w:p w14:paraId="423DC23A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на уроке ин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активных форм работы с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: интеллектуальных иг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стимулирующих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 мотивацию обучающихся; дидактического театр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 полученные на урок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я обыгрываются в театр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остановках; дискуссий, которые дают 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зможность приобрест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 ведения конструктивного 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ога; групповой работы или работы в парах, которые уча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;</w:t>
      </w:r>
      <w:proofErr w:type="gramEnd"/>
    </w:p>
    <w:p w14:paraId="5650FC37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в урок игров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цедур, которые помогают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жив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, помогают установлению доброжелательной атмосферы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;</w:t>
      </w:r>
    </w:p>
    <w:p w14:paraId="7BE8BF51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рганизация шефства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ированных</w:t>
      </w:r>
      <w:proofErr w:type="gramEnd"/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эрудированных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 над их не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вающими одноклассниками, д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;</w:t>
      </w:r>
    </w:p>
    <w:p w14:paraId="2B007180" w14:textId="77777777"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иници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одд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ка исследов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групповых исследовате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ских проектов, что даст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риобрести навыки 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оре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нерир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собственных идей, уважительного отношения к чуж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ям, оформленным в 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х других исследователей,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бли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е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proofErr w:type="gramEnd"/>
    </w:p>
    <w:p w14:paraId="4B0F04B4" w14:textId="77777777" w:rsidR="00A60EA4" w:rsidRPr="00971A98" w:rsidRDefault="00A60EA4" w:rsidP="0041663B">
      <w:pPr>
        <w:pStyle w:val="a7"/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A3458FE" w14:textId="77777777" w:rsidR="009E224D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ль «Самоуправление»</w:t>
      </w:r>
    </w:p>
    <w:p w14:paraId="6546B574" w14:textId="68F413A6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ам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, трудолюбие, чувство собственного достоинства, 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я и самореализации. Это то, что готовит их к взросл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не всегда удаётся самос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тоятельно организовать свою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детское самоуправление иногда и на время мож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а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-взросл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е.</w:t>
      </w:r>
    </w:p>
    <w:p w14:paraId="64AC1149" w14:textId="181DB063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тское самоуправление в </w:t>
      </w:r>
      <w:r w:rsidR="00946C2D">
        <w:rPr>
          <w:rFonts w:ascii="Times New Roman" w:hAnsi="Times New Roman" w:cs="Times New Roman"/>
          <w:color w:val="000000" w:themeColor="text1"/>
          <w:w w:val="95"/>
          <w:lang w:val="ru-RU"/>
        </w:rPr>
        <w:t>МКОУ «Большечапурниковская СШ»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81FF7C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2CAAD19D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аботу постоянно действующего школьного актив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для обучающ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ся событий (соревнований,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ешмоб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3038512C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дение тех или иных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мероприятий, празд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;</w:t>
      </w:r>
    </w:p>
    <w:p w14:paraId="7B8ED65A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итет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екласс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ируе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 по урегул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конфликтных ситуаций в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31C244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ов:</w:t>
      </w:r>
    </w:p>
    <w:p w14:paraId="04DB89FA" w14:textId="77777777" w:rsidR="00A60EA4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ост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омандиров), пред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ющих интересы класса в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в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ордин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работой общешколь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рганов самоуправления и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й;</w:t>
      </w:r>
    </w:p>
    <w:p w14:paraId="7548E6AD" w14:textId="77777777" w:rsidR="009E224D" w:rsidRPr="00971A98" w:rsidRDefault="00A60EA4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з деятельность выборных орган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амоуправления, от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 за различные 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авления работы класса (напр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: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);</w:t>
      </w:r>
    </w:p>
    <w:p w14:paraId="08C67728" w14:textId="77777777" w:rsidR="009E224D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организацию на принципах самоуправлени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 групп, отправляющихся в походы, экспедиции,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курсии, осуществляемую через систему распредел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стей.</w:t>
      </w:r>
    </w:p>
    <w:p w14:paraId="40D5FA3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6BEC20A2" w14:textId="77777777"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вовлечение обуч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 в планирование,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ю, проведение и анализ общешкольных и внутрикласс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CACEA33" w14:textId="77777777"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еализацию обуч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мися, взявшими на себя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ующ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т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ход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о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ны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</w:t>
      </w:r>
    </w:p>
    <w:p w14:paraId="70A19066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12D8C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Детские общественные объединения»</w:t>
      </w:r>
    </w:p>
    <w:p w14:paraId="4B664148" w14:textId="78F9DA0A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ующ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46C2D">
        <w:rPr>
          <w:rFonts w:ascii="Times New Roman" w:hAnsi="Times New Roman" w:cs="Times New Roman"/>
          <w:color w:val="000000" w:themeColor="text1"/>
          <w:lang w:val="ru-RU"/>
        </w:rPr>
        <w:t>МКОУ «Большечапурниковская СШ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во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управля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е некоммерческое формирование, созданное по инициати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взрослых,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ъединившихся на основе общ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общественного объединения. Его правовой основой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9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2-Ф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объединениях» (ст. 5)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Воспитание в детском 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2CE338D5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ом объединени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мократических процедур (вы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 руководящих органов 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ения, подотчётность выб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рганов общему сбору объединения; ротация 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ных органов и т.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, дающих обучающемуся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;</w:t>
      </w:r>
    </w:p>
    <w:p w14:paraId="240801DF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обществ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 полезных дел, дающих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олучить важный для их лич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целом; развить в себе такие качества, как забота, ува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ть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ругих.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ми делами могут являться посильная помощ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ема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;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бота с учреждениями со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альной сферы (прове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-просветитель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посетителей этих учреждений, помощь в благоустрой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ритории данных учрежд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и т. п.); участ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егаю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и (работа в школьном саду, уход за деревья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ам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устройст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мб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  <w:proofErr w:type="gramEnd"/>
    </w:p>
    <w:p w14:paraId="623C8E38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говор, заключаемы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обучающимися и детским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ым объединением, традиционной формой котор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 Торжественное обещание (клятва) при вступ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ханизм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рующ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лективом детского общ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го объединения, его ру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елем, обучающим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я, не являющимися членами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;</w:t>
      </w:r>
    </w:p>
    <w:p w14:paraId="4828DBC0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ные встречи — формальные и неформальные вст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ов детского общественного объединения для об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 управления объ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нением, планирования дел в о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крорайон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празднования знаменательных для членов объ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628333AF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н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яр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гор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гер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лосуточного совме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живания смены формируе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стя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рабатыв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 отношений, вы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 лидеры, формируется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а сообщества, форм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ется и апробируется набор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м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E629FBB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утинговые меропри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в начальной школе, реализ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де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ъединения, привлечения в него новых 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водятся в форме иг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вестов, театрализаций и т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0896BD00" w14:textId="77777777" w:rsidR="005235E9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итуалов, формирующ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у обучающегося чувство общ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с другими его членами, чувство причастности к тому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ализ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еремонии посвящения в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 детского объединения, 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ния и поддержки интер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-странички объединения в соц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я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сс-центр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нь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х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;</w:t>
      </w:r>
    </w:p>
    <w:p w14:paraId="19DD6A57" w14:textId="77777777" w:rsidR="009E224D" w:rsidRPr="00971A98" w:rsidRDefault="005235E9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е членов детск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щественного объединения в 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нтёрских акциях, дея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 на благо конкретных л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 и социального окружения в целом. Это может быть ка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м обучающихся 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разовых акций, кот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е часто носят масштабн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характер, так и постоянной 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E454E11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3D0C0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Экскурсии, экспедиции, походы»</w:t>
      </w:r>
    </w:p>
    <w:p w14:paraId="1A734F7F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кскурсии, экспедиции, походы помогают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му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ширить свой кругозор,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лучить новые знания об 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аучи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в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бр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диция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х создаются благоприят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ые условия для воспитания у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 самостоятельно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и ответственности,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у них навыков самообслуживающего труда,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нфантильных и эгоистических наклонностей,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му использов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нию своего времени, сил, 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FF6746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4BD8790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пешие прогу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ки, экскурсии или походы вых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ставителями) обучающихся: в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ере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парк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рият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у (проводятся ка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активные занятия с рас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нием среди обучающихся ролей и соответствующих 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 например: фото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ов, разведчиков, гидов, кор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нден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ителей);</w:t>
      </w:r>
      <w:proofErr w:type="gramEnd"/>
    </w:p>
    <w:p w14:paraId="060683A5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, историческ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, биологические экспедиции,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педагогическими работниками и роди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ёла для углублённ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изучения биографий прожив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 там российских поэтов и писателей, произоше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 собы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имеющихся природных и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-культу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ндшаф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ор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уны;</w:t>
      </w:r>
    </w:p>
    <w:p w14:paraId="42F50CBC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х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 поисковы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м к местам боёв Великой О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енной войны для по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и захоронения останков пог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инов;</w:t>
      </w:r>
    </w:p>
    <w:p w14:paraId="09C15917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8382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Профориентация»</w:t>
      </w:r>
    </w:p>
    <w:p w14:paraId="253421B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по направлению «профориентация» включает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ебя профессиональное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росвещение обучающихся;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ориент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 профессиональных проб обучающихся. Задач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 деятельности пе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го работника и 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ся — подготовить обучающегося к осознанному выбо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ориентацио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е готовность обучающегося к выбору, 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уализир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позитивный взгляд на труд в постиндустриальном ми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ватывающий не только п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фессиональную, но и вне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ую составляющие такой деятельности. Эта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BFED9D9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ик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 подготовку обучающегося к осознанному планированию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го;</w:t>
      </w:r>
    </w:p>
    <w:p w14:paraId="5AF84EA5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е и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: симуляции, деловые игры, к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йс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ять решение, занять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 позицию), расшир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 профессий, достоинствах и недостатках той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интересной обуч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 профессиональной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02EDF09A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и на предприят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города, дающие обучающимся н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у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ющ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7D34038E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ещение профориентац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ных выставок, ярмарок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ф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ационных лагерей, д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 открытых дверей в професс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ш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F7966F5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на базе пришкольного детского лагеря отдых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 смен, в работе которых принимаю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эксперты в обл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профориентации и где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ся могут глубже по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миться с теми или иными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ессиям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вать свои силы в той или иной профессии, развив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;</w:t>
      </w:r>
    </w:p>
    <w:p w14:paraId="7F6FA608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 с педагогиче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ми работниками изучение инт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т-ресурсов, посвящённых выбору профессий, прох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тестирования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кур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ующи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94189B9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астие в работе всероссийских профориентацион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, созданных в Интерне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просмотр лекций, решение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тренировочных задач, у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е в мастер-классах, пос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624D721F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 консультации психолога дл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лонностей, способнос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, дарований и иных индивид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особенностей обучающ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ся, которые могут иметь зна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501FE91A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урсов по выбору,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ённых в основну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733E5C1D" w14:textId="77777777" w:rsidR="005235E9" w:rsidRPr="004055AC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A60C44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е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едиа»</w:t>
      </w:r>
    </w:p>
    <w:p w14:paraId="2D57192F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 школьных медиа (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о создаваемых обучающи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я и педагогическими работник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аудио- и видео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формации) — развитие 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трудниче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 Воспитательный потенциал школьных меди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016DF2CD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возрастный редакционный совет обучающихся и консультирующих их педа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 работников, целью 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о является освещение (через школьную газету, шко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дио или телевидение) 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иболее интересных моментов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ключевых дел, кружков, секций,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20843F6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е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 которой им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змещаются материалы о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ональных организациях, об организ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х высш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требов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кансиях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ов, поэтических произведений, сказок, репортаже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ей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м значимых учебных, социальных, 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;</w:t>
      </w:r>
      <w:proofErr w:type="gramEnd"/>
    </w:p>
    <w:p w14:paraId="42243BFD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й медиацентр — созданная из заинтерес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вольцев группа и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ционно-технической поддер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школьных мероприятий, осуществляющая видеосъём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мультимедийное сопровождение школьных празд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 конкурсов, спектаклей, капустников, вечеро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отек;</w:t>
      </w:r>
    </w:p>
    <w:p w14:paraId="031E3573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 интернет-группа — разновозрастное сообщест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и педаго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ческих работников, поддержив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щее интернет-сайт образовательно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ую группу в социальных сетях с целью 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образова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й организации в 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но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, привлечения внимания обществ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к образовательной организации, информацион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38F53CC4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ностуд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к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пы, осуществляетс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онтаж познавательных, доку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льных, анимационных,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художественных фильмов с акц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на этическое, эсте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е, патриотическое просв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и;</w:t>
      </w:r>
    </w:p>
    <w:p w14:paraId="332909B1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обучающихся в региональных или всеросс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.</w:t>
      </w:r>
      <w:proofErr w:type="gramEnd"/>
    </w:p>
    <w:p w14:paraId="486597A7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77BF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Организация предметно-эстетической среды»</w:t>
      </w:r>
    </w:p>
    <w:p w14:paraId="18E855D3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-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огащает внутрен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ир обучающегося, способ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тм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преждает стрессовые 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и, способствует пози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восприятию обучающимся образовательной организации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243130E2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ление интерьера школьных помещений (вестибю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ов, рекреаций, залов, лестничных пролётов и т. п.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х периодическая переориентация, котор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может 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ть хорошим средством разрушения негативных 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;</w:t>
      </w:r>
    </w:p>
    <w:p w14:paraId="0E2D0E8B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е на стенах обр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 регуля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 сменяемых экспозиций: творческих работ 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знаком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а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го художественного стиля, знакомящего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разнообразием эстетического осмысления мира; фотоотчёт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 интересных событиях, происходящих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(проведённых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лючевых делах, интересных 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ах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реча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ь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  <w:proofErr w:type="gramEnd"/>
    </w:p>
    <w:p w14:paraId="7193A610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еленение пришкольной 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ритории, разбивка клумб, т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л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способленных для обучающихся разных 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й, оздоровит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-рекреационных зон, позволя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дел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;</w:t>
      </w:r>
    </w:p>
    <w:p w14:paraId="48569D29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и поддержание в рабочем состоянии в вестибю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мена, на которые ж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е обучающиеся, родители (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ные представители) и педагогические работники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авлять для общего пользования свои книг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;</w:t>
      </w:r>
    </w:p>
    <w:p w14:paraId="3DD816B8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лагоустройство класс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бинетов, осуществляемое 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 руководителями вместе с обучающимся своих 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ющее обучающим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роявить свои фантазию и тв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 способности, создающее повод для длитель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25EC6F1B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еация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кспона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риментариум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ора приспособлений для проведения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интересованным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 несложных и безопасных техн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эк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тов;</w:t>
      </w:r>
    </w:p>
    <w:p w14:paraId="7A6F259D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ный дизайн — оформление пространства 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школьных событий (праздников, церемо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 линеек, 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ческих вечеров, выставок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н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еренц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  <w:proofErr w:type="gramEnd"/>
    </w:p>
    <w:p w14:paraId="1502EAD4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зация особой символи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(флаг, гимн, эмблема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организации, л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ип, элементы школьного кост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 и т. п.), используемой как в школьной повседнев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мен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 ключевых общешкольных дел и иных происходящи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  <w:proofErr w:type="gramEnd"/>
    </w:p>
    <w:p w14:paraId="2BF784FC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лярная организация и проведение конкурсов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ов по благоустройству различных участков пришк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территории (например, высадке культурных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адке газонов, сооружению альпийских горок, 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сталляций и иного декоративного оформления отвед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);</w:t>
      </w:r>
    </w:p>
    <w:p w14:paraId="51B57357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ентирование вним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обучающихся посредством э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ов предметно-эстетич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среды (стенды, плакаты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лляции) на важных д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оспитания ценностях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х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х.</w:t>
      </w:r>
    </w:p>
    <w:p w14:paraId="3916A87F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4AEC7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Работа с родителями (законными представителями)»</w:t>
      </w:r>
    </w:p>
    <w:p w14:paraId="165DC93A" w14:textId="77777777" w:rsidR="005235E9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для более эффективного 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воспитания, которое об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печивается согласованием по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е.</w:t>
      </w:r>
    </w:p>
    <w:p w14:paraId="26FD7A8E" w14:textId="77777777" w:rsidR="009E224D" w:rsidRPr="00971A98" w:rsidRDefault="005235E9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та с родителями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ми представителями) обуча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в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ках следующих видов и форм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6553742C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упповом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4D9CACFA" w14:textId="460EB6F9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ит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3741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КОУ «Большечапурниковская СШ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участвующие в 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образовательной орг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сов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EA4C95E" w14:textId="77777777" w:rsidR="009E224D" w:rsidRPr="00E37419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семейные клубы, предос</w:t>
      </w:r>
      <w:r w:rsidR="005235E9"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тавляющие родителям, педагогиче</w:t>
      </w:r>
      <w:r w:rsidRPr="00E37419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ским работникам и обучающимся площадку для совместного</w:t>
      </w:r>
      <w:r w:rsidRPr="00E37419">
        <w:rPr>
          <w:rFonts w:ascii="Times New Roman" w:hAnsi="Times New Roman" w:cs="Times New Roman"/>
          <w:color w:val="FF0000"/>
          <w:spacing w:val="1"/>
          <w:w w:val="95"/>
          <w:sz w:val="20"/>
          <w:szCs w:val="20"/>
          <w:lang w:val="ru-RU"/>
        </w:rPr>
        <w:t xml:space="preserve"> </w:t>
      </w:r>
      <w:r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проведения</w:t>
      </w:r>
      <w:r w:rsidRPr="00E37419">
        <w:rPr>
          <w:rFonts w:ascii="Times New Roman" w:hAnsi="Times New Roman" w:cs="Times New Roman"/>
          <w:color w:val="FF0000"/>
          <w:spacing w:val="6"/>
          <w:sz w:val="20"/>
          <w:szCs w:val="20"/>
          <w:lang w:val="ru-RU"/>
        </w:rPr>
        <w:t xml:space="preserve"> </w:t>
      </w:r>
      <w:r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досуга</w:t>
      </w:r>
      <w:r w:rsidRPr="00E37419">
        <w:rPr>
          <w:rFonts w:ascii="Times New Roman" w:hAnsi="Times New Roman" w:cs="Times New Roman"/>
          <w:color w:val="FF0000"/>
          <w:spacing w:val="7"/>
          <w:sz w:val="20"/>
          <w:szCs w:val="20"/>
          <w:lang w:val="ru-RU"/>
        </w:rPr>
        <w:t xml:space="preserve"> </w:t>
      </w:r>
      <w:r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и</w:t>
      </w:r>
      <w:r w:rsidRPr="00E37419">
        <w:rPr>
          <w:rFonts w:ascii="Times New Roman" w:hAnsi="Times New Roman" w:cs="Times New Roman"/>
          <w:color w:val="FF0000"/>
          <w:spacing w:val="7"/>
          <w:sz w:val="20"/>
          <w:szCs w:val="20"/>
          <w:lang w:val="ru-RU"/>
        </w:rPr>
        <w:t xml:space="preserve"> </w:t>
      </w:r>
      <w:r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общения;</w:t>
      </w:r>
    </w:p>
    <w:p w14:paraId="62CDC6C1" w14:textId="77777777" w:rsidR="009E224D" w:rsidRPr="00E37419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родительские гостиные, на которых обсуждаются вопросы</w:t>
      </w:r>
      <w:r w:rsidRPr="00E37419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возрастных особенностей обучающихся, формы и способы</w:t>
      </w:r>
      <w:r w:rsidRPr="00E37419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доверительного взаимоде</w:t>
      </w:r>
      <w:r w:rsidR="005235E9"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йствия родителей (законных пред</w:t>
      </w:r>
      <w:r w:rsidRPr="00E37419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 xml:space="preserve">ставителей) с </w:t>
      </w:r>
      <w:proofErr w:type="gramStart"/>
      <w:r w:rsidRPr="00E37419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обучающимис</w:t>
      </w:r>
      <w:r w:rsidR="005235E9" w:rsidRPr="00E37419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я</w:t>
      </w:r>
      <w:proofErr w:type="gramEnd"/>
      <w:r w:rsidR="005235E9" w:rsidRPr="00E37419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, проводятся мастер-классы, се</w:t>
      </w:r>
      <w:r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минары,</w:t>
      </w:r>
      <w:r w:rsidRPr="00E37419">
        <w:rPr>
          <w:rFonts w:ascii="Times New Roman" w:hAnsi="Times New Roman" w:cs="Times New Roman"/>
          <w:color w:val="FF0000"/>
          <w:spacing w:val="3"/>
          <w:sz w:val="20"/>
          <w:szCs w:val="20"/>
          <w:lang w:val="ru-RU"/>
        </w:rPr>
        <w:t xml:space="preserve"> </w:t>
      </w:r>
      <w:r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круглые</w:t>
      </w:r>
      <w:r w:rsidRPr="00E37419">
        <w:rPr>
          <w:rFonts w:ascii="Times New Roman" w:hAnsi="Times New Roman" w:cs="Times New Roman"/>
          <w:color w:val="FF0000"/>
          <w:spacing w:val="3"/>
          <w:sz w:val="20"/>
          <w:szCs w:val="20"/>
          <w:lang w:val="ru-RU"/>
        </w:rPr>
        <w:t xml:space="preserve"> </w:t>
      </w:r>
      <w:r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столы</w:t>
      </w:r>
      <w:r w:rsidRPr="00E37419">
        <w:rPr>
          <w:rFonts w:ascii="Times New Roman" w:hAnsi="Times New Roman" w:cs="Times New Roman"/>
          <w:color w:val="FF0000"/>
          <w:spacing w:val="4"/>
          <w:sz w:val="20"/>
          <w:szCs w:val="20"/>
          <w:lang w:val="ru-RU"/>
        </w:rPr>
        <w:t xml:space="preserve"> </w:t>
      </w:r>
      <w:r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с</w:t>
      </w:r>
      <w:r w:rsidRPr="00E37419">
        <w:rPr>
          <w:rFonts w:ascii="Times New Roman" w:hAnsi="Times New Roman" w:cs="Times New Roman"/>
          <w:color w:val="FF0000"/>
          <w:spacing w:val="3"/>
          <w:sz w:val="20"/>
          <w:szCs w:val="20"/>
          <w:lang w:val="ru-RU"/>
        </w:rPr>
        <w:t xml:space="preserve"> </w:t>
      </w:r>
      <w:r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приглашением</w:t>
      </w:r>
      <w:r w:rsidRPr="00E37419">
        <w:rPr>
          <w:rFonts w:ascii="Times New Roman" w:hAnsi="Times New Roman" w:cs="Times New Roman"/>
          <w:color w:val="FF0000"/>
          <w:spacing w:val="4"/>
          <w:sz w:val="20"/>
          <w:szCs w:val="20"/>
          <w:lang w:val="ru-RU"/>
        </w:rPr>
        <w:t xml:space="preserve"> </w:t>
      </w:r>
      <w:r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специалистов;</w:t>
      </w:r>
    </w:p>
    <w:p w14:paraId="0B4ECF61" w14:textId="77777777" w:rsidR="009E224D" w:rsidRPr="00E37419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родительские дни, во время которых родители (законные</w:t>
      </w:r>
      <w:r w:rsidRPr="00E37419">
        <w:rPr>
          <w:rFonts w:ascii="Times New Roman" w:hAnsi="Times New Roman" w:cs="Times New Roman"/>
          <w:color w:val="FF0000"/>
          <w:spacing w:val="1"/>
          <w:sz w:val="20"/>
          <w:szCs w:val="20"/>
          <w:lang w:val="ru-RU"/>
        </w:rPr>
        <w:t xml:space="preserve"> </w:t>
      </w:r>
      <w:r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представители) могут по</w:t>
      </w:r>
      <w:r w:rsidR="005235E9"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сещать школьные уроки и внеуроч</w:t>
      </w:r>
      <w:r w:rsidRPr="00E37419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 xml:space="preserve">ные занятия для получения </w:t>
      </w:r>
      <w:r w:rsidR="005235E9" w:rsidRPr="00E37419">
        <w:rPr>
          <w:rFonts w:ascii="Times New Roman" w:hAnsi="Times New Roman" w:cs="Times New Roman"/>
          <w:color w:val="FF0000"/>
          <w:w w:val="95"/>
          <w:sz w:val="20"/>
          <w:szCs w:val="20"/>
          <w:lang w:val="ru-RU"/>
        </w:rPr>
        <w:t>представления о ходе учебно-вос</w:t>
      </w:r>
      <w:r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питательного</w:t>
      </w:r>
      <w:r w:rsidRPr="00E37419">
        <w:rPr>
          <w:rFonts w:ascii="Times New Roman" w:hAnsi="Times New Roman" w:cs="Times New Roman"/>
          <w:color w:val="FF0000"/>
          <w:spacing w:val="-4"/>
          <w:sz w:val="20"/>
          <w:szCs w:val="20"/>
          <w:lang w:val="ru-RU"/>
        </w:rPr>
        <w:t xml:space="preserve"> </w:t>
      </w:r>
      <w:r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процесса</w:t>
      </w:r>
      <w:r w:rsidRPr="00E37419">
        <w:rPr>
          <w:rFonts w:ascii="Times New Roman" w:hAnsi="Times New Roman" w:cs="Times New Roman"/>
          <w:color w:val="FF0000"/>
          <w:spacing w:val="-3"/>
          <w:sz w:val="20"/>
          <w:szCs w:val="20"/>
          <w:lang w:val="ru-RU"/>
        </w:rPr>
        <w:t xml:space="preserve"> </w:t>
      </w:r>
      <w:r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в</w:t>
      </w:r>
      <w:r w:rsidRPr="00E37419">
        <w:rPr>
          <w:rFonts w:ascii="Times New Roman" w:hAnsi="Times New Roman" w:cs="Times New Roman"/>
          <w:color w:val="FF0000"/>
          <w:spacing w:val="-3"/>
          <w:sz w:val="20"/>
          <w:szCs w:val="20"/>
          <w:lang w:val="ru-RU"/>
        </w:rPr>
        <w:t xml:space="preserve"> </w:t>
      </w:r>
      <w:r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образовательной</w:t>
      </w:r>
      <w:r w:rsidRPr="00E37419">
        <w:rPr>
          <w:rFonts w:ascii="Times New Roman" w:hAnsi="Times New Roman" w:cs="Times New Roman"/>
          <w:color w:val="FF0000"/>
          <w:spacing w:val="-3"/>
          <w:sz w:val="20"/>
          <w:szCs w:val="20"/>
          <w:lang w:val="ru-RU"/>
        </w:rPr>
        <w:t xml:space="preserve"> </w:t>
      </w:r>
      <w:r w:rsidRPr="00E37419">
        <w:rPr>
          <w:rFonts w:ascii="Times New Roman" w:hAnsi="Times New Roman" w:cs="Times New Roman"/>
          <w:color w:val="FF0000"/>
          <w:sz w:val="20"/>
          <w:szCs w:val="20"/>
          <w:lang w:val="ru-RU"/>
        </w:rPr>
        <w:t>организации;</w:t>
      </w:r>
    </w:p>
    <w:p w14:paraId="697679FA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р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1325F70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обуч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и) могли бы получать ценные рекомендации и сове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 профессиональных п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ологов, врачей, социальных 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ников и обмениваться собственным творческим опытом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ка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4840995" w14:textId="77777777" w:rsidR="005235E9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у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-сайт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едставителей) вопросы,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также осуществляются виртуа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сихо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.</w:t>
      </w:r>
    </w:p>
    <w:p w14:paraId="58704DF4" w14:textId="77777777" w:rsidR="009E224D" w:rsidRPr="00971A98" w:rsidRDefault="004D0A5B" w:rsidP="00FA6D3C">
      <w:pPr>
        <w:pStyle w:val="a7"/>
        <w:tabs>
          <w:tab w:val="left" w:pos="344"/>
          <w:tab w:val="left" w:pos="709"/>
        </w:tabs>
        <w:spacing w:before="5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:</w:t>
      </w:r>
    </w:p>
    <w:p w14:paraId="676B7126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пециалистов по 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осу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;</w:t>
      </w:r>
    </w:p>
    <w:p w14:paraId="1FE0A1CA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илиум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ирае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;</w:t>
      </w:r>
    </w:p>
    <w:p w14:paraId="07AB73D7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одготовке и провед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и общешкольных и внутри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сти;</w:t>
      </w:r>
    </w:p>
    <w:p w14:paraId="5787AE16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.</w:t>
      </w:r>
    </w:p>
    <w:p w14:paraId="0B2E5790" w14:textId="2BE7A408" w:rsidR="009E224D" w:rsidRPr="00971A98" w:rsidRDefault="004D0A5B" w:rsidP="00E37419">
      <w:pPr>
        <w:pStyle w:val="3"/>
        <w:numPr>
          <w:ilvl w:val="2"/>
          <w:numId w:val="537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bookmarkStart w:id="41" w:name="_Toc105169839"/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амоанализа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E37419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            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bookmarkEnd w:id="41"/>
    </w:p>
    <w:p w14:paraId="0BE1F36D" w14:textId="5770E3BB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амоанализ организуемой в </w:t>
      </w:r>
      <w:r w:rsidR="00E37419">
        <w:rPr>
          <w:rFonts w:ascii="Times New Roman" w:hAnsi="Times New Roman" w:cs="Times New Roman"/>
          <w:color w:val="000000" w:themeColor="text1"/>
          <w:lang w:val="ru-RU"/>
        </w:rPr>
        <w:t>МКОУ «Большечапурниковская СШ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 работы осуществляется по выбранным са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целью выявления основных проблем школьного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.</w:t>
      </w:r>
    </w:p>
    <w:p w14:paraId="76445457" w14:textId="6A0E30CB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37419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6649334" w14:textId="6B96174D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принципами, на основе которых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37419">
        <w:rPr>
          <w:rFonts w:ascii="Times New Roman" w:hAnsi="Times New Roman" w:cs="Times New Roman"/>
          <w:color w:val="000000" w:themeColor="text1"/>
          <w:lang w:val="ru-RU"/>
        </w:rPr>
        <w:t>МКОУ «Большечапурниковская СШ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4B7006A2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гуманистической направленности осуществл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ориентирующий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спертов на уважительное </w:t>
      </w:r>
      <w:proofErr w:type="gramStart"/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;</w:t>
      </w:r>
    </w:p>
    <w:p w14:paraId="23BB5F67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приоритета ан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сущностных сторон воспи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ориентирующий экспе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тов на изучение не колич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его показателей, а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ых — таких, как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ие и разнообразие деятельности, характер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й между обуч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6647B122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развивающего характера осуществляемого анализ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ующий экспертов на использование его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ля совершенствован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итательной деятельности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: грамотной постановки ими цел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 воспитания, умелог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ланирования своей воспит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работы, адекватного подбора видов, форм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  <w:proofErr w:type="gramEnd"/>
    </w:p>
    <w:p w14:paraId="67634076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разделённой ответственности з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результаты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ного развития обучающихся, ориентирующий экспер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— это результат как социального воспитания (в котор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ая организация участвует наряду с дру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и институтами), так и стихийной соци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  <w:proofErr w:type="gramEnd"/>
    </w:p>
    <w:p w14:paraId="65ACEA46" w14:textId="61FB1308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</w:t>
      </w:r>
      <w:r w:rsidR="00E37419">
        <w:rPr>
          <w:rFonts w:ascii="Times New Roman" w:hAnsi="Times New Roman" w:cs="Times New Roman"/>
          <w:color w:val="000000" w:themeColor="text1"/>
          <w:w w:val="95"/>
          <w:lang w:val="ru-RU"/>
        </w:rPr>
        <w:t>е направления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нализа организуемого в </w:t>
      </w:r>
      <w:r w:rsidR="00E37419">
        <w:rPr>
          <w:rFonts w:ascii="Times New Roman" w:hAnsi="Times New Roman" w:cs="Times New Roman"/>
          <w:color w:val="000000" w:themeColor="text1"/>
          <w:w w:val="95"/>
          <w:lang w:val="ru-RU"/>
        </w:rPr>
        <w:t>МКОУ «Большечапурниковская СШ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спитательного процесса</w:t>
      </w:r>
      <w:r w:rsidR="00E37419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35A45F7D" w14:textId="77777777" w:rsidR="009E224D" w:rsidRPr="004E38A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E38A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Результаты воспитания, социализации и саморазвития </w:t>
      </w:r>
      <w:proofErr w:type="gramStart"/>
      <w:r w:rsidRPr="004E38A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ающихся</w:t>
      </w:r>
      <w:proofErr w:type="gramEnd"/>
    </w:p>
    <w:p w14:paraId="7DF0130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з, является динамика личностного развития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7E15E9F9" w14:textId="6B70BBEC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мест</w:t>
      </w:r>
      <w:r w:rsidR="00E37419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 со старшим методист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воспитательной работе с пос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ющ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объединения классных руководителей или педаг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29BDE2C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м получения информации о результатах 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 и саморазви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тия обучающихся является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.</w:t>
      </w:r>
    </w:p>
    <w:p w14:paraId="74B1C6BB" w14:textId="307798A0" w:rsidR="00F8461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имание пед</w:t>
      </w:r>
      <w:r w:rsidR="00E37419">
        <w:rPr>
          <w:rFonts w:ascii="Times New Roman" w:hAnsi="Times New Roman" w:cs="Times New Roman"/>
          <w:color w:val="000000" w:themeColor="text1"/>
          <w:w w:val="95"/>
          <w:lang w:val="ru-RU"/>
        </w:rPr>
        <w:t>агогических работников сосредо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ующих вопросах: какие прежде существовавшие пробл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ин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ий учебный год; как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лемы</w:t>
      </w:r>
      <w:proofErr w:type="gramEnd"/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ить не удалось и п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у;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ие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овые проблемы появились, над чем далее предстои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6321D6F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Состояние организуемой в образовательной организации </w:t>
      </w:r>
      <w:r w:rsidR="00F8461C" w:rsidRPr="00971A98">
        <w:rPr>
          <w:rFonts w:ascii="Times New Roman" w:hAnsi="Times New Roman" w:cs="Times New Roman"/>
          <w:b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й деятельности обучающихся и взрослых</w:t>
      </w:r>
    </w:p>
    <w:p w14:paraId="244186D9" w14:textId="5FF4E8C6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</w:t>
      </w:r>
      <w:r w:rsidR="00E37419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является наличие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событийно насыщ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ной и личностно развивающ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х.</w:t>
      </w:r>
    </w:p>
    <w:p w14:paraId="00DEEBA2" w14:textId="1D889CB2" w:rsidR="00F8461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37419">
        <w:rPr>
          <w:rFonts w:ascii="Times New Roman" w:hAnsi="Times New Roman" w:cs="Times New Roman"/>
          <w:color w:val="000000" w:themeColor="text1"/>
          <w:lang w:val="ru-RU"/>
        </w:rPr>
        <w:t>старшим методис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ста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м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 в образовательной организации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ировани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</w:t>
      </w:r>
      <w:r w:rsidR="00C7408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те.</w:t>
      </w:r>
    </w:p>
    <w:p w14:paraId="03024D31" w14:textId="766111DB" w:rsidR="009E224D" w:rsidRPr="00971A98" w:rsidRDefault="00F8461C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E37419">
        <w:rPr>
          <w:rFonts w:ascii="Times New Roman" w:hAnsi="Times New Roman" w:cs="Times New Roman"/>
          <w:color w:val="000000" w:themeColor="text1"/>
          <w:w w:val="95"/>
          <w:lang w:val="ru-RU"/>
        </w:rPr>
        <w:t>сосредот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х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ом</w:t>
      </w:r>
      <w:r w:rsidR="004D0A5B" w:rsidRPr="00FA6D3C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A581225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6FBCBD09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;</w:t>
      </w:r>
    </w:p>
    <w:p w14:paraId="36ACFE8C" w14:textId="3758840B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уем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;</w:t>
      </w:r>
    </w:p>
    <w:p w14:paraId="25AE208B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24234C9D" w14:textId="59CE6F30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уществующе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ни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93EEDE3" w14:textId="5F8C726E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онирующих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й;</w:t>
      </w:r>
    </w:p>
    <w:p w14:paraId="7E3908E9" w14:textId="2A0ED8AE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й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иц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ов;</w:t>
      </w:r>
    </w:p>
    <w:p w14:paraId="6D17BEC3" w14:textId="169B4236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боты;</w:t>
      </w:r>
    </w:p>
    <w:p w14:paraId="42FE433D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диа;</w:t>
      </w:r>
    </w:p>
    <w:p w14:paraId="2F665380" w14:textId="5D47D188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39E354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.</w:t>
      </w:r>
    </w:p>
    <w:p w14:paraId="676E040F" w14:textId="0F614D80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то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е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322C3">
        <w:rPr>
          <w:rFonts w:ascii="Times New Roman" w:hAnsi="Times New Roman" w:cs="Times New Roman"/>
          <w:color w:val="000000" w:themeColor="text1"/>
          <w:spacing w:val="-1"/>
          <w:lang w:val="ru-RU"/>
        </w:rPr>
        <w:t>МКОУ «Большечапурниковская СШ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спитательной работы является перечень выявл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 над которыми предстоит работать 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029EA08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E37419">
          <w:footerReference w:type="even" r:id="rId50"/>
          <w:footerReference w:type="default" r:id="rId51"/>
          <w:footnotePr>
            <w:numRestart w:val="eachPage"/>
          </w:footnotePr>
          <w:pgSz w:w="7830" w:h="12020"/>
          <w:pgMar w:top="620" w:right="459" w:bottom="900" w:left="620" w:header="0" w:footer="709" w:gutter="0"/>
          <w:cols w:space="720"/>
        </w:sectPr>
      </w:pPr>
    </w:p>
    <w:p w14:paraId="1A81E052" w14:textId="2B89489F" w:rsidR="009E224D" w:rsidRPr="00971A98" w:rsidRDefault="004D0A5B" w:rsidP="00E91651">
      <w:pPr>
        <w:pStyle w:val="10"/>
        <w:numPr>
          <w:ilvl w:val="0"/>
          <w:numId w:val="13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2" w:name="_Toc105169840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О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</w:t>
      </w:r>
      <w:bookmarkEnd w:id="42"/>
    </w:p>
    <w:p w14:paraId="03876BE2" w14:textId="22E6E2D8" w:rsidR="009E224D" w:rsidRPr="00971A98" w:rsidRDefault="00F8461C" w:rsidP="00FA6D3C">
      <w:pPr>
        <w:pStyle w:val="20"/>
        <w:tabs>
          <w:tab w:val="left" w:pos="709"/>
        </w:tabs>
        <w:jc w:val="center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bookmarkStart w:id="43" w:name="_Toc105169841"/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3.1.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УЧЕБНЫЙ ПЛАН</w:t>
      </w:r>
      <w:r w:rsidRPr="00C9442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43"/>
    </w:p>
    <w:p w14:paraId="7D426928" w14:textId="29DC8FB2" w:rsidR="009E224D" w:rsidRPr="00971A98" w:rsidRDefault="000322C3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бный план </w:t>
      </w:r>
      <w:r>
        <w:rPr>
          <w:rFonts w:ascii="Times New Roman" w:hAnsi="Times New Roman" w:cs="Times New Roman"/>
          <w:color w:val="000000" w:themeColor="text1"/>
          <w:lang w:val="ru-RU"/>
        </w:rPr>
        <w:t>МКОУ «Большечапурниковская СШ»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кс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ксим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уд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ной нагрузки обучающихся, состав и структуру 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сво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</w:p>
    <w:p w14:paraId="77C91C3D" w14:textId="62CF127E" w:rsidR="009E224D" w:rsidRPr="00971A98" w:rsidRDefault="000322C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бный план опр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деляет общие рамки прин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ем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бор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перечня результатов обр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и организации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94D41F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реализуется преимущественно за счёт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ов, обеспечивающих цел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ное восприятие мира, систе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3E8EA5D" w14:textId="0CC5BA92" w:rsidR="009E224D" w:rsidRPr="00971A98" w:rsidRDefault="000322C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бный план 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спечивает в случаях, предусм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ренных законодательством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 в сфере об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ерусском)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их изучения, а также устанавливает количеств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нятий, отводимых на изуч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е этих языков, по классам (г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м)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973C3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ь содержа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я образовательных програм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реализуется через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ограмм н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292C9840" w14:textId="1506CF28" w:rsidR="009E224D" w:rsidRPr="00971A98" w:rsidRDefault="000322C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бный план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стоит из двух частей — обяз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 части и части, ф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мируемой участниками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2ED988DF" w14:textId="4145EC33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щего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я составляет 80 %, 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ъём части, формируемой учас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лаг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разовательной организацией, — 20 % от общего объё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, реализуемой в соотв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ии с требованиями к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5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дневной  учебной неделе, предусмотр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 санитарными правилами и гигиен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и.</w:t>
      </w:r>
    </w:p>
    <w:p w14:paraId="6A64A0A3" w14:textId="328342FC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ая часть примерного учебного плана опреде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 учебных предметов обязательных предметных област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1736DF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ис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дельной динамики умст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й работоспособности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ся и шкалы трудности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учебных предметов.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ой недели, при этом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ъём максимально допустим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зки в течение дня долже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овать действующи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ар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.</w:t>
      </w:r>
    </w:p>
    <w:p w14:paraId="2745DAC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чная деятельнос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правлена на достиж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ющ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х результ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программы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с учётом обязательных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3DE8018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отношений, обес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печивает реализацию индивид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 внутри максимально д</w:t>
      </w:r>
      <w:r w:rsidR="003F100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устимой недельной нагрузк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, может быть использовано на увеличение учеб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 отводимых на изучение отдельных учебных предмет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 несовершеннолетних обучающихся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.</w:t>
      </w:r>
      <w:proofErr w:type="gramEnd"/>
    </w:p>
    <w:p w14:paraId="088F791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Внеурочная деятельность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аправлена на достижение 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освоения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ношений учебных курсов вне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урочной деятельности из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ня, предлагаемого образ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организацией.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формах, отличных от урочной (экскрсии, пох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, посещения т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еатров, музеев, проведени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-поле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).</w:t>
      </w:r>
    </w:p>
    <w:p w14:paraId="0324B05D" w14:textId="70AD8AF2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рганизация занятий по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ям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является неотъемлемой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астью образовательной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</w:p>
    <w:p w14:paraId="43D7187B" w14:textId="5718D6C1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лях удовлетворения об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ых потребностей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ые планы, в том числе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для ускоренного обучения, в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ем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</w:p>
    <w:p w14:paraId="2DD310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, отведённое на внеурочную деятельность, не у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нагрузки обучающих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, но учитывается при 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объёмов финансирования, направляемых на реал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01E6568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наличии необходимых условий (кадровы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их и иных) возможно деление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руппы при проведении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х занятий, курсов, дис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дулей).</w:t>
      </w:r>
    </w:p>
    <w:p w14:paraId="344FF7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 учебн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го года при получении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,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.</w:t>
      </w:r>
    </w:p>
    <w:p w14:paraId="7AD2CC48" w14:textId="0F8A1446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влять менее 2954 ч и более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190 ч в соответствии с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 к организации образовательного процесса к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-днев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е.</w:t>
      </w:r>
    </w:p>
    <w:p w14:paraId="03F3EA4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нику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 не менее 30 календарных дней, летом — не менее 8 недель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ля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1 классе устанавливаются в течение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икулы.</w:t>
      </w:r>
    </w:p>
    <w:p w14:paraId="3F6EA2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:</w:t>
      </w:r>
    </w:p>
    <w:p w14:paraId="125AB94C" w14:textId="0AC1E887" w:rsidR="009E224D" w:rsidRPr="00971A98" w:rsidRDefault="004D0A5B" w:rsidP="00E91651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нтябр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абрь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январ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й);</w:t>
      </w:r>
      <w:proofErr w:type="gramEnd"/>
    </w:p>
    <w:p w14:paraId="719A7332" w14:textId="252873C4" w:rsidR="009E224D" w:rsidRPr="000322C3" w:rsidRDefault="004D0A5B" w:rsidP="0041663B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0322C3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  <w:r w:rsidRPr="000322C3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0322C3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0322C3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0322C3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0322C3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0322C3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0322C3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0322C3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322C3" w:rsidRPr="000322C3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0322C3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0322C3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0322C3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</w:p>
    <w:p w14:paraId="0038923F" w14:textId="77777777" w:rsidR="009E224D" w:rsidRPr="00FA6D3C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EA4E7D" w14:paraId="1AFD0897" w14:textId="77777777" w:rsidTr="00FA6D3C">
        <w:trPr>
          <w:trHeight w:val="341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36FB" w14:textId="408EB7E0" w:rsidR="009E224D" w:rsidRPr="00971A98" w:rsidRDefault="000322C3" w:rsidP="000322C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ебный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5-дневная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)</w:t>
            </w:r>
          </w:p>
        </w:tc>
      </w:tr>
      <w:tr w:rsidR="009E224D" w:rsidRPr="00971A98" w14:paraId="79EA1E01" w14:textId="77777777" w:rsidTr="00FA6D3C">
        <w:trPr>
          <w:trHeight w:val="34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3CAF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D0801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DB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E8B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D625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892F5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338467D5" w14:textId="77777777" w:rsidTr="00FA6D3C">
        <w:trPr>
          <w:trHeight w:val="34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00C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9CC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46A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666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738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B9A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BFF7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1C3791F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2EF1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C83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B8C6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499D5CD" w14:textId="77777777" w:rsidTr="00FA6D3C">
        <w:trPr>
          <w:trHeight w:val="30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510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97A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697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A98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D1A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671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7CC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224D" w:rsidRPr="00971A98" w14:paraId="06A0D42D" w14:textId="77777777" w:rsidTr="00FA6D3C">
        <w:trPr>
          <w:trHeight w:val="328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0ECF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064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74A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56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2D3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9AD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6B5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60874569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7C5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06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D30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A25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962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9A1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BCA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45E42422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C40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31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325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ED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19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041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32A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0E4E1C1D" w14:textId="77777777" w:rsidTr="00FA6D3C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02B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1D6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8F6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393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60E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666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BFD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12989FE0" w14:textId="77777777" w:rsidTr="00FA6D3C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390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DAF4" w14:textId="3E30E40B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="00032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88B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0E8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055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AC7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89B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2A47291D" w14:textId="77777777" w:rsidTr="00FA6D3C">
        <w:trPr>
          <w:trHeight w:val="361"/>
        </w:trPr>
        <w:tc>
          <w:tcPr>
            <w:tcW w:w="340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43A13E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AD30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41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238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E02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45A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2F4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1F3D20E4" w14:textId="77777777" w:rsidTr="00FA6D3C">
        <w:trPr>
          <w:trHeight w:val="358"/>
        </w:trPr>
        <w:tc>
          <w:tcPr>
            <w:tcW w:w="3402" w:type="dxa"/>
            <w:vMerge/>
            <w:tcBorders>
              <w:top w:val="nil"/>
              <w:right w:val="single" w:sz="4" w:space="0" w:color="000000"/>
            </w:tcBorders>
          </w:tcPr>
          <w:p w14:paraId="0701015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C9D75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2B6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94D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AD9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426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A33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34B1BCB" w14:textId="77777777" w:rsidTr="00FA6D3C">
        <w:trPr>
          <w:trHeight w:val="358"/>
        </w:trPr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38F3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AEAC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DC96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471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0CFA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AA5F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0F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4393BDD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77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A15C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BE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15D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left w:val="single" w:sz="4" w:space="0" w:color="auto"/>
            </w:tcBorders>
          </w:tcPr>
          <w:p w14:paraId="79B64F96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2182B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66275FF3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D76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8FB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C91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4A4DD5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14:paraId="26F3D93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14:paraId="73E136B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21FC467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E70E33B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tcBorders>
              <w:top w:val="single" w:sz="4" w:space="0" w:color="auto"/>
            </w:tcBorders>
          </w:tcPr>
          <w:p w14:paraId="0F98D3A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74FBA5F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751B1D2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C3AE10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9D86E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F22D90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6EC9DD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7A191BBC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6BCA0DE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58" w:type="dxa"/>
          </w:tcPr>
          <w:p w14:paraId="418404A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14:paraId="00B2407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</w:tcPr>
          <w:p w14:paraId="51602D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</w:tcPr>
          <w:p w14:paraId="71B80BB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3CA7529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9E224D" w:rsidRPr="00971A98" w14:paraId="37DD6DB3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3049FF2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21CF08D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E92C9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0367F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5B45B4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331E98E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</w:tr>
      <w:tr w:rsidR="009E224D" w:rsidRPr="00971A98" w14:paraId="210DA22C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44C64F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14:paraId="06DD570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14:paraId="74606C6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322B82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4A39AB9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217859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2A7654A2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231327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14:paraId="30D8CE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14:paraId="086F6BC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3586FBF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167D664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63C8D3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9</w:t>
            </w:r>
          </w:p>
        </w:tc>
      </w:tr>
      <w:tr w:rsidR="009E224D" w:rsidRPr="00971A98" w14:paraId="0D253D09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50" w:type="dxa"/>
            <w:gridSpan w:val="2"/>
          </w:tcPr>
          <w:p w14:paraId="18998D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</w:p>
        </w:tc>
        <w:tc>
          <w:tcPr>
            <w:tcW w:w="758" w:type="dxa"/>
          </w:tcPr>
          <w:p w14:paraId="55C9549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27BEA7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58205B6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6C5ED0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C6B584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E224D" w:rsidRPr="00971A98" w14:paraId="3A35208D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6350" w:type="dxa"/>
            <w:gridSpan w:val="2"/>
          </w:tcPr>
          <w:p w14:paraId="68A335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5837D33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70AF09D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618AE8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7BEB766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329808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</w:tbl>
    <w:p w14:paraId="232E82B6" w14:textId="77777777" w:rsidR="009E224D" w:rsidRPr="000322C3" w:rsidRDefault="009E224D" w:rsidP="000322C3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0322C3">
          <w:footerReference w:type="even" r:id="rId52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74F073B1" w14:textId="77777777" w:rsidR="009E224D" w:rsidRPr="000322C3" w:rsidRDefault="009E224D" w:rsidP="000322C3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0322C3" w:rsidSect="000322C3">
          <w:footerReference w:type="even" r:id="rId53"/>
          <w:footerReference w:type="default" r:id="rId54"/>
          <w:footnotePr>
            <w:numFmt w:val="chicago"/>
            <w:numRestart w:val="eachPage"/>
          </w:footnotePr>
          <w:pgSz w:w="7830" w:h="12020"/>
          <w:pgMar w:top="618" w:right="641" w:bottom="1021" w:left="641" w:header="0" w:footer="459" w:gutter="0"/>
          <w:cols w:space="720"/>
        </w:sectPr>
      </w:pPr>
    </w:p>
    <w:p w14:paraId="4793445D" w14:textId="1A06773F" w:rsidR="009E224D" w:rsidRPr="00971A98" w:rsidRDefault="00D26827" w:rsidP="000322C3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             В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дельн</w:t>
      </w:r>
      <w:r>
        <w:rPr>
          <w:rFonts w:ascii="Times New Roman" w:hAnsi="Times New Roman" w:cs="Times New Roman"/>
          <w:color w:val="000000" w:themeColor="text1"/>
          <w:lang w:val="ru-RU"/>
        </w:rPr>
        <w:t>ом учебно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лан</w:t>
      </w:r>
      <w:r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раж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кретизир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показ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14:paraId="77B26F62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метов;</w:t>
      </w:r>
    </w:p>
    <w:p w14:paraId="13680D5F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ое распределение учебного времени, отводимог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содержания образования по классам и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;</w:t>
      </w:r>
    </w:p>
    <w:p w14:paraId="19D5B847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ксимально допустимая недельная нагрузка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аксим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;</w:t>
      </w:r>
    </w:p>
    <w:p w14:paraId="370B2933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мплект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ов.</w:t>
      </w:r>
    </w:p>
    <w:p w14:paraId="4D0CAF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уммарный объём домашнего задания по все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в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5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часа — для 4 класса. Образ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ельной организацией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ляется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онтроль объёма домашнего 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</w:p>
    <w:p w14:paraId="7AB684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адем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о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овершеннол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выбора участниками образовательных отношений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 внеурочной деятельности из перечня, предлаг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46F83876" w14:textId="09D16589" w:rsidR="009E224D" w:rsidRPr="00971A98" w:rsidRDefault="00D2682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держание данных занятий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формир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>уе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с учётом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желани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законны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ей)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ествля</w:t>
      </w:r>
      <w:r>
        <w:rPr>
          <w:rFonts w:ascii="Times New Roman" w:hAnsi="Times New Roman" w:cs="Times New Roman"/>
          <w:color w:val="000000" w:themeColor="text1"/>
          <w:lang w:val="ru-RU"/>
        </w:rPr>
        <w:t>е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редств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экс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рсии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хоров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удии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кции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угл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лы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ференции,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лимпиады, конкурсы, соревнования, спортивные клубы,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езны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ктик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40FE822A" w14:textId="4130DFA8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4" w:name="_Toc105169842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УЧЕБНЫЙ ГРАФИК</w:t>
      </w:r>
      <w:r w:rsidR="00A540B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bookmarkEnd w:id="44"/>
    </w:p>
    <w:p w14:paraId="7ED46B15" w14:textId="77777777" w:rsidR="009E224D" w:rsidRPr="00971A98" w:rsidRDefault="004D0A5B" w:rsidP="0041663B">
      <w:pPr>
        <w:pStyle w:val="a3"/>
        <w:tabs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ендарный учебный график составляется с учётом м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 образовательны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ношений, региональных и э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региона и определ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яет чередование учеб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(урочной и внеуроч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й) и плановых перерывов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и образования для отдыха и иных социаль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аникул) по календарным пе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ам учебного года: даты на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 и окончания учебного года;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должительность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, четвертей (триместро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); сроки и продолжительность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и календарного у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чебного графика учитываются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е подходы при составлении графика учебного процесс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организации учебного года: четвертная, триместров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местрова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CFF10" w14:textId="46D4441A" w:rsidR="009E224D" w:rsidRPr="00971A98" w:rsidRDefault="00D2682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>ен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оно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(п. 10, ст. 2)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19.10.1).</w:t>
      </w:r>
    </w:p>
    <w:p w14:paraId="1171DB29" w14:textId="7CF13757" w:rsidR="009E224D" w:rsidRPr="00971A98" w:rsidRDefault="00D2682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программы сост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л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>ен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требований СанПиН и м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57F17F45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even" r:id="rId55"/>
          <w:footerReference w:type="default" r:id="rId56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6AC6FED" w14:textId="0B8F9868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426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5" w:name="_Toc105169843"/>
      <w:r w:rsidRPr="00971A98">
        <w:rPr>
          <w:rFonts w:ascii="Times New Roman" w:hAnsi="Times New Roman" w:cs="Times New Roman"/>
          <w:b/>
          <w:sz w:val="20"/>
          <w:szCs w:val="20"/>
        </w:rPr>
        <w:t>ПРИМЕРНЫЙ ПЛАН ВНЕУРОЧНОЙ ДЕЯТЕЛЬНОСТИ</w:t>
      </w:r>
      <w:bookmarkEnd w:id="45"/>
    </w:p>
    <w:p w14:paraId="004ECC97" w14:textId="77777777" w:rsidR="009E224D" w:rsidRPr="00971A98" w:rsidRDefault="004D0A5B" w:rsidP="0041663B">
      <w:pPr>
        <w:tabs>
          <w:tab w:val="left" w:pos="709"/>
        </w:tabs>
        <w:spacing w:before="10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писка</w:t>
      </w:r>
    </w:p>
    <w:p w14:paraId="6A0B6923" w14:textId="4CE50B1A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лана внеуроч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 — психолого-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х обучения, уровня социальной адаптации и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 способностей и познавательных интерес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лан внеурочной деятельности формируется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етом пред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я права участникам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 отношений выбора направления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.</w:t>
      </w:r>
    </w:p>
    <w:p w14:paraId="52CD4AF7" w14:textId="77777777" w:rsidR="003E4E4A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задачами организации внеур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28C1D97F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учебной д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обучающихся в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</w:t>
      </w:r>
      <w:r w:rsidR="003E4E4A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2FC1A8F7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бщения со сверс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</w:p>
    <w:p w14:paraId="337BDEAD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навыко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рганизации своей жизне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321A6F9C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 общей культуры обучающихся, углубление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 к познавательной 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ектно-исследователь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с учетом возрастн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 и индивидуальных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;</w:t>
      </w:r>
    </w:p>
    <w:p w14:paraId="3B388891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навыков совме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 со 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ллективном труде: умение договариваться,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ить, проявлять инициативу, от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ость; стан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DBF4CD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ддерж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 объединений, формирование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;</w:t>
      </w:r>
    </w:p>
    <w:p w14:paraId="4B4B12F2" w14:textId="77777777" w:rsidR="009E224D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культуры поведения в 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1A22A9C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вит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лич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ладше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школьник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том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задач внеурочной деятел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сти. Все ее формы предста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в деятельностных формулировках, что подчеркивае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актико-ориентированны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. При выборе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итывает:</w:t>
      </w:r>
    </w:p>
    <w:p w14:paraId="3ED81C4C" w14:textId="38CEBCBF" w:rsidR="003E4E4A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образовател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рганизации (условия функ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рования, тип школы,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и контингента, кад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);</w:t>
      </w:r>
    </w:p>
    <w:p w14:paraId="03C263C2" w14:textId="75647736" w:rsidR="009E224D" w:rsidRPr="00971A98" w:rsidRDefault="00972BA6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ы диагностики у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ваемости и уровня развития об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5379BC47" w14:textId="2A3E499B"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обеспечи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ь условия для организации ра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х внеурочных занятий и их содержательная связ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0038CF7B" w14:textId="329A83DE"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, национальные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региона, где на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ится образовательная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</w:t>
      </w:r>
    </w:p>
    <w:p w14:paraId="1E7C5370" w14:textId="77777777" w:rsidR="003E4E4A" w:rsidRPr="008F426A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299BA8B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зможные направления внеурочной деятельности и их </w:t>
      </w:r>
      <w:r w:rsidR="003E4E4A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е наполнение</w:t>
      </w:r>
    </w:p>
    <w:p w14:paraId="643A9FE8" w14:textId="77777777" w:rsidR="009E224D" w:rsidRPr="00D26827" w:rsidRDefault="004D0A5B" w:rsidP="00F17527">
      <w:pPr>
        <w:rPr>
          <w:rFonts w:ascii="Times New Roman" w:hAnsi="Times New Roman" w:cs="Times New Roman"/>
          <w:i/>
          <w:sz w:val="20"/>
          <w:lang w:val="ru-RU"/>
        </w:rPr>
      </w:pPr>
      <w:r w:rsidRPr="00D26827">
        <w:rPr>
          <w:rFonts w:ascii="Times New Roman" w:hAnsi="Times New Roman" w:cs="Times New Roman"/>
          <w:i/>
          <w:sz w:val="20"/>
          <w:lang w:val="ru-RU"/>
        </w:rPr>
        <w:t>Направления и цели внеурочной деятельности</w:t>
      </w:r>
    </w:p>
    <w:p w14:paraId="381565C4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портивно-оздоровительная деятельнос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е развитие школь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, углубление знаний об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жизни и деятельности с учетом соблюдения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7EDEBEB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к углубленное изучение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предметов в процесс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.</w:t>
      </w:r>
    </w:p>
    <w:p w14:paraId="6D80566F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ние функциональной коммуникативн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 диалогического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лове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.</w:t>
      </w:r>
    </w:p>
    <w:p w14:paraId="6F80C5C6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Художественно-эстетическая творческая деятельность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уется как система разнообразных творческих мастер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 развитию художественно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творчества, способности к 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и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аматизаци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3A303B09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b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агает учебные курс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информационных средствах и навыки выполнения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е.</w:t>
      </w:r>
    </w:p>
    <w:p w14:paraId="675596B8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Интеллектуальные марафоны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система интеллект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оревновательных мер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которые призваны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общую культуру и эру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цию обучающегося, его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бразованию.</w:t>
      </w:r>
    </w:p>
    <w:p w14:paraId="35D4A17A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форм организации внеурочной деятельности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:</w:t>
      </w:r>
    </w:p>
    <w:p w14:paraId="3943A754" w14:textId="10543364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сть использования данной формы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;</w:t>
      </w:r>
    </w:p>
    <w:p w14:paraId="73770B78" w14:textId="09444D83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обладание практико-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ентированных форм,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ющих непосредственное активное участ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деятельности, в том числе совместной (па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);</w:t>
      </w:r>
    </w:p>
    <w:p w14:paraId="38FFDF26" w14:textId="1C5E4753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ждает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о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4B2085A7" w14:textId="67E2FF7C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39B4312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озмож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ы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уд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ре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уб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-исследования;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к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ход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(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е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0CDBA8B" w14:textId="25AF7FE5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ации в этой работе могут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се педагогические работники дан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и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предмет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едагог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отекар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F7A547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 деятельность тесно связана с дополни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ческих интересов детей, включения их в художественн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ческую, спортивную и другую деятельность. Объеди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3083221" w14:textId="7FEEF114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ирующую роль 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и внеуроч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выполняет, как правило, основной учитель, веду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ласс начальной школы, </w:t>
      </w:r>
      <w:r w:rsidR="00D26827">
        <w:rPr>
          <w:rFonts w:ascii="Times New Roman" w:hAnsi="Times New Roman" w:cs="Times New Roman"/>
          <w:color w:val="000000" w:themeColor="text1"/>
          <w:lang w:val="ru-RU"/>
        </w:rPr>
        <w:t>старший методис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3C77D310" w14:textId="77777777" w:rsidR="009E224D" w:rsidRPr="00971A98" w:rsidRDefault="004D0A5B" w:rsidP="0041663B">
      <w:pPr>
        <w:tabs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правления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урочной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и</w:t>
      </w:r>
    </w:p>
    <w:p w14:paraId="263A577A" w14:textId="227B4E46" w:rsidR="009E224D" w:rsidRPr="00D26827" w:rsidRDefault="004D0A5B" w:rsidP="00D26827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273ABC90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4502FF57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ая</w:t>
      </w:r>
      <w:r w:rsidRPr="00971A98">
        <w:rPr>
          <w:rFonts w:ascii="Times New Roman" w:hAnsi="Times New Roman" w:cs="Times New Roman"/>
          <w:b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6EC03CCD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Художественно-эстет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вор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2D320AA6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ультура</w:t>
      </w:r>
    </w:p>
    <w:p w14:paraId="5B1A879A" w14:textId="44D9CC81" w:rsidR="009E224D" w:rsidRPr="00D26827" w:rsidRDefault="004D0A5B" w:rsidP="00D26827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теллекту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рафоны</w:t>
      </w:r>
    </w:p>
    <w:p w14:paraId="23D102FA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«Учени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влечением</w:t>
      </w: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!»</w:t>
      </w:r>
      <w:proofErr w:type="gramEnd"/>
    </w:p>
    <w:p w14:paraId="0710568E" w14:textId="7B87A605" w:rsidR="00031FB8" w:rsidRPr="00971A98" w:rsidRDefault="004D0A5B" w:rsidP="00E91651">
      <w:pPr>
        <w:pStyle w:val="20"/>
        <w:numPr>
          <w:ilvl w:val="1"/>
          <w:numId w:val="44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6" w:name="_Toc105169844"/>
      <w:r w:rsidRPr="00971A98">
        <w:rPr>
          <w:rFonts w:ascii="Times New Roman" w:hAnsi="Times New Roman" w:cs="Times New Roman"/>
          <w:b/>
          <w:sz w:val="20"/>
          <w:szCs w:val="20"/>
        </w:rPr>
        <w:t>КАЛЕНДАРНЫЙ ПЛАН ВОСПИТАТЕЛЬНОЙ РАБОТЫ</w:t>
      </w:r>
      <w:bookmarkEnd w:id="46"/>
    </w:p>
    <w:p w14:paraId="18D530F9" w14:textId="77777777"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5C47A74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9A7E3F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ущий учебный год. В нем конкретизируется заявленна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4AEA0303" w14:textId="10451833" w:rsidR="009E224D" w:rsidRPr="00971A98" w:rsidRDefault="00DB37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 план разработа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отв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твии с мод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рабочей программы воспитания: как инвариантным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и вариативными.</w:t>
      </w:r>
    </w:p>
    <w:p w14:paraId="0E8278E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ыв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добров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взаимодействия обуч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ющихся разных классов и парал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лей, совместной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зрослыми посильной ответственности за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.</w:t>
      </w:r>
    </w:p>
    <w:p w14:paraId="3E654EEC" w14:textId="6635B6AB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е работники, ответственные за орган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, событий, мероприятий календарного плана, назнач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и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B374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3477F">
        <w:rPr>
          <w:rFonts w:ascii="Times New Roman" w:hAnsi="Times New Roman" w:cs="Times New Roman"/>
          <w:color w:val="000000" w:themeColor="text1"/>
          <w:lang w:val="ru-RU"/>
        </w:rPr>
        <w:t>старший методи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 воспитательной работе,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-организато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жаты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 педагог дополнительного образования, учитель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привлечение к организации также 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 представителей)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, социальных партнёро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4F918A20" w14:textId="19EBB144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формировании кале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оты </w:t>
      </w:r>
      <w:r w:rsidR="00DB3741">
        <w:rPr>
          <w:rFonts w:ascii="Times New Roman" w:hAnsi="Times New Roman" w:cs="Times New Roman"/>
          <w:color w:val="000000" w:themeColor="text1"/>
          <w:lang w:val="ru-RU"/>
        </w:rPr>
        <w:t xml:space="preserve">в него включаются  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 рекомендо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ванные федеральными и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Календаря образовател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ьных событий, приуроченных к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арственным и национ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альным праздникам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, памятным датам и событиям российской истор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 а также перечня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ероссийских мероприятий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емых детскими и м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лодёжными общественными объ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.</w:t>
      </w:r>
      <w:proofErr w:type="gramEnd"/>
    </w:p>
    <w:p w14:paraId="1D6CD807" w14:textId="6BEF33C5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года в связи с происходящими в работе </w:t>
      </w:r>
      <w:r w:rsidR="00DB3741">
        <w:rPr>
          <w:rFonts w:ascii="Times New Roman" w:hAnsi="Times New Roman" w:cs="Times New Roman"/>
          <w:color w:val="000000" w:themeColor="text1"/>
          <w:lang w:val="ru-RU"/>
        </w:rPr>
        <w:t>МКОУ «Большечапурниковская СШ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менениями: организационными, кадровы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73A83552" w14:textId="77777777" w:rsidR="009E224D" w:rsidRPr="00DB3741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FF0000"/>
          <w:lang w:val="ru-RU"/>
        </w:rPr>
      </w:pPr>
      <w:r w:rsidRPr="00DB3741">
        <w:rPr>
          <w:rFonts w:ascii="Times New Roman" w:hAnsi="Times New Roman" w:cs="Times New Roman"/>
          <w:color w:val="FF0000"/>
          <w:lang w:val="ru-RU"/>
        </w:rPr>
        <w:t>Ниже представлен воз</w:t>
      </w:r>
      <w:r w:rsidR="00881FE6" w:rsidRPr="00DB3741">
        <w:rPr>
          <w:rFonts w:ascii="Times New Roman" w:hAnsi="Times New Roman" w:cs="Times New Roman"/>
          <w:color w:val="FF0000"/>
          <w:lang w:val="ru-RU"/>
        </w:rPr>
        <w:t>можный образец наполнения кален</w:t>
      </w:r>
      <w:r w:rsidRPr="00DB3741">
        <w:rPr>
          <w:rFonts w:ascii="Times New Roman" w:hAnsi="Times New Roman" w:cs="Times New Roman"/>
          <w:color w:val="FF0000"/>
          <w:w w:val="95"/>
          <w:lang w:val="ru-RU"/>
        </w:rPr>
        <w:t>дарного плана воспитательн</w:t>
      </w:r>
      <w:r w:rsidR="00881FE6" w:rsidRPr="00DB3741">
        <w:rPr>
          <w:rFonts w:ascii="Times New Roman" w:hAnsi="Times New Roman" w:cs="Times New Roman"/>
          <w:color w:val="FF0000"/>
          <w:w w:val="95"/>
          <w:lang w:val="ru-RU"/>
        </w:rPr>
        <w:t>ой работы. Приведённый в нём пе</w:t>
      </w:r>
      <w:r w:rsidRPr="00DB3741">
        <w:rPr>
          <w:rFonts w:ascii="Times New Roman" w:hAnsi="Times New Roman" w:cs="Times New Roman"/>
          <w:color w:val="FF0000"/>
          <w:lang w:val="ru-RU"/>
        </w:rPr>
        <w:t>речень дел, событий, мероприятий носит ориентировочный,</w:t>
      </w:r>
      <w:r w:rsidRPr="00DB3741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DB3741">
        <w:rPr>
          <w:rFonts w:ascii="Times New Roman" w:hAnsi="Times New Roman" w:cs="Times New Roman"/>
          <w:color w:val="FF0000"/>
          <w:lang w:val="ru-RU"/>
        </w:rPr>
        <w:t xml:space="preserve">иллюстративный характер </w:t>
      </w:r>
      <w:r w:rsidR="00881FE6" w:rsidRPr="00DB3741">
        <w:rPr>
          <w:rFonts w:ascii="Times New Roman" w:hAnsi="Times New Roman" w:cs="Times New Roman"/>
          <w:color w:val="FF0000"/>
          <w:lang w:val="ru-RU"/>
        </w:rPr>
        <w:t>— он должен быть изменён, сокра</w:t>
      </w:r>
      <w:r w:rsidRPr="00DB3741">
        <w:rPr>
          <w:rFonts w:ascii="Times New Roman" w:hAnsi="Times New Roman" w:cs="Times New Roman"/>
          <w:color w:val="FF0000"/>
          <w:lang w:val="ru-RU"/>
        </w:rPr>
        <w:t>щён или дополнен в соответствии с реальной воспитательной</w:t>
      </w:r>
      <w:r w:rsidRPr="00DB3741">
        <w:rPr>
          <w:rFonts w:ascii="Times New Roman" w:hAnsi="Times New Roman" w:cs="Times New Roman"/>
          <w:color w:val="FF0000"/>
          <w:spacing w:val="1"/>
          <w:lang w:val="ru-RU"/>
        </w:rPr>
        <w:t xml:space="preserve"> </w:t>
      </w:r>
      <w:r w:rsidRPr="00DB3741">
        <w:rPr>
          <w:rFonts w:ascii="Times New Roman" w:hAnsi="Times New Roman" w:cs="Times New Roman"/>
          <w:color w:val="FF0000"/>
          <w:lang w:val="ru-RU"/>
        </w:rPr>
        <w:t>работой, проводимой в обра</w:t>
      </w:r>
      <w:r w:rsidR="00881FE6" w:rsidRPr="00DB3741">
        <w:rPr>
          <w:rFonts w:ascii="Times New Roman" w:hAnsi="Times New Roman" w:cs="Times New Roman"/>
          <w:color w:val="FF0000"/>
          <w:lang w:val="ru-RU"/>
        </w:rPr>
        <w:t>зовательной организации. В соот</w:t>
      </w:r>
      <w:r w:rsidRPr="00DB3741">
        <w:rPr>
          <w:rFonts w:ascii="Times New Roman" w:hAnsi="Times New Roman" w:cs="Times New Roman"/>
          <w:color w:val="FF0000"/>
          <w:lang w:val="ru-RU"/>
        </w:rPr>
        <w:t>ветствии с ней должны бы</w:t>
      </w:r>
      <w:r w:rsidR="00881FE6" w:rsidRPr="00DB3741">
        <w:rPr>
          <w:rFonts w:ascii="Times New Roman" w:hAnsi="Times New Roman" w:cs="Times New Roman"/>
          <w:color w:val="FF0000"/>
          <w:lang w:val="ru-RU"/>
        </w:rPr>
        <w:t>ть заполнены также графы «Участ</w:t>
      </w:r>
      <w:r w:rsidRPr="00DB3741">
        <w:rPr>
          <w:rFonts w:ascii="Times New Roman" w:hAnsi="Times New Roman" w:cs="Times New Roman"/>
          <w:color w:val="FF0000"/>
          <w:lang w:val="ru-RU"/>
        </w:rPr>
        <w:t>ники»,</w:t>
      </w:r>
      <w:r w:rsidRPr="00DB3741">
        <w:rPr>
          <w:rFonts w:ascii="Times New Roman" w:hAnsi="Times New Roman" w:cs="Times New Roman"/>
          <w:color w:val="FF0000"/>
          <w:spacing w:val="12"/>
          <w:lang w:val="ru-RU"/>
        </w:rPr>
        <w:t xml:space="preserve"> </w:t>
      </w:r>
      <w:r w:rsidRPr="00DB3741">
        <w:rPr>
          <w:rFonts w:ascii="Times New Roman" w:hAnsi="Times New Roman" w:cs="Times New Roman"/>
          <w:color w:val="FF0000"/>
          <w:lang w:val="ru-RU"/>
        </w:rPr>
        <w:t>«Время»</w:t>
      </w:r>
      <w:r w:rsidRPr="00DB3741">
        <w:rPr>
          <w:rFonts w:ascii="Times New Roman" w:hAnsi="Times New Roman" w:cs="Times New Roman"/>
          <w:color w:val="FF0000"/>
          <w:spacing w:val="12"/>
          <w:lang w:val="ru-RU"/>
        </w:rPr>
        <w:t xml:space="preserve"> </w:t>
      </w:r>
      <w:r w:rsidRPr="00DB3741">
        <w:rPr>
          <w:rFonts w:ascii="Times New Roman" w:hAnsi="Times New Roman" w:cs="Times New Roman"/>
          <w:color w:val="FF0000"/>
          <w:lang w:val="ru-RU"/>
        </w:rPr>
        <w:t>и</w:t>
      </w:r>
      <w:r w:rsidRPr="00DB3741">
        <w:rPr>
          <w:rFonts w:ascii="Times New Roman" w:hAnsi="Times New Roman" w:cs="Times New Roman"/>
          <w:color w:val="FF0000"/>
          <w:spacing w:val="12"/>
          <w:lang w:val="ru-RU"/>
        </w:rPr>
        <w:t xml:space="preserve"> </w:t>
      </w:r>
      <w:r w:rsidRPr="00DB3741">
        <w:rPr>
          <w:rFonts w:ascii="Times New Roman" w:hAnsi="Times New Roman" w:cs="Times New Roman"/>
          <w:color w:val="FF0000"/>
          <w:lang w:val="ru-RU"/>
        </w:rPr>
        <w:t>«Ответственные».</w:t>
      </w:r>
    </w:p>
    <w:p w14:paraId="17126E26" w14:textId="77777777" w:rsidR="009E224D" w:rsidRPr="00EA4E7D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EA4E7D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91855E3" w14:textId="3C227805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971A98" w14:paraId="29D8B57C" w14:textId="77777777">
        <w:trPr>
          <w:trHeight w:val="950"/>
        </w:trPr>
        <w:tc>
          <w:tcPr>
            <w:tcW w:w="10138" w:type="dxa"/>
            <w:gridSpan w:val="4"/>
            <w:tcBorders>
              <w:bottom w:val="single" w:sz="6" w:space="0" w:color="000000"/>
            </w:tcBorders>
          </w:tcPr>
          <w:p w14:paraId="75A3B423" w14:textId="77777777" w:rsidR="009E224D" w:rsidRPr="00971A98" w:rsidRDefault="004D0A5B" w:rsidP="00972BA6">
            <w:pPr>
              <w:pStyle w:val="TableParagraph"/>
              <w:tabs>
                <w:tab w:val="left" w:pos="709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АЛЕНДА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СПИТ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А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ГОД</w:t>
            </w:r>
          </w:p>
          <w:p w14:paraId="2442984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(НАЧ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Щ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РАЗОВАНИЕ)</w:t>
            </w:r>
          </w:p>
        </w:tc>
      </w:tr>
      <w:tr w:rsidR="009E224D" w:rsidRPr="00971A98" w14:paraId="0064EF4B" w14:textId="77777777">
        <w:trPr>
          <w:trHeight w:val="350"/>
        </w:trPr>
        <w:tc>
          <w:tcPr>
            <w:tcW w:w="10138" w:type="dxa"/>
            <w:gridSpan w:val="4"/>
            <w:tcBorders>
              <w:top w:val="single" w:sz="6" w:space="0" w:color="000000"/>
            </w:tcBorders>
            <w:shd w:val="clear" w:color="auto" w:fill="E6E7E8"/>
          </w:tcPr>
          <w:p w14:paraId="79B719C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лючев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школь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ла»</w:t>
            </w:r>
          </w:p>
        </w:tc>
      </w:tr>
      <w:tr w:rsidR="009E224D" w:rsidRPr="00971A98" w14:paraId="1114FA3A" w14:textId="77777777">
        <w:trPr>
          <w:trHeight w:val="353"/>
        </w:trPr>
        <w:tc>
          <w:tcPr>
            <w:tcW w:w="5262" w:type="dxa"/>
          </w:tcPr>
          <w:p w14:paraId="3B3CB76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2355F71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3F5067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5A051C2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EA4E7D" w14:paraId="54EBDB2B" w14:textId="77777777">
        <w:trPr>
          <w:trHeight w:val="362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6CD04D8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к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1644" w:type="dxa"/>
          </w:tcPr>
          <w:p w14:paraId="0E3BE2D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A79B94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AC6BA7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171F43AC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743D11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ел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сен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»</w:t>
            </w:r>
          </w:p>
        </w:tc>
        <w:tc>
          <w:tcPr>
            <w:tcW w:w="1644" w:type="dxa"/>
          </w:tcPr>
          <w:p w14:paraId="7FB962B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0C7D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82E668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795C85D0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573EB0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мулиру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жить)</w:t>
            </w:r>
          </w:p>
        </w:tc>
        <w:tc>
          <w:tcPr>
            <w:tcW w:w="1644" w:type="dxa"/>
          </w:tcPr>
          <w:p w14:paraId="6B0C920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C4B2D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B2F870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6040DC7B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D866E1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годнее коллекти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ое творческое дело «По стра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»</w:t>
            </w:r>
          </w:p>
        </w:tc>
        <w:tc>
          <w:tcPr>
            <w:tcW w:w="1644" w:type="dxa"/>
          </w:tcPr>
          <w:p w14:paraId="5939D64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DF042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AEAD7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0C0E7D4B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357547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 букваря»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 творческие подарки первокласс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</w:tc>
        <w:tc>
          <w:tcPr>
            <w:tcW w:w="1644" w:type="dxa"/>
          </w:tcPr>
          <w:p w14:paraId="384F534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639ED8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59689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2EEC8C60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2E9533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Жи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ро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с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навтики</w:t>
            </w:r>
          </w:p>
        </w:tc>
        <w:tc>
          <w:tcPr>
            <w:tcW w:w="1644" w:type="dxa"/>
          </w:tcPr>
          <w:p w14:paraId="6C29CB2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6297A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36042B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707CD06" w14:textId="77777777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3D1F83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14:paraId="692B6E4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тарая фотография из семейного архива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644" w:type="dxa"/>
          </w:tcPr>
          <w:p w14:paraId="42328B0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0BB72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47EFEF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EA4E7D" w14:paraId="28E5CA9F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01515F1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яви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бя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9B984D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D2B032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0623DD1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36DCEB9" w14:textId="77777777" w:rsidTr="00972BA6">
        <w:trPr>
          <w:trHeight w:val="358"/>
        </w:trPr>
        <w:tc>
          <w:tcPr>
            <w:tcW w:w="5262" w:type="dxa"/>
          </w:tcPr>
          <w:p w14:paraId="4802109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1244249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B3C684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377876A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EA4E7D" w14:paraId="76874A74" w14:textId="77777777" w:rsidTr="00972BA6">
        <w:trPr>
          <w:trHeight w:val="573"/>
        </w:trPr>
        <w:tc>
          <w:tcPr>
            <w:tcW w:w="5262" w:type="dxa"/>
          </w:tcPr>
          <w:p w14:paraId="46A05D0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чеб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следовательс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орти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644" w:type="dxa"/>
          </w:tcPr>
          <w:p w14:paraId="111ED7B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746B4C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E92886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7E8D93DF" w14:textId="77777777" w:rsidTr="00972BA6">
        <w:trPr>
          <w:trHeight w:val="777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3F40341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Театрализованное представление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 четверокласс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щ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ой»</w:t>
            </w:r>
          </w:p>
        </w:tc>
        <w:tc>
          <w:tcPr>
            <w:tcW w:w="1644" w:type="dxa"/>
          </w:tcPr>
          <w:p w14:paraId="1D1AF1D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DBD2B7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D38291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E8ED935" w14:textId="77777777" w:rsidTr="00972BA6">
        <w:trPr>
          <w:trHeight w:val="362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186ED28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диа»</w:t>
            </w:r>
          </w:p>
        </w:tc>
      </w:tr>
      <w:tr w:rsidR="009E224D" w:rsidRPr="00971A98" w14:paraId="4D9D8D70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92FBC7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375EF98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1977C1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3B808C9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EA4E7D" w14:paraId="7EA6F117" w14:textId="77777777" w:rsidTr="00972BA6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047D7B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бр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ле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ди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)</w:t>
            </w:r>
          </w:p>
        </w:tc>
        <w:tc>
          <w:tcPr>
            <w:tcW w:w="1644" w:type="dxa"/>
          </w:tcPr>
          <w:p w14:paraId="4F2B024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0047C7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2702E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E6AE3" w14:paraId="6D1C41A0" w14:textId="77777777" w:rsidTr="00972BA6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57C00C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ди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»</w:t>
            </w:r>
          </w:p>
        </w:tc>
        <w:tc>
          <w:tcPr>
            <w:tcW w:w="1644" w:type="dxa"/>
          </w:tcPr>
          <w:p w14:paraId="6135E0A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AF745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B295E8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E6AE3" w14:paraId="65953F92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00E762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у»</w:t>
            </w:r>
          </w:p>
        </w:tc>
        <w:tc>
          <w:tcPr>
            <w:tcW w:w="1644" w:type="dxa"/>
          </w:tcPr>
          <w:p w14:paraId="75D6DC7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D5245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1DFE65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7B7DAF29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9B4B05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р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ью»</w:t>
            </w:r>
          </w:p>
        </w:tc>
        <w:tc>
          <w:tcPr>
            <w:tcW w:w="1644" w:type="dxa"/>
          </w:tcPr>
          <w:p w14:paraId="13DCB29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4BC60A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9D42AE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08AE807E" w14:textId="77777777" w:rsidTr="00972BA6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FB5A54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ь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ы, приуроченный к Международному 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</w:p>
        </w:tc>
        <w:tc>
          <w:tcPr>
            <w:tcW w:w="1644" w:type="dxa"/>
          </w:tcPr>
          <w:p w14:paraId="1692E93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D09BAF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955B93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1A6B438D" w14:textId="77777777" w:rsidTr="00972BA6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98426A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енгаз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:</w:t>
            </w:r>
          </w:p>
          <w:p w14:paraId="4DCAEBEB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6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старел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а 9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);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7CC972C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74454E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7379958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78C1A7F4" w14:textId="77777777" w:rsidTr="00972BA6">
        <w:trPr>
          <w:trHeight w:val="1609"/>
        </w:trPr>
        <w:tc>
          <w:tcPr>
            <w:tcW w:w="5262" w:type="dxa"/>
            <w:tcBorders>
              <w:left w:val="single" w:sz="6" w:space="0" w:color="000000"/>
            </w:tcBorders>
          </w:tcPr>
          <w:p w14:paraId="1007368E" w14:textId="394EAC4F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ской полик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ке (к Всемирному дню имму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);</w:t>
            </w:r>
          </w:p>
          <w:p w14:paraId="7FC4A39F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ян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сьм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);</w:t>
            </w:r>
          </w:p>
          <w:p w14:paraId="35C61A40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ер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беды);</w:t>
            </w:r>
          </w:p>
          <w:p w14:paraId="0BE9DD19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дминистр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я)</w:t>
            </w:r>
          </w:p>
        </w:tc>
        <w:tc>
          <w:tcPr>
            <w:tcW w:w="1644" w:type="dxa"/>
          </w:tcPr>
          <w:p w14:paraId="25D3C56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847BDA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34492D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53857753" w14:textId="77777777" w:rsidTr="00972BA6">
        <w:trPr>
          <w:trHeight w:val="370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38552CC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теа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е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»</w:t>
            </w:r>
          </w:p>
        </w:tc>
        <w:tc>
          <w:tcPr>
            <w:tcW w:w="1644" w:type="dxa"/>
          </w:tcPr>
          <w:p w14:paraId="36A3F03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A43359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F6C946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7FBDBB77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23F916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рол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644" w:type="dxa"/>
          </w:tcPr>
          <w:p w14:paraId="1BBB007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00E282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A27463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801AADE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CCDBE5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мил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щи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 Дню защитника Отечества</w:t>
            </w:r>
          </w:p>
          <w:p w14:paraId="6C0CD29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1644" w:type="dxa"/>
          </w:tcPr>
          <w:p w14:paraId="42F8F9A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8D3D4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974919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EA4E7D" w14:paraId="7FFE02A9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304C0C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нсля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»</w:t>
            </w:r>
          </w:p>
        </w:tc>
        <w:tc>
          <w:tcPr>
            <w:tcW w:w="1644" w:type="dxa"/>
          </w:tcPr>
          <w:p w14:paraId="486503C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64F204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495C04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B5A0332" w14:textId="77777777" w:rsidTr="00972BA6">
        <w:trPr>
          <w:trHeight w:val="36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4EB9074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Детск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ствен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динения»</w:t>
            </w:r>
          </w:p>
        </w:tc>
      </w:tr>
      <w:tr w:rsidR="009E224D" w:rsidRPr="00971A98" w14:paraId="1905E21F" w14:textId="77777777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739500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2CC1207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08069CD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00BACAE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EA4E7D" w14:paraId="5E8656F1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1C0849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1+1»: организацио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ное собрание детских общ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О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)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1AABB0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DD6DA6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26852FC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5E7B4DF9" w14:textId="77777777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2C250D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ла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дел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</w:t>
            </w:r>
          </w:p>
        </w:tc>
        <w:tc>
          <w:tcPr>
            <w:tcW w:w="1644" w:type="dxa"/>
            <w:tcBorders>
              <w:top w:val="single" w:sz="6" w:space="0" w:color="000000"/>
              <w:bottom w:val="single" w:sz="6" w:space="0" w:color="000000"/>
            </w:tcBorders>
          </w:tcPr>
          <w:p w14:paraId="53A48F9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B24756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top w:val="single" w:sz="6" w:space="0" w:color="000000"/>
              <w:bottom w:val="single" w:sz="6" w:space="0" w:color="000000"/>
            </w:tcBorders>
          </w:tcPr>
          <w:p w14:paraId="70B803E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7F0584BC" w14:textId="77777777" w:rsidR="009E224D" w:rsidRPr="00487DF9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971A98" w14:paraId="0A26B57E" w14:textId="77777777" w:rsidTr="00972BA6">
        <w:trPr>
          <w:trHeight w:val="358"/>
        </w:trPr>
        <w:tc>
          <w:tcPr>
            <w:tcW w:w="5262" w:type="dxa"/>
          </w:tcPr>
          <w:p w14:paraId="11C22EF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6190673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7BD4664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1E64553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EA4E7D" w14:paraId="6A9BB76D" w14:textId="77777777" w:rsidTr="00972BA6">
        <w:trPr>
          <w:trHeight w:val="1392"/>
        </w:trPr>
        <w:tc>
          <w:tcPr>
            <w:tcW w:w="5262" w:type="dxa"/>
            <w:tcBorders>
              <w:left w:val="single" w:sz="6" w:space="0" w:color="000000"/>
              <w:bottom w:val="single" w:sz="6" w:space="0" w:color="000000"/>
            </w:tcBorders>
          </w:tcPr>
          <w:p w14:paraId="0A0D5C5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лан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ициа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ш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уме:</w:t>
            </w:r>
          </w:p>
          <w:p w14:paraId="3D9B7C72" w14:textId="77777777"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мож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жил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е»;</w:t>
            </w:r>
          </w:p>
          <w:p w14:paraId="11020645" w14:textId="77777777"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мощ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бездом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от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«Сез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бра»;</w:t>
            </w:r>
          </w:p>
          <w:p w14:paraId="15B74B47" w14:textId="77777777"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ете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дом»</w:t>
            </w:r>
          </w:p>
        </w:tc>
        <w:tc>
          <w:tcPr>
            <w:tcW w:w="1644" w:type="dxa"/>
          </w:tcPr>
          <w:p w14:paraId="33CF9DD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EE6F9A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E05410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4E4F712A" w14:textId="77777777" w:rsidTr="00972BA6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2D8B84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ту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л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вля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и</w:t>
            </w:r>
          </w:p>
        </w:tc>
        <w:tc>
          <w:tcPr>
            <w:tcW w:w="1644" w:type="dxa"/>
          </w:tcPr>
          <w:p w14:paraId="7F23246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23994A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608E53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276A5C0B" w14:textId="77777777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8B5298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ёл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»</w:t>
            </w:r>
          </w:p>
        </w:tc>
        <w:tc>
          <w:tcPr>
            <w:tcW w:w="1644" w:type="dxa"/>
          </w:tcPr>
          <w:p w14:paraId="390809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4612F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F7A06F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674894AF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659E6D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ний лагерь для членов детских общ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</w:p>
        </w:tc>
        <w:tc>
          <w:tcPr>
            <w:tcW w:w="1644" w:type="dxa"/>
          </w:tcPr>
          <w:p w14:paraId="31F8AB1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BC7FF3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297093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62390850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67CEF6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рутинг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ла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ах</w:t>
            </w:r>
          </w:p>
        </w:tc>
        <w:tc>
          <w:tcPr>
            <w:tcW w:w="1644" w:type="dxa"/>
          </w:tcPr>
          <w:p w14:paraId="61F8A5C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FD4E1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2AA818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0B4C39D1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100DC3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 и организаций 19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</w:t>
            </w:r>
          </w:p>
        </w:tc>
        <w:tc>
          <w:tcPr>
            <w:tcW w:w="1644" w:type="dxa"/>
          </w:tcPr>
          <w:p w14:paraId="590C7A0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B22EC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4B9E9D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3158157A" w14:textId="77777777" w:rsidTr="00972BA6">
        <w:trPr>
          <w:trHeight w:val="359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0652CB9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Экскурсии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спедиции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ходы»</w:t>
            </w:r>
          </w:p>
        </w:tc>
      </w:tr>
      <w:tr w:rsidR="009E224D" w:rsidRPr="00971A98" w14:paraId="066DDB2E" w14:textId="77777777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B3CABB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0194160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291E954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155203F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EA4E7D" w14:paraId="4B9DE029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F7E2C6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ановочные беседы в классах на тему «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ов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6679F51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FBD80E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5407D5B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6A58F5C5" w14:textId="77777777" w:rsidTr="00972BA6">
        <w:trPr>
          <w:trHeight w:val="517"/>
        </w:trPr>
        <w:tc>
          <w:tcPr>
            <w:tcW w:w="5262" w:type="dxa"/>
          </w:tcPr>
          <w:p w14:paraId="453BD54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ллективообразу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о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месте»</w:t>
            </w:r>
          </w:p>
        </w:tc>
        <w:tc>
          <w:tcPr>
            <w:tcW w:w="1644" w:type="dxa"/>
          </w:tcPr>
          <w:p w14:paraId="2370DAD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B88DEE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CDBE12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4CFCBD20" w14:textId="77777777" w:rsidTr="00972BA6">
        <w:trPr>
          <w:trHeight w:val="711"/>
        </w:trPr>
        <w:tc>
          <w:tcPr>
            <w:tcW w:w="5262" w:type="dxa"/>
          </w:tcPr>
          <w:p w14:paraId="71D982A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утешествие «Где живут книги»: 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иблиотеку (в Международный день ш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ября)</w:t>
            </w:r>
          </w:p>
        </w:tc>
        <w:tc>
          <w:tcPr>
            <w:tcW w:w="1644" w:type="dxa"/>
          </w:tcPr>
          <w:p w14:paraId="4075EC5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F90EA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BB36A2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0E15571A" w14:textId="77777777" w:rsidTr="00972BA6">
        <w:trPr>
          <w:trHeight w:val="517"/>
        </w:trPr>
        <w:tc>
          <w:tcPr>
            <w:tcW w:w="5262" w:type="dxa"/>
          </w:tcPr>
          <w:p w14:paraId="16F055B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ой</w:t>
            </w:r>
          </w:p>
          <w:p w14:paraId="1D15D05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Люби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ейзажи»</w:t>
            </w:r>
          </w:p>
        </w:tc>
        <w:tc>
          <w:tcPr>
            <w:tcW w:w="1644" w:type="dxa"/>
          </w:tcPr>
          <w:p w14:paraId="68E722B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2B1F9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F67D9A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EE6AE3" w14:paraId="49D39F53" w14:textId="77777777" w:rsidTr="00972BA6">
        <w:trPr>
          <w:trHeight w:val="1096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63BB30D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утешеств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и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лере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читанного</w:t>
            </w:r>
            <w:proofErr w:type="gramEnd"/>
          </w:p>
          <w:p w14:paraId="1F4DDBB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виденного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 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)</w:t>
            </w:r>
          </w:p>
        </w:tc>
        <w:tc>
          <w:tcPr>
            <w:tcW w:w="1644" w:type="dxa"/>
          </w:tcPr>
          <w:p w14:paraId="08F297A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DB0C6E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1CB283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E6AE3" w14:paraId="379B5962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69413F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пе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овье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еш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с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муше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тиц</w:t>
            </w:r>
          </w:p>
        </w:tc>
        <w:tc>
          <w:tcPr>
            <w:tcW w:w="1644" w:type="dxa"/>
          </w:tcPr>
          <w:p w14:paraId="09CE91E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4C0BE2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14B0F6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36FEB3F0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DC0D27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д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 школы на предприятия города, села</w:t>
            </w:r>
          </w:p>
        </w:tc>
        <w:tc>
          <w:tcPr>
            <w:tcW w:w="1644" w:type="dxa"/>
          </w:tcPr>
          <w:p w14:paraId="495686E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7813E4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44004A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C2174BA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449C60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я</w:t>
            </w:r>
          </w:p>
        </w:tc>
        <w:tc>
          <w:tcPr>
            <w:tcW w:w="1644" w:type="dxa"/>
          </w:tcPr>
          <w:p w14:paraId="7D3F754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20F9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69DBB2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8030627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A87C7D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идорож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р»</w:t>
            </w:r>
          </w:p>
        </w:tc>
        <w:tc>
          <w:tcPr>
            <w:tcW w:w="1644" w:type="dxa"/>
          </w:tcPr>
          <w:p w14:paraId="6609FC0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17C8C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37F5C4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EA4E7D" w14:paraId="69E8C006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70FC62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елается?»: экскурсии на фабрику 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рожено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, игрушек, кондитерскую фабрику, хлебозавод и т. п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644" w:type="dxa"/>
          </w:tcPr>
          <w:p w14:paraId="6331CB0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846342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84C15B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3C749327" w14:textId="77777777" w:rsidTr="00972BA6">
        <w:trPr>
          <w:trHeight w:val="31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11BA42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«Организац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едметно-эстетическ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еды»</w:t>
            </w:r>
          </w:p>
        </w:tc>
      </w:tr>
      <w:tr w:rsidR="009E224D" w:rsidRPr="00971A98" w14:paraId="7B34430D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F3E211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6D88A56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2E3F55A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4EC51E9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EA4E7D" w14:paraId="7400CE18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EFD37A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гол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е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734C7A6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800838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26C1CDC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0FBD103" w14:textId="77777777" w:rsidTr="00972BA6">
        <w:trPr>
          <w:trHeight w:val="358"/>
        </w:trPr>
        <w:tc>
          <w:tcPr>
            <w:tcW w:w="5262" w:type="dxa"/>
          </w:tcPr>
          <w:p w14:paraId="19B2D06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7BF2F7C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3189C1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522999B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EA4E7D" w14:paraId="58383223" w14:textId="77777777" w:rsidTr="00972BA6">
        <w:trPr>
          <w:trHeight w:val="530"/>
        </w:trPr>
        <w:tc>
          <w:tcPr>
            <w:tcW w:w="5262" w:type="dxa"/>
          </w:tcPr>
          <w:p w14:paraId="778E226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ращ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тка до цветка»</w:t>
            </w:r>
          </w:p>
        </w:tc>
        <w:tc>
          <w:tcPr>
            <w:tcW w:w="1644" w:type="dxa"/>
          </w:tcPr>
          <w:p w14:paraId="22CA99B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178DD1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4C5ED9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615D8A7F" w14:textId="77777777" w:rsidTr="00972BA6">
        <w:trPr>
          <w:trHeight w:val="721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7EE84DB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ов «Я это умею»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приуроченная ко Дню добров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</w:t>
            </w:r>
          </w:p>
        </w:tc>
        <w:tc>
          <w:tcPr>
            <w:tcW w:w="1644" w:type="dxa"/>
          </w:tcPr>
          <w:p w14:paraId="30FA5FF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041462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32D067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1BA2D3D9" w14:textId="77777777" w:rsidTr="00972BA6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C971BBA" w14:textId="77777777"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жественное открытие в вестибюле начальной школы уголка книгообмена «Я прочёл»: мероприятие, приуроченное к Международному дню школьных библиотек 25 октября</w:t>
            </w:r>
          </w:p>
        </w:tc>
        <w:tc>
          <w:tcPr>
            <w:tcW w:w="1644" w:type="dxa"/>
          </w:tcPr>
          <w:p w14:paraId="2C0F96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D0D5D8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4C8EFC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0F082B5C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0A5F4A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 Конституции РФ: выставка, посвящё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ой 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1644" w:type="dxa"/>
          </w:tcPr>
          <w:p w14:paraId="09A7E68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94317B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DF299E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220AE9BF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774317A" w14:textId="77777777"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арад новогодних костюмов (подготовленный и 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зованный старшеклассниками школы)</w:t>
            </w:r>
          </w:p>
        </w:tc>
        <w:tc>
          <w:tcPr>
            <w:tcW w:w="1644" w:type="dxa"/>
          </w:tcPr>
          <w:p w14:paraId="4F9AF2F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6862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DA9B17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3E7872D9" w14:textId="77777777" w:rsidTr="00972BA6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7B5F61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-концерты учащихс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лл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ах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ые</w:t>
            </w:r>
          </w:p>
          <w:p w14:paraId="3AADAE1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—27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</w:t>
            </w:r>
          </w:p>
        </w:tc>
        <w:tc>
          <w:tcPr>
            <w:tcW w:w="1644" w:type="dxa"/>
          </w:tcPr>
          <w:p w14:paraId="33FB650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5F360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5A964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49F46355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DDAC91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й»</w:t>
            </w:r>
          </w:p>
        </w:tc>
        <w:tc>
          <w:tcPr>
            <w:tcW w:w="1644" w:type="dxa"/>
          </w:tcPr>
          <w:p w14:paraId="3D627F6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BD93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1C7682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3CA33B83" w14:textId="77777777" w:rsidTr="00972BA6">
        <w:trPr>
          <w:trHeight w:val="33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F939DA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-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o</w:t>
            </w:r>
          </w:p>
        </w:tc>
        <w:tc>
          <w:tcPr>
            <w:tcW w:w="1644" w:type="dxa"/>
          </w:tcPr>
          <w:p w14:paraId="1D14E1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52DC50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ED7B6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041BC8A8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D2EF36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мя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6D3D401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1761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3BAD582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EA4E7D" w14:paraId="1FFF82FF" w14:textId="77777777" w:rsidTr="00972BA6">
        <w:trPr>
          <w:trHeight w:val="750"/>
        </w:trPr>
        <w:tc>
          <w:tcPr>
            <w:tcW w:w="5262" w:type="dxa"/>
          </w:tcPr>
          <w:p w14:paraId="041B409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ья»,</w:t>
            </w:r>
          </w:p>
          <w:p w14:paraId="2488FE4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семья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ивотные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анятие»</w:t>
            </w:r>
          </w:p>
        </w:tc>
        <w:tc>
          <w:tcPr>
            <w:tcW w:w="1644" w:type="dxa"/>
          </w:tcPr>
          <w:p w14:paraId="368EB59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BD9419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B7031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4E951F2B" w14:textId="77777777" w:rsidTr="00972BA6">
        <w:trPr>
          <w:trHeight w:val="350"/>
        </w:trPr>
        <w:tc>
          <w:tcPr>
            <w:tcW w:w="10138" w:type="dxa"/>
            <w:gridSpan w:val="4"/>
            <w:shd w:val="clear" w:color="auto" w:fill="E6E7E8"/>
          </w:tcPr>
          <w:p w14:paraId="2851361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«Работ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родителя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законны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едставителями)»</w:t>
            </w:r>
          </w:p>
        </w:tc>
      </w:tr>
      <w:tr w:rsidR="009E224D" w:rsidRPr="00971A98" w14:paraId="4B9C4426" w14:textId="77777777" w:rsidTr="00972BA6">
        <w:trPr>
          <w:trHeight w:val="350"/>
        </w:trPr>
        <w:tc>
          <w:tcPr>
            <w:tcW w:w="5262" w:type="dxa"/>
          </w:tcPr>
          <w:p w14:paraId="49D996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3B6BC8D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1045DE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0F9469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EA4E7D" w14:paraId="546B95E3" w14:textId="77777777" w:rsidTr="00972BA6">
        <w:trPr>
          <w:trHeight w:val="548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44EF345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р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14:paraId="27B7622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на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ласса»</w:t>
            </w:r>
          </w:p>
        </w:tc>
        <w:tc>
          <w:tcPr>
            <w:tcW w:w="1644" w:type="dxa"/>
          </w:tcPr>
          <w:p w14:paraId="413CE0E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78E133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0839EB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71F7F5BF" w14:textId="77777777" w:rsidTr="00972BA6">
        <w:trPr>
          <w:trHeight w:val="7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E61F80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крыт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х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лайн-</w:t>
            </w:r>
          </w:p>
          <w:p w14:paraId="4F755D0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лайн-консуль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ми-предметниками</w:t>
            </w:r>
          </w:p>
        </w:tc>
        <w:tc>
          <w:tcPr>
            <w:tcW w:w="1644" w:type="dxa"/>
          </w:tcPr>
          <w:p w14:paraId="647E43E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B010DB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278739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67B0D72C" w14:textId="77777777" w:rsidTr="00972BA6">
        <w:trPr>
          <w:trHeight w:val="5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09B8491" w14:textId="77777777"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седания Общешкольного родительского комитета и Управляющего Совета школы</w:t>
            </w:r>
          </w:p>
        </w:tc>
        <w:tc>
          <w:tcPr>
            <w:tcW w:w="1644" w:type="dxa"/>
          </w:tcPr>
          <w:p w14:paraId="793982F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E624B3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BEB949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901AA16" w14:textId="77777777" w:rsidTr="00972BA6">
        <w:trPr>
          <w:trHeight w:val="2945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3B9D2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р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уб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Шко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тва»:</w:t>
            </w:r>
          </w:p>
          <w:p w14:paraId="3808F022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еж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;</w:t>
            </w:r>
          </w:p>
          <w:p w14:paraId="49F111B5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я»;</w:t>
            </w:r>
          </w:p>
          <w:p w14:paraId="40411FED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14:paraId="1D729267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14:paraId="4F6741F3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цион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т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ика»;</w:t>
            </w:r>
          </w:p>
          <w:p w14:paraId="4759DA86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с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им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»;</w:t>
            </w:r>
          </w:p>
          <w:p w14:paraId="5D2118F3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»;</w:t>
            </w:r>
          </w:p>
          <w:p w14:paraId="59C70D0D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нфликты и дет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 истерики: реакции и по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рослых»;</w:t>
            </w:r>
          </w:p>
          <w:p w14:paraId="444C7F58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Гадж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оровь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бёнка»;</w:t>
            </w:r>
          </w:p>
          <w:p w14:paraId="45BE21B8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ощ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азания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A20660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F6569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006475A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FE6C67D" w14:textId="77777777"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default" r:id="rId57"/>
          <w:footnotePr>
            <w:numRestart w:val="eachPage"/>
          </w:footnotePr>
          <w:pgSz w:w="12020" w:h="7830" w:orient="landscape"/>
          <w:pgMar w:top="700" w:right="620" w:bottom="280" w:left="1020" w:header="0" w:footer="0" w:gutter="0"/>
          <w:cols w:space="720"/>
        </w:sectPr>
      </w:pPr>
    </w:p>
    <w:p w14:paraId="13598FFD" w14:textId="1C208C5A" w:rsidR="009E224D" w:rsidRPr="00971A98" w:rsidRDefault="004D0A5B" w:rsidP="00972BA6">
      <w:pPr>
        <w:tabs>
          <w:tab w:val="left" w:pos="709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Окончание</w:t>
      </w:r>
    </w:p>
    <w:p w14:paraId="6DF5A9EF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971A98" w14:paraId="3988C3F5" w14:textId="77777777">
        <w:trPr>
          <w:trHeight w:val="358"/>
        </w:trPr>
        <w:tc>
          <w:tcPr>
            <w:tcW w:w="5262" w:type="dxa"/>
          </w:tcPr>
          <w:p w14:paraId="04852B8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03E40E6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F091A8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7B4C4F3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EA4E7D" w14:paraId="5DF6D134" w14:textId="77777777">
        <w:trPr>
          <w:trHeight w:val="330"/>
        </w:trPr>
        <w:tc>
          <w:tcPr>
            <w:tcW w:w="5262" w:type="dxa"/>
          </w:tcPr>
          <w:p w14:paraId="4ED25DF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я»</w:t>
            </w:r>
          </w:p>
        </w:tc>
        <w:tc>
          <w:tcPr>
            <w:tcW w:w="1644" w:type="dxa"/>
          </w:tcPr>
          <w:p w14:paraId="776B2C3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58BF3E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518A82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068D7A6B" w14:textId="77777777">
        <w:trPr>
          <w:trHeight w:val="330"/>
        </w:trPr>
        <w:tc>
          <w:tcPr>
            <w:tcW w:w="5262" w:type="dxa"/>
          </w:tcPr>
          <w:p w14:paraId="60C4A23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диции»</w:t>
            </w:r>
          </w:p>
        </w:tc>
        <w:tc>
          <w:tcPr>
            <w:tcW w:w="1644" w:type="dxa"/>
          </w:tcPr>
          <w:p w14:paraId="728FE82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A07A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029418F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EA4E7D" w14:paraId="0BE8A423" w14:textId="77777777">
        <w:trPr>
          <w:trHeight w:val="330"/>
        </w:trPr>
        <w:tc>
          <w:tcPr>
            <w:tcW w:w="5262" w:type="dxa"/>
          </w:tcPr>
          <w:p w14:paraId="7C9E1C6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тва»</w:t>
            </w:r>
          </w:p>
        </w:tc>
        <w:tc>
          <w:tcPr>
            <w:tcW w:w="1644" w:type="dxa"/>
          </w:tcPr>
          <w:p w14:paraId="58B5BCA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F14658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C88EC9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485984B0" w14:textId="77777777">
        <w:trPr>
          <w:trHeight w:val="328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76ED994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Бессм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лк»</w:t>
            </w:r>
          </w:p>
        </w:tc>
        <w:tc>
          <w:tcPr>
            <w:tcW w:w="1644" w:type="dxa"/>
          </w:tcPr>
          <w:p w14:paraId="141ED6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7908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910E62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EA4E7D" w14:paraId="1CA14CC2" w14:textId="77777777">
        <w:trPr>
          <w:trHeight w:val="51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D4421B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чё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</w:tc>
        <w:tc>
          <w:tcPr>
            <w:tcW w:w="1644" w:type="dxa"/>
          </w:tcPr>
          <w:p w14:paraId="29CE31C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658D0B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4C27D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D8D0F57" w14:textId="77777777">
        <w:trPr>
          <w:trHeight w:val="1683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0A667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а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одител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ям)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брик:</w:t>
            </w:r>
          </w:p>
          <w:p w14:paraId="7109178D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моч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алышу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?»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;</w:t>
            </w:r>
          </w:p>
          <w:p w14:paraId="04D96B0C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обытия»;</w:t>
            </w:r>
          </w:p>
          <w:p w14:paraId="23EC515A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суль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й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а»;</w:t>
            </w:r>
          </w:p>
          <w:p w14:paraId="3BF9A0B1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»;</w:t>
            </w:r>
          </w:p>
          <w:p w14:paraId="72968C93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тека»</w:t>
            </w:r>
          </w:p>
        </w:tc>
        <w:tc>
          <w:tcPr>
            <w:tcW w:w="1644" w:type="dxa"/>
          </w:tcPr>
          <w:p w14:paraId="149BE14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1E66F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861DDF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6CB6567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79268C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лассн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ководство»</w:t>
            </w:r>
          </w:p>
        </w:tc>
      </w:tr>
      <w:tr w:rsidR="009E224D" w:rsidRPr="00EA4E7D" w14:paraId="2F90BD81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3FDED9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ит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ителей</w:t>
            </w:r>
          </w:p>
        </w:tc>
      </w:tr>
      <w:tr w:rsidR="009E224D" w:rsidRPr="00971A98" w14:paraId="74ABBC9E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5EC2DD2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к»</w:t>
            </w:r>
          </w:p>
        </w:tc>
      </w:tr>
      <w:tr w:rsidR="009E224D" w:rsidRPr="00EA4E7D" w14:paraId="129EF112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B6FFF3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лендарно-темат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ителей-предметников</w:t>
            </w:r>
          </w:p>
        </w:tc>
      </w:tr>
      <w:tr w:rsidR="009E224D" w:rsidRPr="00971A98" w14:paraId="00369E79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7692FE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урс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еуроч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и»</w:t>
            </w:r>
          </w:p>
        </w:tc>
      </w:tr>
      <w:tr w:rsidR="009E224D" w:rsidRPr="00EA4E7D" w14:paraId="6688793D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A6A2E8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грамм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гог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</w:tr>
    </w:tbl>
    <w:p w14:paraId="1CA01339" w14:textId="77777777"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8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440E2110" w14:textId="3E8F9C84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142"/>
        </w:tabs>
        <w:ind w:left="0" w:firstLine="14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7" w:name="_Toc105169845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УСЛОВИЙ РЕАЛИЗАЦИИ ПРОГРАММЫ НАЧАЛЬНОГО ОБЩЕГО ОБРАЗОВАНИЯ</w:t>
      </w:r>
      <w:bookmarkEnd w:id="47"/>
    </w:p>
    <w:p w14:paraId="6D1734DB" w14:textId="10F649D9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A12A58">
        <w:rPr>
          <w:rFonts w:ascii="Times New Roman" w:hAnsi="Times New Roman" w:cs="Times New Roman"/>
          <w:color w:val="000000" w:themeColor="text1"/>
          <w:lang w:val="ru-RU"/>
        </w:rPr>
        <w:t>образования, созданная в МКОУ «Большечапурниковская СШ»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2E53B1C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</w:t>
      </w:r>
      <w:proofErr w:type="gramEnd"/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ланируемых результатов осво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ированной;</w:t>
      </w:r>
    </w:p>
    <w:p w14:paraId="5BD87284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ельных потребностей и интересов, самореализацию обуч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неурочной деятельности, социальных практик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 полезную де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, профессиональные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 дополнительного образования и 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19AE0D85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ситуации на основе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формированных предметных, 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универса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способов деятельности), вк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й овладение ключевыми навыками, соста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у дальнейшего успешного образования и ориентац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45495972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социокультурных и духовно-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твен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29F931BF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изацию проце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а образования посредством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рования и реализ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и индивидуальных учебных 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, обеспечения эффект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ой самостоятельной работы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поддержк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;</w:t>
      </w:r>
    </w:p>
    <w:p w14:paraId="57F6433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D7DF5E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процессы преобразования 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 среды (класса, ш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ы), формирования у них ли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, опыта социальной деятельности,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циальных проектов и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 при поддержке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044FF6C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рви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ного опыта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й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ледовательской, спортивно-оздоровительной и 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ABB62A0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эколог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 здорового и безопасного для человека и ок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ж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51C3534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овательных технологий,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том числ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обучающих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развитие различных форм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ничества;</w:t>
      </w:r>
    </w:p>
    <w:p w14:paraId="4D5F1C71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новление содержания программы начальног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го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динамикой развития сист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ы образования, запросов 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летних обучающихся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учётом национальных и куль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54D2FDB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ффективное использован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офессионального и твор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отенциала педагогических и руководящих 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, повышени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х профессиональной, комму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етентности;</w:t>
      </w:r>
    </w:p>
    <w:p w14:paraId="3D5CD13D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е управление организацие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2CD3F6FD" w14:textId="107600E4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ия в рамках сетевого взаимо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используются ресурсы иных организаций, направл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деятельности.</w:t>
      </w:r>
    </w:p>
    <w:p w14:paraId="5AB71B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организациях, предоставляющих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настояще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й образовательной программы,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3DB93E61" w14:textId="77777777" w:rsidR="00881FE6" w:rsidRPr="00971A98" w:rsidRDefault="00881FE6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  <w:sectPr w:rsidR="00881FE6" w:rsidRPr="00971A98">
          <w:footerReference w:type="even" r:id="rId59"/>
          <w:footerReference w:type="default" r:id="rId60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28"/>
        <w:gridCol w:w="1928"/>
        <w:gridCol w:w="1928"/>
      </w:tblGrid>
      <w:tr w:rsidR="009E224D" w:rsidRPr="00EA4E7D" w14:paraId="6C625B68" w14:textId="77777777">
        <w:trPr>
          <w:trHeight w:val="1953"/>
        </w:trPr>
        <w:tc>
          <w:tcPr>
            <w:tcW w:w="557" w:type="dxa"/>
          </w:tcPr>
          <w:p w14:paraId="069AF30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16AC4B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780A550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F6D13F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28" w:type="dxa"/>
          </w:tcPr>
          <w:p w14:paraId="56A393B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имен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юридическ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лица)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аствую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етевой</w:t>
            </w:r>
          </w:p>
          <w:p w14:paraId="5C66BB0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1928" w:type="dxa"/>
          </w:tcPr>
          <w:p w14:paraId="6C21FCC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EBDE3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ы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спользуем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1928" w:type="dxa"/>
          </w:tcPr>
          <w:p w14:paraId="69BA034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01DC13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споль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соглашение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говор</w:t>
            </w:r>
            <w:proofErr w:type="gramEnd"/>
          </w:p>
          <w:p w14:paraId="308B55A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.)</w:t>
            </w:r>
          </w:p>
        </w:tc>
      </w:tr>
      <w:tr w:rsidR="009E224D" w:rsidRPr="00971A98" w14:paraId="6AD0642F" w14:textId="77777777">
        <w:trPr>
          <w:trHeight w:val="353"/>
        </w:trPr>
        <w:tc>
          <w:tcPr>
            <w:tcW w:w="557" w:type="dxa"/>
          </w:tcPr>
          <w:p w14:paraId="1459A04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4D66115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FB5139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0BE97B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7E281F9" w14:textId="77777777">
        <w:trPr>
          <w:trHeight w:val="353"/>
        </w:trPr>
        <w:tc>
          <w:tcPr>
            <w:tcW w:w="557" w:type="dxa"/>
          </w:tcPr>
          <w:p w14:paraId="57A04B3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3B719B3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05BCBC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2CA6038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DDB2903" w14:textId="77777777">
        <w:trPr>
          <w:trHeight w:val="353"/>
        </w:trPr>
        <w:tc>
          <w:tcPr>
            <w:tcW w:w="557" w:type="dxa"/>
          </w:tcPr>
          <w:p w14:paraId="47A11A2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14:paraId="0A761FC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0AD7FD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B0F1D1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4BEDF30" w14:textId="77777777">
        <w:trPr>
          <w:trHeight w:val="353"/>
        </w:trPr>
        <w:tc>
          <w:tcPr>
            <w:tcW w:w="557" w:type="dxa"/>
          </w:tcPr>
          <w:p w14:paraId="7BC11A0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1928" w:type="dxa"/>
          </w:tcPr>
          <w:p w14:paraId="3A10526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F3583B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30A146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14830FD" w14:textId="77777777">
        <w:trPr>
          <w:trHeight w:val="353"/>
        </w:trPr>
        <w:tc>
          <w:tcPr>
            <w:tcW w:w="557" w:type="dxa"/>
          </w:tcPr>
          <w:p w14:paraId="7984E76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1928" w:type="dxa"/>
          </w:tcPr>
          <w:p w14:paraId="7AADAE9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40F807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1BF41B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6ABA4E2" w14:textId="77777777">
        <w:trPr>
          <w:trHeight w:val="353"/>
        </w:trPr>
        <w:tc>
          <w:tcPr>
            <w:tcW w:w="557" w:type="dxa"/>
          </w:tcPr>
          <w:p w14:paraId="798C464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28" w:type="dxa"/>
          </w:tcPr>
          <w:p w14:paraId="15701EA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953D97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0C9541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1E16AAA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2FC5B946" w14:textId="7705A0E9" w:rsidR="009E224D" w:rsidRPr="00971A98" w:rsidRDefault="004D0A5B" w:rsidP="00E91651">
      <w:pPr>
        <w:pStyle w:val="3"/>
        <w:numPr>
          <w:ilvl w:val="2"/>
          <w:numId w:val="43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8" w:name="_Toc105169846"/>
      <w:r w:rsidRPr="00971A98">
        <w:rPr>
          <w:rFonts w:ascii="Times New Roman" w:hAnsi="Times New Roman" w:cs="Times New Roman"/>
          <w:sz w:val="20"/>
          <w:szCs w:val="20"/>
          <w:lang w:val="ru-RU"/>
        </w:rPr>
        <w:t>Кадровы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8"/>
    </w:p>
    <w:p w14:paraId="4F619123" w14:textId="72AC9EF3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A12A5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КОУ « Большечапурниковская СШ»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укомплектована</w:t>
      </w:r>
      <w:proofErr w:type="gramEnd"/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и, имеющими необходимую квалификацию для решения задач, связанных с достиже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ем целей и задач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D09DC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:</w:t>
      </w:r>
    </w:p>
    <w:p w14:paraId="2E5682F2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комплектованность образ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тельной организации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ящ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;</w:t>
      </w:r>
    </w:p>
    <w:p w14:paraId="47EA3E47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, участвующих в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 образовательной программы и создании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;</w:t>
      </w:r>
    </w:p>
    <w:p w14:paraId="006404C3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образовательной организаци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, реализу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й образовательную пр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у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18174D96" w14:textId="538E0EE2" w:rsidR="0049738C" w:rsidRPr="00971A98" w:rsidRDefault="00A12A5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Укомплектованность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ческими, руководящим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 и иными работниками характер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ируется замещением 100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% вакансий, имеющихся в соотве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тверждённым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татным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исанием.</w:t>
      </w:r>
    </w:p>
    <w:p w14:paraId="5108356E" w14:textId="6D12075F" w:rsidR="009E224D" w:rsidRPr="00971A98" w:rsidRDefault="0049738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вень квалификации педагогических и иных работников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 и реализации, характеризуется наличием док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нност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ника.</w:t>
      </w:r>
    </w:p>
    <w:p w14:paraId="42F69F2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ой для разработки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остных инструкци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 конкретный переч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лжностных обязанностей раб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прав, ответственности и компетентности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ка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очниках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.</w:t>
      </w:r>
    </w:p>
    <w:p w14:paraId="0A4541B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должностных обяза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ложены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в профессиональном стандарте «Педагог (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, среднего общег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ния) (воспитатель,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)» обобщённые трудовые функции, которые могут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ь.</w:t>
      </w:r>
    </w:p>
    <w:p w14:paraId="1DF6BE1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 и реализации, ха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ктеризуется также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ями.</w:t>
      </w:r>
    </w:p>
    <w:p w14:paraId="1DE6F2BD" w14:textId="2A6CE779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я педагогических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ников в соответствии с Ф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альным законом «Об образовании в Российской Федерации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. 49) проводится в целях п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тверждения их соответствия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емым должностям на основе оценки их 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A12A5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 установления квал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фикационной категории. Прове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аттестации педагогическ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работников в целях подтверж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ем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A12A5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профе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й деятельности 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тестационными комиссиями,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3FFAFE9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 аттестации в целях установления квалиф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аттестационными к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иссиями, формируемыми 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органами исполнительной власти, в ведении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 организации находятся.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ведение аттестации в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в образовательных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щихся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, муниципальных и частных организаций,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сс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лномо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и органами государственной власти субъекто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1B0607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уровне квалификации педагог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 работников, участв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ующих в реализации настоящей 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м:</w:t>
      </w:r>
    </w:p>
    <w:p w14:paraId="5157C440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74"/>
        <w:gridCol w:w="1474"/>
      </w:tblGrid>
      <w:tr w:rsidR="008F426A" w:rsidRPr="00EA4E7D" w14:paraId="4CF20B6F" w14:textId="77777777">
        <w:trPr>
          <w:trHeight w:val="1953"/>
        </w:trPr>
        <w:tc>
          <w:tcPr>
            <w:tcW w:w="1701" w:type="dxa"/>
            <w:vMerge w:val="restart"/>
          </w:tcPr>
          <w:p w14:paraId="2F10BB6B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ников</w:t>
            </w:r>
          </w:p>
        </w:tc>
        <w:tc>
          <w:tcPr>
            <w:tcW w:w="1701" w:type="dxa"/>
            <w:vMerge w:val="restart"/>
          </w:tcPr>
          <w:p w14:paraId="10E86A5A" w14:textId="67788777" w:rsidR="008F426A" w:rsidRPr="008F426A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кумен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профессиональной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переподготовке</w:t>
            </w:r>
            <w:proofErr w:type="gramStart"/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)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  <w:lang w:val="ru-RU"/>
              </w:rPr>
              <w:t>(%)</w:t>
            </w:r>
            <w:proofErr w:type="gramEnd"/>
          </w:p>
        </w:tc>
        <w:tc>
          <w:tcPr>
            <w:tcW w:w="2948" w:type="dxa"/>
            <w:gridSpan w:val="2"/>
          </w:tcPr>
          <w:p w14:paraId="3F44C979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зульта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аттестации</w:t>
            </w:r>
          </w:p>
        </w:tc>
      </w:tr>
      <w:tr w:rsidR="008F426A" w:rsidRPr="00971A98" w14:paraId="3FA4089F" w14:textId="77777777">
        <w:trPr>
          <w:trHeight w:val="1153"/>
        </w:trPr>
        <w:tc>
          <w:tcPr>
            <w:tcW w:w="1701" w:type="dxa"/>
            <w:vMerge/>
          </w:tcPr>
          <w:p w14:paraId="7CAD916A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29B08586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</w:tcPr>
          <w:p w14:paraId="73FF1C73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оответств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занимаем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олжности</w:t>
            </w:r>
            <w:proofErr w:type="gram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%)</w:t>
            </w:r>
            <w:proofErr w:type="gramEnd"/>
          </w:p>
        </w:tc>
        <w:tc>
          <w:tcPr>
            <w:tcW w:w="1474" w:type="dxa"/>
          </w:tcPr>
          <w:p w14:paraId="1CF35F84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ционная</w:t>
            </w:r>
            <w:proofErr w:type="gram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(%)</w:t>
            </w:r>
          </w:p>
        </w:tc>
      </w:tr>
      <w:tr w:rsidR="009E224D" w:rsidRPr="00971A98" w14:paraId="0A1ED41F" w14:textId="77777777">
        <w:trPr>
          <w:trHeight w:val="553"/>
        </w:trPr>
        <w:tc>
          <w:tcPr>
            <w:tcW w:w="1701" w:type="dxa"/>
          </w:tcPr>
          <w:p w14:paraId="12EB820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даг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FE8C85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05BBF5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AC7B2A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5420787" w14:textId="77777777">
        <w:trPr>
          <w:trHeight w:val="553"/>
        </w:trPr>
        <w:tc>
          <w:tcPr>
            <w:tcW w:w="1701" w:type="dxa"/>
          </w:tcPr>
          <w:p w14:paraId="5BBC562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я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3419BB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6FF7FE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72DA217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219627F" w14:textId="77777777">
        <w:trPr>
          <w:trHeight w:val="553"/>
        </w:trPr>
        <w:tc>
          <w:tcPr>
            <w:tcW w:w="1701" w:type="dxa"/>
          </w:tcPr>
          <w:p w14:paraId="41279C4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27A378F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565149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1D2E14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2E465B9" w14:textId="7F6E9994" w:rsidR="009E224D" w:rsidRPr="00971A98" w:rsidRDefault="00A12A58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Кроме того, МКОУ «Большечапурниковская СШ»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proofErr w:type="gramStart"/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о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ектована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помогательным персоналом, обеспечивающи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и сохранение услов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атериально-технических и и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ационно-метод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4F1F3DE7" w14:textId="5D0A055F" w:rsidR="0049738C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фессиональ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валификаци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едагогических работников.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м условием формир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наращивания необходимого и достаточного кадр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934ED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тенциала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является обесп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адекватности системы не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рывного педагогическо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 происходящим изменениям в системе образова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.</w:t>
      </w:r>
    </w:p>
    <w:p w14:paraId="7C969CA2" w14:textId="4468B835" w:rsidR="009E224D" w:rsidRPr="00971A98" w:rsidRDefault="0049738C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преры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он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ных работн</w:t>
      </w:r>
      <w:r w:rsidR="00934ED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к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участву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х в разработке и реализац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основной образовательной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аммы начального обще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 характеризуется д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й работников, повышающих квалификацию не реже 1 </w:t>
      </w:r>
      <w:r w:rsidR="004D0A5B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 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.</w:t>
      </w:r>
    </w:p>
    <w:p w14:paraId="3903EB4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могут быть исп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ы различны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рганизации, имеющие соответствующую лицензию.</w:t>
      </w:r>
    </w:p>
    <w:p w14:paraId="66653F4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реализации основной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ся оценка качес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результативности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 целью коррекции их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а также определения стимулир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щей части фонда о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539941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жидаемый результат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я квалификации — 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ая готовность работников образования к 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:</w:t>
      </w:r>
    </w:p>
    <w:p w14:paraId="1CF3BFAE" w14:textId="7DCCE7D8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тим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 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 образования;</w:t>
      </w:r>
    </w:p>
    <w:p w14:paraId="4E0D30F4" w14:textId="38E738BD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, результатам её освоения и услов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 а также сис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емы оценки итого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6B1BEA10" w14:textId="19787A76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учебно-метод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ми и информационно-мет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8EF57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важнейших механизмов обеспечения необходи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ого уровня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,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 в разработке и 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еализации основ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программы начального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является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 педагогов на всех этапах реал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00FAEFDC" w14:textId="7DEF0B36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рассма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ются методическими объе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DB4645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.</w:t>
      </w:r>
    </w:p>
    <w:p w14:paraId="35D081EC" w14:textId="1FBB6F32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 работ</w:t>
      </w:r>
      <w:r w:rsidR="00DB4645">
        <w:rPr>
          <w:rFonts w:ascii="Times New Roman" w:hAnsi="Times New Roman" w:cs="Times New Roman"/>
          <w:color w:val="000000" w:themeColor="text1"/>
          <w:lang w:val="ru-RU"/>
        </w:rPr>
        <w:t xml:space="preserve">никам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но разрабатыва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тся методические темы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еры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ч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д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х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ест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 по реализации 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1B14FAA7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43"/>
        <w:gridCol w:w="1943"/>
        <w:gridCol w:w="1943"/>
      </w:tblGrid>
      <w:tr w:rsidR="009E224D" w:rsidRPr="00EA4E7D" w14:paraId="3A0F2CBE" w14:textId="77777777">
        <w:trPr>
          <w:trHeight w:val="1353"/>
        </w:trPr>
        <w:tc>
          <w:tcPr>
            <w:tcW w:w="510" w:type="dxa"/>
          </w:tcPr>
          <w:p w14:paraId="0EE0954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8CBE95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1C35D9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43" w:type="dxa"/>
          </w:tcPr>
          <w:p w14:paraId="310AC1D8" w14:textId="74A5A70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ическая</w:t>
            </w:r>
            <w:r w:rsidR="00DB46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тема</w:t>
            </w:r>
          </w:p>
        </w:tc>
        <w:tc>
          <w:tcPr>
            <w:tcW w:w="1943" w:type="dxa"/>
          </w:tcPr>
          <w:p w14:paraId="22938010" w14:textId="1DE5BB35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аздел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ограммы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вязанный</w:t>
            </w:r>
            <w:r w:rsidR="008F426A"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ой</w:t>
            </w:r>
          </w:p>
        </w:tc>
        <w:tc>
          <w:tcPr>
            <w:tcW w:w="1943" w:type="dxa"/>
          </w:tcPr>
          <w:p w14:paraId="0FA4A30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И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едагог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9738C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азраба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аю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ую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у</w:t>
            </w:r>
          </w:p>
        </w:tc>
      </w:tr>
      <w:tr w:rsidR="009E224D" w:rsidRPr="00971A98" w14:paraId="67FA8855" w14:textId="77777777">
        <w:trPr>
          <w:trHeight w:val="350"/>
        </w:trPr>
        <w:tc>
          <w:tcPr>
            <w:tcW w:w="510" w:type="dxa"/>
          </w:tcPr>
          <w:p w14:paraId="73344FC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14:paraId="38E4C46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3B4F983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778FF01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6C8D583" w14:textId="77777777">
        <w:trPr>
          <w:trHeight w:val="350"/>
        </w:trPr>
        <w:tc>
          <w:tcPr>
            <w:tcW w:w="510" w:type="dxa"/>
          </w:tcPr>
          <w:p w14:paraId="114D06F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14:paraId="5310DC4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8DFE35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50206B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44DD0D1" w14:textId="77777777">
        <w:trPr>
          <w:trHeight w:val="350"/>
        </w:trPr>
        <w:tc>
          <w:tcPr>
            <w:tcW w:w="510" w:type="dxa"/>
          </w:tcPr>
          <w:p w14:paraId="61B3A50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43" w:type="dxa"/>
          </w:tcPr>
          <w:p w14:paraId="43CFF93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C98280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444F3E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38D030E" w14:textId="77777777">
        <w:trPr>
          <w:trHeight w:val="350"/>
        </w:trPr>
        <w:tc>
          <w:tcPr>
            <w:tcW w:w="510" w:type="dxa"/>
          </w:tcPr>
          <w:p w14:paraId="2850AAF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43" w:type="dxa"/>
          </w:tcPr>
          <w:p w14:paraId="39BC3CD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0577064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237D90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3BB2E6B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</w:p>
    <w:p w14:paraId="3EF07BF0" w14:textId="79AB75A5" w:rsidR="009E224D" w:rsidRPr="00971A98" w:rsidRDefault="004D0A5B" w:rsidP="00E91651">
      <w:pPr>
        <w:pStyle w:val="3"/>
        <w:numPr>
          <w:ilvl w:val="2"/>
          <w:numId w:val="9"/>
        </w:num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49" w:name="_Toc105169847"/>
      <w:r w:rsidRPr="00971A98">
        <w:rPr>
          <w:rFonts w:ascii="Times New Roman" w:hAnsi="Times New Roman" w:cs="Times New Roman"/>
          <w:sz w:val="20"/>
          <w:szCs w:val="20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9738C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9"/>
    </w:p>
    <w:p w14:paraId="2ACF8174" w14:textId="7559D66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 условия</w:t>
      </w:r>
      <w:r w:rsidR="00C0220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созданные в </w:t>
      </w:r>
      <w:r w:rsidR="00DB4645">
        <w:rPr>
          <w:rFonts w:ascii="Times New Roman" w:hAnsi="Times New Roman" w:cs="Times New Roman"/>
          <w:color w:val="000000" w:themeColor="text1"/>
          <w:lang w:val="ru-RU"/>
        </w:rPr>
        <w:t>МКОУ «Большечапурниковская СШ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обеспечивают исполнение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 к психолого-педагогическим условиям ре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:</w:t>
      </w:r>
    </w:p>
    <w:p w14:paraId="75A5FBC1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2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еемственность содержания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образовательной 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при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х программ началь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, основного и среднег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7BB8194A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-психолог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 к условиям образовательной организации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и их возрастного психофизиологического развит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0AF2796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ют формиро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ю и развитию психолого-пе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гической компетентности 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 образовательной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и родителей (законных пре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 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лет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A8EA180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59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офи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ку формирования у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девиантных форм поведен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, агрессии и повышенной тре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ности.</w:t>
      </w:r>
    </w:p>
    <w:p w14:paraId="1D6DFCB9" w14:textId="6CB21A6F" w:rsidR="009E224D" w:rsidRPr="00971A98" w:rsidRDefault="004D0A5B" w:rsidP="00DB4645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</w:t>
      </w:r>
      <w:r w:rsidR="00DB4645">
        <w:rPr>
          <w:rFonts w:ascii="Times New Roman" w:hAnsi="Times New Roman" w:cs="Times New Roman"/>
          <w:color w:val="000000" w:themeColor="text1"/>
          <w:lang w:val="ru-RU"/>
        </w:rPr>
        <w:t>МКОУ «Большечапурниковская СШ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цирова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и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:</w:t>
      </w:r>
      <w:r w:rsidR="00DB4645">
        <w:rPr>
          <w:rFonts w:ascii="Times New Roman" w:hAnsi="Times New Roman" w:cs="Times New Roman"/>
          <w:color w:val="000000" w:themeColor="text1"/>
          <w:lang w:val="ru-RU"/>
        </w:rPr>
        <w:t xml:space="preserve"> педагогом-психологом.</w:t>
      </w:r>
    </w:p>
    <w:p w14:paraId="1F85165B" w14:textId="6EFF77CD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начального общего образ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ния </w:t>
      </w:r>
      <w:r w:rsidR="00DB4645">
        <w:rPr>
          <w:rFonts w:ascii="Times New Roman" w:hAnsi="Times New Roman" w:cs="Times New Roman"/>
          <w:color w:val="000000" w:themeColor="text1"/>
          <w:w w:val="95"/>
          <w:lang w:val="ru-RU"/>
        </w:rPr>
        <w:t>МКОУ «Большечапурниковская СШ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еспечивается психолого-педагогическое 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:</w:t>
      </w:r>
    </w:p>
    <w:p w14:paraId="4FB77008" w14:textId="31493FDB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ом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</w:p>
    <w:p w14:paraId="4B51CDFA" w14:textId="622381A9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 и укрепление психологического благополуч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1C57DF51" w14:textId="0732151A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и сопровожд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ение детско-родительских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721EE4B0" w14:textId="27603EB8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ценности здоровья и безопасно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браза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</w:p>
    <w:p w14:paraId="263831F8" w14:textId="3252DC21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ация и инди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идуализация обучения и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с учётом особенностей когнитивного и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54E1BEA6" w14:textId="2FD3BC2D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ниторинг возможностей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способностей обучающихся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;</w:t>
      </w:r>
    </w:p>
    <w:p w14:paraId="735BD20C" w14:textId="68E6CA2F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ловий для п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ледующего профессионального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пределения;</w:t>
      </w:r>
    </w:p>
    <w:p w14:paraId="24961E35" w14:textId="78E763FB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ов;</w:t>
      </w:r>
    </w:p>
    <w:p w14:paraId="2E1196DF" w14:textId="5FF39E80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детских объ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динений, ученического самоу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73D5A4A7" w14:textId="20147A54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сихологической ку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туры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661A8AFC" w14:textId="4CA5BC96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ологическ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й культуры в области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2352CA2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3A22F804" w14:textId="77777777" w:rsidR="00965216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 испыты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ающих трудности в освоен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основного общего образования, развитии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ации;</w:t>
      </w:r>
    </w:p>
    <w:p w14:paraId="6A9178DC" w14:textId="77777777" w:rsidR="009E224D" w:rsidRPr="00971A98" w:rsidRDefault="00965216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хся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 проявляющих индивидуальные способ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арённых;</w:t>
      </w:r>
    </w:p>
    <w:p w14:paraId="69D66DB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;</w:t>
      </w:r>
    </w:p>
    <w:p w14:paraId="623C88A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, учеб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-вспомогательных и ины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образовательной орг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изации, обеспечивающих ре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47537A2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68833F2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о-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отношений реализу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диверсифицировано,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образовательной организации, классов, групп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.</w:t>
      </w:r>
    </w:p>
    <w:p w14:paraId="0E1AB2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313CEC93" w14:textId="5253829D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ностика, направленная на определение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;</w:t>
      </w:r>
    </w:p>
    <w:p w14:paraId="094C947A" w14:textId="790D04BE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ультирование педагог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и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, которое осущес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ляется педагогическим работ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 и психологом с учётом результатов диагностик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;</w:t>
      </w:r>
    </w:p>
    <w:p w14:paraId="59E8D453" w14:textId="244BF069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илактика, экспертиз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развивающая работа, просве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 коррекционная работа, осуществляемая в течение вс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.</w:t>
      </w:r>
    </w:p>
    <w:p w14:paraId="54266358" w14:textId="128C6C2E" w:rsidR="009E224D" w:rsidRPr="00971A98" w:rsidRDefault="004D0A5B" w:rsidP="00E91651">
      <w:pPr>
        <w:pStyle w:val="3"/>
        <w:numPr>
          <w:ilvl w:val="2"/>
          <w:numId w:val="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0" w:name="_Toc105169848"/>
      <w:r w:rsidRPr="00971A98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0"/>
    </w:p>
    <w:p w14:paraId="5FBE1616" w14:textId="77777777" w:rsidR="0096521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нансов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ир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</w:t>
      </w:r>
      <w:r w:rsidR="0096521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расходных обязательств, обеспечивающих государ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ан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ств отражается в 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дарственном задан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A623225" w14:textId="77777777" w:rsidR="009E224D" w:rsidRPr="00D95BF3" w:rsidRDefault="0096521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FF0000"/>
          <w:spacing w:val="-1"/>
          <w:lang w:val="ru-RU"/>
        </w:rPr>
      </w:pPr>
      <w:proofErr w:type="gramStart"/>
      <w:r w:rsidRPr="00D95BF3">
        <w:rPr>
          <w:rFonts w:ascii="Times New Roman" w:hAnsi="Times New Roman" w:cs="Times New Roman"/>
          <w:color w:val="FF0000"/>
          <w:spacing w:val="-1"/>
          <w:lang w:val="ru-RU"/>
        </w:rPr>
        <w:t>Г</w:t>
      </w:r>
      <w:r w:rsidR="004D0A5B" w:rsidRPr="00D95BF3">
        <w:rPr>
          <w:rFonts w:ascii="Times New Roman" w:hAnsi="Times New Roman" w:cs="Times New Roman"/>
          <w:color w:val="FF0000"/>
          <w:spacing w:val="-1"/>
          <w:lang w:val="ru-RU"/>
        </w:rPr>
        <w:t xml:space="preserve">осударственное </w:t>
      </w:r>
      <w:r w:rsidR="004D0A5B" w:rsidRPr="00D95BF3">
        <w:rPr>
          <w:rFonts w:ascii="Times New Roman" w:hAnsi="Times New Roman" w:cs="Times New Roman"/>
          <w:color w:val="FF0000"/>
          <w:lang w:val="ru-RU"/>
        </w:rPr>
        <w:t xml:space="preserve">задание </w:t>
      </w:r>
      <w:r w:rsidRPr="00D95BF3">
        <w:rPr>
          <w:rFonts w:ascii="Times New Roman" w:hAnsi="Times New Roman" w:cs="Times New Roman"/>
          <w:color w:val="FF0000"/>
          <w:lang w:val="ru-RU"/>
        </w:rPr>
        <w:t>устанавливает показатели, харак</w:t>
      </w:r>
      <w:r w:rsidR="004D0A5B" w:rsidRPr="00D95BF3">
        <w:rPr>
          <w:rFonts w:ascii="Times New Roman" w:hAnsi="Times New Roman" w:cs="Times New Roman"/>
          <w:color w:val="FF0000"/>
          <w:w w:val="95"/>
          <w:lang w:val="ru-RU"/>
        </w:rPr>
        <w:t xml:space="preserve">теризующие качество и (или) </w:t>
      </w:r>
      <w:r w:rsidRPr="00D95BF3">
        <w:rPr>
          <w:rFonts w:ascii="Times New Roman" w:hAnsi="Times New Roman" w:cs="Times New Roman"/>
          <w:color w:val="FF0000"/>
          <w:w w:val="95"/>
          <w:lang w:val="ru-RU"/>
        </w:rPr>
        <w:t>объём (содержание) государствен</w:t>
      </w:r>
      <w:r w:rsidR="004D0A5B" w:rsidRPr="00D95BF3">
        <w:rPr>
          <w:rFonts w:ascii="Times New Roman" w:hAnsi="Times New Roman" w:cs="Times New Roman"/>
          <w:color w:val="FF0000"/>
          <w:lang w:val="ru-RU"/>
        </w:rPr>
        <w:t>ной услуги (работы), а так</w:t>
      </w:r>
      <w:r w:rsidRPr="00D95BF3">
        <w:rPr>
          <w:rFonts w:ascii="Times New Roman" w:hAnsi="Times New Roman" w:cs="Times New Roman"/>
          <w:color w:val="FF0000"/>
          <w:lang w:val="ru-RU"/>
        </w:rPr>
        <w:t>же порядок её оказания (выполне</w:t>
      </w:r>
      <w:r w:rsidR="004D0A5B" w:rsidRPr="00D95BF3">
        <w:rPr>
          <w:rFonts w:ascii="Times New Roman" w:hAnsi="Times New Roman" w:cs="Times New Roman"/>
          <w:color w:val="FF0000"/>
          <w:lang w:val="ru-RU"/>
        </w:rPr>
        <w:t>ния).</w:t>
      </w:r>
      <w:proofErr w:type="gramEnd"/>
    </w:p>
    <w:p w14:paraId="442A7B59" w14:textId="77777777" w:rsidR="009E224D" w:rsidRPr="00D95BF3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FF0000"/>
          <w:lang w:val="ru-RU"/>
        </w:rPr>
      </w:pPr>
      <w:r w:rsidRPr="00D95BF3">
        <w:rPr>
          <w:rFonts w:ascii="Times New Roman" w:hAnsi="Times New Roman" w:cs="Times New Roman"/>
          <w:color w:val="FF0000"/>
          <w:lang w:val="ru-RU"/>
        </w:rPr>
        <w:t>Финансовое обеспечение</w:t>
      </w:r>
      <w:r w:rsidR="00965216" w:rsidRPr="00D95BF3">
        <w:rPr>
          <w:rFonts w:ascii="Times New Roman" w:hAnsi="Times New Roman" w:cs="Times New Roman"/>
          <w:color w:val="FF0000"/>
          <w:lang w:val="ru-RU"/>
        </w:rPr>
        <w:t xml:space="preserve"> реализации образовательной про</w:t>
      </w:r>
      <w:r w:rsidRPr="00D95BF3">
        <w:rPr>
          <w:rFonts w:ascii="Times New Roman" w:hAnsi="Times New Roman" w:cs="Times New Roman"/>
          <w:color w:val="FF0000"/>
          <w:w w:val="95"/>
          <w:lang w:val="ru-RU"/>
        </w:rPr>
        <w:t xml:space="preserve">граммы начального общего </w:t>
      </w:r>
      <w:r w:rsidR="00965216" w:rsidRPr="00D95BF3">
        <w:rPr>
          <w:rFonts w:ascii="Times New Roman" w:hAnsi="Times New Roman" w:cs="Times New Roman"/>
          <w:color w:val="FF0000"/>
          <w:w w:val="95"/>
          <w:lang w:val="ru-RU"/>
        </w:rPr>
        <w:t>образования бюджетного (автоном</w:t>
      </w:r>
      <w:r w:rsidRPr="00D95BF3">
        <w:rPr>
          <w:rFonts w:ascii="Times New Roman" w:hAnsi="Times New Roman" w:cs="Times New Roman"/>
          <w:color w:val="FF0000"/>
          <w:lang w:val="ru-RU"/>
        </w:rPr>
        <w:t>ного)</w:t>
      </w:r>
      <w:r w:rsidRPr="00D95BF3">
        <w:rPr>
          <w:rFonts w:ascii="Times New Roman" w:hAnsi="Times New Roman" w:cs="Times New Roman"/>
          <w:color w:val="FF0000"/>
          <w:spacing w:val="-6"/>
          <w:lang w:val="ru-RU"/>
        </w:rPr>
        <w:t xml:space="preserve"> </w:t>
      </w:r>
      <w:r w:rsidRPr="00D95BF3">
        <w:rPr>
          <w:rFonts w:ascii="Times New Roman" w:hAnsi="Times New Roman" w:cs="Times New Roman"/>
          <w:color w:val="FF0000"/>
          <w:lang w:val="ru-RU"/>
        </w:rPr>
        <w:t>учреждения</w:t>
      </w:r>
      <w:r w:rsidRPr="00D95BF3">
        <w:rPr>
          <w:rFonts w:ascii="Times New Roman" w:hAnsi="Times New Roman" w:cs="Times New Roman"/>
          <w:color w:val="FF0000"/>
          <w:spacing w:val="-5"/>
          <w:lang w:val="ru-RU"/>
        </w:rPr>
        <w:t xml:space="preserve"> </w:t>
      </w:r>
      <w:r w:rsidRPr="00D95BF3">
        <w:rPr>
          <w:rFonts w:ascii="Times New Roman" w:hAnsi="Times New Roman" w:cs="Times New Roman"/>
          <w:color w:val="FF0000"/>
          <w:lang w:val="ru-RU"/>
        </w:rPr>
        <w:t>осуществляется</w:t>
      </w:r>
      <w:r w:rsidRPr="00D95BF3">
        <w:rPr>
          <w:rFonts w:ascii="Times New Roman" w:hAnsi="Times New Roman" w:cs="Times New Roman"/>
          <w:color w:val="FF0000"/>
          <w:spacing w:val="-5"/>
          <w:lang w:val="ru-RU"/>
        </w:rPr>
        <w:t xml:space="preserve"> </w:t>
      </w:r>
      <w:r w:rsidRPr="00D95BF3">
        <w:rPr>
          <w:rFonts w:ascii="Times New Roman" w:hAnsi="Times New Roman" w:cs="Times New Roman"/>
          <w:color w:val="FF0000"/>
          <w:lang w:val="ru-RU"/>
        </w:rPr>
        <w:t>исходя</w:t>
      </w:r>
      <w:r w:rsidRPr="00D95BF3">
        <w:rPr>
          <w:rFonts w:ascii="Times New Roman" w:hAnsi="Times New Roman" w:cs="Times New Roman"/>
          <w:color w:val="FF0000"/>
          <w:spacing w:val="-5"/>
          <w:lang w:val="ru-RU"/>
        </w:rPr>
        <w:t xml:space="preserve"> </w:t>
      </w:r>
      <w:r w:rsidRPr="00D95BF3">
        <w:rPr>
          <w:rFonts w:ascii="Times New Roman" w:hAnsi="Times New Roman" w:cs="Times New Roman"/>
          <w:color w:val="FF0000"/>
          <w:lang w:val="ru-RU"/>
        </w:rPr>
        <w:t>из</w:t>
      </w:r>
      <w:r w:rsidRPr="00D95BF3">
        <w:rPr>
          <w:rFonts w:ascii="Times New Roman" w:hAnsi="Times New Roman" w:cs="Times New Roman"/>
          <w:color w:val="FF0000"/>
          <w:spacing w:val="-5"/>
          <w:lang w:val="ru-RU"/>
        </w:rPr>
        <w:t xml:space="preserve"> </w:t>
      </w:r>
      <w:r w:rsidRPr="00D95BF3">
        <w:rPr>
          <w:rFonts w:ascii="Times New Roman" w:hAnsi="Times New Roman" w:cs="Times New Roman"/>
          <w:color w:val="FF0000"/>
          <w:lang w:val="ru-RU"/>
        </w:rPr>
        <w:t>расходных</w:t>
      </w:r>
      <w:r w:rsidRPr="00D95BF3">
        <w:rPr>
          <w:rFonts w:ascii="Times New Roman" w:hAnsi="Times New Roman" w:cs="Times New Roman"/>
          <w:color w:val="FF0000"/>
          <w:spacing w:val="-6"/>
          <w:lang w:val="ru-RU"/>
        </w:rPr>
        <w:t xml:space="preserve"> </w:t>
      </w:r>
      <w:r w:rsidR="00965216" w:rsidRPr="00D95BF3">
        <w:rPr>
          <w:rFonts w:ascii="Times New Roman" w:hAnsi="Times New Roman" w:cs="Times New Roman"/>
          <w:color w:val="FF0000"/>
          <w:lang w:val="ru-RU"/>
        </w:rPr>
        <w:t>обяза</w:t>
      </w:r>
      <w:r w:rsidRPr="00D95BF3">
        <w:rPr>
          <w:rFonts w:ascii="Times New Roman" w:hAnsi="Times New Roman" w:cs="Times New Roman"/>
          <w:color w:val="FF0000"/>
          <w:lang w:val="ru-RU"/>
        </w:rPr>
        <w:t>тельств</w:t>
      </w:r>
      <w:r w:rsidRPr="00D95BF3">
        <w:rPr>
          <w:rFonts w:ascii="Times New Roman" w:hAnsi="Times New Roman" w:cs="Times New Roman"/>
          <w:color w:val="FF0000"/>
          <w:spacing w:val="-15"/>
          <w:lang w:val="ru-RU"/>
        </w:rPr>
        <w:t xml:space="preserve"> </w:t>
      </w:r>
      <w:r w:rsidRPr="00D95BF3">
        <w:rPr>
          <w:rFonts w:ascii="Times New Roman" w:hAnsi="Times New Roman" w:cs="Times New Roman"/>
          <w:color w:val="FF0000"/>
          <w:lang w:val="ru-RU"/>
        </w:rPr>
        <w:t>на</w:t>
      </w:r>
      <w:r w:rsidRPr="00D95BF3">
        <w:rPr>
          <w:rFonts w:ascii="Times New Roman" w:hAnsi="Times New Roman" w:cs="Times New Roman"/>
          <w:color w:val="FF0000"/>
          <w:spacing w:val="-14"/>
          <w:lang w:val="ru-RU"/>
        </w:rPr>
        <w:t xml:space="preserve"> </w:t>
      </w:r>
      <w:r w:rsidRPr="00D95BF3">
        <w:rPr>
          <w:rFonts w:ascii="Times New Roman" w:hAnsi="Times New Roman" w:cs="Times New Roman"/>
          <w:color w:val="FF0000"/>
          <w:lang w:val="ru-RU"/>
        </w:rPr>
        <w:t>основе</w:t>
      </w:r>
      <w:r w:rsidRPr="00D95BF3">
        <w:rPr>
          <w:rFonts w:ascii="Times New Roman" w:hAnsi="Times New Roman" w:cs="Times New Roman"/>
          <w:color w:val="FF0000"/>
          <w:spacing w:val="-14"/>
          <w:lang w:val="ru-RU"/>
        </w:rPr>
        <w:t xml:space="preserve"> </w:t>
      </w:r>
      <w:r w:rsidRPr="00D95BF3">
        <w:rPr>
          <w:rFonts w:ascii="Times New Roman" w:hAnsi="Times New Roman" w:cs="Times New Roman"/>
          <w:color w:val="FF0000"/>
          <w:lang w:val="ru-RU"/>
        </w:rPr>
        <w:t>государственного</w:t>
      </w:r>
      <w:r w:rsidRPr="00D95BF3">
        <w:rPr>
          <w:rFonts w:ascii="Times New Roman" w:hAnsi="Times New Roman" w:cs="Times New Roman"/>
          <w:color w:val="FF0000"/>
          <w:spacing w:val="-15"/>
          <w:lang w:val="ru-RU"/>
        </w:rPr>
        <w:t xml:space="preserve"> </w:t>
      </w:r>
      <w:r w:rsidRPr="00D95BF3">
        <w:rPr>
          <w:rFonts w:ascii="Times New Roman" w:hAnsi="Times New Roman" w:cs="Times New Roman"/>
          <w:color w:val="FF0000"/>
          <w:lang w:val="ru-RU"/>
        </w:rPr>
        <w:t>(муниципального)</w:t>
      </w:r>
      <w:r w:rsidRPr="00D95BF3">
        <w:rPr>
          <w:rFonts w:ascii="Times New Roman" w:hAnsi="Times New Roman" w:cs="Times New Roman"/>
          <w:color w:val="FF0000"/>
          <w:spacing w:val="-14"/>
          <w:lang w:val="ru-RU"/>
        </w:rPr>
        <w:t xml:space="preserve"> </w:t>
      </w:r>
      <w:r w:rsidRPr="00D95BF3">
        <w:rPr>
          <w:rFonts w:ascii="Times New Roman" w:hAnsi="Times New Roman" w:cs="Times New Roman"/>
          <w:color w:val="FF0000"/>
          <w:lang w:val="ru-RU"/>
        </w:rPr>
        <w:t>задания</w:t>
      </w:r>
      <w:r w:rsidRPr="00D95BF3">
        <w:rPr>
          <w:rFonts w:ascii="Times New Roman" w:hAnsi="Times New Roman" w:cs="Times New Roman"/>
          <w:color w:val="FF0000"/>
          <w:spacing w:val="-61"/>
          <w:lang w:val="ru-RU"/>
        </w:rPr>
        <w:t xml:space="preserve"> </w:t>
      </w:r>
      <w:r w:rsidRPr="00D95BF3">
        <w:rPr>
          <w:rFonts w:ascii="Times New Roman" w:hAnsi="Times New Roman" w:cs="Times New Roman"/>
          <w:color w:val="FF0000"/>
          <w:lang w:val="ru-RU"/>
        </w:rPr>
        <w:t>по</w:t>
      </w:r>
      <w:r w:rsidRPr="00D95BF3">
        <w:rPr>
          <w:rFonts w:ascii="Times New Roman" w:hAnsi="Times New Roman" w:cs="Times New Roman"/>
          <w:color w:val="FF0000"/>
          <w:spacing w:val="-16"/>
          <w:lang w:val="ru-RU"/>
        </w:rPr>
        <w:t xml:space="preserve"> </w:t>
      </w:r>
      <w:r w:rsidRPr="00D95BF3">
        <w:rPr>
          <w:rFonts w:ascii="Times New Roman" w:hAnsi="Times New Roman" w:cs="Times New Roman"/>
          <w:color w:val="FF0000"/>
          <w:lang w:val="ru-RU"/>
        </w:rPr>
        <w:t>оказанию</w:t>
      </w:r>
      <w:r w:rsidRPr="00D95BF3">
        <w:rPr>
          <w:rFonts w:ascii="Times New Roman" w:hAnsi="Times New Roman" w:cs="Times New Roman"/>
          <w:color w:val="FF0000"/>
          <w:spacing w:val="-15"/>
          <w:lang w:val="ru-RU"/>
        </w:rPr>
        <w:t xml:space="preserve"> </w:t>
      </w:r>
      <w:r w:rsidRPr="00D95BF3">
        <w:rPr>
          <w:rFonts w:ascii="Times New Roman" w:hAnsi="Times New Roman" w:cs="Times New Roman"/>
          <w:color w:val="FF0000"/>
          <w:lang w:val="ru-RU"/>
        </w:rPr>
        <w:t>государственных</w:t>
      </w:r>
      <w:r w:rsidRPr="00D95BF3">
        <w:rPr>
          <w:rFonts w:ascii="Times New Roman" w:hAnsi="Times New Roman" w:cs="Times New Roman"/>
          <w:color w:val="FF0000"/>
          <w:spacing w:val="-16"/>
          <w:lang w:val="ru-RU"/>
        </w:rPr>
        <w:t xml:space="preserve"> </w:t>
      </w:r>
      <w:r w:rsidRPr="00D95BF3">
        <w:rPr>
          <w:rFonts w:ascii="Times New Roman" w:hAnsi="Times New Roman" w:cs="Times New Roman"/>
          <w:color w:val="FF0000"/>
          <w:lang w:val="ru-RU"/>
        </w:rPr>
        <w:t>(муниципальных)</w:t>
      </w:r>
      <w:r w:rsidRPr="00D95BF3">
        <w:rPr>
          <w:rFonts w:ascii="Times New Roman" w:hAnsi="Times New Roman" w:cs="Times New Roman"/>
          <w:color w:val="FF0000"/>
          <w:spacing w:val="-15"/>
          <w:lang w:val="ru-RU"/>
        </w:rPr>
        <w:t xml:space="preserve"> </w:t>
      </w:r>
      <w:r w:rsidR="00965216" w:rsidRPr="00D95BF3">
        <w:rPr>
          <w:rFonts w:ascii="Times New Roman" w:hAnsi="Times New Roman" w:cs="Times New Roman"/>
          <w:color w:val="FF0000"/>
          <w:lang w:val="ru-RU"/>
        </w:rPr>
        <w:t>образователь</w:t>
      </w:r>
      <w:r w:rsidRPr="00D95BF3">
        <w:rPr>
          <w:rFonts w:ascii="Times New Roman" w:hAnsi="Times New Roman" w:cs="Times New Roman"/>
          <w:color w:val="FF0000"/>
          <w:lang w:val="ru-RU"/>
        </w:rPr>
        <w:t>ных</w:t>
      </w:r>
      <w:r w:rsidRPr="00D95BF3">
        <w:rPr>
          <w:rFonts w:ascii="Times New Roman" w:hAnsi="Times New Roman" w:cs="Times New Roman"/>
          <w:color w:val="FF0000"/>
          <w:spacing w:val="-4"/>
          <w:lang w:val="ru-RU"/>
        </w:rPr>
        <w:t xml:space="preserve"> </w:t>
      </w:r>
      <w:r w:rsidRPr="00D95BF3">
        <w:rPr>
          <w:rFonts w:ascii="Times New Roman" w:hAnsi="Times New Roman" w:cs="Times New Roman"/>
          <w:color w:val="FF0000"/>
          <w:lang w:val="ru-RU"/>
        </w:rPr>
        <w:t>услуг,</w:t>
      </w:r>
      <w:r w:rsidRPr="00D95BF3">
        <w:rPr>
          <w:rFonts w:ascii="Times New Roman" w:hAnsi="Times New Roman" w:cs="Times New Roman"/>
          <w:color w:val="FF0000"/>
          <w:spacing w:val="-4"/>
          <w:lang w:val="ru-RU"/>
        </w:rPr>
        <w:t xml:space="preserve"> </w:t>
      </w:r>
      <w:r w:rsidRPr="00D95BF3">
        <w:rPr>
          <w:rFonts w:ascii="Times New Roman" w:hAnsi="Times New Roman" w:cs="Times New Roman"/>
          <w:color w:val="FF0000"/>
          <w:lang w:val="ru-RU"/>
        </w:rPr>
        <w:t>казённого</w:t>
      </w:r>
      <w:r w:rsidRPr="00D95BF3">
        <w:rPr>
          <w:rFonts w:ascii="Times New Roman" w:hAnsi="Times New Roman" w:cs="Times New Roman"/>
          <w:color w:val="FF0000"/>
          <w:spacing w:val="-4"/>
          <w:lang w:val="ru-RU"/>
        </w:rPr>
        <w:t xml:space="preserve"> </w:t>
      </w:r>
      <w:r w:rsidRPr="00D95BF3">
        <w:rPr>
          <w:rFonts w:ascii="Times New Roman" w:hAnsi="Times New Roman" w:cs="Times New Roman"/>
          <w:color w:val="FF0000"/>
          <w:lang w:val="ru-RU"/>
        </w:rPr>
        <w:t>учреждения</w:t>
      </w:r>
      <w:r w:rsidRPr="00D95BF3">
        <w:rPr>
          <w:rFonts w:ascii="Times New Roman" w:hAnsi="Times New Roman" w:cs="Times New Roman"/>
          <w:color w:val="FF0000"/>
          <w:spacing w:val="-4"/>
          <w:lang w:val="ru-RU"/>
        </w:rPr>
        <w:t xml:space="preserve"> </w:t>
      </w:r>
      <w:r w:rsidRPr="00D95BF3">
        <w:rPr>
          <w:rFonts w:ascii="Times New Roman" w:hAnsi="Times New Roman" w:cs="Times New Roman"/>
          <w:color w:val="FF0000"/>
          <w:lang w:val="ru-RU"/>
        </w:rPr>
        <w:t>—</w:t>
      </w:r>
      <w:r w:rsidRPr="00D95BF3">
        <w:rPr>
          <w:rFonts w:ascii="Times New Roman" w:hAnsi="Times New Roman" w:cs="Times New Roman"/>
          <w:color w:val="FF0000"/>
          <w:spacing w:val="-3"/>
          <w:lang w:val="ru-RU"/>
        </w:rPr>
        <w:t xml:space="preserve"> </w:t>
      </w:r>
      <w:r w:rsidRPr="00D95BF3">
        <w:rPr>
          <w:rFonts w:ascii="Times New Roman" w:hAnsi="Times New Roman" w:cs="Times New Roman"/>
          <w:color w:val="FF0000"/>
          <w:lang w:val="ru-RU"/>
        </w:rPr>
        <w:t>на</w:t>
      </w:r>
      <w:r w:rsidRPr="00D95BF3">
        <w:rPr>
          <w:rFonts w:ascii="Times New Roman" w:hAnsi="Times New Roman" w:cs="Times New Roman"/>
          <w:color w:val="FF0000"/>
          <w:spacing w:val="-4"/>
          <w:lang w:val="ru-RU"/>
        </w:rPr>
        <w:t xml:space="preserve"> </w:t>
      </w:r>
      <w:r w:rsidRPr="00D95BF3">
        <w:rPr>
          <w:rFonts w:ascii="Times New Roman" w:hAnsi="Times New Roman" w:cs="Times New Roman"/>
          <w:color w:val="FF0000"/>
          <w:lang w:val="ru-RU"/>
        </w:rPr>
        <w:t>основании</w:t>
      </w:r>
      <w:r w:rsidRPr="00D95BF3">
        <w:rPr>
          <w:rFonts w:ascii="Times New Roman" w:hAnsi="Times New Roman" w:cs="Times New Roman"/>
          <w:color w:val="FF0000"/>
          <w:spacing w:val="-4"/>
          <w:lang w:val="ru-RU"/>
        </w:rPr>
        <w:t xml:space="preserve"> </w:t>
      </w:r>
      <w:r w:rsidRPr="00D95BF3">
        <w:rPr>
          <w:rFonts w:ascii="Times New Roman" w:hAnsi="Times New Roman" w:cs="Times New Roman"/>
          <w:color w:val="FF0000"/>
          <w:lang w:val="ru-RU"/>
        </w:rPr>
        <w:t>бюджетной</w:t>
      </w:r>
      <w:r w:rsidRPr="00D95BF3">
        <w:rPr>
          <w:rFonts w:ascii="Times New Roman" w:hAnsi="Times New Roman" w:cs="Times New Roman"/>
          <w:color w:val="FF0000"/>
          <w:spacing w:val="-61"/>
          <w:lang w:val="ru-RU"/>
        </w:rPr>
        <w:t xml:space="preserve"> </w:t>
      </w:r>
      <w:r w:rsidRPr="00D95BF3">
        <w:rPr>
          <w:rFonts w:ascii="Times New Roman" w:hAnsi="Times New Roman" w:cs="Times New Roman"/>
          <w:color w:val="FF0000"/>
          <w:lang w:val="ru-RU"/>
        </w:rPr>
        <w:t>сметы.</w:t>
      </w:r>
    </w:p>
    <w:p w14:paraId="2CCAF13B" w14:textId="550A9438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анти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D95BF3">
        <w:rPr>
          <w:rFonts w:ascii="Times New Roman" w:hAnsi="Times New Roman" w:cs="Times New Roman"/>
          <w:color w:val="000000" w:themeColor="text1"/>
          <w:lang w:val="ru-RU"/>
        </w:rPr>
        <w:t>МКОУ «Большечапурниковская СШ»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ми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м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 формирова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утверждение нормативов фин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(мун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ьных)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го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 дополнительного образования детей и взросл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ем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сид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о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ственного (муниципаль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го) задания на оказание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(муницип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 (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абот)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ем.</w:t>
      </w:r>
      <w:proofErr w:type="gramEnd"/>
    </w:p>
    <w:p w14:paraId="00952D7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 затрат на реализацию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зования — гарантированный ми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ьно допустимый объём финансовых сре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в в г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 в расчё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дного обучающегося, н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ходимый для реализации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:</w:t>
      </w:r>
    </w:p>
    <w:p w14:paraId="75FEF211" w14:textId="77777777"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50997854" w14:textId="77777777"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 на приобретение учебников и учебных пособ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AAA012A" w14:textId="77777777" w:rsidR="009E224D" w:rsidRPr="00971A98" w:rsidRDefault="00965216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чие расходы (за исключением расходов на с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аний и оплату коммунальных услуг, осуществляемых и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ов).</w:t>
      </w:r>
    </w:p>
    <w:p w14:paraId="56FB6925" w14:textId="77777777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дом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форм обучения, типа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евой формы реализации образовате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ых программ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технологий, об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печения дополнительного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онального образования п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м работникам, обе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безопасных условий обучения и воспитания, охра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доровья обучающихся,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 также с учётом иных предусм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ных законодательством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ей организации 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gramStart"/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горий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хся), за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исключением образователь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осуществляемой в соответствии с 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.</w:t>
      </w:r>
    </w:p>
    <w:p w14:paraId="05FD95D3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 местного самоуправления вправе осуществлять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ёт средств местных бюджет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финансовое обеспечение п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 начального общего образования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ми организациями в части расходов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иоб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е учебников и учебных пособий, средств обучения, иг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 сверх норматива финанс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ого обеспечения,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proofErr w:type="gramEnd"/>
    </w:p>
    <w:p w14:paraId="6C6969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асходн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обязательствами органов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амоуправления по организации предоставления 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с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м организациям и развитием сетевого 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).</w:t>
      </w:r>
      <w:proofErr w:type="gramEnd"/>
    </w:p>
    <w:p w14:paraId="2310FA9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о пр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мает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в части направл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расходования средств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(муниципального)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ия. </w:t>
      </w:r>
      <w:proofErr w:type="gramStart"/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 долю средств, направляемых на оплату труда и и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жды, необходимые для в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ыполнения государственного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придерживаясь при эт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принципа соответствия струк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направления и расходования бюджетных средст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я (заработная плата с начи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ми, прочие текущие расходы на обеспечение матер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, непосредственно связанных с учебной деятель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).</w:t>
      </w:r>
      <w:proofErr w:type="gramEnd"/>
    </w:p>
    <w:p w14:paraId="5D696E4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альных) услуг включают в себя затраты на оплату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 работников с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том обеспечения уровня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й заработной платы педаг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ических работников за выпол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ю ими учебную (препо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вательскую) работу и другую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, определяемого в соответствии с Указами Президен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 Федерации, нормативно-правовыми актами Правительства Российской Федерации, органов 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 субъектов Российской Федерации, органов 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ницип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ской Федерации в нормативы финансового обеспечения,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ниже уровня, 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ответствующего средней зараб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лате в соответств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ющем субъекте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proofErr w:type="gramEnd"/>
    </w:p>
    <w:p w14:paraId="30B99A2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вязи с требованиям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ГОС НОО при расчёте региона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гических работников обр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х организаций на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5B5C832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фонда оплаты труд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осуществляется в пред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х объёма средств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нансов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тивам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инансового обеспечения, о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ёнными органами государственной власти субъекта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авоч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эффициен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кальным нормативным актом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ющим положе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 об оплате труда работнико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proofErr w:type="gramEnd"/>
    </w:p>
    <w:p w14:paraId="071FF14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, порядок и 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ловия осуществления стимулир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л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ции. В локальных нормативных 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мулир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ла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ли результативности и качест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 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организации и достигнутых результатов, разработа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разовательной программы начального общего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их включаются: дин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мика учебных достиже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, активность их участия во внеуроч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едагогиче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ми работниками современных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их технологий, в том числе здоровьесберегающи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 методической работе, распространение перед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опыта; повышение уровня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F779A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пределяет:</w:t>
      </w:r>
    </w:p>
    <w:p w14:paraId="5A7BFB7A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мулиру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16B5B59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шение фонда оплат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а руководящего,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женерно-техни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тивно-хозя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го, производственного, учебно-вспомогате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сонала;</w:t>
      </w:r>
    </w:p>
    <w:p w14:paraId="6E9C51FA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 общей и специальной частей внутри базов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7E01CC31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орядок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 стимулирующей части фонда опл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ответствии с региональными и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.</w:t>
      </w:r>
    </w:p>
    <w:p w14:paraId="2603750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спределении стимулирующей части фонда оплаты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ги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(н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, Общественного совета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6DAE5A4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 реализации основной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программ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чением ресурсов иных организаций, на условиях сете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ый механизм взаимодействия между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рганизацией и организаци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ера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х.</w:t>
      </w:r>
    </w:p>
    <w:p w14:paraId="54CB08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осуществляется:</w:t>
      </w:r>
    </w:p>
    <w:p w14:paraId="0C25145A" w14:textId="77777777"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ш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образовательных программ на проведение занят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 кружков, секций, к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бов и др. по различ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 внеурочной деятельности на баз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058A81E3" w14:textId="77777777"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 счёт выделения ставок п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гогов дополнительного образ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широкого спектра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2DA595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включая 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имерные расчёты нормативны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т оказания государствен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услуг по реал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разраб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ываются в соответствии с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законом № 273-ФЗ «Об образовании 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4477F16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услуг по реализации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ания соответствует норма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, определён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казом Министерства просве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Российской Федерации от 22 сентября 2021 г. № 662 «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 общих требований к определению норма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фере дошкольного,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 общего, среднего профессионально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детей и взрослых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фессионального образования для лиц, имеющих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ого обучения, пр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меняемых при расчёте объёма су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дии на финансовое обесп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выполнения государ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(муниципального) задания на оказание 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 услуг (выполнение работ)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 учрежд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ем» (</w:t>
      </w:r>
      <w:proofErr w:type="gramStart"/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зарегистрирован</w:t>
      </w:r>
      <w:proofErr w:type="gramEnd"/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нис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юстиции Российской Федерации 15 ноября 2021 г., регистрационны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5811).</w:t>
      </w:r>
    </w:p>
    <w:p w14:paraId="4875359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услуг по реализац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образовательной программы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определяет нормативные затр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 Российской Фе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рации (муниципаль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ци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программ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Федеральным законом «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  <w:proofErr w:type="gramEnd"/>
    </w:p>
    <w:p w14:paraId="5394CF2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 оказания государственных услуг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 в предел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х бюджетных ассигнований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мотренных образователь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организацией на очередной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с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0EDBA59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B6D7CD0" w14:textId="13267ABB" w:rsidR="009E224D" w:rsidRPr="00971A98" w:rsidRDefault="004D0A5B" w:rsidP="00E91651">
      <w:pPr>
        <w:pStyle w:val="3"/>
        <w:numPr>
          <w:ilvl w:val="2"/>
          <w:numId w:val="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1" w:name="_Toc105169849"/>
      <w:r w:rsidRPr="00971A98">
        <w:rPr>
          <w:rFonts w:ascii="Times New Roman" w:hAnsi="Times New Roman" w:cs="Times New Roman"/>
          <w:sz w:val="20"/>
          <w:szCs w:val="20"/>
          <w:lang w:val="ru-RU"/>
        </w:rPr>
        <w:t>Информационно-методические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1"/>
    </w:p>
    <w:p w14:paraId="5259E5F1" w14:textId="77777777" w:rsidR="009E224D" w:rsidRPr="008F426A" w:rsidRDefault="004D0A5B" w:rsidP="00F8511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14:paraId="5DD73919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начального общего 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 обеспечивается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.</w:t>
      </w:r>
    </w:p>
    <w:p w14:paraId="24B6592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нформационно-образовательной сред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О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)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понимается открытая 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ур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онные технологии, с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собствующие реализации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.</w:t>
      </w:r>
    </w:p>
    <w:p w14:paraId="02875503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ми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онентами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ОС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являются:</w:t>
      </w:r>
    </w:p>
    <w:p w14:paraId="1CD502C6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методические комплекты по всем учебны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языках обучения, оп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елённых учредителе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32D81FA1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наглядные пособия (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натурного фонда, печ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длежаще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ацион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очные, экранно-звуковые средства,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мультимедийные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);</w:t>
      </w:r>
    </w:p>
    <w:p w14:paraId="284228B9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 дополнительной литературы (детская 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научно-популярная ли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атура, справочно-библи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ания).</w:t>
      </w:r>
    </w:p>
    <w:p w14:paraId="0D2114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коммуник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КТ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ерживающ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министрати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</w:t>
      </w:r>
      <w:r w:rsidR="000D618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е ИОС требует наличи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технически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пециального оборудования.</w:t>
      </w:r>
    </w:p>
    <w:p w14:paraId="4925F7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 организация должна располагать служб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50A3E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коммуникационны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</w:t>
      </w:r>
    </w:p>
    <w:p w14:paraId="3ACDD1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:</w:t>
      </w:r>
    </w:p>
    <w:p w14:paraId="04F68C81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0178DAFA" w14:textId="77777777" w:rsidR="000D6189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рамотности;</w:t>
      </w:r>
    </w:p>
    <w:p w14:paraId="14755F72" w14:textId="77777777" w:rsidR="009E224D" w:rsidRPr="00971A98" w:rsidRDefault="000D6189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уп к учебным планам, рабочим программам 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DB5BD9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ступ к электронным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м источникам, у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ным в рабочих программах учебных предметов, с цел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 и получения информации (учебной и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, коллекциям медиаресурсов на съёмных диска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);</w:t>
      </w:r>
    </w:p>
    <w:p w14:paraId="7B5F8B74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учебной и в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рочной деятельности, 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 которых предусмотрена с применением электр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 с использован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м электронных пособий (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 компьютерных игр, тренажёров, моделей с цифр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ю);</w:t>
      </w:r>
    </w:p>
    <w:p w14:paraId="1B75CDDD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 индивидуаль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ланов,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е самостоятельной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11676058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-конструкторск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ово-исследовательск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;</w:t>
      </w:r>
    </w:p>
    <w:p w14:paraId="45E7C744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;</w:t>
      </w:r>
    </w:p>
    <w:p w14:paraId="67D4577D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кса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582D43CE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ассовых мер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досуга с просмотром 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оматериа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ещением;</w:t>
      </w:r>
    </w:p>
    <w:p w14:paraId="5B8F172B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заимодейств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участниками образовательного пр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а, в том числе синхро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е и (или) асинхронное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;</w:t>
      </w:r>
    </w:p>
    <w:p w14:paraId="1B78A497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ся.</w:t>
      </w:r>
    </w:p>
    <w:p w14:paraId="7E4EF1C5" w14:textId="77777777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работе в ИОС долж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соблюдаться правил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и информации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и персональ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ых данных пользователей ло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а.</w:t>
      </w:r>
    </w:p>
    <w:p w14:paraId="359E06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разовательной организаци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 необход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нформационно-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реды может быть о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уществлено по следующим пара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м:</w:t>
      </w:r>
    </w:p>
    <w:p w14:paraId="0A62D6D7" w14:textId="77777777"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68"/>
        <w:gridCol w:w="1758"/>
        <w:gridCol w:w="1758"/>
      </w:tblGrid>
      <w:tr w:rsidR="004E3A0B" w:rsidRPr="00EA4E7D" w14:paraId="0FFC23D9" w14:textId="77777777" w:rsidTr="00C74085">
        <w:trPr>
          <w:trHeight w:val="1153"/>
        </w:trPr>
        <w:tc>
          <w:tcPr>
            <w:tcW w:w="557" w:type="dxa"/>
          </w:tcPr>
          <w:p w14:paraId="0CD8A6D0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842F9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№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1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14:paraId="602265E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AC5C03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293B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7FF8B467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2DE21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1247137A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словий</w:t>
            </w:r>
          </w:p>
          <w:p w14:paraId="4BC2EC9D" w14:textId="77777777" w:rsidR="009E224D" w:rsidRPr="00971A98" w:rsidRDefault="000D6189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в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ответстви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ребованиям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ГО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</w:tr>
      <w:tr w:rsidR="004E3A0B" w:rsidRPr="00EA4E7D" w14:paraId="1C605E8D" w14:textId="77777777" w:rsidTr="00C74085">
        <w:trPr>
          <w:trHeight w:val="1565"/>
        </w:trPr>
        <w:tc>
          <w:tcPr>
            <w:tcW w:w="557" w:type="dxa"/>
          </w:tcPr>
          <w:p w14:paraId="56F7E30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14:paraId="7ECD1094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м предме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языках обу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ред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758" w:type="dxa"/>
          </w:tcPr>
          <w:p w14:paraId="1C01EED6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11343EF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14:paraId="382FD870" w14:textId="77777777" w:rsidTr="00C74085">
        <w:trPr>
          <w:trHeight w:val="555"/>
        </w:trPr>
        <w:tc>
          <w:tcPr>
            <w:tcW w:w="557" w:type="dxa"/>
          </w:tcPr>
          <w:p w14:paraId="3818126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</w:t>
            </w:r>
          </w:p>
        </w:tc>
        <w:tc>
          <w:tcPr>
            <w:tcW w:w="2268" w:type="dxa"/>
          </w:tcPr>
          <w:p w14:paraId="0E85CDD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</w:t>
            </w:r>
          </w:p>
        </w:tc>
        <w:tc>
          <w:tcPr>
            <w:tcW w:w="1758" w:type="dxa"/>
          </w:tcPr>
          <w:p w14:paraId="3E363FDE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14:paraId="423CF92C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3A0B" w:rsidRPr="00EA4E7D" w14:paraId="38EF6C4F" w14:textId="77777777" w:rsidTr="00C74085">
        <w:trPr>
          <w:trHeight w:val="959"/>
        </w:trPr>
        <w:tc>
          <w:tcPr>
            <w:tcW w:w="557" w:type="dxa"/>
          </w:tcPr>
          <w:p w14:paraId="1E8F172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I</w:t>
            </w:r>
          </w:p>
        </w:tc>
        <w:tc>
          <w:tcPr>
            <w:tcW w:w="2268" w:type="dxa"/>
          </w:tcPr>
          <w:p w14:paraId="7278248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061E6ECB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588D1F1C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EA4E7D" w14:paraId="5C287F33" w14:textId="77777777" w:rsidTr="00C74085">
        <w:trPr>
          <w:trHeight w:val="1161"/>
        </w:trPr>
        <w:tc>
          <w:tcPr>
            <w:tcW w:w="557" w:type="dxa"/>
          </w:tcPr>
          <w:p w14:paraId="541AE53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2268" w:type="dxa"/>
          </w:tcPr>
          <w:p w14:paraId="26D7887B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359B9DF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2E06F66D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14:paraId="4CFF8BDB" w14:textId="77777777" w:rsidTr="00C74085">
        <w:trPr>
          <w:trHeight w:val="555"/>
        </w:trPr>
        <w:tc>
          <w:tcPr>
            <w:tcW w:w="557" w:type="dxa"/>
          </w:tcPr>
          <w:p w14:paraId="18A4ABE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7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0064B29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жба 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и</w:t>
            </w:r>
          </w:p>
        </w:tc>
        <w:tc>
          <w:tcPr>
            <w:tcW w:w="1758" w:type="dxa"/>
          </w:tcPr>
          <w:p w14:paraId="3223F843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14:paraId="28F7FF0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2A52202" w14:textId="77777777" w:rsidR="009E224D" w:rsidRPr="00971A98" w:rsidRDefault="009E224D" w:rsidP="005333D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14166B37" w14:textId="77777777" w:rsidR="009E224D" w:rsidRPr="00971A98" w:rsidRDefault="004D0A5B" w:rsidP="0041663B">
      <w:pPr>
        <w:pStyle w:val="a3"/>
        <w:tabs>
          <w:tab w:val="left" w:pos="709"/>
        </w:tabs>
        <w:spacing w:before="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метод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3B1BD135" w14:textId="77777777"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лект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;</w:t>
      </w:r>
    </w:p>
    <w:p w14:paraId="3535BFE3" w14:textId="77777777"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6A0F34F0" w14:textId="0C34171B" w:rsidR="009E224D" w:rsidRPr="00971A98" w:rsidRDefault="004D0A5B" w:rsidP="005333D6">
      <w:pPr>
        <w:pStyle w:val="3"/>
        <w:numPr>
          <w:ilvl w:val="2"/>
          <w:numId w:val="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2" w:name="_Toc105169850"/>
      <w:r w:rsidRPr="00971A98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</w:t>
      </w:r>
      <w:r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bookmarkEnd w:id="52"/>
    </w:p>
    <w:p w14:paraId="646ED458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0AD52929" w14:textId="77777777"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2E98C0AB" w14:textId="77777777"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форт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;</w:t>
      </w:r>
    </w:p>
    <w:p w14:paraId="3524317F" w14:textId="77777777" w:rsidR="000D6189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нитарно-эпидемиол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ов;</w:t>
      </w:r>
    </w:p>
    <w:p w14:paraId="488B92A7" w14:textId="77777777" w:rsidR="009E224D" w:rsidRPr="00971A98" w:rsidRDefault="000D6189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можность для беспреп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ственного доступа детей-инв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 и обучающихся с о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иченными возможностями здо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ь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растру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2D85EF6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должны быть разработ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епле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.</w:t>
      </w:r>
    </w:p>
    <w:p w14:paraId="063D267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ьно-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условий образоват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являются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я ФГОС НОО, лицензионные треб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и условия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нз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 28 октября 2013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. № 966, а также соответ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аз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72FA89D6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.4.3648-20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Сани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организациям воспитания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обучения, отдыха и оздоро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детей и молодёжи»,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ённые постановлением Гл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санитарного врача Ро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ской Федерации № 2 от 28 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яб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;</w:t>
      </w:r>
    </w:p>
    <w:p w14:paraId="1086BD52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ПиН 1.2.3685-21 «Гигиеничес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е нормативы 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обеспечению безопасности и (или) безвредност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факторов сред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 обитания», утверждённые п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л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т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ач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8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ва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1C19BFE5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ции имеющих госуд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ственную аккредитаци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программ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него общего образования (в соответствии с действую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ве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);</w:t>
      </w:r>
    </w:p>
    <w:p w14:paraId="22E36426" w14:textId="77777777" w:rsidR="00744317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 Министерства просвещения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03.09.2019 г. № 465 «Об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тверждении перечня средст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 и воспитания, не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ых для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х программ начального общего,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реднего общего образ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соответствующих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условиям обучения,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го при оснащении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йств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 (исходя из прогнозируемой потребности) н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 в общеобразовательных организациях, критериев ег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и треб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й к функциональному осн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регистрирован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5.12.2019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6982);</w:t>
      </w:r>
    </w:p>
    <w:p w14:paraId="0885C2E0" w14:textId="77777777" w:rsidR="009E224D" w:rsidRPr="00971A98" w:rsidRDefault="00744317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огичные перечни, утверждённые ре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ыми норм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, разработан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учётом особенностей реали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основной образовательной программы в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E91C047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9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кабря 2010 г. № 436-ФЗ «О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т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яющ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развитию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обрание з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онодательства Российской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1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48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5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432);</w:t>
      </w:r>
    </w:p>
    <w:p w14:paraId="088A206A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7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юля 2006 г. № 152-ФЗ «О пер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 данных» (Собрание законодательств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06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451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8).</w:t>
      </w:r>
    </w:p>
    <w:p w14:paraId="360A33F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а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ы:</w:t>
      </w:r>
      <w:proofErr w:type="gramEnd"/>
    </w:p>
    <w:p w14:paraId="407839B6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ход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она;</w:t>
      </w:r>
    </w:p>
    <w:p w14:paraId="5F4AD0AF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434B40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 кабинеты (мастерские, студии)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занятий тех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ей, музыкой, изобраз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м искусством, хоре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ми;</w:t>
      </w:r>
      <w:proofErr w:type="gramEnd"/>
    </w:p>
    <w:p w14:paraId="04EC0E79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иблиот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нам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хранилищ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ом;</w:t>
      </w:r>
    </w:p>
    <w:p w14:paraId="6EF3F0D3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товы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л;</w:t>
      </w:r>
    </w:p>
    <w:p w14:paraId="1F6AC9B0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ру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л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сей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дио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а);</w:t>
      </w:r>
    </w:p>
    <w:p w14:paraId="5EC8224D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ещения для питания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proofErr w:type="gramStart"/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для хра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приготовления пищи, обеспечивающи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яч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3ED8DB1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административны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мещения;</w:t>
      </w:r>
    </w:p>
    <w:p w14:paraId="205A93A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ардеробы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нузлы;</w:t>
      </w:r>
    </w:p>
    <w:p w14:paraId="4DDFE06F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ки (территории) с целесообразным набором оснащ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.</w:t>
      </w:r>
    </w:p>
    <w:p w14:paraId="20B1EFF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654EE6C9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 общего образо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согласно избран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1EF89EFD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режима тру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 и отдыха участников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42F80DF3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 в классах и кабинетах необходимых к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зиров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их специфике учебно-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го процесса по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циплин.</w:t>
      </w:r>
    </w:p>
    <w:p w14:paraId="413C0C67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орудования </w:t>
      </w:r>
      <w:r w:rsidR="00744317" w:rsidRPr="008F426A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:</w:t>
      </w:r>
    </w:p>
    <w:p w14:paraId="37B49F30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ска классная;</w:t>
      </w:r>
    </w:p>
    <w:p w14:paraId="274BD120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22A2868D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приставной);</w:t>
      </w:r>
    </w:p>
    <w:p w14:paraId="5010A577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кресл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29A8A2B2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45763FAF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6475FF2E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аф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обий;</w:t>
      </w:r>
    </w:p>
    <w:p w14:paraId="1DCB630D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еллаж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монстрационный;</w:t>
      </w:r>
    </w:p>
    <w:p w14:paraId="1EA3AD4F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/шкаф для хран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личных вещей с индивид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ейками.</w:t>
      </w:r>
    </w:p>
    <w:p w14:paraId="083C83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ь, приспособления, оргтехника и иное оборуд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ют требованиям учеб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назначения, максимально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ия принятой катег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разработанного стандарта (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мента).</w:t>
      </w:r>
    </w:p>
    <w:p w14:paraId="14898F6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ст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одят:</w:t>
      </w:r>
    </w:p>
    <w:p w14:paraId="7C4F8130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/ноутбу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ферией;</w:t>
      </w:r>
    </w:p>
    <w:p w14:paraId="111C0AAC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функ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ойство/принт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н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ерокс;</w:t>
      </w:r>
    </w:p>
    <w:p w14:paraId="7BD22240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ильтр;</w:t>
      </w:r>
    </w:p>
    <w:p w14:paraId="4778F32D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кумент-камера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615DDF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:</w:t>
      </w:r>
    </w:p>
    <w:p w14:paraId="0FF2082F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ем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;</w:t>
      </w:r>
    </w:p>
    <w:p w14:paraId="53309B4F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у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й;</w:t>
      </w:r>
    </w:p>
    <w:p w14:paraId="0AC3144C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р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78EE5EF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на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ет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ргономическим требованиям, комфортности и 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6BBEA5F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ы оснащения классов, учебных кабинетов, и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о спецификой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нагляд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а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тив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реал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0BF0D19D" w14:textId="77777777" w:rsidR="009E224D" w:rsidRPr="00971A98" w:rsidRDefault="004D0A5B" w:rsidP="00F1752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атериально-технических усло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й может быть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30A63D64" w14:textId="77777777" w:rsidR="009E224D" w:rsidRPr="00971A98" w:rsidRDefault="009E224D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B61227">
          <w:footnotePr>
            <w:numRestart w:val="eachPage"/>
          </w:footnotePr>
          <w:pgSz w:w="7830" w:h="12020"/>
          <w:pgMar w:top="620" w:right="620" w:bottom="900" w:left="709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21"/>
        <w:gridCol w:w="1474"/>
      </w:tblGrid>
      <w:tr w:rsidR="009E224D" w:rsidRPr="00971A98" w14:paraId="0D2777DB" w14:textId="77777777">
        <w:trPr>
          <w:trHeight w:val="753"/>
        </w:trPr>
        <w:tc>
          <w:tcPr>
            <w:tcW w:w="1644" w:type="dxa"/>
          </w:tcPr>
          <w:p w14:paraId="748DF87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058311C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104ED47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3B38CD44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EA4E7D" w14:paraId="12A6E4C4" w14:textId="77777777">
        <w:trPr>
          <w:trHeight w:val="8353"/>
        </w:trPr>
        <w:tc>
          <w:tcPr>
            <w:tcW w:w="1644" w:type="dxa"/>
          </w:tcPr>
          <w:p w14:paraId="3E2DD15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3221" w:type="dxa"/>
          </w:tcPr>
          <w:p w14:paraId="7EC4ED10" w14:textId="77777777" w:rsidR="009E224D" w:rsidRPr="00971A98" w:rsidRDefault="004D0A5B" w:rsidP="005333D6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-метод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  <w:p w14:paraId="63C785AE" w14:textId="77777777" w:rsidR="009E224D" w:rsidRPr="00971A98" w:rsidRDefault="004D0A5B" w:rsidP="005333D6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ору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пособ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</w:t>
            </w:r>
          </w:p>
          <w:p w14:paraId="7860629D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-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методический компл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я:</w:t>
            </w:r>
          </w:p>
          <w:p w14:paraId="24B40B49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 нату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н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шл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ов, лаборато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орудо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с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го обучения, приспособ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ической</w:t>
            </w:r>
          </w:p>
          <w:p w14:paraId="2A21B8E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.</w:t>
            </w:r>
          </w:p>
          <w:p w14:paraId="6ABE3C8B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онные (табли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ты-символы, карты, порт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…) и раздаточные (рабо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трад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сы-симво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ти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  <w:proofErr w:type="gramEnd"/>
          </w:p>
          <w:p w14:paraId="1F25922A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ранно-звук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звуко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7F651DC9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имеди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ЭО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ажё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6534A1A0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уш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коменд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.</w:t>
            </w:r>
          </w:p>
          <w:p w14:paraId="2F296FD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х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474" w:type="dxa"/>
          </w:tcPr>
          <w:p w14:paraId="63B4301E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525CE001" w14:textId="77777777">
        <w:trPr>
          <w:trHeight w:val="953"/>
        </w:trPr>
        <w:tc>
          <w:tcPr>
            <w:tcW w:w="1644" w:type="dxa"/>
          </w:tcPr>
          <w:p w14:paraId="27A2DBF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а</w:t>
            </w:r>
          </w:p>
        </w:tc>
        <w:tc>
          <w:tcPr>
            <w:tcW w:w="3221" w:type="dxa"/>
          </w:tcPr>
          <w:p w14:paraId="2DDD6561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2.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ого, рег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ницип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ровн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</w:tc>
        <w:tc>
          <w:tcPr>
            <w:tcW w:w="1474" w:type="dxa"/>
          </w:tcPr>
          <w:p w14:paraId="2186FB2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BF4E7FF" w14:textId="77777777">
        <w:trPr>
          <w:trHeight w:val="753"/>
        </w:trPr>
        <w:tc>
          <w:tcPr>
            <w:tcW w:w="1644" w:type="dxa"/>
          </w:tcPr>
          <w:p w14:paraId="26BB33AD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76BA4AC3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63D30FA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330C5A6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971A98" w14:paraId="45DCA8DC" w14:textId="77777777">
        <w:trPr>
          <w:trHeight w:val="1553"/>
        </w:trPr>
        <w:tc>
          <w:tcPr>
            <w:tcW w:w="1644" w:type="dxa"/>
          </w:tcPr>
          <w:p w14:paraId="7D7525E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3221" w:type="dxa"/>
          </w:tcPr>
          <w:p w14:paraId="123B3FDF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окумен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я.</w:t>
            </w:r>
          </w:p>
          <w:p w14:paraId="060E0FBA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14:paraId="647E1182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х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14:paraId="5372983E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6E47719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DCF09D4" w14:textId="77777777">
        <w:trPr>
          <w:trHeight w:val="953"/>
        </w:trPr>
        <w:tc>
          <w:tcPr>
            <w:tcW w:w="1644" w:type="dxa"/>
          </w:tcPr>
          <w:p w14:paraId="3D46CA0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культур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</w:t>
            </w:r>
          </w:p>
        </w:tc>
        <w:tc>
          <w:tcPr>
            <w:tcW w:w="3221" w:type="dxa"/>
          </w:tcPr>
          <w:p w14:paraId="5FC13AAB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12F4A0F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7975D8D" w14:textId="77777777">
        <w:trPr>
          <w:trHeight w:val="353"/>
        </w:trPr>
        <w:tc>
          <w:tcPr>
            <w:tcW w:w="1644" w:type="dxa"/>
          </w:tcPr>
          <w:p w14:paraId="1AB8E069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14:paraId="4185E02E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47F61BDA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D1A60E9" w14:textId="77777777">
        <w:trPr>
          <w:trHeight w:val="353"/>
        </w:trPr>
        <w:tc>
          <w:tcPr>
            <w:tcW w:w="1644" w:type="dxa"/>
          </w:tcPr>
          <w:p w14:paraId="14ECBE8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14:paraId="5955B50E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480FB187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8048E75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</w:p>
    <w:p w14:paraId="01D9E0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СанПиНов оце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ся наличие и размеще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щений, необходимого набора зон (для осуществления образовательной деятельности, активной деятельности и отдых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 деятельност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, организации питания), их п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ади, освещённость, возд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но-тепловой режим, обеспечи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безопасность и комф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сть организации учебно-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1E8FA26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:</w:t>
      </w:r>
    </w:p>
    <w:p w14:paraId="0755366A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6B153C73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и на достижение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8BCED9B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остаточности;</w:t>
      </w:r>
    </w:p>
    <w:p w14:paraId="0D1FE832" w14:textId="77777777" w:rsidR="005333D6" w:rsidRPr="005333D6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72F42773" w14:textId="1C1B851B" w:rsidR="009E224D" w:rsidRPr="00971A98" w:rsidRDefault="004D0A5B" w:rsidP="005333D6">
      <w:pPr>
        <w:pStyle w:val="a7"/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ирован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ь создание комфортной развивающей образователь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:</w:t>
      </w:r>
    </w:p>
    <w:p w14:paraId="1B9A664F" w14:textId="77777777"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ще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упность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крыт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катель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D539E2C" w14:textId="77777777"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юще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хран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 психического здоровья и социального благополуч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BE7BDAC" w14:textId="77777777" w:rsidR="009E224D" w:rsidRPr="00971A98" w:rsidRDefault="004D0A5B" w:rsidP="005333D6">
      <w:pPr>
        <w:pStyle w:val="3"/>
        <w:numPr>
          <w:ilvl w:val="2"/>
          <w:numId w:val="7"/>
        </w:numPr>
        <w:tabs>
          <w:tab w:val="left" w:pos="709"/>
        </w:tabs>
        <w:ind w:firstLine="25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3" w:name="_Toc105169851"/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ы достижения целевых ориентиров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истеме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bookmarkEnd w:id="53"/>
    </w:p>
    <w:p w14:paraId="646458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78A26CB2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ГОС;</w:t>
      </w:r>
    </w:p>
    <w:p w14:paraId="0A30F3F6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арантия сохранности 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 физического, 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30BCB42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достижения планируемых результатов 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;</w:t>
      </w:r>
    </w:p>
    <w:p w14:paraId="468160DE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он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уктуры,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0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6C6DFFD5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оставление возможност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с социаль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.</w:t>
      </w:r>
    </w:p>
    <w:p w14:paraId="52FC90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«Условия реализации програм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ь:</w:t>
      </w:r>
    </w:p>
    <w:p w14:paraId="3E4A180D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 кадровых, психолого-педагогически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ьно-технических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информационно-методических 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;</w:t>
      </w:r>
    </w:p>
    <w:p w14:paraId="3B897FB1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в соответствии с целями и приоритетам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;</w:t>
      </w:r>
    </w:p>
    <w:p w14:paraId="24F48264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ханизм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533B0F0B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евой график (дорожн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карту) по формированию необ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1BBCF53C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у мониторинга и оц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ки условий реализаци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.</w:t>
      </w:r>
    </w:p>
    <w:p w14:paraId="3B18C9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 системы условий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должно базироваться на результатах проведё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 разработки программы комплексной анал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тико-обоб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с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:</w:t>
      </w:r>
    </w:p>
    <w:p w14:paraId="40EE7166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 имеющихся услов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й и ресурсов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16813045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овление степени соотв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твия условий и ресурсов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ГОС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сформированным с учётом потребностей все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259537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й в имеющихся ус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ях для приведения их в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3DDA4A21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достижения целевых ориентиров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е условий для реал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ации требований ФГОС с при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м всех участников об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овательной деятельности и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7A5AA43C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ку сетевого графи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(дорожной карты) создания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E38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 ФГ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25B803F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мониторинга, оценки и корре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промежуточ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этапов сетевого графика (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ы).</w:t>
      </w:r>
    </w:p>
    <w:p w14:paraId="0B539A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 сетевого график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а (дорожной карты) по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ю необходимой системы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вий реализ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2159E68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9E224D" w:rsidRPr="00971A98" w14:paraId="77DE5CE9" w14:textId="77777777" w:rsidTr="00F17527">
        <w:trPr>
          <w:trHeight w:val="553"/>
        </w:trPr>
        <w:tc>
          <w:tcPr>
            <w:tcW w:w="1871" w:type="dxa"/>
          </w:tcPr>
          <w:p w14:paraId="10EDC05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BF7DAF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3E98681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61AA0CCF" w14:textId="77777777" w:rsidTr="00F17527">
        <w:trPr>
          <w:trHeight w:val="265"/>
        </w:trPr>
        <w:tc>
          <w:tcPr>
            <w:tcW w:w="1871" w:type="dxa"/>
          </w:tcPr>
          <w:p w14:paraId="289F464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е</w:t>
            </w:r>
          </w:p>
        </w:tc>
        <w:tc>
          <w:tcPr>
            <w:tcW w:w="3165" w:type="dxa"/>
          </w:tcPr>
          <w:p w14:paraId="0158513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решения органа</w:t>
            </w:r>
          </w:p>
        </w:tc>
        <w:tc>
          <w:tcPr>
            <w:tcW w:w="1304" w:type="dxa"/>
            <w:vMerge w:val="restart"/>
          </w:tcPr>
          <w:p w14:paraId="3431482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50F5EB1" w14:textId="77777777" w:rsidTr="00F17527">
        <w:trPr>
          <w:trHeight w:val="191"/>
        </w:trPr>
        <w:tc>
          <w:tcPr>
            <w:tcW w:w="1871" w:type="dxa"/>
          </w:tcPr>
          <w:p w14:paraId="53BA443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</w:t>
            </w:r>
          </w:p>
        </w:tc>
        <w:tc>
          <w:tcPr>
            <w:tcW w:w="3165" w:type="dxa"/>
          </w:tcPr>
          <w:p w14:paraId="2BD7E06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-общественного</w:t>
            </w:r>
          </w:p>
        </w:tc>
        <w:tc>
          <w:tcPr>
            <w:tcW w:w="1304" w:type="dxa"/>
            <w:vMerge/>
          </w:tcPr>
          <w:p w14:paraId="13C985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CE4FA4E" w14:textId="77777777" w:rsidTr="00F17527">
        <w:trPr>
          <w:trHeight w:val="191"/>
        </w:trPr>
        <w:tc>
          <w:tcPr>
            <w:tcW w:w="1871" w:type="dxa"/>
          </w:tcPr>
          <w:p w14:paraId="29B06E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я</w:t>
            </w:r>
          </w:p>
        </w:tc>
        <w:tc>
          <w:tcPr>
            <w:tcW w:w="3165" w:type="dxa"/>
          </w:tcPr>
          <w:p w14:paraId="708A8D9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,</w:t>
            </w:r>
          </w:p>
        </w:tc>
        <w:tc>
          <w:tcPr>
            <w:tcW w:w="1304" w:type="dxa"/>
            <w:vMerge/>
          </w:tcPr>
          <w:p w14:paraId="0E67BD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417AE2D" w14:textId="77777777" w:rsidTr="00F17527">
        <w:trPr>
          <w:trHeight w:val="192"/>
        </w:trPr>
        <w:tc>
          <w:tcPr>
            <w:tcW w:w="1871" w:type="dxa"/>
          </w:tcPr>
          <w:p w14:paraId="376355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3165" w:type="dxa"/>
          </w:tcPr>
          <w:p w14:paraId="78CE67C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ечительского</w:t>
            </w:r>
          </w:p>
        </w:tc>
        <w:tc>
          <w:tcPr>
            <w:tcW w:w="1304" w:type="dxa"/>
            <w:vMerge/>
          </w:tcPr>
          <w:p w14:paraId="2170812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544AA9E" w14:textId="77777777" w:rsidTr="00F17527">
        <w:trPr>
          <w:trHeight w:val="191"/>
        </w:trPr>
        <w:tc>
          <w:tcPr>
            <w:tcW w:w="1871" w:type="dxa"/>
          </w:tcPr>
          <w:p w14:paraId="4B81DB9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D262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и</w:t>
            </w:r>
          </w:p>
        </w:tc>
        <w:tc>
          <w:tcPr>
            <w:tcW w:w="1304" w:type="dxa"/>
            <w:vMerge/>
          </w:tcPr>
          <w:p w14:paraId="550AAAB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45650E3" w14:textId="77777777" w:rsidTr="00F17527">
        <w:trPr>
          <w:trHeight w:val="191"/>
        </w:trPr>
        <w:tc>
          <w:tcPr>
            <w:tcW w:w="1871" w:type="dxa"/>
          </w:tcPr>
          <w:p w14:paraId="06522B5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558E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2460C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7CC7A86" w14:textId="77777777" w:rsidTr="00F17527">
        <w:trPr>
          <w:trHeight w:val="280"/>
        </w:trPr>
        <w:tc>
          <w:tcPr>
            <w:tcW w:w="1871" w:type="dxa"/>
          </w:tcPr>
          <w:p w14:paraId="0E69F8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2665DD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7C29B9D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73211FE" w14:textId="77777777" w:rsidTr="00F17527">
        <w:trPr>
          <w:trHeight w:val="265"/>
        </w:trPr>
        <w:tc>
          <w:tcPr>
            <w:tcW w:w="1871" w:type="dxa"/>
          </w:tcPr>
          <w:p w14:paraId="2A8550B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775E40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ммы</w:t>
            </w:r>
          </w:p>
        </w:tc>
        <w:tc>
          <w:tcPr>
            <w:tcW w:w="1304" w:type="dxa"/>
            <w:vMerge w:val="restart"/>
          </w:tcPr>
          <w:p w14:paraId="60BABEA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48C7D499" w14:textId="77777777" w:rsidTr="00F17527">
        <w:trPr>
          <w:trHeight w:val="191"/>
        </w:trPr>
        <w:tc>
          <w:tcPr>
            <w:tcW w:w="1871" w:type="dxa"/>
          </w:tcPr>
          <w:p w14:paraId="56E935F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4BC8D00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го</w:t>
            </w:r>
          </w:p>
        </w:tc>
        <w:tc>
          <w:tcPr>
            <w:tcW w:w="1304" w:type="dxa"/>
            <w:vMerge/>
          </w:tcPr>
          <w:p w14:paraId="71E066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84C6275" w14:textId="77777777" w:rsidTr="00F17527">
        <w:trPr>
          <w:trHeight w:val="191"/>
        </w:trPr>
        <w:tc>
          <w:tcPr>
            <w:tcW w:w="1871" w:type="dxa"/>
          </w:tcPr>
          <w:p w14:paraId="3533C4A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0D0B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й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04" w:type="dxa"/>
            <w:vMerge/>
          </w:tcPr>
          <w:p w14:paraId="7580C68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0C0697" w14:textId="77777777" w:rsidTr="00F17527">
        <w:trPr>
          <w:trHeight w:val="191"/>
        </w:trPr>
        <w:tc>
          <w:tcPr>
            <w:tcW w:w="1871" w:type="dxa"/>
          </w:tcPr>
          <w:p w14:paraId="556A1EC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32CD22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ОП)</w:t>
            </w:r>
          </w:p>
        </w:tc>
        <w:tc>
          <w:tcPr>
            <w:tcW w:w="1304" w:type="dxa"/>
            <w:vMerge/>
          </w:tcPr>
          <w:p w14:paraId="4986EBA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4ABC141" w14:textId="77777777" w:rsidTr="00F17527">
        <w:trPr>
          <w:trHeight w:val="280"/>
        </w:trPr>
        <w:tc>
          <w:tcPr>
            <w:tcW w:w="1871" w:type="dxa"/>
          </w:tcPr>
          <w:p w14:paraId="6065B84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95B6B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335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7836E73" w14:textId="77777777" w:rsidTr="00F17527">
        <w:trPr>
          <w:trHeight w:val="265"/>
        </w:trPr>
        <w:tc>
          <w:tcPr>
            <w:tcW w:w="1871" w:type="dxa"/>
          </w:tcPr>
          <w:p w14:paraId="3C21A2C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16E4D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,</w:t>
            </w:r>
          </w:p>
        </w:tc>
        <w:tc>
          <w:tcPr>
            <w:tcW w:w="1304" w:type="dxa"/>
            <w:vMerge w:val="restart"/>
          </w:tcPr>
          <w:p w14:paraId="2F99BA0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4D2CC7C" w14:textId="77777777" w:rsidTr="00F17527">
        <w:trPr>
          <w:trHeight w:val="191"/>
        </w:trPr>
        <w:tc>
          <w:tcPr>
            <w:tcW w:w="1871" w:type="dxa"/>
          </w:tcPr>
          <w:p w14:paraId="4830F09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889CCC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тельную </w:t>
            </w:r>
          </w:p>
        </w:tc>
        <w:tc>
          <w:tcPr>
            <w:tcW w:w="1304" w:type="dxa"/>
            <w:vMerge/>
          </w:tcPr>
          <w:p w14:paraId="7980FF6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BD5A55" w14:textId="77777777" w:rsidTr="00F17527">
        <w:trPr>
          <w:trHeight w:val="280"/>
        </w:trPr>
        <w:tc>
          <w:tcPr>
            <w:tcW w:w="1871" w:type="dxa"/>
          </w:tcPr>
          <w:p w14:paraId="05FBA89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27E44E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</w:t>
            </w:r>
          </w:p>
        </w:tc>
        <w:tc>
          <w:tcPr>
            <w:tcW w:w="1304" w:type="dxa"/>
            <w:vMerge/>
          </w:tcPr>
          <w:p w14:paraId="6126FCC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2E1C93" w14:textId="77777777" w:rsidTr="00F17527">
        <w:trPr>
          <w:trHeight w:val="265"/>
        </w:trPr>
        <w:tc>
          <w:tcPr>
            <w:tcW w:w="1871" w:type="dxa"/>
          </w:tcPr>
          <w:p w14:paraId="0E3F2D2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B3BC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я</w:t>
            </w:r>
          </w:p>
        </w:tc>
        <w:tc>
          <w:tcPr>
            <w:tcW w:w="1304" w:type="dxa"/>
            <w:vMerge w:val="restart"/>
          </w:tcPr>
          <w:p w14:paraId="1244459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A0958CB" w14:textId="77777777" w:rsidTr="00F17527">
        <w:trPr>
          <w:trHeight w:val="191"/>
        </w:trPr>
        <w:tc>
          <w:tcPr>
            <w:tcW w:w="1871" w:type="dxa"/>
          </w:tcPr>
          <w:p w14:paraId="640B1D2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6939C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1304" w:type="dxa"/>
            <w:vMerge/>
          </w:tcPr>
          <w:p w14:paraId="74DA695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C300315" w14:textId="77777777" w:rsidTr="00F17527">
        <w:trPr>
          <w:trHeight w:val="280"/>
        </w:trPr>
        <w:tc>
          <w:tcPr>
            <w:tcW w:w="1871" w:type="dxa"/>
          </w:tcPr>
          <w:p w14:paraId="53A06A8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2427A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2211B3E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1EB6E99" w14:textId="77777777" w:rsidTr="00F17527">
        <w:trPr>
          <w:trHeight w:val="265"/>
        </w:trPr>
        <w:tc>
          <w:tcPr>
            <w:tcW w:w="1871" w:type="dxa"/>
          </w:tcPr>
          <w:p w14:paraId="78F305C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30C8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ных</w:t>
            </w:r>
          </w:p>
        </w:tc>
        <w:tc>
          <w:tcPr>
            <w:tcW w:w="1304" w:type="dxa"/>
            <w:vMerge w:val="restart"/>
          </w:tcPr>
          <w:p w14:paraId="50798B8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38EAE4E" w14:textId="77777777" w:rsidTr="00F17527">
        <w:trPr>
          <w:trHeight w:val="191"/>
        </w:trPr>
        <w:tc>
          <w:tcPr>
            <w:tcW w:w="1871" w:type="dxa"/>
          </w:tcPr>
          <w:p w14:paraId="1FFEBD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AAFEA2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стру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ельной</w:t>
            </w:r>
          </w:p>
        </w:tc>
        <w:tc>
          <w:tcPr>
            <w:tcW w:w="1304" w:type="dxa"/>
            <w:vMerge/>
          </w:tcPr>
          <w:p w14:paraId="19B72EE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22AB16C" w14:textId="77777777" w:rsidTr="00F17527">
        <w:trPr>
          <w:trHeight w:val="191"/>
        </w:trPr>
        <w:tc>
          <w:tcPr>
            <w:tcW w:w="1871" w:type="dxa"/>
          </w:tcPr>
          <w:p w14:paraId="33C1B922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9E81C2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ствие</w:t>
            </w:r>
          </w:p>
        </w:tc>
        <w:tc>
          <w:tcPr>
            <w:tcW w:w="1304" w:type="dxa"/>
            <w:vMerge/>
          </w:tcPr>
          <w:p w14:paraId="488DC7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253CDA0" w14:textId="77777777" w:rsidTr="00F17527">
        <w:trPr>
          <w:trHeight w:val="191"/>
        </w:trPr>
        <w:tc>
          <w:tcPr>
            <w:tcW w:w="1871" w:type="dxa"/>
          </w:tcPr>
          <w:p w14:paraId="3AE539C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6E559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7A5E520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64D0150" w14:textId="77777777" w:rsidTr="00F17527">
        <w:trPr>
          <w:trHeight w:val="191"/>
        </w:trPr>
        <w:tc>
          <w:tcPr>
            <w:tcW w:w="1871" w:type="dxa"/>
          </w:tcPr>
          <w:p w14:paraId="0404342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051FC3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арифно-квалификацио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</w:p>
        </w:tc>
        <w:tc>
          <w:tcPr>
            <w:tcW w:w="1304" w:type="dxa"/>
            <w:vMerge/>
          </w:tcPr>
          <w:p w14:paraId="54456BF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F46211E" w14:textId="77777777" w:rsidTr="00F17527">
        <w:trPr>
          <w:trHeight w:val="191"/>
        </w:trPr>
        <w:tc>
          <w:tcPr>
            <w:tcW w:w="1871" w:type="dxa"/>
          </w:tcPr>
          <w:p w14:paraId="53380E3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8617A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304" w:type="dxa"/>
            <w:vMerge/>
          </w:tcPr>
          <w:p w14:paraId="3B45C93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C43F408" w14:textId="77777777" w:rsidTr="00F17527">
        <w:trPr>
          <w:trHeight w:val="280"/>
        </w:trPr>
        <w:tc>
          <w:tcPr>
            <w:tcW w:w="1871" w:type="dxa"/>
          </w:tcPr>
          <w:p w14:paraId="407174A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962FE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офессион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андартом</w:t>
            </w:r>
          </w:p>
        </w:tc>
        <w:tc>
          <w:tcPr>
            <w:tcW w:w="1304" w:type="dxa"/>
            <w:vMerge/>
          </w:tcPr>
          <w:p w14:paraId="2BB93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7B8226" w14:textId="77777777" w:rsidTr="00F17527">
        <w:trPr>
          <w:trHeight w:val="265"/>
        </w:trPr>
        <w:tc>
          <w:tcPr>
            <w:tcW w:w="1871" w:type="dxa"/>
          </w:tcPr>
          <w:p w14:paraId="55F5CC6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1AF115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</w:p>
        </w:tc>
        <w:tc>
          <w:tcPr>
            <w:tcW w:w="1304" w:type="dxa"/>
            <w:vMerge w:val="restart"/>
          </w:tcPr>
          <w:p w14:paraId="4438F77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BADEB2" w14:textId="77777777" w:rsidTr="00F17527">
        <w:trPr>
          <w:trHeight w:val="191"/>
        </w:trPr>
        <w:tc>
          <w:tcPr>
            <w:tcW w:w="1871" w:type="dxa"/>
          </w:tcPr>
          <w:p w14:paraId="153CE2C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D54A4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лана-гра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090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3EF1E7" w14:textId="77777777" w:rsidTr="00F17527">
        <w:trPr>
          <w:trHeight w:val="280"/>
        </w:trPr>
        <w:tc>
          <w:tcPr>
            <w:tcW w:w="1871" w:type="dxa"/>
          </w:tcPr>
          <w:p w14:paraId="7BFE4FF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64DC55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5099618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7626685" w14:textId="77777777" w:rsidTr="00F17527">
        <w:trPr>
          <w:trHeight w:val="265"/>
        </w:trPr>
        <w:tc>
          <w:tcPr>
            <w:tcW w:w="1871" w:type="dxa"/>
          </w:tcPr>
          <w:p w14:paraId="34D2E27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45D3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с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</w:p>
        </w:tc>
        <w:tc>
          <w:tcPr>
            <w:tcW w:w="1304" w:type="dxa"/>
            <w:vMerge w:val="restart"/>
          </w:tcPr>
          <w:p w14:paraId="26CB11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6AC1089" w14:textId="77777777" w:rsidTr="00F17527">
        <w:trPr>
          <w:trHeight w:val="191"/>
        </w:trPr>
        <w:tc>
          <w:tcPr>
            <w:tcW w:w="1871" w:type="dxa"/>
          </w:tcPr>
          <w:p w14:paraId="7503F01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31E217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уемых</w:t>
            </w:r>
          </w:p>
        </w:tc>
        <w:tc>
          <w:tcPr>
            <w:tcW w:w="1304" w:type="dxa"/>
            <w:vMerge/>
          </w:tcPr>
          <w:p w14:paraId="25F6587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FCD37F8" w14:textId="77777777" w:rsidTr="00F17527">
        <w:trPr>
          <w:trHeight w:val="191"/>
        </w:trPr>
        <w:tc>
          <w:tcPr>
            <w:tcW w:w="1871" w:type="dxa"/>
          </w:tcPr>
          <w:p w14:paraId="4203530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149505B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й</w:t>
            </w:r>
          </w:p>
        </w:tc>
        <w:tc>
          <w:tcPr>
            <w:tcW w:w="1304" w:type="dxa"/>
            <w:vMerge/>
          </w:tcPr>
          <w:p w14:paraId="340A07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761AB7" w14:textId="77777777" w:rsidTr="00F17527">
        <w:trPr>
          <w:trHeight w:val="191"/>
        </w:trPr>
        <w:tc>
          <w:tcPr>
            <w:tcW w:w="1871" w:type="dxa"/>
          </w:tcPr>
          <w:p w14:paraId="7EE919D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90DA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и</w:t>
            </w:r>
          </w:p>
        </w:tc>
        <w:tc>
          <w:tcPr>
            <w:tcW w:w="1304" w:type="dxa"/>
            <w:vMerge/>
          </w:tcPr>
          <w:p w14:paraId="0310681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837F6ED" w14:textId="77777777" w:rsidTr="00F17527">
        <w:trPr>
          <w:trHeight w:val="280"/>
        </w:trPr>
        <w:tc>
          <w:tcPr>
            <w:tcW w:w="1871" w:type="dxa"/>
          </w:tcPr>
          <w:p w14:paraId="78EBA89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3AF65A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 НОО</w:t>
            </w:r>
          </w:p>
        </w:tc>
        <w:tc>
          <w:tcPr>
            <w:tcW w:w="1304" w:type="dxa"/>
            <w:vMerge/>
          </w:tcPr>
          <w:p w14:paraId="7ADA6A9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42D1303" w14:textId="77777777" w:rsidTr="00F17527">
        <w:trPr>
          <w:trHeight w:val="264"/>
        </w:trPr>
        <w:tc>
          <w:tcPr>
            <w:tcW w:w="1871" w:type="dxa"/>
          </w:tcPr>
          <w:p w14:paraId="0608B47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6FF44C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альных</w:t>
            </w:r>
          </w:p>
        </w:tc>
        <w:tc>
          <w:tcPr>
            <w:tcW w:w="1304" w:type="dxa"/>
            <w:vMerge w:val="restart"/>
          </w:tcPr>
          <w:p w14:paraId="59FEEF3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08CDB87" w14:textId="77777777" w:rsidTr="00F17527">
        <w:trPr>
          <w:trHeight w:val="191"/>
        </w:trPr>
        <w:tc>
          <w:tcPr>
            <w:tcW w:w="1871" w:type="dxa"/>
          </w:tcPr>
          <w:p w14:paraId="703F2CB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2A40F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к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ющих</w:t>
            </w:r>
          </w:p>
        </w:tc>
        <w:tc>
          <w:tcPr>
            <w:tcW w:w="1304" w:type="dxa"/>
            <w:vMerge/>
          </w:tcPr>
          <w:p w14:paraId="2AF5536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0118F21" w14:textId="77777777" w:rsidTr="00F17527">
        <w:trPr>
          <w:trHeight w:val="191"/>
        </w:trPr>
        <w:tc>
          <w:tcPr>
            <w:tcW w:w="1871" w:type="dxa"/>
          </w:tcPr>
          <w:p w14:paraId="56CE865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0559B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м</w:t>
            </w:r>
          </w:p>
        </w:tc>
        <w:tc>
          <w:tcPr>
            <w:tcW w:w="1304" w:type="dxa"/>
            <w:vMerge/>
          </w:tcPr>
          <w:p w14:paraId="04501A6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A56393E" w14:textId="77777777" w:rsidTr="00F17527">
        <w:trPr>
          <w:trHeight w:val="191"/>
        </w:trPr>
        <w:tc>
          <w:tcPr>
            <w:tcW w:w="1871" w:type="dxa"/>
          </w:tcPr>
          <w:p w14:paraId="0CAC90D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33CAC1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ъек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раструктуры</w:t>
            </w:r>
          </w:p>
        </w:tc>
        <w:tc>
          <w:tcPr>
            <w:tcW w:w="1304" w:type="dxa"/>
            <w:vMerge/>
          </w:tcPr>
          <w:p w14:paraId="59A2EC7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9668204" w14:textId="77777777" w:rsidTr="00F17527">
        <w:trPr>
          <w:trHeight w:val="191"/>
        </w:trPr>
        <w:tc>
          <w:tcPr>
            <w:tcW w:w="1871" w:type="dxa"/>
          </w:tcPr>
          <w:p w14:paraId="38DED93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83FD6B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241D0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EE6AE3" w14:paraId="46AC5B43" w14:textId="77777777" w:rsidTr="00F17527">
        <w:trPr>
          <w:trHeight w:val="191"/>
        </w:trPr>
        <w:tc>
          <w:tcPr>
            <w:tcW w:w="1871" w:type="dxa"/>
          </w:tcPr>
          <w:p w14:paraId="3C967FE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4B4F64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ё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обх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ой</w:t>
            </w:r>
            <w:proofErr w:type="gramEnd"/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04" w:type="dxa"/>
            <w:vMerge/>
          </w:tcPr>
          <w:p w14:paraId="5D59520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1CC0987" w14:textId="77777777" w:rsidTr="00F17527">
        <w:trPr>
          <w:trHeight w:val="191"/>
        </w:trPr>
        <w:tc>
          <w:tcPr>
            <w:tcW w:w="1871" w:type="dxa"/>
          </w:tcPr>
          <w:p w14:paraId="5D36043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C4B800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остат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ё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1304" w:type="dxa"/>
            <w:vMerge/>
          </w:tcPr>
          <w:p w14:paraId="777B572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C9AF801" w14:textId="77777777" w:rsidTr="00F17527">
        <w:trPr>
          <w:trHeight w:val="280"/>
        </w:trPr>
        <w:tc>
          <w:tcPr>
            <w:tcW w:w="1871" w:type="dxa"/>
          </w:tcPr>
          <w:p w14:paraId="1B96521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0D812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</w:p>
        </w:tc>
        <w:tc>
          <w:tcPr>
            <w:tcW w:w="1304" w:type="dxa"/>
            <w:vMerge/>
          </w:tcPr>
          <w:p w14:paraId="2C3FF4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0332D1" w14:textId="77777777" w:rsidTr="00F17527">
        <w:trPr>
          <w:trHeight w:val="553"/>
        </w:trPr>
        <w:tc>
          <w:tcPr>
            <w:tcW w:w="1871" w:type="dxa"/>
          </w:tcPr>
          <w:p w14:paraId="2E44E25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23AAE37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DE616B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66C056DD" w14:textId="77777777" w:rsidTr="00F17527">
        <w:trPr>
          <w:trHeight w:val="4927"/>
        </w:trPr>
        <w:tc>
          <w:tcPr>
            <w:tcW w:w="1871" w:type="dxa"/>
          </w:tcPr>
          <w:p w14:paraId="28C153F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BBF14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:</w:t>
            </w:r>
          </w:p>
          <w:p w14:paraId="0C94AA64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р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ндивиду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;</w:t>
            </w:r>
          </w:p>
          <w:p w14:paraId="3E598390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а;</w:t>
            </w:r>
          </w:p>
          <w:p w14:paraId="0B18FEDC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чих программ 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едм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р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цип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улей;</w:t>
            </w:r>
          </w:p>
          <w:p w14:paraId="58F605B4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ового календа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ка;</w:t>
            </w:r>
          </w:p>
          <w:p w14:paraId="7145A4AD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;</w:t>
            </w:r>
          </w:p>
          <w:p w14:paraId="17CB7C55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у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тог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цен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остижения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иру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;</w:t>
            </w:r>
          </w:p>
          <w:p w14:paraId="746D898A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б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домашней работы </w:t>
            </w:r>
            <w:proofErr w:type="gramStart"/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у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14:paraId="294269F9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 фор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лу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азования;</w:t>
            </w:r>
          </w:p>
          <w:p w14:paraId="73E82C3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2CF5A4C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4E1F255" w14:textId="77777777" w:rsidTr="00F17527">
        <w:trPr>
          <w:trHeight w:val="1219"/>
        </w:trPr>
        <w:tc>
          <w:tcPr>
            <w:tcW w:w="1871" w:type="dxa"/>
            <w:vMerge w:val="restart"/>
          </w:tcPr>
          <w:p w14:paraId="7BD148EE" w14:textId="6077AA0A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2F77EA2" w14:textId="5E4D8F19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BC1CCF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EA4E7D" w14:paraId="4688084D" w14:textId="77777777" w:rsidTr="00F17527">
        <w:trPr>
          <w:trHeight w:val="2043"/>
        </w:trPr>
        <w:tc>
          <w:tcPr>
            <w:tcW w:w="1871" w:type="dxa"/>
            <w:vMerge/>
          </w:tcPr>
          <w:p w14:paraId="0B1A7A5A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1D48F8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рект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ес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й</w:t>
            </w:r>
            <w:proofErr w:type="gramEnd"/>
          </w:p>
          <w:p w14:paraId="22924CA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ламент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ста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аб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л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мул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дбавок</w:t>
            </w:r>
          </w:p>
          <w:p w14:paraId="6192DDF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ла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яд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мирования</w:t>
            </w:r>
          </w:p>
        </w:tc>
        <w:tc>
          <w:tcPr>
            <w:tcW w:w="1304" w:type="dxa"/>
          </w:tcPr>
          <w:p w14:paraId="5A59EA8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786C69FA" w14:textId="77777777" w:rsidTr="00F17527">
        <w:trPr>
          <w:trHeight w:val="1013"/>
        </w:trPr>
        <w:tc>
          <w:tcPr>
            <w:tcW w:w="1871" w:type="dxa"/>
            <w:vMerge/>
          </w:tcPr>
          <w:p w14:paraId="6BB34D1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58A11A0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говору с педагог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ами</w:t>
            </w:r>
          </w:p>
        </w:tc>
        <w:tc>
          <w:tcPr>
            <w:tcW w:w="1304" w:type="dxa"/>
          </w:tcPr>
          <w:p w14:paraId="3770AB6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F739C32" w14:textId="77777777" w:rsidTr="00F17527">
        <w:trPr>
          <w:trHeight w:val="553"/>
        </w:trPr>
        <w:tc>
          <w:tcPr>
            <w:tcW w:w="1871" w:type="dxa"/>
          </w:tcPr>
          <w:p w14:paraId="6EC49D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7E7AF0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5E3341E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EA4E7D" w14:paraId="41101842" w14:textId="77777777" w:rsidTr="00F17527">
        <w:trPr>
          <w:trHeight w:val="1255"/>
        </w:trPr>
        <w:tc>
          <w:tcPr>
            <w:tcW w:w="1871" w:type="dxa"/>
            <w:vMerge w:val="restart"/>
          </w:tcPr>
          <w:p w14:paraId="413C183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397A89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орди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аимодействия 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х 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организации 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2CEDFD0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188D2B65" w14:textId="77777777" w:rsidTr="00F17527">
        <w:trPr>
          <w:trHeight w:val="1667"/>
        </w:trPr>
        <w:tc>
          <w:tcPr>
            <w:tcW w:w="1871" w:type="dxa"/>
            <w:vMerge/>
          </w:tcPr>
          <w:p w14:paraId="217F7059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105CE0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 взаимо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й</w:t>
            </w:r>
          </w:p>
          <w:p w14:paraId="46BE28F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, обеспечи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0835F1E2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735CA505" w14:textId="77777777" w:rsidTr="00F17527">
        <w:trPr>
          <w:trHeight w:val="2079"/>
        </w:trPr>
        <w:tc>
          <w:tcPr>
            <w:tcW w:w="1871" w:type="dxa"/>
            <w:vMerge/>
          </w:tcPr>
          <w:p w14:paraId="7AC66F5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9A98E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ст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ниторин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треб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  <w:p w14:paraId="68C8072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использованию ча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а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5CC7AD9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1C5BB83D" w14:textId="77777777" w:rsidTr="00F17527">
        <w:trPr>
          <w:trHeight w:val="1667"/>
        </w:trPr>
        <w:tc>
          <w:tcPr>
            <w:tcW w:w="1871" w:type="dxa"/>
            <w:vMerge/>
          </w:tcPr>
          <w:p w14:paraId="44339F1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B6BDD6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влечение орг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осударственно-обще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ей к проектиров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 начального об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304" w:type="dxa"/>
          </w:tcPr>
          <w:p w14:paraId="44195EE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56F186A1" w14:textId="77777777" w:rsidTr="00F17527">
        <w:trPr>
          <w:trHeight w:val="843"/>
        </w:trPr>
        <w:tc>
          <w:tcPr>
            <w:tcW w:w="1871" w:type="dxa"/>
            <w:vMerge w:val="restart"/>
          </w:tcPr>
          <w:p w14:paraId="05B7C59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др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76240B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 кад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ведения</w:t>
            </w:r>
          </w:p>
          <w:p w14:paraId="5FECFCD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21ABCD5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1B137DE0" w14:textId="77777777" w:rsidTr="00F17527">
        <w:trPr>
          <w:trHeight w:val="1667"/>
        </w:trPr>
        <w:tc>
          <w:tcPr>
            <w:tcW w:w="1871" w:type="dxa"/>
            <w:vMerge/>
          </w:tcPr>
          <w:p w14:paraId="0AC6AA4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27F2C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-графика повы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дагог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образовательной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ем</w:t>
            </w:r>
          </w:p>
          <w:p w14:paraId="63E77B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</w:tcPr>
          <w:p w14:paraId="428C4A8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6E22501" w14:textId="77777777" w:rsidTr="00F17527">
        <w:trPr>
          <w:trHeight w:val="553"/>
        </w:trPr>
        <w:tc>
          <w:tcPr>
            <w:tcW w:w="1871" w:type="dxa"/>
          </w:tcPr>
          <w:p w14:paraId="70871E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AA166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CDF8AF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EA4E7D" w14:paraId="607717D1" w14:textId="77777777" w:rsidTr="00F17527">
        <w:trPr>
          <w:trHeight w:val="1373"/>
        </w:trPr>
        <w:tc>
          <w:tcPr>
            <w:tcW w:w="1871" w:type="dxa"/>
          </w:tcPr>
          <w:p w14:paraId="3CB26F1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45D2D3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 научно-метод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утри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ышения квалификации)</w:t>
            </w:r>
          </w:p>
          <w:p w14:paraId="259B3DC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риент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4F9D4BF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26B2B3C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53D9A0C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V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формаци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е 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5EF951FF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щение на 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форма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1DCB98D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4F9D6189" w14:textId="77777777" w:rsidTr="00F17527">
        <w:trPr>
          <w:trHeight w:val="1373"/>
        </w:trPr>
        <w:tc>
          <w:tcPr>
            <w:tcW w:w="1871" w:type="dxa"/>
            <w:vMerge/>
          </w:tcPr>
          <w:p w14:paraId="30A81DC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C8A58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Широкое информ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сса</w:t>
            </w:r>
          </w:p>
          <w:p w14:paraId="2284E6F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5F9E1BC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7F573369" w14:textId="77777777" w:rsidTr="00F17527">
        <w:trPr>
          <w:trHeight w:val="1169"/>
        </w:trPr>
        <w:tc>
          <w:tcPr>
            <w:tcW w:w="1871" w:type="dxa"/>
            <w:vMerge/>
          </w:tcPr>
          <w:p w14:paraId="63B3AB5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EC142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 публи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чёт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де</w:t>
            </w:r>
          </w:p>
          <w:p w14:paraId="571B92C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ах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</w:p>
          <w:p w14:paraId="57DA77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731B74A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4150A9E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4F5C300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1EAAE07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="00276E7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1C714AD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1812A4B4" w14:textId="77777777" w:rsidTr="00F17527">
        <w:trPr>
          <w:trHeight w:val="965"/>
        </w:trPr>
        <w:tc>
          <w:tcPr>
            <w:tcW w:w="1871" w:type="dxa"/>
            <w:vMerge/>
          </w:tcPr>
          <w:p w14:paraId="4E935C5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64B13E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094786F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66637F5D" w14:textId="77777777" w:rsidTr="00F17527">
        <w:trPr>
          <w:trHeight w:val="1577"/>
        </w:trPr>
        <w:tc>
          <w:tcPr>
            <w:tcW w:w="1871" w:type="dxa"/>
            <w:vMerge/>
          </w:tcPr>
          <w:p w14:paraId="1E454C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6393E2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лов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пожарным норм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анитарно-эпидемиолог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м, нормам охраны тру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304" w:type="dxa"/>
          </w:tcPr>
          <w:p w14:paraId="3B5C7E3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A4E7D" w14:paraId="2420B4B3" w14:textId="77777777" w:rsidTr="00F17527">
        <w:trPr>
          <w:trHeight w:val="761"/>
        </w:trPr>
        <w:tc>
          <w:tcPr>
            <w:tcW w:w="1871" w:type="dxa"/>
            <w:vMerge/>
          </w:tcPr>
          <w:p w14:paraId="1219FC23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9EA8D0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  <w:lang w:val="ru-RU"/>
              </w:rPr>
              <w:t>информационно-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:</w:t>
            </w:r>
          </w:p>
        </w:tc>
        <w:tc>
          <w:tcPr>
            <w:tcW w:w="1304" w:type="dxa"/>
          </w:tcPr>
          <w:p w14:paraId="063115D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4AF7A7E" w14:textId="77777777" w:rsidTr="00F17527">
        <w:trPr>
          <w:trHeight w:val="553"/>
        </w:trPr>
        <w:tc>
          <w:tcPr>
            <w:tcW w:w="1871" w:type="dxa"/>
          </w:tcPr>
          <w:p w14:paraId="77C2C99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6BD654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2AE3152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0F34950C" w14:textId="77777777" w:rsidTr="00F17527">
        <w:trPr>
          <w:trHeight w:val="3821"/>
        </w:trPr>
        <w:tc>
          <w:tcPr>
            <w:tcW w:w="1871" w:type="dxa"/>
          </w:tcPr>
          <w:p w14:paraId="3AFB213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372FD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мплектован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иблиотечно-информа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и;</w:t>
            </w:r>
          </w:p>
          <w:p w14:paraId="13328580" w14:textId="77777777" w:rsidR="009E224D" w:rsidRPr="00971A98" w:rsidRDefault="00EA093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 доступа образовательной организации к 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сурса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ЭОР), размещённым в фед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льных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за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;</w:t>
            </w:r>
          </w:p>
          <w:p w14:paraId="14383CC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олируе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а участников 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онным образова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а;</w:t>
            </w:r>
          </w:p>
          <w:p w14:paraId="4C81018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0C2554D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F46B823" w14:textId="77777777" w:rsidR="004D0A5B" w:rsidRPr="00971A98" w:rsidRDefault="004D0A5B" w:rsidP="001558B4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D0A5B" w:rsidRPr="00971A98">
      <w:footnotePr>
        <w:numRestart w:val="eachPage"/>
      </w:footnotePr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37FFA" w14:textId="77777777" w:rsidR="00CE46B5" w:rsidRDefault="00CE46B5">
      <w:r>
        <w:separator/>
      </w:r>
    </w:p>
  </w:endnote>
  <w:endnote w:type="continuationSeparator" w:id="0">
    <w:p w14:paraId="474357C7" w14:textId="77777777" w:rsidR="00CE46B5" w:rsidRDefault="00CE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98377482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49FA4AA" w14:textId="0DBB898C" w:rsidR="00EA4E7D" w:rsidRPr="004E10A1" w:rsidRDefault="00EA4E7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7332D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36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35BAED3" w14:textId="77777777" w:rsidR="00EA4E7D" w:rsidRPr="00EA4E7D" w:rsidRDefault="00EA4E7D">
    <w:pPr>
      <w:pStyle w:val="ae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225957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FA55F69" w14:textId="6EF323AA" w:rsidR="00EA4E7D" w:rsidRDefault="00EA4E7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D20802E" w14:textId="19A5D011" w:rsidR="00EA4E7D" w:rsidRDefault="00EA4E7D">
    <w:pPr>
      <w:pStyle w:val="ae"/>
    </w:pPr>
  </w:p>
  <w:p w14:paraId="42E25720" w14:textId="77777777" w:rsidR="00EA4E7D" w:rsidRDefault="00EA4E7D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9741041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9DDEA16" w14:textId="5E0B5B4B" w:rsidR="00EA4E7D" w:rsidRDefault="00EA4E7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B7332D">
          <w:rPr>
            <w:rStyle w:val="af3"/>
            <w:noProof/>
          </w:rPr>
          <w:t>98</w:t>
        </w:r>
        <w:r>
          <w:rPr>
            <w:rStyle w:val="af3"/>
          </w:rPr>
          <w:fldChar w:fldCharType="end"/>
        </w:r>
      </w:p>
    </w:sdtContent>
  </w:sdt>
  <w:p w14:paraId="18106EB9" w14:textId="64BE1A2E" w:rsidR="00EA4E7D" w:rsidRDefault="00EA4E7D">
    <w:pPr>
      <w:pStyle w:val="a3"/>
      <w:spacing w:line="14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17417856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09027CC" w14:textId="3784D483" w:rsidR="00EA4E7D" w:rsidRDefault="00EA4E7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55</w:t>
        </w:r>
        <w:r>
          <w:rPr>
            <w:rStyle w:val="af3"/>
          </w:rPr>
          <w:fldChar w:fldCharType="end"/>
        </w:r>
      </w:p>
    </w:sdtContent>
  </w:sdt>
  <w:p w14:paraId="134BE0A8" w14:textId="77777777" w:rsidR="00EA4E7D" w:rsidRDefault="00EA4E7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5888" behindDoc="1" locked="0" layoutInCell="1" allowOverlap="1" wp14:anchorId="6C2FA6AB" wp14:editId="45DED817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3525" cy="160020"/>
              <wp:effectExtent l="0" t="0" r="3175" b="5080"/>
              <wp:wrapNone/>
              <wp:docPr id="225" name="docshape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5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F36F1" w14:textId="77777777" w:rsidR="00EA4E7D" w:rsidRDefault="00EA4E7D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5" o:spid="_x0000_s1034" type="#_x0000_t202" style="position:absolute;margin-left:33.85pt;margin-top:554.5pt;width:20.75pt;height:12.6pt;z-index:-253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" filled="f" stroked="f">
              <v:path arrowok="t"/>
              <v:textbox inset="0,0,0,0">
                <w:txbxContent>
                  <w:p w14:paraId="227F36F1" w14:textId="77777777" w:rsidR="00EA4E7D" w:rsidRDefault="00EA4E7D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6400" behindDoc="1" locked="0" layoutInCell="1" allowOverlap="1" wp14:anchorId="28E7C538" wp14:editId="1114B6EF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4" name="docshape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CB2C5" w14:textId="77777777" w:rsidR="00EA4E7D" w:rsidRDefault="00EA4E7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86" o:spid="_x0000_s1035" type="#_x0000_t202" style="position:absolute;margin-left:237.3pt;margin-top:554.55pt;width:118.05pt;height:12.5pt;z-index:-253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pDpQIAAJs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BjTtpDpQIAAJs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056CB2C5" w14:textId="77777777" w:rsidR="00EA4E7D" w:rsidRDefault="00EA4E7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39974216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86AE2A7" w14:textId="7FEDE5F1" w:rsidR="00EA4E7D" w:rsidRPr="00E44BA0" w:rsidRDefault="00EA4E7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137</w: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55CE722" w14:textId="4ECEB3EC" w:rsidR="00EA4E7D" w:rsidRDefault="00EA4E7D">
    <w:pPr>
      <w:pStyle w:val="a3"/>
      <w:spacing w:line="14" w:lineRule="auto"/>
      <w:ind w:left="0" w:right="0" w:firstLine="0"/>
      <w:jc w:val="lef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86370028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7541FFB" w14:textId="27B72172" w:rsidR="00EA4E7D" w:rsidRDefault="00EA4E7D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CF2935B" w14:textId="77777777" w:rsidR="00EA4E7D" w:rsidRDefault="00EA4E7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9984" behindDoc="1" locked="0" layoutInCell="1" allowOverlap="1" wp14:anchorId="3665F294" wp14:editId="62E3F5CA">
              <wp:simplePos x="0" y="0"/>
              <wp:positionH relativeFrom="page">
                <wp:posOffset>429895</wp:posOffset>
              </wp:positionH>
              <wp:positionV relativeFrom="page">
                <wp:posOffset>7030085</wp:posOffset>
              </wp:positionV>
              <wp:extent cx="265430" cy="160020"/>
              <wp:effectExtent l="0" t="0" r="1270" b="5080"/>
              <wp:wrapNone/>
              <wp:docPr id="217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7BB4" w14:textId="77777777" w:rsidR="00EA4E7D" w:rsidRDefault="00EA4E7D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4" o:spid="_x0000_s1036" type="#_x0000_t202" style="position:absolute;margin-left:33.85pt;margin-top:553.55pt;width:20.9pt;height:12.6pt;z-index:-253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SGpAIAAJs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wRIjQTsgqZKltqkDEt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" filled="f" stroked="f">
              <v:path arrowok="t"/>
              <v:textbox inset="0,0,0,0">
                <w:txbxContent>
                  <w:p w14:paraId="69637BB4" w14:textId="77777777" w:rsidR="00EA4E7D" w:rsidRDefault="00EA4E7D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0496" behindDoc="1" locked="0" layoutInCell="1" allowOverlap="1" wp14:anchorId="305D8756" wp14:editId="5E59241E">
              <wp:simplePos x="0" y="0"/>
              <wp:positionH relativeFrom="page">
                <wp:posOffset>3022600</wp:posOffset>
              </wp:positionH>
              <wp:positionV relativeFrom="page">
                <wp:posOffset>7030720</wp:posOffset>
              </wp:positionV>
              <wp:extent cx="1490980" cy="158750"/>
              <wp:effectExtent l="0" t="0" r="7620" b="6350"/>
              <wp:wrapNone/>
              <wp:docPr id="216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530ED" w14:textId="77777777" w:rsidR="00EA4E7D" w:rsidRDefault="00EA4E7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05" o:spid="_x0000_s1037" type="#_x0000_t202" style="position:absolute;margin-left:238pt;margin-top:553.6pt;width:117.4pt;height:12.5pt;z-index:-253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0ipA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" filled="f" stroked="f">
              <v:path arrowok="t"/>
              <v:textbox inset="0,0,0,0">
                <w:txbxContent>
                  <w:p w14:paraId="5C2530ED" w14:textId="77777777" w:rsidR="00EA4E7D" w:rsidRDefault="00EA4E7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6A64694" w14:textId="5E6FE2C5" w:rsidR="00EA4E7D" w:rsidRPr="005246CD" w:rsidRDefault="00EA4E7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7332D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12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CDF74" w14:textId="45B26BF3" w:rsidR="00EA4E7D" w:rsidRDefault="00EA4E7D">
    <w:pPr>
      <w:pStyle w:val="a3"/>
      <w:spacing w:line="14" w:lineRule="auto"/>
      <w:ind w:left="0" w:right="0" w:firstLine="0"/>
      <w:jc w:val="lef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5624043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EF0BB47" w14:textId="26CD1BA9" w:rsidR="00EA4E7D" w:rsidRDefault="00EA4E7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8</w:t>
        </w:r>
        <w:r>
          <w:rPr>
            <w:rStyle w:val="af3"/>
          </w:rPr>
          <w:fldChar w:fldCharType="end"/>
        </w:r>
      </w:p>
    </w:sdtContent>
  </w:sdt>
  <w:p w14:paraId="213B5BE3" w14:textId="77777777" w:rsidR="00EA4E7D" w:rsidRDefault="00EA4E7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080" behindDoc="1" locked="0" layoutInCell="1" allowOverlap="1" wp14:anchorId="11F77FD2" wp14:editId="3E0C3CE9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11" name="docshape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B95FA" w14:textId="77777777" w:rsidR="00EA4E7D" w:rsidRDefault="00EA4E7D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9" o:spid="_x0000_s1038" type="#_x0000_t202" style="position:absolute;margin-left:33.85pt;margin-top:554.5pt;width:20.9pt;height:12.6pt;z-index:-253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zwQyL6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534B95FA" w14:textId="77777777" w:rsidR="00EA4E7D" w:rsidRDefault="00EA4E7D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592" behindDoc="1" locked="0" layoutInCell="1" allowOverlap="1" wp14:anchorId="1EE3F8E9" wp14:editId="768985D7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10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C172A" w14:textId="77777777" w:rsidR="00EA4E7D" w:rsidRDefault="00EA4E7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20" o:spid="_x0000_s1039" type="#_x0000_t202" style="position:absolute;margin-left:237.3pt;margin-top:554.55pt;width:118.05pt;height:12.5pt;z-index:-253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npw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" filled="f" stroked="f">
              <v:path arrowok="t"/>
              <v:textbox inset="0,0,0,0">
                <w:txbxContent>
                  <w:p w14:paraId="54FC172A" w14:textId="77777777" w:rsidR="00EA4E7D" w:rsidRDefault="00EA4E7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4DCF6B4" w14:textId="6A5B78FD" w:rsidR="00EA4E7D" w:rsidRPr="005246CD" w:rsidRDefault="00EA4E7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7332D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57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474D3E" w14:textId="50F9027E" w:rsidR="00EA4E7D" w:rsidRDefault="00EA4E7D">
    <w:pPr>
      <w:pStyle w:val="a3"/>
      <w:spacing w:line="14" w:lineRule="auto"/>
      <w:ind w:left="0" w:right="0" w:firstLine="0"/>
      <w:jc w:val="lef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12690040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6FCE227" w14:textId="7CE613E3" w:rsidR="00EA4E7D" w:rsidRDefault="00EA4E7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01B8167" w14:textId="77777777" w:rsidR="00EA4E7D" w:rsidRDefault="00EA4E7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128" behindDoc="1" locked="0" layoutInCell="1" allowOverlap="1" wp14:anchorId="6D7D132D" wp14:editId="319D713B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07" name="docshape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22746" w14:textId="77777777" w:rsidR="00EA4E7D" w:rsidRDefault="00EA4E7D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4" o:spid="_x0000_s1040" type="#_x0000_t202" style="position:absolute;margin-left:33.85pt;margin-top:554.5pt;width:20.9pt;height:12.6pt;z-index:-253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XKuXu6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73722746" w14:textId="77777777" w:rsidR="00EA4E7D" w:rsidRDefault="00EA4E7D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640" behindDoc="1" locked="0" layoutInCell="1" allowOverlap="1" wp14:anchorId="59E26DCC" wp14:editId="000DB18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6" name="docshape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6FB3D" w14:textId="77777777" w:rsidR="00EA4E7D" w:rsidRDefault="00EA4E7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25" o:spid="_x0000_s1041" type="#_x0000_t202" style="position:absolute;margin-left:237.3pt;margin-top:554.55pt;width:118.05pt;height:12.5pt;z-index:-253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itpg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dyqYra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156FB3D" w14:textId="77777777" w:rsidR="00EA4E7D" w:rsidRDefault="00EA4E7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44068638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3ACA1EC" w14:textId="6FA30F4C" w:rsidR="00EA4E7D" w:rsidRDefault="00EA4E7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09</w:t>
        </w:r>
        <w:r>
          <w:rPr>
            <w:rStyle w:val="af3"/>
          </w:rPr>
          <w:fldChar w:fldCharType="end"/>
        </w:r>
      </w:p>
    </w:sdtContent>
  </w:sdt>
  <w:p w14:paraId="2D892572" w14:textId="77777777" w:rsidR="00EA4E7D" w:rsidRDefault="00EA4E7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9538576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A655B5E" w14:textId="2EA669EE" w:rsidR="00EA4E7D" w:rsidRDefault="00EA4E7D" w:rsidP="00F476D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617</w:t>
        </w:r>
        <w:r>
          <w:rPr>
            <w:rStyle w:val="af3"/>
          </w:rPr>
          <w:fldChar w:fldCharType="end"/>
        </w:r>
      </w:p>
    </w:sdtContent>
  </w:sdt>
  <w:p w14:paraId="311D381F" w14:textId="77777777" w:rsidR="00EA4E7D" w:rsidRDefault="00EA4E7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02848" behindDoc="1" locked="0" layoutInCell="1" allowOverlap="1" wp14:anchorId="056D51B6" wp14:editId="68680D30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25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1FCE7" w14:textId="77777777" w:rsidR="00EA4E7D" w:rsidRPr="004D0A5B" w:rsidRDefault="00EA4E7D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B64B17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pacing w:val="38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33.85pt;margin-top:554.5pt;width:321.4pt;height:12.6pt;z-index:-254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    <v:path arrowok="t"/>
              <v:textbox inset="0,0,0,0">
                <w:txbxContent>
                  <w:p w14:paraId="0361FCE7" w14:textId="77777777" w:rsidR="00EA4E7D" w:rsidRPr="004D0A5B" w:rsidRDefault="00EA4E7D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B64B17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spacing w:val="38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33FACC4" w14:textId="77777777" w:rsidR="00EA4E7D" w:rsidRPr="005246CD" w:rsidRDefault="00EA4E7D" w:rsidP="004E10A1">
        <w:pPr>
          <w:pStyle w:val="ae"/>
          <w:framePr w:h="467" w:hRule="exact" w:wrap="none" w:vAnchor="text" w:hAnchor="margin" w:xAlign="center" w:y="-14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7332D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62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CD3DFE6" w14:textId="77777777" w:rsidR="00EA4E7D" w:rsidRDefault="00EA4E7D">
    <w:pPr>
      <w:pStyle w:val="a3"/>
      <w:spacing w:line="14" w:lineRule="auto"/>
      <w:ind w:left="0" w:right="0" w:firstLine="0"/>
      <w:jc w:val="lef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82424185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E9A2714" w14:textId="0022176D" w:rsidR="00EA4E7D" w:rsidRDefault="00EA4E7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2</w:t>
        </w:r>
        <w:r>
          <w:rPr>
            <w:rStyle w:val="af3"/>
          </w:rPr>
          <w:fldChar w:fldCharType="end"/>
        </w:r>
      </w:p>
    </w:sdtContent>
  </w:sdt>
  <w:p w14:paraId="69C89804" w14:textId="77777777" w:rsidR="00EA4E7D" w:rsidRDefault="00EA4E7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248" behindDoc="1" locked="0" layoutInCell="1" allowOverlap="1" wp14:anchorId="7E0819B4" wp14:editId="2860AB17">
              <wp:simplePos x="0" y="0"/>
              <wp:positionH relativeFrom="page">
                <wp:posOffset>429895</wp:posOffset>
              </wp:positionH>
              <wp:positionV relativeFrom="page">
                <wp:posOffset>7030720</wp:posOffset>
              </wp:positionV>
              <wp:extent cx="246380" cy="171450"/>
              <wp:effectExtent l="0" t="0" r="7620" b="6350"/>
              <wp:wrapNone/>
              <wp:docPr id="205" name="docshape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3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2D6D5" w14:textId="77777777" w:rsidR="00EA4E7D" w:rsidRDefault="00EA4E7D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3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2" o:spid="_x0000_s1042" type="#_x0000_t202" style="position:absolute;margin-left:33.85pt;margin-top:553.6pt;width:19.4pt;height:13.5pt;z-index:-253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EtpgIAAJw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" filled="f" stroked="f">
              <v:path arrowok="t"/>
              <v:textbox inset="0,0,0,0">
                <w:txbxContent>
                  <w:p w14:paraId="3112D6D5" w14:textId="77777777" w:rsidR="00EA4E7D" w:rsidRDefault="00EA4E7D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3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760" behindDoc="1" locked="0" layoutInCell="1" allowOverlap="1" wp14:anchorId="7AA10F4B" wp14:editId="1F904E6D">
              <wp:simplePos x="0" y="0"/>
              <wp:positionH relativeFrom="page">
                <wp:posOffset>2987040</wp:posOffset>
              </wp:positionH>
              <wp:positionV relativeFrom="page">
                <wp:posOffset>7032625</wp:posOffset>
              </wp:positionV>
              <wp:extent cx="1525905" cy="168275"/>
              <wp:effectExtent l="0" t="0" r="10795" b="9525"/>
              <wp:wrapNone/>
              <wp:docPr id="204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9C5B8" w14:textId="77777777" w:rsidR="00EA4E7D" w:rsidRDefault="00EA4E7D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43" o:spid="_x0000_s1043" type="#_x0000_t202" style="position:absolute;margin-left:235.2pt;margin-top:553.75pt;width:120.15pt;height:13.25pt;z-index:-253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" filled="f" stroked="f">
              <v:path arrowok="t"/>
              <v:textbox inset="0,0,0,0">
                <w:txbxContent>
                  <w:p w14:paraId="3739C5B8" w14:textId="77777777" w:rsidR="00EA4E7D" w:rsidRDefault="00EA4E7D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81880492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143F297" w14:textId="2B1D0F4D" w:rsidR="00EA4E7D" w:rsidRPr="00E6588A" w:rsidRDefault="00EA4E7D" w:rsidP="004055AC">
        <w:pPr>
          <w:pStyle w:val="ae"/>
          <w:framePr w:h="641" w:hRule="exact" w:wrap="none" w:vAnchor="text" w:hAnchor="margin" w:xAlign="center" w:y="-56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7332D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38</w: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11F7BBE" w14:textId="281C46D9" w:rsidR="00EA4E7D" w:rsidRDefault="00EA4E7D">
    <w:pPr>
      <w:pStyle w:val="a3"/>
      <w:spacing w:line="14" w:lineRule="auto"/>
      <w:ind w:left="0" w:right="0" w:firstLine="0"/>
      <w:jc w:val="lef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93948693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57C5101" w14:textId="240DA05B" w:rsidR="00EA4E7D" w:rsidRDefault="00EA4E7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BE9BABC" w14:textId="77777777" w:rsidR="00EA4E7D" w:rsidRDefault="00EA4E7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320" behindDoc="1" locked="0" layoutInCell="1" allowOverlap="1" wp14:anchorId="61BFFD08" wp14:editId="6D8B5DE3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0350" cy="160020"/>
              <wp:effectExtent l="0" t="0" r="6350" b="5080"/>
              <wp:wrapNone/>
              <wp:docPr id="201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F34D7" w14:textId="77777777" w:rsidR="00EA4E7D" w:rsidRDefault="00EA4E7D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44" type="#_x0000_t202" style="position:absolute;margin-left:33.85pt;margin-top:554.5pt;width:20.5pt;height:12.6pt;z-index:-253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zS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" filled="f" stroked="f">
              <v:path arrowok="t"/>
              <v:textbox inset="0,0,0,0">
                <w:txbxContent>
                  <w:p w14:paraId="202F34D7" w14:textId="77777777" w:rsidR="00EA4E7D" w:rsidRDefault="00EA4E7D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832" behindDoc="1" locked="0" layoutInCell="1" allowOverlap="1" wp14:anchorId="4A639A94" wp14:editId="169DC79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0" name="docshape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6EC00" w14:textId="77777777" w:rsidR="00EA4E7D" w:rsidRDefault="00EA4E7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52" o:spid="_x0000_s1045" type="#_x0000_t202" style="position:absolute;margin-left:237.3pt;margin-top:554.55pt;width:118.05pt;height:12.5pt;z-index:-253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IH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cpPiB6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10E6EC00" w14:textId="77777777" w:rsidR="00EA4E7D" w:rsidRDefault="00EA4E7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49500824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3D6BCA6" w14:textId="79657BA1" w:rsidR="00EA4E7D" w:rsidRDefault="00EA4E7D" w:rsidP="004055AC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39</w:t>
        </w:r>
        <w:r>
          <w:rPr>
            <w:rStyle w:val="af3"/>
          </w:rPr>
          <w:fldChar w:fldCharType="end"/>
        </w:r>
      </w:p>
    </w:sdtContent>
  </w:sdt>
  <w:p w14:paraId="23F42BAF" w14:textId="77777777" w:rsidR="00EA4E7D" w:rsidRDefault="00EA4E7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368" behindDoc="1" locked="0" layoutInCell="1" allowOverlap="1" wp14:anchorId="1628F642" wp14:editId="69484B4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4160" cy="160020"/>
              <wp:effectExtent l="0" t="0" r="2540" b="5080"/>
              <wp:wrapNone/>
              <wp:docPr id="197" name="docshape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4EEF6" w14:textId="77777777" w:rsidR="00EA4E7D" w:rsidRDefault="00EA4E7D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9" o:spid="_x0000_s1046" type="#_x0000_t202" style="position:absolute;margin-left:33.85pt;margin-top:554.5pt;width:20.8pt;height:12.6pt;z-index:-253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" filled="f" stroked="f">
              <v:path arrowok="t"/>
              <v:textbox inset="0,0,0,0">
                <w:txbxContent>
                  <w:p w14:paraId="4574EEF6" w14:textId="77777777" w:rsidR="00EA4E7D" w:rsidRDefault="00EA4E7D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880" behindDoc="1" locked="0" layoutInCell="1" allowOverlap="1" wp14:anchorId="7B7889D1" wp14:editId="157D7FE6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6" name="docshape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FF597" w14:textId="77777777" w:rsidR="00EA4E7D" w:rsidRDefault="00EA4E7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60" o:spid="_x0000_s1047" type="#_x0000_t202" style="position:absolute;margin-left:237.3pt;margin-top:554.55pt;width:118.05pt;height:12.5pt;z-index:-253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T6pgIAAJ0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Ut7E+q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4C5FF597" w14:textId="77777777" w:rsidR="00EA4E7D" w:rsidRDefault="00EA4E7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ABE97" w14:textId="77777777" w:rsidR="00EA4E7D" w:rsidRDefault="00EA4E7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6679101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0872FA3" w14:textId="2D452313" w:rsidR="00EA4E7D" w:rsidRDefault="00EA4E7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2</w:t>
        </w:r>
        <w:r>
          <w:rPr>
            <w:rStyle w:val="af3"/>
          </w:rPr>
          <w:fldChar w:fldCharType="end"/>
        </w:r>
      </w:p>
    </w:sdtContent>
  </w:sdt>
  <w:p w14:paraId="0AD12530" w14:textId="77777777" w:rsidR="00EA4E7D" w:rsidRDefault="00EA4E7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74652568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E318CC0" w14:textId="6C05BBC0" w:rsidR="00EA4E7D" w:rsidRDefault="00EA4E7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7</w:t>
        </w:r>
        <w:r>
          <w:rPr>
            <w:rStyle w:val="af3"/>
          </w:rPr>
          <w:fldChar w:fldCharType="end"/>
        </w:r>
      </w:p>
    </w:sdtContent>
  </w:sdt>
  <w:p w14:paraId="2B2B3EFF" w14:textId="77777777" w:rsidR="00EA4E7D" w:rsidRDefault="00EA4E7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47605" w14:textId="77777777" w:rsidR="00EA4E7D" w:rsidRDefault="00EA4E7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60735" w14:textId="77777777" w:rsidR="00EA4E7D" w:rsidRDefault="00EA4E7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29722691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A32E03E" w14:textId="57ED1C7B" w:rsidR="00EA4E7D" w:rsidRDefault="00EA4E7D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E6AE3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48606FE" w14:textId="77777777" w:rsidR="00EA4E7D" w:rsidRPr="00B61227" w:rsidRDefault="00EA4E7D" w:rsidP="00B61227">
    <w:pPr>
      <w:pStyle w:val="ae"/>
      <w:rPr>
        <w:lang w:val="ru-RU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2BD7C" w14:textId="77777777" w:rsidR="00EA4E7D" w:rsidRDefault="00EA4E7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793E8" w14:textId="77777777" w:rsidR="00EA4E7D" w:rsidRDefault="00EA4E7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7740605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2C14B4B" w14:textId="56A02221" w:rsidR="00EA4E7D" w:rsidRDefault="00EA4E7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B7332D">
          <w:rPr>
            <w:rStyle w:val="af3"/>
            <w:noProof/>
          </w:rPr>
          <w:t>250</w:t>
        </w:r>
        <w:r>
          <w:rPr>
            <w:rStyle w:val="af3"/>
          </w:rPr>
          <w:fldChar w:fldCharType="end"/>
        </w:r>
      </w:p>
    </w:sdtContent>
  </w:sdt>
  <w:p w14:paraId="76822A90" w14:textId="77777777" w:rsidR="00EA4E7D" w:rsidRDefault="00EA4E7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211532853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C1B67D6" w14:textId="5A27AC56" w:rsidR="00EA4E7D" w:rsidRDefault="00EA4E7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54760847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5C7981A" w14:textId="4273CDE4" w:rsidR="00EA4E7D" w:rsidRDefault="00EA4E7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C93889" w14:textId="77777777" w:rsidR="00EA4E7D" w:rsidRDefault="00EA4E7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392" behindDoc="1" locked="0" layoutInCell="1" allowOverlap="1" wp14:anchorId="334E4840" wp14:editId="0AA0538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71145" cy="160020"/>
              <wp:effectExtent l="0" t="0" r="8255" b="5080"/>
              <wp:wrapNone/>
              <wp:docPr id="195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F92" w14:textId="77777777" w:rsidR="00EA4E7D" w:rsidRDefault="00EA4E7D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61" o:spid="_x0000_s1048" type="#_x0000_t202" style="position:absolute;margin-left:33.85pt;margin-top:554.5pt;width:21.35pt;height:12.6pt;z-index:-253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ALpA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" filled="f" stroked="f">
              <v:path arrowok="t"/>
              <v:textbox inset="0,0,0,0">
                <w:txbxContent>
                  <w:p w14:paraId="53C9DF92" w14:textId="77777777" w:rsidR="00EA4E7D" w:rsidRDefault="00EA4E7D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904" behindDoc="1" locked="0" layoutInCell="1" allowOverlap="1" wp14:anchorId="13B86C3A" wp14:editId="43B03123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4" name="docshape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1897C" w14:textId="77777777" w:rsidR="00EA4E7D" w:rsidRDefault="00EA4E7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62" o:spid="_x0000_s1049" type="#_x0000_t202" style="position:absolute;margin-left:237.3pt;margin-top:554.55pt;width:118.05pt;height:12.5pt;z-index:-253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U65pQ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D37U65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5351897C" w14:textId="77777777" w:rsidR="00EA4E7D" w:rsidRDefault="00EA4E7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0F19A0B" w14:textId="3DE40EF2" w:rsidR="00EA4E7D" w:rsidRPr="00FA354A" w:rsidRDefault="00EA4E7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7332D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58</w: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2C43AA1" w14:textId="77777777" w:rsidR="00EA4E7D" w:rsidRDefault="00EA4E7D" w:rsidP="00BC5381">
    <w:pPr>
      <w:pStyle w:val="ae"/>
      <w:jc w:val="center"/>
    </w:pPr>
  </w:p>
  <w:p w14:paraId="7D0A12C5" w14:textId="77777777" w:rsidR="00EA4E7D" w:rsidRDefault="00EA4E7D">
    <w:pPr>
      <w:pStyle w:val="a3"/>
      <w:spacing w:line="14" w:lineRule="auto"/>
      <w:ind w:left="0" w:right="0" w:firstLine="0"/>
      <w:jc w:val="left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74094108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9746AFD" w14:textId="3E144A8B" w:rsidR="00EA4E7D" w:rsidRPr="009260D6" w:rsidRDefault="00EA4E7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7332D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62</w: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25D16C" w14:textId="75FF2DAE" w:rsidR="00EA4E7D" w:rsidRDefault="00EA4E7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0976" behindDoc="1" locked="0" layoutInCell="1" allowOverlap="1" wp14:anchorId="5850351F" wp14:editId="5959EB2C">
              <wp:simplePos x="0" y="0"/>
              <wp:positionH relativeFrom="page">
                <wp:posOffset>4284980</wp:posOffset>
              </wp:positionH>
              <wp:positionV relativeFrom="page">
                <wp:posOffset>7334885</wp:posOffset>
              </wp:positionV>
              <wp:extent cx="264795" cy="160020"/>
              <wp:effectExtent l="0" t="0" r="1905" b="5080"/>
              <wp:wrapNone/>
              <wp:docPr id="193" name="docshape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76DFC" w14:textId="77777777" w:rsidR="00EA4E7D" w:rsidRPr="00BC5381" w:rsidRDefault="00EA4E7D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71" o:spid="_x0000_s1050" type="#_x0000_t202" style="position:absolute;margin-left:337.4pt;margin-top:577.55pt;width:20.85pt;height:12.6pt;z-index:-253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" filled="f" stroked="f">
              <v:path arrowok="t"/>
              <v:textbox inset="0,0,0,0">
                <w:txbxContent>
                  <w:p w14:paraId="77676DFC" w14:textId="77777777" w:rsidR="00EA4E7D" w:rsidRPr="00BC5381" w:rsidRDefault="00EA4E7D">
                    <w:pPr>
                      <w:spacing w:before="16"/>
                      <w:ind w:left="60"/>
                      <w:rPr>
                        <w:rFonts w:ascii="Trebuchet MS"/>
                        <w:sz w:val="1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93219173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0A046C3" w14:textId="67EA7AA1" w:rsidR="00EA4E7D" w:rsidRDefault="00EA4E7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493</w:t>
        </w:r>
        <w:r>
          <w:rPr>
            <w:rStyle w:val="af3"/>
          </w:rPr>
          <w:fldChar w:fldCharType="end"/>
        </w:r>
      </w:p>
    </w:sdtContent>
  </w:sdt>
  <w:p w14:paraId="302C97DE" w14:textId="77777777" w:rsidR="00EA4E7D" w:rsidRDefault="00EA4E7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3536" behindDoc="1" locked="0" layoutInCell="1" allowOverlap="1" wp14:anchorId="594A94D4" wp14:editId="69F81EC5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187" name="docshape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64A2A" w14:textId="77777777" w:rsidR="00EA4E7D" w:rsidRDefault="00EA4E7D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5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1" o:spid="_x0000_s1051" type="#_x0000_t202" style="position:absolute;margin-left:33.85pt;margin-top:554.5pt;width:20.9pt;height:12.6pt;z-index:-253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YKetG6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2D064A2A" w14:textId="77777777" w:rsidR="00EA4E7D" w:rsidRDefault="00EA4E7D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5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4048" behindDoc="1" locked="0" layoutInCell="1" allowOverlap="1" wp14:anchorId="3224AC29" wp14:editId="6EC15D2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6" name="docshape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57D2C" w14:textId="77777777" w:rsidR="00EA4E7D" w:rsidRDefault="00EA4E7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82" o:spid="_x0000_s1052" type="#_x0000_t202" style="position:absolute;margin-left:237.3pt;margin-top:554.55pt;width:118.05pt;height:12.5pt;z-index:-253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AqggW4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7CF57D2C" w14:textId="77777777" w:rsidR="00EA4E7D" w:rsidRDefault="00EA4E7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96F61D5" w14:textId="399D28C7" w:rsidR="00EA4E7D" w:rsidRPr="0073675F" w:rsidRDefault="00EA4E7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7332D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83</w: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95FBD2" w14:textId="65B848ED" w:rsidR="00EA4E7D" w:rsidRDefault="00EA4E7D">
    <w:pPr>
      <w:pStyle w:val="a3"/>
      <w:spacing w:line="14" w:lineRule="auto"/>
      <w:ind w:left="0" w:right="0" w:firstLine="0"/>
      <w:jc w:val="left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65872651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9567856" w14:textId="07786960" w:rsidR="00EA4E7D" w:rsidRDefault="00EA4E7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7C26AB0" w14:textId="77777777" w:rsidR="00EA4E7D" w:rsidRDefault="00EA4E7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6608" behindDoc="1" locked="0" layoutInCell="1" allowOverlap="1" wp14:anchorId="16FB0839" wp14:editId="286706C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1460" cy="160020"/>
              <wp:effectExtent l="0" t="0" r="2540" b="5080"/>
              <wp:wrapNone/>
              <wp:docPr id="183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17423" w14:textId="77777777" w:rsidR="00EA4E7D" w:rsidRDefault="00EA4E7D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sz w:val="18"/>
                            </w:rPr>
                            <w:t>5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9" o:spid="_x0000_s1053" type="#_x0000_t202" style="position:absolute;margin-left:33.85pt;margin-top:554.5pt;width:19.8pt;height:12.6pt;z-index:-253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" filled="f" stroked="f">
              <v:path arrowok="t"/>
              <v:textbox inset="0,0,0,0">
                <w:txbxContent>
                  <w:p w14:paraId="27017423" w14:textId="77777777" w:rsidR="00EA4E7D" w:rsidRDefault="00EA4E7D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sz w:val="18"/>
                      </w:rPr>
                      <w:t>5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120" behindDoc="1" locked="0" layoutInCell="1" allowOverlap="1" wp14:anchorId="734B105C" wp14:editId="137BEA7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2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2753D" w14:textId="77777777" w:rsidR="00EA4E7D" w:rsidRDefault="00EA4E7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90" o:spid="_x0000_s1054" type="#_x0000_t202" style="position:absolute;margin-left:237.3pt;margin-top:554.55pt;width:118.05pt;height:12.5pt;z-index:-253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71p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tT+9aa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5AE2753D" w14:textId="77777777" w:rsidR="00EA4E7D" w:rsidRDefault="00EA4E7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46141662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AC92B22" w14:textId="0824F4BC" w:rsidR="00EA4E7D" w:rsidRDefault="00EA4E7D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7332D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12</w: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5F7974A" w14:textId="589B27F4" w:rsidR="00EA4E7D" w:rsidRDefault="00EA4E7D">
    <w:pPr>
      <w:pStyle w:val="a3"/>
      <w:spacing w:line="14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FEC27" w14:textId="77777777" w:rsidR="00EA4E7D" w:rsidRDefault="00EA4E7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4798355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1F224BA" w14:textId="69F0BF42" w:rsidR="00EA4E7D" w:rsidRDefault="00EA4E7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67A6601" w14:textId="77777777" w:rsidR="00EA4E7D" w:rsidRDefault="00EA4E7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632" behindDoc="1" locked="0" layoutInCell="1" allowOverlap="1" wp14:anchorId="211D73F2" wp14:editId="2B055A7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9" name="docshape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89F7D" w14:textId="77777777" w:rsidR="00EA4E7D" w:rsidRPr="004D0A5B" w:rsidRDefault="00EA4E7D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04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99" o:spid="_x0000_s1055" type="#_x0000_t202" style="position:absolute;margin-left:33.85pt;margin-top:554.5pt;width:321.4pt;height:12.6pt;z-index:-253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4+pQIAAJ0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F5Ynj6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43789F7D" w14:textId="77777777" w:rsidR="00EA4E7D" w:rsidRPr="004D0A5B" w:rsidRDefault="00EA4E7D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04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7410111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D610BE4" w14:textId="22DB402F" w:rsidR="00EA4E7D" w:rsidRPr="00C94423" w:rsidRDefault="00EA4E7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7332D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44</w: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6394078" w14:textId="174CEF6C" w:rsidR="00EA4E7D" w:rsidRDefault="00EA4E7D">
    <w:pPr>
      <w:pStyle w:val="a3"/>
      <w:spacing w:line="14" w:lineRule="auto"/>
      <w:ind w:left="0" w:right="0" w:firstLine="0"/>
      <w:jc w:val="left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B3D73" w14:textId="77777777" w:rsidR="00EA4E7D" w:rsidRDefault="00EA4E7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1650F" w14:textId="77777777" w:rsidR="00EA4E7D" w:rsidRDefault="00EA4E7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9680" behindDoc="1" locked="0" layoutInCell="1" allowOverlap="1" wp14:anchorId="1AE98390" wp14:editId="19C2D16F">
              <wp:simplePos x="0" y="0"/>
              <wp:positionH relativeFrom="page">
                <wp:posOffset>851535</wp:posOffset>
              </wp:positionH>
              <wp:positionV relativeFrom="page">
                <wp:posOffset>3876675</wp:posOffset>
              </wp:positionV>
              <wp:extent cx="6094730" cy="154305"/>
              <wp:effectExtent l="0" t="0" r="1270" b="10795"/>
              <wp:wrapNone/>
              <wp:docPr id="175" name="docshape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9473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C15BC" w14:textId="77777777" w:rsidR="00EA4E7D" w:rsidRPr="004D0A5B" w:rsidRDefault="00EA4E7D">
                          <w:pPr>
                            <w:spacing w:before="12"/>
                            <w:ind w:left="20"/>
                            <w:rPr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sz w:val="18"/>
                              <w:lang w:val="ru-RU"/>
                            </w:rPr>
                            <w:t>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учётом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ъема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удиторной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работы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учающихся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п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ФГО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не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более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3190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кадемических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час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0" o:spid="_x0000_s1056" type="#_x0000_t202" style="position:absolute;margin-left:67.05pt;margin-top:305.25pt;width:479.9pt;height:12.15pt;z-index:-253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" filled="f" stroked="f">
              <v:path arrowok="t"/>
              <v:textbox inset="0,0,0,0">
                <w:txbxContent>
                  <w:p w14:paraId="514C15BC" w14:textId="77777777" w:rsidR="00EA4E7D" w:rsidRPr="004D0A5B" w:rsidRDefault="00EA4E7D">
                    <w:pPr>
                      <w:spacing w:before="12"/>
                      <w:ind w:left="20"/>
                      <w:rPr>
                        <w:sz w:val="18"/>
                        <w:lang w:val="ru-RU"/>
                      </w:rPr>
                    </w:pPr>
                    <w:r w:rsidRPr="004D0A5B">
                      <w:rPr>
                        <w:sz w:val="18"/>
                        <w:lang w:val="ru-RU"/>
                      </w:rPr>
                      <w:t>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учётом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ъема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удиторной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работы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учающихся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п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ФГО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не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более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3190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кадемических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час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0192" behindDoc="1" locked="0" layoutInCell="1" allowOverlap="1" wp14:anchorId="55E0A762" wp14:editId="61E953E2">
              <wp:simplePos x="0" y="0"/>
              <wp:positionH relativeFrom="page">
                <wp:posOffset>707390</wp:posOffset>
              </wp:positionH>
              <wp:positionV relativeFrom="page">
                <wp:posOffset>3886200</wp:posOffset>
              </wp:positionV>
              <wp:extent cx="67310" cy="111760"/>
              <wp:effectExtent l="0" t="0" r="8890" b="2540"/>
              <wp:wrapNone/>
              <wp:docPr id="174" name="docshape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1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9D76F" w14:textId="77777777" w:rsidR="00EA4E7D" w:rsidRDefault="00EA4E7D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124"/>
                              <w:sz w:val="12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21" o:spid="_x0000_s1057" type="#_x0000_t202" style="position:absolute;margin-left:55.7pt;margin-top:306pt;width:5.3pt;height:8.8pt;z-index:-253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" filled="f" stroked="f">
              <v:path arrowok="t"/>
              <v:textbox inset="0,0,0,0">
                <w:txbxContent>
                  <w:p w14:paraId="3E39D76F" w14:textId="77777777" w:rsidR="00EA4E7D" w:rsidRDefault="00EA4E7D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w w:val="124"/>
                        <w:sz w:val="12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72D96" w14:textId="77777777" w:rsidR="00EA4E7D" w:rsidRDefault="00EA4E7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0704" behindDoc="1" locked="0" layoutInCell="1" allowOverlap="1" wp14:anchorId="6E7B69B1" wp14:editId="4F43E6A8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4095750" cy="160020"/>
              <wp:effectExtent l="0" t="0" r="6350" b="5080"/>
              <wp:wrapNone/>
              <wp:docPr id="173" name="docshape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957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DEFA7" w14:textId="77F60231" w:rsidR="00EA4E7D" w:rsidRPr="004D0A5B" w:rsidRDefault="00EA4E7D">
                          <w:pPr>
                            <w:spacing w:before="16"/>
                            <w:ind w:left="2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2" o:spid="_x0000_s1058" type="#_x0000_t202" style="position:absolute;margin-left:35.85pt;margin-top:554.5pt;width:322.5pt;height:12.6pt;z-index:-253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" filled="f" stroked="f">
              <v:path arrowok="t"/>
              <v:textbox inset="0,0,0,0">
                <w:txbxContent>
                  <w:p w14:paraId="4E0DEFA7" w14:textId="77F60231" w:rsidR="00EA4E7D" w:rsidRPr="004D0A5B" w:rsidRDefault="00EA4E7D">
                    <w:pPr>
                      <w:spacing w:before="16"/>
                      <w:ind w:left="2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04081507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28A0A70" w14:textId="1B77E0E7" w:rsidR="00EA4E7D" w:rsidRDefault="00EA4E7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D52C78" w14:textId="77777777" w:rsidR="00EA4E7D" w:rsidRDefault="00EA4E7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1216" behindDoc="1" locked="0" layoutInCell="1" allowOverlap="1" wp14:anchorId="06210457" wp14:editId="7AF4A7E6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2" name="docshape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D0C65" w14:textId="77777777" w:rsidR="00EA4E7D" w:rsidRPr="004D0A5B" w:rsidRDefault="00EA4E7D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2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3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5" o:spid="_x0000_s1059" type="#_x0000_t202" style="position:absolute;margin-left:33.85pt;margin-top:554.5pt;width:321.4pt;height:12.6pt;z-index:-25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OCZeDu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7B2D0C65" w14:textId="77777777" w:rsidR="00EA4E7D" w:rsidRPr="004D0A5B" w:rsidRDefault="00EA4E7D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2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3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319928500"/>
      <w:docPartObj>
        <w:docPartGallery w:val="Page Numbers (Bottom of Page)"/>
        <w:docPartUnique/>
      </w:docPartObj>
    </w:sdtPr>
    <w:sdtEndPr>
      <w:rPr>
        <w:rStyle w:val="af3"/>
        <w:rFonts w:ascii="Times New Roman" w:hAnsi="Times New Roman" w:cs="Times New Roman"/>
        <w:sz w:val="20"/>
        <w:szCs w:val="20"/>
      </w:rPr>
    </w:sdtEndPr>
    <w:sdtContent>
      <w:p w14:paraId="2FFC86B0" w14:textId="19A212B9" w:rsidR="00EA4E7D" w:rsidRDefault="00EA4E7D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7332D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49</w: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B721E8E" w14:textId="05A14CC2" w:rsidR="00EA4E7D" w:rsidRDefault="00EA4E7D">
    <w:pPr>
      <w:pStyle w:val="a3"/>
      <w:spacing w:line="14" w:lineRule="auto"/>
      <w:ind w:left="0" w:right="0" w:firstLine="0"/>
      <w:jc w:val="left"/>
    </w:pPr>
  </w:p>
  <w:p w14:paraId="180A6195" w14:textId="77777777" w:rsidR="00EA4E7D" w:rsidRDefault="00EA4E7D">
    <w:pPr>
      <w:pStyle w:val="a3"/>
      <w:spacing w:line="14" w:lineRule="auto"/>
      <w:ind w:left="0" w:right="0" w:firstLine="0"/>
      <w:jc w:val="left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72317760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F9F375A" w14:textId="14CEA4E8" w:rsidR="00EA4E7D" w:rsidRPr="000E42E9" w:rsidRDefault="00EA4E7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7332D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55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EA6009" w14:textId="77777777" w:rsidR="00EA4E7D" w:rsidRDefault="00EA4E7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5593" w14:textId="77777777" w:rsidR="00EA4E7D" w:rsidRDefault="00EA4E7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40668784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F2FAD31" w14:textId="6225900B" w:rsidR="00EA4E7D" w:rsidRDefault="00EA4E7D" w:rsidP="000E42E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BB07A51" w14:textId="77777777" w:rsidR="00EA4E7D" w:rsidRDefault="00EA4E7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2752" behindDoc="1" locked="0" layoutInCell="1" allowOverlap="1" wp14:anchorId="575B3557" wp14:editId="4904233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0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2ED2" w14:textId="77777777" w:rsidR="00EA4E7D" w:rsidRPr="004D0A5B" w:rsidRDefault="00EA4E7D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6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-1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36" o:spid="_x0000_s1060" type="#_x0000_t202" style="position:absolute;margin-left:33.85pt;margin-top:554.5pt;width:321.4pt;height:12.6pt;z-index:-25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" filled="f" stroked="f">
              <v:path arrowok="t"/>
              <v:textbox inset="0,0,0,0">
                <w:txbxContent>
                  <w:p w14:paraId="5CA62ED2" w14:textId="77777777" w:rsidR="00EA4E7D" w:rsidRPr="004D0A5B" w:rsidRDefault="00EA4E7D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6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-1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99137718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A5EC1BE" w14:textId="18A8C4A0" w:rsidR="00EA4E7D" w:rsidRDefault="00EA4E7D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5DE6F80" w14:textId="77777777" w:rsidR="00EA4E7D" w:rsidRDefault="00EA4E7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040" behindDoc="1" locked="0" layoutInCell="1" allowOverlap="1" wp14:anchorId="60795598" wp14:editId="7ACED5A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2875" cy="160020"/>
              <wp:effectExtent l="0" t="0" r="9525" b="5080"/>
              <wp:wrapNone/>
              <wp:docPr id="248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8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6AEE0" w14:textId="77777777" w:rsidR="00EA4E7D" w:rsidRDefault="00EA4E7D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4" o:spid="_x0000_s1028" type="#_x0000_t202" style="position:absolute;margin-left:35.85pt;margin-top:561.8pt;width:11.25pt;height:12.6pt;z-index:-254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OpAIAAJo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" filled="f" stroked="f">
              <v:path arrowok="t"/>
              <v:textbox inset="0,0,0,0">
                <w:txbxContent>
                  <w:p w14:paraId="6E86AEE0" w14:textId="77777777" w:rsidR="00EA4E7D" w:rsidRDefault="00EA4E7D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552" behindDoc="1" locked="0" layoutInCell="1" allowOverlap="1" wp14:anchorId="0021BD28" wp14:editId="6BE78B75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7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B3088" w14:textId="77777777" w:rsidR="00EA4E7D" w:rsidRDefault="00EA4E7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5" o:spid="_x0000_s1029" type="#_x0000_t202" style="position:absolute;margin-left:235.9pt;margin-top:562.2pt;width:119.45pt;height:12.5pt;z-index:-254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mpAIAAJs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HNCEia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697B3088" w14:textId="77777777" w:rsidR="00EA4E7D" w:rsidRDefault="00EA4E7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118274F" w14:textId="77777777" w:rsidR="00EA4E7D" w:rsidRPr="000E42E9" w:rsidRDefault="00EA4E7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B7332D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63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A8C8BC" w14:textId="77777777" w:rsidR="00EA4E7D" w:rsidRDefault="00EA4E7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0D49D" w14:textId="77777777" w:rsidR="00EA4E7D" w:rsidRDefault="00EA4E7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064" behindDoc="1" locked="0" layoutInCell="1" allowOverlap="1" wp14:anchorId="3F8353CB" wp14:editId="2CDE0A68">
              <wp:simplePos x="0" y="0"/>
              <wp:positionH relativeFrom="page">
                <wp:posOffset>467995</wp:posOffset>
              </wp:positionH>
              <wp:positionV relativeFrom="page">
                <wp:posOffset>6276975</wp:posOffset>
              </wp:positionV>
              <wp:extent cx="1080135" cy="0"/>
              <wp:effectExtent l="0" t="0" r="12065" b="12700"/>
              <wp:wrapNone/>
              <wp:docPr id="246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48C039" id="Line 100" o:spid="_x0000_s1026" style="position:absolute;z-index:-254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576" behindDoc="1" locked="0" layoutInCell="1" allowOverlap="1" wp14:anchorId="260681F5" wp14:editId="5D41F7D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4145" cy="160020"/>
              <wp:effectExtent l="0" t="0" r="8255" b="5080"/>
              <wp:wrapNone/>
              <wp:docPr id="245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60FC4" w14:textId="77777777" w:rsidR="00EA4E7D" w:rsidRDefault="00EA4E7D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0" o:spid="_x0000_s1030" type="#_x0000_t202" style="position:absolute;margin-left:35.85pt;margin-top:561.8pt;width:11.35pt;height:12.6pt;z-index:-254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" filled="f" stroked="f">
              <v:path arrowok="t"/>
              <v:textbox inset="0,0,0,0">
                <w:txbxContent>
                  <w:p w14:paraId="7D660FC4" w14:textId="77777777" w:rsidR="00EA4E7D" w:rsidRDefault="00EA4E7D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3088" behindDoc="1" locked="0" layoutInCell="1" allowOverlap="1" wp14:anchorId="3DEF9443" wp14:editId="46CDFEEC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4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06A0C" w14:textId="77777777" w:rsidR="00EA4E7D" w:rsidRDefault="00EA4E7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41" o:spid="_x0000_s1031" type="#_x0000_t202" style="position:absolute;margin-left:235.9pt;margin-top:562.2pt;width:119.45pt;height:12.5pt;z-index:-254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IpAIAAJs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AhKXAi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40B06A0C" w14:textId="77777777" w:rsidR="00EA4E7D" w:rsidRDefault="00EA4E7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F1FB7" w14:textId="77777777" w:rsidR="00EA4E7D" w:rsidRPr="008D1AD8" w:rsidRDefault="00EA4E7D" w:rsidP="008D1AD8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23665" w14:textId="77777777" w:rsidR="00EA4E7D" w:rsidRDefault="00EA4E7D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4624" behindDoc="1" locked="0" layoutInCell="1" allowOverlap="1" wp14:anchorId="46E92F62" wp14:editId="67B97B53">
              <wp:simplePos x="0" y="0"/>
              <wp:positionH relativeFrom="page">
                <wp:posOffset>456565</wp:posOffset>
              </wp:positionH>
              <wp:positionV relativeFrom="page">
                <wp:posOffset>7189470</wp:posOffset>
              </wp:positionV>
              <wp:extent cx="269875" cy="264160"/>
              <wp:effectExtent l="0" t="0" r="9525" b="2540"/>
              <wp:wrapNone/>
              <wp:docPr id="243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987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33517" w14:textId="77777777" w:rsidR="00EA4E7D" w:rsidRDefault="00EA4E7D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5" o:spid="_x0000_s1032" type="#_x0000_t202" style="position:absolute;margin-left:35.95pt;margin-top:566.1pt;width:21.25pt;height:20.8pt;z-index:-254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" filled="f" stroked="f">
              <v:path arrowok="t"/>
              <v:textbox inset="0,0,0,0">
                <w:txbxContent>
                  <w:p w14:paraId="38D33517" w14:textId="77777777" w:rsidR="00EA4E7D" w:rsidRDefault="00EA4E7D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5136" behindDoc="1" locked="0" layoutInCell="1" allowOverlap="1" wp14:anchorId="6D85CC04" wp14:editId="51BD05F4">
              <wp:simplePos x="0" y="0"/>
              <wp:positionH relativeFrom="page">
                <wp:posOffset>3049270</wp:posOffset>
              </wp:positionH>
              <wp:positionV relativeFrom="page">
                <wp:posOffset>7189470</wp:posOffset>
              </wp:positionV>
              <wp:extent cx="1490980" cy="158750"/>
              <wp:effectExtent l="0" t="0" r="7620" b="6350"/>
              <wp:wrapNone/>
              <wp:docPr id="242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68B4" w14:textId="77777777" w:rsidR="00EA4E7D" w:rsidRDefault="00EA4E7D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46" o:spid="_x0000_s1033" type="#_x0000_t202" style="position:absolute;margin-left:240.1pt;margin-top:566.1pt;width:117.4pt;height:12.5pt;z-index:-254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JoowIAAJs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" filled="f" stroked="f">
              <v:path arrowok="t"/>
              <v:textbox inset="0,0,0,0">
                <w:txbxContent>
                  <w:p w14:paraId="724068B4" w14:textId="77777777" w:rsidR="00EA4E7D" w:rsidRDefault="00EA4E7D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1CDF2" w14:textId="47FDD12E" w:rsidR="00EA4E7D" w:rsidRDefault="00EA4E7D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3DA5D" w14:textId="77777777" w:rsidR="00CE46B5" w:rsidRDefault="00CE46B5"/>
  </w:footnote>
  <w:footnote w:type="continuationSeparator" w:id="0">
    <w:p w14:paraId="1A06BFC5" w14:textId="77777777" w:rsidR="00CE46B5" w:rsidRDefault="00CE46B5">
      <w:r>
        <w:continuationSeparator/>
      </w:r>
    </w:p>
  </w:footnote>
  <w:footnote w:id="1">
    <w:p w14:paraId="7F2B2625" w14:textId="77777777" w:rsidR="00EA4E7D" w:rsidRPr="00003051" w:rsidRDefault="00EA4E7D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2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2">
    <w:p w14:paraId="2CB498F4" w14:textId="77777777" w:rsidR="00EA4E7D" w:rsidRPr="0046363A" w:rsidRDefault="00EA4E7D" w:rsidP="0046363A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3">
    <w:p w14:paraId="275C845C" w14:textId="77777777" w:rsidR="00EA4E7D" w:rsidRPr="0046363A" w:rsidRDefault="00EA4E7D" w:rsidP="0046363A">
      <w:pPr>
        <w:pStyle w:val="af0"/>
        <w:jc w:val="both"/>
        <w:rPr>
          <w:lang w:val="ru-RU"/>
        </w:rPr>
      </w:pPr>
      <w:r w:rsidRPr="0046363A">
        <w:rPr>
          <w:rStyle w:val="af2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тмечены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одули,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ключённы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иложени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№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1</w:t>
      </w:r>
      <w:r w:rsidRPr="0046363A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</w:t>
      </w:r>
      <w:r w:rsidRPr="0046363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атериально-техническ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базы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бразовательн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рганизации».</w:t>
      </w:r>
    </w:p>
  </w:footnote>
  <w:footnote w:id="4">
    <w:p w14:paraId="17B7A667" w14:textId="77777777" w:rsidR="00EA4E7D" w:rsidRPr="00B03FED" w:rsidRDefault="00EA4E7D" w:rsidP="00B03FED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03FED">
        <w:rPr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строчек</w:t>
      </w:r>
      <w:r w:rsidRPr="00B03FED">
        <w:rPr>
          <w:rFonts w:ascii="Times New Roman" w:hAnsi="Times New Roman" w:cs="Times New Roman"/>
          <w:color w:val="231F20"/>
          <w:spacing w:val="32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рядка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своения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классам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пределяется</w:t>
      </w:r>
      <w:r w:rsidRPr="00B03FED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авторами</w:t>
      </w:r>
      <w:r w:rsidRPr="00B03FED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учебник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4">
    <w:nsid w:val="0114196F"/>
    <w:multiLevelType w:val="hybridMultilevel"/>
    <w:tmpl w:val="EEBE6F66"/>
    <w:lvl w:ilvl="0" w:tplc="0BF2C2E4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">
    <w:nsid w:val="01856F97"/>
    <w:multiLevelType w:val="hybridMultilevel"/>
    <w:tmpl w:val="63DA35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8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">
    <w:nsid w:val="028B4FED"/>
    <w:multiLevelType w:val="hybridMultilevel"/>
    <w:tmpl w:val="EC504C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31314CE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2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39170D4"/>
    <w:multiLevelType w:val="hybridMultilevel"/>
    <w:tmpl w:val="8C5ADC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7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0427788C"/>
    <w:multiLevelType w:val="hybridMultilevel"/>
    <w:tmpl w:val="A462C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0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">
    <w:nsid w:val="061758F4"/>
    <w:multiLevelType w:val="hybridMultilevel"/>
    <w:tmpl w:val="A2007B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6483374"/>
    <w:multiLevelType w:val="hybridMultilevel"/>
    <w:tmpl w:val="65E8DE9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06801B64"/>
    <w:multiLevelType w:val="hybridMultilevel"/>
    <w:tmpl w:val="19AE84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06A345FA"/>
    <w:multiLevelType w:val="hybridMultilevel"/>
    <w:tmpl w:val="9760DE48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>
    <w:nsid w:val="06B740A7"/>
    <w:multiLevelType w:val="hybridMultilevel"/>
    <w:tmpl w:val="FFF60A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9">
    <w:nsid w:val="07101EC3"/>
    <w:multiLevelType w:val="hybridMultilevel"/>
    <w:tmpl w:val="CE7014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1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">
    <w:nsid w:val="085A0557"/>
    <w:multiLevelType w:val="hybridMultilevel"/>
    <w:tmpl w:val="8B5A81E4"/>
    <w:lvl w:ilvl="0" w:tplc="DAC66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5">
    <w:nsid w:val="08B8289C"/>
    <w:multiLevelType w:val="hybridMultilevel"/>
    <w:tmpl w:val="2054BDE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08EA2B88"/>
    <w:multiLevelType w:val="hybridMultilevel"/>
    <w:tmpl w:val="8B36332E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8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9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">
    <w:nsid w:val="09B47269"/>
    <w:multiLevelType w:val="hybridMultilevel"/>
    <w:tmpl w:val="F940ABF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09C21B34"/>
    <w:multiLevelType w:val="hybridMultilevel"/>
    <w:tmpl w:val="971C8A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3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44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5">
    <w:nsid w:val="0A225BD4"/>
    <w:multiLevelType w:val="hybridMultilevel"/>
    <w:tmpl w:val="5E0C47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7">
    <w:nsid w:val="0A713814"/>
    <w:multiLevelType w:val="hybridMultilevel"/>
    <w:tmpl w:val="30CE9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9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0">
    <w:nsid w:val="0B66724E"/>
    <w:multiLevelType w:val="hybridMultilevel"/>
    <w:tmpl w:val="BF1A04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0B6A074F"/>
    <w:multiLevelType w:val="hybridMultilevel"/>
    <w:tmpl w:val="04940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0B9B67F6"/>
    <w:multiLevelType w:val="hybridMultilevel"/>
    <w:tmpl w:val="1CB0E9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0BAE34B5"/>
    <w:multiLevelType w:val="hybridMultilevel"/>
    <w:tmpl w:val="A8BA8D6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59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2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64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0D041398"/>
    <w:multiLevelType w:val="hybridMultilevel"/>
    <w:tmpl w:val="92A67B04"/>
    <w:lvl w:ilvl="0" w:tplc="A71A084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66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0DFA65A1"/>
    <w:multiLevelType w:val="hybridMultilevel"/>
    <w:tmpl w:val="1C0C57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9">
    <w:nsid w:val="0E366963"/>
    <w:multiLevelType w:val="hybridMultilevel"/>
    <w:tmpl w:val="87AC66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71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2">
    <w:nsid w:val="0F3B7BE2"/>
    <w:multiLevelType w:val="hybridMultilevel"/>
    <w:tmpl w:val="BE183C56"/>
    <w:lvl w:ilvl="0" w:tplc="360E2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0FA90184"/>
    <w:multiLevelType w:val="hybridMultilevel"/>
    <w:tmpl w:val="8F3EB23E"/>
    <w:lvl w:ilvl="0" w:tplc="625AA39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4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5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6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7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8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0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1">
    <w:nsid w:val="108A3FC0"/>
    <w:multiLevelType w:val="hybridMultilevel"/>
    <w:tmpl w:val="D45ECEBA"/>
    <w:lvl w:ilvl="0" w:tplc="51EE6E1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82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10A65EAB"/>
    <w:multiLevelType w:val="hybridMultilevel"/>
    <w:tmpl w:val="0212E00C"/>
    <w:lvl w:ilvl="0" w:tplc="DB22431A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</w:rPr>
    </w:lvl>
    <w:lvl w:ilvl="1" w:tplc="AE20B7BA">
      <w:start w:val="1"/>
      <w:numFmt w:val="decimal"/>
      <w:lvlText w:val="%2)"/>
      <w:lvlJc w:val="left"/>
      <w:pPr>
        <w:ind w:left="710" w:hanging="3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EDEAD7A0">
      <w:numFmt w:val="bullet"/>
      <w:lvlText w:val="•"/>
      <w:lvlJc w:val="left"/>
      <w:pPr>
        <w:ind w:left="1380" w:hanging="327"/>
      </w:pPr>
      <w:rPr>
        <w:rFonts w:hint="default"/>
      </w:rPr>
    </w:lvl>
    <w:lvl w:ilvl="3" w:tplc="C1C2BF5C">
      <w:numFmt w:val="bullet"/>
      <w:lvlText w:val="•"/>
      <w:lvlJc w:val="left"/>
      <w:pPr>
        <w:ind w:left="2040" w:hanging="327"/>
      </w:pPr>
      <w:rPr>
        <w:rFonts w:hint="default"/>
      </w:rPr>
    </w:lvl>
    <w:lvl w:ilvl="4" w:tplc="9F507174">
      <w:numFmt w:val="bullet"/>
      <w:lvlText w:val="•"/>
      <w:lvlJc w:val="left"/>
      <w:pPr>
        <w:ind w:left="2701" w:hanging="327"/>
      </w:pPr>
      <w:rPr>
        <w:rFonts w:hint="default"/>
      </w:rPr>
    </w:lvl>
    <w:lvl w:ilvl="5" w:tplc="F18E67D2">
      <w:numFmt w:val="bullet"/>
      <w:lvlText w:val="•"/>
      <w:lvlJc w:val="left"/>
      <w:pPr>
        <w:ind w:left="3361" w:hanging="327"/>
      </w:pPr>
      <w:rPr>
        <w:rFonts w:hint="default"/>
      </w:rPr>
    </w:lvl>
    <w:lvl w:ilvl="6" w:tplc="5C2C6208">
      <w:numFmt w:val="bullet"/>
      <w:lvlText w:val="•"/>
      <w:lvlJc w:val="left"/>
      <w:pPr>
        <w:ind w:left="4022" w:hanging="327"/>
      </w:pPr>
      <w:rPr>
        <w:rFonts w:hint="default"/>
      </w:rPr>
    </w:lvl>
    <w:lvl w:ilvl="7" w:tplc="222C768A">
      <w:numFmt w:val="bullet"/>
      <w:lvlText w:val="•"/>
      <w:lvlJc w:val="left"/>
      <w:pPr>
        <w:ind w:left="4682" w:hanging="327"/>
      </w:pPr>
      <w:rPr>
        <w:rFonts w:hint="default"/>
      </w:rPr>
    </w:lvl>
    <w:lvl w:ilvl="8" w:tplc="16D403DA">
      <w:numFmt w:val="bullet"/>
      <w:lvlText w:val="•"/>
      <w:lvlJc w:val="left"/>
      <w:pPr>
        <w:ind w:left="5342" w:hanging="327"/>
      </w:pPr>
      <w:rPr>
        <w:rFonts w:hint="default"/>
      </w:rPr>
    </w:lvl>
  </w:abstractNum>
  <w:abstractNum w:abstractNumId="84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5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116A35BB"/>
    <w:multiLevelType w:val="hybridMultilevel"/>
    <w:tmpl w:val="0BC036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0">
    <w:nsid w:val="121E41FE"/>
    <w:multiLevelType w:val="hybridMultilevel"/>
    <w:tmpl w:val="E480A9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4">
    <w:nsid w:val="12FF7773"/>
    <w:multiLevelType w:val="hybridMultilevel"/>
    <w:tmpl w:val="7EF02F9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7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9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>
    <w:nsid w:val="15CE4594"/>
    <w:multiLevelType w:val="hybridMultilevel"/>
    <w:tmpl w:val="1ABE2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16810D9B"/>
    <w:multiLevelType w:val="hybridMultilevel"/>
    <w:tmpl w:val="3F9232C2"/>
    <w:lvl w:ilvl="0" w:tplc="A7A2885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4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105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6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17BE13D9"/>
    <w:multiLevelType w:val="hybridMultilevel"/>
    <w:tmpl w:val="78BC3B28"/>
    <w:lvl w:ilvl="0" w:tplc="F490F5F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8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09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0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11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12">
    <w:nsid w:val="19144503"/>
    <w:multiLevelType w:val="hybridMultilevel"/>
    <w:tmpl w:val="234A1836"/>
    <w:lvl w:ilvl="0" w:tplc="191489B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19271B1A"/>
    <w:multiLevelType w:val="hybridMultilevel"/>
    <w:tmpl w:val="C95A0092"/>
    <w:lvl w:ilvl="0" w:tplc="9D8EFBD2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114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5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6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19E478C2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8">
    <w:nsid w:val="1A2829C7"/>
    <w:multiLevelType w:val="hybridMultilevel"/>
    <w:tmpl w:val="E8F22C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0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1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2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23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6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1C1F007A"/>
    <w:multiLevelType w:val="hybridMultilevel"/>
    <w:tmpl w:val="09F8B9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9">
    <w:nsid w:val="1CE76FBD"/>
    <w:multiLevelType w:val="hybridMultilevel"/>
    <w:tmpl w:val="D1BA7E5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1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2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3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135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7">
    <w:nsid w:val="1E857D45"/>
    <w:multiLevelType w:val="hybridMultilevel"/>
    <w:tmpl w:val="3B6C08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9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140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42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43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7">
    <w:nsid w:val="1FC91AAF"/>
    <w:multiLevelType w:val="hybridMultilevel"/>
    <w:tmpl w:val="C450D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9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50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201F6D8E"/>
    <w:multiLevelType w:val="hybridMultilevel"/>
    <w:tmpl w:val="69623E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>
    <w:nsid w:val="20257615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4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55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56">
    <w:nsid w:val="21591612"/>
    <w:multiLevelType w:val="hybridMultilevel"/>
    <w:tmpl w:val="E1BEED0C"/>
    <w:lvl w:ilvl="0" w:tplc="934C6D7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1B2700A"/>
    <w:multiLevelType w:val="hybridMultilevel"/>
    <w:tmpl w:val="095683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221358FF"/>
    <w:multiLevelType w:val="hybridMultilevel"/>
    <w:tmpl w:val="E18681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61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62">
    <w:nsid w:val="22CE76E2"/>
    <w:multiLevelType w:val="hybridMultilevel"/>
    <w:tmpl w:val="118A4F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64">
    <w:nsid w:val="233442F5"/>
    <w:multiLevelType w:val="hybridMultilevel"/>
    <w:tmpl w:val="EC7870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66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67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69">
    <w:nsid w:val="245163C9"/>
    <w:multiLevelType w:val="hybridMultilevel"/>
    <w:tmpl w:val="4342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4AC02B5"/>
    <w:multiLevelType w:val="hybridMultilevel"/>
    <w:tmpl w:val="FA228E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72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3">
    <w:nsid w:val="25684561"/>
    <w:multiLevelType w:val="hybridMultilevel"/>
    <w:tmpl w:val="BBECC41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256E15B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5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6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7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8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9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0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82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6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7D133B4"/>
    <w:multiLevelType w:val="hybridMultilevel"/>
    <w:tmpl w:val="AC2ECE96"/>
    <w:lvl w:ilvl="0" w:tplc="EE5A940E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27E52A1E"/>
    <w:multiLevelType w:val="hybridMultilevel"/>
    <w:tmpl w:val="AAC27B36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14800F8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779637EC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DCC298BA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801EA3CC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6834072A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246244A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3050DB40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B33E035A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189">
    <w:nsid w:val="27FC2E92"/>
    <w:multiLevelType w:val="hybridMultilevel"/>
    <w:tmpl w:val="4692DFDA"/>
    <w:lvl w:ilvl="0" w:tplc="2DE2AA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0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91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2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4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7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99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1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202">
    <w:nsid w:val="2AA54619"/>
    <w:multiLevelType w:val="hybridMultilevel"/>
    <w:tmpl w:val="ED9C21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4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5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6">
    <w:nsid w:val="2C003C6E"/>
    <w:multiLevelType w:val="hybridMultilevel"/>
    <w:tmpl w:val="051424B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>
    <w:nsid w:val="2CC06AEE"/>
    <w:multiLevelType w:val="hybridMultilevel"/>
    <w:tmpl w:val="114611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2D653882"/>
    <w:multiLevelType w:val="hybridMultilevel"/>
    <w:tmpl w:val="E3D61AEC"/>
    <w:lvl w:ilvl="0" w:tplc="1542EFA6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12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3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5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17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8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19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0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1">
    <w:nsid w:val="2FE17C54"/>
    <w:multiLevelType w:val="hybridMultilevel"/>
    <w:tmpl w:val="FDB473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2FE811A0"/>
    <w:multiLevelType w:val="hybridMultilevel"/>
    <w:tmpl w:val="CB8C36C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DB04E64C">
      <w:start w:val="1"/>
      <w:numFmt w:val="decimal"/>
      <w:lvlText w:val="%2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223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24">
    <w:nsid w:val="30DC2CC5"/>
    <w:multiLevelType w:val="hybridMultilevel"/>
    <w:tmpl w:val="0D720F8E"/>
    <w:lvl w:ilvl="0" w:tplc="27B0F45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25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26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7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8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31D74222"/>
    <w:multiLevelType w:val="hybridMultilevel"/>
    <w:tmpl w:val="965E42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31F00954"/>
    <w:multiLevelType w:val="hybridMultilevel"/>
    <w:tmpl w:val="0F382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321B7BDD"/>
    <w:multiLevelType w:val="hybridMultilevel"/>
    <w:tmpl w:val="D6DAEAFC"/>
    <w:lvl w:ilvl="0" w:tplc="5DFE4F4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32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>
    <w:nsid w:val="325D67A9"/>
    <w:multiLevelType w:val="hybridMultilevel"/>
    <w:tmpl w:val="3A3EEA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>
    <w:nsid w:val="326F1770"/>
    <w:multiLevelType w:val="hybridMultilevel"/>
    <w:tmpl w:val="96EA00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>
    <w:nsid w:val="34025E19"/>
    <w:multiLevelType w:val="hybridMultilevel"/>
    <w:tmpl w:val="82A091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3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244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46">
    <w:nsid w:val="34D45BA9"/>
    <w:multiLevelType w:val="hybridMultilevel"/>
    <w:tmpl w:val="FDDA18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>
    <w:nsid w:val="34DA5448"/>
    <w:multiLevelType w:val="hybridMultilevel"/>
    <w:tmpl w:val="A6581C4E"/>
    <w:lvl w:ilvl="0" w:tplc="3758BB7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48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0">
    <w:nsid w:val="35454457"/>
    <w:multiLevelType w:val="hybridMultilevel"/>
    <w:tmpl w:val="DD1C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>
    <w:nsid w:val="361509ED"/>
    <w:multiLevelType w:val="hybridMultilevel"/>
    <w:tmpl w:val="EEE66D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54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5">
    <w:nsid w:val="36CC7565"/>
    <w:multiLevelType w:val="hybridMultilevel"/>
    <w:tmpl w:val="CEBCB2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7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258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9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60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>
    <w:nsid w:val="37892F4A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2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3">
    <w:nsid w:val="37EB7068"/>
    <w:multiLevelType w:val="hybridMultilevel"/>
    <w:tmpl w:val="CBE4A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4">
    <w:nsid w:val="384A2EAF"/>
    <w:multiLevelType w:val="hybridMultilevel"/>
    <w:tmpl w:val="54FA539C"/>
    <w:lvl w:ilvl="0" w:tplc="FB7A1B2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65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66">
    <w:nsid w:val="39A52EBC"/>
    <w:multiLevelType w:val="hybridMultilevel"/>
    <w:tmpl w:val="57F84BF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7">
    <w:nsid w:val="39AF3652"/>
    <w:multiLevelType w:val="hybridMultilevel"/>
    <w:tmpl w:val="27D209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9">
    <w:nsid w:val="3A564552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0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1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2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3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5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6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77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79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0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3CBC32E9"/>
    <w:multiLevelType w:val="hybridMultilevel"/>
    <w:tmpl w:val="AF0E44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3CC048DD"/>
    <w:multiLevelType w:val="hybridMultilevel"/>
    <w:tmpl w:val="2ABA8982"/>
    <w:lvl w:ilvl="0" w:tplc="430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3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84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5">
    <w:nsid w:val="3D48319D"/>
    <w:multiLevelType w:val="hybridMultilevel"/>
    <w:tmpl w:val="07A6C8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>
    <w:nsid w:val="3DB21D71"/>
    <w:multiLevelType w:val="hybridMultilevel"/>
    <w:tmpl w:val="4EAEDD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9">
    <w:nsid w:val="3F12530F"/>
    <w:multiLevelType w:val="hybridMultilevel"/>
    <w:tmpl w:val="4482885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91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2">
    <w:nsid w:val="411F0E7B"/>
    <w:multiLevelType w:val="hybridMultilevel"/>
    <w:tmpl w:val="6678A0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3">
    <w:nsid w:val="412439AC"/>
    <w:multiLevelType w:val="hybridMultilevel"/>
    <w:tmpl w:val="3F60A8F6"/>
    <w:lvl w:ilvl="0" w:tplc="7A1E6BF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4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>
    <w:nsid w:val="41744825"/>
    <w:multiLevelType w:val="hybridMultilevel"/>
    <w:tmpl w:val="D090D6EA"/>
    <w:lvl w:ilvl="0" w:tplc="79CE2FA0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96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7">
    <w:nsid w:val="427B3B41"/>
    <w:multiLevelType w:val="hybridMultilevel"/>
    <w:tmpl w:val="F5E62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8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99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>
    <w:nsid w:val="432C4166"/>
    <w:multiLevelType w:val="hybridMultilevel"/>
    <w:tmpl w:val="459869A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1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02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3">
    <w:nsid w:val="43D17C9C"/>
    <w:multiLevelType w:val="hybridMultilevel"/>
    <w:tmpl w:val="F81E2B5E"/>
    <w:lvl w:ilvl="0" w:tplc="98DCA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4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5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306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7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08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309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0">
    <w:nsid w:val="44AA6261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1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2">
    <w:nsid w:val="44D3096E"/>
    <w:multiLevelType w:val="hybridMultilevel"/>
    <w:tmpl w:val="EF3EC7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3">
    <w:nsid w:val="44D6001B"/>
    <w:multiLevelType w:val="hybridMultilevel"/>
    <w:tmpl w:val="80500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4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6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7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8">
    <w:nsid w:val="45F048CC"/>
    <w:multiLevelType w:val="hybridMultilevel"/>
    <w:tmpl w:val="02E085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20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22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3">
    <w:nsid w:val="465A348F"/>
    <w:multiLevelType w:val="hybridMultilevel"/>
    <w:tmpl w:val="09B25E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325">
    <w:nsid w:val="468D4A13"/>
    <w:multiLevelType w:val="hybridMultilevel"/>
    <w:tmpl w:val="E4787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327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8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9">
    <w:nsid w:val="481C1E44"/>
    <w:multiLevelType w:val="hybridMultilevel"/>
    <w:tmpl w:val="867CBF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0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1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2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3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4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5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6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37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38">
    <w:nsid w:val="49405424"/>
    <w:multiLevelType w:val="hybridMultilevel"/>
    <w:tmpl w:val="401E0924"/>
    <w:lvl w:ilvl="0" w:tplc="20DAA14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39">
    <w:nsid w:val="494647C1"/>
    <w:multiLevelType w:val="hybridMultilevel"/>
    <w:tmpl w:val="09BCC3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0">
    <w:nsid w:val="49521C3C"/>
    <w:multiLevelType w:val="hybridMultilevel"/>
    <w:tmpl w:val="E2DA67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1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2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4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5">
    <w:nsid w:val="49BA2059"/>
    <w:multiLevelType w:val="hybridMultilevel"/>
    <w:tmpl w:val="575A7624"/>
    <w:lvl w:ilvl="0" w:tplc="E5CEA62A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EBC91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634B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2CDEA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E5F0A5B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FF32B8C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2A6455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6BE80FC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EF0DCF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6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7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8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49">
    <w:nsid w:val="4A5C5E16"/>
    <w:multiLevelType w:val="hybridMultilevel"/>
    <w:tmpl w:val="4DE2485A"/>
    <w:lvl w:ilvl="0" w:tplc="2D54720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0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1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2">
    <w:nsid w:val="4B996AD5"/>
    <w:multiLevelType w:val="hybridMultilevel"/>
    <w:tmpl w:val="8A8E1584"/>
    <w:lvl w:ilvl="0" w:tplc="BC28CD18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  <w:lang w:val="ru-RU"/>
      </w:rPr>
    </w:lvl>
    <w:lvl w:ilvl="1" w:tplc="84C4BDFC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24DC7F2E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99BAE0AA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57D860A8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817CD0EE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B5BEB22C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006C70C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AD0C3568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53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4">
    <w:nsid w:val="4BFD6809"/>
    <w:multiLevelType w:val="hybridMultilevel"/>
    <w:tmpl w:val="62DAC176"/>
    <w:lvl w:ilvl="0" w:tplc="5AB09128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55">
    <w:nsid w:val="4C33138C"/>
    <w:multiLevelType w:val="hybridMultilevel"/>
    <w:tmpl w:val="BAB8D11E"/>
    <w:lvl w:ilvl="0" w:tplc="25CA2F1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6">
    <w:nsid w:val="4C551C5E"/>
    <w:multiLevelType w:val="hybridMultilevel"/>
    <w:tmpl w:val="DEF85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7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8">
    <w:nsid w:val="4C965834"/>
    <w:multiLevelType w:val="hybridMultilevel"/>
    <w:tmpl w:val="04544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9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0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1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2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363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64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65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6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67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8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9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0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1">
    <w:nsid w:val="4EDA4D36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2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3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4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75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6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77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8">
    <w:nsid w:val="50C440E3"/>
    <w:multiLevelType w:val="hybridMultilevel"/>
    <w:tmpl w:val="12C698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9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0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1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382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3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4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5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6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7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8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89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0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91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2">
    <w:nsid w:val="555C644E"/>
    <w:multiLevelType w:val="hybridMultilevel"/>
    <w:tmpl w:val="81783B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3">
    <w:nsid w:val="55FA1426"/>
    <w:multiLevelType w:val="hybridMultilevel"/>
    <w:tmpl w:val="37DA31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4">
    <w:nsid w:val="560F38CF"/>
    <w:multiLevelType w:val="hybridMultilevel"/>
    <w:tmpl w:val="2FB211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5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6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7">
    <w:nsid w:val="566471F4"/>
    <w:multiLevelType w:val="hybridMultilevel"/>
    <w:tmpl w:val="FE780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8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99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0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1">
    <w:nsid w:val="57326041"/>
    <w:multiLevelType w:val="hybridMultilevel"/>
    <w:tmpl w:val="EFCE3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2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3">
    <w:nsid w:val="57983186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4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5">
    <w:nsid w:val="57C020ED"/>
    <w:multiLevelType w:val="hybridMultilevel"/>
    <w:tmpl w:val="A546F1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6">
    <w:nsid w:val="57CC6ABA"/>
    <w:multiLevelType w:val="hybridMultilevel"/>
    <w:tmpl w:val="55D42E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7">
    <w:nsid w:val="583363C5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8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9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10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1">
    <w:nsid w:val="58BA1F1E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2">
    <w:nsid w:val="59266187"/>
    <w:multiLevelType w:val="hybridMultilevel"/>
    <w:tmpl w:val="8E000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3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4">
    <w:nsid w:val="59E02E26"/>
    <w:multiLevelType w:val="hybridMultilevel"/>
    <w:tmpl w:val="BB367B3C"/>
    <w:lvl w:ilvl="0" w:tplc="5C1AB4C6">
      <w:start w:val="1"/>
      <w:numFmt w:val="decimal"/>
      <w:lvlText w:val="%1)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5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6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7">
    <w:nsid w:val="5A0D6B34"/>
    <w:multiLevelType w:val="hybridMultilevel"/>
    <w:tmpl w:val="F7A2B67E"/>
    <w:lvl w:ilvl="0" w:tplc="04190011">
      <w:start w:val="1"/>
      <w:numFmt w:val="decimal"/>
      <w:lvlText w:val="%1)"/>
      <w:lvlJc w:val="left"/>
      <w:pPr>
        <w:ind w:left="1233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862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2488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3741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4367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994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5620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6246" w:hanging="240"/>
      </w:pPr>
      <w:rPr>
        <w:rFonts w:hint="default"/>
      </w:rPr>
    </w:lvl>
  </w:abstractNum>
  <w:abstractNum w:abstractNumId="418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9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0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1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22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3">
    <w:nsid w:val="5B7B3B59"/>
    <w:multiLevelType w:val="hybridMultilevel"/>
    <w:tmpl w:val="07BABB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4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5">
    <w:nsid w:val="5BDE16F9"/>
    <w:multiLevelType w:val="hybridMultilevel"/>
    <w:tmpl w:val="FAD8DF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6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7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28">
    <w:nsid w:val="5C6E24A5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9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30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1">
    <w:nsid w:val="5D171330"/>
    <w:multiLevelType w:val="hybridMultilevel"/>
    <w:tmpl w:val="1F00AD00"/>
    <w:lvl w:ilvl="0" w:tplc="650C14B4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2F54F8F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A86A98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6FC2F6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C88ADD0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638EC2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DD454E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A1EF58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9FECDA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32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3">
    <w:nsid w:val="5D43240D"/>
    <w:multiLevelType w:val="hybridMultilevel"/>
    <w:tmpl w:val="A0D8E5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4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5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6">
    <w:nsid w:val="5D746BCD"/>
    <w:multiLevelType w:val="hybridMultilevel"/>
    <w:tmpl w:val="A986EE42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9B2370E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A3600FEE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93BE5CCE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E83618E6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A73AEE48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C3E4BEB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DE7CDE7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9970D9AE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437">
    <w:nsid w:val="5DBC3BEE"/>
    <w:multiLevelType w:val="hybridMultilevel"/>
    <w:tmpl w:val="CD90C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8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9">
    <w:nsid w:val="5EF951F1"/>
    <w:multiLevelType w:val="hybridMultilevel"/>
    <w:tmpl w:val="9C88A2A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0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442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3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44">
    <w:nsid w:val="5FB61900"/>
    <w:multiLevelType w:val="hybridMultilevel"/>
    <w:tmpl w:val="76DE89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5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46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447">
    <w:nsid w:val="60282482"/>
    <w:multiLevelType w:val="hybridMultilevel"/>
    <w:tmpl w:val="A4A871C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8">
    <w:nsid w:val="60392C95"/>
    <w:multiLevelType w:val="hybridMultilevel"/>
    <w:tmpl w:val="32F0A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9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0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51">
    <w:nsid w:val="60A44EDE"/>
    <w:multiLevelType w:val="hybridMultilevel"/>
    <w:tmpl w:val="D2C8C8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2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3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4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5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56">
    <w:nsid w:val="60F26B6C"/>
    <w:multiLevelType w:val="hybridMultilevel"/>
    <w:tmpl w:val="A2D8EB8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7">
    <w:nsid w:val="61682A56"/>
    <w:multiLevelType w:val="hybridMultilevel"/>
    <w:tmpl w:val="B5F4EEF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8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9">
    <w:nsid w:val="618D37A0"/>
    <w:multiLevelType w:val="hybridMultilevel"/>
    <w:tmpl w:val="428C5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0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61">
    <w:nsid w:val="61C05B73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2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3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5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6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67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68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69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470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1">
    <w:nsid w:val="640C7544"/>
    <w:multiLevelType w:val="hybridMultilevel"/>
    <w:tmpl w:val="215E6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2">
    <w:nsid w:val="641C649D"/>
    <w:multiLevelType w:val="hybridMultilevel"/>
    <w:tmpl w:val="4CB2C7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3">
    <w:nsid w:val="64641CA1"/>
    <w:multiLevelType w:val="hybridMultilevel"/>
    <w:tmpl w:val="043253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4">
    <w:nsid w:val="64793D70"/>
    <w:multiLevelType w:val="hybridMultilevel"/>
    <w:tmpl w:val="8FF087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5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76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7">
    <w:nsid w:val="658F7B45"/>
    <w:multiLevelType w:val="hybridMultilevel"/>
    <w:tmpl w:val="6BB20A08"/>
    <w:lvl w:ilvl="0" w:tplc="2EA6212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78">
    <w:nsid w:val="65A23B0F"/>
    <w:multiLevelType w:val="hybridMultilevel"/>
    <w:tmpl w:val="66D0BEB6"/>
    <w:lvl w:ilvl="0" w:tplc="BD643E18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479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481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2">
    <w:nsid w:val="668716D0"/>
    <w:multiLevelType w:val="hybridMultilevel"/>
    <w:tmpl w:val="BDD4029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3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84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85">
    <w:nsid w:val="66D431BA"/>
    <w:multiLevelType w:val="hybridMultilevel"/>
    <w:tmpl w:val="D0224CC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6">
    <w:nsid w:val="67FC7495"/>
    <w:multiLevelType w:val="hybridMultilevel"/>
    <w:tmpl w:val="9BE088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7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8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9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0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1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2">
    <w:nsid w:val="6A54667E"/>
    <w:multiLevelType w:val="hybridMultilevel"/>
    <w:tmpl w:val="78A61E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3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94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95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6">
    <w:nsid w:val="6AE700DA"/>
    <w:multiLevelType w:val="hybridMultilevel"/>
    <w:tmpl w:val="A7667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7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498">
    <w:nsid w:val="6B5852D4"/>
    <w:multiLevelType w:val="hybridMultilevel"/>
    <w:tmpl w:val="A1EAFE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9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0">
    <w:nsid w:val="6C8E43E6"/>
    <w:multiLevelType w:val="hybridMultilevel"/>
    <w:tmpl w:val="156E8A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1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2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3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4">
    <w:nsid w:val="6D010E73"/>
    <w:multiLevelType w:val="hybridMultilevel"/>
    <w:tmpl w:val="D65E75D6"/>
    <w:lvl w:ilvl="0" w:tplc="F496BA0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5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6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07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8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09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0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1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2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3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4">
    <w:nsid w:val="6F7826B2"/>
    <w:multiLevelType w:val="hybridMultilevel"/>
    <w:tmpl w:val="6F0A398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5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6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7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8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9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0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1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22">
    <w:nsid w:val="70C9100D"/>
    <w:multiLevelType w:val="hybridMultilevel"/>
    <w:tmpl w:val="49D6EEAA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9E8D74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087A7B42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24EA7376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DB26E050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F942108C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1F2E7024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9BC6902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2CD2BD20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523">
    <w:nsid w:val="70E37F35"/>
    <w:multiLevelType w:val="hybridMultilevel"/>
    <w:tmpl w:val="E60A9B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4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525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6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27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28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29">
    <w:nsid w:val="72197ECB"/>
    <w:multiLevelType w:val="hybridMultilevel"/>
    <w:tmpl w:val="F4FC3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0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1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32">
    <w:nsid w:val="73461954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3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534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5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6">
    <w:nsid w:val="73D90FB8"/>
    <w:multiLevelType w:val="hybridMultilevel"/>
    <w:tmpl w:val="8C8EA6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7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38">
    <w:nsid w:val="73E44DA8"/>
    <w:multiLevelType w:val="hybridMultilevel"/>
    <w:tmpl w:val="325E86E6"/>
    <w:lvl w:ilvl="0" w:tplc="A350D5E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9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0">
    <w:nsid w:val="73F96B01"/>
    <w:multiLevelType w:val="hybridMultilevel"/>
    <w:tmpl w:val="8AE26D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1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2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3">
    <w:nsid w:val="74C75837"/>
    <w:multiLevelType w:val="hybridMultilevel"/>
    <w:tmpl w:val="1D62939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4">
    <w:nsid w:val="74DE4C1A"/>
    <w:multiLevelType w:val="hybridMultilevel"/>
    <w:tmpl w:val="AD788A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5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6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7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48">
    <w:nsid w:val="75C016DB"/>
    <w:multiLevelType w:val="multilevel"/>
    <w:tmpl w:val="CECA923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49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0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51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2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3">
    <w:nsid w:val="76C7744B"/>
    <w:multiLevelType w:val="hybridMultilevel"/>
    <w:tmpl w:val="2488F6A2"/>
    <w:lvl w:ilvl="0" w:tplc="E3B66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4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55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6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557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558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59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0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1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2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3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4">
    <w:nsid w:val="79BD1EF6"/>
    <w:multiLevelType w:val="hybridMultilevel"/>
    <w:tmpl w:val="15E070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5">
    <w:nsid w:val="79EE6F3D"/>
    <w:multiLevelType w:val="multilevel"/>
    <w:tmpl w:val="0BD07B5A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66">
    <w:nsid w:val="7A4B6EB5"/>
    <w:multiLevelType w:val="hybridMultilevel"/>
    <w:tmpl w:val="ACC490CE"/>
    <w:lvl w:ilvl="0" w:tplc="AF32900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7">
    <w:nsid w:val="7A816903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68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9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0">
    <w:nsid w:val="7B2B6BB9"/>
    <w:multiLevelType w:val="hybridMultilevel"/>
    <w:tmpl w:val="AE02F528"/>
    <w:lvl w:ilvl="0" w:tplc="04190011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571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2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3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4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5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6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7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8">
    <w:nsid w:val="7D2C4E02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79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580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1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2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3">
    <w:nsid w:val="7E0F48FC"/>
    <w:multiLevelType w:val="hybridMultilevel"/>
    <w:tmpl w:val="5330EF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4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585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abstractNum w:abstractNumId="586">
    <w:nsid w:val="7EE312FF"/>
    <w:multiLevelType w:val="hybridMultilevel"/>
    <w:tmpl w:val="D368F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7">
    <w:nsid w:val="7F104AE0"/>
    <w:multiLevelType w:val="hybridMultilevel"/>
    <w:tmpl w:val="635C3A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8">
    <w:nsid w:val="7F86013D"/>
    <w:multiLevelType w:val="hybridMultilevel"/>
    <w:tmpl w:val="5596C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3"/>
  </w:num>
  <w:num w:numId="2">
    <w:abstractNumId w:val="275"/>
  </w:num>
  <w:num w:numId="3">
    <w:abstractNumId w:val="324"/>
  </w:num>
  <w:num w:numId="4">
    <w:abstractNumId w:val="305"/>
  </w:num>
  <w:num w:numId="5">
    <w:abstractNumId w:val="139"/>
  </w:num>
  <w:num w:numId="6">
    <w:abstractNumId w:val="257"/>
  </w:num>
  <w:num w:numId="7">
    <w:abstractNumId w:val="548"/>
  </w:num>
  <w:num w:numId="8">
    <w:abstractNumId w:val="155"/>
  </w:num>
  <w:num w:numId="9">
    <w:abstractNumId w:val="565"/>
  </w:num>
  <w:num w:numId="10">
    <w:abstractNumId w:val="376"/>
  </w:num>
  <w:num w:numId="11">
    <w:abstractNumId w:val="181"/>
  </w:num>
  <w:num w:numId="12">
    <w:abstractNumId w:val="326"/>
  </w:num>
  <w:num w:numId="13">
    <w:abstractNumId w:val="381"/>
  </w:num>
  <w:num w:numId="14">
    <w:abstractNumId w:val="362"/>
  </w:num>
  <w:num w:numId="15">
    <w:abstractNumId w:val="201"/>
  </w:num>
  <w:num w:numId="16">
    <w:abstractNumId w:val="3"/>
  </w:num>
  <w:num w:numId="17">
    <w:abstractNumId w:val="557"/>
  </w:num>
  <w:num w:numId="18">
    <w:abstractNumId w:val="243"/>
  </w:num>
  <w:num w:numId="19">
    <w:abstractNumId w:val="58"/>
  </w:num>
  <w:num w:numId="20">
    <w:abstractNumId w:val="117"/>
  </w:num>
  <w:num w:numId="21">
    <w:abstractNumId w:val="176"/>
  </w:num>
  <w:num w:numId="22">
    <w:abstractNumId w:val="308"/>
  </w:num>
  <w:num w:numId="23">
    <w:abstractNumId w:val="43"/>
  </w:num>
  <w:num w:numId="24">
    <w:abstractNumId w:val="290"/>
  </w:num>
  <w:num w:numId="25">
    <w:abstractNumId w:val="556"/>
  </w:num>
  <w:num w:numId="26">
    <w:abstractNumId w:val="216"/>
  </w:num>
  <w:num w:numId="27">
    <w:abstractNumId w:val="8"/>
  </w:num>
  <w:num w:numId="28">
    <w:abstractNumId w:val="212"/>
  </w:num>
  <w:num w:numId="29">
    <w:abstractNumId w:val="493"/>
  </w:num>
  <w:num w:numId="30">
    <w:abstractNumId w:val="441"/>
  </w:num>
  <w:num w:numId="31">
    <w:abstractNumId w:val="361"/>
  </w:num>
  <w:num w:numId="32">
    <w:abstractNumId w:val="497"/>
  </w:num>
  <w:num w:numId="33">
    <w:abstractNumId w:val="188"/>
  </w:num>
  <w:num w:numId="34">
    <w:abstractNumId w:val="522"/>
  </w:num>
  <w:num w:numId="35">
    <w:abstractNumId w:val="352"/>
  </w:num>
  <w:num w:numId="36">
    <w:abstractNumId w:val="83"/>
  </w:num>
  <w:num w:numId="37">
    <w:abstractNumId w:val="30"/>
  </w:num>
  <w:num w:numId="38">
    <w:abstractNumId w:val="585"/>
  </w:num>
  <w:num w:numId="39">
    <w:abstractNumId w:val="166"/>
  </w:num>
  <w:num w:numId="40">
    <w:abstractNumId w:val="63"/>
  </w:num>
  <w:num w:numId="41">
    <w:abstractNumId w:val="359"/>
  </w:num>
  <w:num w:numId="42">
    <w:abstractNumId w:val="238"/>
  </w:num>
  <w:num w:numId="43">
    <w:abstractNumId w:val="442"/>
  </w:num>
  <w:num w:numId="44">
    <w:abstractNumId w:val="163"/>
  </w:num>
  <w:num w:numId="45">
    <w:abstractNumId w:val="248"/>
  </w:num>
  <w:num w:numId="46">
    <w:abstractNumId w:val="186"/>
  </w:num>
  <w:num w:numId="47">
    <w:abstractNumId w:val="287"/>
  </w:num>
  <w:num w:numId="48">
    <w:abstractNumId w:val="157"/>
  </w:num>
  <w:num w:numId="49">
    <w:abstractNumId w:val="546"/>
  </w:num>
  <w:num w:numId="50">
    <w:abstractNumId w:val="480"/>
  </w:num>
  <w:num w:numId="51">
    <w:abstractNumId w:val="111"/>
  </w:num>
  <w:num w:numId="52">
    <w:abstractNumId w:val="440"/>
  </w:num>
  <w:num w:numId="53">
    <w:abstractNumId w:val="379"/>
  </w:num>
  <w:num w:numId="54">
    <w:abstractNumId w:val="218"/>
  </w:num>
  <w:num w:numId="55">
    <w:abstractNumId w:val="84"/>
  </w:num>
  <w:num w:numId="56">
    <w:abstractNumId w:val="450"/>
  </w:num>
  <w:num w:numId="57">
    <w:abstractNumId w:val="545"/>
  </w:num>
  <w:num w:numId="58">
    <w:abstractNumId w:val="74"/>
  </w:num>
  <w:num w:numId="59">
    <w:abstractNumId w:val="531"/>
  </w:num>
  <w:num w:numId="60">
    <w:abstractNumId w:val="298"/>
  </w:num>
  <w:num w:numId="61">
    <w:abstractNumId w:val="262"/>
  </w:num>
  <w:num w:numId="62">
    <w:abstractNumId w:val="253"/>
  </w:num>
  <w:num w:numId="63">
    <w:abstractNumId w:val="469"/>
  </w:num>
  <w:num w:numId="64">
    <w:abstractNumId w:val="463"/>
  </w:num>
  <w:num w:numId="65">
    <w:abstractNumId w:val="430"/>
  </w:num>
  <w:num w:numId="66">
    <w:abstractNumId w:val="200"/>
  </w:num>
  <w:num w:numId="67">
    <w:abstractNumId w:val="227"/>
  </w:num>
  <w:num w:numId="68">
    <w:abstractNumId w:val="288"/>
  </w:num>
  <w:num w:numId="69">
    <w:abstractNumId w:val="573"/>
  </w:num>
  <w:num w:numId="70">
    <w:abstractNumId w:val="179"/>
  </w:num>
  <w:num w:numId="71">
    <w:abstractNumId w:val="577"/>
  </w:num>
  <w:num w:numId="72">
    <w:abstractNumId w:val="57"/>
  </w:num>
  <w:num w:numId="73">
    <w:abstractNumId w:val="344"/>
  </w:num>
  <w:num w:numId="74">
    <w:abstractNumId w:val="526"/>
  </w:num>
  <w:num w:numId="75">
    <w:abstractNumId w:val="242"/>
  </w:num>
  <w:num w:numId="76">
    <w:abstractNumId w:val="537"/>
  </w:num>
  <w:num w:numId="77">
    <w:abstractNumId w:val="483"/>
  </w:num>
  <w:num w:numId="78">
    <w:abstractNumId w:val="357"/>
  </w:num>
  <w:num w:numId="79">
    <w:abstractNumId w:val="332"/>
  </w:num>
  <w:num w:numId="80">
    <w:abstractNumId w:val="205"/>
  </w:num>
  <w:num w:numId="81">
    <w:abstractNumId w:val="400"/>
  </w:num>
  <w:num w:numId="82">
    <w:abstractNumId w:val="468"/>
  </w:num>
  <w:num w:numId="83">
    <w:abstractNumId w:val="470"/>
  </w:num>
  <w:num w:numId="84">
    <w:abstractNumId w:val="214"/>
  </w:num>
  <w:num w:numId="85">
    <w:abstractNumId w:val="89"/>
  </w:num>
  <w:num w:numId="86">
    <w:abstractNumId w:val="219"/>
  </w:num>
  <w:num w:numId="87">
    <w:abstractNumId w:val="479"/>
  </w:num>
  <w:num w:numId="88">
    <w:abstractNumId w:val="494"/>
  </w:num>
  <w:num w:numId="89">
    <w:abstractNumId w:val="302"/>
  </w:num>
  <w:num w:numId="90">
    <w:abstractNumId w:val="119"/>
  </w:num>
  <w:num w:numId="91">
    <w:abstractNumId w:val="79"/>
  </w:num>
  <w:num w:numId="92">
    <w:abstractNumId w:val="435"/>
  </w:num>
  <w:num w:numId="93">
    <w:abstractNumId w:val="80"/>
  </w:num>
  <w:num w:numId="94">
    <w:abstractNumId w:val="511"/>
  </w:num>
  <w:num w:numId="95">
    <w:abstractNumId w:val="132"/>
  </w:num>
  <w:num w:numId="96">
    <w:abstractNumId w:val="220"/>
  </w:num>
  <w:num w:numId="97">
    <w:abstractNumId w:val="279"/>
  </w:num>
  <w:num w:numId="98">
    <w:abstractNumId w:val="389"/>
  </w:num>
  <w:num w:numId="99">
    <w:abstractNumId w:val="382"/>
  </w:num>
  <w:num w:numId="100">
    <w:abstractNumId w:val="125"/>
  </w:num>
  <w:num w:numId="101">
    <w:abstractNumId w:val="254"/>
  </w:num>
  <w:num w:numId="102">
    <w:abstractNumId w:val="175"/>
  </w:num>
  <w:num w:numId="103">
    <w:abstractNumId w:val="109"/>
  </w:num>
  <w:num w:numId="104">
    <w:abstractNumId w:val="581"/>
  </w:num>
  <w:num w:numId="105">
    <w:abstractNumId w:val="396"/>
  </w:num>
  <w:num w:numId="106">
    <w:abstractNumId w:val="410"/>
  </w:num>
  <w:num w:numId="107">
    <w:abstractNumId w:val="71"/>
  </w:num>
  <w:num w:numId="108">
    <w:abstractNumId w:val="19"/>
  </w:num>
  <w:num w:numId="109">
    <w:abstractNumId w:val="364"/>
  </w:num>
  <w:num w:numId="110">
    <w:abstractNumId w:val="301"/>
  </w:num>
  <w:num w:numId="111">
    <w:abstractNumId w:val="446"/>
  </w:num>
  <w:num w:numId="112">
    <w:abstractNumId w:val="331"/>
  </w:num>
  <w:num w:numId="113">
    <w:abstractNumId w:val="131"/>
  </w:num>
  <w:num w:numId="114">
    <w:abstractNumId w:val="178"/>
  </w:num>
  <w:num w:numId="115">
    <w:abstractNumId w:val="508"/>
  </w:num>
  <w:num w:numId="116">
    <w:abstractNumId w:val="203"/>
  </w:num>
  <w:num w:numId="117">
    <w:abstractNumId w:val="455"/>
  </w:num>
  <w:num w:numId="118">
    <w:abstractNumId w:val="307"/>
  </w:num>
  <w:num w:numId="119">
    <w:abstractNumId w:val="315"/>
  </w:num>
  <w:num w:numId="120">
    <w:abstractNumId w:val="491"/>
  </w:num>
  <w:num w:numId="121">
    <w:abstractNumId w:val="121"/>
  </w:num>
  <w:num w:numId="122">
    <w:abstractNumId w:val="584"/>
  </w:num>
  <w:num w:numId="123">
    <w:abstractNumId w:val="141"/>
  </w:num>
  <w:num w:numId="124">
    <w:abstractNumId w:val="390"/>
  </w:num>
  <w:num w:numId="125">
    <w:abstractNumId w:val="321"/>
  </w:num>
  <w:num w:numId="126">
    <w:abstractNumId w:val="160"/>
  </w:num>
  <w:num w:numId="127">
    <w:abstractNumId w:val="475"/>
  </w:num>
  <w:num w:numId="128">
    <w:abstractNumId w:val="276"/>
  </w:num>
  <w:num w:numId="129">
    <w:abstractNumId w:val="521"/>
  </w:num>
  <w:num w:numId="130">
    <w:abstractNumId w:val="154"/>
  </w:num>
  <w:num w:numId="131">
    <w:abstractNumId w:val="31"/>
  </w:num>
  <w:num w:numId="132">
    <w:abstractNumId w:val="466"/>
  </w:num>
  <w:num w:numId="133">
    <w:abstractNumId w:val="108"/>
  </w:num>
  <w:num w:numId="134">
    <w:abstractNumId w:val="395"/>
  </w:num>
  <w:num w:numId="135">
    <w:abstractNumId w:val="42"/>
  </w:num>
  <w:num w:numId="136">
    <w:abstractNumId w:val="24"/>
  </w:num>
  <w:num w:numId="137">
    <w:abstractNumId w:val="367"/>
  </w:num>
  <w:num w:numId="138">
    <w:abstractNumId w:val="2"/>
  </w:num>
  <w:num w:numId="139">
    <w:abstractNumId w:val="353"/>
  </w:num>
  <w:num w:numId="140">
    <w:abstractNumId w:val="128"/>
  </w:num>
  <w:num w:numId="141">
    <w:abstractNumId w:val="322"/>
  </w:num>
  <w:num w:numId="142">
    <w:abstractNumId w:val="388"/>
  </w:num>
  <w:num w:numId="143">
    <w:abstractNumId w:val="76"/>
  </w:num>
  <w:num w:numId="144">
    <w:abstractNumId w:val="495"/>
  </w:num>
  <w:num w:numId="145">
    <w:abstractNumId w:val="34"/>
  </w:num>
  <w:num w:numId="146">
    <w:abstractNumId w:val="579"/>
  </w:num>
  <w:num w:numId="147">
    <w:abstractNumId w:val="28"/>
  </w:num>
  <w:num w:numId="148">
    <w:abstractNumId w:val="223"/>
  </w:num>
  <w:num w:numId="149">
    <w:abstractNumId w:val="82"/>
  </w:num>
  <w:num w:numId="150">
    <w:abstractNumId w:val="138"/>
  </w:num>
  <w:num w:numId="151">
    <w:abstractNumId w:val="527"/>
  </w:num>
  <w:num w:numId="152">
    <w:abstractNumId w:val="460"/>
  </w:num>
  <w:num w:numId="153">
    <w:abstractNumId w:val="146"/>
  </w:num>
  <w:num w:numId="154">
    <w:abstractNumId w:val="506"/>
  </w:num>
  <w:num w:numId="155">
    <w:abstractNumId w:val="68"/>
  </w:num>
  <w:num w:numId="156">
    <w:abstractNumId w:val="575"/>
  </w:num>
  <w:num w:numId="157">
    <w:abstractNumId w:val="153"/>
  </w:num>
  <w:num w:numId="158">
    <w:abstractNumId w:val="1"/>
  </w:num>
  <w:num w:numId="159">
    <w:abstractNumId w:val="120"/>
  </w:num>
  <w:num w:numId="160">
    <w:abstractNumId w:val="572"/>
  </w:num>
  <w:num w:numId="161">
    <w:abstractNumId w:val="204"/>
  </w:num>
  <w:num w:numId="162">
    <w:abstractNumId w:val="398"/>
  </w:num>
  <w:num w:numId="163">
    <w:abstractNumId w:val="375"/>
  </w:num>
  <w:num w:numId="164">
    <w:abstractNumId w:val="372"/>
  </w:num>
  <w:num w:numId="165">
    <w:abstractNumId w:val="327"/>
  </w:num>
  <w:num w:numId="166">
    <w:abstractNumId w:val="429"/>
  </w:num>
  <w:num w:numId="167">
    <w:abstractNumId w:val="291"/>
  </w:num>
  <w:num w:numId="168">
    <w:abstractNumId w:val="348"/>
  </w:num>
  <w:num w:numId="169">
    <w:abstractNumId w:val="558"/>
  </w:num>
  <w:num w:numId="170">
    <w:abstractNumId w:val="161"/>
  </w:num>
  <w:num w:numId="171">
    <w:abstractNumId w:val="148"/>
  </w:num>
  <w:num w:numId="172">
    <w:abstractNumId w:val="484"/>
  </w:num>
  <w:num w:numId="173">
    <w:abstractNumId w:val="136"/>
  </w:num>
  <w:num w:numId="174">
    <w:abstractNumId w:val="413"/>
  </w:num>
  <w:num w:numId="175">
    <w:abstractNumId w:val="380"/>
  </w:num>
  <w:num w:numId="176">
    <w:abstractNumId w:val="360"/>
  </w:num>
  <w:num w:numId="177">
    <w:abstractNumId w:val="445"/>
  </w:num>
  <w:num w:numId="178">
    <w:abstractNumId w:val="249"/>
  </w:num>
  <w:num w:numId="179">
    <w:abstractNumId w:val="44"/>
  </w:num>
  <w:num w:numId="180">
    <w:abstractNumId w:val="317"/>
  </w:num>
  <w:num w:numId="181">
    <w:abstractNumId w:val="21"/>
  </w:num>
  <w:num w:numId="182">
    <w:abstractNumId w:val="198"/>
  </w:num>
  <w:num w:numId="183">
    <w:abstractNumId w:val="39"/>
  </w:num>
  <w:num w:numId="184">
    <w:abstractNumId w:val="55"/>
  </w:num>
  <w:num w:numId="185">
    <w:abstractNumId w:val="75"/>
  </w:num>
  <w:num w:numId="186">
    <w:abstractNumId w:val="48"/>
  </w:num>
  <w:num w:numId="187">
    <w:abstractNumId w:val="93"/>
  </w:num>
  <w:num w:numId="188">
    <w:abstractNumId w:val="574"/>
  </w:num>
  <w:num w:numId="189">
    <w:abstractNumId w:val="32"/>
  </w:num>
  <w:num w:numId="190">
    <w:abstractNumId w:val="171"/>
  </w:num>
  <w:num w:numId="191">
    <w:abstractNumId w:val="37"/>
  </w:num>
  <w:num w:numId="192">
    <w:abstractNumId w:val="26"/>
  </w:num>
  <w:num w:numId="193">
    <w:abstractNumId w:val="523"/>
  </w:num>
  <w:num w:numId="194">
    <w:abstractNumId w:val="425"/>
  </w:num>
  <w:num w:numId="195">
    <w:abstractNumId w:val="236"/>
  </w:num>
  <w:num w:numId="196">
    <w:abstractNumId w:val="496"/>
  </w:num>
  <w:num w:numId="197">
    <w:abstractNumId w:val="263"/>
  </w:num>
  <w:num w:numId="198">
    <w:abstractNumId w:val="586"/>
  </w:num>
  <w:num w:numId="199">
    <w:abstractNumId w:val="241"/>
  </w:num>
  <w:num w:numId="200">
    <w:abstractNumId w:val="292"/>
  </w:num>
  <w:num w:numId="201">
    <w:abstractNumId w:val="118"/>
  </w:num>
  <w:num w:numId="202">
    <w:abstractNumId w:val="170"/>
  </w:num>
  <w:num w:numId="203">
    <w:abstractNumId w:val="69"/>
  </w:num>
  <w:num w:numId="204">
    <w:abstractNumId w:val="312"/>
  </w:num>
  <w:num w:numId="205">
    <w:abstractNumId w:val="255"/>
  </w:num>
  <w:num w:numId="206">
    <w:abstractNumId w:val="544"/>
  </w:num>
  <w:num w:numId="207">
    <w:abstractNumId w:val="358"/>
  </w:num>
  <w:num w:numId="208">
    <w:abstractNumId w:val="246"/>
  </w:num>
  <w:num w:numId="209">
    <w:abstractNumId w:val="98"/>
  </w:num>
  <w:num w:numId="210">
    <w:abstractNumId w:val="474"/>
  </w:num>
  <w:num w:numId="211">
    <w:abstractNumId w:val="152"/>
  </w:num>
  <w:num w:numId="212">
    <w:abstractNumId w:val="403"/>
  </w:num>
  <w:num w:numId="213">
    <w:abstractNumId w:val="127"/>
  </w:num>
  <w:num w:numId="214">
    <w:abstractNumId w:val="310"/>
  </w:num>
  <w:num w:numId="215">
    <w:abstractNumId w:val="578"/>
  </w:num>
  <w:num w:numId="216">
    <w:abstractNumId w:val="35"/>
  </w:num>
  <w:num w:numId="217">
    <w:abstractNumId w:val="90"/>
  </w:num>
  <w:num w:numId="218">
    <w:abstractNumId w:val="147"/>
  </w:num>
  <w:num w:numId="219">
    <w:abstractNumId w:val="286"/>
  </w:num>
  <w:num w:numId="220">
    <w:abstractNumId w:val="250"/>
  </w:num>
  <w:num w:numId="221">
    <w:abstractNumId w:val="229"/>
  </w:num>
  <w:num w:numId="222">
    <w:abstractNumId w:val="431"/>
  </w:num>
  <w:num w:numId="223">
    <w:abstractNumId w:val="313"/>
  </w:num>
  <w:num w:numId="224">
    <w:abstractNumId w:val="451"/>
  </w:num>
  <w:num w:numId="225">
    <w:abstractNumId w:val="297"/>
  </w:num>
  <w:num w:numId="226">
    <w:abstractNumId w:val="45"/>
  </w:num>
  <w:num w:numId="227">
    <w:abstractNumId w:val="221"/>
  </w:num>
  <w:num w:numId="228">
    <w:abstractNumId w:val="401"/>
  </w:num>
  <w:num w:numId="229">
    <w:abstractNumId w:val="566"/>
  </w:num>
  <w:num w:numId="230">
    <w:abstractNumId w:val="27"/>
  </w:num>
  <w:num w:numId="231">
    <w:abstractNumId w:val="345"/>
  </w:num>
  <w:num w:numId="232">
    <w:abstractNumId w:val="356"/>
  </w:num>
  <w:num w:numId="233">
    <w:abstractNumId w:val="536"/>
  </w:num>
  <w:num w:numId="234">
    <w:abstractNumId w:val="51"/>
  </w:num>
  <w:num w:numId="235">
    <w:abstractNumId w:val="230"/>
  </w:num>
  <w:num w:numId="236">
    <w:abstractNumId w:val="162"/>
  </w:num>
  <w:num w:numId="237">
    <w:abstractNumId w:val="13"/>
  </w:num>
  <w:num w:numId="238">
    <w:abstractNumId w:val="29"/>
  </w:num>
  <w:num w:numId="239">
    <w:abstractNumId w:val="281"/>
  </w:num>
  <w:num w:numId="240">
    <w:abstractNumId w:val="583"/>
  </w:num>
  <w:num w:numId="241">
    <w:abstractNumId w:val="500"/>
  </w:num>
  <w:num w:numId="242">
    <w:abstractNumId w:val="529"/>
  </w:num>
  <w:num w:numId="243">
    <w:abstractNumId w:val="158"/>
  </w:num>
  <w:num w:numId="244">
    <w:abstractNumId w:val="339"/>
  </w:num>
  <w:num w:numId="245">
    <w:abstractNumId w:val="88"/>
  </w:num>
  <w:num w:numId="246">
    <w:abstractNumId w:val="471"/>
  </w:num>
  <w:num w:numId="247">
    <w:abstractNumId w:val="169"/>
  </w:num>
  <w:num w:numId="248">
    <w:abstractNumId w:val="329"/>
  </w:num>
  <w:num w:numId="249">
    <w:abstractNumId w:val="318"/>
  </w:num>
  <w:num w:numId="250">
    <w:abstractNumId w:val="156"/>
  </w:num>
  <w:num w:numId="251">
    <w:abstractNumId w:val="159"/>
  </w:num>
  <w:num w:numId="252">
    <w:abstractNumId w:val="437"/>
  </w:num>
  <w:num w:numId="253">
    <w:abstractNumId w:val="137"/>
  </w:num>
  <w:num w:numId="254">
    <w:abstractNumId w:val="187"/>
  </w:num>
  <w:num w:numId="255">
    <w:abstractNumId w:val="397"/>
  </w:num>
  <w:num w:numId="256">
    <w:abstractNumId w:val="417"/>
  </w:num>
  <w:num w:numId="257">
    <w:abstractNumId w:val="587"/>
  </w:num>
  <w:num w:numId="258">
    <w:abstractNumId w:val="52"/>
  </w:num>
  <w:num w:numId="259">
    <w:abstractNumId w:val="459"/>
  </w:num>
  <w:num w:numId="260">
    <w:abstractNumId w:val="237"/>
  </w:num>
  <w:num w:numId="261">
    <w:abstractNumId w:val="412"/>
  </w:num>
  <w:num w:numId="262">
    <w:abstractNumId w:val="394"/>
  </w:num>
  <w:num w:numId="263">
    <w:abstractNumId w:val="570"/>
  </w:num>
  <w:num w:numId="264">
    <w:abstractNumId w:val="210"/>
  </w:num>
  <w:num w:numId="265">
    <w:abstractNumId w:val="340"/>
  </w:num>
  <w:num w:numId="266">
    <w:abstractNumId w:val="202"/>
  </w:num>
  <w:num w:numId="267">
    <w:abstractNumId w:val="41"/>
  </w:num>
  <w:num w:numId="268">
    <w:abstractNumId w:val="112"/>
  </w:num>
  <w:num w:numId="269">
    <w:abstractNumId w:val="18"/>
  </w:num>
  <w:num w:numId="270">
    <w:abstractNumId w:val="102"/>
  </w:num>
  <w:num w:numId="271">
    <w:abstractNumId w:val="448"/>
  </w:num>
  <w:num w:numId="272">
    <w:abstractNumId w:val="113"/>
  </w:num>
  <w:num w:numId="273">
    <w:abstractNumId w:val="300"/>
  </w:num>
  <w:num w:numId="274">
    <w:abstractNumId w:val="472"/>
  </w:num>
  <w:num w:numId="275">
    <w:abstractNumId w:val="444"/>
  </w:num>
  <w:num w:numId="276">
    <w:abstractNumId w:val="325"/>
  </w:num>
  <w:num w:numId="277">
    <w:abstractNumId w:val="94"/>
  </w:num>
  <w:num w:numId="278">
    <w:abstractNumId w:val="9"/>
  </w:num>
  <w:num w:numId="279">
    <w:abstractNumId w:val="40"/>
  </w:num>
  <w:num w:numId="280">
    <w:abstractNumId w:val="6"/>
  </w:num>
  <w:num w:numId="281">
    <w:abstractNumId w:val="173"/>
  </w:num>
  <w:num w:numId="282">
    <w:abstractNumId w:val="289"/>
  </w:num>
  <w:num w:numId="283">
    <w:abstractNumId w:val="33"/>
  </w:num>
  <w:num w:numId="284">
    <w:abstractNumId w:val="485"/>
  </w:num>
  <w:num w:numId="285">
    <w:abstractNumId w:val="433"/>
  </w:num>
  <w:num w:numId="286">
    <w:abstractNumId w:val="540"/>
  </w:num>
  <w:num w:numId="287">
    <w:abstractNumId w:val="72"/>
  </w:num>
  <w:num w:numId="288">
    <w:abstractNumId w:val="473"/>
  </w:num>
  <w:num w:numId="289">
    <w:abstractNumId w:val="23"/>
  </w:num>
  <w:num w:numId="290">
    <w:abstractNumId w:val="293"/>
  </w:num>
  <w:num w:numId="291">
    <w:abstractNumId w:val="543"/>
  </w:num>
  <w:num w:numId="292">
    <w:abstractNumId w:val="405"/>
  </w:num>
  <w:num w:numId="293">
    <w:abstractNumId w:val="67"/>
  </w:num>
  <w:num w:numId="294">
    <w:abstractNumId w:val="266"/>
  </w:num>
  <w:num w:numId="295">
    <w:abstractNumId w:val="564"/>
  </w:num>
  <w:num w:numId="296">
    <w:abstractNumId w:val="514"/>
  </w:num>
  <w:num w:numId="297">
    <w:abstractNumId w:val="498"/>
  </w:num>
  <w:num w:numId="298">
    <w:abstractNumId w:val="588"/>
  </w:num>
  <w:num w:numId="299">
    <w:abstractNumId w:val="436"/>
  </w:num>
  <w:num w:numId="300">
    <w:abstractNumId w:val="423"/>
  </w:num>
  <w:num w:numId="301">
    <w:abstractNumId w:val="151"/>
  </w:num>
  <w:num w:numId="302">
    <w:abstractNumId w:val="532"/>
  </w:num>
  <w:num w:numId="303">
    <w:abstractNumId w:val="371"/>
  </w:num>
  <w:num w:numId="304">
    <w:abstractNumId w:val="285"/>
  </w:num>
  <w:num w:numId="305">
    <w:abstractNumId w:val="25"/>
  </w:num>
  <w:num w:numId="306">
    <w:abstractNumId w:val="492"/>
  </w:num>
  <w:num w:numId="307">
    <w:abstractNumId w:val="323"/>
  </w:num>
  <w:num w:numId="308">
    <w:abstractNumId w:val="392"/>
  </w:num>
  <w:num w:numId="309">
    <w:abstractNumId w:val="50"/>
  </w:num>
  <w:num w:numId="310">
    <w:abstractNumId w:val="393"/>
  </w:num>
  <w:num w:numId="311">
    <w:abstractNumId w:val="456"/>
  </w:num>
  <w:num w:numId="312">
    <w:abstractNumId w:val="164"/>
  </w:num>
  <w:num w:numId="313">
    <w:abstractNumId w:val="47"/>
  </w:num>
  <w:num w:numId="314">
    <w:abstractNumId w:val="129"/>
  </w:num>
  <w:num w:numId="315">
    <w:abstractNumId w:val="486"/>
  </w:num>
  <w:num w:numId="316">
    <w:abstractNumId w:val="206"/>
  </w:num>
  <w:num w:numId="317">
    <w:abstractNumId w:val="439"/>
  </w:num>
  <w:num w:numId="318">
    <w:abstractNumId w:val="411"/>
  </w:num>
  <w:num w:numId="319">
    <w:abstractNumId w:val="428"/>
  </w:num>
  <w:num w:numId="320">
    <w:abstractNumId w:val="54"/>
  </w:num>
  <w:num w:numId="321">
    <w:abstractNumId w:val="267"/>
  </w:num>
  <w:num w:numId="322">
    <w:abstractNumId w:val="414"/>
  </w:num>
  <w:num w:numId="323">
    <w:abstractNumId w:val="553"/>
  </w:num>
  <w:num w:numId="324">
    <w:abstractNumId w:val="378"/>
  </w:num>
  <w:num w:numId="325">
    <w:abstractNumId w:val="482"/>
  </w:num>
  <w:num w:numId="326">
    <w:abstractNumId w:val="406"/>
  </w:num>
  <w:num w:numId="327">
    <w:abstractNumId w:val="282"/>
  </w:num>
  <w:num w:numId="328">
    <w:abstractNumId w:val="447"/>
  </w:num>
  <w:num w:numId="329">
    <w:abstractNumId w:val="22"/>
  </w:num>
  <w:num w:numId="330">
    <w:abstractNumId w:val="303"/>
  </w:num>
  <w:num w:numId="331">
    <w:abstractNumId w:val="457"/>
  </w:num>
  <w:num w:numId="332">
    <w:abstractNumId w:val="252"/>
  </w:num>
  <w:num w:numId="333">
    <w:abstractNumId w:val="226"/>
  </w:num>
  <w:num w:numId="334">
    <w:abstractNumId w:val="516"/>
  </w:num>
  <w:num w:numId="335">
    <w:abstractNumId w:val="499"/>
  </w:num>
  <w:num w:numId="336">
    <w:abstractNumId w:val="571"/>
  </w:num>
  <w:num w:numId="337">
    <w:abstractNumId w:val="346"/>
  </w:num>
  <w:num w:numId="338">
    <w:abstractNumId w:val="135"/>
  </w:num>
  <w:num w:numId="339">
    <w:abstractNumId w:val="95"/>
  </w:num>
  <w:num w:numId="340">
    <w:abstractNumId w:val="70"/>
  </w:num>
  <w:num w:numId="341">
    <w:abstractNumId w:val="191"/>
  </w:num>
  <w:num w:numId="342">
    <w:abstractNumId w:val="265"/>
  </w:num>
  <w:num w:numId="343">
    <w:abstractNumId w:val="96"/>
  </w:num>
  <w:num w:numId="344">
    <w:abstractNumId w:val="122"/>
  </w:num>
  <w:num w:numId="345">
    <w:abstractNumId w:val="309"/>
  </w:num>
  <w:num w:numId="346">
    <w:abstractNumId w:val="193"/>
  </w:num>
  <w:num w:numId="347">
    <w:abstractNumId w:val="130"/>
  </w:num>
  <w:num w:numId="348">
    <w:abstractNumId w:val="427"/>
  </w:num>
  <w:num w:numId="349">
    <w:abstractNumId w:val="225"/>
  </w:num>
  <w:num w:numId="350">
    <w:abstractNumId w:val="524"/>
  </w:num>
  <w:num w:numId="351">
    <w:abstractNumId w:val="316"/>
  </w:num>
  <w:num w:numId="352">
    <w:abstractNumId w:val="560"/>
  </w:num>
  <w:num w:numId="353">
    <w:abstractNumId w:val="168"/>
  </w:num>
  <w:num w:numId="354">
    <w:abstractNumId w:val="452"/>
  </w:num>
  <w:num w:numId="355">
    <w:abstractNumId w:val="458"/>
  </w:num>
  <w:num w:numId="356">
    <w:abstractNumId w:val="368"/>
  </w:num>
  <w:num w:numId="357">
    <w:abstractNumId w:val="273"/>
  </w:num>
  <w:num w:numId="358">
    <w:abstractNumId w:val="342"/>
  </w:num>
  <w:num w:numId="359">
    <w:abstractNumId w:val="143"/>
  </w:num>
  <w:num w:numId="360">
    <w:abstractNumId w:val="549"/>
  </w:num>
  <w:num w:numId="361">
    <w:abstractNumId w:val="192"/>
  </w:num>
  <w:num w:numId="362">
    <w:abstractNumId w:val="370"/>
  </w:num>
  <w:num w:numId="363">
    <w:abstractNumId w:val="341"/>
  </w:num>
  <w:num w:numId="364">
    <w:abstractNumId w:val="260"/>
  </w:num>
  <w:num w:numId="365">
    <w:abstractNumId w:val="487"/>
  </w:num>
  <w:num w:numId="366">
    <w:abstractNumId w:val="133"/>
  </w:num>
  <w:num w:numId="367">
    <w:abstractNumId w:val="402"/>
  </w:num>
  <w:num w:numId="368">
    <w:abstractNumId w:val="582"/>
  </w:num>
  <w:num w:numId="369">
    <w:abstractNumId w:val="85"/>
  </w:num>
  <w:num w:numId="370">
    <w:abstractNumId w:val="182"/>
  </w:num>
  <w:num w:numId="371">
    <w:abstractNumId w:val="387"/>
  </w:num>
  <w:num w:numId="372">
    <w:abstractNumId w:val="373"/>
  </w:num>
  <w:num w:numId="373">
    <w:abstractNumId w:val="91"/>
  </w:num>
  <w:num w:numId="374">
    <w:abstractNumId w:val="209"/>
  </w:num>
  <w:num w:numId="375">
    <w:abstractNumId w:val="328"/>
  </w:num>
  <w:num w:numId="376">
    <w:abstractNumId w:val="258"/>
  </w:num>
  <w:num w:numId="377">
    <w:abstractNumId w:val="559"/>
  </w:num>
  <w:num w:numId="378">
    <w:abstractNumId w:val="124"/>
  </w:num>
  <w:num w:numId="379">
    <w:abstractNumId w:val="233"/>
  </w:num>
  <w:num w:numId="380">
    <w:abstractNumId w:val="438"/>
  </w:num>
  <w:num w:numId="381">
    <w:abstractNumId w:val="415"/>
  </w:num>
  <w:num w:numId="382">
    <w:abstractNumId w:val="517"/>
  </w:num>
  <w:num w:numId="383">
    <w:abstractNumId w:val="53"/>
  </w:num>
  <w:num w:numId="384">
    <w:abstractNumId w:val="454"/>
  </w:num>
  <w:num w:numId="385">
    <w:abstractNumId w:val="64"/>
  </w:num>
  <w:num w:numId="386">
    <w:abstractNumId w:val="256"/>
  </w:num>
  <w:num w:numId="387">
    <w:abstractNumId w:val="333"/>
  </w:num>
  <w:num w:numId="388">
    <w:abstractNumId w:val="185"/>
  </w:num>
  <w:num w:numId="389">
    <w:abstractNumId w:val="110"/>
  </w:num>
  <w:num w:numId="390">
    <w:abstractNumId w:val="38"/>
  </w:num>
  <w:num w:numId="391">
    <w:abstractNumId w:val="334"/>
  </w:num>
  <w:num w:numId="392">
    <w:abstractNumId w:val="36"/>
  </w:num>
  <w:num w:numId="393">
    <w:abstractNumId w:val="197"/>
  </w:num>
  <w:num w:numId="394">
    <w:abstractNumId w:val="86"/>
  </w:num>
  <w:num w:numId="395">
    <w:abstractNumId w:val="311"/>
  </w:num>
  <w:num w:numId="396">
    <w:abstractNumId w:val="424"/>
  </w:num>
  <w:num w:numId="397">
    <w:abstractNumId w:val="49"/>
  </w:num>
  <w:num w:numId="398">
    <w:abstractNumId w:val="391"/>
  </w:num>
  <w:num w:numId="399">
    <w:abstractNumId w:val="126"/>
  </w:num>
  <w:num w:numId="400">
    <w:abstractNumId w:val="443"/>
  </w:num>
  <w:num w:numId="401">
    <w:abstractNumId w:val="426"/>
  </w:num>
  <w:num w:numId="402">
    <w:abstractNumId w:val="561"/>
  </w:num>
  <w:num w:numId="403">
    <w:abstractNumId w:val="77"/>
  </w:num>
  <w:num w:numId="404">
    <w:abstractNumId w:val="383"/>
  </w:num>
  <w:num w:numId="405">
    <w:abstractNumId w:val="562"/>
  </w:num>
  <w:num w:numId="406">
    <w:abstractNumId w:val="377"/>
  </w:num>
  <w:num w:numId="407">
    <w:abstractNumId w:val="306"/>
  </w:num>
  <w:num w:numId="408">
    <w:abstractNumId w:val="196"/>
  </w:num>
  <w:num w:numId="409">
    <w:abstractNumId w:val="99"/>
  </w:num>
  <w:num w:numId="410">
    <w:abstractNumId w:val="449"/>
  </w:num>
  <w:num w:numId="411">
    <w:abstractNumId w:val="46"/>
  </w:num>
  <w:num w:numId="412">
    <w:abstractNumId w:val="217"/>
  </w:num>
  <w:num w:numId="413">
    <w:abstractNumId w:val="100"/>
  </w:num>
  <w:num w:numId="414">
    <w:abstractNumId w:val="420"/>
  </w:num>
  <w:num w:numId="415">
    <w:abstractNumId w:val="17"/>
  </w:num>
  <w:num w:numId="416">
    <w:abstractNumId w:val="534"/>
  </w:num>
  <w:num w:numId="417">
    <w:abstractNumId w:val="350"/>
  </w:num>
  <w:num w:numId="418">
    <w:abstractNumId w:val="101"/>
  </w:num>
  <w:num w:numId="419">
    <w:abstractNumId w:val="335"/>
  </w:num>
  <w:num w:numId="420">
    <w:abstractNumId w:val="550"/>
  </w:num>
  <w:num w:numId="421">
    <w:abstractNumId w:val="272"/>
  </w:num>
  <w:num w:numId="422">
    <w:abstractNumId w:val="488"/>
  </w:num>
  <w:num w:numId="423">
    <w:abstractNumId w:val="278"/>
  </w:num>
  <w:num w:numId="424">
    <w:abstractNumId w:val="106"/>
  </w:num>
  <w:num w:numId="425">
    <w:abstractNumId w:val="145"/>
  </w:num>
  <w:num w:numId="426">
    <w:abstractNumId w:val="462"/>
  </w:num>
  <w:num w:numId="427">
    <w:abstractNumId w:val="347"/>
  </w:num>
  <w:num w:numId="428">
    <w:abstractNumId w:val="56"/>
  </w:num>
  <w:num w:numId="429">
    <w:abstractNumId w:val="551"/>
  </w:num>
  <w:num w:numId="430">
    <w:abstractNumId w:val="240"/>
  </w:num>
  <w:num w:numId="431">
    <w:abstractNumId w:val="503"/>
  </w:num>
  <w:num w:numId="432">
    <w:abstractNumId w:val="116"/>
  </w:num>
  <w:num w:numId="433">
    <w:abstractNumId w:val="235"/>
  </w:num>
  <w:num w:numId="434">
    <w:abstractNumId w:val="228"/>
  </w:num>
  <w:num w:numId="435">
    <w:abstractNumId w:val="519"/>
  </w:num>
  <w:num w:numId="436">
    <w:abstractNumId w:val="239"/>
  </w:num>
  <w:num w:numId="437">
    <w:abstractNumId w:val="432"/>
  </w:num>
  <w:num w:numId="438">
    <w:abstractNumId w:val="296"/>
  </w:num>
  <w:num w:numId="439">
    <w:abstractNumId w:val="97"/>
  </w:num>
  <w:num w:numId="440">
    <w:abstractNumId w:val="518"/>
  </w:num>
  <w:num w:numId="441">
    <w:abstractNumId w:val="416"/>
  </w:num>
  <w:num w:numId="442">
    <w:abstractNumId w:val="208"/>
  </w:num>
  <w:num w:numId="443">
    <w:abstractNumId w:val="501"/>
  </w:num>
  <w:num w:numId="444">
    <w:abstractNumId w:val="140"/>
  </w:num>
  <w:num w:numId="445">
    <w:abstractNumId w:val="244"/>
  </w:num>
  <w:num w:numId="446">
    <w:abstractNumId w:val="320"/>
  </w:num>
  <w:num w:numId="447">
    <w:abstractNumId w:val="194"/>
  </w:num>
  <w:num w:numId="448">
    <w:abstractNumId w:val="10"/>
  </w:num>
  <w:num w:numId="449">
    <w:abstractNumId w:val="14"/>
  </w:num>
  <w:num w:numId="450">
    <w:abstractNumId w:val="507"/>
  </w:num>
  <w:num w:numId="451">
    <w:abstractNumId w:val="351"/>
  </w:num>
  <w:num w:numId="452">
    <w:abstractNumId w:val="213"/>
  </w:num>
  <w:num w:numId="453">
    <w:abstractNumId w:val="419"/>
  </w:num>
  <w:num w:numId="454">
    <w:abstractNumId w:val="232"/>
  </w:num>
  <w:num w:numId="455">
    <w:abstractNumId w:val="453"/>
  </w:num>
  <w:num w:numId="456">
    <w:abstractNumId w:val="20"/>
  </w:num>
  <w:num w:numId="457">
    <w:abstractNumId w:val="299"/>
  </w:num>
  <w:num w:numId="458">
    <w:abstractNumId w:val="576"/>
  </w:num>
  <w:num w:numId="459">
    <w:abstractNumId w:val="184"/>
  </w:num>
  <w:num w:numId="460">
    <w:abstractNumId w:val="476"/>
  </w:num>
  <w:num w:numId="461">
    <w:abstractNumId w:val="59"/>
  </w:num>
  <w:num w:numId="462">
    <w:abstractNumId w:val="510"/>
  </w:num>
  <w:num w:numId="463">
    <w:abstractNumId w:val="199"/>
  </w:num>
  <w:num w:numId="464">
    <w:abstractNumId w:val="167"/>
  </w:num>
  <w:num w:numId="465">
    <w:abstractNumId w:val="515"/>
  </w:num>
  <w:num w:numId="466">
    <w:abstractNumId w:val="418"/>
  </w:num>
  <w:num w:numId="467">
    <w:abstractNumId w:val="525"/>
  </w:num>
  <w:num w:numId="468">
    <w:abstractNumId w:val="87"/>
  </w:num>
  <w:num w:numId="469">
    <w:abstractNumId w:val="580"/>
  </w:num>
  <w:num w:numId="470">
    <w:abstractNumId w:val="277"/>
  </w:num>
  <w:num w:numId="471">
    <w:abstractNumId w:val="539"/>
  </w:num>
  <w:num w:numId="472">
    <w:abstractNumId w:val="385"/>
  </w:num>
  <w:num w:numId="473">
    <w:abstractNumId w:val="541"/>
  </w:num>
  <w:num w:numId="474">
    <w:abstractNumId w:val="384"/>
  </w:num>
  <w:num w:numId="475">
    <w:abstractNumId w:val="422"/>
  </w:num>
  <w:num w:numId="476">
    <w:abstractNumId w:val="123"/>
  </w:num>
  <w:num w:numId="477">
    <w:abstractNumId w:val="12"/>
  </w:num>
  <w:num w:numId="478">
    <w:abstractNumId w:val="62"/>
  </w:num>
  <w:num w:numId="479">
    <w:abstractNumId w:val="215"/>
  </w:num>
  <w:num w:numId="480">
    <w:abstractNumId w:val="464"/>
  </w:num>
  <w:num w:numId="481">
    <w:abstractNumId w:val="314"/>
  </w:num>
  <w:num w:numId="482">
    <w:abstractNumId w:val="92"/>
  </w:num>
  <w:num w:numId="483">
    <w:abstractNumId w:val="481"/>
  </w:num>
  <w:num w:numId="484">
    <w:abstractNumId w:val="180"/>
  </w:num>
  <w:num w:numId="485">
    <w:abstractNumId w:val="408"/>
  </w:num>
  <w:num w:numId="486">
    <w:abstractNumId w:val="530"/>
  </w:num>
  <w:num w:numId="487">
    <w:abstractNumId w:val="294"/>
  </w:num>
  <w:num w:numId="488">
    <w:abstractNumId w:val="409"/>
  </w:num>
  <w:num w:numId="489">
    <w:abstractNumId w:val="513"/>
  </w:num>
  <w:num w:numId="490">
    <w:abstractNumId w:val="568"/>
  </w:num>
  <w:num w:numId="491">
    <w:abstractNumId w:val="144"/>
  </w:num>
  <w:num w:numId="492">
    <w:abstractNumId w:val="304"/>
  </w:num>
  <w:num w:numId="493">
    <w:abstractNumId w:val="66"/>
  </w:num>
  <w:num w:numId="494">
    <w:abstractNumId w:val="280"/>
  </w:num>
  <w:num w:numId="495">
    <w:abstractNumId w:val="234"/>
  </w:num>
  <w:num w:numId="496">
    <w:abstractNumId w:val="369"/>
  </w:num>
  <w:num w:numId="497">
    <w:abstractNumId w:val="270"/>
  </w:num>
  <w:num w:numId="498">
    <w:abstractNumId w:val="343"/>
  </w:num>
  <w:num w:numId="499">
    <w:abstractNumId w:val="183"/>
  </w:num>
  <w:num w:numId="500">
    <w:abstractNumId w:val="386"/>
  </w:num>
  <w:num w:numId="501">
    <w:abstractNumId w:val="268"/>
  </w:num>
  <w:num w:numId="502">
    <w:abstractNumId w:val="330"/>
  </w:num>
  <w:num w:numId="503">
    <w:abstractNumId w:val="434"/>
  </w:num>
  <w:num w:numId="504">
    <w:abstractNumId w:val="195"/>
  </w:num>
  <w:num w:numId="505">
    <w:abstractNumId w:val="421"/>
  </w:num>
  <w:num w:numId="506">
    <w:abstractNumId w:val="399"/>
  </w:num>
  <w:num w:numId="507">
    <w:abstractNumId w:val="284"/>
  </w:num>
  <w:num w:numId="508">
    <w:abstractNumId w:val="271"/>
  </w:num>
  <w:num w:numId="509">
    <w:abstractNumId w:val="520"/>
  </w:num>
  <w:num w:numId="510">
    <w:abstractNumId w:val="207"/>
  </w:num>
  <w:num w:numId="511">
    <w:abstractNumId w:val="509"/>
  </w:num>
  <w:num w:numId="512">
    <w:abstractNumId w:val="104"/>
  </w:num>
  <w:num w:numId="513">
    <w:abstractNumId w:val="15"/>
  </w:num>
  <w:num w:numId="514">
    <w:abstractNumId w:val="502"/>
  </w:num>
  <w:num w:numId="515">
    <w:abstractNumId w:val="512"/>
  </w:num>
  <w:num w:numId="516">
    <w:abstractNumId w:val="552"/>
  </w:num>
  <w:num w:numId="517">
    <w:abstractNumId w:val="535"/>
  </w:num>
  <w:num w:numId="518">
    <w:abstractNumId w:val="465"/>
  </w:num>
  <w:num w:numId="519">
    <w:abstractNumId w:val="177"/>
  </w:num>
  <w:num w:numId="520">
    <w:abstractNumId w:val="554"/>
  </w:num>
  <w:num w:numId="521">
    <w:abstractNumId w:val="61"/>
  </w:num>
  <w:num w:numId="522">
    <w:abstractNumId w:val="528"/>
  </w:num>
  <w:num w:numId="523">
    <w:abstractNumId w:val="115"/>
  </w:num>
  <w:num w:numId="524">
    <w:abstractNumId w:val="11"/>
  </w:num>
  <w:num w:numId="525">
    <w:abstractNumId w:val="174"/>
  </w:num>
  <w:num w:numId="526">
    <w:abstractNumId w:val="461"/>
  </w:num>
  <w:num w:numId="527">
    <w:abstractNumId w:val="231"/>
  </w:num>
  <w:num w:numId="528">
    <w:abstractNumId w:val="355"/>
  </w:num>
  <w:num w:numId="529">
    <w:abstractNumId w:val="505"/>
  </w:num>
  <w:num w:numId="530">
    <w:abstractNumId w:val="477"/>
  </w:num>
  <w:num w:numId="531">
    <w:abstractNumId w:val="274"/>
  </w:num>
  <w:num w:numId="532">
    <w:abstractNumId w:val="172"/>
  </w:num>
  <w:num w:numId="533">
    <w:abstractNumId w:val="374"/>
  </w:num>
  <w:num w:numId="534">
    <w:abstractNumId w:val="404"/>
  </w:num>
  <w:num w:numId="535">
    <w:abstractNumId w:val="261"/>
  </w:num>
  <w:num w:numId="536">
    <w:abstractNumId w:val="567"/>
  </w:num>
  <w:num w:numId="537">
    <w:abstractNumId w:val="407"/>
  </w:num>
  <w:num w:numId="538">
    <w:abstractNumId w:val="538"/>
  </w:num>
  <w:num w:numId="539">
    <w:abstractNumId w:val="189"/>
  </w:num>
  <w:num w:numId="540">
    <w:abstractNumId w:val="224"/>
  </w:num>
  <w:num w:numId="541">
    <w:abstractNumId w:val="165"/>
  </w:num>
  <w:num w:numId="542">
    <w:abstractNumId w:val="349"/>
  </w:num>
  <w:num w:numId="543">
    <w:abstractNumId w:val="247"/>
  </w:num>
  <w:num w:numId="544">
    <w:abstractNumId w:val="103"/>
  </w:num>
  <w:num w:numId="545">
    <w:abstractNumId w:val="504"/>
  </w:num>
  <w:num w:numId="546">
    <w:abstractNumId w:val="363"/>
  </w:num>
  <w:num w:numId="547">
    <w:abstractNumId w:val="73"/>
  </w:num>
  <w:num w:numId="548">
    <w:abstractNumId w:val="107"/>
  </w:num>
  <w:num w:numId="549">
    <w:abstractNumId w:val="81"/>
  </w:num>
  <w:num w:numId="550">
    <w:abstractNumId w:val="354"/>
  </w:num>
  <w:num w:numId="551">
    <w:abstractNumId w:val="245"/>
  </w:num>
  <w:num w:numId="552">
    <w:abstractNumId w:val="65"/>
  </w:num>
  <w:num w:numId="553">
    <w:abstractNumId w:val="295"/>
  </w:num>
  <w:num w:numId="554">
    <w:abstractNumId w:val="264"/>
  </w:num>
  <w:num w:numId="555">
    <w:abstractNumId w:val="366"/>
  </w:num>
  <w:num w:numId="556">
    <w:abstractNumId w:val="338"/>
  </w:num>
  <w:num w:numId="557">
    <w:abstractNumId w:val="211"/>
  </w:num>
  <w:num w:numId="558">
    <w:abstractNumId w:val="269"/>
  </w:num>
  <w:num w:numId="559">
    <w:abstractNumId w:val="4"/>
  </w:num>
  <w:num w:numId="560">
    <w:abstractNumId w:val="78"/>
  </w:num>
  <w:num w:numId="561">
    <w:abstractNumId w:val="222"/>
  </w:num>
  <w:num w:numId="562">
    <w:abstractNumId w:val="150"/>
  </w:num>
  <w:num w:numId="563">
    <w:abstractNumId w:val="563"/>
  </w:num>
  <w:num w:numId="564">
    <w:abstractNumId w:val="478"/>
  </w:num>
  <w:num w:numId="565">
    <w:abstractNumId w:val="533"/>
  </w:num>
  <w:num w:numId="566">
    <w:abstractNumId w:val="134"/>
  </w:num>
  <w:num w:numId="567">
    <w:abstractNumId w:val="336"/>
  </w:num>
  <w:num w:numId="568">
    <w:abstractNumId w:val="190"/>
  </w:num>
  <w:num w:numId="569">
    <w:abstractNumId w:val="60"/>
  </w:num>
  <w:num w:numId="570">
    <w:abstractNumId w:val="251"/>
  </w:num>
  <w:num w:numId="571">
    <w:abstractNumId w:val="569"/>
  </w:num>
  <w:num w:numId="572">
    <w:abstractNumId w:val="542"/>
  </w:num>
  <w:num w:numId="573">
    <w:abstractNumId w:val="5"/>
  </w:num>
  <w:num w:numId="574">
    <w:abstractNumId w:val="114"/>
  </w:num>
  <w:num w:numId="575">
    <w:abstractNumId w:val="489"/>
  </w:num>
  <w:num w:numId="576">
    <w:abstractNumId w:val="0"/>
  </w:num>
  <w:num w:numId="577">
    <w:abstractNumId w:val="490"/>
  </w:num>
  <w:num w:numId="578">
    <w:abstractNumId w:val="365"/>
  </w:num>
  <w:num w:numId="579">
    <w:abstractNumId w:val="547"/>
  </w:num>
  <w:num w:numId="580">
    <w:abstractNumId w:val="337"/>
  </w:num>
  <w:num w:numId="581">
    <w:abstractNumId w:val="149"/>
  </w:num>
  <w:num w:numId="582">
    <w:abstractNumId w:val="142"/>
  </w:num>
  <w:num w:numId="583">
    <w:abstractNumId w:val="319"/>
  </w:num>
  <w:num w:numId="584">
    <w:abstractNumId w:val="467"/>
  </w:num>
  <w:num w:numId="585">
    <w:abstractNumId w:val="105"/>
  </w:num>
  <w:num w:numId="586">
    <w:abstractNumId w:val="16"/>
  </w:num>
  <w:num w:numId="587">
    <w:abstractNumId w:val="7"/>
  </w:num>
  <w:num w:numId="588">
    <w:abstractNumId w:val="555"/>
  </w:num>
  <w:num w:numId="589">
    <w:abstractNumId w:val="259"/>
  </w:num>
  <w:numIdMacAtCleanup w:val="5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defaultTabStop w:val="62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4D"/>
    <w:rsid w:val="00003051"/>
    <w:rsid w:val="00006EAA"/>
    <w:rsid w:val="000126D5"/>
    <w:rsid w:val="00013FCF"/>
    <w:rsid w:val="00022032"/>
    <w:rsid w:val="00031FB8"/>
    <w:rsid w:val="000322C3"/>
    <w:rsid w:val="00037427"/>
    <w:rsid w:val="00045A81"/>
    <w:rsid w:val="0005247E"/>
    <w:rsid w:val="0005485C"/>
    <w:rsid w:val="00067A82"/>
    <w:rsid w:val="0007579E"/>
    <w:rsid w:val="000800D2"/>
    <w:rsid w:val="0009018A"/>
    <w:rsid w:val="000934B7"/>
    <w:rsid w:val="00095B25"/>
    <w:rsid w:val="000A2BA6"/>
    <w:rsid w:val="000A5415"/>
    <w:rsid w:val="000A787D"/>
    <w:rsid w:val="000B10B6"/>
    <w:rsid w:val="000B55F0"/>
    <w:rsid w:val="000C46CA"/>
    <w:rsid w:val="000C4AFD"/>
    <w:rsid w:val="000D2CE6"/>
    <w:rsid w:val="000D6189"/>
    <w:rsid w:val="000E42E9"/>
    <w:rsid w:val="000F0C39"/>
    <w:rsid w:val="000F75A8"/>
    <w:rsid w:val="00100332"/>
    <w:rsid w:val="0010173E"/>
    <w:rsid w:val="0010290D"/>
    <w:rsid w:val="00106A79"/>
    <w:rsid w:val="00111D39"/>
    <w:rsid w:val="001257FE"/>
    <w:rsid w:val="00145A08"/>
    <w:rsid w:val="00147505"/>
    <w:rsid w:val="00151649"/>
    <w:rsid w:val="001558B4"/>
    <w:rsid w:val="00181F15"/>
    <w:rsid w:val="001A57C2"/>
    <w:rsid w:val="001B6ACC"/>
    <w:rsid w:val="001C2EB5"/>
    <w:rsid w:val="001D1B4E"/>
    <w:rsid w:val="001E16EC"/>
    <w:rsid w:val="001E7E05"/>
    <w:rsid w:val="00205569"/>
    <w:rsid w:val="0021065C"/>
    <w:rsid w:val="00246DD1"/>
    <w:rsid w:val="00250638"/>
    <w:rsid w:val="00261824"/>
    <w:rsid w:val="002667FF"/>
    <w:rsid w:val="00271BF6"/>
    <w:rsid w:val="00272097"/>
    <w:rsid w:val="00275EFB"/>
    <w:rsid w:val="00276E72"/>
    <w:rsid w:val="00284777"/>
    <w:rsid w:val="002926C9"/>
    <w:rsid w:val="002A5479"/>
    <w:rsid w:val="002B168F"/>
    <w:rsid w:val="002B6833"/>
    <w:rsid w:val="002C0010"/>
    <w:rsid w:val="002C08CF"/>
    <w:rsid w:val="002C2A81"/>
    <w:rsid w:val="002C64F1"/>
    <w:rsid w:val="002E6577"/>
    <w:rsid w:val="002F4A76"/>
    <w:rsid w:val="002F6AAA"/>
    <w:rsid w:val="00304E3F"/>
    <w:rsid w:val="0030741E"/>
    <w:rsid w:val="003165EC"/>
    <w:rsid w:val="00336EB1"/>
    <w:rsid w:val="00344256"/>
    <w:rsid w:val="00351C92"/>
    <w:rsid w:val="00377534"/>
    <w:rsid w:val="003929B1"/>
    <w:rsid w:val="003B442F"/>
    <w:rsid w:val="003D035D"/>
    <w:rsid w:val="003D199C"/>
    <w:rsid w:val="003D19C4"/>
    <w:rsid w:val="003D7787"/>
    <w:rsid w:val="003E39A0"/>
    <w:rsid w:val="003E4E4A"/>
    <w:rsid w:val="003E5C17"/>
    <w:rsid w:val="003F100F"/>
    <w:rsid w:val="004055AC"/>
    <w:rsid w:val="004149CC"/>
    <w:rsid w:val="0041663B"/>
    <w:rsid w:val="004273E3"/>
    <w:rsid w:val="00430811"/>
    <w:rsid w:val="00446365"/>
    <w:rsid w:val="00450F8F"/>
    <w:rsid w:val="0045182E"/>
    <w:rsid w:val="00453099"/>
    <w:rsid w:val="0046363A"/>
    <w:rsid w:val="00466868"/>
    <w:rsid w:val="00483246"/>
    <w:rsid w:val="00487DF9"/>
    <w:rsid w:val="004947B8"/>
    <w:rsid w:val="0049738C"/>
    <w:rsid w:val="004A3F46"/>
    <w:rsid w:val="004B2840"/>
    <w:rsid w:val="004C51F4"/>
    <w:rsid w:val="004D0A5B"/>
    <w:rsid w:val="004D2DE8"/>
    <w:rsid w:val="004E10A1"/>
    <w:rsid w:val="004E38A2"/>
    <w:rsid w:val="004E3A0B"/>
    <w:rsid w:val="00500DC2"/>
    <w:rsid w:val="00502251"/>
    <w:rsid w:val="005116C0"/>
    <w:rsid w:val="005118D8"/>
    <w:rsid w:val="00515FC0"/>
    <w:rsid w:val="00523503"/>
    <w:rsid w:val="005235E9"/>
    <w:rsid w:val="005246CD"/>
    <w:rsid w:val="00526BE4"/>
    <w:rsid w:val="00531E91"/>
    <w:rsid w:val="005333D6"/>
    <w:rsid w:val="0053477F"/>
    <w:rsid w:val="00551739"/>
    <w:rsid w:val="00564D81"/>
    <w:rsid w:val="0056523B"/>
    <w:rsid w:val="00571523"/>
    <w:rsid w:val="005736AF"/>
    <w:rsid w:val="005837E9"/>
    <w:rsid w:val="00583E53"/>
    <w:rsid w:val="00593AC1"/>
    <w:rsid w:val="005945E7"/>
    <w:rsid w:val="005A2C22"/>
    <w:rsid w:val="005B161B"/>
    <w:rsid w:val="005C6F99"/>
    <w:rsid w:val="005E520E"/>
    <w:rsid w:val="00601262"/>
    <w:rsid w:val="00614D48"/>
    <w:rsid w:val="006229DC"/>
    <w:rsid w:val="00623967"/>
    <w:rsid w:val="0063086A"/>
    <w:rsid w:val="00634DE0"/>
    <w:rsid w:val="0064317A"/>
    <w:rsid w:val="00662057"/>
    <w:rsid w:val="00670173"/>
    <w:rsid w:val="00694342"/>
    <w:rsid w:val="00695E62"/>
    <w:rsid w:val="00696D72"/>
    <w:rsid w:val="006A0EAF"/>
    <w:rsid w:val="006A3606"/>
    <w:rsid w:val="006A47A7"/>
    <w:rsid w:val="006B1579"/>
    <w:rsid w:val="006B4A3F"/>
    <w:rsid w:val="006C648A"/>
    <w:rsid w:val="006C767D"/>
    <w:rsid w:val="006E3C55"/>
    <w:rsid w:val="006E5222"/>
    <w:rsid w:val="006F24AE"/>
    <w:rsid w:val="006F5300"/>
    <w:rsid w:val="006F6998"/>
    <w:rsid w:val="006F6EBE"/>
    <w:rsid w:val="00725063"/>
    <w:rsid w:val="00731239"/>
    <w:rsid w:val="00731697"/>
    <w:rsid w:val="0073675F"/>
    <w:rsid w:val="007436AA"/>
    <w:rsid w:val="00744317"/>
    <w:rsid w:val="00745B54"/>
    <w:rsid w:val="00755A8C"/>
    <w:rsid w:val="007560D6"/>
    <w:rsid w:val="007619B1"/>
    <w:rsid w:val="00777C9C"/>
    <w:rsid w:val="007805D1"/>
    <w:rsid w:val="00783843"/>
    <w:rsid w:val="0078420B"/>
    <w:rsid w:val="00796D8B"/>
    <w:rsid w:val="007A3167"/>
    <w:rsid w:val="007B0B77"/>
    <w:rsid w:val="007B7569"/>
    <w:rsid w:val="007D25DD"/>
    <w:rsid w:val="007D4319"/>
    <w:rsid w:val="007F55B4"/>
    <w:rsid w:val="008041D1"/>
    <w:rsid w:val="00815B5E"/>
    <w:rsid w:val="008320DE"/>
    <w:rsid w:val="0083507D"/>
    <w:rsid w:val="00835F1A"/>
    <w:rsid w:val="00856F62"/>
    <w:rsid w:val="008604EC"/>
    <w:rsid w:val="008719BB"/>
    <w:rsid w:val="00872C04"/>
    <w:rsid w:val="00873281"/>
    <w:rsid w:val="008748CF"/>
    <w:rsid w:val="00876F59"/>
    <w:rsid w:val="00880CF4"/>
    <w:rsid w:val="00881FE6"/>
    <w:rsid w:val="00885454"/>
    <w:rsid w:val="00890A05"/>
    <w:rsid w:val="0089641F"/>
    <w:rsid w:val="00897A41"/>
    <w:rsid w:val="008A1E20"/>
    <w:rsid w:val="008B4B84"/>
    <w:rsid w:val="008C08F0"/>
    <w:rsid w:val="008D1AD8"/>
    <w:rsid w:val="008D5ECD"/>
    <w:rsid w:val="008D76CA"/>
    <w:rsid w:val="008E5650"/>
    <w:rsid w:val="008E5A17"/>
    <w:rsid w:val="008E5E78"/>
    <w:rsid w:val="008F17EB"/>
    <w:rsid w:val="008F426A"/>
    <w:rsid w:val="008F5365"/>
    <w:rsid w:val="009152F7"/>
    <w:rsid w:val="009200D8"/>
    <w:rsid w:val="009260D6"/>
    <w:rsid w:val="00934EDB"/>
    <w:rsid w:val="00946C2D"/>
    <w:rsid w:val="009553A8"/>
    <w:rsid w:val="00965216"/>
    <w:rsid w:val="00966066"/>
    <w:rsid w:val="009705CC"/>
    <w:rsid w:val="00971A98"/>
    <w:rsid w:val="00972BA6"/>
    <w:rsid w:val="00977CAA"/>
    <w:rsid w:val="009A5114"/>
    <w:rsid w:val="009B0B60"/>
    <w:rsid w:val="009D562C"/>
    <w:rsid w:val="009D58BF"/>
    <w:rsid w:val="009E224D"/>
    <w:rsid w:val="009F4012"/>
    <w:rsid w:val="00A038FD"/>
    <w:rsid w:val="00A12A58"/>
    <w:rsid w:val="00A156D3"/>
    <w:rsid w:val="00A20C84"/>
    <w:rsid w:val="00A3139A"/>
    <w:rsid w:val="00A345B8"/>
    <w:rsid w:val="00A34DBF"/>
    <w:rsid w:val="00A360BE"/>
    <w:rsid w:val="00A540B2"/>
    <w:rsid w:val="00A60EA4"/>
    <w:rsid w:val="00A67BC6"/>
    <w:rsid w:val="00A80F8E"/>
    <w:rsid w:val="00A81611"/>
    <w:rsid w:val="00A8187F"/>
    <w:rsid w:val="00AA5480"/>
    <w:rsid w:val="00AA6F79"/>
    <w:rsid w:val="00AB4202"/>
    <w:rsid w:val="00AB54ED"/>
    <w:rsid w:val="00AC1578"/>
    <w:rsid w:val="00AD23A4"/>
    <w:rsid w:val="00AD461A"/>
    <w:rsid w:val="00AE4700"/>
    <w:rsid w:val="00AE4996"/>
    <w:rsid w:val="00AE78EE"/>
    <w:rsid w:val="00AF1307"/>
    <w:rsid w:val="00B00C38"/>
    <w:rsid w:val="00B03FED"/>
    <w:rsid w:val="00B14232"/>
    <w:rsid w:val="00B20A16"/>
    <w:rsid w:val="00B21368"/>
    <w:rsid w:val="00B27E1B"/>
    <w:rsid w:val="00B30E5B"/>
    <w:rsid w:val="00B315BA"/>
    <w:rsid w:val="00B42E3F"/>
    <w:rsid w:val="00B43300"/>
    <w:rsid w:val="00B5171E"/>
    <w:rsid w:val="00B61227"/>
    <w:rsid w:val="00B64B17"/>
    <w:rsid w:val="00B700DC"/>
    <w:rsid w:val="00B7332D"/>
    <w:rsid w:val="00B77D1E"/>
    <w:rsid w:val="00B86CA2"/>
    <w:rsid w:val="00BA6E2C"/>
    <w:rsid w:val="00BB1973"/>
    <w:rsid w:val="00BC0442"/>
    <w:rsid w:val="00BC0559"/>
    <w:rsid w:val="00BC5381"/>
    <w:rsid w:val="00BC6382"/>
    <w:rsid w:val="00BD1B40"/>
    <w:rsid w:val="00BD1D28"/>
    <w:rsid w:val="00BE6AC7"/>
    <w:rsid w:val="00BF58F9"/>
    <w:rsid w:val="00BF6D2E"/>
    <w:rsid w:val="00BF721D"/>
    <w:rsid w:val="00C02204"/>
    <w:rsid w:val="00C04C7F"/>
    <w:rsid w:val="00C05797"/>
    <w:rsid w:val="00C12098"/>
    <w:rsid w:val="00C12640"/>
    <w:rsid w:val="00C15D6C"/>
    <w:rsid w:val="00C2327D"/>
    <w:rsid w:val="00C31B19"/>
    <w:rsid w:val="00C3519B"/>
    <w:rsid w:val="00C37040"/>
    <w:rsid w:val="00C41EA7"/>
    <w:rsid w:val="00C56121"/>
    <w:rsid w:val="00C64464"/>
    <w:rsid w:val="00C66555"/>
    <w:rsid w:val="00C74085"/>
    <w:rsid w:val="00C8011E"/>
    <w:rsid w:val="00C83377"/>
    <w:rsid w:val="00C94423"/>
    <w:rsid w:val="00C94AF2"/>
    <w:rsid w:val="00C94B41"/>
    <w:rsid w:val="00C97DAD"/>
    <w:rsid w:val="00CC3275"/>
    <w:rsid w:val="00CC558F"/>
    <w:rsid w:val="00CD04EC"/>
    <w:rsid w:val="00CE0087"/>
    <w:rsid w:val="00CE340B"/>
    <w:rsid w:val="00CE46B5"/>
    <w:rsid w:val="00D07AEC"/>
    <w:rsid w:val="00D23EA5"/>
    <w:rsid w:val="00D257BF"/>
    <w:rsid w:val="00D26827"/>
    <w:rsid w:val="00D35AD3"/>
    <w:rsid w:val="00D37EF4"/>
    <w:rsid w:val="00D40B0A"/>
    <w:rsid w:val="00D563D7"/>
    <w:rsid w:val="00D56612"/>
    <w:rsid w:val="00D62269"/>
    <w:rsid w:val="00D7029A"/>
    <w:rsid w:val="00D745BB"/>
    <w:rsid w:val="00D81FEA"/>
    <w:rsid w:val="00D95BF3"/>
    <w:rsid w:val="00DA58C5"/>
    <w:rsid w:val="00DB2E11"/>
    <w:rsid w:val="00DB3741"/>
    <w:rsid w:val="00DB4645"/>
    <w:rsid w:val="00DB5967"/>
    <w:rsid w:val="00DB5EC1"/>
    <w:rsid w:val="00DB7620"/>
    <w:rsid w:val="00DC1A60"/>
    <w:rsid w:val="00DC6C12"/>
    <w:rsid w:val="00DD55E9"/>
    <w:rsid w:val="00DE6A5D"/>
    <w:rsid w:val="00DF18D6"/>
    <w:rsid w:val="00DF24C7"/>
    <w:rsid w:val="00E0492D"/>
    <w:rsid w:val="00E07A32"/>
    <w:rsid w:val="00E07A4A"/>
    <w:rsid w:val="00E13571"/>
    <w:rsid w:val="00E13DDE"/>
    <w:rsid w:val="00E14F29"/>
    <w:rsid w:val="00E15026"/>
    <w:rsid w:val="00E17B30"/>
    <w:rsid w:val="00E22475"/>
    <w:rsid w:val="00E32F8A"/>
    <w:rsid w:val="00E35D4B"/>
    <w:rsid w:val="00E37419"/>
    <w:rsid w:val="00E41464"/>
    <w:rsid w:val="00E44BA0"/>
    <w:rsid w:val="00E6588A"/>
    <w:rsid w:val="00E75D86"/>
    <w:rsid w:val="00E75E74"/>
    <w:rsid w:val="00E838CF"/>
    <w:rsid w:val="00E86ECD"/>
    <w:rsid w:val="00E91651"/>
    <w:rsid w:val="00E95D34"/>
    <w:rsid w:val="00E96DDC"/>
    <w:rsid w:val="00EA0934"/>
    <w:rsid w:val="00EA4E7D"/>
    <w:rsid w:val="00EB62EB"/>
    <w:rsid w:val="00EC17EB"/>
    <w:rsid w:val="00EC5800"/>
    <w:rsid w:val="00ED31BF"/>
    <w:rsid w:val="00ED7BCE"/>
    <w:rsid w:val="00EE2428"/>
    <w:rsid w:val="00EE3D57"/>
    <w:rsid w:val="00EE6AE3"/>
    <w:rsid w:val="00EF22BF"/>
    <w:rsid w:val="00EF7EE5"/>
    <w:rsid w:val="00F17527"/>
    <w:rsid w:val="00F304E4"/>
    <w:rsid w:val="00F37161"/>
    <w:rsid w:val="00F43A7B"/>
    <w:rsid w:val="00F43D66"/>
    <w:rsid w:val="00F46FB6"/>
    <w:rsid w:val="00F476D5"/>
    <w:rsid w:val="00F6244C"/>
    <w:rsid w:val="00F76953"/>
    <w:rsid w:val="00F8461C"/>
    <w:rsid w:val="00F85112"/>
    <w:rsid w:val="00F91EC0"/>
    <w:rsid w:val="00FA354A"/>
    <w:rsid w:val="00FA6D3C"/>
    <w:rsid w:val="00FB0727"/>
    <w:rsid w:val="00FB3670"/>
    <w:rsid w:val="00FB5349"/>
    <w:rsid w:val="00FB5B0E"/>
    <w:rsid w:val="00FC5DE0"/>
    <w:rsid w:val="00FE39EC"/>
    <w:rsid w:val="00FF4BA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8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  <w:style w:type="character" w:customStyle="1" w:styleId="51">
    <w:name w:val="Основной текст (5)_"/>
    <w:link w:val="52"/>
    <w:uiPriority w:val="99"/>
    <w:locked/>
    <w:rsid w:val="00487DF9"/>
    <w:rPr>
      <w:rFonts w:ascii="Arial" w:hAnsi="Arial" w:cs="Arial"/>
      <w:w w:val="80"/>
      <w:sz w:val="40"/>
      <w:szCs w:val="40"/>
    </w:rPr>
  </w:style>
  <w:style w:type="paragraph" w:customStyle="1" w:styleId="52">
    <w:name w:val="Основной текст (5)"/>
    <w:basedOn w:val="a"/>
    <w:link w:val="51"/>
    <w:uiPriority w:val="99"/>
    <w:rsid w:val="00487DF9"/>
    <w:pPr>
      <w:autoSpaceDE/>
      <w:autoSpaceDN/>
      <w:spacing w:after="2720" w:line="300" w:lineRule="auto"/>
      <w:jc w:val="center"/>
    </w:pPr>
    <w:rPr>
      <w:rFonts w:ascii="Arial" w:eastAsiaTheme="minorHAnsi" w:hAnsi="Arial" w:cs="Arial"/>
      <w:w w:val="80"/>
      <w:sz w:val="40"/>
      <w:szCs w:val="40"/>
    </w:rPr>
  </w:style>
  <w:style w:type="character" w:customStyle="1" w:styleId="31">
    <w:name w:val="Заголовок №3_"/>
    <w:link w:val="32"/>
    <w:uiPriority w:val="99"/>
    <w:locked/>
    <w:rsid w:val="00487DF9"/>
    <w:rPr>
      <w:rFonts w:ascii="Arial" w:hAnsi="Arial" w:cs="Arial"/>
      <w:b/>
      <w:bCs/>
      <w:color w:val="231E20"/>
      <w:sz w:val="18"/>
      <w:szCs w:val="18"/>
    </w:rPr>
  </w:style>
  <w:style w:type="paragraph" w:customStyle="1" w:styleId="32">
    <w:name w:val="Заголовок №3"/>
    <w:basedOn w:val="a"/>
    <w:link w:val="31"/>
    <w:uiPriority w:val="99"/>
    <w:rsid w:val="00487DF9"/>
    <w:pPr>
      <w:autoSpaceDE/>
      <w:autoSpaceDN/>
      <w:spacing w:after="70" w:line="276" w:lineRule="auto"/>
      <w:outlineLvl w:val="2"/>
    </w:pPr>
    <w:rPr>
      <w:rFonts w:ascii="Arial" w:eastAsiaTheme="minorHAnsi" w:hAnsi="Arial" w:cs="Arial"/>
      <w:b/>
      <w:bCs/>
      <w:color w:val="231E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  <w:style w:type="character" w:customStyle="1" w:styleId="51">
    <w:name w:val="Основной текст (5)_"/>
    <w:link w:val="52"/>
    <w:uiPriority w:val="99"/>
    <w:locked/>
    <w:rsid w:val="00487DF9"/>
    <w:rPr>
      <w:rFonts w:ascii="Arial" w:hAnsi="Arial" w:cs="Arial"/>
      <w:w w:val="80"/>
      <w:sz w:val="40"/>
      <w:szCs w:val="40"/>
    </w:rPr>
  </w:style>
  <w:style w:type="paragraph" w:customStyle="1" w:styleId="52">
    <w:name w:val="Основной текст (5)"/>
    <w:basedOn w:val="a"/>
    <w:link w:val="51"/>
    <w:uiPriority w:val="99"/>
    <w:rsid w:val="00487DF9"/>
    <w:pPr>
      <w:autoSpaceDE/>
      <w:autoSpaceDN/>
      <w:spacing w:after="2720" w:line="300" w:lineRule="auto"/>
      <w:jc w:val="center"/>
    </w:pPr>
    <w:rPr>
      <w:rFonts w:ascii="Arial" w:eastAsiaTheme="minorHAnsi" w:hAnsi="Arial" w:cs="Arial"/>
      <w:w w:val="80"/>
      <w:sz w:val="40"/>
      <w:szCs w:val="40"/>
    </w:rPr>
  </w:style>
  <w:style w:type="character" w:customStyle="1" w:styleId="31">
    <w:name w:val="Заголовок №3_"/>
    <w:link w:val="32"/>
    <w:uiPriority w:val="99"/>
    <w:locked/>
    <w:rsid w:val="00487DF9"/>
    <w:rPr>
      <w:rFonts w:ascii="Arial" w:hAnsi="Arial" w:cs="Arial"/>
      <w:b/>
      <w:bCs/>
      <w:color w:val="231E20"/>
      <w:sz w:val="18"/>
      <w:szCs w:val="18"/>
    </w:rPr>
  </w:style>
  <w:style w:type="paragraph" w:customStyle="1" w:styleId="32">
    <w:name w:val="Заголовок №3"/>
    <w:basedOn w:val="a"/>
    <w:link w:val="31"/>
    <w:uiPriority w:val="99"/>
    <w:rsid w:val="00487DF9"/>
    <w:pPr>
      <w:autoSpaceDE/>
      <w:autoSpaceDN/>
      <w:spacing w:after="70" w:line="276" w:lineRule="auto"/>
      <w:outlineLvl w:val="2"/>
    </w:pPr>
    <w:rPr>
      <w:rFonts w:ascii="Arial" w:eastAsiaTheme="minorHAnsi" w:hAnsi="Arial" w:cs="Arial"/>
      <w:b/>
      <w:bCs/>
      <w:color w:val="231E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9" Type="http://schemas.openxmlformats.org/officeDocument/2006/relationships/footer" Target="footer29.xml"/><Relationship Id="rId21" Type="http://schemas.openxmlformats.org/officeDocument/2006/relationships/footer" Target="footer11.xml"/><Relationship Id="rId34" Type="http://schemas.openxmlformats.org/officeDocument/2006/relationships/footer" Target="footer24.xml"/><Relationship Id="rId42" Type="http://schemas.openxmlformats.org/officeDocument/2006/relationships/footer" Target="footer32.xml"/><Relationship Id="rId47" Type="http://schemas.openxmlformats.org/officeDocument/2006/relationships/footer" Target="footer37.xml"/><Relationship Id="rId50" Type="http://schemas.openxmlformats.org/officeDocument/2006/relationships/footer" Target="footer40.xml"/><Relationship Id="rId55" Type="http://schemas.openxmlformats.org/officeDocument/2006/relationships/footer" Target="footer4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9.xml"/><Relationship Id="rId41" Type="http://schemas.openxmlformats.org/officeDocument/2006/relationships/footer" Target="footer31.xml"/><Relationship Id="rId54" Type="http://schemas.openxmlformats.org/officeDocument/2006/relationships/footer" Target="footer44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4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40" Type="http://schemas.openxmlformats.org/officeDocument/2006/relationships/footer" Target="footer30.xml"/><Relationship Id="rId45" Type="http://schemas.openxmlformats.org/officeDocument/2006/relationships/footer" Target="footer35.xml"/><Relationship Id="rId53" Type="http://schemas.openxmlformats.org/officeDocument/2006/relationships/footer" Target="footer43.xml"/><Relationship Id="rId58" Type="http://schemas.openxmlformats.org/officeDocument/2006/relationships/footer" Target="footer48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footer" Target="footer26.xml"/><Relationship Id="rId49" Type="http://schemas.openxmlformats.org/officeDocument/2006/relationships/footer" Target="footer39.xml"/><Relationship Id="rId57" Type="http://schemas.openxmlformats.org/officeDocument/2006/relationships/footer" Target="footer47.xml"/><Relationship Id="rId61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footer" Target="footer9.xml"/><Relationship Id="rId31" Type="http://schemas.openxmlformats.org/officeDocument/2006/relationships/footer" Target="footer21.xml"/><Relationship Id="rId44" Type="http://schemas.openxmlformats.org/officeDocument/2006/relationships/footer" Target="footer34.xml"/><Relationship Id="rId52" Type="http://schemas.openxmlformats.org/officeDocument/2006/relationships/footer" Target="footer42.xml"/><Relationship Id="rId60" Type="http://schemas.openxmlformats.org/officeDocument/2006/relationships/footer" Target="footer5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43" Type="http://schemas.openxmlformats.org/officeDocument/2006/relationships/footer" Target="footer33.xml"/><Relationship Id="rId48" Type="http://schemas.openxmlformats.org/officeDocument/2006/relationships/footer" Target="footer38.xml"/><Relationship Id="rId56" Type="http://schemas.openxmlformats.org/officeDocument/2006/relationships/footer" Target="footer46.xml"/><Relationship Id="rId8" Type="http://schemas.openxmlformats.org/officeDocument/2006/relationships/endnotes" Target="endnotes.xml"/><Relationship Id="rId51" Type="http://schemas.openxmlformats.org/officeDocument/2006/relationships/footer" Target="footer4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46" Type="http://schemas.openxmlformats.org/officeDocument/2006/relationships/footer" Target="footer36.xml"/><Relationship Id="rId59" Type="http://schemas.openxmlformats.org/officeDocument/2006/relationships/footer" Target="footer4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35D6-5CAC-4AA2-AF92-DBA6C0C3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6</Pages>
  <Words>115420</Words>
  <Characters>657897</Characters>
  <Application>Microsoft Office Word</Application>
  <DocSecurity>0</DocSecurity>
  <Lines>5482</Lines>
  <Paragraphs>1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83</cp:revision>
  <cp:lastPrinted>2022-07-21T11:28:00Z</cp:lastPrinted>
  <dcterms:created xsi:type="dcterms:W3CDTF">2022-06-04T16:49:00Z</dcterms:created>
  <dcterms:modified xsi:type="dcterms:W3CDTF">2022-10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